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DBCC7" w14:textId="77777777" w:rsidR="00A11B6F" w:rsidRPr="00A11B6F" w:rsidRDefault="00A11B6F" w:rsidP="007E2E41">
      <w:pPr>
        <w:outlineLvl w:val="0"/>
        <w:rPr>
          <w:rFonts w:ascii="Corbel" w:hAnsi="Corbel" w:cs="Arial"/>
          <w:b/>
          <w:sz w:val="8"/>
          <w:szCs w:val="8"/>
        </w:rPr>
      </w:pPr>
    </w:p>
    <w:p w14:paraId="2A63FA19" w14:textId="2D23BE4C" w:rsidR="00174E68" w:rsidRDefault="00174E68" w:rsidP="00FA07E3">
      <w:pPr>
        <w:rPr>
          <w:rFonts w:ascii="Corbel" w:hAnsi="Corbel" w:cs="Arial"/>
          <w:b/>
          <w:sz w:val="22"/>
          <w:szCs w:val="22"/>
        </w:rPr>
      </w:pPr>
    </w:p>
    <w:p w14:paraId="51111A20" w14:textId="33DDF545" w:rsidR="00174E68" w:rsidRPr="00174E68" w:rsidRDefault="00174E68" w:rsidP="0014624D">
      <w:pPr>
        <w:jc w:val="center"/>
        <w:rPr>
          <w:rFonts w:ascii="Corbel" w:hAnsi="Corbel" w:cs="Arial"/>
          <w:b/>
          <w:sz w:val="22"/>
          <w:szCs w:val="22"/>
          <w:u w:val="single"/>
        </w:rPr>
      </w:pPr>
      <w:r w:rsidRPr="00174E68">
        <w:rPr>
          <w:rFonts w:ascii="Corbel" w:hAnsi="Corbel" w:cs="Arial"/>
          <w:b/>
          <w:sz w:val="22"/>
          <w:szCs w:val="22"/>
          <w:u w:val="single"/>
        </w:rPr>
        <w:t>Iwerne Courtney &amp; Stepleton Parish Council Meeting Minutes</w:t>
      </w:r>
    </w:p>
    <w:p w14:paraId="18242F98" w14:textId="77777777" w:rsidR="00174E68" w:rsidRPr="00174E68" w:rsidRDefault="00174E68" w:rsidP="00174E68">
      <w:pPr>
        <w:rPr>
          <w:rFonts w:ascii="Corbel" w:hAnsi="Corbel" w:cs="Arial"/>
          <w:b/>
          <w:sz w:val="22"/>
          <w:szCs w:val="22"/>
        </w:rPr>
      </w:pPr>
    </w:p>
    <w:p w14:paraId="3F429842" w14:textId="6E6C7784" w:rsidR="00174E68" w:rsidRPr="00174E68" w:rsidRDefault="00174E68" w:rsidP="00174E68">
      <w:pPr>
        <w:rPr>
          <w:rFonts w:ascii="Corbel" w:hAnsi="Corbel" w:cs="Arial"/>
          <w:b/>
          <w:sz w:val="22"/>
          <w:szCs w:val="22"/>
        </w:rPr>
      </w:pPr>
      <w:r w:rsidRPr="00174E68">
        <w:rPr>
          <w:rFonts w:ascii="Corbel" w:hAnsi="Corbel" w:cs="Arial"/>
          <w:b/>
          <w:sz w:val="22"/>
          <w:szCs w:val="22"/>
        </w:rPr>
        <w:t xml:space="preserve">Date:  </w:t>
      </w:r>
      <w:r w:rsidR="00F019BA">
        <w:rPr>
          <w:rFonts w:ascii="Corbel" w:hAnsi="Corbel" w:cs="Arial"/>
          <w:b/>
          <w:sz w:val="22"/>
          <w:szCs w:val="22"/>
        </w:rPr>
        <w:t>18</w:t>
      </w:r>
      <w:r w:rsidR="00F019BA" w:rsidRPr="00F019BA">
        <w:rPr>
          <w:rFonts w:ascii="Corbel" w:hAnsi="Corbel" w:cs="Arial"/>
          <w:b/>
          <w:sz w:val="22"/>
          <w:szCs w:val="22"/>
          <w:vertAlign w:val="superscript"/>
        </w:rPr>
        <w:t>th</w:t>
      </w:r>
      <w:r w:rsidR="00F019BA">
        <w:rPr>
          <w:rFonts w:ascii="Corbel" w:hAnsi="Corbel" w:cs="Arial"/>
          <w:b/>
          <w:sz w:val="22"/>
          <w:szCs w:val="22"/>
        </w:rPr>
        <w:t xml:space="preserve"> March </w:t>
      </w:r>
      <w:r w:rsidR="00C52CC1">
        <w:rPr>
          <w:rFonts w:ascii="Corbel" w:hAnsi="Corbel" w:cs="Arial"/>
          <w:b/>
          <w:sz w:val="22"/>
          <w:szCs w:val="22"/>
        </w:rPr>
        <w:t xml:space="preserve">2026 </w:t>
      </w:r>
      <w:r w:rsidRPr="00174E68">
        <w:rPr>
          <w:rFonts w:ascii="Corbel" w:hAnsi="Corbel" w:cs="Arial"/>
          <w:b/>
          <w:sz w:val="22"/>
          <w:szCs w:val="22"/>
        </w:rPr>
        <w:t xml:space="preserve">Venue:  </w:t>
      </w:r>
      <w:r w:rsidR="00F019BA">
        <w:rPr>
          <w:rFonts w:ascii="Corbel" w:hAnsi="Corbel" w:cs="Arial"/>
          <w:b/>
          <w:sz w:val="22"/>
          <w:szCs w:val="22"/>
        </w:rPr>
        <w:t>St Marys Church, Shroton</w:t>
      </w:r>
    </w:p>
    <w:p w14:paraId="78D80519" w14:textId="77777777" w:rsidR="00174E68" w:rsidRPr="00174E68" w:rsidRDefault="00174E68" w:rsidP="00174E68">
      <w:pPr>
        <w:rPr>
          <w:rFonts w:ascii="Corbel" w:hAnsi="Corbel" w:cs="Arial"/>
          <w:b/>
          <w:sz w:val="22"/>
          <w:szCs w:val="22"/>
        </w:rPr>
      </w:pPr>
    </w:p>
    <w:p w14:paraId="2C43BF50" w14:textId="1F5D56BF" w:rsidR="00174E68" w:rsidRPr="00174E68" w:rsidRDefault="00174E68" w:rsidP="00174E68">
      <w:pPr>
        <w:rPr>
          <w:rFonts w:ascii="Corbel" w:hAnsi="Corbel" w:cs="Arial"/>
          <w:bCs/>
          <w:sz w:val="22"/>
          <w:szCs w:val="22"/>
        </w:rPr>
      </w:pPr>
      <w:r w:rsidRPr="00174E68">
        <w:rPr>
          <w:rFonts w:ascii="Corbel" w:hAnsi="Corbel" w:cs="Arial"/>
          <w:bCs/>
          <w:sz w:val="22"/>
          <w:szCs w:val="22"/>
        </w:rPr>
        <w:t xml:space="preserve">Present:  </w:t>
      </w:r>
      <w:r w:rsidR="0014624D" w:rsidRPr="00174E68">
        <w:rPr>
          <w:rFonts w:ascii="Corbel" w:hAnsi="Corbel" w:cs="Arial"/>
          <w:bCs/>
          <w:sz w:val="22"/>
          <w:szCs w:val="22"/>
        </w:rPr>
        <w:t>Cllr</w:t>
      </w:r>
      <w:r w:rsidRPr="00174E68">
        <w:rPr>
          <w:rFonts w:ascii="Corbel" w:hAnsi="Corbel" w:cs="Arial"/>
          <w:bCs/>
          <w:sz w:val="22"/>
          <w:szCs w:val="22"/>
        </w:rPr>
        <w:t xml:space="preserve"> Gredley, Cllr Hewitt,  Cllr Barrett,</w:t>
      </w:r>
      <w:r w:rsidR="00F66AF0">
        <w:rPr>
          <w:rFonts w:ascii="Corbel" w:hAnsi="Corbel" w:cs="Arial"/>
          <w:bCs/>
          <w:sz w:val="22"/>
          <w:szCs w:val="22"/>
        </w:rPr>
        <w:t xml:space="preserve">  C</w:t>
      </w:r>
      <w:r w:rsidRPr="00174E68">
        <w:rPr>
          <w:rFonts w:ascii="Corbel" w:hAnsi="Corbel" w:cs="Arial"/>
          <w:bCs/>
          <w:sz w:val="22"/>
          <w:szCs w:val="22"/>
        </w:rPr>
        <w:t>llr White</w:t>
      </w:r>
    </w:p>
    <w:p w14:paraId="45787D9C" w14:textId="42AA3F71" w:rsidR="00174E68" w:rsidRDefault="00174E68" w:rsidP="00174E68">
      <w:pPr>
        <w:rPr>
          <w:rFonts w:ascii="Corbel" w:hAnsi="Corbel" w:cs="Arial"/>
          <w:bCs/>
          <w:sz w:val="22"/>
          <w:szCs w:val="22"/>
        </w:rPr>
      </w:pPr>
      <w:r w:rsidRPr="00174E68">
        <w:rPr>
          <w:rFonts w:ascii="Corbel" w:hAnsi="Corbel" w:cs="Arial"/>
          <w:bCs/>
          <w:sz w:val="22"/>
          <w:szCs w:val="22"/>
        </w:rPr>
        <w:t xml:space="preserve">In attendance:  </w:t>
      </w:r>
      <w:r w:rsidR="000D2401">
        <w:rPr>
          <w:rFonts w:ascii="Corbel" w:hAnsi="Corbel" w:cs="Arial"/>
          <w:bCs/>
          <w:sz w:val="22"/>
          <w:szCs w:val="22"/>
        </w:rPr>
        <w:t>Cllr Somper, Mark Lov</w:t>
      </w:r>
      <w:r w:rsidR="0063517C">
        <w:rPr>
          <w:rFonts w:ascii="Corbel" w:hAnsi="Corbel" w:cs="Arial"/>
          <w:bCs/>
          <w:sz w:val="22"/>
          <w:szCs w:val="22"/>
        </w:rPr>
        <w:t>e</w:t>
      </w:r>
      <w:r w:rsidR="000D2401">
        <w:rPr>
          <w:rFonts w:ascii="Corbel" w:hAnsi="Corbel" w:cs="Arial"/>
          <w:bCs/>
          <w:sz w:val="22"/>
          <w:szCs w:val="22"/>
        </w:rPr>
        <w:t>tt</w:t>
      </w:r>
      <w:r w:rsidR="004E4298">
        <w:rPr>
          <w:rFonts w:ascii="Corbel" w:hAnsi="Corbel" w:cs="Arial"/>
          <w:bCs/>
          <w:sz w:val="22"/>
          <w:szCs w:val="22"/>
        </w:rPr>
        <w:t xml:space="preserve">, the </w:t>
      </w:r>
      <w:r w:rsidR="000D2401">
        <w:rPr>
          <w:rFonts w:ascii="Corbel" w:hAnsi="Corbel" w:cs="Arial"/>
          <w:bCs/>
          <w:sz w:val="22"/>
          <w:szCs w:val="22"/>
        </w:rPr>
        <w:t xml:space="preserve">Flood Warden &amp; one member of the public, </w:t>
      </w:r>
      <w:r w:rsidRPr="00174E68">
        <w:rPr>
          <w:rFonts w:ascii="Corbel" w:hAnsi="Corbel" w:cs="Arial"/>
          <w:bCs/>
          <w:sz w:val="22"/>
          <w:szCs w:val="22"/>
        </w:rPr>
        <w:t>David Green</w:t>
      </w:r>
      <w:r w:rsidR="00B66784">
        <w:rPr>
          <w:rFonts w:ascii="Corbel" w:hAnsi="Corbel" w:cs="Arial"/>
          <w:bCs/>
          <w:sz w:val="22"/>
          <w:szCs w:val="22"/>
        </w:rPr>
        <w:t xml:space="preserve"> </w:t>
      </w:r>
      <w:r w:rsidRPr="00174E68">
        <w:rPr>
          <w:rFonts w:ascii="Corbel" w:hAnsi="Corbel" w:cs="Arial"/>
          <w:bCs/>
          <w:sz w:val="22"/>
          <w:szCs w:val="22"/>
        </w:rPr>
        <w:t>The Clerk</w:t>
      </w:r>
    </w:p>
    <w:p w14:paraId="1ADFA93B" w14:textId="77777777" w:rsidR="00174E68" w:rsidRDefault="00174E68" w:rsidP="00174E68">
      <w:pPr>
        <w:rPr>
          <w:rFonts w:ascii="Corbel" w:hAnsi="Corbel" w:cs="Arial"/>
          <w:b/>
          <w:sz w:val="22"/>
          <w:szCs w:val="22"/>
        </w:rPr>
      </w:pPr>
    </w:p>
    <w:tbl>
      <w:tblPr>
        <w:tblW w:w="14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9214"/>
        <w:gridCol w:w="1559"/>
      </w:tblGrid>
      <w:tr w:rsidR="005A5F0A" w:rsidRPr="000E661A" w14:paraId="2DB4E970" w14:textId="77777777" w:rsidTr="00BE4A5E">
        <w:trPr>
          <w:trHeight w:val="447"/>
        </w:trPr>
        <w:tc>
          <w:tcPr>
            <w:tcW w:w="3262" w:type="dxa"/>
          </w:tcPr>
          <w:p w14:paraId="1BF39CE7" w14:textId="1D549254" w:rsidR="005A5F0A" w:rsidRPr="005A5F0A" w:rsidRDefault="005A5F0A">
            <w:pPr>
              <w:pStyle w:val="ListParagraph"/>
              <w:numPr>
                <w:ilvl w:val="0"/>
                <w:numId w:val="3"/>
              </w:numPr>
              <w:rPr>
                <w:rFonts w:ascii="Corbel" w:hAnsi="Corbel" w:cs="Arial"/>
                <w:b/>
                <w:bCs/>
                <w:sz w:val="22"/>
                <w:szCs w:val="22"/>
              </w:rPr>
            </w:pPr>
            <w:r>
              <w:rPr>
                <w:rFonts w:ascii="Corbel" w:hAnsi="Corbel" w:cs="Arial"/>
                <w:b/>
                <w:bCs/>
                <w:sz w:val="22"/>
                <w:szCs w:val="22"/>
              </w:rPr>
              <w:t xml:space="preserve">Apologies </w:t>
            </w:r>
          </w:p>
        </w:tc>
        <w:tc>
          <w:tcPr>
            <w:tcW w:w="9214" w:type="dxa"/>
          </w:tcPr>
          <w:p w14:paraId="1BA22D89" w14:textId="2000DC8B" w:rsidR="005A5F0A" w:rsidRPr="005A5F0A" w:rsidRDefault="006D6185" w:rsidP="00FF2726">
            <w:pPr>
              <w:rPr>
                <w:rFonts w:ascii="Corbel" w:hAnsi="Corbel" w:cs="Arial"/>
                <w:sz w:val="22"/>
                <w:szCs w:val="22"/>
              </w:rPr>
            </w:pPr>
            <w:r>
              <w:rPr>
                <w:rFonts w:ascii="Corbel" w:hAnsi="Corbel" w:cs="Arial"/>
                <w:sz w:val="22"/>
                <w:szCs w:val="22"/>
              </w:rPr>
              <w:t>C</w:t>
            </w:r>
            <w:r w:rsidR="00535038">
              <w:rPr>
                <w:rFonts w:ascii="Corbel" w:hAnsi="Corbel" w:cs="Arial"/>
                <w:sz w:val="22"/>
                <w:szCs w:val="22"/>
              </w:rPr>
              <w:t>llr</w:t>
            </w:r>
            <w:r w:rsidR="00C52CC1">
              <w:rPr>
                <w:rFonts w:ascii="Corbel" w:hAnsi="Corbel" w:cs="Arial"/>
                <w:sz w:val="22"/>
                <w:szCs w:val="22"/>
              </w:rPr>
              <w:t>s Christmas</w:t>
            </w:r>
            <w:r w:rsidR="000D2401">
              <w:rPr>
                <w:rFonts w:ascii="Corbel" w:hAnsi="Corbel" w:cs="Arial"/>
                <w:sz w:val="22"/>
                <w:szCs w:val="22"/>
              </w:rPr>
              <w:t xml:space="preserve"> &amp; Moreland</w:t>
            </w:r>
          </w:p>
          <w:p w14:paraId="6BD717FE" w14:textId="0B1AC718" w:rsidR="005A5F0A" w:rsidRPr="005A5F0A" w:rsidRDefault="005A5F0A" w:rsidP="00FF2726">
            <w:pPr>
              <w:rPr>
                <w:rFonts w:ascii="Corbel" w:hAnsi="Corbel" w:cs="Arial"/>
                <w:sz w:val="22"/>
                <w:szCs w:val="22"/>
              </w:rPr>
            </w:pPr>
          </w:p>
        </w:tc>
        <w:tc>
          <w:tcPr>
            <w:tcW w:w="1559" w:type="dxa"/>
          </w:tcPr>
          <w:p w14:paraId="35C04F74" w14:textId="77777777" w:rsidR="005A5F0A" w:rsidRPr="000E661A" w:rsidRDefault="005A5F0A" w:rsidP="00FF2726">
            <w:pPr>
              <w:rPr>
                <w:rFonts w:ascii="Corbel" w:hAnsi="Corbel"/>
                <w:sz w:val="10"/>
                <w:szCs w:val="10"/>
              </w:rPr>
            </w:pPr>
          </w:p>
        </w:tc>
      </w:tr>
      <w:tr w:rsidR="005A5F0A" w:rsidRPr="000E661A" w14:paraId="0DE69A65" w14:textId="77777777" w:rsidTr="00F53E02">
        <w:trPr>
          <w:trHeight w:val="71"/>
        </w:trPr>
        <w:tc>
          <w:tcPr>
            <w:tcW w:w="3262" w:type="dxa"/>
          </w:tcPr>
          <w:p w14:paraId="0042509B" w14:textId="29B5A382" w:rsidR="005A5F0A" w:rsidRPr="00121CA1" w:rsidRDefault="005A5F0A">
            <w:pPr>
              <w:pStyle w:val="ListParagraph"/>
              <w:numPr>
                <w:ilvl w:val="0"/>
                <w:numId w:val="3"/>
              </w:numPr>
              <w:rPr>
                <w:rFonts w:ascii="Corbel" w:hAnsi="Corbel" w:cs="Arial"/>
                <w:b/>
                <w:bCs/>
                <w:sz w:val="22"/>
                <w:szCs w:val="22"/>
              </w:rPr>
            </w:pPr>
            <w:r w:rsidRPr="00121CA1">
              <w:rPr>
                <w:rFonts w:ascii="Corbel" w:hAnsi="Corbel" w:cs="Arial"/>
                <w:b/>
                <w:bCs/>
                <w:sz w:val="22"/>
                <w:szCs w:val="22"/>
              </w:rPr>
              <w:t>Declaration of Interests</w:t>
            </w:r>
          </w:p>
        </w:tc>
        <w:tc>
          <w:tcPr>
            <w:tcW w:w="9214" w:type="dxa"/>
          </w:tcPr>
          <w:p w14:paraId="73DF451C" w14:textId="04EA8627" w:rsidR="005A5F0A" w:rsidRPr="005A5F0A" w:rsidRDefault="00535038" w:rsidP="00FF2726">
            <w:pPr>
              <w:rPr>
                <w:rFonts w:ascii="Corbel" w:hAnsi="Corbel" w:cs="Arial"/>
                <w:sz w:val="22"/>
                <w:szCs w:val="22"/>
              </w:rPr>
            </w:pPr>
            <w:r>
              <w:rPr>
                <w:rFonts w:ascii="Corbel" w:hAnsi="Corbel" w:cs="Arial"/>
                <w:sz w:val="22"/>
                <w:szCs w:val="22"/>
              </w:rPr>
              <w:t>None</w:t>
            </w:r>
          </w:p>
          <w:p w14:paraId="0B1AFE04" w14:textId="47741B1D" w:rsidR="005A5F0A" w:rsidRPr="005A5F0A" w:rsidRDefault="005A5F0A" w:rsidP="00FF2726">
            <w:pPr>
              <w:rPr>
                <w:rFonts w:ascii="Corbel" w:hAnsi="Corbel" w:cs="Arial"/>
                <w:sz w:val="22"/>
                <w:szCs w:val="22"/>
              </w:rPr>
            </w:pPr>
          </w:p>
        </w:tc>
        <w:tc>
          <w:tcPr>
            <w:tcW w:w="1559" w:type="dxa"/>
          </w:tcPr>
          <w:p w14:paraId="258F84CE" w14:textId="77777777" w:rsidR="005A5F0A" w:rsidRPr="000E661A" w:rsidRDefault="005A5F0A" w:rsidP="00FF2726">
            <w:pPr>
              <w:rPr>
                <w:rFonts w:ascii="Corbel" w:hAnsi="Corbel"/>
                <w:sz w:val="10"/>
                <w:szCs w:val="10"/>
              </w:rPr>
            </w:pPr>
          </w:p>
        </w:tc>
      </w:tr>
      <w:tr w:rsidR="005A5F0A" w:rsidRPr="000E661A" w14:paraId="0EEA4B32" w14:textId="77777777" w:rsidTr="00F53E02">
        <w:trPr>
          <w:trHeight w:val="71"/>
        </w:trPr>
        <w:tc>
          <w:tcPr>
            <w:tcW w:w="3262" w:type="dxa"/>
          </w:tcPr>
          <w:p w14:paraId="601C1BB6" w14:textId="12DD87B4" w:rsidR="005A5F0A" w:rsidRDefault="001824CA">
            <w:pPr>
              <w:pStyle w:val="ListParagraph"/>
              <w:numPr>
                <w:ilvl w:val="0"/>
                <w:numId w:val="3"/>
              </w:numPr>
              <w:rPr>
                <w:rFonts w:ascii="Corbel" w:hAnsi="Corbel" w:cs="Arial"/>
                <w:b/>
                <w:bCs/>
                <w:sz w:val="22"/>
                <w:szCs w:val="22"/>
              </w:rPr>
            </w:pPr>
            <w:r>
              <w:rPr>
                <w:rFonts w:ascii="Corbel" w:hAnsi="Corbel" w:cs="Arial"/>
                <w:b/>
                <w:bCs/>
                <w:sz w:val="22"/>
                <w:szCs w:val="22"/>
              </w:rPr>
              <w:t xml:space="preserve">Minutes of the Parish Council meeting held on </w:t>
            </w:r>
            <w:r w:rsidR="00F019BA">
              <w:rPr>
                <w:rFonts w:ascii="Corbel" w:hAnsi="Corbel" w:cs="Arial"/>
                <w:b/>
                <w:bCs/>
                <w:sz w:val="22"/>
                <w:szCs w:val="22"/>
              </w:rPr>
              <w:t>21</w:t>
            </w:r>
            <w:r w:rsidR="00F019BA" w:rsidRPr="00F019BA">
              <w:rPr>
                <w:rFonts w:ascii="Corbel" w:hAnsi="Corbel" w:cs="Arial"/>
                <w:b/>
                <w:bCs/>
                <w:sz w:val="22"/>
                <w:szCs w:val="22"/>
                <w:vertAlign w:val="superscript"/>
              </w:rPr>
              <w:t>st</w:t>
            </w:r>
            <w:r w:rsidR="00F019BA">
              <w:rPr>
                <w:rFonts w:ascii="Corbel" w:hAnsi="Corbel" w:cs="Arial"/>
                <w:b/>
                <w:bCs/>
                <w:sz w:val="22"/>
                <w:szCs w:val="22"/>
              </w:rPr>
              <w:t xml:space="preserve"> January 2026 </w:t>
            </w:r>
            <w:r w:rsidR="00C52CC1">
              <w:rPr>
                <w:rFonts w:ascii="Corbel" w:hAnsi="Corbel" w:cs="Arial"/>
                <w:b/>
                <w:bCs/>
                <w:sz w:val="22"/>
                <w:szCs w:val="22"/>
              </w:rPr>
              <w:t xml:space="preserve"> </w:t>
            </w:r>
            <w:r>
              <w:rPr>
                <w:rFonts w:ascii="Corbel" w:hAnsi="Corbel" w:cs="Arial"/>
                <w:b/>
                <w:bCs/>
                <w:sz w:val="22"/>
                <w:szCs w:val="22"/>
              </w:rPr>
              <w:t xml:space="preserve"> </w:t>
            </w:r>
          </w:p>
          <w:p w14:paraId="1EEA7233" w14:textId="6CA0BFCF" w:rsidR="001824CA" w:rsidRPr="001824CA" w:rsidRDefault="001824CA" w:rsidP="001824CA">
            <w:pPr>
              <w:pStyle w:val="ListParagraph"/>
              <w:ind w:left="404"/>
              <w:rPr>
                <w:rFonts w:ascii="Corbel" w:hAnsi="Corbel" w:cs="Arial"/>
                <w:b/>
                <w:bCs/>
                <w:sz w:val="22"/>
                <w:szCs w:val="22"/>
              </w:rPr>
            </w:pPr>
          </w:p>
        </w:tc>
        <w:tc>
          <w:tcPr>
            <w:tcW w:w="9214" w:type="dxa"/>
          </w:tcPr>
          <w:p w14:paraId="232BC5C0" w14:textId="64937B62" w:rsidR="005A5F0A" w:rsidRPr="005A5F0A" w:rsidRDefault="001824CA" w:rsidP="00FF2726">
            <w:pPr>
              <w:rPr>
                <w:rFonts w:ascii="Corbel" w:hAnsi="Corbel" w:cs="Arial"/>
                <w:sz w:val="22"/>
                <w:szCs w:val="22"/>
              </w:rPr>
            </w:pPr>
            <w:r>
              <w:rPr>
                <w:rFonts w:ascii="Corbel" w:hAnsi="Corbel" w:cs="Arial"/>
                <w:sz w:val="22"/>
                <w:szCs w:val="22"/>
              </w:rPr>
              <w:t xml:space="preserve">These minutes were approved. </w:t>
            </w:r>
          </w:p>
        </w:tc>
        <w:tc>
          <w:tcPr>
            <w:tcW w:w="1559" w:type="dxa"/>
          </w:tcPr>
          <w:p w14:paraId="614E2B91" w14:textId="77777777" w:rsidR="005A5F0A" w:rsidRPr="000E661A" w:rsidRDefault="005A5F0A" w:rsidP="00FF2726">
            <w:pPr>
              <w:rPr>
                <w:rFonts w:ascii="Corbel" w:hAnsi="Corbel"/>
                <w:sz w:val="10"/>
                <w:szCs w:val="10"/>
              </w:rPr>
            </w:pPr>
          </w:p>
        </w:tc>
      </w:tr>
      <w:tr w:rsidR="001824CA" w:rsidRPr="000E661A" w14:paraId="06A48688" w14:textId="77777777" w:rsidTr="00F53E02">
        <w:trPr>
          <w:trHeight w:val="71"/>
        </w:trPr>
        <w:tc>
          <w:tcPr>
            <w:tcW w:w="3262" w:type="dxa"/>
          </w:tcPr>
          <w:p w14:paraId="79FFAB8E" w14:textId="77777777" w:rsidR="001824CA" w:rsidRDefault="001824CA" w:rsidP="001824CA">
            <w:pPr>
              <w:pStyle w:val="ListParagraph"/>
              <w:ind w:left="404"/>
              <w:rPr>
                <w:rFonts w:ascii="Corbel" w:hAnsi="Corbel" w:cs="Arial"/>
                <w:b/>
                <w:bCs/>
                <w:sz w:val="22"/>
                <w:szCs w:val="22"/>
              </w:rPr>
            </w:pPr>
          </w:p>
          <w:p w14:paraId="63965694" w14:textId="05D7C283" w:rsidR="001824CA" w:rsidRDefault="001824CA">
            <w:pPr>
              <w:pStyle w:val="ListParagraph"/>
              <w:numPr>
                <w:ilvl w:val="0"/>
                <w:numId w:val="3"/>
              </w:numPr>
              <w:rPr>
                <w:rFonts w:ascii="Corbel" w:hAnsi="Corbel" w:cs="Arial"/>
                <w:b/>
                <w:bCs/>
                <w:sz w:val="22"/>
                <w:szCs w:val="22"/>
              </w:rPr>
            </w:pPr>
            <w:r>
              <w:rPr>
                <w:rFonts w:ascii="Corbel" w:hAnsi="Corbel" w:cs="Arial"/>
                <w:b/>
                <w:bCs/>
                <w:sz w:val="22"/>
                <w:szCs w:val="22"/>
              </w:rPr>
              <w:t>Chairmans Update</w:t>
            </w:r>
          </w:p>
        </w:tc>
        <w:tc>
          <w:tcPr>
            <w:tcW w:w="9214" w:type="dxa"/>
          </w:tcPr>
          <w:p w14:paraId="445A4676" w14:textId="77777777" w:rsidR="000E62D6" w:rsidRDefault="000E62D6" w:rsidP="00FF2726">
            <w:pPr>
              <w:rPr>
                <w:rFonts w:ascii="Corbel" w:hAnsi="Corbel" w:cs="Arial"/>
                <w:sz w:val="22"/>
                <w:szCs w:val="22"/>
              </w:rPr>
            </w:pPr>
          </w:p>
          <w:p w14:paraId="50035F5E" w14:textId="7B524F4B" w:rsidR="0014618F" w:rsidRDefault="00852396" w:rsidP="006D6185">
            <w:pPr>
              <w:rPr>
                <w:rFonts w:ascii="Corbel" w:hAnsi="Corbel" w:cs="Arial"/>
                <w:sz w:val="22"/>
                <w:szCs w:val="22"/>
              </w:rPr>
            </w:pPr>
            <w:r>
              <w:rPr>
                <w:rFonts w:ascii="Corbel" w:hAnsi="Corbel" w:cs="Arial"/>
                <w:sz w:val="22"/>
                <w:szCs w:val="22"/>
              </w:rPr>
              <w:t>The Chairman welcomed all to the meeting</w:t>
            </w:r>
            <w:r w:rsidR="00BE4A5E">
              <w:rPr>
                <w:rFonts w:ascii="Corbel" w:hAnsi="Corbel" w:cs="Arial"/>
                <w:sz w:val="22"/>
                <w:szCs w:val="22"/>
              </w:rPr>
              <w:t xml:space="preserve">. </w:t>
            </w:r>
            <w:r w:rsidR="00C52CC1">
              <w:rPr>
                <w:rFonts w:ascii="Corbel" w:hAnsi="Corbel" w:cs="Arial"/>
                <w:sz w:val="22"/>
                <w:szCs w:val="22"/>
              </w:rPr>
              <w:t xml:space="preserve"> </w:t>
            </w:r>
            <w:r w:rsidR="000D2401">
              <w:rPr>
                <w:rFonts w:ascii="Corbel" w:hAnsi="Corbel" w:cs="Arial"/>
                <w:sz w:val="22"/>
                <w:szCs w:val="22"/>
              </w:rPr>
              <w:t xml:space="preserve">Updates with reference to flooding issues would be provided during the meeting. </w:t>
            </w:r>
          </w:p>
          <w:p w14:paraId="19846946" w14:textId="66CF5743" w:rsidR="006D6185" w:rsidRDefault="006D6185" w:rsidP="00C52CC1">
            <w:pPr>
              <w:rPr>
                <w:rFonts w:ascii="Corbel" w:hAnsi="Corbel" w:cs="Arial"/>
                <w:sz w:val="22"/>
                <w:szCs w:val="22"/>
              </w:rPr>
            </w:pPr>
          </w:p>
        </w:tc>
        <w:tc>
          <w:tcPr>
            <w:tcW w:w="1559" w:type="dxa"/>
          </w:tcPr>
          <w:p w14:paraId="17DF12E1" w14:textId="77777777" w:rsidR="001824CA" w:rsidRDefault="001824CA" w:rsidP="00FF2726">
            <w:pPr>
              <w:rPr>
                <w:rFonts w:ascii="Corbel" w:hAnsi="Corbel"/>
                <w:sz w:val="10"/>
                <w:szCs w:val="10"/>
              </w:rPr>
            </w:pPr>
          </w:p>
          <w:p w14:paraId="3DEC6901" w14:textId="77777777" w:rsidR="001B5938" w:rsidRDefault="001B5938" w:rsidP="00FF2726">
            <w:pPr>
              <w:rPr>
                <w:rFonts w:ascii="Corbel" w:hAnsi="Corbel"/>
                <w:sz w:val="10"/>
                <w:szCs w:val="10"/>
              </w:rPr>
            </w:pPr>
          </w:p>
          <w:p w14:paraId="5DA03A29" w14:textId="77777777" w:rsidR="001B5938" w:rsidRDefault="001B5938" w:rsidP="00FF2726">
            <w:pPr>
              <w:rPr>
                <w:rFonts w:ascii="Corbel" w:hAnsi="Corbel"/>
                <w:sz w:val="10"/>
                <w:szCs w:val="10"/>
              </w:rPr>
            </w:pPr>
          </w:p>
          <w:p w14:paraId="07C75F6D" w14:textId="77777777" w:rsidR="001B5938" w:rsidRPr="000E661A" w:rsidRDefault="001B5938" w:rsidP="00FF2726">
            <w:pPr>
              <w:rPr>
                <w:rFonts w:ascii="Corbel" w:hAnsi="Corbel"/>
                <w:sz w:val="10"/>
                <w:szCs w:val="10"/>
              </w:rPr>
            </w:pPr>
          </w:p>
        </w:tc>
      </w:tr>
      <w:tr w:rsidR="005966DE" w:rsidRPr="000E661A" w14:paraId="054E8DBE" w14:textId="77777777" w:rsidTr="00F53E02">
        <w:trPr>
          <w:trHeight w:val="71"/>
        </w:trPr>
        <w:tc>
          <w:tcPr>
            <w:tcW w:w="3262" w:type="dxa"/>
          </w:tcPr>
          <w:p w14:paraId="637862DC" w14:textId="0FF268BD" w:rsidR="005966DE" w:rsidRDefault="005966DE" w:rsidP="005966DE">
            <w:pPr>
              <w:pStyle w:val="ListParagraph"/>
              <w:numPr>
                <w:ilvl w:val="0"/>
                <w:numId w:val="3"/>
              </w:numPr>
              <w:rPr>
                <w:rFonts w:ascii="Corbel" w:hAnsi="Corbel" w:cs="Arial"/>
                <w:b/>
                <w:bCs/>
                <w:sz w:val="22"/>
                <w:szCs w:val="22"/>
              </w:rPr>
            </w:pPr>
            <w:r>
              <w:rPr>
                <w:rFonts w:ascii="Corbel" w:hAnsi="Corbel" w:cs="Arial"/>
                <w:b/>
                <w:bCs/>
                <w:sz w:val="22"/>
                <w:szCs w:val="22"/>
              </w:rPr>
              <w:t>Matters arising from previous meeting</w:t>
            </w:r>
          </w:p>
        </w:tc>
        <w:tc>
          <w:tcPr>
            <w:tcW w:w="9214" w:type="dxa"/>
          </w:tcPr>
          <w:p w14:paraId="1E52381D" w14:textId="4758795E" w:rsidR="005966DE" w:rsidRDefault="005966DE" w:rsidP="005966DE">
            <w:pPr>
              <w:rPr>
                <w:rFonts w:ascii="Corbel" w:hAnsi="Corbel" w:cs="Arial"/>
                <w:sz w:val="22"/>
                <w:szCs w:val="22"/>
              </w:rPr>
            </w:pPr>
            <w:r w:rsidRPr="005966DE">
              <w:rPr>
                <w:rFonts w:ascii="Corbel" w:hAnsi="Corbel" w:cs="Arial"/>
                <w:b/>
                <w:bCs/>
                <w:sz w:val="22"/>
                <w:szCs w:val="22"/>
              </w:rPr>
              <w:t>Neighbourhood Watch Scheme</w:t>
            </w:r>
            <w:r w:rsidRPr="005966DE">
              <w:rPr>
                <w:rFonts w:ascii="Corbel" w:hAnsi="Corbel" w:cs="Arial"/>
                <w:sz w:val="22"/>
                <w:szCs w:val="22"/>
              </w:rPr>
              <w:t xml:space="preserve"> – </w:t>
            </w:r>
            <w:r w:rsidR="000D2401">
              <w:rPr>
                <w:rFonts w:ascii="Corbel" w:hAnsi="Corbel" w:cs="Arial"/>
                <w:sz w:val="22"/>
                <w:szCs w:val="22"/>
              </w:rPr>
              <w:t xml:space="preserve">there have been no expressions of interest in re-activating a Scheme despite an article in the Shroton Lines. The PC agreed </w:t>
            </w:r>
            <w:r w:rsidR="004E4298">
              <w:rPr>
                <w:rFonts w:ascii="Corbel" w:hAnsi="Corbel" w:cs="Arial"/>
                <w:sz w:val="22"/>
                <w:szCs w:val="22"/>
              </w:rPr>
              <w:t>not to pursue the matter</w:t>
            </w:r>
            <w:r w:rsidR="000D2401">
              <w:rPr>
                <w:rFonts w:ascii="Corbel" w:hAnsi="Corbel" w:cs="Arial"/>
                <w:sz w:val="22"/>
                <w:szCs w:val="22"/>
              </w:rPr>
              <w:t xml:space="preserve">. </w:t>
            </w:r>
          </w:p>
          <w:p w14:paraId="1C757F52" w14:textId="043A83E1" w:rsidR="000D2401" w:rsidRDefault="000D2401" w:rsidP="005966DE">
            <w:pPr>
              <w:rPr>
                <w:rFonts w:ascii="Corbel" w:hAnsi="Corbel" w:cs="Arial"/>
                <w:sz w:val="22"/>
                <w:szCs w:val="22"/>
              </w:rPr>
            </w:pPr>
          </w:p>
        </w:tc>
        <w:tc>
          <w:tcPr>
            <w:tcW w:w="1559" w:type="dxa"/>
          </w:tcPr>
          <w:p w14:paraId="62A23EC2" w14:textId="77777777" w:rsidR="005966DE" w:rsidRDefault="005966DE" w:rsidP="00FF2726">
            <w:pPr>
              <w:rPr>
                <w:rFonts w:ascii="Corbel" w:hAnsi="Corbel"/>
                <w:sz w:val="10"/>
                <w:szCs w:val="10"/>
              </w:rPr>
            </w:pPr>
          </w:p>
        </w:tc>
      </w:tr>
      <w:tr w:rsidR="001824CA" w:rsidRPr="000E661A" w14:paraId="7F2884AD" w14:textId="77777777" w:rsidTr="00F53E02">
        <w:trPr>
          <w:trHeight w:val="71"/>
        </w:trPr>
        <w:tc>
          <w:tcPr>
            <w:tcW w:w="3262" w:type="dxa"/>
          </w:tcPr>
          <w:p w14:paraId="6B51D6B4" w14:textId="77777777" w:rsidR="005966DE" w:rsidRDefault="005966DE" w:rsidP="005966DE">
            <w:pPr>
              <w:pStyle w:val="ListParagraph"/>
              <w:ind w:left="404"/>
              <w:rPr>
                <w:rFonts w:ascii="Corbel" w:hAnsi="Corbel" w:cs="Arial"/>
                <w:b/>
                <w:bCs/>
                <w:sz w:val="22"/>
                <w:szCs w:val="22"/>
              </w:rPr>
            </w:pPr>
          </w:p>
          <w:p w14:paraId="7C6518E0" w14:textId="5E7FE3C5" w:rsidR="001824CA" w:rsidRDefault="001824CA">
            <w:pPr>
              <w:pStyle w:val="ListParagraph"/>
              <w:numPr>
                <w:ilvl w:val="0"/>
                <w:numId w:val="3"/>
              </w:numPr>
              <w:rPr>
                <w:rFonts w:ascii="Corbel" w:hAnsi="Corbel" w:cs="Arial"/>
                <w:b/>
                <w:bCs/>
                <w:sz w:val="22"/>
                <w:szCs w:val="22"/>
              </w:rPr>
            </w:pPr>
            <w:r>
              <w:rPr>
                <w:rFonts w:ascii="Corbel" w:hAnsi="Corbel" w:cs="Arial"/>
                <w:b/>
                <w:bCs/>
                <w:sz w:val="22"/>
                <w:szCs w:val="22"/>
              </w:rPr>
              <w:t>Democratic discussion period</w:t>
            </w:r>
          </w:p>
          <w:p w14:paraId="1B8E9A60" w14:textId="77777777" w:rsidR="001824CA" w:rsidRDefault="001824CA" w:rsidP="001824CA">
            <w:pPr>
              <w:pStyle w:val="ListParagraph"/>
              <w:ind w:left="404"/>
              <w:rPr>
                <w:rFonts w:ascii="Corbel" w:hAnsi="Corbel" w:cs="Arial"/>
                <w:b/>
                <w:bCs/>
                <w:sz w:val="22"/>
                <w:szCs w:val="22"/>
              </w:rPr>
            </w:pPr>
          </w:p>
          <w:p w14:paraId="4917DF4A" w14:textId="77777777" w:rsidR="001824CA" w:rsidRDefault="001824CA" w:rsidP="001824CA">
            <w:pPr>
              <w:pStyle w:val="ListParagraph"/>
              <w:ind w:left="404"/>
              <w:rPr>
                <w:rFonts w:ascii="Corbel" w:hAnsi="Corbel" w:cs="Arial"/>
                <w:b/>
                <w:bCs/>
                <w:sz w:val="22"/>
                <w:szCs w:val="22"/>
              </w:rPr>
            </w:pPr>
          </w:p>
          <w:p w14:paraId="63739687" w14:textId="77777777" w:rsidR="001824CA" w:rsidRDefault="001824CA" w:rsidP="001824CA">
            <w:pPr>
              <w:pStyle w:val="ListParagraph"/>
              <w:ind w:left="404"/>
              <w:rPr>
                <w:rFonts w:ascii="Corbel" w:hAnsi="Corbel" w:cs="Arial"/>
                <w:b/>
                <w:bCs/>
                <w:sz w:val="22"/>
                <w:szCs w:val="22"/>
              </w:rPr>
            </w:pPr>
          </w:p>
        </w:tc>
        <w:tc>
          <w:tcPr>
            <w:tcW w:w="9214" w:type="dxa"/>
          </w:tcPr>
          <w:p w14:paraId="5560F6BF" w14:textId="77777777" w:rsidR="001824CA" w:rsidRDefault="001824CA" w:rsidP="00FF2726">
            <w:pPr>
              <w:rPr>
                <w:rFonts w:ascii="Corbel" w:hAnsi="Corbel" w:cs="Arial"/>
                <w:sz w:val="22"/>
                <w:szCs w:val="22"/>
              </w:rPr>
            </w:pPr>
          </w:p>
          <w:p w14:paraId="0EEB177D" w14:textId="77777777" w:rsidR="00487A67" w:rsidRPr="00487A67" w:rsidRDefault="001824CA" w:rsidP="008F6D1F">
            <w:pPr>
              <w:pStyle w:val="ListParagraph"/>
              <w:numPr>
                <w:ilvl w:val="0"/>
                <w:numId w:val="4"/>
              </w:numPr>
              <w:jc w:val="both"/>
              <w:rPr>
                <w:rFonts w:ascii="Corbel" w:hAnsi="Corbel" w:cs="Arial"/>
                <w:sz w:val="22"/>
                <w:szCs w:val="22"/>
              </w:rPr>
            </w:pPr>
            <w:r w:rsidRPr="00487A67">
              <w:rPr>
                <w:rFonts w:ascii="Corbel" w:hAnsi="Corbel" w:cs="Arial"/>
                <w:b/>
                <w:bCs/>
                <w:sz w:val="22"/>
                <w:szCs w:val="22"/>
              </w:rPr>
              <w:t>Report from Unitary Councillor</w:t>
            </w:r>
          </w:p>
          <w:p w14:paraId="7216D286" w14:textId="23E1223C" w:rsidR="00240930" w:rsidRPr="00802786" w:rsidRDefault="00535038" w:rsidP="00487A67">
            <w:pPr>
              <w:pStyle w:val="ListParagraph"/>
              <w:ind w:left="360"/>
              <w:jc w:val="both"/>
              <w:rPr>
                <w:rFonts w:ascii="Corbel" w:hAnsi="Corbel" w:cs="Arial"/>
                <w:sz w:val="22"/>
                <w:szCs w:val="22"/>
              </w:rPr>
            </w:pPr>
            <w:r w:rsidRPr="00802786">
              <w:rPr>
                <w:rFonts w:ascii="Corbel" w:hAnsi="Corbel" w:cs="Arial"/>
                <w:sz w:val="22"/>
                <w:szCs w:val="22"/>
              </w:rPr>
              <w:t>Cllr Somper submitted some written notes prior to the meeting</w:t>
            </w:r>
            <w:r w:rsidR="00C52CC1" w:rsidRPr="00802786">
              <w:rPr>
                <w:rFonts w:ascii="Corbel" w:hAnsi="Corbel" w:cs="Arial"/>
                <w:sz w:val="22"/>
                <w:szCs w:val="22"/>
              </w:rPr>
              <w:t xml:space="preserve">. </w:t>
            </w:r>
          </w:p>
          <w:p w14:paraId="4D9E00D9" w14:textId="3A7E4DA4" w:rsidR="000D2401" w:rsidRPr="00802786" w:rsidRDefault="00487A67" w:rsidP="000D2401">
            <w:pPr>
              <w:pStyle w:val="ListParagraph"/>
              <w:ind w:left="360"/>
              <w:jc w:val="both"/>
              <w:rPr>
                <w:rFonts w:ascii="Corbel" w:hAnsi="Corbel" w:cs="Arial"/>
                <w:sz w:val="22"/>
                <w:szCs w:val="22"/>
              </w:rPr>
            </w:pPr>
            <w:r w:rsidRPr="00487A67">
              <w:rPr>
                <w:rFonts w:ascii="Corbel" w:hAnsi="Corbel" w:cs="Arial"/>
                <w:b/>
                <w:bCs/>
                <w:sz w:val="22"/>
                <w:szCs w:val="22"/>
              </w:rPr>
              <w:t>Flooding -</w:t>
            </w:r>
            <w:r>
              <w:rPr>
                <w:rFonts w:ascii="Corbel" w:hAnsi="Corbel" w:cs="Arial"/>
                <w:sz w:val="22"/>
                <w:szCs w:val="22"/>
              </w:rPr>
              <w:t xml:space="preserve"> </w:t>
            </w:r>
            <w:r w:rsidR="00092170" w:rsidRPr="00802786">
              <w:rPr>
                <w:rFonts w:ascii="Corbel" w:hAnsi="Corbel" w:cs="Arial"/>
                <w:sz w:val="22"/>
                <w:szCs w:val="22"/>
              </w:rPr>
              <w:t xml:space="preserve">Cllr </w:t>
            </w:r>
            <w:r w:rsidR="000D2401" w:rsidRPr="00802786">
              <w:rPr>
                <w:rFonts w:ascii="Corbel" w:hAnsi="Corbel" w:cs="Arial"/>
                <w:sz w:val="22"/>
                <w:szCs w:val="22"/>
              </w:rPr>
              <w:t>Somper thanked Mark Lovatt for all his good work in recent weeks around t</w:t>
            </w:r>
            <w:r w:rsidR="00092170" w:rsidRPr="00802786">
              <w:rPr>
                <w:rFonts w:ascii="Corbel" w:hAnsi="Corbel" w:cs="Arial"/>
                <w:sz w:val="22"/>
                <w:szCs w:val="22"/>
              </w:rPr>
              <w:t>he</w:t>
            </w:r>
            <w:r w:rsidR="000D2401" w:rsidRPr="00802786">
              <w:rPr>
                <w:rFonts w:ascii="Corbel" w:hAnsi="Corbel" w:cs="Arial"/>
                <w:sz w:val="22"/>
                <w:szCs w:val="22"/>
              </w:rPr>
              <w:t xml:space="preserve"> exceptional flooding situation in Shroton.</w:t>
            </w:r>
            <w:r w:rsidR="00B94C03" w:rsidRPr="00802786">
              <w:rPr>
                <w:rFonts w:ascii="Corbel" w:hAnsi="Corbel" w:cs="Arial"/>
                <w:sz w:val="22"/>
                <w:szCs w:val="22"/>
              </w:rPr>
              <w:t xml:space="preserve"> Many possible solutions to the issue have been </w:t>
            </w:r>
            <w:r w:rsidR="00092170" w:rsidRPr="00802786">
              <w:rPr>
                <w:rFonts w:ascii="Corbel" w:hAnsi="Corbel" w:cs="Arial"/>
                <w:sz w:val="22"/>
                <w:szCs w:val="22"/>
              </w:rPr>
              <w:t xml:space="preserve">investigated </w:t>
            </w:r>
            <w:r w:rsidR="00B94C03" w:rsidRPr="00802786">
              <w:rPr>
                <w:rFonts w:ascii="Corbel" w:hAnsi="Corbel" w:cs="Arial"/>
                <w:sz w:val="22"/>
                <w:szCs w:val="22"/>
              </w:rPr>
              <w:t>and there has been some success in all</w:t>
            </w:r>
            <w:r w:rsidR="00092170" w:rsidRPr="00802786">
              <w:rPr>
                <w:rFonts w:ascii="Corbel" w:hAnsi="Corbel" w:cs="Arial"/>
                <w:sz w:val="22"/>
                <w:szCs w:val="22"/>
              </w:rPr>
              <w:t>ev</w:t>
            </w:r>
            <w:r w:rsidR="00B94C03" w:rsidRPr="00802786">
              <w:rPr>
                <w:rFonts w:ascii="Corbel" w:hAnsi="Corbel" w:cs="Arial"/>
                <w:sz w:val="22"/>
                <w:szCs w:val="22"/>
              </w:rPr>
              <w:t xml:space="preserve">iating the issues but these </w:t>
            </w:r>
            <w:r w:rsidR="00092170" w:rsidRPr="00802786">
              <w:rPr>
                <w:rFonts w:ascii="Corbel" w:hAnsi="Corbel" w:cs="Arial"/>
                <w:sz w:val="22"/>
                <w:szCs w:val="22"/>
              </w:rPr>
              <w:t>cannot provide an assurance that there will not be a repetition in the future</w:t>
            </w:r>
            <w:r w:rsidR="00B94C03" w:rsidRPr="00802786">
              <w:rPr>
                <w:rFonts w:ascii="Corbel" w:hAnsi="Corbel" w:cs="Arial"/>
                <w:sz w:val="22"/>
                <w:szCs w:val="22"/>
              </w:rPr>
              <w:t>. This has led to some difficult conversations with resident</w:t>
            </w:r>
            <w:r w:rsidR="00092170" w:rsidRPr="00802786">
              <w:rPr>
                <w:rFonts w:ascii="Corbel" w:hAnsi="Corbel" w:cs="Arial"/>
                <w:sz w:val="22"/>
                <w:szCs w:val="22"/>
              </w:rPr>
              <w:t xml:space="preserve">s. </w:t>
            </w:r>
            <w:r w:rsidR="00B94C03" w:rsidRPr="00802786">
              <w:rPr>
                <w:rFonts w:ascii="Corbel" w:hAnsi="Corbel" w:cs="Arial"/>
                <w:sz w:val="22"/>
                <w:szCs w:val="22"/>
              </w:rPr>
              <w:t xml:space="preserve"> There have been several meetings with the </w:t>
            </w:r>
            <w:r w:rsidR="00092170" w:rsidRPr="00802786">
              <w:rPr>
                <w:rFonts w:ascii="Corbel" w:hAnsi="Corbel" w:cs="Arial"/>
                <w:sz w:val="22"/>
                <w:szCs w:val="22"/>
              </w:rPr>
              <w:t xml:space="preserve">Dorset Councils </w:t>
            </w:r>
            <w:r w:rsidR="00B94C03" w:rsidRPr="00802786">
              <w:rPr>
                <w:rFonts w:ascii="Corbel" w:hAnsi="Corbel" w:cs="Arial"/>
                <w:sz w:val="22"/>
                <w:szCs w:val="22"/>
              </w:rPr>
              <w:t xml:space="preserve">Flood Risk </w:t>
            </w:r>
            <w:r w:rsidR="00092170" w:rsidRPr="00802786">
              <w:rPr>
                <w:rFonts w:ascii="Corbel" w:hAnsi="Corbel" w:cs="Arial"/>
                <w:sz w:val="22"/>
                <w:szCs w:val="22"/>
              </w:rPr>
              <w:t>Engineer</w:t>
            </w:r>
            <w:r w:rsidR="00802786">
              <w:rPr>
                <w:rFonts w:ascii="Corbel" w:hAnsi="Corbel" w:cs="Arial"/>
                <w:sz w:val="22"/>
                <w:szCs w:val="22"/>
              </w:rPr>
              <w:t xml:space="preserve">, </w:t>
            </w:r>
            <w:r w:rsidR="00092170" w:rsidRPr="00802786">
              <w:rPr>
                <w:rFonts w:ascii="Corbel" w:hAnsi="Corbel" w:cs="Arial"/>
                <w:sz w:val="22"/>
                <w:szCs w:val="22"/>
              </w:rPr>
              <w:t xml:space="preserve"> Andrew Probets</w:t>
            </w:r>
            <w:r w:rsidR="00802786">
              <w:rPr>
                <w:rFonts w:ascii="Corbel" w:hAnsi="Corbel" w:cs="Arial"/>
                <w:sz w:val="22"/>
                <w:szCs w:val="22"/>
              </w:rPr>
              <w:t xml:space="preserve">; </w:t>
            </w:r>
            <w:r w:rsidR="00B94C03" w:rsidRPr="00802786">
              <w:rPr>
                <w:rFonts w:ascii="Corbel" w:hAnsi="Corbel" w:cs="Arial"/>
                <w:sz w:val="22"/>
                <w:szCs w:val="22"/>
              </w:rPr>
              <w:t xml:space="preserve">drainage </w:t>
            </w:r>
            <w:r w:rsidR="00802786">
              <w:rPr>
                <w:rFonts w:ascii="Corbel" w:hAnsi="Corbel" w:cs="Arial"/>
                <w:sz w:val="22"/>
                <w:szCs w:val="22"/>
              </w:rPr>
              <w:t xml:space="preserve">clearance &amp; repair </w:t>
            </w:r>
            <w:r w:rsidR="00B94C03" w:rsidRPr="00802786">
              <w:rPr>
                <w:rFonts w:ascii="Corbel" w:hAnsi="Corbel" w:cs="Arial"/>
                <w:sz w:val="22"/>
                <w:szCs w:val="22"/>
              </w:rPr>
              <w:t>works have been carried out; an i</w:t>
            </w:r>
            <w:r w:rsidR="00092170" w:rsidRPr="00802786">
              <w:rPr>
                <w:rFonts w:ascii="Corbel" w:hAnsi="Corbel" w:cs="Arial"/>
                <w:sz w:val="22"/>
                <w:szCs w:val="22"/>
              </w:rPr>
              <w:t>ssue</w:t>
            </w:r>
            <w:r w:rsidR="00B94C03" w:rsidRPr="00802786">
              <w:rPr>
                <w:rFonts w:ascii="Corbel" w:hAnsi="Corbel" w:cs="Arial"/>
                <w:sz w:val="22"/>
                <w:szCs w:val="22"/>
              </w:rPr>
              <w:t xml:space="preserve"> with a misaligned drain </w:t>
            </w:r>
            <w:r w:rsidR="00092170" w:rsidRPr="00802786">
              <w:rPr>
                <w:rFonts w:ascii="Corbel" w:hAnsi="Corbel" w:cs="Arial"/>
                <w:sz w:val="22"/>
                <w:szCs w:val="22"/>
              </w:rPr>
              <w:t xml:space="preserve">was </w:t>
            </w:r>
            <w:r w:rsidR="00B94C03" w:rsidRPr="00802786">
              <w:rPr>
                <w:rFonts w:ascii="Corbel" w:hAnsi="Corbel" w:cs="Arial"/>
                <w:sz w:val="22"/>
                <w:szCs w:val="22"/>
              </w:rPr>
              <w:t xml:space="preserve">noted as contributing the issue. </w:t>
            </w:r>
            <w:r w:rsidR="00092170" w:rsidRPr="00802786">
              <w:rPr>
                <w:rFonts w:ascii="Corbel" w:hAnsi="Corbel" w:cs="Arial"/>
                <w:sz w:val="22"/>
                <w:szCs w:val="22"/>
              </w:rPr>
              <w:t>M</w:t>
            </w:r>
            <w:r w:rsidR="00B94C03" w:rsidRPr="00802786">
              <w:rPr>
                <w:rFonts w:ascii="Corbel" w:hAnsi="Corbel" w:cs="Arial"/>
                <w:sz w:val="22"/>
                <w:szCs w:val="22"/>
              </w:rPr>
              <w:t>easu</w:t>
            </w:r>
            <w:r w:rsidR="00092170" w:rsidRPr="00802786">
              <w:rPr>
                <w:rFonts w:ascii="Corbel" w:hAnsi="Corbel" w:cs="Arial"/>
                <w:sz w:val="22"/>
                <w:szCs w:val="22"/>
              </w:rPr>
              <w:t>res</w:t>
            </w:r>
            <w:r w:rsidR="00B94C03" w:rsidRPr="00802786">
              <w:rPr>
                <w:rFonts w:ascii="Corbel" w:hAnsi="Corbel" w:cs="Arial"/>
                <w:sz w:val="22"/>
                <w:szCs w:val="22"/>
              </w:rPr>
              <w:t xml:space="preserve"> taken have </w:t>
            </w:r>
            <w:r w:rsidR="00092170" w:rsidRPr="00802786">
              <w:rPr>
                <w:rFonts w:ascii="Corbel" w:hAnsi="Corbel" w:cs="Arial"/>
                <w:sz w:val="22"/>
                <w:szCs w:val="22"/>
              </w:rPr>
              <w:t>y</w:t>
            </w:r>
            <w:r w:rsidR="00B94C03" w:rsidRPr="00802786">
              <w:rPr>
                <w:rFonts w:ascii="Corbel" w:hAnsi="Corbel" w:cs="Arial"/>
                <w:sz w:val="22"/>
                <w:szCs w:val="22"/>
              </w:rPr>
              <w:t xml:space="preserve">et to be </w:t>
            </w:r>
            <w:r w:rsidR="00802786">
              <w:rPr>
                <w:rFonts w:ascii="Corbel" w:hAnsi="Corbel" w:cs="Arial"/>
                <w:sz w:val="22"/>
                <w:szCs w:val="22"/>
              </w:rPr>
              <w:t>t</w:t>
            </w:r>
            <w:r w:rsidR="00B94C03" w:rsidRPr="00802786">
              <w:rPr>
                <w:rFonts w:ascii="Corbel" w:hAnsi="Corbel" w:cs="Arial"/>
                <w:sz w:val="22"/>
                <w:szCs w:val="22"/>
              </w:rPr>
              <w:t>ested with heavy rainfall. A section 19 report concerning the impact of the floods throughout Dorset is in preparation</w:t>
            </w:r>
            <w:r w:rsidR="00473A1F" w:rsidRPr="00802786">
              <w:rPr>
                <w:rFonts w:ascii="Corbel" w:hAnsi="Corbel" w:cs="Arial"/>
                <w:sz w:val="22"/>
                <w:szCs w:val="22"/>
              </w:rPr>
              <w:t xml:space="preserve">, although this may take 9 months. </w:t>
            </w:r>
            <w:r w:rsidR="00B94C03" w:rsidRPr="00802786">
              <w:rPr>
                <w:rFonts w:ascii="Corbel" w:hAnsi="Corbel" w:cs="Arial"/>
                <w:sz w:val="22"/>
                <w:szCs w:val="22"/>
              </w:rPr>
              <w:t>Dorset Council have offered to hold a public meeting in the village , although atten</w:t>
            </w:r>
            <w:r w:rsidR="00092170" w:rsidRPr="00802786">
              <w:rPr>
                <w:rFonts w:ascii="Corbel" w:hAnsi="Corbel" w:cs="Arial"/>
                <w:sz w:val="22"/>
                <w:szCs w:val="22"/>
              </w:rPr>
              <w:t>dance</w:t>
            </w:r>
            <w:r w:rsidR="00B94C03" w:rsidRPr="00802786">
              <w:rPr>
                <w:rFonts w:ascii="Corbel" w:hAnsi="Corbel" w:cs="Arial"/>
                <w:sz w:val="22"/>
                <w:szCs w:val="22"/>
              </w:rPr>
              <w:t xml:space="preserve"> at the meeting in Blandford to be held on 23</w:t>
            </w:r>
            <w:r w:rsidR="00B94C03" w:rsidRPr="00802786">
              <w:rPr>
                <w:rFonts w:ascii="Corbel" w:hAnsi="Corbel" w:cs="Arial"/>
                <w:sz w:val="22"/>
                <w:szCs w:val="22"/>
                <w:vertAlign w:val="superscript"/>
              </w:rPr>
              <w:t>rd</w:t>
            </w:r>
            <w:r w:rsidR="00B94C03" w:rsidRPr="00802786">
              <w:rPr>
                <w:rFonts w:ascii="Corbel" w:hAnsi="Corbel" w:cs="Arial"/>
                <w:sz w:val="22"/>
                <w:szCs w:val="22"/>
              </w:rPr>
              <w:t xml:space="preserve"> April is being encouraged.  The PC confirmed that it is interested in holding a village meeting to discuss the issues. </w:t>
            </w:r>
          </w:p>
          <w:p w14:paraId="1EF2B533" w14:textId="77777777" w:rsidR="00B94C03" w:rsidRDefault="00B94C03" w:rsidP="000D2401">
            <w:pPr>
              <w:pStyle w:val="ListParagraph"/>
              <w:ind w:left="360"/>
              <w:jc w:val="both"/>
              <w:rPr>
                <w:rFonts w:ascii="Corbel" w:hAnsi="Corbel" w:cs="Arial"/>
                <w:sz w:val="22"/>
                <w:szCs w:val="22"/>
              </w:rPr>
            </w:pPr>
          </w:p>
          <w:p w14:paraId="0052AEC7" w14:textId="56D04127" w:rsidR="00B94C03" w:rsidRDefault="00B94C03" w:rsidP="000D2401">
            <w:pPr>
              <w:pStyle w:val="ListParagraph"/>
              <w:ind w:left="360"/>
              <w:jc w:val="both"/>
              <w:rPr>
                <w:rFonts w:ascii="Corbel" w:hAnsi="Corbel" w:cs="Arial"/>
                <w:sz w:val="22"/>
                <w:szCs w:val="22"/>
              </w:rPr>
            </w:pPr>
            <w:r w:rsidRPr="00487A67">
              <w:rPr>
                <w:rFonts w:ascii="Corbel" w:hAnsi="Corbel" w:cs="Arial"/>
                <w:b/>
                <w:bCs/>
                <w:sz w:val="22"/>
                <w:szCs w:val="22"/>
              </w:rPr>
              <w:t>Dinah</w:t>
            </w:r>
            <w:r w:rsidR="00092170" w:rsidRPr="00487A67">
              <w:rPr>
                <w:rFonts w:ascii="Corbel" w:hAnsi="Corbel" w:cs="Arial"/>
                <w:b/>
                <w:bCs/>
                <w:sz w:val="22"/>
                <w:szCs w:val="22"/>
              </w:rPr>
              <w:t>’</w:t>
            </w:r>
            <w:r w:rsidRPr="00487A67">
              <w:rPr>
                <w:rFonts w:ascii="Corbel" w:hAnsi="Corbel" w:cs="Arial"/>
                <w:b/>
                <w:bCs/>
                <w:sz w:val="22"/>
                <w:szCs w:val="22"/>
              </w:rPr>
              <w:t>s Hollow</w:t>
            </w:r>
            <w:r>
              <w:rPr>
                <w:rFonts w:ascii="Corbel" w:hAnsi="Corbel" w:cs="Arial"/>
                <w:sz w:val="22"/>
                <w:szCs w:val="22"/>
              </w:rPr>
              <w:t xml:space="preserve"> – Do</w:t>
            </w:r>
            <w:r w:rsidR="00092170">
              <w:rPr>
                <w:rFonts w:ascii="Corbel" w:hAnsi="Corbel" w:cs="Arial"/>
                <w:sz w:val="22"/>
                <w:szCs w:val="22"/>
              </w:rPr>
              <w:t>r</w:t>
            </w:r>
            <w:r>
              <w:rPr>
                <w:rFonts w:ascii="Corbel" w:hAnsi="Corbel" w:cs="Arial"/>
                <w:sz w:val="22"/>
                <w:szCs w:val="22"/>
              </w:rPr>
              <w:t xml:space="preserve">set Highways have been addressing main road issues, rather than problems on side roads. The misuse of back roads has been noted and </w:t>
            </w:r>
            <w:r w:rsidR="00092170">
              <w:rPr>
                <w:rFonts w:ascii="Corbel" w:hAnsi="Corbel" w:cs="Arial"/>
                <w:sz w:val="22"/>
                <w:szCs w:val="22"/>
              </w:rPr>
              <w:t xml:space="preserve">adherence </w:t>
            </w:r>
            <w:r>
              <w:rPr>
                <w:rFonts w:ascii="Corbel" w:hAnsi="Corbel" w:cs="Arial"/>
                <w:sz w:val="22"/>
                <w:szCs w:val="22"/>
              </w:rPr>
              <w:t>to temporary 20 m</w:t>
            </w:r>
            <w:r w:rsidR="00092170">
              <w:rPr>
                <w:rFonts w:ascii="Corbel" w:hAnsi="Corbel" w:cs="Arial"/>
                <w:sz w:val="22"/>
                <w:szCs w:val="22"/>
              </w:rPr>
              <w:t>ph</w:t>
            </w:r>
            <w:r>
              <w:rPr>
                <w:rFonts w:ascii="Corbel" w:hAnsi="Corbel" w:cs="Arial"/>
                <w:sz w:val="22"/>
                <w:szCs w:val="22"/>
              </w:rPr>
              <w:t xml:space="preserve"> limits is </w:t>
            </w:r>
            <w:r w:rsidR="00473A1F">
              <w:rPr>
                <w:rFonts w:ascii="Corbel" w:hAnsi="Corbel" w:cs="Arial"/>
                <w:sz w:val="22"/>
                <w:szCs w:val="22"/>
              </w:rPr>
              <w:t xml:space="preserve">also </w:t>
            </w:r>
            <w:r>
              <w:rPr>
                <w:rFonts w:ascii="Corbel" w:hAnsi="Corbel" w:cs="Arial"/>
                <w:sz w:val="22"/>
                <w:szCs w:val="22"/>
              </w:rPr>
              <w:t>a</w:t>
            </w:r>
            <w:r w:rsidR="00473A1F">
              <w:rPr>
                <w:rFonts w:ascii="Corbel" w:hAnsi="Corbel" w:cs="Arial"/>
                <w:sz w:val="22"/>
                <w:szCs w:val="22"/>
              </w:rPr>
              <w:t xml:space="preserve"> problem,</w:t>
            </w:r>
            <w:r>
              <w:rPr>
                <w:rFonts w:ascii="Corbel" w:hAnsi="Corbel" w:cs="Arial"/>
                <w:sz w:val="22"/>
                <w:szCs w:val="22"/>
              </w:rPr>
              <w:t xml:space="preserve"> w</w:t>
            </w:r>
            <w:r w:rsidR="00092170">
              <w:rPr>
                <w:rFonts w:ascii="Corbel" w:hAnsi="Corbel" w:cs="Arial"/>
                <w:sz w:val="22"/>
                <w:szCs w:val="22"/>
              </w:rPr>
              <w:t>ith</w:t>
            </w:r>
            <w:r>
              <w:rPr>
                <w:rFonts w:ascii="Corbel" w:hAnsi="Corbel" w:cs="Arial"/>
                <w:sz w:val="22"/>
                <w:szCs w:val="22"/>
              </w:rPr>
              <w:t xml:space="preserve"> the Police and Dorset Council tak</w:t>
            </w:r>
            <w:r w:rsidR="00092170">
              <w:rPr>
                <w:rFonts w:ascii="Corbel" w:hAnsi="Corbel" w:cs="Arial"/>
                <w:sz w:val="22"/>
                <w:szCs w:val="22"/>
              </w:rPr>
              <w:t xml:space="preserve">ing </w:t>
            </w:r>
            <w:r>
              <w:rPr>
                <w:rFonts w:ascii="Corbel" w:hAnsi="Corbel" w:cs="Arial"/>
                <w:sz w:val="22"/>
                <w:szCs w:val="22"/>
              </w:rPr>
              <w:t>different approaches to enforcement</w:t>
            </w:r>
            <w:r w:rsidR="00473A1F">
              <w:rPr>
                <w:rFonts w:ascii="Corbel" w:hAnsi="Corbel" w:cs="Arial"/>
                <w:sz w:val="22"/>
                <w:szCs w:val="22"/>
              </w:rPr>
              <w:t xml:space="preserve">. Furthermore, </w:t>
            </w:r>
            <w:r>
              <w:rPr>
                <w:rFonts w:ascii="Corbel" w:hAnsi="Corbel" w:cs="Arial"/>
                <w:sz w:val="22"/>
                <w:szCs w:val="22"/>
              </w:rPr>
              <w:t>it is not clear if Community Speed</w:t>
            </w:r>
            <w:r w:rsidR="002F4714">
              <w:rPr>
                <w:rFonts w:ascii="Corbel" w:hAnsi="Corbel" w:cs="Arial"/>
                <w:sz w:val="22"/>
                <w:szCs w:val="22"/>
              </w:rPr>
              <w:t>-</w:t>
            </w:r>
            <w:r>
              <w:rPr>
                <w:rFonts w:ascii="Corbel" w:hAnsi="Corbel" w:cs="Arial"/>
                <w:sz w:val="22"/>
                <w:szCs w:val="22"/>
              </w:rPr>
              <w:t>watch Teams can leg</w:t>
            </w:r>
            <w:r w:rsidR="00092170">
              <w:rPr>
                <w:rFonts w:ascii="Corbel" w:hAnsi="Corbel" w:cs="Arial"/>
                <w:sz w:val="22"/>
                <w:szCs w:val="22"/>
              </w:rPr>
              <w:t>a</w:t>
            </w:r>
            <w:r>
              <w:rPr>
                <w:rFonts w:ascii="Corbel" w:hAnsi="Corbel" w:cs="Arial"/>
                <w:sz w:val="22"/>
                <w:szCs w:val="22"/>
              </w:rPr>
              <w:t>lly be operational</w:t>
            </w:r>
            <w:r w:rsidR="00092170">
              <w:rPr>
                <w:rFonts w:ascii="Corbel" w:hAnsi="Corbel" w:cs="Arial"/>
                <w:sz w:val="22"/>
                <w:szCs w:val="22"/>
              </w:rPr>
              <w:t xml:space="preserve"> at present in areas covered by the temporary 20 mph limits. </w:t>
            </w:r>
            <w:r w:rsidR="00CD6116">
              <w:rPr>
                <w:rFonts w:ascii="Corbel" w:hAnsi="Corbel" w:cs="Arial"/>
                <w:sz w:val="22"/>
                <w:szCs w:val="22"/>
              </w:rPr>
              <w:t xml:space="preserve"> Cllr Hewitt noted that there were </w:t>
            </w:r>
            <w:r w:rsidR="00092170">
              <w:rPr>
                <w:rFonts w:ascii="Corbel" w:hAnsi="Corbel" w:cs="Arial"/>
                <w:sz w:val="22"/>
                <w:szCs w:val="22"/>
              </w:rPr>
              <w:t xml:space="preserve">safety </w:t>
            </w:r>
            <w:r w:rsidR="00CD6116">
              <w:rPr>
                <w:rFonts w:ascii="Corbel" w:hAnsi="Corbel" w:cs="Arial"/>
                <w:sz w:val="22"/>
                <w:szCs w:val="22"/>
              </w:rPr>
              <w:t xml:space="preserve">issues with children crossing the road at Stourpaine. </w:t>
            </w:r>
          </w:p>
          <w:p w14:paraId="44B4BFE7" w14:textId="77777777" w:rsidR="00B94C03" w:rsidRDefault="00B94C03" w:rsidP="000D2401">
            <w:pPr>
              <w:pStyle w:val="ListParagraph"/>
              <w:ind w:left="360"/>
              <w:jc w:val="both"/>
              <w:rPr>
                <w:rFonts w:ascii="Corbel" w:hAnsi="Corbel" w:cs="Arial"/>
                <w:sz w:val="22"/>
                <w:szCs w:val="22"/>
              </w:rPr>
            </w:pPr>
          </w:p>
          <w:p w14:paraId="6D7C0086" w14:textId="7D4CF092" w:rsidR="000D2401" w:rsidRDefault="00092170" w:rsidP="00092170">
            <w:pPr>
              <w:pStyle w:val="ListParagraph"/>
              <w:ind w:left="360"/>
              <w:jc w:val="both"/>
              <w:rPr>
                <w:rFonts w:ascii="Corbel" w:hAnsi="Corbel" w:cs="Arial"/>
                <w:sz w:val="22"/>
                <w:szCs w:val="22"/>
              </w:rPr>
            </w:pPr>
            <w:r w:rsidRPr="00487A67">
              <w:rPr>
                <w:rFonts w:ascii="Corbel" w:hAnsi="Corbel" w:cs="Arial"/>
                <w:b/>
                <w:bCs/>
                <w:sz w:val="22"/>
                <w:szCs w:val="22"/>
              </w:rPr>
              <w:t xml:space="preserve">DAPTC’s </w:t>
            </w:r>
            <w:r w:rsidR="00487A67">
              <w:rPr>
                <w:rFonts w:ascii="Corbel" w:hAnsi="Corbel" w:cs="Arial"/>
                <w:b/>
                <w:bCs/>
                <w:sz w:val="22"/>
                <w:szCs w:val="22"/>
              </w:rPr>
              <w:t xml:space="preserve">draft </w:t>
            </w:r>
            <w:r w:rsidRPr="00487A67">
              <w:rPr>
                <w:rFonts w:ascii="Corbel" w:hAnsi="Corbel" w:cs="Arial"/>
                <w:b/>
                <w:bCs/>
                <w:sz w:val="22"/>
                <w:szCs w:val="22"/>
              </w:rPr>
              <w:t>‘S</w:t>
            </w:r>
            <w:r w:rsidR="00CD6116" w:rsidRPr="00487A67">
              <w:rPr>
                <w:rFonts w:ascii="Corbel" w:hAnsi="Corbel" w:cs="Arial"/>
                <w:b/>
                <w:bCs/>
                <w:sz w:val="22"/>
                <w:szCs w:val="22"/>
              </w:rPr>
              <w:t>tateme</w:t>
            </w:r>
            <w:r w:rsidRPr="00487A67">
              <w:rPr>
                <w:rFonts w:ascii="Corbel" w:hAnsi="Corbel" w:cs="Arial"/>
                <w:b/>
                <w:bCs/>
                <w:sz w:val="22"/>
                <w:szCs w:val="22"/>
              </w:rPr>
              <w:t>nt</w:t>
            </w:r>
            <w:r w:rsidR="00CD6116" w:rsidRPr="00487A67">
              <w:rPr>
                <w:rFonts w:ascii="Corbel" w:hAnsi="Corbel" w:cs="Arial"/>
                <w:b/>
                <w:bCs/>
                <w:sz w:val="22"/>
                <w:szCs w:val="22"/>
              </w:rPr>
              <w:t xml:space="preserve"> of Reasonab</w:t>
            </w:r>
            <w:r w:rsidRPr="00487A67">
              <w:rPr>
                <w:rFonts w:ascii="Corbel" w:hAnsi="Corbel" w:cs="Arial"/>
                <w:b/>
                <w:bCs/>
                <w:sz w:val="22"/>
                <w:szCs w:val="22"/>
              </w:rPr>
              <w:t>le</w:t>
            </w:r>
            <w:r w:rsidR="00CD6116" w:rsidRPr="00487A67">
              <w:rPr>
                <w:rFonts w:ascii="Corbel" w:hAnsi="Corbel" w:cs="Arial"/>
                <w:b/>
                <w:bCs/>
                <w:sz w:val="22"/>
                <w:szCs w:val="22"/>
              </w:rPr>
              <w:t xml:space="preserve"> Expect</w:t>
            </w:r>
            <w:r w:rsidRPr="00487A67">
              <w:rPr>
                <w:rFonts w:ascii="Corbel" w:hAnsi="Corbel" w:cs="Arial"/>
                <w:b/>
                <w:bCs/>
                <w:sz w:val="22"/>
                <w:szCs w:val="22"/>
              </w:rPr>
              <w:t>at</w:t>
            </w:r>
            <w:r w:rsidR="00CD6116" w:rsidRPr="00487A67">
              <w:rPr>
                <w:rFonts w:ascii="Corbel" w:hAnsi="Corbel" w:cs="Arial"/>
                <w:b/>
                <w:bCs/>
                <w:sz w:val="22"/>
                <w:szCs w:val="22"/>
              </w:rPr>
              <w:t>ions</w:t>
            </w:r>
            <w:r w:rsidRPr="00487A67">
              <w:rPr>
                <w:rFonts w:ascii="Corbel" w:hAnsi="Corbel" w:cs="Arial"/>
                <w:b/>
                <w:bCs/>
                <w:sz w:val="22"/>
                <w:szCs w:val="22"/>
              </w:rPr>
              <w:t>’</w:t>
            </w:r>
            <w:r>
              <w:rPr>
                <w:rFonts w:ascii="Corbel" w:hAnsi="Corbel" w:cs="Arial"/>
                <w:sz w:val="22"/>
                <w:szCs w:val="22"/>
              </w:rPr>
              <w:t xml:space="preserve"> </w:t>
            </w:r>
            <w:r w:rsidR="00487A67">
              <w:rPr>
                <w:rFonts w:ascii="Corbel" w:hAnsi="Corbel" w:cs="Arial"/>
                <w:sz w:val="22"/>
                <w:szCs w:val="22"/>
              </w:rPr>
              <w:t xml:space="preserve">- </w:t>
            </w:r>
            <w:r>
              <w:rPr>
                <w:rFonts w:ascii="Corbel" w:hAnsi="Corbel" w:cs="Arial"/>
                <w:sz w:val="22"/>
                <w:szCs w:val="22"/>
              </w:rPr>
              <w:t>is causing some concern</w:t>
            </w:r>
            <w:r w:rsidR="00487A67">
              <w:rPr>
                <w:rFonts w:ascii="Corbel" w:hAnsi="Corbel" w:cs="Arial"/>
                <w:sz w:val="22"/>
                <w:szCs w:val="22"/>
              </w:rPr>
              <w:t>;</w:t>
            </w:r>
            <w:r>
              <w:rPr>
                <w:rFonts w:ascii="Corbel" w:hAnsi="Corbel" w:cs="Arial"/>
                <w:sz w:val="22"/>
                <w:szCs w:val="22"/>
              </w:rPr>
              <w:t xml:space="preserve"> the document req</w:t>
            </w:r>
            <w:r w:rsidR="00487A67">
              <w:rPr>
                <w:rFonts w:ascii="Corbel" w:hAnsi="Corbel" w:cs="Arial"/>
                <w:sz w:val="22"/>
                <w:szCs w:val="22"/>
              </w:rPr>
              <w:t xml:space="preserve">uests </w:t>
            </w:r>
            <w:r>
              <w:rPr>
                <w:rFonts w:ascii="Corbel" w:hAnsi="Corbel" w:cs="Arial"/>
                <w:sz w:val="22"/>
                <w:szCs w:val="22"/>
              </w:rPr>
              <w:t xml:space="preserve">support for the creation of </w:t>
            </w:r>
            <w:r w:rsidR="00CD6116">
              <w:rPr>
                <w:rFonts w:ascii="Corbel" w:hAnsi="Corbel" w:cs="Arial"/>
                <w:sz w:val="22"/>
                <w:szCs w:val="22"/>
              </w:rPr>
              <w:t xml:space="preserve">‘area boards’, the structure, powers &amp; funding of which has not been explained. There is a </w:t>
            </w:r>
            <w:r>
              <w:rPr>
                <w:rFonts w:ascii="Corbel" w:hAnsi="Corbel" w:cs="Arial"/>
                <w:sz w:val="22"/>
                <w:szCs w:val="22"/>
              </w:rPr>
              <w:t xml:space="preserve">clear </w:t>
            </w:r>
            <w:r w:rsidR="00CD6116">
              <w:rPr>
                <w:rFonts w:ascii="Corbel" w:hAnsi="Corbel" w:cs="Arial"/>
                <w:sz w:val="22"/>
                <w:szCs w:val="22"/>
              </w:rPr>
              <w:t xml:space="preserve">risk that some services could be transferred to </w:t>
            </w:r>
            <w:r>
              <w:rPr>
                <w:rFonts w:ascii="Corbel" w:hAnsi="Corbel" w:cs="Arial"/>
                <w:sz w:val="22"/>
                <w:szCs w:val="22"/>
              </w:rPr>
              <w:t xml:space="preserve">towns &amp; </w:t>
            </w:r>
            <w:r w:rsidR="00CD6116">
              <w:rPr>
                <w:rFonts w:ascii="Corbel" w:hAnsi="Corbel" w:cs="Arial"/>
                <w:sz w:val="22"/>
                <w:szCs w:val="22"/>
              </w:rPr>
              <w:t>parishes</w:t>
            </w:r>
            <w:r w:rsidR="00487A67">
              <w:rPr>
                <w:rFonts w:ascii="Corbel" w:hAnsi="Corbel" w:cs="Arial"/>
                <w:sz w:val="22"/>
                <w:szCs w:val="22"/>
              </w:rPr>
              <w:t>,</w:t>
            </w:r>
            <w:r w:rsidR="00CD6116">
              <w:rPr>
                <w:rFonts w:ascii="Corbel" w:hAnsi="Corbel" w:cs="Arial"/>
                <w:sz w:val="22"/>
                <w:szCs w:val="22"/>
              </w:rPr>
              <w:t xml:space="preserve"> where precepts are uncapped, which could have major consequences for Council Tax levels. </w:t>
            </w:r>
          </w:p>
          <w:p w14:paraId="600B84EB" w14:textId="77777777" w:rsidR="000D2401" w:rsidRPr="000D2401" w:rsidRDefault="000D2401" w:rsidP="000D2401">
            <w:pPr>
              <w:jc w:val="both"/>
              <w:rPr>
                <w:rFonts w:ascii="Corbel" w:hAnsi="Corbel" w:cs="Arial"/>
                <w:sz w:val="22"/>
                <w:szCs w:val="22"/>
              </w:rPr>
            </w:pPr>
          </w:p>
          <w:p w14:paraId="75D2E74D" w14:textId="2C227E7C" w:rsidR="00240930" w:rsidRDefault="001824CA" w:rsidP="00C52CC1">
            <w:pPr>
              <w:pStyle w:val="ListParagraph"/>
              <w:numPr>
                <w:ilvl w:val="0"/>
                <w:numId w:val="4"/>
              </w:numPr>
              <w:rPr>
                <w:rFonts w:ascii="Corbel" w:hAnsi="Corbel" w:cs="Arial"/>
                <w:sz w:val="22"/>
                <w:szCs w:val="22"/>
              </w:rPr>
            </w:pPr>
            <w:r w:rsidRPr="00487A67">
              <w:rPr>
                <w:rFonts w:ascii="Corbel" w:hAnsi="Corbel" w:cs="Arial"/>
                <w:b/>
                <w:bCs/>
                <w:sz w:val="22"/>
                <w:szCs w:val="22"/>
              </w:rPr>
              <w:t>Members of the Parish Council</w:t>
            </w:r>
            <w:r>
              <w:rPr>
                <w:rFonts w:ascii="Corbel" w:hAnsi="Corbel" w:cs="Arial"/>
                <w:sz w:val="22"/>
                <w:szCs w:val="22"/>
              </w:rPr>
              <w:t xml:space="preserve"> –</w:t>
            </w:r>
            <w:r w:rsidR="00C52CC1">
              <w:rPr>
                <w:rFonts w:ascii="Corbel" w:hAnsi="Corbel" w:cs="Arial"/>
                <w:sz w:val="22"/>
                <w:szCs w:val="22"/>
              </w:rPr>
              <w:t xml:space="preserve"> No issues raised</w:t>
            </w:r>
          </w:p>
          <w:p w14:paraId="1A79AF9B" w14:textId="309123C3" w:rsidR="00982EF6" w:rsidRDefault="001824CA">
            <w:pPr>
              <w:pStyle w:val="ListParagraph"/>
              <w:numPr>
                <w:ilvl w:val="0"/>
                <w:numId w:val="4"/>
              </w:numPr>
              <w:rPr>
                <w:rFonts w:ascii="Corbel" w:hAnsi="Corbel" w:cs="Arial"/>
                <w:sz w:val="22"/>
                <w:szCs w:val="22"/>
              </w:rPr>
            </w:pPr>
            <w:r w:rsidRPr="00487A67">
              <w:rPr>
                <w:rFonts w:ascii="Corbel" w:hAnsi="Corbel" w:cs="Arial"/>
                <w:b/>
                <w:bCs/>
                <w:sz w:val="22"/>
                <w:szCs w:val="22"/>
              </w:rPr>
              <w:t>Members of the Public</w:t>
            </w:r>
            <w:r w:rsidRPr="00982EF6">
              <w:rPr>
                <w:rFonts w:ascii="Corbel" w:hAnsi="Corbel" w:cs="Arial"/>
                <w:sz w:val="22"/>
                <w:szCs w:val="22"/>
              </w:rPr>
              <w:t xml:space="preserve"> – </w:t>
            </w:r>
            <w:r w:rsidR="00535038">
              <w:rPr>
                <w:rFonts w:ascii="Corbel" w:hAnsi="Corbel" w:cs="Arial"/>
                <w:sz w:val="22"/>
                <w:szCs w:val="22"/>
              </w:rPr>
              <w:t>No issues raised</w:t>
            </w:r>
          </w:p>
          <w:p w14:paraId="05924325" w14:textId="0C58A92F" w:rsidR="000D2401" w:rsidRDefault="000D2401">
            <w:pPr>
              <w:pStyle w:val="ListParagraph"/>
              <w:numPr>
                <w:ilvl w:val="0"/>
                <w:numId w:val="4"/>
              </w:numPr>
              <w:rPr>
                <w:rFonts w:ascii="Corbel" w:hAnsi="Corbel" w:cs="Arial"/>
                <w:sz w:val="22"/>
                <w:szCs w:val="22"/>
              </w:rPr>
            </w:pPr>
            <w:r w:rsidRPr="00487A67">
              <w:rPr>
                <w:rFonts w:ascii="Corbel" w:hAnsi="Corbel" w:cs="Arial"/>
                <w:b/>
                <w:bCs/>
                <w:sz w:val="22"/>
                <w:szCs w:val="22"/>
              </w:rPr>
              <w:t>Flood Warden Report</w:t>
            </w:r>
            <w:r>
              <w:rPr>
                <w:rFonts w:ascii="Corbel" w:hAnsi="Corbel" w:cs="Arial"/>
                <w:sz w:val="22"/>
                <w:szCs w:val="22"/>
              </w:rPr>
              <w:t xml:space="preserve"> – The Chairman introduced Maak Lov</w:t>
            </w:r>
            <w:r w:rsidR="007D2086">
              <w:rPr>
                <w:rFonts w:ascii="Corbel" w:hAnsi="Corbel" w:cs="Arial"/>
                <w:sz w:val="22"/>
                <w:szCs w:val="22"/>
              </w:rPr>
              <w:t>e</w:t>
            </w:r>
            <w:r>
              <w:rPr>
                <w:rFonts w:ascii="Corbel" w:hAnsi="Corbel" w:cs="Arial"/>
                <w:sz w:val="22"/>
                <w:szCs w:val="22"/>
              </w:rPr>
              <w:t xml:space="preserve">tt as Village Flood Warden and thanked Mark on behalf on the PC for all his recent work in the </w:t>
            </w:r>
            <w:r w:rsidR="00092170">
              <w:rPr>
                <w:rFonts w:ascii="Corbel" w:hAnsi="Corbel" w:cs="Arial"/>
                <w:sz w:val="22"/>
                <w:szCs w:val="22"/>
              </w:rPr>
              <w:t>villa</w:t>
            </w:r>
            <w:r>
              <w:rPr>
                <w:rFonts w:ascii="Corbel" w:hAnsi="Corbel" w:cs="Arial"/>
                <w:sz w:val="22"/>
                <w:szCs w:val="22"/>
              </w:rPr>
              <w:t>ge</w:t>
            </w:r>
          </w:p>
          <w:p w14:paraId="3FB8DA99" w14:textId="77777777" w:rsidR="000D2401" w:rsidRDefault="000D2401" w:rsidP="000D2401">
            <w:pPr>
              <w:rPr>
                <w:rFonts w:ascii="Corbel" w:hAnsi="Corbel" w:cs="Arial"/>
                <w:sz w:val="22"/>
                <w:szCs w:val="22"/>
              </w:rPr>
            </w:pPr>
          </w:p>
          <w:p w14:paraId="2B598BF5" w14:textId="178325C1" w:rsidR="000D2401" w:rsidRDefault="000D2401" w:rsidP="000D2401">
            <w:pPr>
              <w:rPr>
                <w:rFonts w:ascii="Corbel" w:hAnsi="Corbel" w:cs="Arial"/>
                <w:sz w:val="22"/>
                <w:szCs w:val="22"/>
              </w:rPr>
            </w:pPr>
            <w:r>
              <w:rPr>
                <w:rFonts w:ascii="Corbel" w:hAnsi="Corbel" w:cs="Arial"/>
                <w:sz w:val="22"/>
                <w:szCs w:val="22"/>
              </w:rPr>
              <w:t xml:space="preserve">  Mark </w:t>
            </w:r>
            <w:r w:rsidR="00473A1F">
              <w:rPr>
                <w:rFonts w:ascii="Corbel" w:hAnsi="Corbel" w:cs="Arial"/>
                <w:sz w:val="22"/>
                <w:szCs w:val="22"/>
              </w:rPr>
              <w:t>Lov</w:t>
            </w:r>
            <w:r w:rsidR="007D2086">
              <w:rPr>
                <w:rFonts w:ascii="Corbel" w:hAnsi="Corbel" w:cs="Arial"/>
                <w:sz w:val="22"/>
                <w:szCs w:val="22"/>
              </w:rPr>
              <w:t>e</w:t>
            </w:r>
            <w:r w:rsidR="00473A1F">
              <w:rPr>
                <w:rFonts w:ascii="Corbel" w:hAnsi="Corbel" w:cs="Arial"/>
                <w:sz w:val="22"/>
                <w:szCs w:val="22"/>
              </w:rPr>
              <w:t xml:space="preserve">tt </w:t>
            </w:r>
            <w:r>
              <w:rPr>
                <w:rFonts w:ascii="Corbel" w:hAnsi="Corbel" w:cs="Arial"/>
                <w:sz w:val="22"/>
                <w:szCs w:val="22"/>
              </w:rPr>
              <w:t>explained :</w:t>
            </w:r>
          </w:p>
          <w:p w14:paraId="0E601D2A" w14:textId="1BB02D44" w:rsidR="00CD6116" w:rsidRPr="00092170" w:rsidRDefault="00CD6116" w:rsidP="00092170">
            <w:pPr>
              <w:pStyle w:val="ListParagraph"/>
              <w:numPr>
                <w:ilvl w:val="0"/>
                <w:numId w:val="9"/>
              </w:numPr>
              <w:rPr>
                <w:rFonts w:ascii="Corbel" w:hAnsi="Corbel" w:cs="Arial"/>
                <w:sz w:val="22"/>
                <w:szCs w:val="22"/>
              </w:rPr>
            </w:pPr>
            <w:r w:rsidRPr="00092170">
              <w:rPr>
                <w:rFonts w:ascii="Corbel" w:hAnsi="Corbel" w:cs="Arial"/>
                <w:sz w:val="22"/>
                <w:szCs w:val="22"/>
              </w:rPr>
              <w:t>The issues experienced in recent months are in part due to rising groundwater levels given the difficult geology of the village, sandstone over chalk bedrock, tog</w:t>
            </w:r>
            <w:r w:rsidR="00092170">
              <w:rPr>
                <w:rFonts w:ascii="Corbel" w:hAnsi="Corbel" w:cs="Arial"/>
                <w:sz w:val="22"/>
                <w:szCs w:val="22"/>
              </w:rPr>
              <w:t>e</w:t>
            </w:r>
            <w:r w:rsidRPr="00092170">
              <w:rPr>
                <w:rFonts w:ascii="Corbel" w:hAnsi="Corbel" w:cs="Arial"/>
                <w:sz w:val="22"/>
                <w:szCs w:val="22"/>
              </w:rPr>
              <w:t>ther with rising river levels and run off from higher ground all combining to create the 2</w:t>
            </w:r>
            <w:r w:rsidRPr="00092170">
              <w:rPr>
                <w:rFonts w:ascii="Corbel" w:hAnsi="Corbel" w:cs="Arial"/>
                <w:sz w:val="22"/>
                <w:szCs w:val="22"/>
                <w:vertAlign w:val="superscript"/>
              </w:rPr>
              <w:t>nd</w:t>
            </w:r>
            <w:r w:rsidRPr="00092170">
              <w:rPr>
                <w:rFonts w:ascii="Corbel" w:hAnsi="Corbel" w:cs="Arial"/>
                <w:sz w:val="22"/>
                <w:szCs w:val="22"/>
              </w:rPr>
              <w:t xml:space="preserve"> wettest winter in 190 years</w:t>
            </w:r>
          </w:p>
          <w:p w14:paraId="6B54ACDA" w14:textId="7C285134" w:rsidR="00CD6116" w:rsidRDefault="00092170" w:rsidP="00092170">
            <w:pPr>
              <w:pStyle w:val="ListParagraph"/>
              <w:numPr>
                <w:ilvl w:val="0"/>
                <w:numId w:val="9"/>
              </w:numPr>
              <w:rPr>
                <w:rFonts w:ascii="Corbel" w:hAnsi="Corbel" w:cs="Arial"/>
                <w:sz w:val="22"/>
                <w:szCs w:val="22"/>
              </w:rPr>
            </w:pPr>
            <w:r>
              <w:rPr>
                <w:rFonts w:ascii="Corbel" w:hAnsi="Corbel" w:cs="Arial"/>
                <w:sz w:val="22"/>
                <w:szCs w:val="22"/>
              </w:rPr>
              <w:t>Andrew Probets</w:t>
            </w:r>
            <w:r w:rsidR="00CD6116" w:rsidRPr="00092170">
              <w:rPr>
                <w:rFonts w:ascii="Corbel" w:hAnsi="Corbel" w:cs="Arial"/>
                <w:sz w:val="22"/>
                <w:szCs w:val="22"/>
              </w:rPr>
              <w:t xml:space="preserve"> has been very helpful in arr</w:t>
            </w:r>
            <w:r>
              <w:rPr>
                <w:rFonts w:ascii="Corbel" w:hAnsi="Corbel" w:cs="Arial"/>
                <w:sz w:val="22"/>
                <w:szCs w:val="22"/>
              </w:rPr>
              <w:t xml:space="preserve">anging for drain </w:t>
            </w:r>
            <w:r w:rsidR="00CD6116" w:rsidRPr="00092170">
              <w:rPr>
                <w:rFonts w:ascii="Corbel" w:hAnsi="Corbel" w:cs="Arial"/>
                <w:sz w:val="22"/>
                <w:szCs w:val="22"/>
              </w:rPr>
              <w:t xml:space="preserve">clearance and replacement work and </w:t>
            </w:r>
            <w:r>
              <w:rPr>
                <w:rFonts w:ascii="Corbel" w:hAnsi="Corbel" w:cs="Arial"/>
                <w:sz w:val="22"/>
                <w:szCs w:val="22"/>
              </w:rPr>
              <w:t>he i</w:t>
            </w:r>
            <w:r w:rsidR="00CD6116" w:rsidRPr="00092170">
              <w:rPr>
                <w:rFonts w:ascii="Corbel" w:hAnsi="Corbel" w:cs="Arial"/>
                <w:sz w:val="22"/>
                <w:szCs w:val="22"/>
              </w:rPr>
              <w:t xml:space="preserve">s now focussing on </w:t>
            </w:r>
            <w:r>
              <w:rPr>
                <w:rFonts w:ascii="Corbel" w:hAnsi="Corbel" w:cs="Arial"/>
                <w:sz w:val="22"/>
                <w:szCs w:val="22"/>
              </w:rPr>
              <w:t xml:space="preserve">a small group of </w:t>
            </w:r>
            <w:r w:rsidR="00CD6116" w:rsidRPr="00092170">
              <w:rPr>
                <w:rFonts w:ascii="Corbel" w:hAnsi="Corbel" w:cs="Arial"/>
                <w:sz w:val="22"/>
                <w:szCs w:val="22"/>
              </w:rPr>
              <w:t>lando</w:t>
            </w:r>
            <w:r>
              <w:rPr>
                <w:rFonts w:ascii="Corbel" w:hAnsi="Corbel" w:cs="Arial"/>
                <w:sz w:val="22"/>
                <w:szCs w:val="22"/>
              </w:rPr>
              <w:t>w</w:t>
            </w:r>
            <w:r w:rsidR="00CD6116" w:rsidRPr="00092170">
              <w:rPr>
                <w:rFonts w:ascii="Corbel" w:hAnsi="Corbel" w:cs="Arial"/>
                <w:sz w:val="22"/>
                <w:szCs w:val="22"/>
              </w:rPr>
              <w:t xml:space="preserve">ners </w:t>
            </w:r>
            <w:proofErr w:type="gramStart"/>
            <w:r w:rsidR="00487A67">
              <w:rPr>
                <w:rFonts w:ascii="Corbel" w:hAnsi="Corbel" w:cs="Arial"/>
                <w:sz w:val="22"/>
                <w:szCs w:val="22"/>
              </w:rPr>
              <w:t>where</w:t>
            </w:r>
            <w:proofErr w:type="gramEnd"/>
            <w:r w:rsidR="00487A67">
              <w:rPr>
                <w:rFonts w:ascii="Corbel" w:hAnsi="Corbel" w:cs="Arial"/>
                <w:sz w:val="22"/>
                <w:szCs w:val="22"/>
              </w:rPr>
              <w:t xml:space="preserve"> </w:t>
            </w:r>
            <w:r w:rsidR="00CD6116" w:rsidRPr="00092170">
              <w:rPr>
                <w:rFonts w:ascii="Corbel" w:hAnsi="Corbel" w:cs="Arial"/>
                <w:sz w:val="22"/>
                <w:szCs w:val="22"/>
              </w:rPr>
              <w:t xml:space="preserve">run off is an issue. </w:t>
            </w:r>
            <w:r>
              <w:rPr>
                <w:rFonts w:ascii="Corbel" w:hAnsi="Corbel" w:cs="Arial"/>
                <w:sz w:val="22"/>
                <w:szCs w:val="22"/>
              </w:rPr>
              <w:t xml:space="preserve">There may be </w:t>
            </w:r>
            <w:r w:rsidR="00CD6116" w:rsidRPr="00092170">
              <w:rPr>
                <w:rFonts w:ascii="Corbel" w:hAnsi="Corbel" w:cs="Arial"/>
                <w:sz w:val="22"/>
                <w:szCs w:val="22"/>
              </w:rPr>
              <w:t>potentially simple and low cost s</w:t>
            </w:r>
            <w:r>
              <w:rPr>
                <w:rFonts w:ascii="Corbel" w:hAnsi="Corbel" w:cs="Arial"/>
                <w:sz w:val="22"/>
                <w:szCs w:val="22"/>
              </w:rPr>
              <w:t>olution</w:t>
            </w:r>
            <w:r w:rsidR="00487A67">
              <w:rPr>
                <w:rFonts w:ascii="Corbel" w:hAnsi="Corbel" w:cs="Arial"/>
                <w:sz w:val="22"/>
                <w:szCs w:val="22"/>
              </w:rPr>
              <w:t>s</w:t>
            </w:r>
            <w:r>
              <w:rPr>
                <w:rFonts w:ascii="Corbel" w:hAnsi="Corbel" w:cs="Arial"/>
                <w:sz w:val="22"/>
                <w:szCs w:val="22"/>
              </w:rPr>
              <w:t xml:space="preserve"> </w:t>
            </w:r>
            <w:r w:rsidR="00CD6116" w:rsidRPr="00092170">
              <w:rPr>
                <w:rFonts w:ascii="Corbel" w:hAnsi="Corbel" w:cs="Arial"/>
                <w:sz w:val="22"/>
                <w:szCs w:val="22"/>
              </w:rPr>
              <w:t>to some of the issues. Cllr Hewi</w:t>
            </w:r>
            <w:r>
              <w:rPr>
                <w:rFonts w:ascii="Corbel" w:hAnsi="Corbel" w:cs="Arial"/>
                <w:sz w:val="22"/>
                <w:szCs w:val="22"/>
              </w:rPr>
              <w:t>t</w:t>
            </w:r>
            <w:r w:rsidR="00CD6116" w:rsidRPr="00092170">
              <w:rPr>
                <w:rFonts w:ascii="Corbel" w:hAnsi="Corbel" w:cs="Arial"/>
                <w:sz w:val="22"/>
                <w:szCs w:val="22"/>
              </w:rPr>
              <w:t>t note</w:t>
            </w:r>
            <w:r>
              <w:rPr>
                <w:rFonts w:ascii="Corbel" w:hAnsi="Corbel" w:cs="Arial"/>
                <w:sz w:val="22"/>
                <w:szCs w:val="22"/>
              </w:rPr>
              <w:t xml:space="preserve">d that </w:t>
            </w:r>
            <w:r w:rsidR="00CD6116" w:rsidRPr="00092170">
              <w:rPr>
                <w:rFonts w:ascii="Corbel" w:hAnsi="Corbel" w:cs="Arial"/>
                <w:sz w:val="22"/>
                <w:szCs w:val="22"/>
              </w:rPr>
              <w:t xml:space="preserve">the loss of hedgerows </w:t>
            </w:r>
            <w:r w:rsidR="00473A1F">
              <w:rPr>
                <w:rFonts w:ascii="Corbel" w:hAnsi="Corbel" w:cs="Arial"/>
                <w:sz w:val="22"/>
                <w:szCs w:val="22"/>
              </w:rPr>
              <w:t>since the 1700’s</w:t>
            </w:r>
            <w:r w:rsidR="00CD6116" w:rsidRPr="00092170">
              <w:rPr>
                <w:rFonts w:ascii="Corbel" w:hAnsi="Corbel" w:cs="Arial"/>
                <w:sz w:val="22"/>
                <w:szCs w:val="22"/>
              </w:rPr>
              <w:t xml:space="preserve"> has clearly contributed to the problem. </w:t>
            </w:r>
          </w:p>
          <w:p w14:paraId="3FD281CB" w14:textId="130C04C9" w:rsidR="009C5783" w:rsidRPr="00092170" w:rsidRDefault="009C5783" w:rsidP="00092170">
            <w:pPr>
              <w:pStyle w:val="ListParagraph"/>
              <w:numPr>
                <w:ilvl w:val="0"/>
                <w:numId w:val="9"/>
              </w:numPr>
              <w:rPr>
                <w:rFonts w:ascii="Corbel" w:hAnsi="Corbel" w:cs="Arial"/>
                <w:sz w:val="22"/>
                <w:szCs w:val="22"/>
              </w:rPr>
            </w:pPr>
            <w:r>
              <w:rPr>
                <w:rFonts w:ascii="Corbel" w:hAnsi="Corbel" w:cs="Arial"/>
                <w:sz w:val="22"/>
                <w:szCs w:val="22"/>
              </w:rPr>
              <w:t>The priority going forward with be the regular (at least twice yearly), clear</w:t>
            </w:r>
            <w:r w:rsidR="00802786">
              <w:rPr>
                <w:rFonts w:ascii="Corbel" w:hAnsi="Corbel" w:cs="Arial"/>
                <w:sz w:val="22"/>
                <w:szCs w:val="22"/>
              </w:rPr>
              <w:t>ance</w:t>
            </w:r>
            <w:r>
              <w:rPr>
                <w:rFonts w:ascii="Corbel" w:hAnsi="Corbel" w:cs="Arial"/>
                <w:sz w:val="22"/>
                <w:szCs w:val="22"/>
              </w:rPr>
              <w:t xml:space="preserve"> of drains before &amp; after the winter</w:t>
            </w:r>
          </w:p>
          <w:p w14:paraId="2C6AB4A1" w14:textId="77777777" w:rsidR="00CD6116" w:rsidRDefault="00CD6116" w:rsidP="000D2401">
            <w:pPr>
              <w:rPr>
                <w:rFonts w:ascii="Corbel" w:hAnsi="Corbel" w:cs="Arial"/>
                <w:sz w:val="22"/>
                <w:szCs w:val="22"/>
              </w:rPr>
            </w:pPr>
          </w:p>
          <w:p w14:paraId="6479BED7" w14:textId="73C345B4" w:rsidR="00CD6116" w:rsidRDefault="00CD6116" w:rsidP="000D2401">
            <w:pPr>
              <w:rPr>
                <w:rFonts w:ascii="Corbel" w:hAnsi="Corbel" w:cs="Arial"/>
                <w:sz w:val="22"/>
                <w:szCs w:val="22"/>
              </w:rPr>
            </w:pPr>
            <w:r>
              <w:rPr>
                <w:rFonts w:ascii="Corbel" w:hAnsi="Corbel" w:cs="Arial"/>
                <w:sz w:val="22"/>
                <w:szCs w:val="22"/>
              </w:rPr>
              <w:t xml:space="preserve">Cllr Somper noted </w:t>
            </w:r>
            <w:r w:rsidR="00473A1F">
              <w:rPr>
                <w:rFonts w:ascii="Corbel" w:hAnsi="Corbel" w:cs="Arial"/>
                <w:sz w:val="22"/>
                <w:szCs w:val="22"/>
              </w:rPr>
              <w:t xml:space="preserve">that </w:t>
            </w:r>
            <w:r>
              <w:rPr>
                <w:rFonts w:ascii="Corbel" w:hAnsi="Corbel" w:cs="Arial"/>
                <w:sz w:val="22"/>
                <w:szCs w:val="22"/>
              </w:rPr>
              <w:t xml:space="preserve">Dorset Council is </w:t>
            </w:r>
            <w:r w:rsidR="00473A1F">
              <w:rPr>
                <w:rFonts w:ascii="Corbel" w:hAnsi="Corbel" w:cs="Arial"/>
                <w:sz w:val="22"/>
                <w:szCs w:val="22"/>
              </w:rPr>
              <w:t xml:space="preserve">proposing the </w:t>
            </w:r>
            <w:r w:rsidR="00473A1F" w:rsidRPr="00473A1F">
              <w:rPr>
                <w:rFonts w:ascii="Corbel" w:hAnsi="Corbel" w:cs="Arial"/>
                <w:sz w:val="22"/>
                <w:szCs w:val="22"/>
              </w:rPr>
              <w:t xml:space="preserve">formation of a Flood Resilience Partnership </w:t>
            </w:r>
            <w:r>
              <w:rPr>
                <w:rFonts w:ascii="Corbel" w:hAnsi="Corbel" w:cs="Arial"/>
                <w:sz w:val="22"/>
                <w:szCs w:val="22"/>
              </w:rPr>
              <w:t xml:space="preserve"> </w:t>
            </w:r>
            <w:r w:rsidR="00473A1F">
              <w:rPr>
                <w:rFonts w:ascii="Corbel" w:hAnsi="Corbel" w:cs="Arial"/>
                <w:sz w:val="22"/>
                <w:szCs w:val="22"/>
              </w:rPr>
              <w:t xml:space="preserve">with </w:t>
            </w:r>
            <w:r>
              <w:rPr>
                <w:rFonts w:ascii="Corbel" w:hAnsi="Corbel" w:cs="Arial"/>
                <w:sz w:val="22"/>
                <w:szCs w:val="22"/>
              </w:rPr>
              <w:t>Bour</w:t>
            </w:r>
            <w:r w:rsidR="001A7AEF">
              <w:rPr>
                <w:rFonts w:ascii="Corbel" w:hAnsi="Corbel" w:cs="Arial"/>
                <w:sz w:val="22"/>
                <w:szCs w:val="22"/>
              </w:rPr>
              <w:t>n</w:t>
            </w:r>
            <w:r>
              <w:rPr>
                <w:rFonts w:ascii="Corbel" w:hAnsi="Corbel" w:cs="Arial"/>
                <w:sz w:val="22"/>
                <w:szCs w:val="22"/>
              </w:rPr>
              <w:t>emouth, Poole &amp; Christchur</w:t>
            </w:r>
            <w:r w:rsidR="001A7AEF">
              <w:rPr>
                <w:rFonts w:ascii="Corbel" w:hAnsi="Corbel" w:cs="Arial"/>
                <w:sz w:val="22"/>
                <w:szCs w:val="22"/>
              </w:rPr>
              <w:t>c</w:t>
            </w:r>
            <w:r>
              <w:rPr>
                <w:rFonts w:ascii="Corbel" w:hAnsi="Corbel" w:cs="Arial"/>
                <w:sz w:val="22"/>
                <w:szCs w:val="22"/>
              </w:rPr>
              <w:t xml:space="preserve">h </w:t>
            </w:r>
            <w:r w:rsidR="00473A1F">
              <w:rPr>
                <w:rFonts w:ascii="Corbel" w:hAnsi="Corbel" w:cs="Arial"/>
                <w:sz w:val="22"/>
                <w:szCs w:val="22"/>
              </w:rPr>
              <w:t>C</w:t>
            </w:r>
            <w:r>
              <w:rPr>
                <w:rFonts w:ascii="Corbel" w:hAnsi="Corbel" w:cs="Arial"/>
                <w:sz w:val="22"/>
                <w:szCs w:val="22"/>
              </w:rPr>
              <w:t>ouncil</w:t>
            </w:r>
            <w:r w:rsidR="00473A1F">
              <w:rPr>
                <w:rFonts w:ascii="Corbel" w:hAnsi="Corbel" w:cs="Arial"/>
                <w:sz w:val="22"/>
                <w:szCs w:val="22"/>
              </w:rPr>
              <w:t xml:space="preserve"> (BCP); </w:t>
            </w:r>
            <w:r w:rsidR="007575A1">
              <w:rPr>
                <w:rFonts w:ascii="Corbel" w:hAnsi="Corbel" w:cs="Arial"/>
                <w:sz w:val="22"/>
                <w:szCs w:val="22"/>
              </w:rPr>
              <w:t xml:space="preserve">this has the potential to </w:t>
            </w:r>
            <w:r>
              <w:rPr>
                <w:rFonts w:ascii="Corbel" w:hAnsi="Corbel" w:cs="Arial"/>
                <w:sz w:val="22"/>
                <w:szCs w:val="22"/>
              </w:rPr>
              <w:t>divert attention &amp; res</w:t>
            </w:r>
            <w:r w:rsidR="001A7AEF">
              <w:rPr>
                <w:rFonts w:ascii="Corbel" w:hAnsi="Corbel" w:cs="Arial"/>
                <w:sz w:val="22"/>
                <w:szCs w:val="22"/>
              </w:rPr>
              <w:t>o</w:t>
            </w:r>
            <w:r w:rsidR="00FA6E05">
              <w:rPr>
                <w:rFonts w:ascii="Corbel" w:hAnsi="Corbel" w:cs="Arial"/>
                <w:sz w:val="22"/>
                <w:szCs w:val="22"/>
              </w:rPr>
              <w:t>u</w:t>
            </w:r>
            <w:r w:rsidR="001A7AEF">
              <w:rPr>
                <w:rFonts w:ascii="Corbel" w:hAnsi="Corbel" w:cs="Arial"/>
                <w:sz w:val="22"/>
                <w:szCs w:val="22"/>
              </w:rPr>
              <w:t>rces</w:t>
            </w:r>
            <w:r>
              <w:rPr>
                <w:rFonts w:ascii="Corbel" w:hAnsi="Corbel" w:cs="Arial"/>
                <w:sz w:val="22"/>
                <w:szCs w:val="22"/>
              </w:rPr>
              <w:t xml:space="preserve"> away from </w:t>
            </w:r>
            <w:r w:rsidR="001A7AEF">
              <w:rPr>
                <w:rFonts w:ascii="Corbel" w:hAnsi="Corbel" w:cs="Arial"/>
                <w:sz w:val="22"/>
                <w:szCs w:val="22"/>
              </w:rPr>
              <w:t>rural localities</w:t>
            </w:r>
            <w:r w:rsidR="00FA6E05">
              <w:rPr>
                <w:rFonts w:ascii="Corbel" w:hAnsi="Corbel" w:cs="Arial"/>
                <w:sz w:val="22"/>
                <w:szCs w:val="22"/>
              </w:rPr>
              <w:t xml:space="preserve">. </w:t>
            </w:r>
          </w:p>
          <w:p w14:paraId="33D6DCC4" w14:textId="77777777" w:rsidR="004A7632" w:rsidRDefault="004A7632" w:rsidP="000D2401">
            <w:pPr>
              <w:rPr>
                <w:rFonts w:ascii="Corbel" w:hAnsi="Corbel" w:cs="Arial"/>
                <w:sz w:val="22"/>
                <w:szCs w:val="22"/>
              </w:rPr>
            </w:pPr>
          </w:p>
          <w:p w14:paraId="55342A63" w14:textId="711D982C" w:rsidR="00CD6116" w:rsidRDefault="004A7632" w:rsidP="000D2401">
            <w:pPr>
              <w:rPr>
                <w:rFonts w:ascii="Corbel" w:hAnsi="Corbel" w:cs="Arial"/>
                <w:sz w:val="22"/>
                <w:szCs w:val="22"/>
              </w:rPr>
            </w:pPr>
            <w:r>
              <w:rPr>
                <w:rFonts w:ascii="Corbel" w:hAnsi="Corbel" w:cs="Arial"/>
                <w:sz w:val="22"/>
                <w:szCs w:val="22"/>
              </w:rPr>
              <w:t xml:space="preserve">Cllr Hewit requested that the cover is replaced on the exposed drain in Main Street – Dorset </w:t>
            </w:r>
            <w:r w:rsidR="00473A1F">
              <w:rPr>
                <w:rFonts w:ascii="Corbel" w:hAnsi="Corbel" w:cs="Arial"/>
                <w:sz w:val="22"/>
                <w:szCs w:val="22"/>
              </w:rPr>
              <w:t>H</w:t>
            </w:r>
            <w:r>
              <w:rPr>
                <w:rFonts w:ascii="Corbel" w:hAnsi="Corbel" w:cs="Arial"/>
                <w:sz w:val="22"/>
                <w:szCs w:val="22"/>
              </w:rPr>
              <w:t xml:space="preserve">ighways will be contacted. </w:t>
            </w:r>
          </w:p>
          <w:p w14:paraId="6462B4E6" w14:textId="49529205" w:rsidR="00982EF6" w:rsidRDefault="00982EF6" w:rsidP="00535038">
            <w:pPr>
              <w:pStyle w:val="ListParagraph"/>
              <w:rPr>
                <w:rFonts w:ascii="Corbel" w:hAnsi="Corbel" w:cs="Arial"/>
                <w:sz w:val="22"/>
                <w:szCs w:val="22"/>
              </w:rPr>
            </w:pPr>
          </w:p>
        </w:tc>
        <w:tc>
          <w:tcPr>
            <w:tcW w:w="1559" w:type="dxa"/>
          </w:tcPr>
          <w:p w14:paraId="2D8C7D56" w14:textId="77777777" w:rsidR="001824CA" w:rsidRDefault="00EA661B" w:rsidP="00FF2726">
            <w:pPr>
              <w:rPr>
                <w:rFonts w:ascii="Corbel" w:hAnsi="Corbel"/>
                <w:sz w:val="10"/>
                <w:szCs w:val="10"/>
              </w:rPr>
            </w:pPr>
            <w:r>
              <w:rPr>
                <w:rFonts w:ascii="Corbel" w:hAnsi="Corbel"/>
                <w:sz w:val="10"/>
                <w:szCs w:val="10"/>
              </w:rPr>
              <w:lastRenderedPageBreak/>
              <w:t xml:space="preserve">  </w:t>
            </w:r>
          </w:p>
          <w:p w14:paraId="03344F22" w14:textId="77777777" w:rsidR="007575A1" w:rsidRDefault="007575A1" w:rsidP="00FF2726">
            <w:pPr>
              <w:rPr>
                <w:rFonts w:ascii="Corbel" w:hAnsi="Corbel"/>
                <w:sz w:val="10"/>
                <w:szCs w:val="10"/>
              </w:rPr>
            </w:pPr>
          </w:p>
          <w:p w14:paraId="290AA99A" w14:textId="77777777" w:rsidR="007575A1" w:rsidRDefault="007575A1" w:rsidP="00FF2726">
            <w:pPr>
              <w:rPr>
                <w:rFonts w:ascii="Corbel" w:hAnsi="Corbel"/>
                <w:sz w:val="10"/>
                <w:szCs w:val="10"/>
              </w:rPr>
            </w:pPr>
          </w:p>
          <w:p w14:paraId="76CA8958" w14:textId="77777777" w:rsidR="007575A1" w:rsidRDefault="007575A1" w:rsidP="00FF2726">
            <w:pPr>
              <w:rPr>
                <w:rFonts w:ascii="Corbel" w:hAnsi="Corbel"/>
                <w:sz w:val="10"/>
                <w:szCs w:val="10"/>
              </w:rPr>
            </w:pPr>
          </w:p>
          <w:p w14:paraId="562CD568" w14:textId="77777777" w:rsidR="007575A1" w:rsidRDefault="007575A1" w:rsidP="00FF2726">
            <w:pPr>
              <w:rPr>
                <w:rFonts w:ascii="Corbel" w:hAnsi="Corbel"/>
                <w:sz w:val="10"/>
                <w:szCs w:val="10"/>
              </w:rPr>
            </w:pPr>
          </w:p>
          <w:p w14:paraId="5DF66C70" w14:textId="77777777" w:rsidR="007575A1" w:rsidRDefault="007575A1" w:rsidP="00FF2726">
            <w:pPr>
              <w:rPr>
                <w:rFonts w:ascii="Corbel" w:hAnsi="Corbel"/>
                <w:sz w:val="10"/>
                <w:szCs w:val="10"/>
              </w:rPr>
            </w:pPr>
          </w:p>
          <w:p w14:paraId="22C8D6FC" w14:textId="77777777" w:rsidR="007575A1" w:rsidRDefault="007575A1" w:rsidP="00FF2726">
            <w:pPr>
              <w:rPr>
                <w:rFonts w:ascii="Corbel" w:hAnsi="Corbel"/>
                <w:sz w:val="10"/>
                <w:szCs w:val="10"/>
              </w:rPr>
            </w:pPr>
          </w:p>
          <w:p w14:paraId="3CCBB58C" w14:textId="77777777" w:rsidR="007575A1" w:rsidRDefault="007575A1" w:rsidP="00FF2726">
            <w:pPr>
              <w:rPr>
                <w:rFonts w:ascii="Corbel" w:hAnsi="Corbel"/>
                <w:sz w:val="10"/>
                <w:szCs w:val="10"/>
              </w:rPr>
            </w:pPr>
          </w:p>
          <w:p w14:paraId="258A7C13" w14:textId="77777777" w:rsidR="007575A1" w:rsidRDefault="007575A1" w:rsidP="00FF2726">
            <w:pPr>
              <w:rPr>
                <w:rFonts w:ascii="Corbel" w:hAnsi="Corbel"/>
                <w:sz w:val="10"/>
                <w:szCs w:val="10"/>
              </w:rPr>
            </w:pPr>
          </w:p>
          <w:p w14:paraId="7D1DACE3" w14:textId="77777777" w:rsidR="007575A1" w:rsidRDefault="007575A1" w:rsidP="00FF2726">
            <w:pPr>
              <w:rPr>
                <w:rFonts w:ascii="Corbel" w:hAnsi="Corbel"/>
                <w:sz w:val="10"/>
                <w:szCs w:val="10"/>
              </w:rPr>
            </w:pPr>
          </w:p>
          <w:p w14:paraId="6AB1192E" w14:textId="77777777" w:rsidR="007575A1" w:rsidRDefault="007575A1" w:rsidP="00FF2726">
            <w:pPr>
              <w:rPr>
                <w:rFonts w:ascii="Corbel" w:hAnsi="Corbel"/>
                <w:sz w:val="10"/>
                <w:szCs w:val="10"/>
              </w:rPr>
            </w:pPr>
          </w:p>
          <w:p w14:paraId="0FC66310" w14:textId="77777777" w:rsidR="007575A1" w:rsidRDefault="007575A1" w:rsidP="00FF2726">
            <w:pPr>
              <w:rPr>
                <w:rFonts w:ascii="Corbel" w:hAnsi="Corbel"/>
                <w:sz w:val="10"/>
                <w:szCs w:val="10"/>
              </w:rPr>
            </w:pPr>
          </w:p>
          <w:p w14:paraId="66AE5B53" w14:textId="77777777" w:rsidR="007575A1" w:rsidRDefault="007575A1" w:rsidP="00FF2726">
            <w:pPr>
              <w:rPr>
                <w:rFonts w:ascii="Corbel" w:hAnsi="Corbel"/>
                <w:sz w:val="10"/>
                <w:szCs w:val="10"/>
              </w:rPr>
            </w:pPr>
          </w:p>
          <w:p w14:paraId="75632ADE" w14:textId="77777777" w:rsidR="007575A1" w:rsidRDefault="007575A1" w:rsidP="00FF2726">
            <w:pPr>
              <w:rPr>
                <w:rFonts w:ascii="Corbel" w:hAnsi="Corbel"/>
                <w:sz w:val="10"/>
                <w:szCs w:val="10"/>
              </w:rPr>
            </w:pPr>
          </w:p>
          <w:p w14:paraId="0F4B7272" w14:textId="77777777" w:rsidR="007575A1" w:rsidRDefault="007575A1" w:rsidP="00FF2726">
            <w:pPr>
              <w:rPr>
                <w:rFonts w:ascii="Corbel" w:hAnsi="Corbel"/>
                <w:sz w:val="10"/>
                <w:szCs w:val="10"/>
              </w:rPr>
            </w:pPr>
          </w:p>
          <w:p w14:paraId="26674BDC" w14:textId="77777777" w:rsidR="007575A1" w:rsidRDefault="007575A1" w:rsidP="00FF2726">
            <w:pPr>
              <w:rPr>
                <w:rFonts w:ascii="Corbel" w:hAnsi="Corbel"/>
                <w:sz w:val="10"/>
                <w:szCs w:val="10"/>
              </w:rPr>
            </w:pPr>
          </w:p>
          <w:p w14:paraId="257EE3D3" w14:textId="77777777" w:rsidR="007575A1" w:rsidRDefault="007575A1" w:rsidP="00FF2726">
            <w:pPr>
              <w:rPr>
                <w:rFonts w:ascii="Corbel" w:hAnsi="Corbel"/>
                <w:sz w:val="10"/>
                <w:szCs w:val="10"/>
              </w:rPr>
            </w:pPr>
          </w:p>
          <w:p w14:paraId="0DB658D0" w14:textId="77777777" w:rsidR="007575A1" w:rsidRDefault="007575A1" w:rsidP="00FF2726">
            <w:pPr>
              <w:rPr>
                <w:rFonts w:ascii="Corbel" w:hAnsi="Corbel"/>
                <w:sz w:val="10"/>
                <w:szCs w:val="10"/>
              </w:rPr>
            </w:pPr>
          </w:p>
          <w:p w14:paraId="099FDC46" w14:textId="77777777" w:rsidR="007575A1" w:rsidRDefault="007575A1" w:rsidP="00FF2726">
            <w:pPr>
              <w:rPr>
                <w:rFonts w:ascii="Corbel" w:hAnsi="Corbel"/>
                <w:sz w:val="10"/>
                <w:szCs w:val="10"/>
              </w:rPr>
            </w:pPr>
          </w:p>
          <w:p w14:paraId="19C317F1" w14:textId="77777777" w:rsidR="007575A1" w:rsidRDefault="007575A1" w:rsidP="00FF2726">
            <w:pPr>
              <w:rPr>
                <w:rFonts w:ascii="Corbel" w:hAnsi="Corbel"/>
                <w:sz w:val="10"/>
                <w:szCs w:val="10"/>
              </w:rPr>
            </w:pPr>
          </w:p>
          <w:p w14:paraId="2767C9AA" w14:textId="77777777" w:rsidR="007575A1" w:rsidRDefault="007575A1" w:rsidP="00FF2726">
            <w:pPr>
              <w:rPr>
                <w:rFonts w:ascii="Corbel" w:hAnsi="Corbel"/>
                <w:sz w:val="10"/>
                <w:szCs w:val="10"/>
              </w:rPr>
            </w:pPr>
          </w:p>
          <w:p w14:paraId="2AE8696F" w14:textId="77777777" w:rsidR="007575A1" w:rsidRDefault="007575A1" w:rsidP="00FF2726">
            <w:pPr>
              <w:rPr>
                <w:rFonts w:ascii="Corbel" w:hAnsi="Corbel"/>
                <w:sz w:val="10"/>
                <w:szCs w:val="10"/>
              </w:rPr>
            </w:pPr>
          </w:p>
          <w:p w14:paraId="7047EFEA" w14:textId="77777777" w:rsidR="007575A1" w:rsidRDefault="007575A1" w:rsidP="00FF2726">
            <w:pPr>
              <w:rPr>
                <w:rFonts w:ascii="Corbel" w:hAnsi="Corbel"/>
                <w:sz w:val="10"/>
                <w:szCs w:val="10"/>
              </w:rPr>
            </w:pPr>
          </w:p>
          <w:p w14:paraId="2EAEEF07" w14:textId="77777777" w:rsidR="007575A1" w:rsidRDefault="007575A1" w:rsidP="00FF2726">
            <w:pPr>
              <w:rPr>
                <w:rFonts w:ascii="Corbel" w:hAnsi="Corbel"/>
                <w:sz w:val="10"/>
                <w:szCs w:val="10"/>
              </w:rPr>
            </w:pPr>
          </w:p>
          <w:p w14:paraId="1AC2FCB0" w14:textId="77777777" w:rsidR="007575A1" w:rsidRDefault="007575A1" w:rsidP="00FF2726">
            <w:pPr>
              <w:rPr>
                <w:rFonts w:ascii="Corbel" w:hAnsi="Corbel"/>
                <w:sz w:val="10"/>
                <w:szCs w:val="10"/>
              </w:rPr>
            </w:pPr>
          </w:p>
          <w:p w14:paraId="3FA65E4B" w14:textId="77777777" w:rsidR="007575A1" w:rsidRDefault="007575A1" w:rsidP="00FF2726">
            <w:pPr>
              <w:rPr>
                <w:rFonts w:ascii="Corbel" w:hAnsi="Corbel"/>
                <w:sz w:val="10"/>
                <w:szCs w:val="10"/>
              </w:rPr>
            </w:pPr>
          </w:p>
          <w:p w14:paraId="74A7ED84" w14:textId="77777777" w:rsidR="007575A1" w:rsidRDefault="007575A1" w:rsidP="00FF2726">
            <w:pPr>
              <w:rPr>
                <w:rFonts w:ascii="Corbel" w:hAnsi="Corbel"/>
                <w:sz w:val="10"/>
                <w:szCs w:val="10"/>
              </w:rPr>
            </w:pPr>
          </w:p>
          <w:p w14:paraId="36ABE23B" w14:textId="77777777" w:rsidR="007575A1" w:rsidRDefault="007575A1" w:rsidP="00FF2726">
            <w:pPr>
              <w:rPr>
                <w:rFonts w:ascii="Corbel" w:hAnsi="Corbel"/>
                <w:sz w:val="10"/>
                <w:szCs w:val="10"/>
              </w:rPr>
            </w:pPr>
          </w:p>
          <w:p w14:paraId="18978A6D" w14:textId="77777777" w:rsidR="007575A1" w:rsidRDefault="007575A1" w:rsidP="00FF2726">
            <w:pPr>
              <w:rPr>
                <w:rFonts w:ascii="Corbel" w:hAnsi="Corbel"/>
                <w:sz w:val="10"/>
                <w:szCs w:val="10"/>
              </w:rPr>
            </w:pPr>
          </w:p>
          <w:p w14:paraId="6CC6276E" w14:textId="77777777" w:rsidR="007575A1" w:rsidRDefault="007575A1" w:rsidP="00FF2726">
            <w:pPr>
              <w:rPr>
                <w:rFonts w:ascii="Corbel" w:hAnsi="Corbel"/>
                <w:sz w:val="10"/>
                <w:szCs w:val="10"/>
              </w:rPr>
            </w:pPr>
          </w:p>
          <w:p w14:paraId="1E6EA094" w14:textId="77777777" w:rsidR="007575A1" w:rsidRDefault="007575A1" w:rsidP="00FF2726">
            <w:pPr>
              <w:rPr>
                <w:rFonts w:ascii="Corbel" w:hAnsi="Corbel"/>
                <w:sz w:val="10"/>
                <w:szCs w:val="10"/>
              </w:rPr>
            </w:pPr>
          </w:p>
          <w:p w14:paraId="187932CA" w14:textId="77777777" w:rsidR="007575A1" w:rsidRDefault="007575A1" w:rsidP="00FF2726">
            <w:pPr>
              <w:rPr>
                <w:rFonts w:ascii="Corbel" w:hAnsi="Corbel"/>
                <w:sz w:val="10"/>
                <w:szCs w:val="10"/>
              </w:rPr>
            </w:pPr>
          </w:p>
          <w:p w14:paraId="5A27BE08" w14:textId="77777777" w:rsidR="007575A1" w:rsidRDefault="007575A1" w:rsidP="00FF2726">
            <w:pPr>
              <w:rPr>
                <w:rFonts w:ascii="Corbel" w:hAnsi="Corbel"/>
                <w:sz w:val="10"/>
                <w:szCs w:val="10"/>
              </w:rPr>
            </w:pPr>
          </w:p>
          <w:p w14:paraId="69A8227C" w14:textId="77777777" w:rsidR="007575A1" w:rsidRDefault="007575A1" w:rsidP="00FF2726">
            <w:pPr>
              <w:rPr>
                <w:rFonts w:ascii="Corbel" w:hAnsi="Corbel"/>
                <w:sz w:val="10"/>
                <w:szCs w:val="10"/>
              </w:rPr>
            </w:pPr>
          </w:p>
          <w:p w14:paraId="175D57DC" w14:textId="77777777" w:rsidR="007575A1" w:rsidRDefault="007575A1" w:rsidP="00FF2726">
            <w:pPr>
              <w:rPr>
                <w:rFonts w:ascii="Corbel" w:hAnsi="Corbel"/>
                <w:sz w:val="10"/>
                <w:szCs w:val="10"/>
              </w:rPr>
            </w:pPr>
          </w:p>
          <w:p w14:paraId="6DB8FBCB" w14:textId="77777777" w:rsidR="007575A1" w:rsidRDefault="007575A1" w:rsidP="00FF2726">
            <w:pPr>
              <w:rPr>
                <w:rFonts w:ascii="Corbel" w:hAnsi="Corbel"/>
                <w:sz w:val="10"/>
                <w:szCs w:val="10"/>
              </w:rPr>
            </w:pPr>
          </w:p>
          <w:p w14:paraId="64155FAF" w14:textId="77777777" w:rsidR="007575A1" w:rsidRDefault="007575A1" w:rsidP="00FF2726">
            <w:pPr>
              <w:rPr>
                <w:rFonts w:ascii="Corbel" w:hAnsi="Corbel"/>
                <w:sz w:val="10"/>
                <w:szCs w:val="10"/>
              </w:rPr>
            </w:pPr>
          </w:p>
          <w:p w14:paraId="04781640" w14:textId="77777777" w:rsidR="007575A1" w:rsidRDefault="007575A1" w:rsidP="00FF2726">
            <w:pPr>
              <w:rPr>
                <w:rFonts w:ascii="Corbel" w:hAnsi="Corbel"/>
                <w:sz w:val="10"/>
                <w:szCs w:val="10"/>
              </w:rPr>
            </w:pPr>
          </w:p>
          <w:p w14:paraId="5488A778" w14:textId="77777777" w:rsidR="007575A1" w:rsidRDefault="007575A1" w:rsidP="00FF2726">
            <w:pPr>
              <w:rPr>
                <w:rFonts w:ascii="Corbel" w:hAnsi="Corbel"/>
                <w:sz w:val="10"/>
                <w:szCs w:val="10"/>
              </w:rPr>
            </w:pPr>
          </w:p>
          <w:p w14:paraId="636580ED" w14:textId="77777777" w:rsidR="007575A1" w:rsidRDefault="007575A1" w:rsidP="00FF2726">
            <w:pPr>
              <w:rPr>
                <w:rFonts w:ascii="Corbel" w:hAnsi="Corbel"/>
                <w:sz w:val="10"/>
                <w:szCs w:val="10"/>
              </w:rPr>
            </w:pPr>
          </w:p>
          <w:p w14:paraId="27F5217E" w14:textId="77777777" w:rsidR="007575A1" w:rsidRDefault="007575A1" w:rsidP="00FF2726">
            <w:pPr>
              <w:rPr>
                <w:rFonts w:ascii="Corbel" w:hAnsi="Corbel"/>
                <w:sz w:val="10"/>
                <w:szCs w:val="10"/>
              </w:rPr>
            </w:pPr>
          </w:p>
          <w:p w14:paraId="222D3D20" w14:textId="77777777" w:rsidR="007575A1" w:rsidRDefault="007575A1" w:rsidP="00FF2726">
            <w:pPr>
              <w:rPr>
                <w:rFonts w:ascii="Corbel" w:hAnsi="Corbel"/>
                <w:sz w:val="10"/>
                <w:szCs w:val="10"/>
              </w:rPr>
            </w:pPr>
          </w:p>
          <w:p w14:paraId="498E8234" w14:textId="77777777" w:rsidR="007575A1" w:rsidRDefault="007575A1" w:rsidP="00FF2726">
            <w:pPr>
              <w:rPr>
                <w:rFonts w:ascii="Corbel" w:hAnsi="Corbel"/>
                <w:sz w:val="10"/>
                <w:szCs w:val="10"/>
              </w:rPr>
            </w:pPr>
          </w:p>
          <w:p w14:paraId="78120FC4" w14:textId="77777777" w:rsidR="007575A1" w:rsidRDefault="007575A1" w:rsidP="00FF2726">
            <w:pPr>
              <w:rPr>
                <w:rFonts w:ascii="Corbel" w:hAnsi="Corbel"/>
                <w:sz w:val="10"/>
                <w:szCs w:val="10"/>
              </w:rPr>
            </w:pPr>
          </w:p>
          <w:p w14:paraId="0CF612E6" w14:textId="77777777" w:rsidR="007575A1" w:rsidRDefault="007575A1" w:rsidP="00FF2726">
            <w:pPr>
              <w:rPr>
                <w:rFonts w:ascii="Corbel" w:hAnsi="Corbel"/>
                <w:sz w:val="10"/>
                <w:szCs w:val="10"/>
              </w:rPr>
            </w:pPr>
          </w:p>
          <w:p w14:paraId="41672D35" w14:textId="77777777" w:rsidR="007575A1" w:rsidRDefault="007575A1" w:rsidP="00FF2726">
            <w:pPr>
              <w:rPr>
                <w:rFonts w:ascii="Corbel" w:hAnsi="Corbel"/>
                <w:sz w:val="10"/>
                <w:szCs w:val="10"/>
              </w:rPr>
            </w:pPr>
          </w:p>
          <w:p w14:paraId="22DB88CC" w14:textId="77777777" w:rsidR="007575A1" w:rsidRDefault="007575A1" w:rsidP="00FF2726">
            <w:pPr>
              <w:rPr>
                <w:rFonts w:ascii="Corbel" w:hAnsi="Corbel"/>
                <w:sz w:val="10"/>
                <w:szCs w:val="10"/>
              </w:rPr>
            </w:pPr>
          </w:p>
          <w:p w14:paraId="502701EE" w14:textId="77777777" w:rsidR="007575A1" w:rsidRDefault="007575A1" w:rsidP="00FF2726">
            <w:pPr>
              <w:rPr>
                <w:rFonts w:ascii="Corbel" w:hAnsi="Corbel"/>
                <w:sz w:val="10"/>
                <w:szCs w:val="10"/>
              </w:rPr>
            </w:pPr>
          </w:p>
          <w:p w14:paraId="2A6AA49A" w14:textId="77777777" w:rsidR="007575A1" w:rsidRDefault="007575A1" w:rsidP="00FF2726">
            <w:pPr>
              <w:rPr>
                <w:rFonts w:ascii="Corbel" w:hAnsi="Corbel"/>
                <w:sz w:val="10"/>
                <w:szCs w:val="10"/>
              </w:rPr>
            </w:pPr>
          </w:p>
          <w:p w14:paraId="2D665989" w14:textId="77777777" w:rsidR="007575A1" w:rsidRDefault="007575A1" w:rsidP="00FF2726">
            <w:pPr>
              <w:rPr>
                <w:rFonts w:ascii="Corbel" w:hAnsi="Corbel"/>
                <w:sz w:val="10"/>
                <w:szCs w:val="10"/>
              </w:rPr>
            </w:pPr>
          </w:p>
          <w:p w14:paraId="034E97CB" w14:textId="77777777" w:rsidR="007575A1" w:rsidRDefault="007575A1" w:rsidP="00FF2726">
            <w:pPr>
              <w:rPr>
                <w:rFonts w:ascii="Corbel" w:hAnsi="Corbel"/>
                <w:sz w:val="10"/>
                <w:szCs w:val="10"/>
              </w:rPr>
            </w:pPr>
          </w:p>
          <w:p w14:paraId="261C1ECF" w14:textId="77777777" w:rsidR="007575A1" w:rsidRDefault="007575A1" w:rsidP="00FF2726">
            <w:pPr>
              <w:rPr>
                <w:rFonts w:ascii="Corbel" w:hAnsi="Corbel"/>
                <w:sz w:val="10"/>
                <w:szCs w:val="10"/>
              </w:rPr>
            </w:pPr>
          </w:p>
          <w:p w14:paraId="08E55543" w14:textId="77777777" w:rsidR="007575A1" w:rsidRDefault="007575A1" w:rsidP="00FF2726">
            <w:pPr>
              <w:rPr>
                <w:rFonts w:ascii="Corbel" w:hAnsi="Corbel"/>
                <w:sz w:val="10"/>
                <w:szCs w:val="10"/>
              </w:rPr>
            </w:pPr>
          </w:p>
          <w:p w14:paraId="0B1974E9" w14:textId="77777777" w:rsidR="007575A1" w:rsidRDefault="007575A1" w:rsidP="00FF2726">
            <w:pPr>
              <w:rPr>
                <w:rFonts w:ascii="Corbel" w:hAnsi="Corbel"/>
                <w:sz w:val="10"/>
                <w:szCs w:val="10"/>
              </w:rPr>
            </w:pPr>
          </w:p>
          <w:p w14:paraId="194CBE21" w14:textId="77777777" w:rsidR="007575A1" w:rsidRDefault="007575A1" w:rsidP="00FF2726">
            <w:pPr>
              <w:rPr>
                <w:rFonts w:ascii="Corbel" w:hAnsi="Corbel"/>
                <w:sz w:val="10"/>
                <w:szCs w:val="10"/>
              </w:rPr>
            </w:pPr>
          </w:p>
          <w:p w14:paraId="563C4986" w14:textId="77777777" w:rsidR="007575A1" w:rsidRDefault="007575A1" w:rsidP="00FF2726">
            <w:pPr>
              <w:rPr>
                <w:rFonts w:ascii="Corbel" w:hAnsi="Corbel"/>
                <w:sz w:val="10"/>
                <w:szCs w:val="10"/>
              </w:rPr>
            </w:pPr>
          </w:p>
          <w:p w14:paraId="079FC740" w14:textId="77777777" w:rsidR="007575A1" w:rsidRDefault="007575A1" w:rsidP="00FF2726">
            <w:pPr>
              <w:rPr>
                <w:rFonts w:ascii="Corbel" w:hAnsi="Corbel"/>
                <w:sz w:val="10"/>
                <w:szCs w:val="10"/>
              </w:rPr>
            </w:pPr>
          </w:p>
          <w:p w14:paraId="2DC6C4CB" w14:textId="77777777" w:rsidR="007575A1" w:rsidRDefault="007575A1" w:rsidP="00FF2726">
            <w:pPr>
              <w:rPr>
                <w:rFonts w:ascii="Corbel" w:hAnsi="Corbel"/>
                <w:sz w:val="10"/>
                <w:szCs w:val="10"/>
              </w:rPr>
            </w:pPr>
          </w:p>
          <w:p w14:paraId="50CF0D52" w14:textId="77777777" w:rsidR="007575A1" w:rsidRDefault="007575A1" w:rsidP="00FF2726">
            <w:pPr>
              <w:rPr>
                <w:rFonts w:ascii="Corbel" w:hAnsi="Corbel"/>
                <w:sz w:val="10"/>
                <w:szCs w:val="10"/>
              </w:rPr>
            </w:pPr>
          </w:p>
          <w:p w14:paraId="31215879" w14:textId="77777777" w:rsidR="007575A1" w:rsidRDefault="007575A1" w:rsidP="00FF2726">
            <w:pPr>
              <w:rPr>
                <w:rFonts w:ascii="Corbel" w:hAnsi="Corbel"/>
                <w:sz w:val="10"/>
                <w:szCs w:val="10"/>
              </w:rPr>
            </w:pPr>
          </w:p>
          <w:p w14:paraId="63961BAA" w14:textId="77777777" w:rsidR="007575A1" w:rsidRDefault="007575A1" w:rsidP="00FF2726">
            <w:pPr>
              <w:rPr>
                <w:rFonts w:ascii="Corbel" w:hAnsi="Corbel"/>
                <w:sz w:val="10"/>
                <w:szCs w:val="10"/>
              </w:rPr>
            </w:pPr>
          </w:p>
          <w:p w14:paraId="5395F1F0" w14:textId="77777777" w:rsidR="007575A1" w:rsidRDefault="007575A1" w:rsidP="00FF2726">
            <w:pPr>
              <w:rPr>
                <w:rFonts w:ascii="Corbel" w:hAnsi="Corbel"/>
                <w:sz w:val="10"/>
                <w:szCs w:val="10"/>
              </w:rPr>
            </w:pPr>
          </w:p>
          <w:p w14:paraId="5F5FAE3A" w14:textId="77777777" w:rsidR="007575A1" w:rsidRDefault="007575A1" w:rsidP="00FF2726">
            <w:pPr>
              <w:rPr>
                <w:rFonts w:ascii="Corbel" w:hAnsi="Corbel"/>
                <w:sz w:val="10"/>
                <w:szCs w:val="10"/>
              </w:rPr>
            </w:pPr>
          </w:p>
          <w:p w14:paraId="0041CC36" w14:textId="77777777" w:rsidR="007575A1" w:rsidRDefault="007575A1" w:rsidP="00FF2726">
            <w:pPr>
              <w:rPr>
                <w:rFonts w:ascii="Corbel" w:hAnsi="Corbel"/>
                <w:sz w:val="10"/>
                <w:szCs w:val="10"/>
              </w:rPr>
            </w:pPr>
          </w:p>
          <w:p w14:paraId="03335354" w14:textId="77777777" w:rsidR="007575A1" w:rsidRDefault="007575A1" w:rsidP="00FF2726">
            <w:pPr>
              <w:rPr>
                <w:rFonts w:ascii="Corbel" w:hAnsi="Corbel"/>
                <w:sz w:val="10"/>
                <w:szCs w:val="10"/>
              </w:rPr>
            </w:pPr>
          </w:p>
          <w:p w14:paraId="06C0697D" w14:textId="77777777" w:rsidR="007575A1" w:rsidRDefault="007575A1" w:rsidP="00FF2726">
            <w:pPr>
              <w:rPr>
                <w:rFonts w:ascii="Corbel" w:hAnsi="Corbel"/>
                <w:sz w:val="10"/>
                <w:szCs w:val="10"/>
              </w:rPr>
            </w:pPr>
          </w:p>
          <w:p w14:paraId="525153F4" w14:textId="77777777" w:rsidR="007575A1" w:rsidRDefault="007575A1" w:rsidP="00FF2726">
            <w:pPr>
              <w:rPr>
                <w:rFonts w:ascii="Corbel" w:hAnsi="Corbel"/>
                <w:sz w:val="10"/>
                <w:szCs w:val="10"/>
              </w:rPr>
            </w:pPr>
          </w:p>
          <w:p w14:paraId="6D03B56D" w14:textId="77777777" w:rsidR="007575A1" w:rsidRDefault="007575A1" w:rsidP="00FF2726">
            <w:pPr>
              <w:rPr>
                <w:rFonts w:ascii="Corbel" w:hAnsi="Corbel"/>
                <w:sz w:val="10"/>
                <w:szCs w:val="10"/>
              </w:rPr>
            </w:pPr>
          </w:p>
          <w:p w14:paraId="2FA520AA" w14:textId="77777777" w:rsidR="007575A1" w:rsidRDefault="007575A1" w:rsidP="00FF2726">
            <w:pPr>
              <w:rPr>
                <w:rFonts w:ascii="Corbel" w:hAnsi="Corbel"/>
                <w:sz w:val="10"/>
                <w:szCs w:val="10"/>
              </w:rPr>
            </w:pPr>
          </w:p>
          <w:p w14:paraId="59BC2559" w14:textId="77777777" w:rsidR="007575A1" w:rsidRDefault="007575A1" w:rsidP="00FF2726">
            <w:pPr>
              <w:rPr>
                <w:rFonts w:ascii="Corbel" w:hAnsi="Corbel"/>
                <w:sz w:val="10"/>
                <w:szCs w:val="10"/>
              </w:rPr>
            </w:pPr>
          </w:p>
          <w:p w14:paraId="4F1F96E1" w14:textId="77777777" w:rsidR="007575A1" w:rsidRDefault="007575A1" w:rsidP="00FF2726">
            <w:pPr>
              <w:rPr>
                <w:rFonts w:ascii="Corbel" w:hAnsi="Corbel"/>
                <w:sz w:val="10"/>
                <w:szCs w:val="10"/>
              </w:rPr>
            </w:pPr>
          </w:p>
          <w:p w14:paraId="3F71FA33" w14:textId="77777777" w:rsidR="007575A1" w:rsidRDefault="007575A1" w:rsidP="00FF2726">
            <w:pPr>
              <w:rPr>
                <w:rFonts w:ascii="Corbel" w:hAnsi="Corbel"/>
                <w:sz w:val="10"/>
                <w:szCs w:val="10"/>
              </w:rPr>
            </w:pPr>
          </w:p>
          <w:p w14:paraId="750E5D52" w14:textId="77777777" w:rsidR="007575A1" w:rsidRDefault="007575A1" w:rsidP="00FF2726">
            <w:pPr>
              <w:rPr>
                <w:rFonts w:ascii="Corbel" w:hAnsi="Corbel"/>
                <w:sz w:val="10"/>
                <w:szCs w:val="10"/>
              </w:rPr>
            </w:pPr>
          </w:p>
          <w:p w14:paraId="1AF762B6" w14:textId="77777777" w:rsidR="007575A1" w:rsidRDefault="007575A1" w:rsidP="00FF2726">
            <w:pPr>
              <w:rPr>
                <w:rFonts w:ascii="Corbel" w:hAnsi="Corbel"/>
                <w:sz w:val="10"/>
                <w:szCs w:val="10"/>
              </w:rPr>
            </w:pPr>
          </w:p>
          <w:p w14:paraId="57B6030D" w14:textId="77777777" w:rsidR="007575A1" w:rsidRDefault="007575A1" w:rsidP="00FF2726">
            <w:pPr>
              <w:rPr>
                <w:rFonts w:ascii="Corbel" w:hAnsi="Corbel"/>
                <w:sz w:val="10"/>
                <w:szCs w:val="10"/>
              </w:rPr>
            </w:pPr>
          </w:p>
          <w:p w14:paraId="1D1ABACA" w14:textId="77777777" w:rsidR="007575A1" w:rsidRDefault="007575A1" w:rsidP="00FF2726">
            <w:pPr>
              <w:rPr>
                <w:rFonts w:ascii="Corbel" w:hAnsi="Corbel"/>
                <w:sz w:val="10"/>
                <w:szCs w:val="10"/>
              </w:rPr>
            </w:pPr>
          </w:p>
          <w:p w14:paraId="36D960BB" w14:textId="77777777" w:rsidR="007575A1" w:rsidRDefault="007575A1" w:rsidP="00FF2726">
            <w:pPr>
              <w:rPr>
                <w:rFonts w:ascii="Corbel" w:hAnsi="Corbel"/>
                <w:sz w:val="10"/>
                <w:szCs w:val="10"/>
              </w:rPr>
            </w:pPr>
          </w:p>
          <w:p w14:paraId="367622EE" w14:textId="77777777" w:rsidR="007575A1" w:rsidRDefault="007575A1" w:rsidP="00FF2726">
            <w:pPr>
              <w:rPr>
                <w:rFonts w:ascii="Corbel" w:hAnsi="Corbel"/>
                <w:sz w:val="10"/>
                <w:szCs w:val="10"/>
              </w:rPr>
            </w:pPr>
          </w:p>
          <w:p w14:paraId="06B806D2" w14:textId="77777777" w:rsidR="007575A1" w:rsidRDefault="007575A1" w:rsidP="00FF2726">
            <w:pPr>
              <w:rPr>
                <w:rFonts w:ascii="Corbel" w:hAnsi="Corbel"/>
                <w:sz w:val="10"/>
                <w:szCs w:val="10"/>
              </w:rPr>
            </w:pPr>
          </w:p>
          <w:p w14:paraId="272BF2BD" w14:textId="77777777" w:rsidR="007575A1" w:rsidRDefault="007575A1" w:rsidP="00FF2726">
            <w:pPr>
              <w:rPr>
                <w:rFonts w:ascii="Corbel" w:hAnsi="Corbel"/>
                <w:sz w:val="10"/>
                <w:szCs w:val="10"/>
              </w:rPr>
            </w:pPr>
          </w:p>
          <w:p w14:paraId="518C7A70" w14:textId="77777777" w:rsidR="007575A1" w:rsidRDefault="007575A1" w:rsidP="00FF2726">
            <w:pPr>
              <w:rPr>
                <w:rFonts w:ascii="Corbel" w:hAnsi="Corbel"/>
                <w:sz w:val="10"/>
                <w:szCs w:val="10"/>
              </w:rPr>
            </w:pPr>
          </w:p>
          <w:p w14:paraId="1E93AD9D" w14:textId="77777777" w:rsidR="007575A1" w:rsidRDefault="007575A1" w:rsidP="00FF2726">
            <w:pPr>
              <w:rPr>
                <w:rFonts w:ascii="Corbel" w:hAnsi="Corbel"/>
                <w:sz w:val="10"/>
                <w:szCs w:val="10"/>
              </w:rPr>
            </w:pPr>
          </w:p>
          <w:p w14:paraId="75ECFF1A" w14:textId="77777777" w:rsidR="007575A1" w:rsidRDefault="007575A1" w:rsidP="00FF2726">
            <w:pPr>
              <w:rPr>
                <w:rFonts w:ascii="Corbel" w:hAnsi="Corbel"/>
                <w:sz w:val="10"/>
                <w:szCs w:val="10"/>
              </w:rPr>
            </w:pPr>
          </w:p>
          <w:p w14:paraId="3F56BFD1" w14:textId="77777777" w:rsidR="007575A1" w:rsidRDefault="007575A1" w:rsidP="00FF2726">
            <w:pPr>
              <w:rPr>
                <w:rFonts w:ascii="Corbel" w:hAnsi="Corbel"/>
                <w:sz w:val="10"/>
                <w:szCs w:val="10"/>
              </w:rPr>
            </w:pPr>
          </w:p>
          <w:p w14:paraId="4D0D8586" w14:textId="77777777" w:rsidR="007575A1" w:rsidRDefault="007575A1" w:rsidP="00FF2726">
            <w:pPr>
              <w:rPr>
                <w:rFonts w:ascii="Corbel" w:hAnsi="Corbel"/>
                <w:sz w:val="10"/>
                <w:szCs w:val="10"/>
              </w:rPr>
            </w:pPr>
          </w:p>
          <w:p w14:paraId="11CEC53F" w14:textId="77777777" w:rsidR="007575A1" w:rsidRDefault="007575A1" w:rsidP="00FF2726">
            <w:pPr>
              <w:rPr>
                <w:rFonts w:ascii="Corbel" w:hAnsi="Corbel"/>
                <w:sz w:val="10"/>
                <w:szCs w:val="10"/>
              </w:rPr>
            </w:pPr>
          </w:p>
          <w:p w14:paraId="5AE56FD5" w14:textId="77777777" w:rsidR="007575A1" w:rsidRDefault="007575A1" w:rsidP="00FF2726">
            <w:pPr>
              <w:rPr>
                <w:rFonts w:ascii="Corbel" w:hAnsi="Corbel"/>
                <w:sz w:val="10"/>
                <w:szCs w:val="10"/>
              </w:rPr>
            </w:pPr>
          </w:p>
          <w:p w14:paraId="34AA8B9E" w14:textId="77777777" w:rsidR="007575A1" w:rsidRDefault="007575A1" w:rsidP="00FF2726">
            <w:pPr>
              <w:rPr>
                <w:rFonts w:ascii="Corbel" w:hAnsi="Corbel"/>
                <w:sz w:val="10"/>
                <w:szCs w:val="10"/>
              </w:rPr>
            </w:pPr>
          </w:p>
          <w:p w14:paraId="578CCAA1" w14:textId="77777777" w:rsidR="007575A1" w:rsidRDefault="007575A1" w:rsidP="00FF2726">
            <w:pPr>
              <w:rPr>
                <w:rFonts w:ascii="Corbel" w:hAnsi="Corbel"/>
                <w:sz w:val="10"/>
                <w:szCs w:val="10"/>
              </w:rPr>
            </w:pPr>
          </w:p>
          <w:p w14:paraId="5A8D05F6" w14:textId="77777777" w:rsidR="007575A1" w:rsidRDefault="007575A1" w:rsidP="00FF2726">
            <w:pPr>
              <w:rPr>
                <w:rFonts w:ascii="Corbel" w:hAnsi="Corbel"/>
                <w:sz w:val="10"/>
                <w:szCs w:val="10"/>
              </w:rPr>
            </w:pPr>
          </w:p>
          <w:p w14:paraId="4EB51F8B" w14:textId="77777777" w:rsidR="007575A1" w:rsidRDefault="007575A1" w:rsidP="00FF2726">
            <w:pPr>
              <w:rPr>
                <w:rFonts w:ascii="Corbel" w:hAnsi="Corbel"/>
                <w:sz w:val="10"/>
                <w:szCs w:val="10"/>
              </w:rPr>
            </w:pPr>
          </w:p>
          <w:p w14:paraId="1E5B9E39" w14:textId="77777777" w:rsidR="007575A1" w:rsidRDefault="007575A1" w:rsidP="00FF2726">
            <w:pPr>
              <w:rPr>
                <w:rFonts w:ascii="Corbel" w:hAnsi="Corbel"/>
                <w:sz w:val="10"/>
                <w:szCs w:val="10"/>
              </w:rPr>
            </w:pPr>
          </w:p>
          <w:p w14:paraId="76889A3E" w14:textId="77777777" w:rsidR="007575A1" w:rsidRDefault="007575A1" w:rsidP="00FF2726">
            <w:pPr>
              <w:rPr>
                <w:rFonts w:ascii="Corbel" w:hAnsi="Corbel"/>
                <w:sz w:val="10"/>
                <w:szCs w:val="10"/>
              </w:rPr>
            </w:pPr>
          </w:p>
          <w:p w14:paraId="0E25ABE1" w14:textId="77777777" w:rsidR="007575A1" w:rsidRDefault="007575A1" w:rsidP="00FF2726">
            <w:pPr>
              <w:rPr>
                <w:rFonts w:ascii="Corbel" w:hAnsi="Corbel"/>
                <w:sz w:val="10"/>
                <w:szCs w:val="10"/>
              </w:rPr>
            </w:pPr>
          </w:p>
          <w:p w14:paraId="5DC03BFF" w14:textId="77777777" w:rsidR="007575A1" w:rsidRDefault="007575A1" w:rsidP="00FF2726">
            <w:pPr>
              <w:rPr>
                <w:rFonts w:ascii="Corbel" w:hAnsi="Corbel"/>
                <w:sz w:val="10"/>
                <w:szCs w:val="10"/>
              </w:rPr>
            </w:pPr>
          </w:p>
          <w:p w14:paraId="20E1D675" w14:textId="77777777" w:rsidR="007575A1" w:rsidRDefault="007575A1" w:rsidP="00FF2726">
            <w:pPr>
              <w:rPr>
                <w:rFonts w:ascii="Corbel" w:hAnsi="Corbel"/>
                <w:sz w:val="10"/>
                <w:szCs w:val="10"/>
              </w:rPr>
            </w:pPr>
          </w:p>
          <w:p w14:paraId="281C6569" w14:textId="77777777" w:rsidR="007575A1" w:rsidRDefault="007575A1" w:rsidP="00FF2726">
            <w:pPr>
              <w:rPr>
                <w:rFonts w:ascii="Corbel" w:hAnsi="Corbel"/>
                <w:sz w:val="10"/>
                <w:szCs w:val="10"/>
              </w:rPr>
            </w:pPr>
          </w:p>
          <w:p w14:paraId="7E677311" w14:textId="77777777" w:rsidR="007575A1" w:rsidRDefault="007575A1" w:rsidP="00FF2726">
            <w:pPr>
              <w:rPr>
                <w:rFonts w:ascii="Corbel" w:hAnsi="Corbel"/>
                <w:sz w:val="10"/>
                <w:szCs w:val="10"/>
              </w:rPr>
            </w:pPr>
          </w:p>
          <w:p w14:paraId="29229393" w14:textId="77777777" w:rsidR="007575A1" w:rsidRDefault="007575A1" w:rsidP="00FF2726">
            <w:pPr>
              <w:rPr>
                <w:rFonts w:ascii="Corbel" w:hAnsi="Corbel"/>
                <w:sz w:val="10"/>
                <w:szCs w:val="10"/>
              </w:rPr>
            </w:pPr>
          </w:p>
          <w:p w14:paraId="228F72D0" w14:textId="77777777" w:rsidR="007575A1" w:rsidRDefault="007575A1" w:rsidP="00FF2726">
            <w:pPr>
              <w:rPr>
                <w:rFonts w:ascii="Corbel" w:hAnsi="Corbel"/>
                <w:sz w:val="10"/>
                <w:szCs w:val="10"/>
              </w:rPr>
            </w:pPr>
          </w:p>
          <w:p w14:paraId="159DADE7" w14:textId="77777777" w:rsidR="007575A1" w:rsidRDefault="007575A1" w:rsidP="00FF2726">
            <w:pPr>
              <w:rPr>
                <w:rFonts w:ascii="Corbel" w:hAnsi="Corbel"/>
                <w:sz w:val="10"/>
                <w:szCs w:val="10"/>
              </w:rPr>
            </w:pPr>
          </w:p>
          <w:p w14:paraId="75E3B5D8" w14:textId="77777777" w:rsidR="007575A1" w:rsidRDefault="007575A1" w:rsidP="00FF2726">
            <w:pPr>
              <w:rPr>
                <w:rFonts w:ascii="Corbel" w:hAnsi="Corbel"/>
                <w:sz w:val="10"/>
                <w:szCs w:val="10"/>
              </w:rPr>
            </w:pPr>
          </w:p>
          <w:p w14:paraId="6B763875" w14:textId="77777777" w:rsidR="007575A1" w:rsidRDefault="007575A1" w:rsidP="00FF2726">
            <w:pPr>
              <w:rPr>
                <w:rFonts w:ascii="Corbel" w:hAnsi="Corbel"/>
                <w:sz w:val="10"/>
                <w:szCs w:val="10"/>
              </w:rPr>
            </w:pPr>
          </w:p>
          <w:p w14:paraId="5D32E585" w14:textId="77777777" w:rsidR="007575A1" w:rsidRPr="007575A1" w:rsidRDefault="007575A1" w:rsidP="00FF2726">
            <w:pPr>
              <w:rPr>
                <w:rFonts w:ascii="Corbel" w:hAnsi="Corbel"/>
                <w:sz w:val="22"/>
                <w:szCs w:val="22"/>
              </w:rPr>
            </w:pPr>
          </w:p>
          <w:p w14:paraId="70A94E92" w14:textId="2A6A02B3" w:rsidR="007575A1" w:rsidRPr="007575A1" w:rsidRDefault="007575A1" w:rsidP="00FF2726">
            <w:pPr>
              <w:rPr>
                <w:rFonts w:ascii="Corbel" w:hAnsi="Corbel"/>
                <w:color w:val="EE0000"/>
                <w:sz w:val="22"/>
                <w:szCs w:val="22"/>
              </w:rPr>
            </w:pPr>
            <w:r w:rsidRPr="007575A1">
              <w:rPr>
                <w:rFonts w:ascii="Corbel" w:hAnsi="Corbel"/>
                <w:color w:val="EE0000"/>
                <w:sz w:val="22"/>
                <w:szCs w:val="22"/>
              </w:rPr>
              <w:t xml:space="preserve">JH to lodge a report on the portal </w:t>
            </w:r>
          </w:p>
          <w:p w14:paraId="45032CDE" w14:textId="77777777" w:rsidR="007575A1" w:rsidRPr="007575A1" w:rsidRDefault="007575A1" w:rsidP="00FF2726">
            <w:pPr>
              <w:rPr>
                <w:rFonts w:ascii="Corbel" w:hAnsi="Corbel"/>
                <w:sz w:val="22"/>
                <w:szCs w:val="22"/>
              </w:rPr>
            </w:pPr>
          </w:p>
          <w:p w14:paraId="2BD2BBAA" w14:textId="77777777" w:rsidR="007575A1" w:rsidRPr="007575A1" w:rsidRDefault="007575A1" w:rsidP="00FF2726">
            <w:pPr>
              <w:rPr>
                <w:rFonts w:ascii="Corbel" w:hAnsi="Corbel"/>
                <w:sz w:val="22"/>
                <w:szCs w:val="22"/>
              </w:rPr>
            </w:pPr>
          </w:p>
          <w:p w14:paraId="39C2BF0F" w14:textId="64772A5B" w:rsidR="007575A1" w:rsidRPr="000E661A" w:rsidRDefault="007575A1" w:rsidP="00FF2726">
            <w:pPr>
              <w:rPr>
                <w:rFonts w:ascii="Corbel" w:hAnsi="Corbel"/>
                <w:sz w:val="10"/>
                <w:szCs w:val="10"/>
              </w:rPr>
            </w:pPr>
          </w:p>
        </w:tc>
      </w:tr>
      <w:tr w:rsidR="00CD6C16" w:rsidRPr="000E661A" w14:paraId="4BE567D9" w14:textId="77777777" w:rsidTr="00F53E02">
        <w:trPr>
          <w:trHeight w:val="71"/>
        </w:trPr>
        <w:tc>
          <w:tcPr>
            <w:tcW w:w="3262" w:type="dxa"/>
          </w:tcPr>
          <w:p w14:paraId="3C90D67D" w14:textId="5D491B9A" w:rsidR="00CD6C16" w:rsidRDefault="00CD6C16">
            <w:pPr>
              <w:pStyle w:val="ListParagraph"/>
              <w:numPr>
                <w:ilvl w:val="0"/>
                <w:numId w:val="3"/>
              </w:numPr>
              <w:rPr>
                <w:rFonts w:ascii="Corbel" w:hAnsi="Corbel" w:cs="Arial"/>
                <w:b/>
                <w:bCs/>
                <w:sz w:val="22"/>
                <w:szCs w:val="22"/>
              </w:rPr>
            </w:pPr>
            <w:r>
              <w:rPr>
                <w:rFonts w:ascii="Corbel" w:hAnsi="Corbel" w:cs="Arial"/>
                <w:b/>
                <w:bCs/>
                <w:sz w:val="22"/>
                <w:szCs w:val="22"/>
              </w:rPr>
              <w:lastRenderedPageBreak/>
              <w:t xml:space="preserve">Correspondence </w:t>
            </w:r>
          </w:p>
        </w:tc>
        <w:tc>
          <w:tcPr>
            <w:tcW w:w="9214" w:type="dxa"/>
          </w:tcPr>
          <w:p w14:paraId="4BE5C830" w14:textId="6807966C" w:rsidR="00D352BB" w:rsidRDefault="00CD6C16" w:rsidP="005966DE">
            <w:pPr>
              <w:rPr>
                <w:rFonts w:ascii="Corbel" w:hAnsi="Corbel" w:cs="Arial"/>
                <w:sz w:val="22"/>
                <w:szCs w:val="22"/>
              </w:rPr>
            </w:pPr>
            <w:r>
              <w:rPr>
                <w:rFonts w:ascii="Corbel" w:hAnsi="Corbel" w:cs="Arial"/>
                <w:sz w:val="22"/>
                <w:szCs w:val="22"/>
              </w:rPr>
              <w:t>Correspondence r</w:t>
            </w:r>
            <w:r w:rsidRPr="00CD6C16">
              <w:rPr>
                <w:rFonts w:ascii="Corbel" w:hAnsi="Corbel" w:cs="Arial"/>
                <w:sz w:val="22"/>
                <w:szCs w:val="22"/>
              </w:rPr>
              <w:t xml:space="preserve">eceived </w:t>
            </w:r>
            <w:r>
              <w:rPr>
                <w:rFonts w:ascii="Corbel" w:hAnsi="Corbel" w:cs="Arial"/>
                <w:sz w:val="22"/>
                <w:szCs w:val="22"/>
              </w:rPr>
              <w:t xml:space="preserve">in the period </w:t>
            </w:r>
            <w:r w:rsidR="00B66784">
              <w:rPr>
                <w:rFonts w:ascii="Corbel" w:hAnsi="Corbel" w:cs="Arial"/>
                <w:sz w:val="22"/>
                <w:szCs w:val="22"/>
              </w:rPr>
              <w:t>2</w:t>
            </w:r>
            <w:r w:rsidR="004A7632">
              <w:rPr>
                <w:rFonts w:ascii="Corbel" w:hAnsi="Corbel" w:cs="Arial"/>
                <w:sz w:val="22"/>
                <w:szCs w:val="22"/>
              </w:rPr>
              <w:t>3</w:t>
            </w:r>
            <w:r w:rsidRPr="00CD6C16">
              <w:rPr>
                <w:rFonts w:ascii="Corbel" w:hAnsi="Corbel" w:cs="Arial"/>
                <w:sz w:val="22"/>
                <w:szCs w:val="22"/>
              </w:rPr>
              <w:t>/</w:t>
            </w:r>
            <w:r w:rsidR="004A7632">
              <w:rPr>
                <w:rFonts w:ascii="Corbel" w:hAnsi="Corbel" w:cs="Arial"/>
                <w:sz w:val="22"/>
                <w:szCs w:val="22"/>
              </w:rPr>
              <w:t>01</w:t>
            </w:r>
            <w:r w:rsidRPr="00CD6C16">
              <w:rPr>
                <w:rFonts w:ascii="Corbel" w:hAnsi="Corbel" w:cs="Arial"/>
                <w:sz w:val="22"/>
                <w:szCs w:val="22"/>
              </w:rPr>
              <w:t>/202</w:t>
            </w:r>
            <w:r w:rsidR="004A7632">
              <w:rPr>
                <w:rFonts w:ascii="Corbel" w:hAnsi="Corbel" w:cs="Arial"/>
                <w:sz w:val="22"/>
                <w:szCs w:val="22"/>
              </w:rPr>
              <w:t>6</w:t>
            </w:r>
            <w:r w:rsidRPr="00CD6C16">
              <w:rPr>
                <w:rFonts w:ascii="Corbel" w:hAnsi="Corbel" w:cs="Arial"/>
                <w:sz w:val="22"/>
                <w:szCs w:val="22"/>
              </w:rPr>
              <w:t xml:space="preserve"> to </w:t>
            </w:r>
            <w:r w:rsidR="004A7632">
              <w:rPr>
                <w:rFonts w:ascii="Corbel" w:hAnsi="Corbel" w:cs="Arial"/>
                <w:sz w:val="22"/>
                <w:szCs w:val="22"/>
              </w:rPr>
              <w:t>17</w:t>
            </w:r>
            <w:r w:rsidR="00EA661B">
              <w:rPr>
                <w:rFonts w:ascii="Corbel" w:hAnsi="Corbel" w:cs="Arial"/>
                <w:sz w:val="22"/>
                <w:szCs w:val="22"/>
              </w:rPr>
              <w:t>/</w:t>
            </w:r>
            <w:r w:rsidR="00B66784">
              <w:rPr>
                <w:rFonts w:ascii="Corbel" w:hAnsi="Corbel" w:cs="Arial"/>
                <w:sz w:val="22"/>
                <w:szCs w:val="22"/>
              </w:rPr>
              <w:t>0</w:t>
            </w:r>
            <w:r w:rsidR="004A7632">
              <w:rPr>
                <w:rFonts w:ascii="Corbel" w:hAnsi="Corbel" w:cs="Arial"/>
                <w:sz w:val="22"/>
                <w:szCs w:val="22"/>
              </w:rPr>
              <w:t>3</w:t>
            </w:r>
            <w:r w:rsidR="00EA661B">
              <w:rPr>
                <w:rFonts w:ascii="Corbel" w:hAnsi="Corbel" w:cs="Arial"/>
                <w:sz w:val="22"/>
                <w:szCs w:val="22"/>
              </w:rPr>
              <w:t>/202</w:t>
            </w:r>
            <w:r w:rsidR="00B66784">
              <w:rPr>
                <w:rFonts w:ascii="Corbel" w:hAnsi="Corbel" w:cs="Arial"/>
                <w:sz w:val="22"/>
                <w:szCs w:val="22"/>
              </w:rPr>
              <w:t>6</w:t>
            </w:r>
            <w:r>
              <w:rPr>
                <w:rFonts w:ascii="Corbel" w:hAnsi="Corbel" w:cs="Arial"/>
                <w:sz w:val="22"/>
                <w:szCs w:val="22"/>
              </w:rPr>
              <w:t xml:space="preserve"> was noted</w:t>
            </w:r>
            <w:r w:rsidR="005966DE">
              <w:rPr>
                <w:rFonts w:ascii="Corbel" w:hAnsi="Corbel" w:cs="Arial"/>
                <w:sz w:val="22"/>
                <w:szCs w:val="22"/>
              </w:rPr>
              <w:t xml:space="preserve">. </w:t>
            </w:r>
          </w:p>
          <w:p w14:paraId="1B8142FE" w14:textId="00958035" w:rsidR="00BF2C3E" w:rsidRDefault="00BF2C3E" w:rsidP="005966DE">
            <w:pPr>
              <w:ind w:left="720"/>
              <w:rPr>
                <w:rFonts w:ascii="Corbel" w:hAnsi="Corbel" w:cs="Arial"/>
                <w:sz w:val="22"/>
                <w:szCs w:val="22"/>
              </w:rPr>
            </w:pPr>
          </w:p>
        </w:tc>
        <w:tc>
          <w:tcPr>
            <w:tcW w:w="1559" w:type="dxa"/>
          </w:tcPr>
          <w:p w14:paraId="46216CF8" w14:textId="77777777" w:rsidR="00CD6C16" w:rsidRDefault="00F2489F" w:rsidP="00FF2726">
            <w:pPr>
              <w:rPr>
                <w:rFonts w:ascii="Corbel" w:hAnsi="Corbel"/>
                <w:sz w:val="10"/>
                <w:szCs w:val="10"/>
              </w:rPr>
            </w:pPr>
            <w:r>
              <w:rPr>
                <w:rFonts w:ascii="Corbel" w:hAnsi="Corbel"/>
                <w:sz w:val="10"/>
                <w:szCs w:val="10"/>
              </w:rPr>
              <w:lastRenderedPageBreak/>
              <w:t xml:space="preserve">     </w:t>
            </w:r>
          </w:p>
          <w:p w14:paraId="48F3CBFC" w14:textId="005D6A1E" w:rsidR="00F53CF8" w:rsidRPr="00980406" w:rsidRDefault="00F53CF8" w:rsidP="001A7AEF">
            <w:pPr>
              <w:rPr>
                <w:rFonts w:ascii="Corbel" w:hAnsi="Corbel"/>
                <w:sz w:val="18"/>
                <w:szCs w:val="18"/>
              </w:rPr>
            </w:pPr>
          </w:p>
        </w:tc>
      </w:tr>
      <w:tr w:rsidR="001824CA" w:rsidRPr="000E661A" w14:paraId="5CE60F4F" w14:textId="77777777" w:rsidTr="00AE6190">
        <w:trPr>
          <w:trHeight w:val="2258"/>
        </w:trPr>
        <w:tc>
          <w:tcPr>
            <w:tcW w:w="3262" w:type="dxa"/>
          </w:tcPr>
          <w:p w14:paraId="4E7500D5" w14:textId="21E630DE" w:rsidR="001824CA" w:rsidRDefault="001824CA">
            <w:pPr>
              <w:pStyle w:val="ListParagraph"/>
              <w:numPr>
                <w:ilvl w:val="0"/>
                <w:numId w:val="3"/>
              </w:numPr>
              <w:rPr>
                <w:rFonts w:ascii="Corbel" w:hAnsi="Corbel" w:cs="Arial"/>
                <w:b/>
                <w:bCs/>
                <w:sz w:val="22"/>
                <w:szCs w:val="22"/>
              </w:rPr>
            </w:pPr>
            <w:r>
              <w:rPr>
                <w:rFonts w:ascii="Corbel" w:hAnsi="Corbel" w:cs="Arial"/>
                <w:b/>
                <w:bCs/>
                <w:sz w:val="22"/>
                <w:szCs w:val="22"/>
              </w:rPr>
              <w:t xml:space="preserve">Parish Council Representatives and Project work </w:t>
            </w:r>
          </w:p>
        </w:tc>
        <w:tc>
          <w:tcPr>
            <w:tcW w:w="9214" w:type="dxa"/>
          </w:tcPr>
          <w:p w14:paraId="7B416749" w14:textId="77777777" w:rsidR="001824CA" w:rsidRPr="00BF2C3E" w:rsidRDefault="001824CA">
            <w:pPr>
              <w:numPr>
                <w:ilvl w:val="0"/>
                <w:numId w:val="5"/>
              </w:numPr>
              <w:rPr>
                <w:rFonts w:ascii="Corbel" w:hAnsi="Corbel" w:cs="Arial"/>
                <w:b/>
                <w:color w:val="000000" w:themeColor="text1"/>
                <w:sz w:val="21"/>
                <w:szCs w:val="21"/>
              </w:rPr>
            </w:pPr>
            <w:r w:rsidRPr="001824CA">
              <w:rPr>
                <w:rFonts w:ascii="Corbel" w:hAnsi="Corbel" w:cs="Arial"/>
                <w:bCs/>
                <w:color w:val="000000" w:themeColor="text1"/>
                <w:sz w:val="21"/>
                <w:szCs w:val="21"/>
              </w:rPr>
              <w:t>Councillors to advise or discuss on areas of representation as appropriate:</w:t>
            </w:r>
          </w:p>
          <w:p w14:paraId="610A4D9A" w14:textId="77777777" w:rsidR="00BF2C3E" w:rsidRPr="001824CA" w:rsidRDefault="00BF2C3E" w:rsidP="00BF2C3E">
            <w:pPr>
              <w:ind w:left="720"/>
              <w:rPr>
                <w:rFonts w:ascii="Corbel" w:hAnsi="Corbel" w:cs="Arial"/>
                <w:b/>
                <w:color w:val="000000" w:themeColor="text1"/>
                <w:sz w:val="21"/>
                <w:szCs w:val="21"/>
              </w:rPr>
            </w:pPr>
          </w:p>
          <w:p w14:paraId="172450EF" w14:textId="047D9534" w:rsidR="001824CA" w:rsidRPr="001824CA" w:rsidRDefault="001824CA">
            <w:pPr>
              <w:numPr>
                <w:ilvl w:val="1"/>
                <w:numId w:val="6"/>
              </w:numPr>
              <w:ind w:hanging="306"/>
              <w:rPr>
                <w:rFonts w:ascii="Corbel" w:hAnsi="Corbel" w:cs="Arial"/>
                <w:bCs/>
                <w:color w:val="000000" w:themeColor="text1"/>
                <w:sz w:val="22"/>
                <w:szCs w:val="22"/>
              </w:rPr>
            </w:pPr>
            <w:r w:rsidRPr="001824CA">
              <w:rPr>
                <w:rFonts w:ascii="Corbel" w:hAnsi="Corbel" w:cs="Arial"/>
                <w:b/>
                <w:color w:val="000000" w:themeColor="text1"/>
                <w:sz w:val="22"/>
                <w:szCs w:val="22"/>
              </w:rPr>
              <w:t>Play Area Report</w:t>
            </w:r>
            <w:r w:rsidRPr="001824CA">
              <w:rPr>
                <w:rFonts w:ascii="Corbel" w:hAnsi="Corbel" w:cs="Arial"/>
                <w:bCs/>
                <w:color w:val="000000" w:themeColor="text1"/>
                <w:sz w:val="22"/>
                <w:szCs w:val="22"/>
              </w:rPr>
              <w:t xml:space="preserve">  -  </w:t>
            </w:r>
            <w:r w:rsidR="00B027A0">
              <w:rPr>
                <w:rFonts w:ascii="Corbel" w:hAnsi="Corbel" w:cs="Arial"/>
                <w:bCs/>
                <w:color w:val="000000" w:themeColor="text1"/>
                <w:sz w:val="22"/>
                <w:szCs w:val="22"/>
              </w:rPr>
              <w:t>Wickste</w:t>
            </w:r>
            <w:r w:rsidR="0014618F">
              <w:rPr>
                <w:rFonts w:ascii="Corbel" w:hAnsi="Corbel" w:cs="Arial"/>
                <w:bCs/>
                <w:color w:val="000000" w:themeColor="text1"/>
                <w:sz w:val="22"/>
                <w:szCs w:val="22"/>
              </w:rPr>
              <w:t>e</w:t>
            </w:r>
            <w:r w:rsidR="00B027A0">
              <w:rPr>
                <w:rFonts w:ascii="Corbel" w:hAnsi="Corbel" w:cs="Arial"/>
                <w:bCs/>
                <w:color w:val="000000" w:themeColor="text1"/>
                <w:sz w:val="22"/>
                <w:szCs w:val="22"/>
              </w:rPr>
              <w:t xml:space="preserve">d </w:t>
            </w:r>
            <w:r w:rsidR="004A7632">
              <w:rPr>
                <w:rFonts w:ascii="Corbel" w:hAnsi="Corbel" w:cs="Arial"/>
                <w:bCs/>
                <w:color w:val="000000" w:themeColor="text1"/>
                <w:sz w:val="22"/>
                <w:szCs w:val="22"/>
              </w:rPr>
              <w:t xml:space="preserve">have now </w:t>
            </w:r>
            <w:r w:rsidR="00B66784">
              <w:rPr>
                <w:rFonts w:ascii="Corbel" w:hAnsi="Corbel" w:cs="Arial"/>
                <w:bCs/>
                <w:color w:val="000000" w:themeColor="text1"/>
                <w:sz w:val="22"/>
                <w:szCs w:val="22"/>
              </w:rPr>
              <w:t>inspect</w:t>
            </w:r>
            <w:r w:rsidR="004A7632">
              <w:rPr>
                <w:rFonts w:ascii="Corbel" w:hAnsi="Corbel" w:cs="Arial"/>
                <w:bCs/>
                <w:color w:val="000000" w:themeColor="text1"/>
                <w:sz w:val="22"/>
                <w:szCs w:val="22"/>
              </w:rPr>
              <w:t>ed</w:t>
            </w:r>
            <w:r w:rsidR="00B66784">
              <w:rPr>
                <w:rFonts w:ascii="Corbel" w:hAnsi="Corbel" w:cs="Arial"/>
                <w:bCs/>
                <w:color w:val="000000" w:themeColor="text1"/>
                <w:sz w:val="22"/>
                <w:szCs w:val="22"/>
              </w:rPr>
              <w:t xml:space="preserve"> the </w:t>
            </w:r>
            <w:r w:rsidR="00B027A0">
              <w:rPr>
                <w:rFonts w:ascii="Corbel" w:hAnsi="Corbel" w:cs="Arial"/>
                <w:bCs/>
                <w:color w:val="000000" w:themeColor="text1"/>
                <w:sz w:val="22"/>
                <w:szCs w:val="22"/>
              </w:rPr>
              <w:t>rocking horse</w:t>
            </w:r>
            <w:r w:rsidR="00B66784">
              <w:rPr>
                <w:rFonts w:ascii="Corbel" w:hAnsi="Corbel" w:cs="Arial"/>
                <w:bCs/>
                <w:color w:val="000000" w:themeColor="text1"/>
                <w:sz w:val="22"/>
                <w:szCs w:val="22"/>
              </w:rPr>
              <w:t xml:space="preserve"> </w:t>
            </w:r>
            <w:r w:rsidR="004A7632">
              <w:rPr>
                <w:rFonts w:ascii="Corbel" w:hAnsi="Corbel" w:cs="Arial"/>
                <w:bCs/>
                <w:color w:val="000000" w:themeColor="text1"/>
                <w:sz w:val="22"/>
                <w:szCs w:val="22"/>
              </w:rPr>
              <w:t xml:space="preserve">and provided a fixed price for repairs – this totals circa £ 6,300 ex VAT. </w:t>
            </w:r>
            <w:r w:rsidR="00FA6E05">
              <w:rPr>
                <w:rFonts w:ascii="Corbel" w:hAnsi="Corbel" w:cs="Arial"/>
                <w:bCs/>
                <w:color w:val="000000" w:themeColor="text1"/>
                <w:sz w:val="22"/>
                <w:szCs w:val="22"/>
              </w:rPr>
              <w:t xml:space="preserve">A quote to repair the elephant had also been received. </w:t>
            </w:r>
            <w:r w:rsidR="004A7632">
              <w:rPr>
                <w:rFonts w:ascii="Corbel" w:hAnsi="Corbel" w:cs="Arial"/>
                <w:bCs/>
                <w:color w:val="000000" w:themeColor="text1"/>
                <w:sz w:val="22"/>
                <w:szCs w:val="22"/>
              </w:rPr>
              <w:t>The Clerk noted that the cost of  replacement horse is £ 8,500</w:t>
            </w:r>
            <w:r w:rsidR="001A7AEF">
              <w:rPr>
                <w:rFonts w:ascii="Corbel" w:hAnsi="Corbel" w:cs="Arial"/>
                <w:bCs/>
                <w:color w:val="000000" w:themeColor="text1"/>
                <w:sz w:val="22"/>
                <w:szCs w:val="22"/>
              </w:rPr>
              <w:t xml:space="preserve"> plus VAT. </w:t>
            </w:r>
            <w:r w:rsidR="004A7632">
              <w:rPr>
                <w:rFonts w:ascii="Corbel" w:hAnsi="Corbel" w:cs="Arial"/>
                <w:bCs/>
                <w:color w:val="000000" w:themeColor="text1"/>
                <w:sz w:val="22"/>
                <w:szCs w:val="22"/>
              </w:rPr>
              <w:t xml:space="preserve">It was agreed that the repair quote was very high and that Wicksteed should be asked to review this given the abnormally short life (12 years) </w:t>
            </w:r>
            <w:r w:rsidR="001A7AEF">
              <w:rPr>
                <w:rFonts w:ascii="Corbel" w:hAnsi="Corbel" w:cs="Arial"/>
                <w:bCs/>
                <w:color w:val="000000" w:themeColor="text1"/>
                <w:sz w:val="22"/>
                <w:szCs w:val="22"/>
              </w:rPr>
              <w:t xml:space="preserve">exhibited by </w:t>
            </w:r>
            <w:r w:rsidR="004A7632">
              <w:rPr>
                <w:rFonts w:ascii="Corbel" w:hAnsi="Corbel" w:cs="Arial"/>
                <w:bCs/>
                <w:color w:val="000000" w:themeColor="text1"/>
                <w:sz w:val="22"/>
                <w:szCs w:val="22"/>
              </w:rPr>
              <w:t xml:space="preserve">the existing equipment </w:t>
            </w:r>
          </w:p>
          <w:p w14:paraId="6741AC93" w14:textId="7C130208" w:rsidR="001824CA" w:rsidRDefault="001824CA">
            <w:pPr>
              <w:numPr>
                <w:ilvl w:val="1"/>
                <w:numId w:val="6"/>
              </w:numPr>
              <w:ind w:hanging="306"/>
              <w:rPr>
                <w:rFonts w:ascii="Corbel" w:hAnsi="Corbel" w:cs="Arial"/>
                <w:bCs/>
                <w:color w:val="000000" w:themeColor="text1"/>
                <w:sz w:val="22"/>
                <w:szCs w:val="22"/>
              </w:rPr>
            </w:pPr>
            <w:r w:rsidRPr="001824CA">
              <w:rPr>
                <w:rFonts w:ascii="Corbel" w:hAnsi="Corbel" w:cs="Arial"/>
                <w:b/>
                <w:color w:val="000000" w:themeColor="text1"/>
                <w:sz w:val="22"/>
                <w:szCs w:val="22"/>
              </w:rPr>
              <w:t>Footpaths and Bridleways</w:t>
            </w:r>
            <w:r w:rsidRPr="001824CA">
              <w:rPr>
                <w:rFonts w:ascii="Corbel" w:hAnsi="Corbel" w:cs="Arial"/>
                <w:bCs/>
                <w:color w:val="000000" w:themeColor="text1"/>
                <w:sz w:val="22"/>
                <w:szCs w:val="22"/>
              </w:rPr>
              <w:t xml:space="preserve"> – </w:t>
            </w:r>
            <w:r w:rsidR="004A7632">
              <w:rPr>
                <w:rFonts w:ascii="Corbel" w:hAnsi="Corbel" w:cs="Arial"/>
                <w:bCs/>
                <w:color w:val="000000" w:themeColor="text1"/>
                <w:sz w:val="22"/>
                <w:szCs w:val="22"/>
              </w:rPr>
              <w:t>No issues reported</w:t>
            </w:r>
            <w:r w:rsidR="007F7CCB">
              <w:rPr>
                <w:rFonts w:ascii="Corbel" w:hAnsi="Corbel" w:cs="Arial"/>
                <w:bCs/>
                <w:color w:val="000000" w:themeColor="text1"/>
                <w:sz w:val="22"/>
                <w:szCs w:val="22"/>
              </w:rPr>
              <w:t xml:space="preserve">. </w:t>
            </w:r>
          </w:p>
          <w:p w14:paraId="69ACC4FA" w14:textId="77777777" w:rsidR="00473A1F" w:rsidRDefault="00B027A0">
            <w:pPr>
              <w:numPr>
                <w:ilvl w:val="1"/>
                <w:numId w:val="6"/>
              </w:numPr>
              <w:ind w:hanging="306"/>
              <w:rPr>
                <w:rFonts w:ascii="Corbel" w:hAnsi="Corbel" w:cs="Arial"/>
                <w:bCs/>
                <w:color w:val="000000" w:themeColor="text1"/>
                <w:sz w:val="22"/>
                <w:szCs w:val="22"/>
              </w:rPr>
            </w:pPr>
            <w:r w:rsidRPr="00AE6190">
              <w:rPr>
                <w:rFonts w:ascii="Corbel" w:hAnsi="Corbel" w:cs="Arial"/>
                <w:b/>
                <w:color w:val="000000" w:themeColor="text1"/>
                <w:sz w:val="22"/>
                <w:szCs w:val="22"/>
              </w:rPr>
              <w:t xml:space="preserve">The Glebe </w:t>
            </w:r>
            <w:r w:rsidRPr="00AE6190">
              <w:rPr>
                <w:rFonts w:ascii="Corbel" w:hAnsi="Corbel" w:cs="Arial"/>
                <w:bCs/>
                <w:color w:val="000000" w:themeColor="text1"/>
                <w:sz w:val="22"/>
                <w:szCs w:val="22"/>
              </w:rPr>
              <w:t xml:space="preserve">– </w:t>
            </w:r>
            <w:r w:rsidR="004A7632">
              <w:rPr>
                <w:rFonts w:ascii="Corbel" w:hAnsi="Corbel" w:cs="Arial"/>
                <w:bCs/>
                <w:color w:val="000000" w:themeColor="text1"/>
                <w:sz w:val="22"/>
                <w:szCs w:val="22"/>
              </w:rPr>
              <w:t>no issues reported</w:t>
            </w:r>
          </w:p>
          <w:p w14:paraId="1D12A3D8" w14:textId="409E5671" w:rsidR="00F15580" w:rsidRDefault="00473A1F">
            <w:pPr>
              <w:numPr>
                <w:ilvl w:val="1"/>
                <w:numId w:val="6"/>
              </w:numPr>
              <w:ind w:hanging="306"/>
              <w:rPr>
                <w:rFonts w:ascii="Corbel" w:hAnsi="Corbel" w:cs="Arial"/>
                <w:bCs/>
                <w:color w:val="000000" w:themeColor="text1"/>
                <w:sz w:val="22"/>
                <w:szCs w:val="22"/>
              </w:rPr>
            </w:pPr>
            <w:r>
              <w:rPr>
                <w:rFonts w:ascii="Corbel" w:hAnsi="Corbel" w:cs="Arial"/>
                <w:b/>
                <w:color w:val="000000" w:themeColor="text1"/>
                <w:sz w:val="22"/>
                <w:szCs w:val="22"/>
              </w:rPr>
              <w:t xml:space="preserve">Shroton Village Hall </w:t>
            </w:r>
            <w:r>
              <w:rPr>
                <w:rFonts w:ascii="Corbel" w:hAnsi="Corbel" w:cs="Arial"/>
                <w:bCs/>
                <w:color w:val="000000" w:themeColor="text1"/>
                <w:sz w:val="22"/>
                <w:szCs w:val="22"/>
              </w:rPr>
              <w:t xml:space="preserve">– the Hall has requested a grant of Solar Project funds held in reserve for the benefit of the Village Hall refurbishment project. The </w:t>
            </w:r>
            <w:proofErr w:type="spellStart"/>
            <w:r>
              <w:rPr>
                <w:rFonts w:ascii="Corbel" w:hAnsi="Corbel" w:cs="Arial"/>
                <w:bCs/>
                <w:color w:val="000000" w:themeColor="text1"/>
                <w:sz w:val="22"/>
                <w:szCs w:val="22"/>
              </w:rPr>
              <w:t>funds</w:t>
            </w:r>
            <w:proofErr w:type="spellEnd"/>
            <w:r>
              <w:rPr>
                <w:rFonts w:ascii="Corbel" w:hAnsi="Corbel" w:cs="Arial"/>
                <w:bCs/>
                <w:color w:val="000000" w:themeColor="text1"/>
                <w:sz w:val="22"/>
                <w:szCs w:val="22"/>
              </w:rPr>
              <w:t xml:space="preserve"> total £ 2,745.</w:t>
            </w:r>
            <w:r w:rsidR="00487A67">
              <w:rPr>
                <w:rFonts w:ascii="Corbel" w:hAnsi="Corbel" w:cs="Arial"/>
                <w:bCs/>
                <w:color w:val="000000" w:themeColor="text1"/>
                <w:sz w:val="22"/>
                <w:szCs w:val="22"/>
              </w:rPr>
              <w:t>10.</w:t>
            </w:r>
            <w:r>
              <w:rPr>
                <w:rFonts w:ascii="Corbel" w:hAnsi="Corbel" w:cs="Arial"/>
                <w:bCs/>
                <w:color w:val="000000" w:themeColor="text1"/>
                <w:sz w:val="22"/>
                <w:szCs w:val="22"/>
              </w:rPr>
              <w:t xml:space="preserve"> The Pc unanimously agreed to provide this grant and close the reserve fund. </w:t>
            </w:r>
          </w:p>
          <w:p w14:paraId="021B9CD9" w14:textId="60D19BC5" w:rsidR="007F7CCB" w:rsidRPr="00AE6190" w:rsidRDefault="007F7CCB">
            <w:pPr>
              <w:numPr>
                <w:ilvl w:val="1"/>
                <w:numId w:val="6"/>
              </w:numPr>
              <w:ind w:hanging="306"/>
              <w:rPr>
                <w:rFonts w:ascii="Corbel" w:hAnsi="Corbel" w:cs="Arial"/>
                <w:bCs/>
                <w:color w:val="000000" w:themeColor="text1"/>
                <w:sz w:val="22"/>
                <w:szCs w:val="22"/>
              </w:rPr>
            </w:pPr>
            <w:r>
              <w:rPr>
                <w:rFonts w:ascii="Corbel" w:hAnsi="Corbel" w:cs="Arial"/>
                <w:b/>
                <w:color w:val="000000" w:themeColor="text1"/>
                <w:sz w:val="22"/>
                <w:szCs w:val="22"/>
              </w:rPr>
              <w:t xml:space="preserve">Tree dedication in the memory of Tim Sullivan </w:t>
            </w:r>
            <w:r>
              <w:rPr>
                <w:rFonts w:ascii="Corbel" w:hAnsi="Corbel" w:cs="Arial"/>
                <w:bCs/>
                <w:color w:val="000000" w:themeColor="text1"/>
                <w:sz w:val="22"/>
                <w:szCs w:val="22"/>
              </w:rPr>
              <w:t xml:space="preserve">– </w:t>
            </w:r>
            <w:r w:rsidR="004A7632">
              <w:rPr>
                <w:rFonts w:ascii="Corbel" w:hAnsi="Corbel" w:cs="Arial"/>
                <w:bCs/>
                <w:color w:val="000000" w:themeColor="text1"/>
                <w:sz w:val="22"/>
                <w:szCs w:val="22"/>
              </w:rPr>
              <w:t>an event will be arranged, either as part of another event or something sep</w:t>
            </w:r>
            <w:r w:rsidR="001A7AEF">
              <w:rPr>
                <w:rFonts w:ascii="Corbel" w:hAnsi="Corbel" w:cs="Arial"/>
                <w:bCs/>
                <w:color w:val="000000" w:themeColor="text1"/>
                <w:sz w:val="22"/>
                <w:szCs w:val="22"/>
              </w:rPr>
              <w:t>a</w:t>
            </w:r>
            <w:r w:rsidR="004A7632">
              <w:rPr>
                <w:rFonts w:ascii="Corbel" w:hAnsi="Corbel" w:cs="Arial"/>
                <w:bCs/>
                <w:color w:val="000000" w:themeColor="text1"/>
                <w:sz w:val="22"/>
                <w:szCs w:val="22"/>
              </w:rPr>
              <w:t>rate</w:t>
            </w:r>
            <w:r w:rsidR="000800AB">
              <w:rPr>
                <w:rFonts w:ascii="Corbel" w:hAnsi="Corbel" w:cs="Arial"/>
                <w:bCs/>
                <w:color w:val="000000" w:themeColor="text1"/>
                <w:sz w:val="22"/>
                <w:szCs w:val="22"/>
              </w:rPr>
              <w:t xml:space="preserve">. </w:t>
            </w:r>
          </w:p>
          <w:p w14:paraId="5D8675BE" w14:textId="3E97B9F1" w:rsidR="001824CA" w:rsidRDefault="001824CA">
            <w:pPr>
              <w:numPr>
                <w:ilvl w:val="1"/>
                <w:numId w:val="6"/>
              </w:numPr>
              <w:ind w:hanging="306"/>
              <w:rPr>
                <w:rFonts w:ascii="Corbel" w:hAnsi="Corbel" w:cs="Arial"/>
                <w:bCs/>
                <w:color w:val="000000" w:themeColor="text1"/>
                <w:sz w:val="22"/>
                <w:szCs w:val="22"/>
              </w:rPr>
            </w:pPr>
            <w:r w:rsidRPr="001824CA">
              <w:rPr>
                <w:rFonts w:ascii="Corbel" w:hAnsi="Corbel" w:cs="Arial"/>
                <w:b/>
                <w:color w:val="000000" w:themeColor="text1"/>
                <w:sz w:val="22"/>
                <w:szCs w:val="22"/>
              </w:rPr>
              <w:t>Parish Website Update</w:t>
            </w:r>
            <w:r w:rsidR="00B66784">
              <w:rPr>
                <w:rFonts w:ascii="Corbel" w:hAnsi="Corbel" w:cs="Arial"/>
                <w:b/>
                <w:color w:val="000000" w:themeColor="text1"/>
                <w:sz w:val="22"/>
                <w:szCs w:val="22"/>
              </w:rPr>
              <w:t xml:space="preserve"> – no issues</w:t>
            </w:r>
            <w:r w:rsidR="004A7632">
              <w:rPr>
                <w:rFonts w:ascii="Corbel" w:hAnsi="Corbel" w:cs="Arial"/>
                <w:bCs/>
                <w:color w:val="000000" w:themeColor="text1"/>
                <w:sz w:val="22"/>
                <w:szCs w:val="22"/>
              </w:rPr>
              <w:t xml:space="preserve"> reported</w:t>
            </w:r>
          </w:p>
          <w:p w14:paraId="18FE5816" w14:textId="33CF5785" w:rsidR="00B0670B" w:rsidRPr="00487A67" w:rsidRDefault="00B0670B" w:rsidP="004E16E2">
            <w:pPr>
              <w:pStyle w:val="ListParagraph"/>
              <w:numPr>
                <w:ilvl w:val="1"/>
                <w:numId w:val="6"/>
              </w:numPr>
              <w:rPr>
                <w:rFonts w:ascii="Corbel" w:hAnsi="Corbel" w:cs="Arial"/>
                <w:b/>
                <w:color w:val="000000" w:themeColor="text1"/>
                <w:sz w:val="22"/>
                <w:szCs w:val="22"/>
              </w:rPr>
            </w:pPr>
            <w:r w:rsidRPr="00487A67">
              <w:rPr>
                <w:rFonts w:ascii="Corbel" w:hAnsi="Corbel" w:cs="Arial"/>
                <w:b/>
                <w:color w:val="000000" w:themeColor="text1"/>
                <w:sz w:val="22"/>
                <w:szCs w:val="22"/>
              </w:rPr>
              <w:t>DAPTC – PC responses</w:t>
            </w:r>
            <w:r w:rsidR="00A007B0" w:rsidRPr="00487A67">
              <w:rPr>
                <w:rFonts w:ascii="Corbel" w:hAnsi="Corbel" w:cs="Arial"/>
                <w:b/>
                <w:color w:val="000000" w:themeColor="text1"/>
                <w:sz w:val="22"/>
                <w:szCs w:val="22"/>
              </w:rPr>
              <w:t xml:space="preserve"> to the </w:t>
            </w:r>
            <w:r w:rsidRPr="00487A67">
              <w:rPr>
                <w:rFonts w:ascii="Corbel" w:hAnsi="Corbel" w:cs="Arial"/>
                <w:b/>
                <w:color w:val="000000" w:themeColor="text1"/>
                <w:sz w:val="22"/>
                <w:szCs w:val="22"/>
              </w:rPr>
              <w:t xml:space="preserve">‘Statement of Reasonable Expectations. </w:t>
            </w:r>
          </w:p>
          <w:p w14:paraId="31DA7F70" w14:textId="410ADCD9" w:rsidR="00B0670B" w:rsidRPr="00A007B0" w:rsidRDefault="00B0670B" w:rsidP="00B0670B">
            <w:pPr>
              <w:ind w:left="1361"/>
              <w:rPr>
                <w:rFonts w:ascii="Corbel" w:hAnsi="Corbel" w:cs="Arial"/>
                <w:bCs/>
                <w:color w:val="000000" w:themeColor="text1"/>
                <w:sz w:val="22"/>
                <w:szCs w:val="22"/>
              </w:rPr>
            </w:pPr>
            <w:r w:rsidRPr="00A007B0">
              <w:rPr>
                <w:rFonts w:ascii="Corbel" w:hAnsi="Corbel" w:cs="Arial"/>
                <w:bCs/>
                <w:color w:val="000000" w:themeColor="text1"/>
                <w:sz w:val="22"/>
                <w:szCs w:val="22"/>
              </w:rPr>
              <w:t>It was noted that there is no clarity concerning new structures and how these will function – it is therefore difficult to provide support under these circumstances</w:t>
            </w:r>
            <w:r w:rsidR="002F4714">
              <w:rPr>
                <w:rFonts w:ascii="Corbel" w:hAnsi="Corbel" w:cs="Arial"/>
                <w:bCs/>
                <w:color w:val="000000" w:themeColor="text1"/>
                <w:sz w:val="22"/>
                <w:szCs w:val="22"/>
              </w:rPr>
              <w:t xml:space="preserve">. </w:t>
            </w:r>
          </w:p>
          <w:p w14:paraId="0A81E5C6" w14:textId="345D4FC0" w:rsidR="00A007B0" w:rsidRPr="00B0670B" w:rsidRDefault="00B0670B" w:rsidP="00A007B0">
            <w:pPr>
              <w:ind w:left="1361"/>
              <w:rPr>
                <w:rFonts w:ascii="Corbel" w:hAnsi="Corbel" w:cs="Arial"/>
                <w:b/>
                <w:color w:val="000000" w:themeColor="text1"/>
                <w:sz w:val="22"/>
                <w:szCs w:val="22"/>
              </w:rPr>
            </w:pPr>
            <w:r w:rsidRPr="00A007B0">
              <w:rPr>
                <w:rFonts w:ascii="Corbel" w:hAnsi="Corbel" w:cs="Arial"/>
                <w:bCs/>
                <w:color w:val="000000" w:themeColor="text1"/>
                <w:sz w:val="22"/>
                <w:szCs w:val="22"/>
              </w:rPr>
              <w:t>It was pointed out that Councillors are volunteers and really do not have the ti</w:t>
            </w:r>
            <w:r w:rsidR="002F4714">
              <w:rPr>
                <w:rFonts w:ascii="Corbel" w:hAnsi="Corbel" w:cs="Arial"/>
                <w:bCs/>
                <w:color w:val="000000" w:themeColor="text1"/>
                <w:sz w:val="22"/>
                <w:szCs w:val="22"/>
              </w:rPr>
              <w:t>me</w:t>
            </w:r>
            <w:r w:rsidRPr="00A007B0">
              <w:rPr>
                <w:rFonts w:ascii="Corbel" w:hAnsi="Corbel" w:cs="Arial"/>
                <w:bCs/>
                <w:color w:val="000000" w:themeColor="text1"/>
                <w:sz w:val="22"/>
                <w:szCs w:val="22"/>
              </w:rPr>
              <w:t xml:space="preserve"> or </w:t>
            </w:r>
            <w:r w:rsidR="002F4714">
              <w:rPr>
                <w:rFonts w:ascii="Corbel" w:hAnsi="Corbel" w:cs="Arial"/>
                <w:bCs/>
                <w:color w:val="000000" w:themeColor="text1"/>
                <w:sz w:val="22"/>
                <w:szCs w:val="22"/>
              </w:rPr>
              <w:t>inclination</w:t>
            </w:r>
            <w:r w:rsidRPr="00A007B0">
              <w:rPr>
                <w:rFonts w:ascii="Corbel" w:hAnsi="Corbel" w:cs="Arial"/>
                <w:bCs/>
                <w:color w:val="000000" w:themeColor="text1"/>
                <w:sz w:val="22"/>
                <w:szCs w:val="22"/>
              </w:rPr>
              <w:t xml:space="preserve"> </w:t>
            </w:r>
            <w:r w:rsidR="002F4714">
              <w:rPr>
                <w:rFonts w:ascii="Corbel" w:hAnsi="Corbel" w:cs="Arial"/>
                <w:bCs/>
                <w:color w:val="000000" w:themeColor="text1"/>
                <w:sz w:val="22"/>
                <w:szCs w:val="22"/>
              </w:rPr>
              <w:t>to undertake</w:t>
            </w:r>
            <w:r w:rsidRPr="00A007B0">
              <w:rPr>
                <w:rFonts w:ascii="Corbel" w:hAnsi="Corbel" w:cs="Arial"/>
                <w:bCs/>
                <w:color w:val="000000" w:themeColor="text1"/>
                <w:sz w:val="22"/>
                <w:szCs w:val="22"/>
              </w:rPr>
              <w:t xml:space="preserve"> yet more training &amp; meetings. </w:t>
            </w:r>
            <w:r w:rsidR="00A007B0">
              <w:rPr>
                <w:rFonts w:ascii="Corbel" w:hAnsi="Corbel" w:cs="Arial"/>
                <w:bCs/>
                <w:color w:val="000000" w:themeColor="text1"/>
                <w:sz w:val="22"/>
                <w:szCs w:val="22"/>
              </w:rPr>
              <w:t xml:space="preserve">The Clerk will draft a suitable response. </w:t>
            </w:r>
          </w:p>
          <w:p w14:paraId="4455E43D" w14:textId="77777777" w:rsidR="00A007B0" w:rsidRPr="00A007B0" w:rsidRDefault="00A007B0" w:rsidP="00A007B0">
            <w:pPr>
              <w:pStyle w:val="ListParagraph"/>
              <w:numPr>
                <w:ilvl w:val="1"/>
                <w:numId w:val="6"/>
              </w:numPr>
              <w:rPr>
                <w:rFonts w:ascii="Corbel" w:hAnsi="Corbel" w:cs="Arial"/>
                <w:bCs/>
                <w:color w:val="000000" w:themeColor="text1"/>
                <w:sz w:val="22"/>
                <w:szCs w:val="22"/>
              </w:rPr>
            </w:pPr>
            <w:r w:rsidRPr="00473A1F">
              <w:rPr>
                <w:rFonts w:ascii="Corbel" w:hAnsi="Corbel" w:cs="Arial"/>
                <w:b/>
                <w:color w:val="000000" w:themeColor="text1"/>
                <w:sz w:val="22"/>
                <w:szCs w:val="22"/>
              </w:rPr>
              <w:t>Highways:- Fingerpost</w:t>
            </w:r>
            <w:r w:rsidRPr="00A007B0">
              <w:rPr>
                <w:rFonts w:ascii="Corbel" w:hAnsi="Corbel" w:cs="Arial"/>
                <w:bCs/>
                <w:color w:val="000000" w:themeColor="text1"/>
                <w:sz w:val="22"/>
                <w:szCs w:val="22"/>
              </w:rPr>
              <w:t xml:space="preserve"> – Shroton Lines – an offer to repair this has been received, </w:t>
            </w:r>
          </w:p>
          <w:p w14:paraId="2E21CF87" w14:textId="70E35023" w:rsidR="00A007B0" w:rsidRPr="00A007B0" w:rsidRDefault="00A007B0" w:rsidP="00A007B0">
            <w:pPr>
              <w:pStyle w:val="ListParagraph"/>
              <w:ind w:left="1361"/>
              <w:rPr>
                <w:rFonts w:ascii="Corbel" w:hAnsi="Corbel" w:cs="Arial"/>
                <w:bCs/>
                <w:color w:val="000000" w:themeColor="text1"/>
                <w:sz w:val="22"/>
                <w:szCs w:val="22"/>
              </w:rPr>
            </w:pPr>
            <w:r w:rsidRPr="00A007B0">
              <w:rPr>
                <w:rFonts w:ascii="Corbel" w:hAnsi="Corbel" w:cs="Arial"/>
                <w:bCs/>
                <w:color w:val="000000" w:themeColor="text1"/>
                <w:sz w:val="22"/>
                <w:szCs w:val="22"/>
              </w:rPr>
              <w:t xml:space="preserve">but a quote from Roger Bond is still awaited. </w:t>
            </w:r>
            <w:r w:rsidR="00CB49FC">
              <w:rPr>
                <w:rFonts w:ascii="Corbel" w:hAnsi="Corbel" w:cs="Arial"/>
                <w:bCs/>
                <w:color w:val="000000" w:themeColor="text1"/>
                <w:sz w:val="22"/>
                <w:szCs w:val="22"/>
              </w:rPr>
              <w:t xml:space="preserve">Verges – it was noted that several verges have been </w:t>
            </w:r>
            <w:r w:rsidR="00B26977">
              <w:rPr>
                <w:rFonts w:ascii="Corbel" w:hAnsi="Corbel" w:cs="Arial"/>
                <w:bCs/>
                <w:color w:val="000000" w:themeColor="text1"/>
                <w:sz w:val="22"/>
                <w:szCs w:val="22"/>
              </w:rPr>
              <w:t>damaged</w:t>
            </w:r>
            <w:r w:rsidR="00CB49FC">
              <w:rPr>
                <w:rFonts w:ascii="Corbel" w:hAnsi="Corbel" w:cs="Arial"/>
                <w:bCs/>
                <w:color w:val="000000" w:themeColor="text1"/>
                <w:sz w:val="22"/>
                <w:szCs w:val="22"/>
              </w:rPr>
              <w:t xml:space="preserve"> along Bessells. The PC </w:t>
            </w:r>
            <w:r w:rsidR="00473A1F">
              <w:rPr>
                <w:rFonts w:ascii="Corbel" w:hAnsi="Corbel" w:cs="Arial"/>
                <w:bCs/>
                <w:color w:val="000000" w:themeColor="text1"/>
                <w:sz w:val="22"/>
                <w:szCs w:val="22"/>
              </w:rPr>
              <w:t xml:space="preserve">agreed that it should not </w:t>
            </w:r>
            <w:r w:rsidR="00CB49FC">
              <w:rPr>
                <w:rFonts w:ascii="Corbel" w:hAnsi="Corbel" w:cs="Arial"/>
                <w:bCs/>
                <w:color w:val="000000" w:themeColor="text1"/>
                <w:sz w:val="22"/>
                <w:szCs w:val="22"/>
              </w:rPr>
              <w:t xml:space="preserve"> </w:t>
            </w:r>
            <w:r w:rsidR="00B26977">
              <w:rPr>
                <w:rFonts w:ascii="Corbel" w:hAnsi="Corbel" w:cs="Arial"/>
                <w:bCs/>
                <w:color w:val="000000" w:themeColor="text1"/>
                <w:sz w:val="22"/>
                <w:szCs w:val="22"/>
              </w:rPr>
              <w:t>encourage</w:t>
            </w:r>
            <w:r w:rsidR="00CB49FC">
              <w:rPr>
                <w:rFonts w:ascii="Corbel" w:hAnsi="Corbel" w:cs="Arial"/>
                <w:bCs/>
                <w:color w:val="000000" w:themeColor="text1"/>
                <w:sz w:val="22"/>
                <w:szCs w:val="22"/>
              </w:rPr>
              <w:t xml:space="preserve"> the positioning of boulders for property protection </w:t>
            </w:r>
            <w:r w:rsidR="00473A1F">
              <w:rPr>
                <w:rFonts w:ascii="Corbel" w:hAnsi="Corbel" w:cs="Arial"/>
                <w:bCs/>
                <w:color w:val="000000" w:themeColor="text1"/>
                <w:sz w:val="22"/>
                <w:szCs w:val="22"/>
              </w:rPr>
              <w:t>-</w:t>
            </w:r>
            <w:r w:rsidR="00CB49FC">
              <w:rPr>
                <w:rFonts w:ascii="Corbel" w:hAnsi="Corbel" w:cs="Arial"/>
                <w:bCs/>
                <w:color w:val="000000" w:themeColor="text1"/>
                <w:sz w:val="22"/>
                <w:szCs w:val="22"/>
              </w:rPr>
              <w:t xml:space="preserve"> these may fall foul of Highways regulations. The planting of hedges was discussed and will be </w:t>
            </w:r>
            <w:r w:rsidR="00B26977">
              <w:rPr>
                <w:rFonts w:ascii="Corbel" w:hAnsi="Corbel" w:cs="Arial"/>
                <w:bCs/>
                <w:color w:val="000000" w:themeColor="text1"/>
                <w:sz w:val="22"/>
                <w:szCs w:val="22"/>
              </w:rPr>
              <w:t>pursued</w:t>
            </w:r>
            <w:r w:rsidR="00CB49FC">
              <w:rPr>
                <w:rFonts w:ascii="Corbel" w:hAnsi="Corbel" w:cs="Arial"/>
                <w:bCs/>
                <w:color w:val="000000" w:themeColor="text1"/>
                <w:sz w:val="22"/>
                <w:szCs w:val="22"/>
              </w:rPr>
              <w:t xml:space="preserve">. </w:t>
            </w:r>
          </w:p>
          <w:p w14:paraId="063B4619" w14:textId="1C81EE4B" w:rsidR="00A007B0" w:rsidRPr="00324CD9" w:rsidRDefault="00A007B0" w:rsidP="00502CAE">
            <w:pPr>
              <w:pStyle w:val="ListParagraph"/>
              <w:numPr>
                <w:ilvl w:val="1"/>
                <w:numId w:val="6"/>
              </w:numPr>
              <w:rPr>
                <w:rFonts w:ascii="Corbel" w:hAnsi="Corbel" w:cs="Arial"/>
                <w:bCs/>
                <w:color w:val="000000" w:themeColor="text1"/>
                <w:sz w:val="22"/>
                <w:szCs w:val="22"/>
              </w:rPr>
            </w:pPr>
            <w:r w:rsidRPr="00324CD9">
              <w:rPr>
                <w:rFonts w:ascii="Corbel" w:hAnsi="Corbel" w:cs="Arial"/>
                <w:b/>
                <w:color w:val="000000" w:themeColor="text1"/>
                <w:sz w:val="22"/>
                <w:szCs w:val="22"/>
              </w:rPr>
              <w:t>Flooding Countermeasures</w:t>
            </w:r>
            <w:r w:rsidRPr="00324CD9">
              <w:rPr>
                <w:rFonts w:ascii="Corbel" w:hAnsi="Corbel" w:cs="Arial"/>
                <w:bCs/>
                <w:color w:val="000000" w:themeColor="text1"/>
                <w:sz w:val="22"/>
                <w:szCs w:val="22"/>
              </w:rPr>
              <w:t xml:space="preserve"> – Mark Lov</w:t>
            </w:r>
            <w:r w:rsidR="007D2086">
              <w:rPr>
                <w:rFonts w:ascii="Corbel" w:hAnsi="Corbel" w:cs="Arial"/>
                <w:bCs/>
                <w:color w:val="000000" w:themeColor="text1"/>
                <w:sz w:val="22"/>
                <w:szCs w:val="22"/>
              </w:rPr>
              <w:t>e</w:t>
            </w:r>
            <w:r w:rsidRPr="00324CD9">
              <w:rPr>
                <w:rFonts w:ascii="Corbel" w:hAnsi="Corbel" w:cs="Arial"/>
                <w:bCs/>
                <w:color w:val="000000" w:themeColor="text1"/>
                <w:sz w:val="22"/>
                <w:szCs w:val="22"/>
              </w:rPr>
              <w:t xml:space="preserve">tt provided a </w:t>
            </w:r>
            <w:r w:rsidR="00324CD9" w:rsidRPr="00324CD9">
              <w:rPr>
                <w:rFonts w:ascii="Corbel" w:hAnsi="Corbel" w:cs="Arial"/>
                <w:bCs/>
                <w:color w:val="000000" w:themeColor="text1"/>
                <w:sz w:val="22"/>
                <w:szCs w:val="22"/>
              </w:rPr>
              <w:t>Shroton Community Flood Plan</w:t>
            </w:r>
            <w:r w:rsidRPr="00324CD9">
              <w:rPr>
                <w:rFonts w:ascii="Corbel" w:hAnsi="Corbel" w:cs="Arial"/>
                <w:bCs/>
                <w:color w:val="000000" w:themeColor="text1"/>
                <w:sz w:val="22"/>
                <w:szCs w:val="22"/>
              </w:rPr>
              <w:t xml:space="preserve">. This will </w:t>
            </w:r>
            <w:r w:rsidR="00324CD9">
              <w:rPr>
                <w:rFonts w:ascii="Corbel" w:hAnsi="Corbel" w:cs="Arial"/>
                <w:bCs/>
                <w:color w:val="000000" w:themeColor="text1"/>
                <w:sz w:val="22"/>
                <w:szCs w:val="22"/>
              </w:rPr>
              <w:t xml:space="preserve">be </w:t>
            </w:r>
            <w:r w:rsidRPr="00324CD9">
              <w:rPr>
                <w:rFonts w:ascii="Corbel" w:hAnsi="Corbel" w:cs="Arial"/>
                <w:bCs/>
                <w:color w:val="000000" w:themeColor="text1"/>
                <w:sz w:val="22"/>
                <w:szCs w:val="22"/>
              </w:rPr>
              <w:t>reviewed in due course</w:t>
            </w:r>
          </w:p>
          <w:p w14:paraId="79ADC178" w14:textId="5153D20A" w:rsidR="00C35B32" w:rsidRPr="00A007B0" w:rsidRDefault="004B77B2" w:rsidP="00A007B0">
            <w:pPr>
              <w:pStyle w:val="ListParagraph"/>
              <w:numPr>
                <w:ilvl w:val="1"/>
                <w:numId w:val="6"/>
              </w:numPr>
              <w:rPr>
                <w:rFonts w:ascii="Corbel" w:hAnsi="Corbel" w:cs="Arial"/>
                <w:color w:val="000000" w:themeColor="text1"/>
                <w:sz w:val="22"/>
                <w:szCs w:val="22"/>
              </w:rPr>
            </w:pPr>
            <w:r w:rsidRPr="00A007B0">
              <w:rPr>
                <w:rFonts w:ascii="Corbel" w:hAnsi="Corbel" w:cs="Arial"/>
                <w:b/>
                <w:bCs/>
                <w:color w:val="000000" w:themeColor="text1"/>
                <w:sz w:val="22"/>
                <w:szCs w:val="22"/>
              </w:rPr>
              <w:t>Environment –</w:t>
            </w:r>
            <w:r w:rsidRPr="00A007B0">
              <w:rPr>
                <w:rFonts w:ascii="Corbel" w:hAnsi="Corbel" w:cs="Arial"/>
                <w:color w:val="000000" w:themeColor="text1"/>
                <w:sz w:val="22"/>
                <w:szCs w:val="22"/>
              </w:rPr>
              <w:t xml:space="preserve"> </w:t>
            </w:r>
            <w:r w:rsidR="004A7632" w:rsidRPr="00A007B0">
              <w:rPr>
                <w:rFonts w:ascii="Corbel" w:hAnsi="Corbel" w:cs="Arial"/>
                <w:color w:val="000000" w:themeColor="text1"/>
                <w:sz w:val="22"/>
                <w:szCs w:val="22"/>
              </w:rPr>
              <w:t xml:space="preserve">further discussion with Cllr Christmas will </w:t>
            </w:r>
            <w:r w:rsidR="001A7AEF" w:rsidRPr="00A007B0">
              <w:rPr>
                <w:rFonts w:ascii="Corbel" w:hAnsi="Corbel" w:cs="Arial"/>
                <w:color w:val="000000" w:themeColor="text1"/>
                <w:sz w:val="22"/>
                <w:szCs w:val="22"/>
              </w:rPr>
              <w:t>be</w:t>
            </w:r>
            <w:r w:rsidR="004A7632" w:rsidRPr="00A007B0">
              <w:rPr>
                <w:rFonts w:ascii="Corbel" w:hAnsi="Corbel" w:cs="Arial"/>
                <w:color w:val="000000" w:themeColor="text1"/>
                <w:sz w:val="22"/>
                <w:szCs w:val="22"/>
              </w:rPr>
              <w:t xml:space="preserve"> required</w:t>
            </w:r>
            <w:r w:rsidR="005966DE" w:rsidRPr="00A007B0">
              <w:rPr>
                <w:rFonts w:ascii="Corbel" w:hAnsi="Corbel" w:cs="Arial"/>
                <w:color w:val="000000" w:themeColor="text1"/>
                <w:sz w:val="22"/>
                <w:szCs w:val="22"/>
              </w:rPr>
              <w:t xml:space="preserve">. </w:t>
            </w:r>
          </w:p>
        </w:tc>
        <w:tc>
          <w:tcPr>
            <w:tcW w:w="1559" w:type="dxa"/>
          </w:tcPr>
          <w:p w14:paraId="54AA4C4F" w14:textId="77777777" w:rsidR="00084D0A" w:rsidRDefault="00084D0A" w:rsidP="00F15580">
            <w:pPr>
              <w:rPr>
                <w:rFonts w:ascii="Corbel" w:hAnsi="Corbel"/>
                <w:sz w:val="10"/>
                <w:szCs w:val="10"/>
              </w:rPr>
            </w:pPr>
          </w:p>
          <w:p w14:paraId="05307A21" w14:textId="77777777" w:rsidR="00AE6190" w:rsidRDefault="00AE6190" w:rsidP="00F15580">
            <w:pPr>
              <w:rPr>
                <w:rFonts w:ascii="Corbel" w:hAnsi="Corbel"/>
                <w:sz w:val="10"/>
                <w:szCs w:val="10"/>
              </w:rPr>
            </w:pPr>
          </w:p>
          <w:p w14:paraId="17869B6B" w14:textId="77777777" w:rsidR="00AE6190" w:rsidRDefault="00AE6190" w:rsidP="00F15580">
            <w:pPr>
              <w:rPr>
                <w:rFonts w:ascii="Corbel" w:hAnsi="Corbel"/>
                <w:sz w:val="20"/>
                <w:szCs w:val="20"/>
              </w:rPr>
            </w:pPr>
          </w:p>
          <w:p w14:paraId="2E1DC003" w14:textId="1AE87F80" w:rsidR="00AE6190" w:rsidRDefault="00FA6E05" w:rsidP="00F15580">
            <w:pPr>
              <w:rPr>
                <w:rFonts w:ascii="Corbel" w:hAnsi="Corbel"/>
                <w:color w:val="EE0000"/>
                <w:sz w:val="20"/>
                <w:szCs w:val="20"/>
              </w:rPr>
            </w:pPr>
            <w:r w:rsidRPr="00FA6E05">
              <w:rPr>
                <w:rFonts w:ascii="Corbel" w:hAnsi="Corbel"/>
                <w:color w:val="EE0000"/>
                <w:sz w:val="20"/>
                <w:szCs w:val="20"/>
              </w:rPr>
              <w:t>JG to draft letter to Wicksteed</w:t>
            </w:r>
          </w:p>
          <w:p w14:paraId="0F026C4B" w14:textId="77777777" w:rsidR="00473A1F" w:rsidRDefault="00473A1F" w:rsidP="00F15580">
            <w:pPr>
              <w:rPr>
                <w:rFonts w:ascii="Corbel" w:hAnsi="Corbel"/>
                <w:color w:val="EE0000"/>
                <w:sz w:val="20"/>
                <w:szCs w:val="20"/>
              </w:rPr>
            </w:pPr>
          </w:p>
          <w:p w14:paraId="2703A80B" w14:textId="77777777" w:rsidR="00473A1F" w:rsidRDefault="00473A1F" w:rsidP="00F15580">
            <w:pPr>
              <w:rPr>
                <w:rFonts w:ascii="Corbel" w:hAnsi="Corbel"/>
                <w:color w:val="EE0000"/>
                <w:sz w:val="20"/>
                <w:szCs w:val="20"/>
              </w:rPr>
            </w:pPr>
          </w:p>
          <w:p w14:paraId="42F2B142" w14:textId="77777777" w:rsidR="00473A1F" w:rsidRDefault="00473A1F" w:rsidP="00F15580">
            <w:pPr>
              <w:rPr>
                <w:rFonts w:ascii="Corbel" w:hAnsi="Corbel"/>
                <w:color w:val="EE0000"/>
                <w:sz w:val="20"/>
                <w:szCs w:val="20"/>
              </w:rPr>
            </w:pPr>
          </w:p>
          <w:p w14:paraId="20BC2E52" w14:textId="77777777" w:rsidR="00473A1F" w:rsidRDefault="00473A1F" w:rsidP="00F15580">
            <w:pPr>
              <w:rPr>
                <w:rFonts w:ascii="Corbel" w:hAnsi="Corbel"/>
                <w:color w:val="EE0000"/>
                <w:sz w:val="20"/>
                <w:szCs w:val="20"/>
              </w:rPr>
            </w:pPr>
          </w:p>
          <w:p w14:paraId="2034DDEC" w14:textId="77777777" w:rsidR="00473A1F" w:rsidRDefault="00473A1F" w:rsidP="00F15580">
            <w:pPr>
              <w:rPr>
                <w:rFonts w:ascii="Corbel" w:hAnsi="Corbel"/>
                <w:color w:val="EE0000"/>
                <w:sz w:val="20"/>
                <w:szCs w:val="20"/>
              </w:rPr>
            </w:pPr>
          </w:p>
          <w:p w14:paraId="56E5DFCC" w14:textId="77777777" w:rsidR="00473A1F" w:rsidRDefault="00473A1F" w:rsidP="00F15580">
            <w:pPr>
              <w:rPr>
                <w:rFonts w:ascii="Corbel" w:hAnsi="Corbel"/>
                <w:color w:val="EE0000"/>
                <w:sz w:val="20"/>
                <w:szCs w:val="20"/>
              </w:rPr>
            </w:pPr>
          </w:p>
          <w:p w14:paraId="40454BED" w14:textId="7CDCE4ED" w:rsidR="00473A1F" w:rsidRDefault="00473A1F" w:rsidP="00F15580">
            <w:pPr>
              <w:rPr>
                <w:rFonts w:ascii="Corbel" w:hAnsi="Corbel"/>
                <w:color w:val="EE0000"/>
                <w:sz w:val="20"/>
                <w:szCs w:val="20"/>
              </w:rPr>
            </w:pPr>
            <w:r>
              <w:rPr>
                <w:rFonts w:ascii="Corbel" w:hAnsi="Corbel"/>
                <w:color w:val="EE0000"/>
                <w:sz w:val="20"/>
                <w:szCs w:val="20"/>
              </w:rPr>
              <w:t>Clerk to arrange transfer</w:t>
            </w:r>
          </w:p>
          <w:p w14:paraId="66B4CEEE" w14:textId="77777777" w:rsidR="00473A1F" w:rsidRDefault="00473A1F" w:rsidP="00F15580">
            <w:pPr>
              <w:rPr>
                <w:rFonts w:ascii="Corbel" w:hAnsi="Corbel"/>
                <w:color w:val="EE0000"/>
                <w:sz w:val="20"/>
                <w:szCs w:val="20"/>
              </w:rPr>
            </w:pPr>
          </w:p>
          <w:p w14:paraId="051F0253" w14:textId="77777777" w:rsidR="00473A1F" w:rsidRDefault="00473A1F" w:rsidP="00F15580">
            <w:pPr>
              <w:rPr>
                <w:rFonts w:ascii="Corbel" w:hAnsi="Corbel"/>
                <w:color w:val="EE0000"/>
                <w:sz w:val="20"/>
                <w:szCs w:val="20"/>
              </w:rPr>
            </w:pPr>
          </w:p>
          <w:p w14:paraId="164E1B09" w14:textId="0336C3BE" w:rsidR="00473A1F" w:rsidRDefault="00473A1F" w:rsidP="00F15580">
            <w:pPr>
              <w:rPr>
                <w:rFonts w:ascii="Corbel" w:hAnsi="Corbel"/>
                <w:color w:val="EE0000"/>
                <w:sz w:val="20"/>
                <w:szCs w:val="20"/>
              </w:rPr>
            </w:pPr>
            <w:r>
              <w:rPr>
                <w:rFonts w:ascii="Corbel" w:hAnsi="Corbel"/>
                <w:color w:val="EE0000"/>
                <w:sz w:val="20"/>
                <w:szCs w:val="20"/>
              </w:rPr>
              <w:t>JG to follow up</w:t>
            </w:r>
          </w:p>
          <w:p w14:paraId="0559C546" w14:textId="77777777" w:rsidR="00473A1F" w:rsidRDefault="00473A1F" w:rsidP="00F15580">
            <w:pPr>
              <w:rPr>
                <w:rFonts w:ascii="Corbel" w:hAnsi="Corbel"/>
                <w:color w:val="EE0000"/>
                <w:sz w:val="20"/>
                <w:szCs w:val="20"/>
              </w:rPr>
            </w:pPr>
          </w:p>
          <w:p w14:paraId="5A5D9F4B" w14:textId="77777777" w:rsidR="00473A1F" w:rsidRDefault="00473A1F" w:rsidP="00F15580">
            <w:pPr>
              <w:rPr>
                <w:rFonts w:ascii="Corbel" w:hAnsi="Corbel"/>
                <w:color w:val="EE0000"/>
                <w:sz w:val="20"/>
                <w:szCs w:val="20"/>
              </w:rPr>
            </w:pPr>
          </w:p>
          <w:p w14:paraId="3CEAE3F4" w14:textId="77777777" w:rsidR="00473A1F" w:rsidRDefault="00473A1F" w:rsidP="00F15580">
            <w:pPr>
              <w:rPr>
                <w:rFonts w:ascii="Corbel" w:hAnsi="Corbel"/>
                <w:color w:val="EE0000"/>
                <w:sz w:val="20"/>
                <w:szCs w:val="20"/>
              </w:rPr>
            </w:pPr>
          </w:p>
          <w:p w14:paraId="6AFA9290" w14:textId="77777777" w:rsidR="00473A1F" w:rsidRDefault="00473A1F" w:rsidP="00F15580">
            <w:pPr>
              <w:rPr>
                <w:rFonts w:ascii="Corbel" w:hAnsi="Corbel"/>
                <w:color w:val="EE0000"/>
                <w:sz w:val="20"/>
                <w:szCs w:val="20"/>
              </w:rPr>
            </w:pPr>
          </w:p>
          <w:p w14:paraId="00EA59D4" w14:textId="77777777" w:rsidR="00473A1F" w:rsidRDefault="00473A1F" w:rsidP="00F15580">
            <w:pPr>
              <w:rPr>
                <w:rFonts w:ascii="Corbel" w:hAnsi="Corbel"/>
                <w:color w:val="EE0000"/>
                <w:sz w:val="20"/>
                <w:szCs w:val="20"/>
              </w:rPr>
            </w:pPr>
          </w:p>
          <w:p w14:paraId="360B951D" w14:textId="77777777" w:rsidR="00473A1F" w:rsidRDefault="00473A1F" w:rsidP="00F15580">
            <w:pPr>
              <w:rPr>
                <w:rFonts w:ascii="Corbel" w:hAnsi="Corbel"/>
                <w:color w:val="EE0000"/>
                <w:sz w:val="20"/>
                <w:szCs w:val="20"/>
              </w:rPr>
            </w:pPr>
          </w:p>
          <w:p w14:paraId="21E87DB1" w14:textId="123C9090" w:rsidR="00473A1F" w:rsidRDefault="00473A1F" w:rsidP="00F15580">
            <w:pPr>
              <w:rPr>
                <w:rFonts w:ascii="Corbel" w:hAnsi="Corbel"/>
                <w:color w:val="EE0000"/>
                <w:sz w:val="20"/>
                <w:szCs w:val="20"/>
              </w:rPr>
            </w:pPr>
            <w:r>
              <w:rPr>
                <w:rFonts w:ascii="Corbel" w:hAnsi="Corbel"/>
                <w:color w:val="EE0000"/>
                <w:sz w:val="20"/>
                <w:szCs w:val="20"/>
              </w:rPr>
              <w:t>Clerk to draft a response</w:t>
            </w:r>
          </w:p>
          <w:p w14:paraId="0772D620" w14:textId="77777777" w:rsidR="00473A1F" w:rsidRDefault="00473A1F" w:rsidP="00F15580">
            <w:pPr>
              <w:rPr>
                <w:rFonts w:ascii="Corbel" w:hAnsi="Corbel"/>
                <w:color w:val="EE0000"/>
                <w:sz w:val="20"/>
                <w:szCs w:val="20"/>
              </w:rPr>
            </w:pPr>
          </w:p>
          <w:p w14:paraId="5331AE58" w14:textId="77777777" w:rsidR="00473A1F" w:rsidRDefault="00473A1F" w:rsidP="00F15580">
            <w:pPr>
              <w:rPr>
                <w:rFonts w:ascii="Corbel" w:hAnsi="Corbel"/>
                <w:color w:val="EE0000"/>
                <w:sz w:val="20"/>
                <w:szCs w:val="20"/>
              </w:rPr>
            </w:pPr>
          </w:p>
          <w:p w14:paraId="3845DF8A" w14:textId="71962058" w:rsidR="00AE6190" w:rsidRDefault="00473A1F" w:rsidP="00F15580">
            <w:pPr>
              <w:rPr>
                <w:rFonts w:ascii="Corbel" w:hAnsi="Corbel"/>
                <w:sz w:val="20"/>
                <w:szCs w:val="20"/>
              </w:rPr>
            </w:pPr>
            <w:r>
              <w:rPr>
                <w:rFonts w:ascii="Corbel" w:hAnsi="Corbel"/>
                <w:color w:val="EE0000"/>
                <w:sz w:val="20"/>
                <w:szCs w:val="20"/>
              </w:rPr>
              <w:t>J</w:t>
            </w:r>
            <w:r w:rsidR="00CB49FC">
              <w:rPr>
                <w:rFonts w:ascii="Corbel" w:hAnsi="Corbel"/>
                <w:color w:val="EE0000"/>
                <w:sz w:val="20"/>
                <w:szCs w:val="20"/>
              </w:rPr>
              <w:t xml:space="preserve">H to take hedge planting </w:t>
            </w:r>
            <w:r w:rsidR="00B26977">
              <w:rPr>
                <w:rFonts w:ascii="Corbel" w:hAnsi="Corbel"/>
                <w:color w:val="EE0000"/>
                <w:sz w:val="20"/>
                <w:szCs w:val="20"/>
              </w:rPr>
              <w:t>idea</w:t>
            </w:r>
            <w:r w:rsidR="00CB49FC">
              <w:rPr>
                <w:rFonts w:ascii="Corbel" w:hAnsi="Corbel"/>
                <w:color w:val="EE0000"/>
                <w:sz w:val="20"/>
                <w:szCs w:val="20"/>
              </w:rPr>
              <w:t xml:space="preserve"> forward, </w:t>
            </w:r>
          </w:p>
          <w:p w14:paraId="1334834D" w14:textId="77777777" w:rsidR="00AE6190" w:rsidRDefault="00AE6190" w:rsidP="00F15580">
            <w:pPr>
              <w:rPr>
                <w:rFonts w:ascii="Corbel" w:hAnsi="Corbel"/>
                <w:sz w:val="20"/>
                <w:szCs w:val="20"/>
              </w:rPr>
            </w:pPr>
          </w:p>
          <w:p w14:paraId="3989CD47" w14:textId="77777777" w:rsidR="00AE6190" w:rsidRDefault="00AE6190" w:rsidP="00F15580">
            <w:pPr>
              <w:rPr>
                <w:rFonts w:ascii="Corbel" w:hAnsi="Corbel"/>
                <w:sz w:val="20"/>
                <w:szCs w:val="20"/>
              </w:rPr>
            </w:pPr>
          </w:p>
          <w:p w14:paraId="47E3E345" w14:textId="77777777" w:rsidR="00AE6190" w:rsidRDefault="00AE6190" w:rsidP="00F15580">
            <w:pPr>
              <w:rPr>
                <w:rFonts w:ascii="Corbel" w:hAnsi="Corbel"/>
                <w:sz w:val="20"/>
                <w:szCs w:val="20"/>
              </w:rPr>
            </w:pPr>
          </w:p>
          <w:p w14:paraId="7226369B" w14:textId="77777777" w:rsidR="00AE6190" w:rsidRDefault="00AE6190" w:rsidP="00F15580">
            <w:pPr>
              <w:rPr>
                <w:rFonts w:ascii="Corbel" w:hAnsi="Corbel"/>
                <w:sz w:val="20"/>
                <w:szCs w:val="20"/>
              </w:rPr>
            </w:pPr>
          </w:p>
          <w:p w14:paraId="7448D36D" w14:textId="77777777" w:rsidR="00AE6190" w:rsidRDefault="00AE6190" w:rsidP="00F15580">
            <w:pPr>
              <w:rPr>
                <w:rFonts w:ascii="Corbel" w:hAnsi="Corbel"/>
                <w:sz w:val="20"/>
                <w:szCs w:val="20"/>
              </w:rPr>
            </w:pPr>
          </w:p>
          <w:p w14:paraId="19E40D7C" w14:textId="27D5B2F0" w:rsidR="00AE6190" w:rsidRPr="00AE6190" w:rsidRDefault="00AE6190" w:rsidP="00FA6E05">
            <w:pPr>
              <w:rPr>
                <w:rFonts w:ascii="Corbel" w:hAnsi="Corbel"/>
                <w:sz w:val="20"/>
                <w:szCs w:val="20"/>
              </w:rPr>
            </w:pPr>
          </w:p>
        </w:tc>
      </w:tr>
      <w:tr w:rsidR="00174E68" w:rsidRPr="000E661A" w14:paraId="198DF204" w14:textId="77777777" w:rsidTr="00F53E02">
        <w:trPr>
          <w:trHeight w:val="71"/>
        </w:trPr>
        <w:tc>
          <w:tcPr>
            <w:tcW w:w="3262" w:type="dxa"/>
          </w:tcPr>
          <w:p w14:paraId="15BA24AD" w14:textId="77777777" w:rsidR="00174E68" w:rsidRPr="000E661A" w:rsidRDefault="00174E68" w:rsidP="00FF2726">
            <w:pPr>
              <w:ind w:left="252" w:hanging="208"/>
              <w:rPr>
                <w:rFonts w:ascii="Corbel" w:hAnsi="Corbel" w:cs="Arial"/>
                <w:b/>
                <w:bCs/>
                <w:sz w:val="22"/>
                <w:szCs w:val="22"/>
              </w:rPr>
            </w:pPr>
          </w:p>
          <w:p w14:paraId="211DBE24" w14:textId="26009382" w:rsidR="00174E68" w:rsidRPr="000E661A" w:rsidRDefault="00802786" w:rsidP="00FF2726">
            <w:pPr>
              <w:ind w:left="252" w:hanging="208"/>
              <w:rPr>
                <w:rFonts w:ascii="Corbel" w:hAnsi="Corbel" w:cs="Arial"/>
                <w:b/>
                <w:bCs/>
                <w:sz w:val="20"/>
                <w:szCs w:val="20"/>
              </w:rPr>
            </w:pPr>
            <w:r>
              <w:rPr>
                <w:rFonts w:ascii="Corbel" w:hAnsi="Corbel" w:cs="Arial"/>
                <w:b/>
                <w:bCs/>
                <w:sz w:val="20"/>
                <w:szCs w:val="20"/>
              </w:rPr>
              <w:t>9</w:t>
            </w:r>
            <w:r w:rsidR="00174E68" w:rsidRPr="000E661A">
              <w:rPr>
                <w:rFonts w:ascii="Corbel" w:hAnsi="Corbel" w:cs="Arial"/>
                <w:b/>
                <w:bCs/>
                <w:sz w:val="20"/>
                <w:szCs w:val="20"/>
              </w:rPr>
              <w:t>. Planning Matters</w:t>
            </w:r>
          </w:p>
          <w:p w14:paraId="0D1434E3" w14:textId="77777777" w:rsidR="00174E68" w:rsidRPr="000E661A" w:rsidRDefault="00174E68" w:rsidP="00FF2726">
            <w:pPr>
              <w:ind w:left="252" w:firstLine="36"/>
              <w:rPr>
                <w:rFonts w:ascii="Corbel" w:hAnsi="Corbel" w:cs="Arial"/>
                <w:sz w:val="22"/>
                <w:szCs w:val="22"/>
              </w:rPr>
            </w:pPr>
          </w:p>
        </w:tc>
        <w:tc>
          <w:tcPr>
            <w:tcW w:w="9214" w:type="dxa"/>
          </w:tcPr>
          <w:p w14:paraId="5B3D98B8" w14:textId="77777777" w:rsidR="00174E68" w:rsidRPr="005A5F0A" w:rsidRDefault="00174E68" w:rsidP="00FF2726">
            <w:pPr>
              <w:rPr>
                <w:rFonts w:ascii="Corbel" w:hAnsi="Corbel" w:cs="Arial"/>
                <w:sz w:val="22"/>
                <w:szCs w:val="22"/>
              </w:rPr>
            </w:pPr>
          </w:p>
          <w:p w14:paraId="6518A3C8" w14:textId="5E70722B" w:rsidR="00174E68" w:rsidRDefault="00174E68">
            <w:pPr>
              <w:pStyle w:val="ListParagraph"/>
              <w:numPr>
                <w:ilvl w:val="0"/>
                <w:numId w:val="2"/>
              </w:numPr>
              <w:ind w:left="467" w:hanging="425"/>
              <w:contextualSpacing w:val="0"/>
              <w:rPr>
                <w:rFonts w:ascii="Corbel" w:hAnsi="Corbel" w:cs="Helvetica Neue"/>
                <w:sz w:val="22"/>
                <w:szCs w:val="22"/>
              </w:rPr>
            </w:pPr>
            <w:r w:rsidRPr="005A5F0A">
              <w:rPr>
                <w:rFonts w:ascii="Corbel" w:hAnsi="Corbel" w:cs="Helvetica Neue"/>
                <w:sz w:val="22"/>
                <w:szCs w:val="22"/>
              </w:rPr>
              <w:t xml:space="preserve">No new planning applications tabled at this meeting. An updated version of the register had been circulated to the Parish </w:t>
            </w:r>
            <w:r w:rsidR="00F2489F">
              <w:rPr>
                <w:rFonts w:ascii="Corbel" w:hAnsi="Corbel" w:cs="Helvetica Neue"/>
                <w:sz w:val="22"/>
                <w:szCs w:val="22"/>
              </w:rPr>
              <w:t>C</w:t>
            </w:r>
            <w:r w:rsidRPr="005A5F0A">
              <w:rPr>
                <w:rFonts w:ascii="Corbel" w:hAnsi="Corbel" w:cs="Helvetica Neue"/>
                <w:sz w:val="22"/>
                <w:szCs w:val="22"/>
              </w:rPr>
              <w:t>ouncil</w:t>
            </w:r>
            <w:r w:rsidR="000642ED">
              <w:rPr>
                <w:rFonts w:ascii="Corbel" w:hAnsi="Corbel" w:cs="Helvetica Neue"/>
                <w:sz w:val="22"/>
                <w:szCs w:val="22"/>
              </w:rPr>
              <w:t>.</w:t>
            </w:r>
          </w:p>
          <w:p w14:paraId="69EDFA14" w14:textId="77777777" w:rsidR="00174E68" w:rsidRDefault="00174E68" w:rsidP="004A7632">
            <w:pPr>
              <w:pStyle w:val="ListParagraph"/>
              <w:ind w:left="467"/>
              <w:contextualSpacing w:val="0"/>
              <w:rPr>
                <w:rFonts w:ascii="Corbel" w:hAnsi="Corbel" w:cs="Arial"/>
                <w:sz w:val="22"/>
                <w:szCs w:val="22"/>
              </w:rPr>
            </w:pPr>
          </w:p>
          <w:p w14:paraId="2F488767" w14:textId="161F2906" w:rsidR="004A7632" w:rsidRDefault="004A7632" w:rsidP="004A7632">
            <w:pPr>
              <w:pStyle w:val="ListParagraph"/>
              <w:ind w:left="467"/>
              <w:contextualSpacing w:val="0"/>
              <w:rPr>
                <w:rFonts w:ascii="Corbel" w:hAnsi="Corbel" w:cs="Arial"/>
                <w:sz w:val="22"/>
                <w:szCs w:val="22"/>
              </w:rPr>
            </w:pPr>
            <w:r w:rsidRPr="004A7632">
              <w:rPr>
                <w:rFonts w:ascii="Corbel" w:hAnsi="Corbel" w:cs="Arial"/>
                <w:b/>
                <w:bCs/>
                <w:sz w:val="22"/>
                <w:szCs w:val="22"/>
              </w:rPr>
              <w:t>P/HOU/2026/00304</w:t>
            </w:r>
            <w:r>
              <w:rPr>
                <w:rFonts w:ascii="Corbel" w:hAnsi="Corbel" w:cs="Arial"/>
                <w:b/>
                <w:bCs/>
                <w:sz w:val="22"/>
                <w:szCs w:val="22"/>
              </w:rPr>
              <w:t xml:space="preserve"> </w:t>
            </w:r>
            <w:r w:rsidR="002F4714">
              <w:rPr>
                <w:rFonts w:ascii="Corbel" w:hAnsi="Corbel" w:cs="Arial"/>
                <w:b/>
                <w:bCs/>
                <w:sz w:val="22"/>
                <w:szCs w:val="22"/>
              </w:rPr>
              <w:t>–</w:t>
            </w:r>
            <w:r>
              <w:rPr>
                <w:rFonts w:ascii="Corbel" w:hAnsi="Corbel" w:cs="Arial"/>
                <w:b/>
                <w:bCs/>
                <w:sz w:val="22"/>
                <w:szCs w:val="22"/>
              </w:rPr>
              <w:t xml:space="preserve"> </w:t>
            </w:r>
            <w:r w:rsidRPr="004A7632">
              <w:rPr>
                <w:rFonts w:ascii="Corbel" w:hAnsi="Corbel" w:cs="Arial"/>
                <w:sz w:val="22"/>
                <w:szCs w:val="22"/>
              </w:rPr>
              <w:t>Bessels</w:t>
            </w:r>
            <w:r w:rsidR="002F4714">
              <w:rPr>
                <w:rFonts w:ascii="Corbel" w:hAnsi="Corbel" w:cs="Arial"/>
                <w:sz w:val="22"/>
                <w:szCs w:val="22"/>
              </w:rPr>
              <w:t>,</w:t>
            </w:r>
            <w:r w:rsidRPr="004A7632">
              <w:rPr>
                <w:rFonts w:ascii="Corbel" w:hAnsi="Corbel" w:cs="Arial"/>
                <w:sz w:val="22"/>
                <w:szCs w:val="22"/>
              </w:rPr>
              <w:t xml:space="preserve"> Bessells Lane Shroton DT11 8QW</w:t>
            </w:r>
            <w:r>
              <w:rPr>
                <w:rFonts w:ascii="Corbel" w:hAnsi="Corbel" w:cs="Arial"/>
                <w:sz w:val="22"/>
                <w:szCs w:val="22"/>
              </w:rPr>
              <w:t xml:space="preserve"> - </w:t>
            </w:r>
            <w:r w:rsidRPr="004A7632">
              <w:rPr>
                <w:rFonts w:ascii="Corbel" w:hAnsi="Corbel" w:cs="Arial"/>
                <w:sz w:val="22"/>
                <w:szCs w:val="22"/>
              </w:rPr>
              <w:t>Erect single storey rear extension and enlargement rear dormer</w:t>
            </w:r>
          </w:p>
          <w:p w14:paraId="08D0BC2F" w14:textId="77777777" w:rsidR="004A7632" w:rsidRDefault="004A7632" w:rsidP="004A7632">
            <w:pPr>
              <w:pStyle w:val="ListParagraph"/>
              <w:ind w:left="467"/>
              <w:contextualSpacing w:val="0"/>
              <w:rPr>
                <w:rFonts w:ascii="Corbel" w:hAnsi="Corbel" w:cs="Arial"/>
                <w:sz w:val="22"/>
                <w:szCs w:val="22"/>
              </w:rPr>
            </w:pPr>
          </w:p>
          <w:p w14:paraId="3B957F30" w14:textId="2763B3B3" w:rsidR="004A7632" w:rsidRDefault="004A7632" w:rsidP="004A7632">
            <w:pPr>
              <w:pStyle w:val="ListParagraph"/>
              <w:ind w:left="467"/>
              <w:contextualSpacing w:val="0"/>
              <w:rPr>
                <w:rFonts w:ascii="Corbel" w:hAnsi="Corbel" w:cs="Arial"/>
                <w:sz w:val="22"/>
                <w:szCs w:val="22"/>
              </w:rPr>
            </w:pPr>
            <w:r>
              <w:rPr>
                <w:rFonts w:ascii="Corbel" w:hAnsi="Corbel" w:cs="Arial"/>
                <w:sz w:val="22"/>
                <w:szCs w:val="22"/>
              </w:rPr>
              <w:t>It was noted that this has now been approved by Dorset Council, with conditions. Natural England had been asked to comment on the application but had not done so. The planning officer did not consider that impact on the visual am</w:t>
            </w:r>
            <w:r w:rsidR="001A7AEF">
              <w:rPr>
                <w:rFonts w:ascii="Corbel" w:hAnsi="Corbel" w:cs="Arial"/>
                <w:sz w:val="22"/>
                <w:szCs w:val="22"/>
              </w:rPr>
              <w:t>enity</w:t>
            </w:r>
            <w:r>
              <w:rPr>
                <w:rFonts w:ascii="Corbel" w:hAnsi="Corbel" w:cs="Arial"/>
                <w:sz w:val="22"/>
                <w:szCs w:val="22"/>
              </w:rPr>
              <w:t xml:space="preserve"> from Hambledon Hill </w:t>
            </w:r>
            <w:r w:rsidR="001A7AEF">
              <w:rPr>
                <w:rFonts w:ascii="Corbel" w:hAnsi="Corbel" w:cs="Arial"/>
                <w:sz w:val="22"/>
                <w:szCs w:val="22"/>
              </w:rPr>
              <w:t>w</w:t>
            </w:r>
            <w:r>
              <w:rPr>
                <w:rFonts w:ascii="Corbel" w:hAnsi="Corbel" w:cs="Arial"/>
                <w:sz w:val="22"/>
                <w:szCs w:val="22"/>
              </w:rPr>
              <w:t xml:space="preserve">as an issue. </w:t>
            </w:r>
          </w:p>
          <w:p w14:paraId="06071698" w14:textId="77777777" w:rsidR="004A7632" w:rsidRPr="005A5F0A" w:rsidRDefault="004A7632" w:rsidP="004A7632">
            <w:pPr>
              <w:pStyle w:val="ListParagraph"/>
              <w:ind w:left="467"/>
              <w:contextualSpacing w:val="0"/>
              <w:rPr>
                <w:rFonts w:ascii="Corbel" w:hAnsi="Corbel" w:cs="Arial"/>
                <w:sz w:val="22"/>
                <w:szCs w:val="22"/>
              </w:rPr>
            </w:pPr>
          </w:p>
        </w:tc>
        <w:tc>
          <w:tcPr>
            <w:tcW w:w="1559" w:type="dxa"/>
          </w:tcPr>
          <w:p w14:paraId="4EFB4CC9" w14:textId="77777777" w:rsidR="00174E68" w:rsidRDefault="00174E68" w:rsidP="00FF2726">
            <w:pPr>
              <w:rPr>
                <w:rFonts w:ascii="Corbel" w:hAnsi="Corbel"/>
                <w:sz w:val="10"/>
                <w:szCs w:val="10"/>
              </w:rPr>
            </w:pPr>
          </w:p>
          <w:p w14:paraId="1BBF0E2C" w14:textId="77777777" w:rsidR="00D352BB" w:rsidRDefault="00D352BB" w:rsidP="00FF2726">
            <w:pPr>
              <w:rPr>
                <w:rFonts w:ascii="Corbel" w:hAnsi="Corbel"/>
                <w:sz w:val="10"/>
                <w:szCs w:val="10"/>
              </w:rPr>
            </w:pPr>
          </w:p>
          <w:p w14:paraId="15F1252C" w14:textId="77777777" w:rsidR="00D352BB" w:rsidRDefault="00D352BB" w:rsidP="00FF2726">
            <w:pPr>
              <w:rPr>
                <w:rFonts w:ascii="Corbel" w:hAnsi="Corbel"/>
                <w:sz w:val="10"/>
                <w:szCs w:val="10"/>
              </w:rPr>
            </w:pPr>
          </w:p>
          <w:p w14:paraId="2DC9D6F1" w14:textId="77777777" w:rsidR="00D352BB" w:rsidRDefault="00D352BB" w:rsidP="00FF2726">
            <w:pPr>
              <w:rPr>
                <w:rFonts w:ascii="Corbel" w:hAnsi="Corbel"/>
                <w:sz w:val="10"/>
                <w:szCs w:val="10"/>
              </w:rPr>
            </w:pPr>
          </w:p>
          <w:p w14:paraId="614E6BC4" w14:textId="77777777" w:rsidR="00D352BB" w:rsidRDefault="00D352BB" w:rsidP="00FF2726">
            <w:pPr>
              <w:rPr>
                <w:rFonts w:ascii="Corbel" w:hAnsi="Corbel"/>
                <w:sz w:val="10"/>
                <w:szCs w:val="10"/>
              </w:rPr>
            </w:pPr>
          </w:p>
          <w:p w14:paraId="6029BB9F" w14:textId="77777777" w:rsidR="00D352BB" w:rsidRDefault="00D352BB" w:rsidP="00FF2726">
            <w:pPr>
              <w:rPr>
                <w:rFonts w:ascii="Corbel" w:hAnsi="Corbel"/>
                <w:sz w:val="10"/>
                <w:szCs w:val="10"/>
              </w:rPr>
            </w:pPr>
          </w:p>
          <w:p w14:paraId="3FE8DB3E" w14:textId="77777777" w:rsidR="00D352BB" w:rsidRDefault="00D352BB" w:rsidP="00FF2726">
            <w:pPr>
              <w:rPr>
                <w:rFonts w:ascii="Corbel" w:hAnsi="Corbel"/>
                <w:sz w:val="10"/>
                <w:szCs w:val="10"/>
              </w:rPr>
            </w:pPr>
          </w:p>
          <w:p w14:paraId="58FA68A9" w14:textId="6451B107" w:rsidR="00D352BB" w:rsidRPr="00D352BB" w:rsidRDefault="00D352BB" w:rsidP="00FF2726">
            <w:pPr>
              <w:rPr>
                <w:rFonts w:ascii="Corbel" w:hAnsi="Corbel"/>
                <w:sz w:val="22"/>
                <w:szCs w:val="22"/>
              </w:rPr>
            </w:pPr>
          </w:p>
        </w:tc>
      </w:tr>
      <w:tr w:rsidR="00174E68" w:rsidRPr="000E661A" w14:paraId="257C3AC4" w14:textId="77777777" w:rsidTr="00F53E02">
        <w:trPr>
          <w:trHeight w:val="71"/>
        </w:trPr>
        <w:tc>
          <w:tcPr>
            <w:tcW w:w="3262" w:type="dxa"/>
          </w:tcPr>
          <w:p w14:paraId="758A3607" w14:textId="77777777" w:rsidR="00174E68" w:rsidRPr="000E661A" w:rsidRDefault="00174E68" w:rsidP="00FF2726">
            <w:pPr>
              <w:ind w:left="252" w:firstLine="36"/>
              <w:rPr>
                <w:rFonts w:ascii="Corbel" w:hAnsi="Corbel" w:cs="Arial"/>
                <w:sz w:val="22"/>
                <w:szCs w:val="22"/>
              </w:rPr>
            </w:pPr>
          </w:p>
          <w:p w14:paraId="52479BAF" w14:textId="3E0F0A64" w:rsidR="00174E68" w:rsidRPr="000E661A" w:rsidRDefault="00802786" w:rsidP="00FF2726">
            <w:pPr>
              <w:rPr>
                <w:rFonts w:ascii="Corbel" w:hAnsi="Corbel" w:cs="Arial"/>
                <w:b/>
                <w:bCs/>
                <w:sz w:val="20"/>
                <w:szCs w:val="20"/>
              </w:rPr>
            </w:pPr>
            <w:r>
              <w:rPr>
                <w:rFonts w:ascii="Corbel" w:hAnsi="Corbel" w:cs="Arial"/>
                <w:b/>
                <w:bCs/>
                <w:sz w:val="20"/>
                <w:szCs w:val="20"/>
              </w:rPr>
              <w:t>10</w:t>
            </w:r>
            <w:r w:rsidR="00174E68" w:rsidRPr="000E661A">
              <w:rPr>
                <w:rFonts w:ascii="Corbel" w:hAnsi="Corbel" w:cs="Arial"/>
                <w:b/>
                <w:bCs/>
                <w:sz w:val="20"/>
                <w:szCs w:val="20"/>
              </w:rPr>
              <w:t>. Finance Matters</w:t>
            </w:r>
          </w:p>
          <w:p w14:paraId="202C6D35" w14:textId="77777777" w:rsidR="00174E68" w:rsidRPr="000E661A" w:rsidRDefault="00174E68" w:rsidP="00FF2726">
            <w:pPr>
              <w:ind w:left="252" w:hanging="214"/>
              <w:rPr>
                <w:rFonts w:ascii="Corbel" w:hAnsi="Corbel" w:cs="Arial"/>
                <w:sz w:val="22"/>
                <w:szCs w:val="22"/>
              </w:rPr>
            </w:pPr>
          </w:p>
        </w:tc>
        <w:tc>
          <w:tcPr>
            <w:tcW w:w="9214" w:type="dxa"/>
          </w:tcPr>
          <w:p w14:paraId="63663B8E" w14:textId="77777777" w:rsidR="00174E68" w:rsidRPr="005A5F0A" w:rsidRDefault="00174E68" w:rsidP="00FF2726">
            <w:pPr>
              <w:rPr>
                <w:rFonts w:ascii="Corbel" w:hAnsi="Corbel" w:cs="Arial"/>
                <w:sz w:val="22"/>
                <w:szCs w:val="22"/>
              </w:rPr>
            </w:pPr>
          </w:p>
          <w:p w14:paraId="45AAA5E0" w14:textId="7D16D07B" w:rsidR="00F53E02" w:rsidRDefault="00174E68" w:rsidP="00317463">
            <w:pPr>
              <w:pStyle w:val="NormalWeb"/>
              <w:numPr>
                <w:ilvl w:val="0"/>
                <w:numId w:val="1"/>
              </w:numPr>
              <w:spacing w:before="0" w:beforeAutospacing="0" w:after="0" w:afterAutospacing="0"/>
              <w:ind w:left="750" w:hanging="709"/>
              <w:rPr>
                <w:rFonts w:ascii="Corbel" w:hAnsi="Corbel"/>
                <w:bCs/>
                <w:sz w:val="22"/>
                <w:szCs w:val="22"/>
              </w:rPr>
            </w:pPr>
            <w:r w:rsidRPr="00980406">
              <w:rPr>
                <w:rFonts w:ascii="Corbel" w:hAnsi="Corbel"/>
                <w:bCs/>
                <w:sz w:val="22"/>
                <w:szCs w:val="22"/>
              </w:rPr>
              <w:t>Retrospective payments approved</w:t>
            </w:r>
            <w:r w:rsidR="002F4714">
              <w:rPr>
                <w:rFonts w:ascii="Corbel" w:hAnsi="Corbel"/>
                <w:bCs/>
                <w:sz w:val="22"/>
                <w:szCs w:val="22"/>
              </w:rPr>
              <w:t xml:space="preserve"> – to 9</w:t>
            </w:r>
            <w:r w:rsidR="002F4714" w:rsidRPr="002F4714">
              <w:rPr>
                <w:rFonts w:ascii="Corbel" w:hAnsi="Corbel"/>
                <w:bCs/>
                <w:sz w:val="22"/>
                <w:szCs w:val="22"/>
                <w:vertAlign w:val="superscript"/>
              </w:rPr>
              <w:t>th</w:t>
            </w:r>
            <w:r w:rsidR="002F4714">
              <w:rPr>
                <w:rFonts w:ascii="Corbel" w:hAnsi="Corbel"/>
                <w:bCs/>
                <w:sz w:val="22"/>
                <w:szCs w:val="22"/>
              </w:rPr>
              <w:t xml:space="preserve"> March 2026</w:t>
            </w:r>
            <w:r w:rsidRPr="00980406">
              <w:rPr>
                <w:rFonts w:ascii="Corbel" w:hAnsi="Corbel"/>
                <w:bCs/>
                <w:sz w:val="22"/>
                <w:szCs w:val="22"/>
              </w:rPr>
              <w:t xml:space="preserve"> </w:t>
            </w:r>
          </w:p>
          <w:p w14:paraId="4C8A13B7" w14:textId="77777777" w:rsidR="00B66784" w:rsidRDefault="00B66784" w:rsidP="00B66784">
            <w:pPr>
              <w:pStyle w:val="NormalWeb"/>
              <w:spacing w:before="0" w:beforeAutospacing="0" w:after="0" w:afterAutospacing="0"/>
              <w:ind w:left="750"/>
              <w:rPr>
                <w:rFonts w:ascii="Corbel" w:hAnsi="Corbel"/>
                <w:bCs/>
                <w:sz w:val="22"/>
                <w:szCs w:val="22"/>
              </w:rPr>
            </w:pPr>
          </w:p>
          <w:tbl>
            <w:tblPr>
              <w:tblStyle w:val="TableGrid"/>
              <w:tblW w:w="0" w:type="auto"/>
              <w:tblInd w:w="1327" w:type="dxa"/>
              <w:tblLook w:val="04A0" w:firstRow="1" w:lastRow="0" w:firstColumn="1" w:lastColumn="0" w:noHBand="0" w:noVBand="1"/>
            </w:tblPr>
            <w:tblGrid>
              <w:gridCol w:w="1160"/>
              <w:gridCol w:w="2044"/>
              <w:gridCol w:w="1985"/>
              <w:gridCol w:w="992"/>
            </w:tblGrid>
            <w:tr w:rsidR="00F479AB" w:rsidRPr="00F479AB" w14:paraId="46461229" w14:textId="77777777" w:rsidTr="005D02DA">
              <w:trPr>
                <w:trHeight w:val="290"/>
              </w:trPr>
              <w:tc>
                <w:tcPr>
                  <w:tcW w:w="1160" w:type="dxa"/>
                  <w:noWrap/>
                  <w:hideMark/>
                </w:tcPr>
                <w:p w14:paraId="02A9C0F2" w14:textId="77777777" w:rsidR="00F479AB" w:rsidRPr="00F479AB" w:rsidRDefault="00F479AB" w:rsidP="00F479AB">
                  <w:pPr>
                    <w:pStyle w:val="NoSpacing"/>
                    <w:rPr>
                      <w:rFonts w:ascii="Corbel" w:hAnsi="Corbel"/>
                      <w:b/>
                      <w:bCs/>
                      <w:sz w:val="20"/>
                      <w:szCs w:val="20"/>
                    </w:rPr>
                  </w:pPr>
                  <w:r w:rsidRPr="00F479AB">
                    <w:rPr>
                      <w:rFonts w:ascii="Corbel" w:hAnsi="Corbel"/>
                      <w:b/>
                      <w:bCs/>
                      <w:sz w:val="20"/>
                      <w:szCs w:val="20"/>
                    </w:rPr>
                    <w:t>Inv date</w:t>
                  </w:r>
                </w:p>
              </w:tc>
              <w:tc>
                <w:tcPr>
                  <w:tcW w:w="2044" w:type="dxa"/>
                  <w:noWrap/>
                  <w:hideMark/>
                </w:tcPr>
                <w:p w14:paraId="455BB4EB" w14:textId="77777777" w:rsidR="00F479AB" w:rsidRPr="00F479AB" w:rsidRDefault="00F479AB" w:rsidP="00F479AB">
                  <w:pPr>
                    <w:pStyle w:val="NoSpacing"/>
                    <w:rPr>
                      <w:rFonts w:ascii="Corbel" w:hAnsi="Corbel"/>
                      <w:b/>
                      <w:bCs/>
                      <w:sz w:val="20"/>
                      <w:szCs w:val="20"/>
                    </w:rPr>
                  </w:pPr>
                  <w:r w:rsidRPr="00F479AB">
                    <w:rPr>
                      <w:rFonts w:ascii="Corbel" w:hAnsi="Corbel"/>
                      <w:b/>
                      <w:bCs/>
                      <w:sz w:val="20"/>
                      <w:szCs w:val="20"/>
                    </w:rPr>
                    <w:t>Supplier</w:t>
                  </w:r>
                </w:p>
              </w:tc>
              <w:tc>
                <w:tcPr>
                  <w:tcW w:w="1985" w:type="dxa"/>
                  <w:noWrap/>
                  <w:hideMark/>
                </w:tcPr>
                <w:p w14:paraId="6A386D45" w14:textId="77777777" w:rsidR="00F479AB" w:rsidRPr="00F479AB" w:rsidRDefault="00F479AB" w:rsidP="00F479AB">
                  <w:pPr>
                    <w:pStyle w:val="NoSpacing"/>
                    <w:rPr>
                      <w:rFonts w:ascii="Corbel" w:hAnsi="Corbel"/>
                      <w:b/>
                      <w:bCs/>
                      <w:sz w:val="20"/>
                      <w:szCs w:val="20"/>
                    </w:rPr>
                  </w:pPr>
                  <w:r w:rsidRPr="00F479AB">
                    <w:rPr>
                      <w:rFonts w:ascii="Corbel" w:hAnsi="Corbel"/>
                      <w:b/>
                      <w:bCs/>
                      <w:sz w:val="20"/>
                      <w:szCs w:val="20"/>
                    </w:rPr>
                    <w:t>Description</w:t>
                  </w:r>
                </w:p>
              </w:tc>
              <w:tc>
                <w:tcPr>
                  <w:tcW w:w="992" w:type="dxa"/>
                  <w:noWrap/>
                  <w:hideMark/>
                </w:tcPr>
                <w:p w14:paraId="11C4CF01" w14:textId="77777777" w:rsidR="00F479AB" w:rsidRPr="00F479AB" w:rsidRDefault="00F479AB" w:rsidP="00F479AB">
                  <w:pPr>
                    <w:pStyle w:val="NoSpacing"/>
                    <w:rPr>
                      <w:rFonts w:ascii="Corbel" w:hAnsi="Corbel"/>
                      <w:b/>
                      <w:bCs/>
                      <w:sz w:val="20"/>
                      <w:szCs w:val="20"/>
                    </w:rPr>
                  </w:pPr>
                  <w:r w:rsidRPr="00F479AB">
                    <w:rPr>
                      <w:rFonts w:ascii="Corbel" w:hAnsi="Corbel"/>
                      <w:b/>
                      <w:bCs/>
                      <w:sz w:val="20"/>
                      <w:szCs w:val="20"/>
                    </w:rPr>
                    <w:t xml:space="preserve"> Cost </w:t>
                  </w:r>
                </w:p>
              </w:tc>
            </w:tr>
            <w:tr w:rsidR="00F479AB" w:rsidRPr="00F479AB" w14:paraId="43224A68" w14:textId="77777777" w:rsidTr="005D02DA">
              <w:trPr>
                <w:trHeight w:val="290"/>
              </w:trPr>
              <w:tc>
                <w:tcPr>
                  <w:tcW w:w="1160" w:type="dxa"/>
                  <w:noWrap/>
                  <w:hideMark/>
                </w:tcPr>
                <w:p w14:paraId="09337C99" w14:textId="77777777" w:rsidR="00F479AB" w:rsidRPr="00F479AB" w:rsidRDefault="00F479AB" w:rsidP="00F479AB">
                  <w:pPr>
                    <w:pStyle w:val="NoSpacing"/>
                    <w:rPr>
                      <w:rFonts w:ascii="Corbel" w:hAnsi="Corbel"/>
                      <w:sz w:val="20"/>
                      <w:szCs w:val="20"/>
                    </w:rPr>
                  </w:pPr>
                  <w:r w:rsidRPr="00F479AB">
                    <w:rPr>
                      <w:rFonts w:ascii="Corbel" w:hAnsi="Corbel"/>
                      <w:sz w:val="20"/>
                      <w:szCs w:val="20"/>
                    </w:rPr>
                    <w:t>13/01/2026</w:t>
                  </w:r>
                </w:p>
              </w:tc>
              <w:tc>
                <w:tcPr>
                  <w:tcW w:w="2044" w:type="dxa"/>
                  <w:noWrap/>
                  <w:hideMark/>
                </w:tcPr>
                <w:p w14:paraId="173FBAEC" w14:textId="77777777" w:rsidR="00F479AB" w:rsidRPr="00F479AB" w:rsidRDefault="00F479AB" w:rsidP="00F479AB">
                  <w:pPr>
                    <w:pStyle w:val="NoSpacing"/>
                    <w:rPr>
                      <w:rFonts w:ascii="Corbel" w:hAnsi="Corbel"/>
                      <w:sz w:val="20"/>
                      <w:szCs w:val="20"/>
                    </w:rPr>
                  </w:pPr>
                  <w:r w:rsidRPr="00F479AB">
                    <w:rPr>
                      <w:rFonts w:ascii="Corbel" w:hAnsi="Corbel"/>
                      <w:sz w:val="20"/>
                      <w:szCs w:val="20"/>
                    </w:rPr>
                    <w:t>HMRC</w:t>
                  </w:r>
                </w:p>
              </w:tc>
              <w:tc>
                <w:tcPr>
                  <w:tcW w:w="1985" w:type="dxa"/>
                  <w:noWrap/>
                  <w:hideMark/>
                </w:tcPr>
                <w:p w14:paraId="02F2B233" w14:textId="77777777" w:rsidR="00F479AB" w:rsidRPr="00F479AB" w:rsidRDefault="00F479AB" w:rsidP="00F479AB">
                  <w:pPr>
                    <w:pStyle w:val="NoSpacing"/>
                    <w:rPr>
                      <w:rFonts w:ascii="Corbel" w:hAnsi="Corbel"/>
                      <w:sz w:val="20"/>
                      <w:szCs w:val="20"/>
                    </w:rPr>
                  </w:pPr>
                  <w:r w:rsidRPr="00F479AB">
                    <w:rPr>
                      <w:rFonts w:ascii="Corbel" w:hAnsi="Corbel"/>
                      <w:sz w:val="20"/>
                      <w:szCs w:val="20"/>
                    </w:rPr>
                    <w:t>Q3 2025/2026 PAYE</w:t>
                  </w:r>
                </w:p>
              </w:tc>
              <w:tc>
                <w:tcPr>
                  <w:tcW w:w="992" w:type="dxa"/>
                  <w:noWrap/>
                  <w:hideMark/>
                </w:tcPr>
                <w:p w14:paraId="33AB066D" w14:textId="77777777" w:rsidR="00F479AB" w:rsidRPr="00F479AB" w:rsidRDefault="00F479AB" w:rsidP="00F479AB">
                  <w:pPr>
                    <w:pStyle w:val="NoSpacing"/>
                    <w:jc w:val="right"/>
                    <w:rPr>
                      <w:rFonts w:ascii="Corbel" w:hAnsi="Corbel"/>
                      <w:sz w:val="20"/>
                      <w:szCs w:val="20"/>
                    </w:rPr>
                  </w:pPr>
                  <w:r w:rsidRPr="00F479AB">
                    <w:rPr>
                      <w:rFonts w:ascii="Corbel" w:hAnsi="Corbel"/>
                      <w:sz w:val="20"/>
                      <w:szCs w:val="20"/>
                    </w:rPr>
                    <w:t xml:space="preserve">£  175.20 </w:t>
                  </w:r>
                </w:p>
              </w:tc>
            </w:tr>
            <w:tr w:rsidR="00F479AB" w:rsidRPr="00F479AB" w14:paraId="5059799C" w14:textId="77777777" w:rsidTr="005D02DA">
              <w:trPr>
                <w:trHeight w:val="290"/>
              </w:trPr>
              <w:tc>
                <w:tcPr>
                  <w:tcW w:w="1160" w:type="dxa"/>
                  <w:noWrap/>
                  <w:hideMark/>
                </w:tcPr>
                <w:p w14:paraId="158D5B37" w14:textId="77777777" w:rsidR="00F479AB" w:rsidRPr="00F479AB" w:rsidRDefault="00F479AB" w:rsidP="00F479AB">
                  <w:pPr>
                    <w:pStyle w:val="NoSpacing"/>
                    <w:rPr>
                      <w:rFonts w:ascii="Corbel" w:hAnsi="Corbel"/>
                      <w:sz w:val="20"/>
                      <w:szCs w:val="20"/>
                    </w:rPr>
                  </w:pPr>
                  <w:r w:rsidRPr="00F479AB">
                    <w:rPr>
                      <w:rFonts w:ascii="Corbel" w:hAnsi="Corbel"/>
                      <w:sz w:val="20"/>
                      <w:szCs w:val="20"/>
                    </w:rPr>
                    <w:t>20/01/2026</w:t>
                  </w:r>
                </w:p>
              </w:tc>
              <w:tc>
                <w:tcPr>
                  <w:tcW w:w="2044" w:type="dxa"/>
                  <w:noWrap/>
                  <w:hideMark/>
                </w:tcPr>
                <w:p w14:paraId="6AF101E1" w14:textId="77777777" w:rsidR="00F479AB" w:rsidRPr="00F479AB" w:rsidRDefault="00F479AB" w:rsidP="00F479AB">
                  <w:pPr>
                    <w:pStyle w:val="NoSpacing"/>
                    <w:rPr>
                      <w:rFonts w:ascii="Corbel" w:hAnsi="Corbel"/>
                      <w:sz w:val="20"/>
                      <w:szCs w:val="20"/>
                    </w:rPr>
                  </w:pPr>
                  <w:r w:rsidRPr="00F479AB">
                    <w:rPr>
                      <w:rFonts w:ascii="Corbel" w:hAnsi="Corbel"/>
                      <w:sz w:val="20"/>
                      <w:szCs w:val="20"/>
                    </w:rPr>
                    <w:t>Shroton Cricket Club</w:t>
                  </w:r>
                </w:p>
              </w:tc>
              <w:tc>
                <w:tcPr>
                  <w:tcW w:w="1985" w:type="dxa"/>
                  <w:noWrap/>
                  <w:hideMark/>
                </w:tcPr>
                <w:p w14:paraId="3AE1F7B8" w14:textId="77777777" w:rsidR="00F479AB" w:rsidRPr="00F479AB" w:rsidRDefault="00F479AB" w:rsidP="00F479AB">
                  <w:pPr>
                    <w:pStyle w:val="NoSpacing"/>
                    <w:rPr>
                      <w:rFonts w:ascii="Corbel" w:hAnsi="Corbel"/>
                      <w:sz w:val="20"/>
                      <w:szCs w:val="20"/>
                    </w:rPr>
                  </w:pPr>
                  <w:r w:rsidRPr="00F479AB">
                    <w:rPr>
                      <w:rFonts w:ascii="Corbel" w:hAnsi="Corbel"/>
                      <w:sz w:val="20"/>
                      <w:szCs w:val="20"/>
                    </w:rPr>
                    <w:t>Play area mowing</w:t>
                  </w:r>
                </w:p>
              </w:tc>
              <w:tc>
                <w:tcPr>
                  <w:tcW w:w="992" w:type="dxa"/>
                  <w:noWrap/>
                  <w:hideMark/>
                </w:tcPr>
                <w:p w14:paraId="09E925BD" w14:textId="77777777" w:rsidR="00F479AB" w:rsidRPr="00F479AB" w:rsidRDefault="00F479AB" w:rsidP="00F479AB">
                  <w:pPr>
                    <w:pStyle w:val="NoSpacing"/>
                    <w:jc w:val="right"/>
                    <w:rPr>
                      <w:rFonts w:ascii="Corbel" w:hAnsi="Corbel"/>
                      <w:sz w:val="20"/>
                      <w:szCs w:val="20"/>
                    </w:rPr>
                  </w:pPr>
                  <w:r w:rsidRPr="00F479AB">
                    <w:rPr>
                      <w:rFonts w:ascii="Corbel" w:hAnsi="Corbel"/>
                      <w:sz w:val="20"/>
                      <w:szCs w:val="20"/>
                    </w:rPr>
                    <w:t xml:space="preserve"> £150.00 </w:t>
                  </w:r>
                </w:p>
              </w:tc>
            </w:tr>
            <w:tr w:rsidR="00F479AB" w:rsidRPr="00F479AB" w14:paraId="25A59452" w14:textId="77777777" w:rsidTr="005D02DA">
              <w:trPr>
                <w:trHeight w:val="290"/>
              </w:trPr>
              <w:tc>
                <w:tcPr>
                  <w:tcW w:w="1160" w:type="dxa"/>
                  <w:noWrap/>
                  <w:hideMark/>
                </w:tcPr>
                <w:p w14:paraId="139B271F" w14:textId="77777777" w:rsidR="00F479AB" w:rsidRPr="00F479AB" w:rsidRDefault="00F479AB" w:rsidP="00F479AB">
                  <w:pPr>
                    <w:pStyle w:val="NoSpacing"/>
                    <w:rPr>
                      <w:rFonts w:ascii="Corbel" w:hAnsi="Corbel"/>
                      <w:sz w:val="20"/>
                      <w:szCs w:val="20"/>
                    </w:rPr>
                  </w:pPr>
                  <w:r w:rsidRPr="00F479AB">
                    <w:rPr>
                      <w:rFonts w:ascii="Corbel" w:hAnsi="Corbel"/>
                      <w:sz w:val="20"/>
                      <w:szCs w:val="20"/>
                    </w:rPr>
                    <w:t>28/01/2026</w:t>
                  </w:r>
                </w:p>
              </w:tc>
              <w:tc>
                <w:tcPr>
                  <w:tcW w:w="2044" w:type="dxa"/>
                  <w:noWrap/>
                  <w:hideMark/>
                </w:tcPr>
                <w:p w14:paraId="423894BF" w14:textId="77777777" w:rsidR="00F479AB" w:rsidRPr="00F479AB" w:rsidRDefault="00F479AB" w:rsidP="00F479AB">
                  <w:pPr>
                    <w:pStyle w:val="NoSpacing"/>
                    <w:rPr>
                      <w:rFonts w:ascii="Corbel" w:hAnsi="Corbel"/>
                      <w:sz w:val="20"/>
                      <w:szCs w:val="20"/>
                    </w:rPr>
                  </w:pPr>
                  <w:r w:rsidRPr="00F479AB">
                    <w:rPr>
                      <w:rFonts w:ascii="Corbel" w:hAnsi="Corbel"/>
                      <w:sz w:val="20"/>
                      <w:szCs w:val="20"/>
                    </w:rPr>
                    <w:t>David Green</w:t>
                  </w:r>
                </w:p>
              </w:tc>
              <w:tc>
                <w:tcPr>
                  <w:tcW w:w="1985" w:type="dxa"/>
                  <w:noWrap/>
                  <w:hideMark/>
                </w:tcPr>
                <w:p w14:paraId="0FAF3DFA" w14:textId="77777777" w:rsidR="00F479AB" w:rsidRPr="00F479AB" w:rsidRDefault="00F479AB" w:rsidP="00F479AB">
                  <w:pPr>
                    <w:pStyle w:val="NoSpacing"/>
                    <w:rPr>
                      <w:rFonts w:ascii="Corbel" w:hAnsi="Corbel"/>
                      <w:sz w:val="20"/>
                      <w:szCs w:val="20"/>
                    </w:rPr>
                  </w:pPr>
                  <w:r w:rsidRPr="00F479AB">
                    <w:rPr>
                      <w:rFonts w:ascii="Corbel" w:hAnsi="Corbel"/>
                      <w:sz w:val="20"/>
                      <w:szCs w:val="20"/>
                    </w:rPr>
                    <w:t>Jan 2026 pay</w:t>
                  </w:r>
                </w:p>
              </w:tc>
              <w:tc>
                <w:tcPr>
                  <w:tcW w:w="992" w:type="dxa"/>
                  <w:noWrap/>
                  <w:hideMark/>
                </w:tcPr>
                <w:p w14:paraId="50E96A73" w14:textId="77777777" w:rsidR="00F479AB" w:rsidRPr="00F479AB" w:rsidRDefault="00F479AB" w:rsidP="00F479AB">
                  <w:pPr>
                    <w:pStyle w:val="NoSpacing"/>
                    <w:jc w:val="right"/>
                    <w:rPr>
                      <w:rFonts w:ascii="Corbel" w:hAnsi="Corbel"/>
                      <w:sz w:val="20"/>
                      <w:szCs w:val="20"/>
                    </w:rPr>
                  </w:pPr>
                  <w:r w:rsidRPr="00F479AB">
                    <w:rPr>
                      <w:rFonts w:ascii="Corbel" w:hAnsi="Corbel"/>
                      <w:sz w:val="20"/>
                      <w:szCs w:val="20"/>
                    </w:rPr>
                    <w:t xml:space="preserve"> £243.44 </w:t>
                  </w:r>
                </w:p>
              </w:tc>
            </w:tr>
            <w:tr w:rsidR="00F479AB" w:rsidRPr="00F479AB" w14:paraId="0CD1DA66" w14:textId="77777777" w:rsidTr="005D02DA">
              <w:trPr>
                <w:trHeight w:val="290"/>
              </w:trPr>
              <w:tc>
                <w:tcPr>
                  <w:tcW w:w="1160" w:type="dxa"/>
                  <w:noWrap/>
                  <w:hideMark/>
                </w:tcPr>
                <w:p w14:paraId="5C37DFC2" w14:textId="77777777" w:rsidR="00F479AB" w:rsidRPr="00F479AB" w:rsidRDefault="00F479AB" w:rsidP="00F479AB">
                  <w:pPr>
                    <w:pStyle w:val="NoSpacing"/>
                    <w:rPr>
                      <w:rFonts w:ascii="Corbel" w:hAnsi="Corbel"/>
                      <w:sz w:val="20"/>
                      <w:szCs w:val="20"/>
                    </w:rPr>
                  </w:pPr>
                  <w:r w:rsidRPr="00F479AB">
                    <w:rPr>
                      <w:rFonts w:ascii="Corbel" w:hAnsi="Corbel"/>
                      <w:sz w:val="20"/>
                      <w:szCs w:val="20"/>
                    </w:rPr>
                    <w:t>06/02/2026</w:t>
                  </w:r>
                </w:p>
              </w:tc>
              <w:tc>
                <w:tcPr>
                  <w:tcW w:w="2044" w:type="dxa"/>
                  <w:noWrap/>
                  <w:hideMark/>
                </w:tcPr>
                <w:p w14:paraId="66900ABD" w14:textId="77777777" w:rsidR="00F479AB" w:rsidRPr="00F479AB" w:rsidRDefault="00F479AB" w:rsidP="00F479AB">
                  <w:pPr>
                    <w:pStyle w:val="NoSpacing"/>
                    <w:rPr>
                      <w:rFonts w:ascii="Corbel" w:hAnsi="Corbel"/>
                      <w:sz w:val="20"/>
                      <w:szCs w:val="20"/>
                    </w:rPr>
                  </w:pPr>
                  <w:r w:rsidRPr="00F479AB">
                    <w:rPr>
                      <w:rFonts w:ascii="Corbel" w:hAnsi="Corbel"/>
                      <w:sz w:val="20"/>
                      <w:szCs w:val="20"/>
                    </w:rPr>
                    <w:t>Bank Of Scotland</w:t>
                  </w:r>
                </w:p>
              </w:tc>
              <w:tc>
                <w:tcPr>
                  <w:tcW w:w="1985" w:type="dxa"/>
                  <w:noWrap/>
                  <w:hideMark/>
                </w:tcPr>
                <w:p w14:paraId="3EF8D8C4" w14:textId="77777777" w:rsidR="00F479AB" w:rsidRPr="00F479AB" w:rsidRDefault="00F479AB" w:rsidP="00F479AB">
                  <w:pPr>
                    <w:pStyle w:val="NoSpacing"/>
                    <w:rPr>
                      <w:rFonts w:ascii="Corbel" w:hAnsi="Corbel"/>
                      <w:sz w:val="20"/>
                      <w:szCs w:val="20"/>
                    </w:rPr>
                  </w:pPr>
                  <w:r w:rsidRPr="00F479AB">
                    <w:rPr>
                      <w:rFonts w:ascii="Corbel" w:hAnsi="Corbel"/>
                      <w:sz w:val="20"/>
                      <w:szCs w:val="20"/>
                    </w:rPr>
                    <w:t>Service debit</w:t>
                  </w:r>
                </w:p>
              </w:tc>
              <w:tc>
                <w:tcPr>
                  <w:tcW w:w="992" w:type="dxa"/>
                  <w:noWrap/>
                  <w:hideMark/>
                </w:tcPr>
                <w:p w14:paraId="6BA0A474" w14:textId="77777777" w:rsidR="00F479AB" w:rsidRPr="00F479AB" w:rsidRDefault="00F479AB" w:rsidP="00F479AB">
                  <w:pPr>
                    <w:pStyle w:val="NoSpacing"/>
                    <w:jc w:val="right"/>
                    <w:rPr>
                      <w:rFonts w:ascii="Corbel" w:hAnsi="Corbel"/>
                      <w:sz w:val="20"/>
                      <w:szCs w:val="20"/>
                    </w:rPr>
                  </w:pPr>
                  <w:r w:rsidRPr="00F479AB">
                    <w:rPr>
                      <w:rFonts w:ascii="Corbel" w:hAnsi="Corbel"/>
                      <w:sz w:val="20"/>
                      <w:szCs w:val="20"/>
                    </w:rPr>
                    <w:t xml:space="preserve"> £4.25 </w:t>
                  </w:r>
                </w:p>
              </w:tc>
            </w:tr>
            <w:tr w:rsidR="00F479AB" w:rsidRPr="00F479AB" w14:paraId="44B7D71C" w14:textId="77777777" w:rsidTr="005D02DA">
              <w:trPr>
                <w:trHeight w:val="290"/>
              </w:trPr>
              <w:tc>
                <w:tcPr>
                  <w:tcW w:w="1160" w:type="dxa"/>
                  <w:noWrap/>
                  <w:hideMark/>
                </w:tcPr>
                <w:p w14:paraId="69B43007" w14:textId="77777777" w:rsidR="00F479AB" w:rsidRPr="00F479AB" w:rsidRDefault="00F479AB" w:rsidP="00F479AB">
                  <w:pPr>
                    <w:pStyle w:val="NoSpacing"/>
                    <w:rPr>
                      <w:rFonts w:ascii="Corbel" w:hAnsi="Corbel"/>
                      <w:sz w:val="20"/>
                      <w:szCs w:val="20"/>
                    </w:rPr>
                  </w:pPr>
                  <w:r w:rsidRPr="00F479AB">
                    <w:rPr>
                      <w:rFonts w:ascii="Corbel" w:hAnsi="Corbel"/>
                      <w:sz w:val="20"/>
                      <w:szCs w:val="20"/>
                    </w:rPr>
                    <w:t>19/02/2026</w:t>
                  </w:r>
                </w:p>
              </w:tc>
              <w:tc>
                <w:tcPr>
                  <w:tcW w:w="2044" w:type="dxa"/>
                  <w:noWrap/>
                  <w:hideMark/>
                </w:tcPr>
                <w:p w14:paraId="40A3667E" w14:textId="77777777" w:rsidR="00F479AB" w:rsidRPr="00F479AB" w:rsidRDefault="00F479AB" w:rsidP="00F479AB">
                  <w:pPr>
                    <w:pStyle w:val="NoSpacing"/>
                    <w:rPr>
                      <w:rFonts w:ascii="Corbel" w:hAnsi="Corbel"/>
                      <w:sz w:val="20"/>
                      <w:szCs w:val="20"/>
                    </w:rPr>
                  </w:pPr>
                  <w:r w:rsidRPr="00F479AB">
                    <w:rPr>
                      <w:rFonts w:ascii="Corbel" w:hAnsi="Corbel"/>
                      <w:sz w:val="20"/>
                      <w:szCs w:val="20"/>
                    </w:rPr>
                    <w:t>Mark Lovatt</w:t>
                  </w:r>
                </w:p>
              </w:tc>
              <w:tc>
                <w:tcPr>
                  <w:tcW w:w="1985" w:type="dxa"/>
                  <w:noWrap/>
                  <w:hideMark/>
                </w:tcPr>
                <w:p w14:paraId="579FC378" w14:textId="77777777" w:rsidR="00F479AB" w:rsidRPr="00F479AB" w:rsidRDefault="00F479AB" w:rsidP="00F479AB">
                  <w:pPr>
                    <w:pStyle w:val="NoSpacing"/>
                    <w:rPr>
                      <w:rFonts w:ascii="Corbel" w:hAnsi="Corbel"/>
                      <w:sz w:val="20"/>
                      <w:szCs w:val="20"/>
                    </w:rPr>
                  </w:pPr>
                  <w:r w:rsidRPr="00F479AB">
                    <w:rPr>
                      <w:rFonts w:ascii="Corbel" w:hAnsi="Corbel"/>
                      <w:sz w:val="20"/>
                      <w:szCs w:val="20"/>
                    </w:rPr>
                    <w:t>Flood barrier</w:t>
                  </w:r>
                </w:p>
              </w:tc>
              <w:tc>
                <w:tcPr>
                  <w:tcW w:w="992" w:type="dxa"/>
                  <w:noWrap/>
                  <w:hideMark/>
                </w:tcPr>
                <w:p w14:paraId="271AA850" w14:textId="77777777" w:rsidR="00F479AB" w:rsidRPr="00F479AB" w:rsidRDefault="00F479AB" w:rsidP="00F479AB">
                  <w:pPr>
                    <w:pStyle w:val="NoSpacing"/>
                    <w:jc w:val="right"/>
                    <w:rPr>
                      <w:rFonts w:ascii="Corbel" w:hAnsi="Corbel"/>
                      <w:sz w:val="20"/>
                      <w:szCs w:val="20"/>
                    </w:rPr>
                  </w:pPr>
                  <w:r w:rsidRPr="00F479AB">
                    <w:rPr>
                      <w:rFonts w:ascii="Corbel" w:hAnsi="Corbel"/>
                      <w:sz w:val="20"/>
                      <w:szCs w:val="20"/>
                    </w:rPr>
                    <w:t xml:space="preserve"> £62.99 </w:t>
                  </w:r>
                </w:p>
              </w:tc>
            </w:tr>
            <w:tr w:rsidR="00F479AB" w:rsidRPr="00F479AB" w14:paraId="41BDC697" w14:textId="77777777" w:rsidTr="005D02DA">
              <w:trPr>
                <w:trHeight w:val="290"/>
              </w:trPr>
              <w:tc>
                <w:tcPr>
                  <w:tcW w:w="1160" w:type="dxa"/>
                  <w:noWrap/>
                  <w:hideMark/>
                </w:tcPr>
                <w:p w14:paraId="5BC4230A" w14:textId="77777777" w:rsidR="00F479AB" w:rsidRPr="00F479AB" w:rsidRDefault="00F479AB" w:rsidP="00F479AB">
                  <w:pPr>
                    <w:pStyle w:val="NoSpacing"/>
                    <w:rPr>
                      <w:rFonts w:ascii="Corbel" w:hAnsi="Corbel"/>
                      <w:sz w:val="20"/>
                      <w:szCs w:val="20"/>
                    </w:rPr>
                  </w:pPr>
                  <w:r w:rsidRPr="00F479AB">
                    <w:rPr>
                      <w:rFonts w:ascii="Corbel" w:hAnsi="Corbel"/>
                      <w:sz w:val="20"/>
                      <w:szCs w:val="20"/>
                    </w:rPr>
                    <w:t>02/03/2026</w:t>
                  </w:r>
                </w:p>
              </w:tc>
              <w:tc>
                <w:tcPr>
                  <w:tcW w:w="2044" w:type="dxa"/>
                  <w:noWrap/>
                  <w:hideMark/>
                </w:tcPr>
                <w:p w14:paraId="0E81169F" w14:textId="77777777" w:rsidR="00F479AB" w:rsidRPr="00F479AB" w:rsidRDefault="00F479AB" w:rsidP="00F479AB">
                  <w:pPr>
                    <w:pStyle w:val="NoSpacing"/>
                    <w:rPr>
                      <w:rFonts w:ascii="Corbel" w:hAnsi="Corbel"/>
                      <w:sz w:val="20"/>
                      <w:szCs w:val="20"/>
                    </w:rPr>
                  </w:pPr>
                  <w:r w:rsidRPr="00F479AB">
                    <w:rPr>
                      <w:rFonts w:ascii="Corbel" w:hAnsi="Corbel"/>
                      <w:sz w:val="20"/>
                      <w:szCs w:val="20"/>
                    </w:rPr>
                    <w:t>David Green</w:t>
                  </w:r>
                </w:p>
              </w:tc>
              <w:tc>
                <w:tcPr>
                  <w:tcW w:w="1985" w:type="dxa"/>
                  <w:noWrap/>
                  <w:hideMark/>
                </w:tcPr>
                <w:p w14:paraId="094D7907" w14:textId="77777777" w:rsidR="00F479AB" w:rsidRPr="00F479AB" w:rsidRDefault="00F479AB" w:rsidP="00F479AB">
                  <w:pPr>
                    <w:pStyle w:val="NoSpacing"/>
                    <w:rPr>
                      <w:rFonts w:ascii="Corbel" w:hAnsi="Corbel"/>
                      <w:sz w:val="20"/>
                      <w:szCs w:val="20"/>
                    </w:rPr>
                  </w:pPr>
                  <w:r w:rsidRPr="00F479AB">
                    <w:rPr>
                      <w:rFonts w:ascii="Corbel" w:hAnsi="Corbel"/>
                      <w:sz w:val="20"/>
                      <w:szCs w:val="20"/>
                    </w:rPr>
                    <w:t>Feb 2026 pay</w:t>
                  </w:r>
                </w:p>
              </w:tc>
              <w:tc>
                <w:tcPr>
                  <w:tcW w:w="992" w:type="dxa"/>
                  <w:noWrap/>
                  <w:hideMark/>
                </w:tcPr>
                <w:p w14:paraId="7C28BBE9" w14:textId="77777777" w:rsidR="00F479AB" w:rsidRPr="00F479AB" w:rsidRDefault="00F479AB" w:rsidP="00F479AB">
                  <w:pPr>
                    <w:pStyle w:val="NoSpacing"/>
                    <w:jc w:val="right"/>
                    <w:rPr>
                      <w:rFonts w:ascii="Corbel" w:hAnsi="Corbel"/>
                      <w:sz w:val="20"/>
                      <w:szCs w:val="20"/>
                    </w:rPr>
                  </w:pPr>
                  <w:r w:rsidRPr="00F479AB">
                    <w:rPr>
                      <w:rFonts w:ascii="Corbel" w:hAnsi="Corbel"/>
                      <w:sz w:val="20"/>
                      <w:szCs w:val="20"/>
                    </w:rPr>
                    <w:t xml:space="preserve"> £243.44 </w:t>
                  </w:r>
                </w:p>
              </w:tc>
            </w:tr>
            <w:tr w:rsidR="00F479AB" w:rsidRPr="00F479AB" w14:paraId="2F3082AF" w14:textId="77777777" w:rsidTr="005D02DA">
              <w:trPr>
                <w:trHeight w:val="290"/>
              </w:trPr>
              <w:tc>
                <w:tcPr>
                  <w:tcW w:w="1160" w:type="dxa"/>
                  <w:noWrap/>
                  <w:hideMark/>
                </w:tcPr>
                <w:p w14:paraId="28786CE4" w14:textId="77777777" w:rsidR="00F479AB" w:rsidRPr="00F479AB" w:rsidRDefault="00F479AB" w:rsidP="00F479AB">
                  <w:pPr>
                    <w:pStyle w:val="NoSpacing"/>
                    <w:rPr>
                      <w:rFonts w:ascii="Corbel" w:hAnsi="Corbel"/>
                      <w:sz w:val="20"/>
                      <w:szCs w:val="20"/>
                    </w:rPr>
                  </w:pPr>
                  <w:r w:rsidRPr="00F479AB">
                    <w:rPr>
                      <w:rFonts w:ascii="Corbel" w:hAnsi="Corbel"/>
                      <w:sz w:val="20"/>
                      <w:szCs w:val="20"/>
                    </w:rPr>
                    <w:t>09/03/2026</w:t>
                  </w:r>
                </w:p>
              </w:tc>
              <w:tc>
                <w:tcPr>
                  <w:tcW w:w="2044" w:type="dxa"/>
                  <w:noWrap/>
                  <w:hideMark/>
                </w:tcPr>
                <w:p w14:paraId="2EF63F18" w14:textId="77777777" w:rsidR="00F479AB" w:rsidRPr="00F479AB" w:rsidRDefault="00F479AB" w:rsidP="00F479AB">
                  <w:pPr>
                    <w:pStyle w:val="NoSpacing"/>
                    <w:rPr>
                      <w:rFonts w:ascii="Corbel" w:hAnsi="Corbel"/>
                      <w:sz w:val="20"/>
                      <w:szCs w:val="20"/>
                    </w:rPr>
                  </w:pPr>
                  <w:r w:rsidRPr="00F479AB">
                    <w:rPr>
                      <w:rFonts w:ascii="Corbel" w:hAnsi="Corbel"/>
                      <w:sz w:val="20"/>
                      <w:szCs w:val="20"/>
                    </w:rPr>
                    <w:t>Bank Of Scotland</w:t>
                  </w:r>
                </w:p>
              </w:tc>
              <w:tc>
                <w:tcPr>
                  <w:tcW w:w="1985" w:type="dxa"/>
                  <w:noWrap/>
                  <w:hideMark/>
                </w:tcPr>
                <w:p w14:paraId="37DF5482" w14:textId="77777777" w:rsidR="00F479AB" w:rsidRPr="00F479AB" w:rsidRDefault="00F479AB" w:rsidP="00F479AB">
                  <w:pPr>
                    <w:pStyle w:val="NoSpacing"/>
                    <w:rPr>
                      <w:rFonts w:ascii="Corbel" w:hAnsi="Corbel"/>
                      <w:sz w:val="20"/>
                      <w:szCs w:val="20"/>
                    </w:rPr>
                  </w:pPr>
                  <w:r w:rsidRPr="00F479AB">
                    <w:rPr>
                      <w:rFonts w:ascii="Corbel" w:hAnsi="Corbel"/>
                      <w:sz w:val="20"/>
                      <w:szCs w:val="20"/>
                    </w:rPr>
                    <w:t>Service debit</w:t>
                  </w:r>
                </w:p>
              </w:tc>
              <w:tc>
                <w:tcPr>
                  <w:tcW w:w="992" w:type="dxa"/>
                  <w:noWrap/>
                  <w:hideMark/>
                </w:tcPr>
                <w:p w14:paraId="0DB9E26F" w14:textId="77777777" w:rsidR="00F479AB" w:rsidRPr="00F479AB" w:rsidRDefault="00F479AB" w:rsidP="00F479AB">
                  <w:pPr>
                    <w:pStyle w:val="NoSpacing"/>
                    <w:jc w:val="right"/>
                    <w:rPr>
                      <w:rFonts w:ascii="Corbel" w:hAnsi="Corbel"/>
                      <w:sz w:val="20"/>
                      <w:szCs w:val="20"/>
                    </w:rPr>
                  </w:pPr>
                  <w:r w:rsidRPr="00F479AB">
                    <w:rPr>
                      <w:rFonts w:ascii="Corbel" w:hAnsi="Corbel"/>
                      <w:sz w:val="20"/>
                      <w:szCs w:val="20"/>
                    </w:rPr>
                    <w:t xml:space="preserve"> £4.25 </w:t>
                  </w:r>
                </w:p>
              </w:tc>
            </w:tr>
          </w:tbl>
          <w:p w14:paraId="76CB50EE" w14:textId="7D338A1B" w:rsidR="00174E68" w:rsidRPr="005A5F0A" w:rsidRDefault="00174E68" w:rsidP="00FF2726">
            <w:pPr>
              <w:pStyle w:val="NormalWeb"/>
              <w:spacing w:before="0" w:beforeAutospacing="0" w:after="0" w:afterAutospacing="0"/>
              <w:rPr>
                <w:rFonts w:ascii="Corbel" w:hAnsi="Corbel"/>
                <w:bCs/>
                <w:sz w:val="22"/>
                <w:szCs w:val="22"/>
              </w:rPr>
            </w:pPr>
            <w:r w:rsidRPr="005A5F0A">
              <w:rPr>
                <w:rFonts w:ascii="Corbel" w:hAnsi="Corbel"/>
                <w:bCs/>
                <w:sz w:val="22"/>
                <w:szCs w:val="22"/>
              </w:rPr>
              <w:t xml:space="preserve">       </w:t>
            </w:r>
          </w:p>
          <w:p w14:paraId="48605A8B" w14:textId="3421639C" w:rsidR="00B66784" w:rsidRDefault="00174E68" w:rsidP="00D022B7">
            <w:pPr>
              <w:pStyle w:val="NormalWeb"/>
              <w:numPr>
                <w:ilvl w:val="0"/>
                <w:numId w:val="1"/>
              </w:numPr>
              <w:spacing w:before="0" w:beforeAutospacing="0" w:after="0" w:afterAutospacing="0"/>
              <w:ind w:left="750" w:hanging="709"/>
              <w:rPr>
                <w:rFonts w:ascii="Corbel" w:hAnsi="Corbel"/>
                <w:bCs/>
                <w:sz w:val="22"/>
                <w:szCs w:val="22"/>
              </w:rPr>
            </w:pPr>
            <w:r w:rsidRPr="002F4714">
              <w:rPr>
                <w:rFonts w:ascii="Corbel" w:hAnsi="Corbel"/>
                <w:bCs/>
                <w:sz w:val="22"/>
                <w:szCs w:val="22"/>
              </w:rPr>
              <w:t>The Clerk reported that the financial position is</w:t>
            </w:r>
            <w:r w:rsidR="0014624D" w:rsidRPr="002F4714">
              <w:rPr>
                <w:rFonts w:ascii="Corbel" w:hAnsi="Corbel"/>
                <w:bCs/>
                <w:sz w:val="22"/>
                <w:szCs w:val="22"/>
              </w:rPr>
              <w:t xml:space="preserve"> good,</w:t>
            </w:r>
            <w:r w:rsidRPr="002F4714">
              <w:rPr>
                <w:rFonts w:ascii="Corbel" w:hAnsi="Corbel"/>
                <w:bCs/>
                <w:sz w:val="22"/>
                <w:szCs w:val="22"/>
              </w:rPr>
              <w:t xml:space="preserve"> the current account balance stand</w:t>
            </w:r>
            <w:r w:rsidR="00AE7B17" w:rsidRPr="002F4714">
              <w:rPr>
                <w:rFonts w:ascii="Corbel" w:hAnsi="Corbel"/>
                <w:bCs/>
                <w:sz w:val="22"/>
                <w:szCs w:val="22"/>
              </w:rPr>
              <w:t>ing</w:t>
            </w:r>
            <w:r w:rsidRPr="002F4714">
              <w:rPr>
                <w:rFonts w:ascii="Corbel" w:hAnsi="Corbel"/>
                <w:bCs/>
                <w:sz w:val="22"/>
                <w:szCs w:val="22"/>
              </w:rPr>
              <w:t xml:space="preserve"> at</w:t>
            </w:r>
            <w:r w:rsidR="001A7AEF" w:rsidRPr="002F4714">
              <w:rPr>
                <w:rFonts w:ascii="Corbel" w:hAnsi="Corbel"/>
                <w:bCs/>
                <w:sz w:val="22"/>
                <w:szCs w:val="22"/>
              </w:rPr>
              <w:t xml:space="preserve"> £ </w:t>
            </w:r>
            <w:r w:rsidR="002F4714" w:rsidRPr="002F4714">
              <w:rPr>
                <w:rFonts w:ascii="Corbel" w:hAnsi="Corbel"/>
                <w:bCs/>
                <w:sz w:val="22"/>
                <w:szCs w:val="22"/>
              </w:rPr>
              <w:t>15,231</w:t>
            </w:r>
            <w:r w:rsidR="002F4714">
              <w:rPr>
                <w:rFonts w:ascii="Corbel" w:hAnsi="Corbel"/>
                <w:bCs/>
                <w:sz w:val="22"/>
                <w:szCs w:val="22"/>
              </w:rPr>
              <w:t xml:space="preserve">.  The opening of a </w:t>
            </w:r>
            <w:r w:rsidR="00B26977">
              <w:rPr>
                <w:rFonts w:ascii="Corbel" w:hAnsi="Corbel"/>
                <w:bCs/>
                <w:sz w:val="22"/>
                <w:szCs w:val="22"/>
              </w:rPr>
              <w:t>32-day</w:t>
            </w:r>
            <w:r w:rsidR="002F4714">
              <w:rPr>
                <w:rFonts w:ascii="Corbel" w:hAnsi="Corbel"/>
                <w:bCs/>
                <w:sz w:val="22"/>
                <w:szCs w:val="22"/>
              </w:rPr>
              <w:t xml:space="preserve"> notice account has been deferred. </w:t>
            </w:r>
          </w:p>
          <w:p w14:paraId="406D73F2" w14:textId="77777777" w:rsidR="002F4714" w:rsidRPr="002F4714" w:rsidRDefault="002F4714" w:rsidP="002F4714">
            <w:pPr>
              <w:pStyle w:val="NormalWeb"/>
              <w:spacing w:before="0" w:beforeAutospacing="0" w:after="0" w:afterAutospacing="0"/>
              <w:ind w:left="750"/>
              <w:rPr>
                <w:rFonts w:ascii="Corbel" w:hAnsi="Corbel"/>
                <w:bCs/>
                <w:sz w:val="22"/>
                <w:szCs w:val="22"/>
              </w:rPr>
            </w:pPr>
          </w:p>
          <w:p w14:paraId="4B6EDC68" w14:textId="15838C5A" w:rsidR="008B1C65" w:rsidRPr="00FA6E05" w:rsidRDefault="00F479AB" w:rsidP="00FA6E05">
            <w:pPr>
              <w:pStyle w:val="NormalWeb"/>
              <w:numPr>
                <w:ilvl w:val="0"/>
                <w:numId w:val="1"/>
              </w:numPr>
              <w:spacing w:before="0" w:beforeAutospacing="0" w:after="0" w:afterAutospacing="0"/>
              <w:ind w:left="750" w:hanging="709"/>
              <w:rPr>
                <w:rFonts w:ascii="Corbel" w:hAnsi="Corbel"/>
                <w:bCs/>
                <w:sz w:val="22"/>
                <w:szCs w:val="22"/>
              </w:rPr>
            </w:pPr>
            <w:r>
              <w:rPr>
                <w:rFonts w:ascii="Corbel" w:hAnsi="Corbel"/>
                <w:bCs/>
                <w:sz w:val="22"/>
                <w:szCs w:val="22"/>
              </w:rPr>
              <w:t xml:space="preserve">New payments approval – Clerks expenses of £ 20.15 were approved. </w:t>
            </w:r>
          </w:p>
          <w:p w14:paraId="184FB5C3" w14:textId="77777777" w:rsidR="00174E68" w:rsidRPr="005A5F0A" w:rsidRDefault="00174E68" w:rsidP="0014624D">
            <w:pPr>
              <w:pStyle w:val="NormalWeb"/>
              <w:spacing w:before="0" w:beforeAutospacing="0" w:after="0" w:afterAutospacing="0"/>
              <w:ind w:left="750"/>
              <w:rPr>
                <w:rFonts w:ascii="Corbel" w:hAnsi="Corbel"/>
                <w:b/>
                <w:bCs/>
                <w:sz w:val="22"/>
                <w:szCs w:val="22"/>
              </w:rPr>
            </w:pPr>
          </w:p>
        </w:tc>
        <w:tc>
          <w:tcPr>
            <w:tcW w:w="1559" w:type="dxa"/>
          </w:tcPr>
          <w:p w14:paraId="44FCC704" w14:textId="77777777" w:rsidR="00174E68" w:rsidRPr="000E661A" w:rsidRDefault="00174E68" w:rsidP="00FF2726">
            <w:pPr>
              <w:rPr>
                <w:rFonts w:ascii="Corbel" w:hAnsi="Corbel"/>
                <w:sz w:val="10"/>
                <w:szCs w:val="10"/>
              </w:rPr>
            </w:pPr>
          </w:p>
          <w:p w14:paraId="6879F464" w14:textId="77777777" w:rsidR="00174E68" w:rsidRPr="000E661A" w:rsidRDefault="00174E68" w:rsidP="00FF2726">
            <w:pPr>
              <w:rPr>
                <w:rFonts w:ascii="Corbel" w:hAnsi="Corbel"/>
                <w:sz w:val="20"/>
                <w:szCs w:val="20"/>
              </w:rPr>
            </w:pPr>
          </w:p>
          <w:p w14:paraId="29A189E7" w14:textId="77777777" w:rsidR="00174E68" w:rsidRPr="000E661A" w:rsidRDefault="00174E68" w:rsidP="00FF2726">
            <w:pPr>
              <w:rPr>
                <w:rFonts w:ascii="Corbel" w:hAnsi="Corbel"/>
                <w:sz w:val="10"/>
                <w:szCs w:val="10"/>
              </w:rPr>
            </w:pPr>
          </w:p>
          <w:p w14:paraId="35343A23" w14:textId="77777777" w:rsidR="00174E68" w:rsidRPr="000E661A" w:rsidRDefault="00174E68" w:rsidP="00FF2726">
            <w:pPr>
              <w:rPr>
                <w:rFonts w:ascii="Corbel" w:hAnsi="Corbel"/>
                <w:sz w:val="20"/>
                <w:szCs w:val="20"/>
              </w:rPr>
            </w:pPr>
          </w:p>
          <w:p w14:paraId="2FA714AD" w14:textId="77777777" w:rsidR="00174E68" w:rsidRPr="000E661A" w:rsidRDefault="00174E68" w:rsidP="00FF2726">
            <w:pPr>
              <w:rPr>
                <w:rFonts w:ascii="Corbel" w:hAnsi="Corbel"/>
                <w:sz w:val="20"/>
                <w:szCs w:val="20"/>
              </w:rPr>
            </w:pPr>
          </w:p>
          <w:p w14:paraId="37D10106" w14:textId="77777777" w:rsidR="00174E68" w:rsidRPr="000E661A" w:rsidRDefault="00174E68" w:rsidP="00FF2726">
            <w:pPr>
              <w:rPr>
                <w:rFonts w:ascii="Corbel" w:hAnsi="Corbel"/>
                <w:sz w:val="20"/>
                <w:szCs w:val="20"/>
              </w:rPr>
            </w:pPr>
          </w:p>
          <w:p w14:paraId="6821044A" w14:textId="77777777" w:rsidR="00174E68" w:rsidRPr="000E661A" w:rsidRDefault="00174E68" w:rsidP="00FF2726">
            <w:pPr>
              <w:rPr>
                <w:rFonts w:ascii="Corbel" w:hAnsi="Corbel"/>
                <w:sz w:val="20"/>
                <w:szCs w:val="20"/>
              </w:rPr>
            </w:pPr>
          </w:p>
          <w:p w14:paraId="55AE852A" w14:textId="77777777" w:rsidR="00174E68" w:rsidRPr="000E661A" w:rsidRDefault="00174E68" w:rsidP="00FF2726">
            <w:pPr>
              <w:rPr>
                <w:rFonts w:ascii="Corbel" w:hAnsi="Corbel"/>
                <w:sz w:val="20"/>
                <w:szCs w:val="20"/>
              </w:rPr>
            </w:pPr>
          </w:p>
          <w:p w14:paraId="233786E2" w14:textId="77777777" w:rsidR="00174E68" w:rsidRPr="000E661A" w:rsidRDefault="00174E68" w:rsidP="00FF2726">
            <w:pPr>
              <w:rPr>
                <w:rFonts w:ascii="Corbel" w:hAnsi="Corbel"/>
                <w:sz w:val="20"/>
                <w:szCs w:val="20"/>
              </w:rPr>
            </w:pPr>
          </w:p>
          <w:p w14:paraId="243E51C9" w14:textId="77777777" w:rsidR="00174E68" w:rsidRPr="000E661A" w:rsidRDefault="00174E68" w:rsidP="00FF2726">
            <w:pPr>
              <w:rPr>
                <w:rFonts w:ascii="Corbel" w:hAnsi="Corbel"/>
                <w:sz w:val="20"/>
                <w:szCs w:val="20"/>
              </w:rPr>
            </w:pPr>
          </w:p>
          <w:p w14:paraId="05D46304" w14:textId="77777777" w:rsidR="00174E68" w:rsidRPr="000E661A" w:rsidRDefault="00174E68" w:rsidP="00FF2726">
            <w:pPr>
              <w:rPr>
                <w:rFonts w:ascii="Corbel" w:hAnsi="Corbel"/>
                <w:sz w:val="20"/>
                <w:szCs w:val="20"/>
              </w:rPr>
            </w:pPr>
          </w:p>
          <w:p w14:paraId="3FE73F82" w14:textId="77777777" w:rsidR="00174E68" w:rsidRPr="000E661A" w:rsidRDefault="00174E68" w:rsidP="00FF2726">
            <w:pPr>
              <w:pStyle w:val="NormalWeb"/>
              <w:spacing w:before="0" w:beforeAutospacing="0" w:after="0" w:afterAutospacing="0"/>
              <w:rPr>
                <w:rFonts w:ascii="Corbel" w:hAnsi="Corbel"/>
                <w:b/>
                <w:bCs/>
                <w:sz w:val="20"/>
                <w:szCs w:val="20"/>
              </w:rPr>
            </w:pPr>
          </w:p>
        </w:tc>
      </w:tr>
      <w:tr w:rsidR="00174E68" w:rsidRPr="000E661A" w14:paraId="7F35D958" w14:textId="77777777" w:rsidTr="00F53E02">
        <w:trPr>
          <w:trHeight w:val="651"/>
        </w:trPr>
        <w:tc>
          <w:tcPr>
            <w:tcW w:w="3262" w:type="dxa"/>
          </w:tcPr>
          <w:p w14:paraId="2923D4C5" w14:textId="6EA3D24E" w:rsidR="00174E68" w:rsidRPr="000E661A" w:rsidRDefault="00802786" w:rsidP="00FF2726">
            <w:pPr>
              <w:spacing w:before="240"/>
              <w:ind w:left="318" w:hanging="282"/>
              <w:rPr>
                <w:rFonts w:ascii="Corbel" w:hAnsi="Corbel"/>
                <w:b/>
                <w:sz w:val="20"/>
                <w:szCs w:val="20"/>
              </w:rPr>
            </w:pPr>
            <w:r>
              <w:rPr>
                <w:rFonts w:ascii="Corbel" w:hAnsi="Corbel" w:cs="Arial"/>
                <w:b/>
                <w:bCs/>
                <w:sz w:val="20"/>
                <w:szCs w:val="20"/>
                <w:lang w:val="en-US"/>
              </w:rPr>
              <w:t xml:space="preserve">11 </w:t>
            </w:r>
            <w:r w:rsidR="00174E68" w:rsidRPr="000E661A">
              <w:rPr>
                <w:rFonts w:ascii="Corbel" w:hAnsi="Corbel" w:cs="Arial"/>
                <w:b/>
                <w:bCs/>
                <w:sz w:val="20"/>
                <w:szCs w:val="20"/>
                <w:lang w:val="en-US"/>
              </w:rPr>
              <w:t>. Other Matters</w:t>
            </w:r>
            <w:r w:rsidR="00174E68">
              <w:rPr>
                <w:rFonts w:ascii="Corbel" w:hAnsi="Corbel" w:cs="Arial"/>
                <w:b/>
                <w:bCs/>
                <w:sz w:val="20"/>
                <w:szCs w:val="20"/>
                <w:lang w:val="en-US"/>
              </w:rPr>
              <w:t xml:space="preserve"> for discussion/information and tabling for next meeting</w:t>
            </w:r>
          </w:p>
        </w:tc>
        <w:tc>
          <w:tcPr>
            <w:tcW w:w="9214" w:type="dxa"/>
          </w:tcPr>
          <w:p w14:paraId="5EA65DB6" w14:textId="77777777" w:rsidR="00174E68" w:rsidRPr="000E661A" w:rsidRDefault="00174E68" w:rsidP="00FF2726">
            <w:pPr>
              <w:ind w:left="360"/>
              <w:rPr>
                <w:rFonts w:ascii="Corbel" w:hAnsi="Corbel" w:cs="Arial"/>
                <w:bCs/>
                <w:sz w:val="20"/>
                <w:szCs w:val="20"/>
              </w:rPr>
            </w:pPr>
          </w:p>
          <w:p w14:paraId="4837978D" w14:textId="1F1F6D50" w:rsidR="00BE4A5E" w:rsidRPr="00EF6D64" w:rsidRDefault="00BE4A5E">
            <w:pPr>
              <w:pStyle w:val="NormalWeb"/>
              <w:numPr>
                <w:ilvl w:val="0"/>
                <w:numId w:val="7"/>
              </w:numPr>
              <w:spacing w:before="0" w:beforeAutospacing="0" w:after="0" w:afterAutospacing="0"/>
              <w:rPr>
                <w:rFonts w:ascii="Corbel" w:hAnsi="Corbel" w:cs="Times"/>
                <w:sz w:val="22"/>
                <w:szCs w:val="22"/>
              </w:rPr>
            </w:pPr>
            <w:r w:rsidRPr="00EF6D64">
              <w:rPr>
                <w:rFonts w:ascii="Corbel" w:hAnsi="Corbel" w:cs="Times"/>
                <w:sz w:val="22"/>
                <w:szCs w:val="22"/>
              </w:rPr>
              <w:t>Play Park repair</w:t>
            </w:r>
            <w:r w:rsidR="005C63EE">
              <w:rPr>
                <w:rFonts w:ascii="Corbel" w:hAnsi="Corbel" w:cs="Times"/>
                <w:sz w:val="22"/>
                <w:szCs w:val="22"/>
              </w:rPr>
              <w:t>s -Wic</w:t>
            </w:r>
            <w:r w:rsidR="00F479AB">
              <w:rPr>
                <w:rFonts w:ascii="Corbel" w:hAnsi="Corbel" w:cs="Times"/>
                <w:sz w:val="22"/>
                <w:szCs w:val="22"/>
              </w:rPr>
              <w:t>ksteed horse update</w:t>
            </w:r>
          </w:p>
          <w:p w14:paraId="3531BBD6" w14:textId="788B11D6" w:rsidR="00174E68" w:rsidRPr="00EF6D64" w:rsidRDefault="00174E68">
            <w:pPr>
              <w:pStyle w:val="NormalWeb"/>
              <w:numPr>
                <w:ilvl w:val="0"/>
                <w:numId w:val="7"/>
              </w:numPr>
              <w:spacing w:before="0" w:beforeAutospacing="0" w:after="0" w:afterAutospacing="0"/>
              <w:rPr>
                <w:rFonts w:ascii="Corbel" w:hAnsi="Corbel" w:cs="Times"/>
                <w:b/>
                <w:bCs/>
                <w:sz w:val="22"/>
                <w:szCs w:val="22"/>
              </w:rPr>
            </w:pPr>
            <w:r w:rsidRPr="00EF6D64">
              <w:rPr>
                <w:rFonts w:ascii="Corbel" w:hAnsi="Corbel" w:cs="Times"/>
                <w:sz w:val="22"/>
                <w:szCs w:val="22"/>
              </w:rPr>
              <w:t xml:space="preserve">Next meeting date – Wednesday </w:t>
            </w:r>
            <w:r w:rsidR="00F479AB">
              <w:rPr>
                <w:rFonts w:ascii="Corbel" w:hAnsi="Corbel" w:cs="Times"/>
                <w:sz w:val="22"/>
                <w:szCs w:val="22"/>
              </w:rPr>
              <w:t>20</w:t>
            </w:r>
            <w:r w:rsidR="00F479AB" w:rsidRPr="00F479AB">
              <w:rPr>
                <w:rFonts w:ascii="Corbel" w:hAnsi="Corbel" w:cs="Times"/>
                <w:sz w:val="22"/>
                <w:szCs w:val="22"/>
                <w:vertAlign w:val="superscript"/>
              </w:rPr>
              <w:t>th</w:t>
            </w:r>
            <w:r w:rsidR="00F479AB">
              <w:rPr>
                <w:rFonts w:ascii="Corbel" w:hAnsi="Corbel" w:cs="Times"/>
                <w:sz w:val="22"/>
                <w:szCs w:val="22"/>
              </w:rPr>
              <w:t xml:space="preserve"> May </w:t>
            </w:r>
            <w:r w:rsidR="005966DE">
              <w:rPr>
                <w:rFonts w:ascii="Corbel" w:hAnsi="Corbel" w:cs="Times"/>
                <w:sz w:val="22"/>
                <w:szCs w:val="22"/>
              </w:rPr>
              <w:t xml:space="preserve">2026 </w:t>
            </w:r>
            <w:r w:rsidRPr="00EF6D64">
              <w:rPr>
                <w:rFonts w:ascii="Corbel" w:hAnsi="Corbel" w:cs="Times"/>
                <w:sz w:val="22"/>
                <w:szCs w:val="22"/>
              </w:rPr>
              <w:t>at 7.00 pm</w:t>
            </w:r>
            <w:r w:rsidR="00F479AB">
              <w:rPr>
                <w:rFonts w:ascii="Corbel" w:hAnsi="Corbel" w:cs="Times"/>
                <w:b/>
                <w:bCs/>
                <w:sz w:val="22"/>
                <w:szCs w:val="22"/>
              </w:rPr>
              <w:t xml:space="preserve"> – this will be the </w:t>
            </w:r>
            <w:r w:rsidR="00473A1F">
              <w:rPr>
                <w:rFonts w:ascii="Corbel" w:hAnsi="Corbel" w:cs="Times"/>
                <w:b/>
                <w:bCs/>
                <w:sz w:val="22"/>
                <w:szCs w:val="22"/>
              </w:rPr>
              <w:t>Annual Parish Meeting, The Annual Meeting of the Parish Council &amp; a PC Meeting</w:t>
            </w:r>
          </w:p>
          <w:p w14:paraId="738CF1D6" w14:textId="2901299F" w:rsidR="00EF6D64" w:rsidRPr="00F5725C" w:rsidRDefault="00EF6D64" w:rsidP="00EF6D64">
            <w:pPr>
              <w:pStyle w:val="NormalWeb"/>
              <w:spacing w:before="0" w:beforeAutospacing="0" w:after="0" w:afterAutospacing="0"/>
              <w:ind w:left="720"/>
              <w:rPr>
                <w:rFonts w:ascii="Corbel" w:hAnsi="Corbel" w:cs="Times"/>
                <w:b/>
                <w:bCs/>
                <w:sz w:val="20"/>
                <w:szCs w:val="20"/>
              </w:rPr>
            </w:pPr>
          </w:p>
        </w:tc>
        <w:tc>
          <w:tcPr>
            <w:tcW w:w="1559" w:type="dxa"/>
          </w:tcPr>
          <w:p w14:paraId="01269D3A" w14:textId="77777777" w:rsidR="00174E68" w:rsidRPr="000E661A" w:rsidRDefault="00174E68" w:rsidP="00FF2726">
            <w:pPr>
              <w:rPr>
                <w:rFonts w:ascii="Corbel" w:hAnsi="Corbel"/>
                <w:sz w:val="20"/>
                <w:szCs w:val="20"/>
                <w:lang w:val="en-US"/>
              </w:rPr>
            </w:pPr>
          </w:p>
          <w:p w14:paraId="416A5E90" w14:textId="77777777" w:rsidR="00174E68" w:rsidRPr="000E661A" w:rsidRDefault="00174E68" w:rsidP="00FF2726">
            <w:pPr>
              <w:rPr>
                <w:rFonts w:ascii="Corbel" w:hAnsi="Corbel"/>
                <w:sz w:val="20"/>
                <w:szCs w:val="20"/>
                <w:lang w:val="en-US"/>
              </w:rPr>
            </w:pPr>
          </w:p>
          <w:p w14:paraId="28BA7F66" w14:textId="77777777" w:rsidR="00174E68" w:rsidRPr="000E661A" w:rsidRDefault="00174E68" w:rsidP="00FF2726">
            <w:pPr>
              <w:rPr>
                <w:rFonts w:ascii="Corbel" w:hAnsi="Corbel"/>
                <w:sz w:val="20"/>
                <w:szCs w:val="20"/>
                <w:lang w:val="en-US"/>
              </w:rPr>
            </w:pPr>
          </w:p>
          <w:p w14:paraId="15B63D21" w14:textId="77777777" w:rsidR="00174E68" w:rsidRPr="000E661A" w:rsidRDefault="00174E68" w:rsidP="00FF2726">
            <w:pPr>
              <w:rPr>
                <w:rFonts w:ascii="Corbel" w:hAnsi="Corbel"/>
                <w:sz w:val="20"/>
                <w:szCs w:val="20"/>
                <w:lang w:val="en-US"/>
              </w:rPr>
            </w:pPr>
          </w:p>
          <w:p w14:paraId="0B53E2FF" w14:textId="77777777" w:rsidR="00174E68" w:rsidRPr="000E661A" w:rsidRDefault="00174E68" w:rsidP="00FF2726">
            <w:pPr>
              <w:rPr>
                <w:rFonts w:ascii="Corbel" w:hAnsi="Corbel"/>
                <w:sz w:val="20"/>
                <w:szCs w:val="20"/>
                <w:lang w:val="en-US"/>
              </w:rPr>
            </w:pPr>
          </w:p>
          <w:p w14:paraId="2C381978" w14:textId="77777777" w:rsidR="00174E68" w:rsidRPr="000E661A" w:rsidRDefault="00174E68" w:rsidP="00FF2726">
            <w:pPr>
              <w:rPr>
                <w:rFonts w:ascii="Corbel" w:hAnsi="Corbel"/>
                <w:sz w:val="20"/>
                <w:szCs w:val="20"/>
                <w:lang w:val="en-US"/>
              </w:rPr>
            </w:pPr>
          </w:p>
        </w:tc>
      </w:tr>
    </w:tbl>
    <w:p w14:paraId="4FE0137B" w14:textId="77777777" w:rsidR="00174E68" w:rsidRPr="000E661A" w:rsidRDefault="00174E68" w:rsidP="00174E68">
      <w:pPr>
        <w:ind w:right="-180"/>
        <w:rPr>
          <w:rFonts w:ascii="Corbel" w:hAnsi="Corbel" w:cs="Arial"/>
          <w:b/>
          <w:sz w:val="20"/>
          <w:szCs w:val="20"/>
        </w:rPr>
      </w:pPr>
    </w:p>
    <w:p w14:paraId="6258421A" w14:textId="3D764B74" w:rsidR="00174E68" w:rsidRDefault="00174E68" w:rsidP="00174E68">
      <w:pPr>
        <w:ind w:hanging="567"/>
        <w:rPr>
          <w:rFonts w:ascii="Corbel" w:hAnsi="Corbel" w:cs="Arial"/>
          <w:b/>
          <w:sz w:val="22"/>
          <w:szCs w:val="22"/>
        </w:rPr>
      </w:pPr>
      <w:r w:rsidRPr="0093500C">
        <w:rPr>
          <w:rFonts w:ascii="Corbel" w:hAnsi="Corbel" w:cs="Arial"/>
          <w:b/>
          <w:sz w:val="22"/>
          <w:szCs w:val="22"/>
        </w:rPr>
        <w:t>The</w:t>
      </w:r>
      <w:r w:rsidR="0014624D">
        <w:rPr>
          <w:rFonts w:ascii="Corbel" w:hAnsi="Corbel" w:cs="Arial"/>
          <w:b/>
          <w:sz w:val="22"/>
          <w:szCs w:val="22"/>
        </w:rPr>
        <w:t xml:space="preserve"> </w:t>
      </w:r>
      <w:r w:rsidRPr="0093500C">
        <w:rPr>
          <w:rFonts w:ascii="Corbel" w:hAnsi="Corbel" w:cs="Arial"/>
          <w:b/>
          <w:sz w:val="22"/>
          <w:szCs w:val="22"/>
        </w:rPr>
        <w:t>Chairman declared the meeting closed a</w:t>
      </w:r>
      <w:r w:rsidR="00092170">
        <w:rPr>
          <w:rFonts w:ascii="Corbel" w:hAnsi="Corbel" w:cs="Arial"/>
          <w:b/>
          <w:sz w:val="22"/>
          <w:szCs w:val="22"/>
        </w:rPr>
        <w:t xml:space="preserve">t 8:23 </w:t>
      </w:r>
      <w:r w:rsidRPr="0093500C">
        <w:rPr>
          <w:rFonts w:ascii="Corbel" w:hAnsi="Corbel" w:cs="Arial"/>
          <w:b/>
          <w:sz w:val="22"/>
          <w:szCs w:val="22"/>
        </w:rPr>
        <w:t>pm</w:t>
      </w:r>
    </w:p>
    <w:p w14:paraId="6EECD947" w14:textId="77777777" w:rsidR="00174E68" w:rsidRDefault="00174E68" w:rsidP="00174E68">
      <w:pPr>
        <w:ind w:hanging="567"/>
        <w:rPr>
          <w:rFonts w:ascii="Corbel" w:hAnsi="Corbel" w:cs="Arial"/>
          <w:b/>
          <w:sz w:val="22"/>
          <w:szCs w:val="22"/>
        </w:rPr>
      </w:pPr>
    </w:p>
    <w:p w14:paraId="1505887B" w14:textId="6AC7EF35" w:rsidR="00174E68" w:rsidRDefault="00174E68" w:rsidP="00D352BB">
      <w:pPr>
        <w:ind w:hanging="567"/>
        <w:rPr>
          <w:rFonts w:ascii="Corbel" w:hAnsi="Corbel" w:cs="Arial"/>
          <w:b/>
          <w:sz w:val="22"/>
          <w:szCs w:val="22"/>
        </w:rPr>
      </w:pPr>
      <w:r w:rsidRPr="0093500C">
        <w:rPr>
          <w:rFonts w:ascii="Corbel" w:hAnsi="Corbel"/>
          <w:b/>
          <w:sz w:val="22"/>
          <w:szCs w:val="22"/>
        </w:rPr>
        <w:t>Chairman</w:t>
      </w:r>
      <w:r w:rsidRPr="0093500C">
        <w:rPr>
          <w:rFonts w:ascii="Corbel" w:hAnsi="Corbel" w:cs="Arial"/>
          <w:b/>
          <w:sz w:val="22"/>
          <w:szCs w:val="22"/>
        </w:rPr>
        <w:t xml:space="preserve"> …………………………………………    </w:t>
      </w:r>
      <w:r w:rsidRPr="0093500C">
        <w:rPr>
          <w:rFonts w:ascii="Corbel" w:hAnsi="Corbel" w:cs="Arial"/>
          <w:b/>
          <w:sz w:val="22"/>
          <w:szCs w:val="22"/>
        </w:rPr>
        <w:tab/>
        <w:t xml:space="preserve">Date……………………………………………..Iwerne Courtney &amp; Stepleton Parish Council </w:t>
      </w:r>
    </w:p>
    <w:p w14:paraId="7CF70FBD" w14:textId="77777777" w:rsidR="00FA07E3" w:rsidRDefault="00FA07E3" w:rsidP="00FA07E3">
      <w:pPr>
        <w:rPr>
          <w:rFonts w:ascii="Corbel" w:hAnsi="Corbel" w:cs="Arial"/>
          <w:b/>
          <w:sz w:val="22"/>
          <w:szCs w:val="22"/>
        </w:rPr>
      </w:pPr>
    </w:p>
    <w:sectPr w:rsidR="00FA07E3" w:rsidSect="00B26977">
      <w:headerReference w:type="even" r:id="rId8"/>
      <w:headerReference w:type="default" r:id="rId9"/>
      <w:footerReference w:type="even" r:id="rId10"/>
      <w:footerReference w:type="default" r:id="rId11"/>
      <w:headerReference w:type="first" r:id="rId12"/>
      <w:footerReference w:type="first" r:id="rId13"/>
      <w:pgSz w:w="15840" w:h="12240" w:orient="landscape"/>
      <w:pgMar w:top="0" w:right="1239" w:bottom="49" w:left="1560" w:header="709" w:footer="87" w:gutter="0"/>
      <w:pgNumType w:start="10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C0970" w14:textId="77777777" w:rsidR="00DF4FA2" w:rsidRDefault="00DF4FA2">
      <w:r>
        <w:separator/>
      </w:r>
    </w:p>
  </w:endnote>
  <w:endnote w:type="continuationSeparator" w:id="0">
    <w:p w14:paraId="50E9C4F6" w14:textId="77777777" w:rsidR="00DF4FA2" w:rsidRDefault="00DF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E61F" w14:textId="77777777" w:rsidR="00D1124B" w:rsidRDefault="00D1124B" w:rsidP="000F7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08EC6" w14:textId="77777777" w:rsidR="00D1124B" w:rsidRDefault="00D1124B" w:rsidP="000F74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02D6" w14:textId="77777777" w:rsidR="00D1124B" w:rsidRDefault="00D1124B" w:rsidP="000F7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2B40">
      <w:rPr>
        <w:rStyle w:val="PageNumber"/>
        <w:noProof/>
      </w:rPr>
      <w:t>708</w:t>
    </w:r>
    <w:r>
      <w:rPr>
        <w:rStyle w:val="PageNumber"/>
      </w:rPr>
      <w:fldChar w:fldCharType="end"/>
    </w:r>
  </w:p>
  <w:p w14:paraId="56147CE2" w14:textId="77777777" w:rsidR="00D1124B" w:rsidRDefault="00D1124B" w:rsidP="000F740F">
    <w:pPr>
      <w:ind w:left="900" w:right="360" w:hanging="720"/>
      <w:rPr>
        <w:rFonts w:ascii="Arial" w:hAnsi="Arial" w:cs="Arial"/>
        <w:sz w:val="16"/>
        <w:szCs w:val="16"/>
      </w:rPr>
    </w:pPr>
  </w:p>
  <w:p w14:paraId="6B07D2C6" w14:textId="77777777" w:rsidR="00D1124B" w:rsidRDefault="00D1124B" w:rsidP="002C667C">
    <w:pPr>
      <w:ind w:left="900" w:hanging="720"/>
      <w:rPr>
        <w:rFonts w:ascii="Arial" w:hAnsi="Arial" w:cs="Arial"/>
        <w:sz w:val="16"/>
        <w:szCs w:val="16"/>
      </w:rPr>
    </w:pPr>
  </w:p>
  <w:p w14:paraId="262DEC9E" w14:textId="77777777" w:rsidR="00D1124B" w:rsidRDefault="00D1124B" w:rsidP="002C667C">
    <w:pPr>
      <w:ind w:left="900" w:hanging="72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AF94" w14:textId="77777777" w:rsidR="00111440" w:rsidRDefault="0011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08D9F" w14:textId="77777777" w:rsidR="00DF4FA2" w:rsidRDefault="00DF4FA2">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661</w:t>
      </w:r>
      <w:r>
        <w:rPr>
          <w:rStyle w:val="PageNumber"/>
        </w:rPr>
        <w:fldChar w:fldCharType="end"/>
      </w:r>
      <w:r>
        <w:separator/>
      </w:r>
    </w:p>
  </w:footnote>
  <w:footnote w:type="continuationSeparator" w:id="0">
    <w:p w14:paraId="706E75AF" w14:textId="77777777" w:rsidR="00DF4FA2" w:rsidRDefault="00DF4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A656" w14:textId="23C5C66B" w:rsidR="00D1124B" w:rsidRDefault="00000000" w:rsidP="006D663D">
    <w:pPr>
      <w:pStyle w:val="Header"/>
      <w:framePr w:wrap="around" w:vAnchor="text" w:hAnchor="margin" w:xAlign="center" w:y="1"/>
      <w:rPr>
        <w:rStyle w:val="PageNumber"/>
      </w:rPr>
    </w:pPr>
    <w:r>
      <w:rPr>
        <w:noProof/>
      </w:rPr>
      <w:pict w14:anchorId="0F283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118.5pt;height:40.5pt;rotation:315;z-index:-251542528;mso-position-horizontal:center;mso-position-horizontal-relative:margin;mso-position-vertical:center;mso-position-vertical-relative:margin" o:allowincell="f" fillcolor="#666" stroked="f">
          <v:fill opacity=".5"/>
          <v:textpath style="font-family:&quot;Times New Roman&quot;" string="DRAFT"/>
          <w10:wrap anchorx="margin" anchory="margin"/>
        </v:shape>
      </w:pict>
    </w:r>
    <w:r>
      <w:rPr>
        <w:noProof/>
      </w:rPr>
      <w:pict w14:anchorId="6498160E">
        <v:shape id="_x0000_s1032" type="#_x0000_t136" alt="" style="position:absolute;margin-left:0;margin-top:0;width:189pt;height:80pt;z-index:-251558912;mso-wrap-edited:f;mso-width-percent:0;mso-height-percent:0;mso-position-horizontal:center;mso-position-horizontal-relative:margin;mso-position-vertical:center;mso-position-vertical-relative:margin;mso-width-percent:0;mso-height-percent:0" o:allowincell="f" fillcolor="#b2a1c7 [1943]" stroked="f">
          <v:textpath style="font-family:&quot;Corbel&quot;;font-size:80pt" string="Draft "/>
          <w10:wrap anchorx="margin" anchory="margin"/>
        </v:shape>
      </w:pict>
    </w:r>
    <w:r>
      <w:rPr>
        <w:noProof/>
      </w:rPr>
      <w:pict w14:anchorId="4E2B9A2E">
        <v:shape id="_x0000_s1031" type="#_x0000_t136" alt="" style="position:absolute;margin-left:0;margin-top:0;width:237pt;height:80pt;z-index:-251597824;mso-wrap-edited:f;mso-width-percent:0;mso-height-percent:0;mso-position-horizontal:center;mso-position-horizontal-relative:margin;mso-position-vertical:center;mso-position-vertical-relative:margin;mso-width-percent:0;mso-height-percent:0" o:allowincell="f" fillcolor="#92cddc [1944]" stroked="f">
          <v:textpath style="font-family:&quot;Corbel&quot;;font-size:80pt" string="DRAFT"/>
          <w10:wrap anchorx="margin" anchory="margin"/>
        </v:shape>
      </w:pict>
    </w:r>
    <w:r>
      <w:rPr>
        <w:noProof/>
      </w:rPr>
      <w:pict w14:anchorId="34C1505D">
        <v:shape id="_x0000_s1030" type="#_x0000_t136" alt="" style="position:absolute;margin-left:0;margin-top:0;width:10in;height:1in;z-index:-251628544;mso-wrap-edited:f;mso-width-percent:0;mso-height-percent:0;mso-position-horizontal:center;mso-position-horizontal-relative:margin;mso-position-vertical:center;mso-position-vertical-relative:margin;mso-width-percent:0;mso-height-percent:0" o:allowincell="f" fillcolor="#d99594 [1941]" stroked="f">
          <v:textpath style="font-family:&quot;Corbel&quot;;font-size:1in" string="Draft - 18 February 2022"/>
          <w10:wrap anchorx="margin" anchory="margin"/>
        </v:shape>
      </w:pict>
    </w:r>
    <w:r>
      <w:rPr>
        <w:noProof/>
      </w:rPr>
      <w:pict w14:anchorId="36AAE0D2">
        <v:shape id="_x0000_s1029" type="#_x0000_t136" alt="" style="position:absolute;margin-left:0;margin-top:0;width:483pt;height:84pt;z-index:-251651072;mso-wrap-edited:f;mso-width-percent:0;mso-height-percent:0;mso-position-horizontal:center;mso-position-horizontal-relative:margin;mso-position-vertical:center;mso-position-vertical-relative:margin;mso-width-percent:0;mso-height-percent:0" o:allowincell="f" fillcolor="#c0504d [3205]" stroked="f">
          <v:textpath style="font-family:&quot;Trebuchet MS&quot;;font-size:1in" string="Draft Version 2"/>
          <w10:wrap anchorx="margin" anchory="margin"/>
        </v:shape>
      </w:pict>
    </w:r>
    <w:r w:rsidR="00D1124B">
      <w:rPr>
        <w:rStyle w:val="PageNumber"/>
      </w:rPr>
      <w:fldChar w:fldCharType="begin"/>
    </w:r>
    <w:r w:rsidR="00D1124B">
      <w:rPr>
        <w:rStyle w:val="PageNumber"/>
      </w:rPr>
      <w:instrText xml:space="preserve">PAGE  </w:instrText>
    </w:r>
    <w:r w:rsidR="00D1124B">
      <w:rPr>
        <w:rStyle w:val="PageNumber"/>
      </w:rPr>
      <w:fldChar w:fldCharType="end"/>
    </w:r>
  </w:p>
  <w:p w14:paraId="653B1013" w14:textId="77777777" w:rsidR="00D1124B" w:rsidRDefault="00D11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F41F" w14:textId="7559B61C" w:rsidR="00D1124B" w:rsidRDefault="00D1124B" w:rsidP="00F90632">
    <w:pPr>
      <w:pStyle w:val="Header"/>
      <w:framePr w:wrap="around" w:vAnchor="text" w:hAnchor="page" w:x="1181" w:y="-48"/>
      <w:rPr>
        <w:rStyle w:val="PageNumber"/>
      </w:rPr>
    </w:pPr>
    <w:r>
      <w:rPr>
        <w:rStyle w:val="PageNumber"/>
      </w:rPr>
      <w:fldChar w:fldCharType="begin"/>
    </w:r>
    <w:r>
      <w:rPr>
        <w:rStyle w:val="PageNumber"/>
      </w:rPr>
      <w:instrText xml:space="preserve">PAGE  </w:instrText>
    </w:r>
    <w:r>
      <w:rPr>
        <w:rStyle w:val="PageNumber"/>
      </w:rPr>
      <w:fldChar w:fldCharType="separate"/>
    </w:r>
    <w:r w:rsidR="003D2B40">
      <w:rPr>
        <w:rStyle w:val="PageNumber"/>
        <w:noProof/>
      </w:rPr>
      <w:t>708</w:t>
    </w:r>
    <w:r>
      <w:rPr>
        <w:rStyle w:val="PageNumber"/>
      </w:rPr>
      <w:fldChar w:fldCharType="end"/>
    </w:r>
  </w:p>
  <w:p w14:paraId="0690CB86" w14:textId="40EFC8C2" w:rsidR="00D1124B" w:rsidRPr="004720A3" w:rsidRDefault="00000000" w:rsidP="004720A3">
    <w:pPr>
      <w:pStyle w:val="Header"/>
      <w:jc w:val="center"/>
    </w:pPr>
    <w:r>
      <w:rPr>
        <w:noProof/>
      </w:rPr>
      <w:pict w14:anchorId="11809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1in;height:1in;z-index:251730944;mso-wrap-edited:f;mso-width-percent:0;mso-height-percent:0;mso-width-percent:0;mso-height-percent:0"/>
      </w:pict>
    </w:r>
    <w:r>
      <w:rPr>
        <w:noProof/>
      </w:rPr>
      <w:pict w14:anchorId="695E2333">
        <v:shape id="_x0000_s1027" type="#_x0000_t136" alt="" style="position:absolute;left:0;text-align:left;margin-left:0;margin-top:0;width:1in;height:1in;z-index:251741184;mso-wrap-edited:f;mso-width-percent:0;mso-height-percent:0;mso-width-percent:0;mso-height-percent:0"/>
      </w:pict>
    </w:r>
    <w:r>
      <w:rPr>
        <w:noProof/>
      </w:rPr>
      <w:pict w14:anchorId="448B18BB">
        <v:shape id="_x0000_s1026" type="#_x0000_t136" alt="" style="position:absolute;left:0;text-align:left;margin-left:0;margin-top:0;width:1in;height:1in;z-index:251751424;mso-wrap-edited:f;mso-width-percent:0;mso-height-percent:0;mso-width-percent:0;mso-height-percent:0"/>
      </w:pict>
    </w:r>
    <w:r>
      <w:rPr>
        <w:noProof/>
      </w:rPr>
      <w:pict w14:anchorId="33670C8F">
        <v:shape id="_x0000_s1025" type="#_x0000_t136" alt="" style="position:absolute;left:0;text-align:left;margin-left:0;margin-top:0;width:1in;height:1in;z-index:251769856;mso-wrap-edited:f;mso-width-percent:0;mso-height-percent:0;mso-width-percent:0;mso-height-percent: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95AC" w14:textId="1CFCA800" w:rsidR="00111440" w:rsidRDefault="00111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81A"/>
    <w:multiLevelType w:val="hybridMultilevel"/>
    <w:tmpl w:val="74F4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721D0"/>
    <w:multiLevelType w:val="hybridMultilevel"/>
    <w:tmpl w:val="46E04B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E949E3"/>
    <w:multiLevelType w:val="hybridMultilevel"/>
    <w:tmpl w:val="C6E273F8"/>
    <w:lvl w:ilvl="0" w:tplc="541C4528">
      <w:start w:val="1"/>
      <w:numFmt w:val="lowerLetter"/>
      <w:lvlText w:val="%1."/>
      <w:lvlJc w:val="left"/>
      <w:pPr>
        <w:ind w:left="4612" w:hanging="360"/>
      </w:pPr>
      <w:rPr>
        <w:rFonts w:ascii="Corbel" w:eastAsia="Times New Roman" w:hAnsi="Corbel" w:cs="Times New Roman"/>
        <w:b/>
        <w:bCs w:val="0"/>
        <w:color w:val="000000" w:themeColor="text1"/>
        <w:sz w:val="22"/>
        <w:szCs w:val="22"/>
      </w:rPr>
    </w:lvl>
    <w:lvl w:ilvl="1" w:tplc="08090019" w:tentative="1">
      <w:start w:val="1"/>
      <w:numFmt w:val="lowerLetter"/>
      <w:lvlText w:val="%2."/>
      <w:lvlJc w:val="left"/>
      <w:pPr>
        <w:ind w:left="5344" w:hanging="360"/>
      </w:pPr>
    </w:lvl>
    <w:lvl w:ilvl="2" w:tplc="0809001B" w:tentative="1">
      <w:start w:val="1"/>
      <w:numFmt w:val="lowerRoman"/>
      <w:lvlText w:val="%3."/>
      <w:lvlJc w:val="right"/>
      <w:pPr>
        <w:ind w:left="6064" w:hanging="180"/>
      </w:pPr>
    </w:lvl>
    <w:lvl w:ilvl="3" w:tplc="0809000F" w:tentative="1">
      <w:start w:val="1"/>
      <w:numFmt w:val="decimal"/>
      <w:lvlText w:val="%4."/>
      <w:lvlJc w:val="left"/>
      <w:pPr>
        <w:ind w:left="6784" w:hanging="360"/>
      </w:pPr>
    </w:lvl>
    <w:lvl w:ilvl="4" w:tplc="08090019" w:tentative="1">
      <w:start w:val="1"/>
      <w:numFmt w:val="lowerLetter"/>
      <w:lvlText w:val="%5."/>
      <w:lvlJc w:val="left"/>
      <w:pPr>
        <w:ind w:left="7504" w:hanging="360"/>
      </w:pPr>
    </w:lvl>
    <w:lvl w:ilvl="5" w:tplc="0809001B" w:tentative="1">
      <w:start w:val="1"/>
      <w:numFmt w:val="lowerRoman"/>
      <w:lvlText w:val="%6."/>
      <w:lvlJc w:val="right"/>
      <w:pPr>
        <w:ind w:left="8224" w:hanging="180"/>
      </w:pPr>
    </w:lvl>
    <w:lvl w:ilvl="6" w:tplc="0809000F" w:tentative="1">
      <w:start w:val="1"/>
      <w:numFmt w:val="decimal"/>
      <w:lvlText w:val="%7."/>
      <w:lvlJc w:val="left"/>
      <w:pPr>
        <w:ind w:left="8944" w:hanging="360"/>
      </w:pPr>
    </w:lvl>
    <w:lvl w:ilvl="7" w:tplc="08090019" w:tentative="1">
      <w:start w:val="1"/>
      <w:numFmt w:val="lowerLetter"/>
      <w:lvlText w:val="%8."/>
      <w:lvlJc w:val="left"/>
      <w:pPr>
        <w:ind w:left="9664" w:hanging="360"/>
      </w:pPr>
    </w:lvl>
    <w:lvl w:ilvl="8" w:tplc="0809001B" w:tentative="1">
      <w:start w:val="1"/>
      <w:numFmt w:val="lowerRoman"/>
      <w:lvlText w:val="%9."/>
      <w:lvlJc w:val="right"/>
      <w:pPr>
        <w:ind w:left="10384" w:hanging="180"/>
      </w:pPr>
    </w:lvl>
  </w:abstractNum>
  <w:abstractNum w:abstractNumId="3" w15:restartNumberingAfterBreak="0">
    <w:nsid w:val="51AC6DEA"/>
    <w:multiLevelType w:val="hybridMultilevel"/>
    <w:tmpl w:val="657EE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F9522F"/>
    <w:multiLevelType w:val="hybridMultilevel"/>
    <w:tmpl w:val="41D85796"/>
    <w:lvl w:ilvl="0" w:tplc="56BCC5FC">
      <w:start w:val="1"/>
      <w:numFmt w:val="lowerLetter"/>
      <w:lvlText w:val="%1."/>
      <w:lvlJc w:val="left"/>
      <w:pPr>
        <w:ind w:left="1361" w:hanging="284"/>
      </w:pPr>
      <w:rPr>
        <w:rFonts w:hint="default"/>
        <w:b w:val="0"/>
        <w:bCs/>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057C51"/>
    <w:multiLevelType w:val="hybridMultilevel"/>
    <w:tmpl w:val="05AA8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E365BE8"/>
    <w:multiLevelType w:val="hybridMultilevel"/>
    <w:tmpl w:val="FA4484C6"/>
    <w:lvl w:ilvl="0" w:tplc="D0B65C72">
      <w:start w:val="8"/>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F1A13F6"/>
    <w:multiLevelType w:val="hybridMultilevel"/>
    <w:tmpl w:val="89D065DA"/>
    <w:lvl w:ilvl="0" w:tplc="CE9002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622704"/>
    <w:multiLevelType w:val="hybridMultilevel"/>
    <w:tmpl w:val="CF8CAC24"/>
    <w:lvl w:ilvl="0" w:tplc="52D66B24">
      <w:start w:val="1"/>
      <w:numFmt w:val="decimal"/>
      <w:lvlText w:val="%1."/>
      <w:lvlJc w:val="left"/>
      <w:pPr>
        <w:ind w:left="404" w:hanging="360"/>
      </w:pPr>
      <w:rPr>
        <w:rFonts w:hint="default"/>
      </w:rPr>
    </w:lvl>
    <w:lvl w:ilvl="1" w:tplc="08090019" w:tentative="1">
      <w:start w:val="1"/>
      <w:numFmt w:val="lowerLetter"/>
      <w:lvlText w:val="%2."/>
      <w:lvlJc w:val="left"/>
      <w:pPr>
        <w:ind w:left="1124" w:hanging="360"/>
      </w:pPr>
    </w:lvl>
    <w:lvl w:ilvl="2" w:tplc="0809001B" w:tentative="1">
      <w:start w:val="1"/>
      <w:numFmt w:val="lowerRoman"/>
      <w:lvlText w:val="%3."/>
      <w:lvlJc w:val="right"/>
      <w:pPr>
        <w:ind w:left="1844" w:hanging="180"/>
      </w:pPr>
    </w:lvl>
    <w:lvl w:ilvl="3" w:tplc="0809000F" w:tentative="1">
      <w:start w:val="1"/>
      <w:numFmt w:val="decimal"/>
      <w:lvlText w:val="%4."/>
      <w:lvlJc w:val="left"/>
      <w:pPr>
        <w:ind w:left="2564" w:hanging="360"/>
      </w:pPr>
    </w:lvl>
    <w:lvl w:ilvl="4" w:tplc="08090019" w:tentative="1">
      <w:start w:val="1"/>
      <w:numFmt w:val="lowerLetter"/>
      <w:lvlText w:val="%5."/>
      <w:lvlJc w:val="left"/>
      <w:pPr>
        <w:ind w:left="3284" w:hanging="360"/>
      </w:pPr>
    </w:lvl>
    <w:lvl w:ilvl="5" w:tplc="0809001B" w:tentative="1">
      <w:start w:val="1"/>
      <w:numFmt w:val="lowerRoman"/>
      <w:lvlText w:val="%6."/>
      <w:lvlJc w:val="right"/>
      <w:pPr>
        <w:ind w:left="4004" w:hanging="180"/>
      </w:pPr>
    </w:lvl>
    <w:lvl w:ilvl="6" w:tplc="0809000F" w:tentative="1">
      <w:start w:val="1"/>
      <w:numFmt w:val="decimal"/>
      <w:lvlText w:val="%7."/>
      <w:lvlJc w:val="left"/>
      <w:pPr>
        <w:ind w:left="4724" w:hanging="360"/>
      </w:pPr>
    </w:lvl>
    <w:lvl w:ilvl="7" w:tplc="08090019" w:tentative="1">
      <w:start w:val="1"/>
      <w:numFmt w:val="lowerLetter"/>
      <w:lvlText w:val="%8."/>
      <w:lvlJc w:val="left"/>
      <w:pPr>
        <w:ind w:left="5444" w:hanging="360"/>
      </w:pPr>
    </w:lvl>
    <w:lvl w:ilvl="8" w:tplc="0809001B" w:tentative="1">
      <w:start w:val="1"/>
      <w:numFmt w:val="lowerRoman"/>
      <w:lvlText w:val="%9."/>
      <w:lvlJc w:val="right"/>
      <w:pPr>
        <w:ind w:left="6164" w:hanging="180"/>
      </w:pPr>
    </w:lvl>
  </w:abstractNum>
  <w:abstractNum w:abstractNumId="9" w15:restartNumberingAfterBreak="0">
    <w:nsid w:val="7EE31374"/>
    <w:multiLevelType w:val="hybridMultilevel"/>
    <w:tmpl w:val="1F64C4A2"/>
    <w:lvl w:ilvl="0" w:tplc="04090019">
      <w:start w:val="1"/>
      <w:numFmt w:val="lowerLetter"/>
      <w:lvlText w:val="%1."/>
      <w:lvlJc w:val="left"/>
      <w:pPr>
        <w:ind w:left="762" w:hanging="360"/>
      </w:p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0" w15:restartNumberingAfterBreak="0">
    <w:nsid w:val="7F147434"/>
    <w:multiLevelType w:val="hybridMultilevel"/>
    <w:tmpl w:val="523084B4"/>
    <w:lvl w:ilvl="0" w:tplc="FFFFFFFF">
      <w:start w:val="1"/>
      <w:numFmt w:val="decimal"/>
      <w:lvlText w:val="%1."/>
      <w:lvlJc w:val="left"/>
      <w:pPr>
        <w:ind w:left="720" w:hanging="360"/>
      </w:pPr>
      <w:rPr>
        <w:rFonts w:ascii="Corbel" w:hAnsi="Corbel" w:hint="default"/>
        <w:b/>
        <w:color w:val="000000" w:themeColor="text1"/>
        <w:sz w:val="20"/>
        <w:szCs w:val="20"/>
      </w:rPr>
    </w:lvl>
    <w:lvl w:ilvl="1" w:tplc="56BCC5FC">
      <w:start w:val="1"/>
      <w:numFmt w:val="lowerLetter"/>
      <w:lvlText w:val="%2."/>
      <w:lvlJc w:val="left"/>
      <w:pPr>
        <w:ind w:left="1361" w:hanging="284"/>
      </w:pPr>
      <w:rPr>
        <w:rFonts w:hint="default"/>
        <w:b w:val="0"/>
        <w:bCs/>
        <w:color w:val="auto"/>
        <w:sz w:val="20"/>
        <w:szCs w:val="20"/>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9677683">
    <w:abstractNumId w:val="2"/>
  </w:num>
  <w:num w:numId="2" w16cid:durableId="1247567961">
    <w:abstractNumId w:val="9"/>
  </w:num>
  <w:num w:numId="3" w16cid:durableId="766464713">
    <w:abstractNumId w:val="8"/>
  </w:num>
  <w:num w:numId="4" w16cid:durableId="1657612064">
    <w:abstractNumId w:val="1"/>
  </w:num>
  <w:num w:numId="5" w16cid:durableId="2092970273">
    <w:abstractNumId w:val="7"/>
  </w:num>
  <w:num w:numId="6" w16cid:durableId="775253576">
    <w:abstractNumId w:val="10"/>
  </w:num>
  <w:num w:numId="7" w16cid:durableId="1807047660">
    <w:abstractNumId w:val="3"/>
  </w:num>
  <w:num w:numId="8" w16cid:durableId="803738417">
    <w:abstractNumId w:val="5"/>
  </w:num>
  <w:num w:numId="9" w16cid:durableId="1702823782">
    <w:abstractNumId w:val="0"/>
  </w:num>
  <w:num w:numId="10" w16cid:durableId="1858620466">
    <w:abstractNumId w:val="4"/>
  </w:num>
  <w:num w:numId="11" w16cid:durableId="9582957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15"/>
    <w:rsid w:val="00000CF8"/>
    <w:rsid w:val="00000E2F"/>
    <w:rsid w:val="00001E30"/>
    <w:rsid w:val="00001EB5"/>
    <w:rsid w:val="00002247"/>
    <w:rsid w:val="000025A7"/>
    <w:rsid w:val="00002857"/>
    <w:rsid w:val="000036E5"/>
    <w:rsid w:val="00003CD9"/>
    <w:rsid w:val="000040B9"/>
    <w:rsid w:val="00004904"/>
    <w:rsid w:val="00004D23"/>
    <w:rsid w:val="00004D84"/>
    <w:rsid w:val="000056BF"/>
    <w:rsid w:val="0000676B"/>
    <w:rsid w:val="000079A6"/>
    <w:rsid w:val="00007B14"/>
    <w:rsid w:val="00010429"/>
    <w:rsid w:val="0001272B"/>
    <w:rsid w:val="00012873"/>
    <w:rsid w:val="000128DC"/>
    <w:rsid w:val="00012D21"/>
    <w:rsid w:val="00012DB0"/>
    <w:rsid w:val="000135A9"/>
    <w:rsid w:val="00013CC4"/>
    <w:rsid w:val="00013FC8"/>
    <w:rsid w:val="00014429"/>
    <w:rsid w:val="00014691"/>
    <w:rsid w:val="00014696"/>
    <w:rsid w:val="0001495A"/>
    <w:rsid w:val="000149E9"/>
    <w:rsid w:val="00014B2B"/>
    <w:rsid w:val="00014DE0"/>
    <w:rsid w:val="00014DED"/>
    <w:rsid w:val="00015240"/>
    <w:rsid w:val="000152A8"/>
    <w:rsid w:val="00016413"/>
    <w:rsid w:val="00016429"/>
    <w:rsid w:val="00016545"/>
    <w:rsid w:val="00016618"/>
    <w:rsid w:val="0001672A"/>
    <w:rsid w:val="00017552"/>
    <w:rsid w:val="0001759B"/>
    <w:rsid w:val="00017E7B"/>
    <w:rsid w:val="0002024B"/>
    <w:rsid w:val="00022E85"/>
    <w:rsid w:val="00022EFA"/>
    <w:rsid w:val="0002310A"/>
    <w:rsid w:val="00024946"/>
    <w:rsid w:val="000253FC"/>
    <w:rsid w:val="0002602C"/>
    <w:rsid w:val="000265D7"/>
    <w:rsid w:val="000276A1"/>
    <w:rsid w:val="00027E36"/>
    <w:rsid w:val="00030943"/>
    <w:rsid w:val="00030A19"/>
    <w:rsid w:val="00030E28"/>
    <w:rsid w:val="00031254"/>
    <w:rsid w:val="000313BC"/>
    <w:rsid w:val="000314B8"/>
    <w:rsid w:val="00031518"/>
    <w:rsid w:val="000319B3"/>
    <w:rsid w:val="0003277C"/>
    <w:rsid w:val="000334FC"/>
    <w:rsid w:val="000335BD"/>
    <w:rsid w:val="00033710"/>
    <w:rsid w:val="000341D5"/>
    <w:rsid w:val="00034D90"/>
    <w:rsid w:val="00034E98"/>
    <w:rsid w:val="00035277"/>
    <w:rsid w:val="000356C4"/>
    <w:rsid w:val="00035B52"/>
    <w:rsid w:val="00035BE1"/>
    <w:rsid w:val="00035DE1"/>
    <w:rsid w:val="00036C3E"/>
    <w:rsid w:val="000375AC"/>
    <w:rsid w:val="00037861"/>
    <w:rsid w:val="00037AC8"/>
    <w:rsid w:val="000401D0"/>
    <w:rsid w:val="000402B2"/>
    <w:rsid w:val="000405D9"/>
    <w:rsid w:val="00040968"/>
    <w:rsid w:val="00040BA9"/>
    <w:rsid w:val="00040DA3"/>
    <w:rsid w:val="00040F4C"/>
    <w:rsid w:val="0004101A"/>
    <w:rsid w:val="00041E0C"/>
    <w:rsid w:val="000431F2"/>
    <w:rsid w:val="000432A2"/>
    <w:rsid w:val="0004402E"/>
    <w:rsid w:val="0004439C"/>
    <w:rsid w:val="00044645"/>
    <w:rsid w:val="000449C4"/>
    <w:rsid w:val="00045162"/>
    <w:rsid w:val="00045356"/>
    <w:rsid w:val="00045918"/>
    <w:rsid w:val="00045A0D"/>
    <w:rsid w:val="00046EBF"/>
    <w:rsid w:val="00047FFD"/>
    <w:rsid w:val="00050E30"/>
    <w:rsid w:val="00050F6A"/>
    <w:rsid w:val="0005268D"/>
    <w:rsid w:val="00052E1D"/>
    <w:rsid w:val="000538F6"/>
    <w:rsid w:val="00053F10"/>
    <w:rsid w:val="000540B6"/>
    <w:rsid w:val="000541E1"/>
    <w:rsid w:val="000543C6"/>
    <w:rsid w:val="000545CC"/>
    <w:rsid w:val="0005461A"/>
    <w:rsid w:val="000551F5"/>
    <w:rsid w:val="0005592C"/>
    <w:rsid w:val="000559C6"/>
    <w:rsid w:val="00055AD0"/>
    <w:rsid w:val="00055B1D"/>
    <w:rsid w:val="00055DF3"/>
    <w:rsid w:val="00055EDF"/>
    <w:rsid w:val="00057063"/>
    <w:rsid w:val="000602C1"/>
    <w:rsid w:val="0006245D"/>
    <w:rsid w:val="00062527"/>
    <w:rsid w:val="000639B1"/>
    <w:rsid w:val="0006422D"/>
    <w:rsid w:val="000642ED"/>
    <w:rsid w:val="00064AA0"/>
    <w:rsid w:val="00064B51"/>
    <w:rsid w:val="00065118"/>
    <w:rsid w:val="000651C9"/>
    <w:rsid w:val="00065C25"/>
    <w:rsid w:val="00065EAB"/>
    <w:rsid w:val="00066000"/>
    <w:rsid w:val="00066729"/>
    <w:rsid w:val="00067AF2"/>
    <w:rsid w:val="00070EF8"/>
    <w:rsid w:val="000717C8"/>
    <w:rsid w:val="00071EE3"/>
    <w:rsid w:val="0007217C"/>
    <w:rsid w:val="00072A08"/>
    <w:rsid w:val="00072B4D"/>
    <w:rsid w:val="00072F1C"/>
    <w:rsid w:val="00073087"/>
    <w:rsid w:val="0007376F"/>
    <w:rsid w:val="00074479"/>
    <w:rsid w:val="00074578"/>
    <w:rsid w:val="00074B6F"/>
    <w:rsid w:val="00075687"/>
    <w:rsid w:val="00075831"/>
    <w:rsid w:val="000758B0"/>
    <w:rsid w:val="00075B85"/>
    <w:rsid w:val="0007611F"/>
    <w:rsid w:val="00076D4B"/>
    <w:rsid w:val="00076FA6"/>
    <w:rsid w:val="00077305"/>
    <w:rsid w:val="00077708"/>
    <w:rsid w:val="00077A7F"/>
    <w:rsid w:val="00077B6E"/>
    <w:rsid w:val="00077BCC"/>
    <w:rsid w:val="00077D1D"/>
    <w:rsid w:val="000800AB"/>
    <w:rsid w:val="000801C7"/>
    <w:rsid w:val="00080F8D"/>
    <w:rsid w:val="000816C3"/>
    <w:rsid w:val="00081CED"/>
    <w:rsid w:val="00081D17"/>
    <w:rsid w:val="00081FD5"/>
    <w:rsid w:val="000824BF"/>
    <w:rsid w:val="00082E13"/>
    <w:rsid w:val="00083D04"/>
    <w:rsid w:val="00084D0A"/>
    <w:rsid w:val="0008535E"/>
    <w:rsid w:val="000855E3"/>
    <w:rsid w:val="00085E5D"/>
    <w:rsid w:val="00086508"/>
    <w:rsid w:val="00086E6C"/>
    <w:rsid w:val="00090362"/>
    <w:rsid w:val="0009044D"/>
    <w:rsid w:val="000915D3"/>
    <w:rsid w:val="00091ABB"/>
    <w:rsid w:val="00091AC8"/>
    <w:rsid w:val="0009212C"/>
    <w:rsid w:val="00092170"/>
    <w:rsid w:val="00092EDD"/>
    <w:rsid w:val="00093084"/>
    <w:rsid w:val="000931A1"/>
    <w:rsid w:val="00093280"/>
    <w:rsid w:val="0009392A"/>
    <w:rsid w:val="00093999"/>
    <w:rsid w:val="00093C5D"/>
    <w:rsid w:val="00094539"/>
    <w:rsid w:val="000945FB"/>
    <w:rsid w:val="00094B78"/>
    <w:rsid w:val="00094F3D"/>
    <w:rsid w:val="000952D4"/>
    <w:rsid w:val="0009574E"/>
    <w:rsid w:val="000958C4"/>
    <w:rsid w:val="0009648A"/>
    <w:rsid w:val="0009659E"/>
    <w:rsid w:val="00096C95"/>
    <w:rsid w:val="000970B2"/>
    <w:rsid w:val="000971A9"/>
    <w:rsid w:val="00097CF9"/>
    <w:rsid w:val="000A092C"/>
    <w:rsid w:val="000A10D9"/>
    <w:rsid w:val="000A139E"/>
    <w:rsid w:val="000A1A6C"/>
    <w:rsid w:val="000A205C"/>
    <w:rsid w:val="000A2850"/>
    <w:rsid w:val="000A2953"/>
    <w:rsid w:val="000A2C1C"/>
    <w:rsid w:val="000A3398"/>
    <w:rsid w:val="000A33FF"/>
    <w:rsid w:val="000A392F"/>
    <w:rsid w:val="000A4135"/>
    <w:rsid w:val="000A49A4"/>
    <w:rsid w:val="000A4CEC"/>
    <w:rsid w:val="000A50ED"/>
    <w:rsid w:val="000A5CA1"/>
    <w:rsid w:val="000A62A7"/>
    <w:rsid w:val="000A666E"/>
    <w:rsid w:val="000A67AA"/>
    <w:rsid w:val="000A6C54"/>
    <w:rsid w:val="000A6E80"/>
    <w:rsid w:val="000A727A"/>
    <w:rsid w:val="000A72B3"/>
    <w:rsid w:val="000A769B"/>
    <w:rsid w:val="000A7C28"/>
    <w:rsid w:val="000B1394"/>
    <w:rsid w:val="000B152A"/>
    <w:rsid w:val="000B1839"/>
    <w:rsid w:val="000B22D5"/>
    <w:rsid w:val="000B299B"/>
    <w:rsid w:val="000B30EE"/>
    <w:rsid w:val="000B38DA"/>
    <w:rsid w:val="000B3A81"/>
    <w:rsid w:val="000B41F0"/>
    <w:rsid w:val="000B427C"/>
    <w:rsid w:val="000B45F9"/>
    <w:rsid w:val="000B46B0"/>
    <w:rsid w:val="000B475F"/>
    <w:rsid w:val="000B4A72"/>
    <w:rsid w:val="000B4E41"/>
    <w:rsid w:val="000B4E60"/>
    <w:rsid w:val="000B50AE"/>
    <w:rsid w:val="000B5133"/>
    <w:rsid w:val="000B617A"/>
    <w:rsid w:val="000B65D9"/>
    <w:rsid w:val="000B6B30"/>
    <w:rsid w:val="000B6D3D"/>
    <w:rsid w:val="000B7188"/>
    <w:rsid w:val="000C0899"/>
    <w:rsid w:val="000C0CE4"/>
    <w:rsid w:val="000C1136"/>
    <w:rsid w:val="000C2C67"/>
    <w:rsid w:val="000C2D0D"/>
    <w:rsid w:val="000C3814"/>
    <w:rsid w:val="000C41E4"/>
    <w:rsid w:val="000C41EF"/>
    <w:rsid w:val="000C427D"/>
    <w:rsid w:val="000C4A1C"/>
    <w:rsid w:val="000C4C96"/>
    <w:rsid w:val="000C4D43"/>
    <w:rsid w:val="000C5230"/>
    <w:rsid w:val="000C5A41"/>
    <w:rsid w:val="000C5AE2"/>
    <w:rsid w:val="000C65AC"/>
    <w:rsid w:val="000C6A09"/>
    <w:rsid w:val="000C6C5A"/>
    <w:rsid w:val="000C79D3"/>
    <w:rsid w:val="000D0971"/>
    <w:rsid w:val="000D1321"/>
    <w:rsid w:val="000D16AA"/>
    <w:rsid w:val="000D19D7"/>
    <w:rsid w:val="000D20E9"/>
    <w:rsid w:val="000D2401"/>
    <w:rsid w:val="000D25CD"/>
    <w:rsid w:val="000D2AC0"/>
    <w:rsid w:val="000D3003"/>
    <w:rsid w:val="000D3607"/>
    <w:rsid w:val="000D361A"/>
    <w:rsid w:val="000D36A2"/>
    <w:rsid w:val="000D3AA2"/>
    <w:rsid w:val="000D4616"/>
    <w:rsid w:val="000D46DB"/>
    <w:rsid w:val="000D492F"/>
    <w:rsid w:val="000D4D8A"/>
    <w:rsid w:val="000D5299"/>
    <w:rsid w:val="000D5990"/>
    <w:rsid w:val="000D5A13"/>
    <w:rsid w:val="000D5D20"/>
    <w:rsid w:val="000D6212"/>
    <w:rsid w:val="000D68E1"/>
    <w:rsid w:val="000D75B3"/>
    <w:rsid w:val="000D7C1D"/>
    <w:rsid w:val="000E0349"/>
    <w:rsid w:val="000E1031"/>
    <w:rsid w:val="000E1946"/>
    <w:rsid w:val="000E1FA0"/>
    <w:rsid w:val="000E2FB3"/>
    <w:rsid w:val="000E3093"/>
    <w:rsid w:val="000E3567"/>
    <w:rsid w:val="000E3B7E"/>
    <w:rsid w:val="000E5838"/>
    <w:rsid w:val="000E60B9"/>
    <w:rsid w:val="000E62D6"/>
    <w:rsid w:val="000E661A"/>
    <w:rsid w:val="000E6919"/>
    <w:rsid w:val="000E6E2C"/>
    <w:rsid w:val="000E71E4"/>
    <w:rsid w:val="000E74D5"/>
    <w:rsid w:val="000E7745"/>
    <w:rsid w:val="000F07B1"/>
    <w:rsid w:val="000F1098"/>
    <w:rsid w:val="000F2631"/>
    <w:rsid w:val="000F2CAF"/>
    <w:rsid w:val="000F2CFB"/>
    <w:rsid w:val="000F2F62"/>
    <w:rsid w:val="000F3DBE"/>
    <w:rsid w:val="000F3E97"/>
    <w:rsid w:val="000F43B8"/>
    <w:rsid w:val="000F4FC9"/>
    <w:rsid w:val="000F560C"/>
    <w:rsid w:val="000F5CAB"/>
    <w:rsid w:val="000F6376"/>
    <w:rsid w:val="000F740F"/>
    <w:rsid w:val="000F78E9"/>
    <w:rsid w:val="000F7FDE"/>
    <w:rsid w:val="00100FC0"/>
    <w:rsid w:val="00101A33"/>
    <w:rsid w:val="001020A3"/>
    <w:rsid w:val="00102115"/>
    <w:rsid w:val="00102359"/>
    <w:rsid w:val="0010279D"/>
    <w:rsid w:val="00102AD3"/>
    <w:rsid w:val="0010316A"/>
    <w:rsid w:val="001031A7"/>
    <w:rsid w:val="00103E37"/>
    <w:rsid w:val="00105449"/>
    <w:rsid w:val="001056AD"/>
    <w:rsid w:val="0010576A"/>
    <w:rsid w:val="00106303"/>
    <w:rsid w:val="00106600"/>
    <w:rsid w:val="0010696A"/>
    <w:rsid w:val="00107066"/>
    <w:rsid w:val="00107382"/>
    <w:rsid w:val="00107767"/>
    <w:rsid w:val="001079B6"/>
    <w:rsid w:val="001100F4"/>
    <w:rsid w:val="0011013B"/>
    <w:rsid w:val="0011024B"/>
    <w:rsid w:val="001105AA"/>
    <w:rsid w:val="00110659"/>
    <w:rsid w:val="00111440"/>
    <w:rsid w:val="00112522"/>
    <w:rsid w:val="00112626"/>
    <w:rsid w:val="00112866"/>
    <w:rsid w:val="001128BB"/>
    <w:rsid w:val="00112BD4"/>
    <w:rsid w:val="00112E58"/>
    <w:rsid w:val="0011388C"/>
    <w:rsid w:val="00115008"/>
    <w:rsid w:val="0011507A"/>
    <w:rsid w:val="00115F9E"/>
    <w:rsid w:val="001168F9"/>
    <w:rsid w:val="00116CFD"/>
    <w:rsid w:val="001173D3"/>
    <w:rsid w:val="00117B23"/>
    <w:rsid w:val="00117E5C"/>
    <w:rsid w:val="00120CCA"/>
    <w:rsid w:val="0012156C"/>
    <w:rsid w:val="00121979"/>
    <w:rsid w:val="00121CA1"/>
    <w:rsid w:val="00121FE2"/>
    <w:rsid w:val="0012220A"/>
    <w:rsid w:val="00122D35"/>
    <w:rsid w:val="00123C2E"/>
    <w:rsid w:val="0012449F"/>
    <w:rsid w:val="00124651"/>
    <w:rsid w:val="00124897"/>
    <w:rsid w:val="00124C58"/>
    <w:rsid w:val="00124E08"/>
    <w:rsid w:val="00125614"/>
    <w:rsid w:val="00125C19"/>
    <w:rsid w:val="00125CE7"/>
    <w:rsid w:val="00125E04"/>
    <w:rsid w:val="00125E92"/>
    <w:rsid w:val="00126CD0"/>
    <w:rsid w:val="00127854"/>
    <w:rsid w:val="001305E6"/>
    <w:rsid w:val="00130858"/>
    <w:rsid w:val="00130A86"/>
    <w:rsid w:val="00130D46"/>
    <w:rsid w:val="00131214"/>
    <w:rsid w:val="001314BB"/>
    <w:rsid w:val="00131541"/>
    <w:rsid w:val="001323BA"/>
    <w:rsid w:val="00132B08"/>
    <w:rsid w:val="00132C30"/>
    <w:rsid w:val="00132D8C"/>
    <w:rsid w:val="0013307D"/>
    <w:rsid w:val="0013333D"/>
    <w:rsid w:val="001346D4"/>
    <w:rsid w:val="001349E0"/>
    <w:rsid w:val="00135C4A"/>
    <w:rsid w:val="00135C75"/>
    <w:rsid w:val="00136411"/>
    <w:rsid w:val="00136457"/>
    <w:rsid w:val="001373FC"/>
    <w:rsid w:val="00140277"/>
    <w:rsid w:val="0014083C"/>
    <w:rsid w:val="00140D37"/>
    <w:rsid w:val="001419E0"/>
    <w:rsid w:val="00141C91"/>
    <w:rsid w:val="00141FDA"/>
    <w:rsid w:val="00142A19"/>
    <w:rsid w:val="001430E4"/>
    <w:rsid w:val="00143CA7"/>
    <w:rsid w:val="00143CFA"/>
    <w:rsid w:val="0014405D"/>
    <w:rsid w:val="001444E8"/>
    <w:rsid w:val="001457FB"/>
    <w:rsid w:val="001460B7"/>
    <w:rsid w:val="0014618F"/>
    <w:rsid w:val="0014624D"/>
    <w:rsid w:val="001466E3"/>
    <w:rsid w:val="00147350"/>
    <w:rsid w:val="001501D8"/>
    <w:rsid w:val="001503C1"/>
    <w:rsid w:val="00150875"/>
    <w:rsid w:val="001508FD"/>
    <w:rsid w:val="00150F37"/>
    <w:rsid w:val="0015127F"/>
    <w:rsid w:val="0015128B"/>
    <w:rsid w:val="00152119"/>
    <w:rsid w:val="001524F5"/>
    <w:rsid w:val="00152AE4"/>
    <w:rsid w:val="00153D7E"/>
    <w:rsid w:val="00153F60"/>
    <w:rsid w:val="00153FEF"/>
    <w:rsid w:val="00154397"/>
    <w:rsid w:val="001556B3"/>
    <w:rsid w:val="001559E4"/>
    <w:rsid w:val="00156755"/>
    <w:rsid w:val="00156CB9"/>
    <w:rsid w:val="00156ECA"/>
    <w:rsid w:val="00157001"/>
    <w:rsid w:val="00157EF5"/>
    <w:rsid w:val="001600C3"/>
    <w:rsid w:val="00160145"/>
    <w:rsid w:val="00160532"/>
    <w:rsid w:val="00160FB9"/>
    <w:rsid w:val="00161926"/>
    <w:rsid w:val="00161BAF"/>
    <w:rsid w:val="00161EF6"/>
    <w:rsid w:val="00161F7E"/>
    <w:rsid w:val="001637A6"/>
    <w:rsid w:val="00163DFC"/>
    <w:rsid w:val="00164601"/>
    <w:rsid w:val="001649F0"/>
    <w:rsid w:val="001652F5"/>
    <w:rsid w:val="00165F7D"/>
    <w:rsid w:val="001662FA"/>
    <w:rsid w:val="001667F3"/>
    <w:rsid w:val="00167118"/>
    <w:rsid w:val="0017005A"/>
    <w:rsid w:val="00170342"/>
    <w:rsid w:val="00170394"/>
    <w:rsid w:val="00170A1D"/>
    <w:rsid w:val="001725AB"/>
    <w:rsid w:val="00172E5E"/>
    <w:rsid w:val="0017355D"/>
    <w:rsid w:val="00173A4F"/>
    <w:rsid w:val="00174467"/>
    <w:rsid w:val="00174AF7"/>
    <w:rsid w:val="00174E68"/>
    <w:rsid w:val="00175422"/>
    <w:rsid w:val="00175F46"/>
    <w:rsid w:val="00176DA9"/>
    <w:rsid w:val="00177C22"/>
    <w:rsid w:val="00177EF0"/>
    <w:rsid w:val="00180A7B"/>
    <w:rsid w:val="00180AB6"/>
    <w:rsid w:val="00180B93"/>
    <w:rsid w:val="00180D02"/>
    <w:rsid w:val="00181178"/>
    <w:rsid w:val="00181BFE"/>
    <w:rsid w:val="00181C3A"/>
    <w:rsid w:val="00181F1F"/>
    <w:rsid w:val="00181FE6"/>
    <w:rsid w:val="001824CA"/>
    <w:rsid w:val="001824CF"/>
    <w:rsid w:val="001834B7"/>
    <w:rsid w:val="00184359"/>
    <w:rsid w:val="00184F1E"/>
    <w:rsid w:val="00184FE8"/>
    <w:rsid w:val="00185486"/>
    <w:rsid w:val="0018566B"/>
    <w:rsid w:val="00185B97"/>
    <w:rsid w:val="00186C07"/>
    <w:rsid w:val="00186D39"/>
    <w:rsid w:val="00186FAA"/>
    <w:rsid w:val="001875B8"/>
    <w:rsid w:val="0018761A"/>
    <w:rsid w:val="001902E2"/>
    <w:rsid w:val="0019036B"/>
    <w:rsid w:val="001911DF"/>
    <w:rsid w:val="0019180F"/>
    <w:rsid w:val="00192CF1"/>
    <w:rsid w:val="00193294"/>
    <w:rsid w:val="001932CB"/>
    <w:rsid w:val="00193AF8"/>
    <w:rsid w:val="001943FF"/>
    <w:rsid w:val="00194898"/>
    <w:rsid w:val="00194937"/>
    <w:rsid w:val="00194CC9"/>
    <w:rsid w:val="001951B2"/>
    <w:rsid w:val="001954C4"/>
    <w:rsid w:val="00195A96"/>
    <w:rsid w:val="00195EE4"/>
    <w:rsid w:val="00196331"/>
    <w:rsid w:val="0019638C"/>
    <w:rsid w:val="00196B26"/>
    <w:rsid w:val="00197B71"/>
    <w:rsid w:val="00197D62"/>
    <w:rsid w:val="001A0182"/>
    <w:rsid w:val="001A04F7"/>
    <w:rsid w:val="001A1688"/>
    <w:rsid w:val="001A1B2B"/>
    <w:rsid w:val="001A1BCF"/>
    <w:rsid w:val="001A1FC4"/>
    <w:rsid w:val="001A1FFC"/>
    <w:rsid w:val="001A20FE"/>
    <w:rsid w:val="001A3053"/>
    <w:rsid w:val="001A311B"/>
    <w:rsid w:val="001A34E7"/>
    <w:rsid w:val="001A3630"/>
    <w:rsid w:val="001A3834"/>
    <w:rsid w:val="001A3CA3"/>
    <w:rsid w:val="001A3DBC"/>
    <w:rsid w:val="001A4206"/>
    <w:rsid w:val="001A457D"/>
    <w:rsid w:val="001A5019"/>
    <w:rsid w:val="001A5690"/>
    <w:rsid w:val="001A56CB"/>
    <w:rsid w:val="001A5B83"/>
    <w:rsid w:val="001A6540"/>
    <w:rsid w:val="001A678F"/>
    <w:rsid w:val="001A683A"/>
    <w:rsid w:val="001A6D2E"/>
    <w:rsid w:val="001A700E"/>
    <w:rsid w:val="001A7AEF"/>
    <w:rsid w:val="001A7E1F"/>
    <w:rsid w:val="001B040C"/>
    <w:rsid w:val="001B05EC"/>
    <w:rsid w:val="001B0734"/>
    <w:rsid w:val="001B0CCA"/>
    <w:rsid w:val="001B1162"/>
    <w:rsid w:val="001B1415"/>
    <w:rsid w:val="001B1716"/>
    <w:rsid w:val="001B1993"/>
    <w:rsid w:val="001B26CD"/>
    <w:rsid w:val="001B2E0A"/>
    <w:rsid w:val="001B30C6"/>
    <w:rsid w:val="001B3D51"/>
    <w:rsid w:val="001B3DF5"/>
    <w:rsid w:val="001B453F"/>
    <w:rsid w:val="001B46DD"/>
    <w:rsid w:val="001B47FB"/>
    <w:rsid w:val="001B5557"/>
    <w:rsid w:val="001B5610"/>
    <w:rsid w:val="001B57FF"/>
    <w:rsid w:val="001B5938"/>
    <w:rsid w:val="001B6642"/>
    <w:rsid w:val="001B672F"/>
    <w:rsid w:val="001B7BDA"/>
    <w:rsid w:val="001B7C1B"/>
    <w:rsid w:val="001B7D8C"/>
    <w:rsid w:val="001B7EAE"/>
    <w:rsid w:val="001C0C50"/>
    <w:rsid w:val="001C0C90"/>
    <w:rsid w:val="001C1535"/>
    <w:rsid w:val="001C156B"/>
    <w:rsid w:val="001C15A4"/>
    <w:rsid w:val="001C16E4"/>
    <w:rsid w:val="001C1A3C"/>
    <w:rsid w:val="001C1DA8"/>
    <w:rsid w:val="001C1E47"/>
    <w:rsid w:val="001C1F6E"/>
    <w:rsid w:val="001C2680"/>
    <w:rsid w:val="001C37B3"/>
    <w:rsid w:val="001C387B"/>
    <w:rsid w:val="001C3DA2"/>
    <w:rsid w:val="001C442A"/>
    <w:rsid w:val="001C489C"/>
    <w:rsid w:val="001C52BB"/>
    <w:rsid w:val="001C5A8F"/>
    <w:rsid w:val="001C5BE8"/>
    <w:rsid w:val="001C69B4"/>
    <w:rsid w:val="001C6B3B"/>
    <w:rsid w:val="001C7363"/>
    <w:rsid w:val="001C7422"/>
    <w:rsid w:val="001C7FC1"/>
    <w:rsid w:val="001D0697"/>
    <w:rsid w:val="001D0DF8"/>
    <w:rsid w:val="001D1E6B"/>
    <w:rsid w:val="001D2313"/>
    <w:rsid w:val="001D24B1"/>
    <w:rsid w:val="001D254A"/>
    <w:rsid w:val="001D2D12"/>
    <w:rsid w:val="001D3516"/>
    <w:rsid w:val="001D3527"/>
    <w:rsid w:val="001D3889"/>
    <w:rsid w:val="001D3C06"/>
    <w:rsid w:val="001D3DAA"/>
    <w:rsid w:val="001D4030"/>
    <w:rsid w:val="001D4439"/>
    <w:rsid w:val="001D48E0"/>
    <w:rsid w:val="001D4E67"/>
    <w:rsid w:val="001D5344"/>
    <w:rsid w:val="001D5749"/>
    <w:rsid w:val="001D5A8B"/>
    <w:rsid w:val="001D5AE6"/>
    <w:rsid w:val="001D5B2A"/>
    <w:rsid w:val="001D5DBA"/>
    <w:rsid w:val="001D6585"/>
    <w:rsid w:val="001D74D1"/>
    <w:rsid w:val="001D77FE"/>
    <w:rsid w:val="001D7809"/>
    <w:rsid w:val="001D782B"/>
    <w:rsid w:val="001D7B19"/>
    <w:rsid w:val="001D7E05"/>
    <w:rsid w:val="001E00A9"/>
    <w:rsid w:val="001E110C"/>
    <w:rsid w:val="001E1170"/>
    <w:rsid w:val="001E1931"/>
    <w:rsid w:val="001E1E48"/>
    <w:rsid w:val="001E1EFA"/>
    <w:rsid w:val="001E2637"/>
    <w:rsid w:val="001E331B"/>
    <w:rsid w:val="001E3CA6"/>
    <w:rsid w:val="001E3CF8"/>
    <w:rsid w:val="001E3D82"/>
    <w:rsid w:val="001E4BE1"/>
    <w:rsid w:val="001E5F49"/>
    <w:rsid w:val="001E649F"/>
    <w:rsid w:val="001E6EE6"/>
    <w:rsid w:val="001E718B"/>
    <w:rsid w:val="001E7A5D"/>
    <w:rsid w:val="001E7FE7"/>
    <w:rsid w:val="001F09A8"/>
    <w:rsid w:val="001F0C25"/>
    <w:rsid w:val="001F0C7D"/>
    <w:rsid w:val="001F1C3C"/>
    <w:rsid w:val="001F1CB0"/>
    <w:rsid w:val="001F20C7"/>
    <w:rsid w:val="001F274F"/>
    <w:rsid w:val="001F3878"/>
    <w:rsid w:val="001F387A"/>
    <w:rsid w:val="001F3A79"/>
    <w:rsid w:val="001F4573"/>
    <w:rsid w:val="001F5556"/>
    <w:rsid w:val="001F57B8"/>
    <w:rsid w:val="001F5C72"/>
    <w:rsid w:val="001F5F35"/>
    <w:rsid w:val="001F6235"/>
    <w:rsid w:val="001F645C"/>
    <w:rsid w:val="001F65B2"/>
    <w:rsid w:val="001F6899"/>
    <w:rsid w:val="001F7287"/>
    <w:rsid w:val="001F7404"/>
    <w:rsid w:val="001F7E23"/>
    <w:rsid w:val="001F7E8A"/>
    <w:rsid w:val="001F7FD2"/>
    <w:rsid w:val="002007F3"/>
    <w:rsid w:val="002008B6"/>
    <w:rsid w:val="00200917"/>
    <w:rsid w:val="00200F46"/>
    <w:rsid w:val="00201D4C"/>
    <w:rsid w:val="00202BCA"/>
    <w:rsid w:val="00203229"/>
    <w:rsid w:val="00203881"/>
    <w:rsid w:val="00203939"/>
    <w:rsid w:val="00203A63"/>
    <w:rsid w:val="00204315"/>
    <w:rsid w:val="002049DE"/>
    <w:rsid w:val="002050F1"/>
    <w:rsid w:val="002052F9"/>
    <w:rsid w:val="00205A10"/>
    <w:rsid w:val="00205D04"/>
    <w:rsid w:val="00205E3D"/>
    <w:rsid w:val="00205E5C"/>
    <w:rsid w:val="00206517"/>
    <w:rsid w:val="002066F0"/>
    <w:rsid w:val="00206ABD"/>
    <w:rsid w:val="00206AFF"/>
    <w:rsid w:val="00206C6C"/>
    <w:rsid w:val="00206D51"/>
    <w:rsid w:val="00207483"/>
    <w:rsid w:val="00207549"/>
    <w:rsid w:val="00207734"/>
    <w:rsid w:val="00207C03"/>
    <w:rsid w:val="00210A39"/>
    <w:rsid w:val="002110C0"/>
    <w:rsid w:val="00211365"/>
    <w:rsid w:val="00211740"/>
    <w:rsid w:val="00211C9E"/>
    <w:rsid w:val="0021216C"/>
    <w:rsid w:val="0021264C"/>
    <w:rsid w:val="00212833"/>
    <w:rsid w:val="00212944"/>
    <w:rsid w:val="00213099"/>
    <w:rsid w:val="00213B54"/>
    <w:rsid w:val="00214B9C"/>
    <w:rsid w:val="00214C3F"/>
    <w:rsid w:val="00214E1D"/>
    <w:rsid w:val="002151F2"/>
    <w:rsid w:val="0021624E"/>
    <w:rsid w:val="0021667F"/>
    <w:rsid w:val="0021721B"/>
    <w:rsid w:val="002175AC"/>
    <w:rsid w:val="0021777F"/>
    <w:rsid w:val="00220DBE"/>
    <w:rsid w:val="00221AD5"/>
    <w:rsid w:val="00223253"/>
    <w:rsid w:val="0022348B"/>
    <w:rsid w:val="0022394B"/>
    <w:rsid w:val="00223F3B"/>
    <w:rsid w:val="00224166"/>
    <w:rsid w:val="002248C6"/>
    <w:rsid w:val="00224BC7"/>
    <w:rsid w:val="00224C4E"/>
    <w:rsid w:val="00225BF9"/>
    <w:rsid w:val="00225DB8"/>
    <w:rsid w:val="00225E23"/>
    <w:rsid w:val="002264F6"/>
    <w:rsid w:val="00226C85"/>
    <w:rsid w:val="0022726C"/>
    <w:rsid w:val="0022759E"/>
    <w:rsid w:val="00227E25"/>
    <w:rsid w:val="00230644"/>
    <w:rsid w:val="00231635"/>
    <w:rsid w:val="00231659"/>
    <w:rsid w:val="00231BFF"/>
    <w:rsid w:val="00231E26"/>
    <w:rsid w:val="002320B2"/>
    <w:rsid w:val="0023248C"/>
    <w:rsid w:val="0023267C"/>
    <w:rsid w:val="00232855"/>
    <w:rsid w:val="00232AC9"/>
    <w:rsid w:val="0023310A"/>
    <w:rsid w:val="002337EE"/>
    <w:rsid w:val="00233BD2"/>
    <w:rsid w:val="00234252"/>
    <w:rsid w:val="00234656"/>
    <w:rsid w:val="002356A7"/>
    <w:rsid w:val="00235C0D"/>
    <w:rsid w:val="00235D4B"/>
    <w:rsid w:val="002366E1"/>
    <w:rsid w:val="0023682D"/>
    <w:rsid w:val="0023698E"/>
    <w:rsid w:val="0023739B"/>
    <w:rsid w:val="00237C52"/>
    <w:rsid w:val="00237E6F"/>
    <w:rsid w:val="00240097"/>
    <w:rsid w:val="00240787"/>
    <w:rsid w:val="00240930"/>
    <w:rsid w:val="00240B97"/>
    <w:rsid w:val="00240FAE"/>
    <w:rsid w:val="002412EE"/>
    <w:rsid w:val="0024251B"/>
    <w:rsid w:val="00242F59"/>
    <w:rsid w:val="00243269"/>
    <w:rsid w:val="002437AA"/>
    <w:rsid w:val="0024395D"/>
    <w:rsid w:val="00244301"/>
    <w:rsid w:val="00244468"/>
    <w:rsid w:val="00244703"/>
    <w:rsid w:val="0024546C"/>
    <w:rsid w:val="002456F6"/>
    <w:rsid w:val="00245ADE"/>
    <w:rsid w:val="00245CFD"/>
    <w:rsid w:val="00246D19"/>
    <w:rsid w:val="00246D9A"/>
    <w:rsid w:val="002471DD"/>
    <w:rsid w:val="00250560"/>
    <w:rsid w:val="00250C60"/>
    <w:rsid w:val="002510DB"/>
    <w:rsid w:val="00251515"/>
    <w:rsid w:val="002515D2"/>
    <w:rsid w:val="00251A33"/>
    <w:rsid w:val="00251E2C"/>
    <w:rsid w:val="00252924"/>
    <w:rsid w:val="00253320"/>
    <w:rsid w:val="0025342E"/>
    <w:rsid w:val="00253568"/>
    <w:rsid w:val="00253608"/>
    <w:rsid w:val="002536A2"/>
    <w:rsid w:val="00253A7B"/>
    <w:rsid w:val="00253D91"/>
    <w:rsid w:val="00254245"/>
    <w:rsid w:val="00254802"/>
    <w:rsid w:val="00254A6C"/>
    <w:rsid w:val="00255102"/>
    <w:rsid w:val="002555E9"/>
    <w:rsid w:val="00255C07"/>
    <w:rsid w:val="00257298"/>
    <w:rsid w:val="00260137"/>
    <w:rsid w:val="0026056E"/>
    <w:rsid w:val="00260F51"/>
    <w:rsid w:val="00261A9F"/>
    <w:rsid w:val="00261C80"/>
    <w:rsid w:val="0026270F"/>
    <w:rsid w:val="0026283F"/>
    <w:rsid w:val="00262BBA"/>
    <w:rsid w:val="00262DAE"/>
    <w:rsid w:val="00262DE9"/>
    <w:rsid w:val="00263320"/>
    <w:rsid w:val="0026442B"/>
    <w:rsid w:val="002657CD"/>
    <w:rsid w:val="0026658F"/>
    <w:rsid w:val="00266A69"/>
    <w:rsid w:val="00267017"/>
    <w:rsid w:val="00270116"/>
    <w:rsid w:val="002701AB"/>
    <w:rsid w:val="002702A5"/>
    <w:rsid w:val="00270C09"/>
    <w:rsid w:val="00270F76"/>
    <w:rsid w:val="00271860"/>
    <w:rsid w:val="0027193A"/>
    <w:rsid w:val="00271E3F"/>
    <w:rsid w:val="002732F2"/>
    <w:rsid w:val="00273869"/>
    <w:rsid w:val="0027476F"/>
    <w:rsid w:val="002749B9"/>
    <w:rsid w:val="002754AF"/>
    <w:rsid w:val="00275549"/>
    <w:rsid w:val="00275903"/>
    <w:rsid w:val="0027591A"/>
    <w:rsid w:val="00275AF6"/>
    <w:rsid w:val="00275D62"/>
    <w:rsid w:val="00276CB8"/>
    <w:rsid w:val="002770B5"/>
    <w:rsid w:val="0027756B"/>
    <w:rsid w:val="002801FB"/>
    <w:rsid w:val="00281114"/>
    <w:rsid w:val="002821F8"/>
    <w:rsid w:val="00282868"/>
    <w:rsid w:val="00282A91"/>
    <w:rsid w:val="00283009"/>
    <w:rsid w:val="00283927"/>
    <w:rsid w:val="00283AAF"/>
    <w:rsid w:val="00285040"/>
    <w:rsid w:val="002859AA"/>
    <w:rsid w:val="00285E37"/>
    <w:rsid w:val="00285E86"/>
    <w:rsid w:val="0028668A"/>
    <w:rsid w:val="002867B2"/>
    <w:rsid w:val="00286893"/>
    <w:rsid w:val="002868D5"/>
    <w:rsid w:val="00286BF5"/>
    <w:rsid w:val="00286D92"/>
    <w:rsid w:val="00286F54"/>
    <w:rsid w:val="002873C3"/>
    <w:rsid w:val="00287ABF"/>
    <w:rsid w:val="00287FE6"/>
    <w:rsid w:val="00290BA1"/>
    <w:rsid w:val="00292972"/>
    <w:rsid w:val="00292C83"/>
    <w:rsid w:val="00292FCC"/>
    <w:rsid w:val="00293430"/>
    <w:rsid w:val="00293567"/>
    <w:rsid w:val="00293CCE"/>
    <w:rsid w:val="00294014"/>
    <w:rsid w:val="00294436"/>
    <w:rsid w:val="0029443D"/>
    <w:rsid w:val="002949BC"/>
    <w:rsid w:val="002958AC"/>
    <w:rsid w:val="00295AD3"/>
    <w:rsid w:val="00295B90"/>
    <w:rsid w:val="00295CF0"/>
    <w:rsid w:val="00296E17"/>
    <w:rsid w:val="00296FC4"/>
    <w:rsid w:val="00297192"/>
    <w:rsid w:val="00297610"/>
    <w:rsid w:val="00297C20"/>
    <w:rsid w:val="002A0119"/>
    <w:rsid w:val="002A053E"/>
    <w:rsid w:val="002A1744"/>
    <w:rsid w:val="002A197F"/>
    <w:rsid w:val="002A1C81"/>
    <w:rsid w:val="002A31F9"/>
    <w:rsid w:val="002A3611"/>
    <w:rsid w:val="002A3675"/>
    <w:rsid w:val="002A39D9"/>
    <w:rsid w:val="002A44F1"/>
    <w:rsid w:val="002A486C"/>
    <w:rsid w:val="002A4B98"/>
    <w:rsid w:val="002A5E65"/>
    <w:rsid w:val="002A5F62"/>
    <w:rsid w:val="002A64F5"/>
    <w:rsid w:val="002A6A5D"/>
    <w:rsid w:val="002A6F1F"/>
    <w:rsid w:val="002B0256"/>
    <w:rsid w:val="002B07E4"/>
    <w:rsid w:val="002B1498"/>
    <w:rsid w:val="002B14B7"/>
    <w:rsid w:val="002B196A"/>
    <w:rsid w:val="002B1A30"/>
    <w:rsid w:val="002B1C94"/>
    <w:rsid w:val="002B1E77"/>
    <w:rsid w:val="002B2159"/>
    <w:rsid w:val="002B30CA"/>
    <w:rsid w:val="002B3369"/>
    <w:rsid w:val="002B35F2"/>
    <w:rsid w:val="002B378B"/>
    <w:rsid w:val="002B3B1C"/>
    <w:rsid w:val="002B43DF"/>
    <w:rsid w:val="002B4749"/>
    <w:rsid w:val="002B5382"/>
    <w:rsid w:val="002B556B"/>
    <w:rsid w:val="002B59CB"/>
    <w:rsid w:val="002B5D26"/>
    <w:rsid w:val="002B6CB6"/>
    <w:rsid w:val="002B7272"/>
    <w:rsid w:val="002B75E8"/>
    <w:rsid w:val="002B7AE6"/>
    <w:rsid w:val="002C046E"/>
    <w:rsid w:val="002C0654"/>
    <w:rsid w:val="002C0DE2"/>
    <w:rsid w:val="002C0E8A"/>
    <w:rsid w:val="002C0FEB"/>
    <w:rsid w:val="002C0FFE"/>
    <w:rsid w:val="002C13CC"/>
    <w:rsid w:val="002C1E51"/>
    <w:rsid w:val="002C1FD4"/>
    <w:rsid w:val="002C265B"/>
    <w:rsid w:val="002C27A9"/>
    <w:rsid w:val="002C2872"/>
    <w:rsid w:val="002C295E"/>
    <w:rsid w:val="002C3430"/>
    <w:rsid w:val="002C3D73"/>
    <w:rsid w:val="002C4347"/>
    <w:rsid w:val="002C434E"/>
    <w:rsid w:val="002C449F"/>
    <w:rsid w:val="002C4E08"/>
    <w:rsid w:val="002C596F"/>
    <w:rsid w:val="002C5E71"/>
    <w:rsid w:val="002C667C"/>
    <w:rsid w:val="002C6716"/>
    <w:rsid w:val="002C676D"/>
    <w:rsid w:val="002C7442"/>
    <w:rsid w:val="002C75D4"/>
    <w:rsid w:val="002C7AAA"/>
    <w:rsid w:val="002D0181"/>
    <w:rsid w:val="002D077D"/>
    <w:rsid w:val="002D0850"/>
    <w:rsid w:val="002D0975"/>
    <w:rsid w:val="002D0988"/>
    <w:rsid w:val="002D1248"/>
    <w:rsid w:val="002D1408"/>
    <w:rsid w:val="002D1BB8"/>
    <w:rsid w:val="002D247A"/>
    <w:rsid w:val="002D27C7"/>
    <w:rsid w:val="002D29B1"/>
    <w:rsid w:val="002D2BEF"/>
    <w:rsid w:val="002D35AD"/>
    <w:rsid w:val="002D3BDD"/>
    <w:rsid w:val="002D3CBE"/>
    <w:rsid w:val="002D415F"/>
    <w:rsid w:val="002D4359"/>
    <w:rsid w:val="002D4554"/>
    <w:rsid w:val="002D4815"/>
    <w:rsid w:val="002D4C6E"/>
    <w:rsid w:val="002D5D9C"/>
    <w:rsid w:val="002D6191"/>
    <w:rsid w:val="002D64DE"/>
    <w:rsid w:val="002D70D8"/>
    <w:rsid w:val="002D75BC"/>
    <w:rsid w:val="002D796E"/>
    <w:rsid w:val="002E158D"/>
    <w:rsid w:val="002E223B"/>
    <w:rsid w:val="002E2578"/>
    <w:rsid w:val="002E36BE"/>
    <w:rsid w:val="002E3A65"/>
    <w:rsid w:val="002E4496"/>
    <w:rsid w:val="002E4A8E"/>
    <w:rsid w:val="002E57B3"/>
    <w:rsid w:val="002E67C0"/>
    <w:rsid w:val="002E67F6"/>
    <w:rsid w:val="002E6EFA"/>
    <w:rsid w:val="002E73CE"/>
    <w:rsid w:val="002F006D"/>
    <w:rsid w:val="002F0597"/>
    <w:rsid w:val="002F08E3"/>
    <w:rsid w:val="002F0A2D"/>
    <w:rsid w:val="002F0BAD"/>
    <w:rsid w:val="002F1629"/>
    <w:rsid w:val="002F1AFF"/>
    <w:rsid w:val="002F1C41"/>
    <w:rsid w:val="002F24AF"/>
    <w:rsid w:val="002F28A8"/>
    <w:rsid w:val="002F329E"/>
    <w:rsid w:val="002F3742"/>
    <w:rsid w:val="002F3B23"/>
    <w:rsid w:val="002F423E"/>
    <w:rsid w:val="002F4714"/>
    <w:rsid w:val="002F4775"/>
    <w:rsid w:val="002F4CF0"/>
    <w:rsid w:val="002F4E4B"/>
    <w:rsid w:val="002F4EFE"/>
    <w:rsid w:val="002F5748"/>
    <w:rsid w:val="002F658C"/>
    <w:rsid w:val="002F6801"/>
    <w:rsid w:val="002F712E"/>
    <w:rsid w:val="002F71C0"/>
    <w:rsid w:val="002F7204"/>
    <w:rsid w:val="002F7FFB"/>
    <w:rsid w:val="00300164"/>
    <w:rsid w:val="00300370"/>
    <w:rsid w:val="00300E2A"/>
    <w:rsid w:val="00300FF6"/>
    <w:rsid w:val="00301996"/>
    <w:rsid w:val="00301AF4"/>
    <w:rsid w:val="00302099"/>
    <w:rsid w:val="003022EB"/>
    <w:rsid w:val="00302764"/>
    <w:rsid w:val="00302A5B"/>
    <w:rsid w:val="00302EF0"/>
    <w:rsid w:val="00303F20"/>
    <w:rsid w:val="003053E4"/>
    <w:rsid w:val="00305AC7"/>
    <w:rsid w:val="00306237"/>
    <w:rsid w:val="003066B4"/>
    <w:rsid w:val="00306ABA"/>
    <w:rsid w:val="00306C18"/>
    <w:rsid w:val="00306CAB"/>
    <w:rsid w:val="003071A3"/>
    <w:rsid w:val="003074A2"/>
    <w:rsid w:val="00307A8D"/>
    <w:rsid w:val="00310530"/>
    <w:rsid w:val="003106FB"/>
    <w:rsid w:val="00310C5F"/>
    <w:rsid w:val="003117F8"/>
    <w:rsid w:val="003120A5"/>
    <w:rsid w:val="003120A8"/>
    <w:rsid w:val="003129F0"/>
    <w:rsid w:val="00312C5D"/>
    <w:rsid w:val="00313316"/>
    <w:rsid w:val="003142E6"/>
    <w:rsid w:val="00314547"/>
    <w:rsid w:val="00314F9D"/>
    <w:rsid w:val="0031524C"/>
    <w:rsid w:val="003164EB"/>
    <w:rsid w:val="00316A60"/>
    <w:rsid w:val="00316EB0"/>
    <w:rsid w:val="0031708C"/>
    <w:rsid w:val="00317884"/>
    <w:rsid w:val="0032010A"/>
    <w:rsid w:val="0032034F"/>
    <w:rsid w:val="00320561"/>
    <w:rsid w:val="00320DFF"/>
    <w:rsid w:val="0032110E"/>
    <w:rsid w:val="003211E7"/>
    <w:rsid w:val="00321290"/>
    <w:rsid w:val="00321535"/>
    <w:rsid w:val="00321B79"/>
    <w:rsid w:val="003222F8"/>
    <w:rsid w:val="003223DA"/>
    <w:rsid w:val="003228D1"/>
    <w:rsid w:val="00322D26"/>
    <w:rsid w:val="00322EBF"/>
    <w:rsid w:val="003232C9"/>
    <w:rsid w:val="00324CD9"/>
    <w:rsid w:val="00325450"/>
    <w:rsid w:val="00325A0E"/>
    <w:rsid w:val="00325FE3"/>
    <w:rsid w:val="0032630C"/>
    <w:rsid w:val="00326D41"/>
    <w:rsid w:val="003274FF"/>
    <w:rsid w:val="0032768E"/>
    <w:rsid w:val="00327C89"/>
    <w:rsid w:val="0033086E"/>
    <w:rsid w:val="00330BC8"/>
    <w:rsid w:val="00330E6C"/>
    <w:rsid w:val="0033149E"/>
    <w:rsid w:val="003317B9"/>
    <w:rsid w:val="00331CD6"/>
    <w:rsid w:val="00332372"/>
    <w:rsid w:val="00332C77"/>
    <w:rsid w:val="00332F6D"/>
    <w:rsid w:val="00333067"/>
    <w:rsid w:val="00333F84"/>
    <w:rsid w:val="00333FAB"/>
    <w:rsid w:val="003348C5"/>
    <w:rsid w:val="00334A37"/>
    <w:rsid w:val="003359A2"/>
    <w:rsid w:val="00335DFD"/>
    <w:rsid w:val="00337991"/>
    <w:rsid w:val="00337A91"/>
    <w:rsid w:val="00337DC9"/>
    <w:rsid w:val="00340F57"/>
    <w:rsid w:val="00341771"/>
    <w:rsid w:val="00341F82"/>
    <w:rsid w:val="0034238A"/>
    <w:rsid w:val="003432A9"/>
    <w:rsid w:val="0034331D"/>
    <w:rsid w:val="00343461"/>
    <w:rsid w:val="00343C03"/>
    <w:rsid w:val="00344057"/>
    <w:rsid w:val="0034467A"/>
    <w:rsid w:val="00346283"/>
    <w:rsid w:val="00346597"/>
    <w:rsid w:val="00346AC6"/>
    <w:rsid w:val="00346CBA"/>
    <w:rsid w:val="00346FCB"/>
    <w:rsid w:val="00347414"/>
    <w:rsid w:val="0034772B"/>
    <w:rsid w:val="00347821"/>
    <w:rsid w:val="00350218"/>
    <w:rsid w:val="003505EA"/>
    <w:rsid w:val="003508EB"/>
    <w:rsid w:val="003513F8"/>
    <w:rsid w:val="003527C0"/>
    <w:rsid w:val="00352CFD"/>
    <w:rsid w:val="00354373"/>
    <w:rsid w:val="003545A9"/>
    <w:rsid w:val="00354787"/>
    <w:rsid w:val="003547A8"/>
    <w:rsid w:val="003549D8"/>
    <w:rsid w:val="00354B18"/>
    <w:rsid w:val="00355306"/>
    <w:rsid w:val="00355751"/>
    <w:rsid w:val="003559D8"/>
    <w:rsid w:val="00355F7B"/>
    <w:rsid w:val="003561D7"/>
    <w:rsid w:val="003564D6"/>
    <w:rsid w:val="003573CF"/>
    <w:rsid w:val="00357418"/>
    <w:rsid w:val="00357F94"/>
    <w:rsid w:val="00357FD4"/>
    <w:rsid w:val="003602E0"/>
    <w:rsid w:val="0036066E"/>
    <w:rsid w:val="00360E3B"/>
    <w:rsid w:val="00361230"/>
    <w:rsid w:val="003613A9"/>
    <w:rsid w:val="00362928"/>
    <w:rsid w:val="00362D0D"/>
    <w:rsid w:val="0036317C"/>
    <w:rsid w:val="00363748"/>
    <w:rsid w:val="00364020"/>
    <w:rsid w:val="003641AC"/>
    <w:rsid w:val="00364512"/>
    <w:rsid w:val="00364C89"/>
    <w:rsid w:val="00364E60"/>
    <w:rsid w:val="003652CC"/>
    <w:rsid w:val="00365409"/>
    <w:rsid w:val="00365780"/>
    <w:rsid w:val="0036590D"/>
    <w:rsid w:val="00366314"/>
    <w:rsid w:val="00370E05"/>
    <w:rsid w:val="0037188C"/>
    <w:rsid w:val="00371DB7"/>
    <w:rsid w:val="003725C4"/>
    <w:rsid w:val="00372D4F"/>
    <w:rsid w:val="0037311D"/>
    <w:rsid w:val="003732BA"/>
    <w:rsid w:val="00373448"/>
    <w:rsid w:val="00373A8B"/>
    <w:rsid w:val="00374270"/>
    <w:rsid w:val="00374B9D"/>
    <w:rsid w:val="00374C1B"/>
    <w:rsid w:val="00374FC9"/>
    <w:rsid w:val="003757C1"/>
    <w:rsid w:val="00375C43"/>
    <w:rsid w:val="003761A3"/>
    <w:rsid w:val="00377013"/>
    <w:rsid w:val="003773E5"/>
    <w:rsid w:val="00377ABC"/>
    <w:rsid w:val="00377EC0"/>
    <w:rsid w:val="00380928"/>
    <w:rsid w:val="00381CED"/>
    <w:rsid w:val="00381D69"/>
    <w:rsid w:val="00382093"/>
    <w:rsid w:val="00383C5E"/>
    <w:rsid w:val="00384D9D"/>
    <w:rsid w:val="00384FFE"/>
    <w:rsid w:val="0038507E"/>
    <w:rsid w:val="00385ADA"/>
    <w:rsid w:val="00385B3A"/>
    <w:rsid w:val="00386876"/>
    <w:rsid w:val="0038739F"/>
    <w:rsid w:val="003873DF"/>
    <w:rsid w:val="0038761E"/>
    <w:rsid w:val="00387B5A"/>
    <w:rsid w:val="00390430"/>
    <w:rsid w:val="00390972"/>
    <w:rsid w:val="00390CDD"/>
    <w:rsid w:val="003910D3"/>
    <w:rsid w:val="00391237"/>
    <w:rsid w:val="0039135C"/>
    <w:rsid w:val="00391D5B"/>
    <w:rsid w:val="003929A9"/>
    <w:rsid w:val="00392D72"/>
    <w:rsid w:val="00392DBA"/>
    <w:rsid w:val="00393343"/>
    <w:rsid w:val="00393CB9"/>
    <w:rsid w:val="00393E4F"/>
    <w:rsid w:val="00393F6C"/>
    <w:rsid w:val="003956A0"/>
    <w:rsid w:val="003956C0"/>
    <w:rsid w:val="00395A34"/>
    <w:rsid w:val="00395C5C"/>
    <w:rsid w:val="00396B6E"/>
    <w:rsid w:val="003978E1"/>
    <w:rsid w:val="00397C59"/>
    <w:rsid w:val="003A096C"/>
    <w:rsid w:val="003A09EF"/>
    <w:rsid w:val="003A1026"/>
    <w:rsid w:val="003A1586"/>
    <w:rsid w:val="003A1D35"/>
    <w:rsid w:val="003A1D82"/>
    <w:rsid w:val="003A213C"/>
    <w:rsid w:val="003A2A7D"/>
    <w:rsid w:val="003A306A"/>
    <w:rsid w:val="003A3F6C"/>
    <w:rsid w:val="003A49D9"/>
    <w:rsid w:val="003A521C"/>
    <w:rsid w:val="003A5610"/>
    <w:rsid w:val="003A602E"/>
    <w:rsid w:val="003A666D"/>
    <w:rsid w:val="003A673F"/>
    <w:rsid w:val="003A6B90"/>
    <w:rsid w:val="003A7396"/>
    <w:rsid w:val="003A7755"/>
    <w:rsid w:val="003B0698"/>
    <w:rsid w:val="003B0AF4"/>
    <w:rsid w:val="003B1257"/>
    <w:rsid w:val="003B1266"/>
    <w:rsid w:val="003B1462"/>
    <w:rsid w:val="003B221F"/>
    <w:rsid w:val="003B234C"/>
    <w:rsid w:val="003B24D9"/>
    <w:rsid w:val="003B2870"/>
    <w:rsid w:val="003B2FAC"/>
    <w:rsid w:val="003B317E"/>
    <w:rsid w:val="003B43BB"/>
    <w:rsid w:val="003B443D"/>
    <w:rsid w:val="003B476C"/>
    <w:rsid w:val="003B4832"/>
    <w:rsid w:val="003B5080"/>
    <w:rsid w:val="003B5AAA"/>
    <w:rsid w:val="003B773A"/>
    <w:rsid w:val="003B77C9"/>
    <w:rsid w:val="003B7AD9"/>
    <w:rsid w:val="003B7BB4"/>
    <w:rsid w:val="003C057E"/>
    <w:rsid w:val="003C0673"/>
    <w:rsid w:val="003C0DCC"/>
    <w:rsid w:val="003C1706"/>
    <w:rsid w:val="003C1F32"/>
    <w:rsid w:val="003C2095"/>
    <w:rsid w:val="003C2372"/>
    <w:rsid w:val="003C29A7"/>
    <w:rsid w:val="003C3067"/>
    <w:rsid w:val="003C32C2"/>
    <w:rsid w:val="003C369C"/>
    <w:rsid w:val="003C37D1"/>
    <w:rsid w:val="003C3E04"/>
    <w:rsid w:val="003C4504"/>
    <w:rsid w:val="003C4882"/>
    <w:rsid w:val="003C4D81"/>
    <w:rsid w:val="003C4EA8"/>
    <w:rsid w:val="003C52DF"/>
    <w:rsid w:val="003C54F3"/>
    <w:rsid w:val="003C5A04"/>
    <w:rsid w:val="003C60ED"/>
    <w:rsid w:val="003C6AC7"/>
    <w:rsid w:val="003C7646"/>
    <w:rsid w:val="003C7680"/>
    <w:rsid w:val="003D0F09"/>
    <w:rsid w:val="003D0F31"/>
    <w:rsid w:val="003D1A8B"/>
    <w:rsid w:val="003D21D1"/>
    <w:rsid w:val="003D23A7"/>
    <w:rsid w:val="003D248D"/>
    <w:rsid w:val="003D2499"/>
    <w:rsid w:val="003D2B40"/>
    <w:rsid w:val="003D2B86"/>
    <w:rsid w:val="003D2C4C"/>
    <w:rsid w:val="003D2FF1"/>
    <w:rsid w:val="003D3476"/>
    <w:rsid w:val="003D49DE"/>
    <w:rsid w:val="003D5194"/>
    <w:rsid w:val="003D5E99"/>
    <w:rsid w:val="003D6201"/>
    <w:rsid w:val="003D668B"/>
    <w:rsid w:val="003D6EE3"/>
    <w:rsid w:val="003D718D"/>
    <w:rsid w:val="003D79BD"/>
    <w:rsid w:val="003E0089"/>
    <w:rsid w:val="003E1054"/>
    <w:rsid w:val="003E1395"/>
    <w:rsid w:val="003E14DE"/>
    <w:rsid w:val="003E1602"/>
    <w:rsid w:val="003E1659"/>
    <w:rsid w:val="003E1CD9"/>
    <w:rsid w:val="003E1DEA"/>
    <w:rsid w:val="003E28AB"/>
    <w:rsid w:val="003E2D16"/>
    <w:rsid w:val="003E2D4C"/>
    <w:rsid w:val="003E327E"/>
    <w:rsid w:val="003E3580"/>
    <w:rsid w:val="003E3C39"/>
    <w:rsid w:val="003E3E32"/>
    <w:rsid w:val="003E3EA1"/>
    <w:rsid w:val="003E4368"/>
    <w:rsid w:val="003E49AD"/>
    <w:rsid w:val="003E4D12"/>
    <w:rsid w:val="003E4EEA"/>
    <w:rsid w:val="003E5310"/>
    <w:rsid w:val="003E56A7"/>
    <w:rsid w:val="003E57E7"/>
    <w:rsid w:val="003E6B7A"/>
    <w:rsid w:val="003E6E7D"/>
    <w:rsid w:val="003E7AFB"/>
    <w:rsid w:val="003E7B9B"/>
    <w:rsid w:val="003F0107"/>
    <w:rsid w:val="003F01AE"/>
    <w:rsid w:val="003F0473"/>
    <w:rsid w:val="003F0DCD"/>
    <w:rsid w:val="003F0EFE"/>
    <w:rsid w:val="003F2A96"/>
    <w:rsid w:val="003F2B3A"/>
    <w:rsid w:val="003F2E1B"/>
    <w:rsid w:val="003F3276"/>
    <w:rsid w:val="003F335D"/>
    <w:rsid w:val="003F33CE"/>
    <w:rsid w:val="003F3C1D"/>
    <w:rsid w:val="003F41A3"/>
    <w:rsid w:val="003F4D34"/>
    <w:rsid w:val="003F52EE"/>
    <w:rsid w:val="003F58B3"/>
    <w:rsid w:val="003F63F2"/>
    <w:rsid w:val="003F64D8"/>
    <w:rsid w:val="003F6585"/>
    <w:rsid w:val="003F6B6F"/>
    <w:rsid w:val="003F6FBE"/>
    <w:rsid w:val="003F7CF4"/>
    <w:rsid w:val="0040085E"/>
    <w:rsid w:val="00400ADA"/>
    <w:rsid w:val="00400E42"/>
    <w:rsid w:val="00401CD0"/>
    <w:rsid w:val="004024B6"/>
    <w:rsid w:val="00402633"/>
    <w:rsid w:val="004026E8"/>
    <w:rsid w:val="00402790"/>
    <w:rsid w:val="00402944"/>
    <w:rsid w:val="00402C4A"/>
    <w:rsid w:val="00402D12"/>
    <w:rsid w:val="0040344E"/>
    <w:rsid w:val="0040404E"/>
    <w:rsid w:val="00404160"/>
    <w:rsid w:val="00404572"/>
    <w:rsid w:val="0040471C"/>
    <w:rsid w:val="00404E37"/>
    <w:rsid w:val="00405222"/>
    <w:rsid w:val="0040552F"/>
    <w:rsid w:val="0040590D"/>
    <w:rsid w:val="00405AC7"/>
    <w:rsid w:val="00405EEA"/>
    <w:rsid w:val="004061AB"/>
    <w:rsid w:val="00406224"/>
    <w:rsid w:val="004068E2"/>
    <w:rsid w:val="00407892"/>
    <w:rsid w:val="00407EBB"/>
    <w:rsid w:val="004100A4"/>
    <w:rsid w:val="004107C7"/>
    <w:rsid w:val="00410D31"/>
    <w:rsid w:val="00410FBA"/>
    <w:rsid w:val="00411336"/>
    <w:rsid w:val="00411D40"/>
    <w:rsid w:val="00412C7D"/>
    <w:rsid w:val="00412DB9"/>
    <w:rsid w:val="00413CCC"/>
    <w:rsid w:val="00414219"/>
    <w:rsid w:val="004146A5"/>
    <w:rsid w:val="00414940"/>
    <w:rsid w:val="00414CCA"/>
    <w:rsid w:val="00415601"/>
    <w:rsid w:val="00415849"/>
    <w:rsid w:val="00415C3A"/>
    <w:rsid w:val="00415DAE"/>
    <w:rsid w:val="00416158"/>
    <w:rsid w:val="0041643C"/>
    <w:rsid w:val="00416CEE"/>
    <w:rsid w:val="00417553"/>
    <w:rsid w:val="00417B29"/>
    <w:rsid w:val="00417B52"/>
    <w:rsid w:val="00417D19"/>
    <w:rsid w:val="0042077F"/>
    <w:rsid w:val="0042097B"/>
    <w:rsid w:val="00420DAA"/>
    <w:rsid w:val="00420E3D"/>
    <w:rsid w:val="00421473"/>
    <w:rsid w:val="00422109"/>
    <w:rsid w:val="00422968"/>
    <w:rsid w:val="00423815"/>
    <w:rsid w:val="00423FA7"/>
    <w:rsid w:val="004240D6"/>
    <w:rsid w:val="004246DA"/>
    <w:rsid w:val="0042488C"/>
    <w:rsid w:val="00424D9B"/>
    <w:rsid w:val="00424F97"/>
    <w:rsid w:val="00425251"/>
    <w:rsid w:val="0042527E"/>
    <w:rsid w:val="00425A6B"/>
    <w:rsid w:val="00425C41"/>
    <w:rsid w:val="00426867"/>
    <w:rsid w:val="00427A09"/>
    <w:rsid w:val="00430042"/>
    <w:rsid w:val="00430E68"/>
    <w:rsid w:val="00431FE3"/>
    <w:rsid w:val="00432F9D"/>
    <w:rsid w:val="00433241"/>
    <w:rsid w:val="004337FB"/>
    <w:rsid w:val="004339FE"/>
    <w:rsid w:val="004346EB"/>
    <w:rsid w:val="00435BB6"/>
    <w:rsid w:val="0043658E"/>
    <w:rsid w:val="00436B50"/>
    <w:rsid w:val="004371F3"/>
    <w:rsid w:val="0043749F"/>
    <w:rsid w:val="00437ADE"/>
    <w:rsid w:val="00437FE0"/>
    <w:rsid w:val="0044005A"/>
    <w:rsid w:val="004405F4"/>
    <w:rsid w:val="00440C94"/>
    <w:rsid w:val="00441389"/>
    <w:rsid w:val="0044171B"/>
    <w:rsid w:val="00441A66"/>
    <w:rsid w:val="004425DA"/>
    <w:rsid w:val="004426BA"/>
    <w:rsid w:val="00442718"/>
    <w:rsid w:val="00442B2E"/>
    <w:rsid w:val="00443B51"/>
    <w:rsid w:val="00443E70"/>
    <w:rsid w:val="00443FA4"/>
    <w:rsid w:val="00444CF9"/>
    <w:rsid w:val="00444EFE"/>
    <w:rsid w:val="00445A4D"/>
    <w:rsid w:val="0044605B"/>
    <w:rsid w:val="0044652C"/>
    <w:rsid w:val="00447439"/>
    <w:rsid w:val="00447477"/>
    <w:rsid w:val="00447620"/>
    <w:rsid w:val="004476B7"/>
    <w:rsid w:val="00450AFF"/>
    <w:rsid w:val="00451993"/>
    <w:rsid w:val="0045225A"/>
    <w:rsid w:val="00452341"/>
    <w:rsid w:val="00452824"/>
    <w:rsid w:val="00453769"/>
    <w:rsid w:val="004542B2"/>
    <w:rsid w:val="00454D3D"/>
    <w:rsid w:val="00455B7B"/>
    <w:rsid w:val="00455F76"/>
    <w:rsid w:val="00456016"/>
    <w:rsid w:val="00456795"/>
    <w:rsid w:val="00457CD3"/>
    <w:rsid w:val="00457DA1"/>
    <w:rsid w:val="00457E93"/>
    <w:rsid w:val="0046013B"/>
    <w:rsid w:val="004601DE"/>
    <w:rsid w:val="004616C7"/>
    <w:rsid w:val="00461A51"/>
    <w:rsid w:val="00462184"/>
    <w:rsid w:val="004621CC"/>
    <w:rsid w:val="00462299"/>
    <w:rsid w:val="004625DB"/>
    <w:rsid w:val="00462C7C"/>
    <w:rsid w:val="00463AF5"/>
    <w:rsid w:val="00463C59"/>
    <w:rsid w:val="00466718"/>
    <w:rsid w:val="00467779"/>
    <w:rsid w:val="004712F9"/>
    <w:rsid w:val="00471E58"/>
    <w:rsid w:val="004720A3"/>
    <w:rsid w:val="004726A7"/>
    <w:rsid w:val="0047302A"/>
    <w:rsid w:val="004732E0"/>
    <w:rsid w:val="0047344C"/>
    <w:rsid w:val="00473959"/>
    <w:rsid w:val="00473A1F"/>
    <w:rsid w:val="00473A20"/>
    <w:rsid w:val="00473A81"/>
    <w:rsid w:val="004741AF"/>
    <w:rsid w:val="00474FEC"/>
    <w:rsid w:val="00475057"/>
    <w:rsid w:val="0047541F"/>
    <w:rsid w:val="00475B6E"/>
    <w:rsid w:val="00475BF4"/>
    <w:rsid w:val="004761E0"/>
    <w:rsid w:val="00476574"/>
    <w:rsid w:val="00476719"/>
    <w:rsid w:val="00476968"/>
    <w:rsid w:val="00476FEC"/>
    <w:rsid w:val="00477A1E"/>
    <w:rsid w:val="00477C3B"/>
    <w:rsid w:val="00477FCE"/>
    <w:rsid w:val="00480397"/>
    <w:rsid w:val="00480BC7"/>
    <w:rsid w:val="00480D66"/>
    <w:rsid w:val="0048115D"/>
    <w:rsid w:val="00481232"/>
    <w:rsid w:val="00481BB7"/>
    <w:rsid w:val="00481DC8"/>
    <w:rsid w:val="00482536"/>
    <w:rsid w:val="004838F5"/>
    <w:rsid w:val="0048415B"/>
    <w:rsid w:val="00484E31"/>
    <w:rsid w:val="004857BB"/>
    <w:rsid w:val="00485949"/>
    <w:rsid w:val="00486B80"/>
    <w:rsid w:val="00486C50"/>
    <w:rsid w:val="00486EC9"/>
    <w:rsid w:val="00487076"/>
    <w:rsid w:val="0048752C"/>
    <w:rsid w:val="00487532"/>
    <w:rsid w:val="00487832"/>
    <w:rsid w:val="00487A67"/>
    <w:rsid w:val="00487ABF"/>
    <w:rsid w:val="004901FD"/>
    <w:rsid w:val="004902A8"/>
    <w:rsid w:val="0049059E"/>
    <w:rsid w:val="004908F2"/>
    <w:rsid w:val="00491154"/>
    <w:rsid w:val="004912E1"/>
    <w:rsid w:val="00492CF8"/>
    <w:rsid w:val="00493540"/>
    <w:rsid w:val="004936C3"/>
    <w:rsid w:val="004942DD"/>
    <w:rsid w:val="00494C98"/>
    <w:rsid w:val="00495700"/>
    <w:rsid w:val="00495C1F"/>
    <w:rsid w:val="00496232"/>
    <w:rsid w:val="00496D69"/>
    <w:rsid w:val="00497266"/>
    <w:rsid w:val="004973DA"/>
    <w:rsid w:val="00497B99"/>
    <w:rsid w:val="00497EF4"/>
    <w:rsid w:val="004A0590"/>
    <w:rsid w:val="004A0622"/>
    <w:rsid w:val="004A0690"/>
    <w:rsid w:val="004A0A19"/>
    <w:rsid w:val="004A1517"/>
    <w:rsid w:val="004A19C2"/>
    <w:rsid w:val="004A1A5B"/>
    <w:rsid w:val="004A1DAA"/>
    <w:rsid w:val="004A1ECB"/>
    <w:rsid w:val="004A1F10"/>
    <w:rsid w:val="004A2504"/>
    <w:rsid w:val="004A2833"/>
    <w:rsid w:val="004A328F"/>
    <w:rsid w:val="004A3A30"/>
    <w:rsid w:val="004A3CF5"/>
    <w:rsid w:val="004A40B1"/>
    <w:rsid w:val="004A4258"/>
    <w:rsid w:val="004A43A2"/>
    <w:rsid w:val="004A4677"/>
    <w:rsid w:val="004A4705"/>
    <w:rsid w:val="004A4DB7"/>
    <w:rsid w:val="004A4DC2"/>
    <w:rsid w:val="004A4EAC"/>
    <w:rsid w:val="004A5929"/>
    <w:rsid w:val="004A62D7"/>
    <w:rsid w:val="004A6A61"/>
    <w:rsid w:val="004A6AA1"/>
    <w:rsid w:val="004A7632"/>
    <w:rsid w:val="004A7BE5"/>
    <w:rsid w:val="004A7D9D"/>
    <w:rsid w:val="004B0022"/>
    <w:rsid w:val="004B087B"/>
    <w:rsid w:val="004B0E22"/>
    <w:rsid w:val="004B0E29"/>
    <w:rsid w:val="004B23FA"/>
    <w:rsid w:val="004B2770"/>
    <w:rsid w:val="004B2F19"/>
    <w:rsid w:val="004B2FA7"/>
    <w:rsid w:val="004B32E2"/>
    <w:rsid w:val="004B340B"/>
    <w:rsid w:val="004B35DF"/>
    <w:rsid w:val="004B3789"/>
    <w:rsid w:val="004B3811"/>
    <w:rsid w:val="004B429B"/>
    <w:rsid w:val="004B42AC"/>
    <w:rsid w:val="004B42DD"/>
    <w:rsid w:val="004B447A"/>
    <w:rsid w:val="004B4888"/>
    <w:rsid w:val="004B4B2C"/>
    <w:rsid w:val="004B5111"/>
    <w:rsid w:val="004B5495"/>
    <w:rsid w:val="004B561F"/>
    <w:rsid w:val="004B5729"/>
    <w:rsid w:val="004B57C8"/>
    <w:rsid w:val="004B6BD5"/>
    <w:rsid w:val="004B6F7F"/>
    <w:rsid w:val="004B74AE"/>
    <w:rsid w:val="004B76E2"/>
    <w:rsid w:val="004B77B2"/>
    <w:rsid w:val="004B7D46"/>
    <w:rsid w:val="004C0BCE"/>
    <w:rsid w:val="004C0E5B"/>
    <w:rsid w:val="004C2127"/>
    <w:rsid w:val="004C245C"/>
    <w:rsid w:val="004C27D6"/>
    <w:rsid w:val="004C2B42"/>
    <w:rsid w:val="004C3A18"/>
    <w:rsid w:val="004C3CBA"/>
    <w:rsid w:val="004C40E4"/>
    <w:rsid w:val="004C4210"/>
    <w:rsid w:val="004C4230"/>
    <w:rsid w:val="004C46AE"/>
    <w:rsid w:val="004C4838"/>
    <w:rsid w:val="004C4878"/>
    <w:rsid w:val="004C4EBD"/>
    <w:rsid w:val="004C5A3E"/>
    <w:rsid w:val="004C64EE"/>
    <w:rsid w:val="004C6E44"/>
    <w:rsid w:val="004D0616"/>
    <w:rsid w:val="004D095B"/>
    <w:rsid w:val="004D0DF9"/>
    <w:rsid w:val="004D14FB"/>
    <w:rsid w:val="004D1719"/>
    <w:rsid w:val="004D1B25"/>
    <w:rsid w:val="004D20DD"/>
    <w:rsid w:val="004D220C"/>
    <w:rsid w:val="004D25EA"/>
    <w:rsid w:val="004D2A21"/>
    <w:rsid w:val="004D2E7D"/>
    <w:rsid w:val="004D3E95"/>
    <w:rsid w:val="004D3ED8"/>
    <w:rsid w:val="004D44E5"/>
    <w:rsid w:val="004D5878"/>
    <w:rsid w:val="004D5C02"/>
    <w:rsid w:val="004D61D5"/>
    <w:rsid w:val="004D6F75"/>
    <w:rsid w:val="004D7108"/>
    <w:rsid w:val="004D7352"/>
    <w:rsid w:val="004D7958"/>
    <w:rsid w:val="004E0FA5"/>
    <w:rsid w:val="004E1609"/>
    <w:rsid w:val="004E16D2"/>
    <w:rsid w:val="004E1C52"/>
    <w:rsid w:val="004E2778"/>
    <w:rsid w:val="004E2EF3"/>
    <w:rsid w:val="004E2F68"/>
    <w:rsid w:val="004E3F60"/>
    <w:rsid w:val="004E4084"/>
    <w:rsid w:val="004E4298"/>
    <w:rsid w:val="004E5002"/>
    <w:rsid w:val="004E5AED"/>
    <w:rsid w:val="004E6B06"/>
    <w:rsid w:val="004E6BBB"/>
    <w:rsid w:val="004E6C11"/>
    <w:rsid w:val="004E73A3"/>
    <w:rsid w:val="004E77ED"/>
    <w:rsid w:val="004F0932"/>
    <w:rsid w:val="004F0F33"/>
    <w:rsid w:val="004F14F1"/>
    <w:rsid w:val="004F21E8"/>
    <w:rsid w:val="004F2A68"/>
    <w:rsid w:val="004F351C"/>
    <w:rsid w:val="004F39D0"/>
    <w:rsid w:val="004F3FF6"/>
    <w:rsid w:val="004F445C"/>
    <w:rsid w:val="004F4B4B"/>
    <w:rsid w:val="004F5352"/>
    <w:rsid w:val="004F58A3"/>
    <w:rsid w:val="004F5E14"/>
    <w:rsid w:val="004F635F"/>
    <w:rsid w:val="004F68FD"/>
    <w:rsid w:val="004F7FF2"/>
    <w:rsid w:val="005006F6"/>
    <w:rsid w:val="00500EC7"/>
    <w:rsid w:val="0050103A"/>
    <w:rsid w:val="0050163E"/>
    <w:rsid w:val="005024BD"/>
    <w:rsid w:val="0050268A"/>
    <w:rsid w:val="00502D51"/>
    <w:rsid w:val="00503042"/>
    <w:rsid w:val="00503668"/>
    <w:rsid w:val="005037F4"/>
    <w:rsid w:val="00503BF9"/>
    <w:rsid w:val="0050414A"/>
    <w:rsid w:val="00504807"/>
    <w:rsid w:val="00504871"/>
    <w:rsid w:val="00504BAC"/>
    <w:rsid w:val="00504CAF"/>
    <w:rsid w:val="00504DD9"/>
    <w:rsid w:val="00505C84"/>
    <w:rsid w:val="005063E0"/>
    <w:rsid w:val="00506A95"/>
    <w:rsid w:val="00507325"/>
    <w:rsid w:val="005075C7"/>
    <w:rsid w:val="00507884"/>
    <w:rsid w:val="0050795B"/>
    <w:rsid w:val="00507F0C"/>
    <w:rsid w:val="005104B4"/>
    <w:rsid w:val="00511A4F"/>
    <w:rsid w:val="00512E4A"/>
    <w:rsid w:val="0051369F"/>
    <w:rsid w:val="005136BC"/>
    <w:rsid w:val="00513CA2"/>
    <w:rsid w:val="00513CC9"/>
    <w:rsid w:val="00514194"/>
    <w:rsid w:val="00514496"/>
    <w:rsid w:val="0051450D"/>
    <w:rsid w:val="00514B6A"/>
    <w:rsid w:val="00514FAD"/>
    <w:rsid w:val="005160A8"/>
    <w:rsid w:val="005166B4"/>
    <w:rsid w:val="00516CAF"/>
    <w:rsid w:val="00516F32"/>
    <w:rsid w:val="00517FCE"/>
    <w:rsid w:val="0052000F"/>
    <w:rsid w:val="00520993"/>
    <w:rsid w:val="00520C89"/>
    <w:rsid w:val="00521189"/>
    <w:rsid w:val="00522BC0"/>
    <w:rsid w:val="00522C0F"/>
    <w:rsid w:val="00522DE8"/>
    <w:rsid w:val="005237EF"/>
    <w:rsid w:val="00523DA4"/>
    <w:rsid w:val="00523FE2"/>
    <w:rsid w:val="0052416A"/>
    <w:rsid w:val="0052437B"/>
    <w:rsid w:val="00524445"/>
    <w:rsid w:val="00524746"/>
    <w:rsid w:val="00525BB0"/>
    <w:rsid w:val="00526061"/>
    <w:rsid w:val="0052671B"/>
    <w:rsid w:val="00527232"/>
    <w:rsid w:val="005336BE"/>
    <w:rsid w:val="00534AF0"/>
    <w:rsid w:val="00534BA0"/>
    <w:rsid w:val="00534DC9"/>
    <w:rsid w:val="00534DDE"/>
    <w:rsid w:val="00534EEC"/>
    <w:rsid w:val="00534F02"/>
    <w:rsid w:val="00535038"/>
    <w:rsid w:val="005351A5"/>
    <w:rsid w:val="00535B0C"/>
    <w:rsid w:val="00535EAF"/>
    <w:rsid w:val="00537093"/>
    <w:rsid w:val="0053709D"/>
    <w:rsid w:val="00537B38"/>
    <w:rsid w:val="00537BCA"/>
    <w:rsid w:val="00537E65"/>
    <w:rsid w:val="005402A8"/>
    <w:rsid w:val="005403AB"/>
    <w:rsid w:val="005438A9"/>
    <w:rsid w:val="00543CD3"/>
    <w:rsid w:val="0054492C"/>
    <w:rsid w:val="00544C3D"/>
    <w:rsid w:val="00544FB4"/>
    <w:rsid w:val="00545470"/>
    <w:rsid w:val="00545BE5"/>
    <w:rsid w:val="00545E51"/>
    <w:rsid w:val="00546C7C"/>
    <w:rsid w:val="00546F06"/>
    <w:rsid w:val="0054703E"/>
    <w:rsid w:val="00547F0D"/>
    <w:rsid w:val="00547FB6"/>
    <w:rsid w:val="0055079A"/>
    <w:rsid w:val="0055097E"/>
    <w:rsid w:val="00551851"/>
    <w:rsid w:val="00551C19"/>
    <w:rsid w:val="00551CF5"/>
    <w:rsid w:val="00551D6E"/>
    <w:rsid w:val="005521DF"/>
    <w:rsid w:val="0055341A"/>
    <w:rsid w:val="005534DA"/>
    <w:rsid w:val="005551E1"/>
    <w:rsid w:val="005558E6"/>
    <w:rsid w:val="00555A55"/>
    <w:rsid w:val="00555C36"/>
    <w:rsid w:val="00556141"/>
    <w:rsid w:val="005570A0"/>
    <w:rsid w:val="005578A6"/>
    <w:rsid w:val="005579D7"/>
    <w:rsid w:val="005603DC"/>
    <w:rsid w:val="005605DD"/>
    <w:rsid w:val="00560669"/>
    <w:rsid w:val="00561A3F"/>
    <w:rsid w:val="00562123"/>
    <w:rsid w:val="0056263B"/>
    <w:rsid w:val="00562988"/>
    <w:rsid w:val="00564112"/>
    <w:rsid w:val="005641FF"/>
    <w:rsid w:val="00564321"/>
    <w:rsid w:val="005643AC"/>
    <w:rsid w:val="00564C04"/>
    <w:rsid w:val="00566870"/>
    <w:rsid w:val="005676A5"/>
    <w:rsid w:val="00567FE5"/>
    <w:rsid w:val="00570F1D"/>
    <w:rsid w:val="00571276"/>
    <w:rsid w:val="0057155B"/>
    <w:rsid w:val="00572131"/>
    <w:rsid w:val="00572355"/>
    <w:rsid w:val="00572B9B"/>
    <w:rsid w:val="00572F3A"/>
    <w:rsid w:val="00573116"/>
    <w:rsid w:val="005731B5"/>
    <w:rsid w:val="005735EF"/>
    <w:rsid w:val="00573656"/>
    <w:rsid w:val="005738B3"/>
    <w:rsid w:val="00573EB2"/>
    <w:rsid w:val="00574071"/>
    <w:rsid w:val="005742CF"/>
    <w:rsid w:val="005747A7"/>
    <w:rsid w:val="00574CBD"/>
    <w:rsid w:val="00575397"/>
    <w:rsid w:val="0057586D"/>
    <w:rsid w:val="00575977"/>
    <w:rsid w:val="005759F9"/>
    <w:rsid w:val="00575C80"/>
    <w:rsid w:val="00575EEF"/>
    <w:rsid w:val="00576CF8"/>
    <w:rsid w:val="0057706F"/>
    <w:rsid w:val="005771A6"/>
    <w:rsid w:val="00577399"/>
    <w:rsid w:val="005773C0"/>
    <w:rsid w:val="00577804"/>
    <w:rsid w:val="005778E6"/>
    <w:rsid w:val="00577AAE"/>
    <w:rsid w:val="0058048C"/>
    <w:rsid w:val="0058057E"/>
    <w:rsid w:val="00580A54"/>
    <w:rsid w:val="00581626"/>
    <w:rsid w:val="00581C7E"/>
    <w:rsid w:val="00582A8A"/>
    <w:rsid w:val="00582FD6"/>
    <w:rsid w:val="00583956"/>
    <w:rsid w:val="00583F09"/>
    <w:rsid w:val="0058439A"/>
    <w:rsid w:val="005847D2"/>
    <w:rsid w:val="00584EF9"/>
    <w:rsid w:val="00585421"/>
    <w:rsid w:val="0058553F"/>
    <w:rsid w:val="00585728"/>
    <w:rsid w:val="005859A5"/>
    <w:rsid w:val="00585B80"/>
    <w:rsid w:val="00586C11"/>
    <w:rsid w:val="00587474"/>
    <w:rsid w:val="005875F5"/>
    <w:rsid w:val="00587E32"/>
    <w:rsid w:val="005909A0"/>
    <w:rsid w:val="00590AFB"/>
    <w:rsid w:val="00590DB5"/>
    <w:rsid w:val="0059112F"/>
    <w:rsid w:val="00591C57"/>
    <w:rsid w:val="00592538"/>
    <w:rsid w:val="00592E8E"/>
    <w:rsid w:val="00593D97"/>
    <w:rsid w:val="005942D1"/>
    <w:rsid w:val="00594AC6"/>
    <w:rsid w:val="00594B34"/>
    <w:rsid w:val="00594DE5"/>
    <w:rsid w:val="005956F9"/>
    <w:rsid w:val="00595985"/>
    <w:rsid w:val="00595BCA"/>
    <w:rsid w:val="00595DC8"/>
    <w:rsid w:val="00595FA0"/>
    <w:rsid w:val="00596097"/>
    <w:rsid w:val="0059637A"/>
    <w:rsid w:val="005966DE"/>
    <w:rsid w:val="005966F9"/>
    <w:rsid w:val="00596AAB"/>
    <w:rsid w:val="00597B5C"/>
    <w:rsid w:val="00597DF8"/>
    <w:rsid w:val="005A068A"/>
    <w:rsid w:val="005A188E"/>
    <w:rsid w:val="005A2987"/>
    <w:rsid w:val="005A29E2"/>
    <w:rsid w:val="005A2DD9"/>
    <w:rsid w:val="005A3647"/>
    <w:rsid w:val="005A3686"/>
    <w:rsid w:val="005A3EB0"/>
    <w:rsid w:val="005A4550"/>
    <w:rsid w:val="005A4AD6"/>
    <w:rsid w:val="005A58A0"/>
    <w:rsid w:val="005A5BF9"/>
    <w:rsid w:val="005A5F0A"/>
    <w:rsid w:val="005A6266"/>
    <w:rsid w:val="005A65B3"/>
    <w:rsid w:val="005A663B"/>
    <w:rsid w:val="005A7339"/>
    <w:rsid w:val="005A7878"/>
    <w:rsid w:val="005A7AE2"/>
    <w:rsid w:val="005A7B67"/>
    <w:rsid w:val="005A7B88"/>
    <w:rsid w:val="005B065B"/>
    <w:rsid w:val="005B242F"/>
    <w:rsid w:val="005B2814"/>
    <w:rsid w:val="005B3044"/>
    <w:rsid w:val="005B48B7"/>
    <w:rsid w:val="005B5209"/>
    <w:rsid w:val="005B5990"/>
    <w:rsid w:val="005B6257"/>
    <w:rsid w:val="005B6925"/>
    <w:rsid w:val="005B6DA3"/>
    <w:rsid w:val="005B6DB2"/>
    <w:rsid w:val="005B79D6"/>
    <w:rsid w:val="005B7A8D"/>
    <w:rsid w:val="005C09B5"/>
    <w:rsid w:val="005C12E2"/>
    <w:rsid w:val="005C1309"/>
    <w:rsid w:val="005C17E6"/>
    <w:rsid w:val="005C1BB9"/>
    <w:rsid w:val="005C1E82"/>
    <w:rsid w:val="005C237F"/>
    <w:rsid w:val="005C23D6"/>
    <w:rsid w:val="005C26E2"/>
    <w:rsid w:val="005C35FA"/>
    <w:rsid w:val="005C394F"/>
    <w:rsid w:val="005C3A40"/>
    <w:rsid w:val="005C3D22"/>
    <w:rsid w:val="005C4261"/>
    <w:rsid w:val="005C4262"/>
    <w:rsid w:val="005C5420"/>
    <w:rsid w:val="005C5515"/>
    <w:rsid w:val="005C5C03"/>
    <w:rsid w:val="005C5D56"/>
    <w:rsid w:val="005C625E"/>
    <w:rsid w:val="005C6322"/>
    <w:rsid w:val="005C63C3"/>
    <w:rsid w:val="005C63EE"/>
    <w:rsid w:val="005C6DAF"/>
    <w:rsid w:val="005C711B"/>
    <w:rsid w:val="005C757B"/>
    <w:rsid w:val="005C7998"/>
    <w:rsid w:val="005C7A67"/>
    <w:rsid w:val="005D01F7"/>
    <w:rsid w:val="005D1CBC"/>
    <w:rsid w:val="005D23BF"/>
    <w:rsid w:val="005D24C1"/>
    <w:rsid w:val="005D2AE9"/>
    <w:rsid w:val="005D3724"/>
    <w:rsid w:val="005D3FA2"/>
    <w:rsid w:val="005D43CF"/>
    <w:rsid w:val="005D4517"/>
    <w:rsid w:val="005D4A49"/>
    <w:rsid w:val="005D4EBE"/>
    <w:rsid w:val="005D5616"/>
    <w:rsid w:val="005D6012"/>
    <w:rsid w:val="005D655C"/>
    <w:rsid w:val="005D67E9"/>
    <w:rsid w:val="005D7031"/>
    <w:rsid w:val="005D77DC"/>
    <w:rsid w:val="005D780A"/>
    <w:rsid w:val="005D7FC6"/>
    <w:rsid w:val="005E0398"/>
    <w:rsid w:val="005E095E"/>
    <w:rsid w:val="005E0A12"/>
    <w:rsid w:val="005E1944"/>
    <w:rsid w:val="005E1E6B"/>
    <w:rsid w:val="005E216F"/>
    <w:rsid w:val="005E2487"/>
    <w:rsid w:val="005E2613"/>
    <w:rsid w:val="005E288E"/>
    <w:rsid w:val="005E30B5"/>
    <w:rsid w:val="005E33F0"/>
    <w:rsid w:val="005E4066"/>
    <w:rsid w:val="005E4091"/>
    <w:rsid w:val="005E40B8"/>
    <w:rsid w:val="005E416C"/>
    <w:rsid w:val="005E42BC"/>
    <w:rsid w:val="005E4343"/>
    <w:rsid w:val="005E45A4"/>
    <w:rsid w:val="005E4FBA"/>
    <w:rsid w:val="005E71B3"/>
    <w:rsid w:val="005E7293"/>
    <w:rsid w:val="005F0427"/>
    <w:rsid w:val="005F0A97"/>
    <w:rsid w:val="005F1BE8"/>
    <w:rsid w:val="005F26B7"/>
    <w:rsid w:val="005F28E7"/>
    <w:rsid w:val="005F29F6"/>
    <w:rsid w:val="005F3C36"/>
    <w:rsid w:val="005F4D3B"/>
    <w:rsid w:val="005F4E85"/>
    <w:rsid w:val="005F50D4"/>
    <w:rsid w:val="005F5B6A"/>
    <w:rsid w:val="005F6031"/>
    <w:rsid w:val="005F6170"/>
    <w:rsid w:val="005F662B"/>
    <w:rsid w:val="005F6E90"/>
    <w:rsid w:val="006012F7"/>
    <w:rsid w:val="00601B91"/>
    <w:rsid w:val="00602428"/>
    <w:rsid w:val="006024D0"/>
    <w:rsid w:val="00602F9E"/>
    <w:rsid w:val="006033BD"/>
    <w:rsid w:val="0060439D"/>
    <w:rsid w:val="00605624"/>
    <w:rsid w:val="00605BC0"/>
    <w:rsid w:val="00606D06"/>
    <w:rsid w:val="00606F05"/>
    <w:rsid w:val="00607AD0"/>
    <w:rsid w:val="00607C51"/>
    <w:rsid w:val="00607F5D"/>
    <w:rsid w:val="00610233"/>
    <w:rsid w:val="006103B0"/>
    <w:rsid w:val="00610C5F"/>
    <w:rsid w:val="00611031"/>
    <w:rsid w:val="006119FF"/>
    <w:rsid w:val="00611C54"/>
    <w:rsid w:val="00611D6A"/>
    <w:rsid w:val="00611F76"/>
    <w:rsid w:val="00612029"/>
    <w:rsid w:val="00612198"/>
    <w:rsid w:val="00613AA9"/>
    <w:rsid w:val="00614005"/>
    <w:rsid w:val="006142AB"/>
    <w:rsid w:val="00614344"/>
    <w:rsid w:val="006147F4"/>
    <w:rsid w:val="00614F04"/>
    <w:rsid w:val="00615619"/>
    <w:rsid w:val="00616C6A"/>
    <w:rsid w:val="00616EF5"/>
    <w:rsid w:val="00617148"/>
    <w:rsid w:val="006173AA"/>
    <w:rsid w:val="0062045E"/>
    <w:rsid w:val="00623429"/>
    <w:rsid w:val="006240AB"/>
    <w:rsid w:val="00625991"/>
    <w:rsid w:val="00625BEF"/>
    <w:rsid w:val="00625D3B"/>
    <w:rsid w:val="00625F99"/>
    <w:rsid w:val="00625FD4"/>
    <w:rsid w:val="00626EA1"/>
    <w:rsid w:val="0062724F"/>
    <w:rsid w:val="006317C7"/>
    <w:rsid w:val="0063225A"/>
    <w:rsid w:val="00632855"/>
    <w:rsid w:val="00632C48"/>
    <w:rsid w:val="00633A88"/>
    <w:rsid w:val="006343F5"/>
    <w:rsid w:val="0063501A"/>
    <w:rsid w:val="0063517C"/>
    <w:rsid w:val="00635E8A"/>
    <w:rsid w:val="00635ED7"/>
    <w:rsid w:val="00636135"/>
    <w:rsid w:val="00636983"/>
    <w:rsid w:val="006418A2"/>
    <w:rsid w:val="00641EAF"/>
    <w:rsid w:val="00641EC3"/>
    <w:rsid w:val="0064272E"/>
    <w:rsid w:val="00642811"/>
    <w:rsid w:val="00642BA3"/>
    <w:rsid w:val="00642CB5"/>
    <w:rsid w:val="00642EF4"/>
    <w:rsid w:val="0064363D"/>
    <w:rsid w:val="00643657"/>
    <w:rsid w:val="00643A6D"/>
    <w:rsid w:val="00643DC4"/>
    <w:rsid w:val="00643F48"/>
    <w:rsid w:val="00644320"/>
    <w:rsid w:val="00644370"/>
    <w:rsid w:val="00644718"/>
    <w:rsid w:val="00644C52"/>
    <w:rsid w:val="006453CA"/>
    <w:rsid w:val="0064542E"/>
    <w:rsid w:val="00646BAE"/>
    <w:rsid w:val="0064703F"/>
    <w:rsid w:val="00647712"/>
    <w:rsid w:val="00647D52"/>
    <w:rsid w:val="006502D2"/>
    <w:rsid w:val="0065139B"/>
    <w:rsid w:val="0065190B"/>
    <w:rsid w:val="00651930"/>
    <w:rsid w:val="00651B08"/>
    <w:rsid w:val="00652141"/>
    <w:rsid w:val="00652310"/>
    <w:rsid w:val="0065378F"/>
    <w:rsid w:val="00653921"/>
    <w:rsid w:val="00653B70"/>
    <w:rsid w:val="006541CE"/>
    <w:rsid w:val="0065479E"/>
    <w:rsid w:val="006572C3"/>
    <w:rsid w:val="006574FE"/>
    <w:rsid w:val="00657EC2"/>
    <w:rsid w:val="00660277"/>
    <w:rsid w:val="00660527"/>
    <w:rsid w:val="006609EC"/>
    <w:rsid w:val="00660B38"/>
    <w:rsid w:val="00660F9D"/>
    <w:rsid w:val="00662B5C"/>
    <w:rsid w:val="00662E9A"/>
    <w:rsid w:val="00662F5B"/>
    <w:rsid w:val="0066369A"/>
    <w:rsid w:val="0066383D"/>
    <w:rsid w:val="006641E0"/>
    <w:rsid w:val="00665775"/>
    <w:rsid w:val="00665CAA"/>
    <w:rsid w:val="00665CD1"/>
    <w:rsid w:val="00666250"/>
    <w:rsid w:val="00666B43"/>
    <w:rsid w:val="00666C80"/>
    <w:rsid w:val="00666E07"/>
    <w:rsid w:val="00666E73"/>
    <w:rsid w:val="00666EF4"/>
    <w:rsid w:val="006672D6"/>
    <w:rsid w:val="00670010"/>
    <w:rsid w:val="00670BBD"/>
    <w:rsid w:val="0067111C"/>
    <w:rsid w:val="00671322"/>
    <w:rsid w:val="006713A8"/>
    <w:rsid w:val="006721CF"/>
    <w:rsid w:val="006725FF"/>
    <w:rsid w:val="0067353D"/>
    <w:rsid w:val="00673F76"/>
    <w:rsid w:val="00674685"/>
    <w:rsid w:val="00674D6D"/>
    <w:rsid w:val="00674F9F"/>
    <w:rsid w:val="00675654"/>
    <w:rsid w:val="00675736"/>
    <w:rsid w:val="00676B7A"/>
    <w:rsid w:val="0067768E"/>
    <w:rsid w:val="0068046F"/>
    <w:rsid w:val="0068069F"/>
    <w:rsid w:val="00680DC4"/>
    <w:rsid w:val="00681012"/>
    <w:rsid w:val="006810C0"/>
    <w:rsid w:val="006819D8"/>
    <w:rsid w:val="00682A3D"/>
    <w:rsid w:val="00682A95"/>
    <w:rsid w:val="00682F75"/>
    <w:rsid w:val="00683D96"/>
    <w:rsid w:val="0068445F"/>
    <w:rsid w:val="006846EC"/>
    <w:rsid w:val="0068493C"/>
    <w:rsid w:val="00684BC3"/>
    <w:rsid w:val="00685662"/>
    <w:rsid w:val="00685765"/>
    <w:rsid w:val="00686901"/>
    <w:rsid w:val="00686D2F"/>
    <w:rsid w:val="00687226"/>
    <w:rsid w:val="006873DE"/>
    <w:rsid w:val="00687DDF"/>
    <w:rsid w:val="00690932"/>
    <w:rsid w:val="006917DC"/>
    <w:rsid w:val="00692307"/>
    <w:rsid w:val="00692766"/>
    <w:rsid w:val="00692848"/>
    <w:rsid w:val="00693244"/>
    <w:rsid w:val="00693793"/>
    <w:rsid w:val="006937EE"/>
    <w:rsid w:val="00693D25"/>
    <w:rsid w:val="00693E0A"/>
    <w:rsid w:val="0069410D"/>
    <w:rsid w:val="00694586"/>
    <w:rsid w:val="00694C4A"/>
    <w:rsid w:val="00694DEB"/>
    <w:rsid w:val="00694FDA"/>
    <w:rsid w:val="006952AC"/>
    <w:rsid w:val="006957DF"/>
    <w:rsid w:val="00695BF9"/>
    <w:rsid w:val="00695E79"/>
    <w:rsid w:val="00696798"/>
    <w:rsid w:val="0069702C"/>
    <w:rsid w:val="00697037"/>
    <w:rsid w:val="006A02F6"/>
    <w:rsid w:val="006A0E17"/>
    <w:rsid w:val="006A22EA"/>
    <w:rsid w:val="006A2BE1"/>
    <w:rsid w:val="006A345B"/>
    <w:rsid w:val="006A3D69"/>
    <w:rsid w:val="006A4067"/>
    <w:rsid w:val="006A4284"/>
    <w:rsid w:val="006A4378"/>
    <w:rsid w:val="006A4EBD"/>
    <w:rsid w:val="006A5235"/>
    <w:rsid w:val="006A59F8"/>
    <w:rsid w:val="006A5D92"/>
    <w:rsid w:val="006A639C"/>
    <w:rsid w:val="006A709B"/>
    <w:rsid w:val="006A7811"/>
    <w:rsid w:val="006A7944"/>
    <w:rsid w:val="006A79F3"/>
    <w:rsid w:val="006B05D3"/>
    <w:rsid w:val="006B22EB"/>
    <w:rsid w:val="006B37B4"/>
    <w:rsid w:val="006B3A39"/>
    <w:rsid w:val="006B3B94"/>
    <w:rsid w:val="006B431A"/>
    <w:rsid w:val="006B4903"/>
    <w:rsid w:val="006B4F33"/>
    <w:rsid w:val="006B59D2"/>
    <w:rsid w:val="006B6747"/>
    <w:rsid w:val="006B6C32"/>
    <w:rsid w:val="006B6CAC"/>
    <w:rsid w:val="006B6ED9"/>
    <w:rsid w:val="006B6F5C"/>
    <w:rsid w:val="006B713C"/>
    <w:rsid w:val="006B74CD"/>
    <w:rsid w:val="006B7C96"/>
    <w:rsid w:val="006C0B3D"/>
    <w:rsid w:val="006C112D"/>
    <w:rsid w:val="006C11E2"/>
    <w:rsid w:val="006C1919"/>
    <w:rsid w:val="006C1E79"/>
    <w:rsid w:val="006C21C5"/>
    <w:rsid w:val="006C3125"/>
    <w:rsid w:val="006C33B4"/>
    <w:rsid w:val="006C358E"/>
    <w:rsid w:val="006C3E1A"/>
    <w:rsid w:val="006C3F9E"/>
    <w:rsid w:val="006C4910"/>
    <w:rsid w:val="006C5A8C"/>
    <w:rsid w:val="006C691A"/>
    <w:rsid w:val="006C7462"/>
    <w:rsid w:val="006D31E5"/>
    <w:rsid w:val="006D35F2"/>
    <w:rsid w:val="006D362B"/>
    <w:rsid w:val="006D3806"/>
    <w:rsid w:val="006D4390"/>
    <w:rsid w:val="006D4473"/>
    <w:rsid w:val="006D51F2"/>
    <w:rsid w:val="006D56FE"/>
    <w:rsid w:val="006D58F4"/>
    <w:rsid w:val="006D6185"/>
    <w:rsid w:val="006D663D"/>
    <w:rsid w:val="006D66F6"/>
    <w:rsid w:val="006E0AAB"/>
    <w:rsid w:val="006E10F5"/>
    <w:rsid w:val="006E19B5"/>
    <w:rsid w:val="006E1E6A"/>
    <w:rsid w:val="006E201F"/>
    <w:rsid w:val="006E20C3"/>
    <w:rsid w:val="006E2380"/>
    <w:rsid w:val="006E29A4"/>
    <w:rsid w:val="006E31E4"/>
    <w:rsid w:val="006E36E4"/>
    <w:rsid w:val="006E3B33"/>
    <w:rsid w:val="006E3D7A"/>
    <w:rsid w:val="006E3F2A"/>
    <w:rsid w:val="006E438D"/>
    <w:rsid w:val="006E45F0"/>
    <w:rsid w:val="006E487F"/>
    <w:rsid w:val="006E5AE2"/>
    <w:rsid w:val="006E6245"/>
    <w:rsid w:val="006E66BA"/>
    <w:rsid w:val="006E7576"/>
    <w:rsid w:val="006E78C7"/>
    <w:rsid w:val="006E7ABC"/>
    <w:rsid w:val="006F0322"/>
    <w:rsid w:val="006F083D"/>
    <w:rsid w:val="006F093A"/>
    <w:rsid w:val="006F0C88"/>
    <w:rsid w:val="006F1A57"/>
    <w:rsid w:val="006F1BCF"/>
    <w:rsid w:val="006F233E"/>
    <w:rsid w:val="006F3250"/>
    <w:rsid w:val="006F33D7"/>
    <w:rsid w:val="006F45CA"/>
    <w:rsid w:val="006F4605"/>
    <w:rsid w:val="006F473A"/>
    <w:rsid w:val="006F4A6D"/>
    <w:rsid w:val="006F4A79"/>
    <w:rsid w:val="006F652C"/>
    <w:rsid w:val="006F66C2"/>
    <w:rsid w:val="006F6C25"/>
    <w:rsid w:val="006F7791"/>
    <w:rsid w:val="00700CED"/>
    <w:rsid w:val="00700DD8"/>
    <w:rsid w:val="0070171B"/>
    <w:rsid w:val="00701B6B"/>
    <w:rsid w:val="00701ED8"/>
    <w:rsid w:val="0070250E"/>
    <w:rsid w:val="0070382E"/>
    <w:rsid w:val="00703E56"/>
    <w:rsid w:val="00703F4F"/>
    <w:rsid w:val="007049C2"/>
    <w:rsid w:val="00704FCE"/>
    <w:rsid w:val="00705046"/>
    <w:rsid w:val="00705377"/>
    <w:rsid w:val="007055BC"/>
    <w:rsid w:val="00705668"/>
    <w:rsid w:val="00705AEB"/>
    <w:rsid w:val="00705CDF"/>
    <w:rsid w:val="00705D06"/>
    <w:rsid w:val="00705F0B"/>
    <w:rsid w:val="00705F70"/>
    <w:rsid w:val="00705FDE"/>
    <w:rsid w:val="00706744"/>
    <w:rsid w:val="0070685E"/>
    <w:rsid w:val="00706E0F"/>
    <w:rsid w:val="007078E3"/>
    <w:rsid w:val="00707CCE"/>
    <w:rsid w:val="00707D30"/>
    <w:rsid w:val="00710B87"/>
    <w:rsid w:val="00710CDD"/>
    <w:rsid w:val="00711058"/>
    <w:rsid w:val="007114BC"/>
    <w:rsid w:val="00711DE1"/>
    <w:rsid w:val="00712166"/>
    <w:rsid w:val="00712401"/>
    <w:rsid w:val="0071291B"/>
    <w:rsid w:val="00712CE3"/>
    <w:rsid w:val="00712D81"/>
    <w:rsid w:val="00712E1B"/>
    <w:rsid w:val="007133A9"/>
    <w:rsid w:val="0071345B"/>
    <w:rsid w:val="007134E3"/>
    <w:rsid w:val="00713717"/>
    <w:rsid w:val="007142A1"/>
    <w:rsid w:val="00714CCE"/>
    <w:rsid w:val="00715341"/>
    <w:rsid w:val="007159E8"/>
    <w:rsid w:val="00715BCE"/>
    <w:rsid w:val="007164C5"/>
    <w:rsid w:val="00716527"/>
    <w:rsid w:val="00716597"/>
    <w:rsid w:val="0071671B"/>
    <w:rsid w:val="007168FE"/>
    <w:rsid w:val="00716953"/>
    <w:rsid w:val="00716C31"/>
    <w:rsid w:val="00717355"/>
    <w:rsid w:val="00717B9D"/>
    <w:rsid w:val="00717E08"/>
    <w:rsid w:val="0072012B"/>
    <w:rsid w:val="00720621"/>
    <w:rsid w:val="00721449"/>
    <w:rsid w:val="007222BB"/>
    <w:rsid w:val="00722858"/>
    <w:rsid w:val="007229D0"/>
    <w:rsid w:val="00723829"/>
    <w:rsid w:val="00723A04"/>
    <w:rsid w:val="00723A87"/>
    <w:rsid w:val="007256C6"/>
    <w:rsid w:val="007259D4"/>
    <w:rsid w:val="007259E3"/>
    <w:rsid w:val="00726B7C"/>
    <w:rsid w:val="00727503"/>
    <w:rsid w:val="00727915"/>
    <w:rsid w:val="0073026C"/>
    <w:rsid w:val="007303F5"/>
    <w:rsid w:val="00730903"/>
    <w:rsid w:val="00730A3B"/>
    <w:rsid w:val="00730BA4"/>
    <w:rsid w:val="00730D4E"/>
    <w:rsid w:val="007319E3"/>
    <w:rsid w:val="00732171"/>
    <w:rsid w:val="007331E8"/>
    <w:rsid w:val="0073330F"/>
    <w:rsid w:val="00733900"/>
    <w:rsid w:val="00733B5A"/>
    <w:rsid w:val="007343F4"/>
    <w:rsid w:val="007346ED"/>
    <w:rsid w:val="00735810"/>
    <w:rsid w:val="00735899"/>
    <w:rsid w:val="007363C9"/>
    <w:rsid w:val="00736F02"/>
    <w:rsid w:val="007371E6"/>
    <w:rsid w:val="0073739A"/>
    <w:rsid w:val="007375A8"/>
    <w:rsid w:val="007375D4"/>
    <w:rsid w:val="007404D8"/>
    <w:rsid w:val="00740514"/>
    <w:rsid w:val="00740653"/>
    <w:rsid w:val="00742292"/>
    <w:rsid w:val="00742B2C"/>
    <w:rsid w:val="0074387D"/>
    <w:rsid w:val="00744618"/>
    <w:rsid w:val="00744919"/>
    <w:rsid w:val="00744BAD"/>
    <w:rsid w:val="007454DD"/>
    <w:rsid w:val="0074584C"/>
    <w:rsid w:val="007461DC"/>
    <w:rsid w:val="007462E5"/>
    <w:rsid w:val="0074696E"/>
    <w:rsid w:val="007469D0"/>
    <w:rsid w:val="00747077"/>
    <w:rsid w:val="00747122"/>
    <w:rsid w:val="007473F0"/>
    <w:rsid w:val="00747711"/>
    <w:rsid w:val="00750142"/>
    <w:rsid w:val="007502B9"/>
    <w:rsid w:val="007502E6"/>
    <w:rsid w:val="00750435"/>
    <w:rsid w:val="00750BDA"/>
    <w:rsid w:val="00750DBF"/>
    <w:rsid w:val="0075153F"/>
    <w:rsid w:val="00751752"/>
    <w:rsid w:val="00751870"/>
    <w:rsid w:val="007527DD"/>
    <w:rsid w:val="00752CBD"/>
    <w:rsid w:val="00752E0C"/>
    <w:rsid w:val="00752FBD"/>
    <w:rsid w:val="007535DB"/>
    <w:rsid w:val="00753D83"/>
    <w:rsid w:val="0075444D"/>
    <w:rsid w:val="00754C31"/>
    <w:rsid w:val="00755433"/>
    <w:rsid w:val="00755803"/>
    <w:rsid w:val="00755C66"/>
    <w:rsid w:val="00756728"/>
    <w:rsid w:val="007568D6"/>
    <w:rsid w:val="00756FC4"/>
    <w:rsid w:val="0075738F"/>
    <w:rsid w:val="007575A1"/>
    <w:rsid w:val="0075760F"/>
    <w:rsid w:val="0075782F"/>
    <w:rsid w:val="00760229"/>
    <w:rsid w:val="007604EE"/>
    <w:rsid w:val="00760885"/>
    <w:rsid w:val="00760E6B"/>
    <w:rsid w:val="0076196D"/>
    <w:rsid w:val="00761DDC"/>
    <w:rsid w:val="00761E90"/>
    <w:rsid w:val="007628E5"/>
    <w:rsid w:val="00762C95"/>
    <w:rsid w:val="007630A4"/>
    <w:rsid w:val="0076412B"/>
    <w:rsid w:val="007642D0"/>
    <w:rsid w:val="00764321"/>
    <w:rsid w:val="007645A9"/>
    <w:rsid w:val="007648B1"/>
    <w:rsid w:val="00765725"/>
    <w:rsid w:val="00765BCC"/>
    <w:rsid w:val="007661F3"/>
    <w:rsid w:val="0076638F"/>
    <w:rsid w:val="00766B28"/>
    <w:rsid w:val="00770076"/>
    <w:rsid w:val="00770488"/>
    <w:rsid w:val="00770644"/>
    <w:rsid w:val="0077079F"/>
    <w:rsid w:val="007711CA"/>
    <w:rsid w:val="00771246"/>
    <w:rsid w:val="007715D6"/>
    <w:rsid w:val="00772276"/>
    <w:rsid w:val="007722C9"/>
    <w:rsid w:val="007725DF"/>
    <w:rsid w:val="00772DAE"/>
    <w:rsid w:val="00772E60"/>
    <w:rsid w:val="00772F0A"/>
    <w:rsid w:val="007738CF"/>
    <w:rsid w:val="00774D72"/>
    <w:rsid w:val="00774EEC"/>
    <w:rsid w:val="007751D6"/>
    <w:rsid w:val="00776190"/>
    <w:rsid w:val="007761E5"/>
    <w:rsid w:val="0077637C"/>
    <w:rsid w:val="00776894"/>
    <w:rsid w:val="00776D91"/>
    <w:rsid w:val="00780267"/>
    <w:rsid w:val="007805D9"/>
    <w:rsid w:val="00780650"/>
    <w:rsid w:val="00780DAA"/>
    <w:rsid w:val="00780F00"/>
    <w:rsid w:val="00780F11"/>
    <w:rsid w:val="0078105C"/>
    <w:rsid w:val="0078182B"/>
    <w:rsid w:val="0078205E"/>
    <w:rsid w:val="00782241"/>
    <w:rsid w:val="0078288D"/>
    <w:rsid w:val="00782ABD"/>
    <w:rsid w:val="00782B43"/>
    <w:rsid w:val="00782BC8"/>
    <w:rsid w:val="00782DFA"/>
    <w:rsid w:val="00783330"/>
    <w:rsid w:val="00783C10"/>
    <w:rsid w:val="00783F24"/>
    <w:rsid w:val="0078400D"/>
    <w:rsid w:val="00784410"/>
    <w:rsid w:val="00784532"/>
    <w:rsid w:val="007851BB"/>
    <w:rsid w:val="00785246"/>
    <w:rsid w:val="007859C1"/>
    <w:rsid w:val="00785BBA"/>
    <w:rsid w:val="00785CFF"/>
    <w:rsid w:val="0078624A"/>
    <w:rsid w:val="00786345"/>
    <w:rsid w:val="00786A95"/>
    <w:rsid w:val="00786F44"/>
    <w:rsid w:val="007871DB"/>
    <w:rsid w:val="007872C5"/>
    <w:rsid w:val="00787989"/>
    <w:rsid w:val="00790146"/>
    <w:rsid w:val="00790545"/>
    <w:rsid w:val="007907CE"/>
    <w:rsid w:val="00790882"/>
    <w:rsid w:val="00790B77"/>
    <w:rsid w:val="00791A46"/>
    <w:rsid w:val="00792594"/>
    <w:rsid w:val="007925F5"/>
    <w:rsid w:val="00792ABB"/>
    <w:rsid w:val="00793936"/>
    <w:rsid w:val="007940E0"/>
    <w:rsid w:val="00795163"/>
    <w:rsid w:val="007956FF"/>
    <w:rsid w:val="00795D50"/>
    <w:rsid w:val="0079646B"/>
    <w:rsid w:val="00797603"/>
    <w:rsid w:val="00797C5A"/>
    <w:rsid w:val="007A0947"/>
    <w:rsid w:val="007A0F2F"/>
    <w:rsid w:val="007A1265"/>
    <w:rsid w:val="007A140A"/>
    <w:rsid w:val="007A16E0"/>
    <w:rsid w:val="007A1B1A"/>
    <w:rsid w:val="007A1D69"/>
    <w:rsid w:val="007A21A9"/>
    <w:rsid w:val="007A221E"/>
    <w:rsid w:val="007A2338"/>
    <w:rsid w:val="007A279B"/>
    <w:rsid w:val="007A27EE"/>
    <w:rsid w:val="007A3B20"/>
    <w:rsid w:val="007A3C3B"/>
    <w:rsid w:val="007A4255"/>
    <w:rsid w:val="007A448F"/>
    <w:rsid w:val="007A4ADE"/>
    <w:rsid w:val="007A4B8F"/>
    <w:rsid w:val="007A4C0A"/>
    <w:rsid w:val="007A57CD"/>
    <w:rsid w:val="007A6D07"/>
    <w:rsid w:val="007A75FB"/>
    <w:rsid w:val="007A7A4F"/>
    <w:rsid w:val="007B0089"/>
    <w:rsid w:val="007B0348"/>
    <w:rsid w:val="007B1042"/>
    <w:rsid w:val="007B162D"/>
    <w:rsid w:val="007B1686"/>
    <w:rsid w:val="007B1E92"/>
    <w:rsid w:val="007B24C9"/>
    <w:rsid w:val="007B3836"/>
    <w:rsid w:val="007B46EA"/>
    <w:rsid w:val="007B4EEB"/>
    <w:rsid w:val="007B576A"/>
    <w:rsid w:val="007B67B2"/>
    <w:rsid w:val="007B7995"/>
    <w:rsid w:val="007B7EF4"/>
    <w:rsid w:val="007C0248"/>
    <w:rsid w:val="007C03C3"/>
    <w:rsid w:val="007C0C5E"/>
    <w:rsid w:val="007C12BD"/>
    <w:rsid w:val="007C17D3"/>
    <w:rsid w:val="007C1E37"/>
    <w:rsid w:val="007C2202"/>
    <w:rsid w:val="007C27ED"/>
    <w:rsid w:val="007C2C60"/>
    <w:rsid w:val="007C2DDF"/>
    <w:rsid w:val="007C2F84"/>
    <w:rsid w:val="007C3E33"/>
    <w:rsid w:val="007C3EDB"/>
    <w:rsid w:val="007C4B4E"/>
    <w:rsid w:val="007C6A58"/>
    <w:rsid w:val="007C708F"/>
    <w:rsid w:val="007C78EF"/>
    <w:rsid w:val="007D0385"/>
    <w:rsid w:val="007D03E5"/>
    <w:rsid w:val="007D079B"/>
    <w:rsid w:val="007D1148"/>
    <w:rsid w:val="007D1551"/>
    <w:rsid w:val="007D18B2"/>
    <w:rsid w:val="007D1F2D"/>
    <w:rsid w:val="007D2086"/>
    <w:rsid w:val="007D2F8C"/>
    <w:rsid w:val="007D317C"/>
    <w:rsid w:val="007D31D8"/>
    <w:rsid w:val="007D369A"/>
    <w:rsid w:val="007D371C"/>
    <w:rsid w:val="007D38F3"/>
    <w:rsid w:val="007D3F54"/>
    <w:rsid w:val="007D433F"/>
    <w:rsid w:val="007D4534"/>
    <w:rsid w:val="007D4697"/>
    <w:rsid w:val="007D4B27"/>
    <w:rsid w:val="007D507F"/>
    <w:rsid w:val="007D5434"/>
    <w:rsid w:val="007D5B6D"/>
    <w:rsid w:val="007D5C25"/>
    <w:rsid w:val="007D669D"/>
    <w:rsid w:val="007E04FF"/>
    <w:rsid w:val="007E08E8"/>
    <w:rsid w:val="007E0F77"/>
    <w:rsid w:val="007E108A"/>
    <w:rsid w:val="007E2352"/>
    <w:rsid w:val="007E2392"/>
    <w:rsid w:val="007E2840"/>
    <w:rsid w:val="007E2883"/>
    <w:rsid w:val="007E2E41"/>
    <w:rsid w:val="007E2EC9"/>
    <w:rsid w:val="007E3961"/>
    <w:rsid w:val="007E4892"/>
    <w:rsid w:val="007E5181"/>
    <w:rsid w:val="007E53B1"/>
    <w:rsid w:val="007E53EB"/>
    <w:rsid w:val="007E5DFE"/>
    <w:rsid w:val="007E6812"/>
    <w:rsid w:val="007E69FC"/>
    <w:rsid w:val="007E7140"/>
    <w:rsid w:val="007E762D"/>
    <w:rsid w:val="007E77E4"/>
    <w:rsid w:val="007E7CC4"/>
    <w:rsid w:val="007E7EC5"/>
    <w:rsid w:val="007F0202"/>
    <w:rsid w:val="007F0DD3"/>
    <w:rsid w:val="007F1236"/>
    <w:rsid w:val="007F1AEC"/>
    <w:rsid w:val="007F30DB"/>
    <w:rsid w:val="007F3252"/>
    <w:rsid w:val="007F3728"/>
    <w:rsid w:val="007F4033"/>
    <w:rsid w:val="007F4A02"/>
    <w:rsid w:val="007F4B72"/>
    <w:rsid w:val="007F515A"/>
    <w:rsid w:val="007F598B"/>
    <w:rsid w:val="007F5B02"/>
    <w:rsid w:val="007F5ED9"/>
    <w:rsid w:val="007F5FD8"/>
    <w:rsid w:val="007F6396"/>
    <w:rsid w:val="007F6AD1"/>
    <w:rsid w:val="007F7CCB"/>
    <w:rsid w:val="00800CA3"/>
    <w:rsid w:val="00800F5F"/>
    <w:rsid w:val="00801609"/>
    <w:rsid w:val="0080188D"/>
    <w:rsid w:val="00801B6A"/>
    <w:rsid w:val="00801C38"/>
    <w:rsid w:val="00802388"/>
    <w:rsid w:val="00802786"/>
    <w:rsid w:val="00802A68"/>
    <w:rsid w:val="00802BA0"/>
    <w:rsid w:val="0080303C"/>
    <w:rsid w:val="00803370"/>
    <w:rsid w:val="00803BC8"/>
    <w:rsid w:val="00803ED9"/>
    <w:rsid w:val="00803F7D"/>
    <w:rsid w:val="0080523B"/>
    <w:rsid w:val="008052DE"/>
    <w:rsid w:val="008059EB"/>
    <w:rsid w:val="00805ACB"/>
    <w:rsid w:val="0080681B"/>
    <w:rsid w:val="0080721B"/>
    <w:rsid w:val="00810833"/>
    <w:rsid w:val="00810A29"/>
    <w:rsid w:val="008115EA"/>
    <w:rsid w:val="00811732"/>
    <w:rsid w:val="008127BA"/>
    <w:rsid w:val="00812A42"/>
    <w:rsid w:val="00813108"/>
    <w:rsid w:val="00813F15"/>
    <w:rsid w:val="00813FC9"/>
    <w:rsid w:val="008140FE"/>
    <w:rsid w:val="00814353"/>
    <w:rsid w:val="0081490B"/>
    <w:rsid w:val="008156EB"/>
    <w:rsid w:val="00815D49"/>
    <w:rsid w:val="00815FF4"/>
    <w:rsid w:val="00816995"/>
    <w:rsid w:val="0081796E"/>
    <w:rsid w:val="00820975"/>
    <w:rsid w:val="00820C3C"/>
    <w:rsid w:val="00821151"/>
    <w:rsid w:val="008212C4"/>
    <w:rsid w:val="00821C58"/>
    <w:rsid w:val="00821D18"/>
    <w:rsid w:val="00822287"/>
    <w:rsid w:val="008227C7"/>
    <w:rsid w:val="00822FDE"/>
    <w:rsid w:val="00823284"/>
    <w:rsid w:val="00823612"/>
    <w:rsid w:val="0082370E"/>
    <w:rsid w:val="00823D94"/>
    <w:rsid w:val="00823F0E"/>
    <w:rsid w:val="008244E7"/>
    <w:rsid w:val="00824AE1"/>
    <w:rsid w:val="00824D76"/>
    <w:rsid w:val="008267D5"/>
    <w:rsid w:val="00826926"/>
    <w:rsid w:val="00826D9E"/>
    <w:rsid w:val="0082712A"/>
    <w:rsid w:val="00827C7D"/>
    <w:rsid w:val="00830F84"/>
    <w:rsid w:val="00831604"/>
    <w:rsid w:val="00831D33"/>
    <w:rsid w:val="00831DBB"/>
    <w:rsid w:val="00831E8F"/>
    <w:rsid w:val="00832670"/>
    <w:rsid w:val="00832768"/>
    <w:rsid w:val="00832F89"/>
    <w:rsid w:val="0083311B"/>
    <w:rsid w:val="00833425"/>
    <w:rsid w:val="008337AF"/>
    <w:rsid w:val="00833A33"/>
    <w:rsid w:val="00833D9F"/>
    <w:rsid w:val="00833E25"/>
    <w:rsid w:val="0083428A"/>
    <w:rsid w:val="0083570D"/>
    <w:rsid w:val="00835EFB"/>
    <w:rsid w:val="008373CF"/>
    <w:rsid w:val="00837E92"/>
    <w:rsid w:val="00840402"/>
    <w:rsid w:val="00840EF4"/>
    <w:rsid w:val="0084132B"/>
    <w:rsid w:val="00841E96"/>
    <w:rsid w:val="00842118"/>
    <w:rsid w:val="0084229E"/>
    <w:rsid w:val="00842451"/>
    <w:rsid w:val="00842CE6"/>
    <w:rsid w:val="00843CD9"/>
    <w:rsid w:val="00843D0F"/>
    <w:rsid w:val="00843FAD"/>
    <w:rsid w:val="008440A9"/>
    <w:rsid w:val="00844157"/>
    <w:rsid w:val="00844250"/>
    <w:rsid w:val="00844307"/>
    <w:rsid w:val="008443EE"/>
    <w:rsid w:val="00844F68"/>
    <w:rsid w:val="008455C5"/>
    <w:rsid w:val="008461CF"/>
    <w:rsid w:val="00846339"/>
    <w:rsid w:val="0084669E"/>
    <w:rsid w:val="00846BA2"/>
    <w:rsid w:val="0084743F"/>
    <w:rsid w:val="00847C03"/>
    <w:rsid w:val="00850455"/>
    <w:rsid w:val="00850658"/>
    <w:rsid w:val="00851815"/>
    <w:rsid w:val="00851CD5"/>
    <w:rsid w:val="00852396"/>
    <w:rsid w:val="00852750"/>
    <w:rsid w:val="00852AD5"/>
    <w:rsid w:val="0085455A"/>
    <w:rsid w:val="00854AC1"/>
    <w:rsid w:val="008557FB"/>
    <w:rsid w:val="00856969"/>
    <w:rsid w:val="00856C33"/>
    <w:rsid w:val="00856DC7"/>
    <w:rsid w:val="00857110"/>
    <w:rsid w:val="008571D6"/>
    <w:rsid w:val="008572C9"/>
    <w:rsid w:val="008575AD"/>
    <w:rsid w:val="008575FA"/>
    <w:rsid w:val="008576AE"/>
    <w:rsid w:val="008578DC"/>
    <w:rsid w:val="00857978"/>
    <w:rsid w:val="008579B6"/>
    <w:rsid w:val="00857D6A"/>
    <w:rsid w:val="0086087E"/>
    <w:rsid w:val="00860FFC"/>
    <w:rsid w:val="00861086"/>
    <w:rsid w:val="0086110C"/>
    <w:rsid w:val="0086170A"/>
    <w:rsid w:val="0086259A"/>
    <w:rsid w:val="00862EE0"/>
    <w:rsid w:val="008631CA"/>
    <w:rsid w:val="0086339E"/>
    <w:rsid w:val="00863522"/>
    <w:rsid w:val="0086362C"/>
    <w:rsid w:val="00863C2B"/>
    <w:rsid w:val="00863C94"/>
    <w:rsid w:val="00864941"/>
    <w:rsid w:val="0086536A"/>
    <w:rsid w:val="00865B8C"/>
    <w:rsid w:val="00866549"/>
    <w:rsid w:val="008665DA"/>
    <w:rsid w:val="00866998"/>
    <w:rsid w:val="00866A7C"/>
    <w:rsid w:val="00866D1B"/>
    <w:rsid w:val="00867169"/>
    <w:rsid w:val="00867FAC"/>
    <w:rsid w:val="00870F01"/>
    <w:rsid w:val="008715C1"/>
    <w:rsid w:val="00871F89"/>
    <w:rsid w:val="00873235"/>
    <w:rsid w:val="00873790"/>
    <w:rsid w:val="0087446B"/>
    <w:rsid w:val="0087457D"/>
    <w:rsid w:val="00874D8B"/>
    <w:rsid w:val="00874FF2"/>
    <w:rsid w:val="008758D7"/>
    <w:rsid w:val="00875AEA"/>
    <w:rsid w:val="0087662E"/>
    <w:rsid w:val="008769C1"/>
    <w:rsid w:val="008779EF"/>
    <w:rsid w:val="00877B66"/>
    <w:rsid w:val="008803CE"/>
    <w:rsid w:val="00880881"/>
    <w:rsid w:val="0088117E"/>
    <w:rsid w:val="008811E6"/>
    <w:rsid w:val="00881548"/>
    <w:rsid w:val="00881612"/>
    <w:rsid w:val="00881782"/>
    <w:rsid w:val="00881AE6"/>
    <w:rsid w:val="00881BA2"/>
    <w:rsid w:val="00881C05"/>
    <w:rsid w:val="008823B4"/>
    <w:rsid w:val="0088248A"/>
    <w:rsid w:val="00882A5A"/>
    <w:rsid w:val="00883704"/>
    <w:rsid w:val="0088521A"/>
    <w:rsid w:val="008853FB"/>
    <w:rsid w:val="00886701"/>
    <w:rsid w:val="00886989"/>
    <w:rsid w:val="00886DEB"/>
    <w:rsid w:val="00887089"/>
    <w:rsid w:val="00890722"/>
    <w:rsid w:val="00890D9C"/>
    <w:rsid w:val="00890EDD"/>
    <w:rsid w:val="00891697"/>
    <w:rsid w:val="0089178A"/>
    <w:rsid w:val="0089197B"/>
    <w:rsid w:val="00891CC0"/>
    <w:rsid w:val="00891DE0"/>
    <w:rsid w:val="00891DE7"/>
    <w:rsid w:val="00892276"/>
    <w:rsid w:val="00892441"/>
    <w:rsid w:val="00892524"/>
    <w:rsid w:val="00892824"/>
    <w:rsid w:val="00892ADD"/>
    <w:rsid w:val="0089366B"/>
    <w:rsid w:val="00893C95"/>
    <w:rsid w:val="0089448B"/>
    <w:rsid w:val="008955DD"/>
    <w:rsid w:val="00896187"/>
    <w:rsid w:val="0089635A"/>
    <w:rsid w:val="008970EF"/>
    <w:rsid w:val="00897236"/>
    <w:rsid w:val="008A06F6"/>
    <w:rsid w:val="008A0F04"/>
    <w:rsid w:val="008A235E"/>
    <w:rsid w:val="008A2B10"/>
    <w:rsid w:val="008A30BC"/>
    <w:rsid w:val="008A350A"/>
    <w:rsid w:val="008A35BB"/>
    <w:rsid w:val="008A365C"/>
    <w:rsid w:val="008A3DE6"/>
    <w:rsid w:val="008A40FD"/>
    <w:rsid w:val="008A4129"/>
    <w:rsid w:val="008A418E"/>
    <w:rsid w:val="008A5669"/>
    <w:rsid w:val="008A6F1D"/>
    <w:rsid w:val="008A6F48"/>
    <w:rsid w:val="008A7F86"/>
    <w:rsid w:val="008B055C"/>
    <w:rsid w:val="008B1100"/>
    <w:rsid w:val="008B12DD"/>
    <w:rsid w:val="008B1B6B"/>
    <w:rsid w:val="008B1C65"/>
    <w:rsid w:val="008B20B3"/>
    <w:rsid w:val="008B262A"/>
    <w:rsid w:val="008B30CA"/>
    <w:rsid w:val="008B3201"/>
    <w:rsid w:val="008B33E9"/>
    <w:rsid w:val="008B34B5"/>
    <w:rsid w:val="008B3B42"/>
    <w:rsid w:val="008B431D"/>
    <w:rsid w:val="008B4B52"/>
    <w:rsid w:val="008B5B77"/>
    <w:rsid w:val="008B5F4F"/>
    <w:rsid w:val="008B619B"/>
    <w:rsid w:val="008B6526"/>
    <w:rsid w:val="008B6BDF"/>
    <w:rsid w:val="008B79DF"/>
    <w:rsid w:val="008B7A83"/>
    <w:rsid w:val="008B7A95"/>
    <w:rsid w:val="008B7FE8"/>
    <w:rsid w:val="008C01C0"/>
    <w:rsid w:val="008C0B4C"/>
    <w:rsid w:val="008C0D73"/>
    <w:rsid w:val="008C1563"/>
    <w:rsid w:val="008C17DE"/>
    <w:rsid w:val="008C1856"/>
    <w:rsid w:val="008C18BD"/>
    <w:rsid w:val="008C1CF9"/>
    <w:rsid w:val="008C20BB"/>
    <w:rsid w:val="008C210E"/>
    <w:rsid w:val="008C26EB"/>
    <w:rsid w:val="008C2918"/>
    <w:rsid w:val="008C2C57"/>
    <w:rsid w:val="008C2FE4"/>
    <w:rsid w:val="008C3844"/>
    <w:rsid w:val="008C3A22"/>
    <w:rsid w:val="008C4C48"/>
    <w:rsid w:val="008C4F1B"/>
    <w:rsid w:val="008C501C"/>
    <w:rsid w:val="008C5171"/>
    <w:rsid w:val="008C518F"/>
    <w:rsid w:val="008C5694"/>
    <w:rsid w:val="008C607A"/>
    <w:rsid w:val="008C6221"/>
    <w:rsid w:val="008C69F8"/>
    <w:rsid w:val="008C6D97"/>
    <w:rsid w:val="008C6FBD"/>
    <w:rsid w:val="008C796F"/>
    <w:rsid w:val="008D130C"/>
    <w:rsid w:val="008D20DE"/>
    <w:rsid w:val="008D2198"/>
    <w:rsid w:val="008D261C"/>
    <w:rsid w:val="008D2874"/>
    <w:rsid w:val="008D29CB"/>
    <w:rsid w:val="008D2A29"/>
    <w:rsid w:val="008D2BE0"/>
    <w:rsid w:val="008D3CF8"/>
    <w:rsid w:val="008D3E17"/>
    <w:rsid w:val="008D3F21"/>
    <w:rsid w:val="008D41EC"/>
    <w:rsid w:val="008D4290"/>
    <w:rsid w:val="008D443D"/>
    <w:rsid w:val="008D4B33"/>
    <w:rsid w:val="008D69E8"/>
    <w:rsid w:val="008D70B2"/>
    <w:rsid w:val="008D72C9"/>
    <w:rsid w:val="008D7C5B"/>
    <w:rsid w:val="008D7DEE"/>
    <w:rsid w:val="008E0074"/>
    <w:rsid w:val="008E02AE"/>
    <w:rsid w:val="008E105D"/>
    <w:rsid w:val="008E123C"/>
    <w:rsid w:val="008E2E97"/>
    <w:rsid w:val="008E5934"/>
    <w:rsid w:val="008E5A77"/>
    <w:rsid w:val="008E6057"/>
    <w:rsid w:val="008E63A9"/>
    <w:rsid w:val="008E642D"/>
    <w:rsid w:val="008E6529"/>
    <w:rsid w:val="008E6AB4"/>
    <w:rsid w:val="008F0758"/>
    <w:rsid w:val="008F075D"/>
    <w:rsid w:val="008F0E81"/>
    <w:rsid w:val="008F14D5"/>
    <w:rsid w:val="008F1879"/>
    <w:rsid w:val="008F1E74"/>
    <w:rsid w:val="008F2028"/>
    <w:rsid w:val="008F22DA"/>
    <w:rsid w:val="008F2D19"/>
    <w:rsid w:val="008F3427"/>
    <w:rsid w:val="008F3658"/>
    <w:rsid w:val="008F3843"/>
    <w:rsid w:val="008F3A96"/>
    <w:rsid w:val="008F40A6"/>
    <w:rsid w:val="008F4327"/>
    <w:rsid w:val="008F4ACC"/>
    <w:rsid w:val="008F4C15"/>
    <w:rsid w:val="008F5075"/>
    <w:rsid w:val="008F5BFD"/>
    <w:rsid w:val="008F6477"/>
    <w:rsid w:val="008F6525"/>
    <w:rsid w:val="008F6688"/>
    <w:rsid w:val="008F6DAB"/>
    <w:rsid w:val="008F7819"/>
    <w:rsid w:val="008F7A59"/>
    <w:rsid w:val="008F7B0A"/>
    <w:rsid w:val="008F7EDD"/>
    <w:rsid w:val="009000E0"/>
    <w:rsid w:val="00900601"/>
    <w:rsid w:val="00900ECD"/>
    <w:rsid w:val="009010AA"/>
    <w:rsid w:val="009010F4"/>
    <w:rsid w:val="009012A5"/>
    <w:rsid w:val="00901872"/>
    <w:rsid w:val="009028CA"/>
    <w:rsid w:val="00902AE3"/>
    <w:rsid w:val="00902BDA"/>
    <w:rsid w:val="00903041"/>
    <w:rsid w:val="00903343"/>
    <w:rsid w:val="00903764"/>
    <w:rsid w:val="009039BD"/>
    <w:rsid w:val="00904062"/>
    <w:rsid w:val="00904733"/>
    <w:rsid w:val="00904CB8"/>
    <w:rsid w:val="00905EB2"/>
    <w:rsid w:val="00906252"/>
    <w:rsid w:val="0090634E"/>
    <w:rsid w:val="00906357"/>
    <w:rsid w:val="0090658B"/>
    <w:rsid w:val="0090688D"/>
    <w:rsid w:val="009076B1"/>
    <w:rsid w:val="00907A4B"/>
    <w:rsid w:val="00907C5B"/>
    <w:rsid w:val="00910E78"/>
    <w:rsid w:val="009113E5"/>
    <w:rsid w:val="009115C4"/>
    <w:rsid w:val="00911A4D"/>
    <w:rsid w:val="00911A9D"/>
    <w:rsid w:val="009129B1"/>
    <w:rsid w:val="0091345B"/>
    <w:rsid w:val="009134C0"/>
    <w:rsid w:val="0091403C"/>
    <w:rsid w:val="009148A1"/>
    <w:rsid w:val="0091597C"/>
    <w:rsid w:val="00915D5F"/>
    <w:rsid w:val="00915FDC"/>
    <w:rsid w:val="009164B5"/>
    <w:rsid w:val="0091679D"/>
    <w:rsid w:val="00917863"/>
    <w:rsid w:val="00917928"/>
    <w:rsid w:val="00917AE8"/>
    <w:rsid w:val="00917C75"/>
    <w:rsid w:val="00917DB8"/>
    <w:rsid w:val="0092056A"/>
    <w:rsid w:val="00920EA2"/>
    <w:rsid w:val="00920F9E"/>
    <w:rsid w:val="0092106E"/>
    <w:rsid w:val="00922083"/>
    <w:rsid w:val="009224C4"/>
    <w:rsid w:val="009228A4"/>
    <w:rsid w:val="00923079"/>
    <w:rsid w:val="009232F6"/>
    <w:rsid w:val="0092395D"/>
    <w:rsid w:val="0092455E"/>
    <w:rsid w:val="00924673"/>
    <w:rsid w:val="00924E74"/>
    <w:rsid w:val="00925D9B"/>
    <w:rsid w:val="00925DA0"/>
    <w:rsid w:val="00925E1B"/>
    <w:rsid w:val="00925EDC"/>
    <w:rsid w:val="00926098"/>
    <w:rsid w:val="009267DB"/>
    <w:rsid w:val="00926892"/>
    <w:rsid w:val="00926936"/>
    <w:rsid w:val="00926962"/>
    <w:rsid w:val="00926F56"/>
    <w:rsid w:val="00926FD9"/>
    <w:rsid w:val="009270AE"/>
    <w:rsid w:val="009273B1"/>
    <w:rsid w:val="009279F1"/>
    <w:rsid w:val="00927EA4"/>
    <w:rsid w:val="009304D5"/>
    <w:rsid w:val="00930CA5"/>
    <w:rsid w:val="00930E64"/>
    <w:rsid w:val="00930FE1"/>
    <w:rsid w:val="00932208"/>
    <w:rsid w:val="00933149"/>
    <w:rsid w:val="0093319F"/>
    <w:rsid w:val="00934616"/>
    <w:rsid w:val="00934716"/>
    <w:rsid w:val="00934F0A"/>
    <w:rsid w:val="0093500C"/>
    <w:rsid w:val="009351CC"/>
    <w:rsid w:val="00935B8C"/>
    <w:rsid w:val="00936201"/>
    <w:rsid w:val="0093649D"/>
    <w:rsid w:val="00936ED2"/>
    <w:rsid w:val="0093714E"/>
    <w:rsid w:val="0093740C"/>
    <w:rsid w:val="009379A1"/>
    <w:rsid w:val="00937ECE"/>
    <w:rsid w:val="0094091C"/>
    <w:rsid w:val="00940BEA"/>
    <w:rsid w:val="00941174"/>
    <w:rsid w:val="009421EE"/>
    <w:rsid w:val="00942299"/>
    <w:rsid w:val="009428EC"/>
    <w:rsid w:val="00942920"/>
    <w:rsid w:val="0094318B"/>
    <w:rsid w:val="0094412E"/>
    <w:rsid w:val="009442CC"/>
    <w:rsid w:val="00944938"/>
    <w:rsid w:val="00945049"/>
    <w:rsid w:val="00945383"/>
    <w:rsid w:val="00946B08"/>
    <w:rsid w:val="00946F14"/>
    <w:rsid w:val="009473F7"/>
    <w:rsid w:val="009478EF"/>
    <w:rsid w:val="00947988"/>
    <w:rsid w:val="00947C96"/>
    <w:rsid w:val="00947D46"/>
    <w:rsid w:val="00950964"/>
    <w:rsid w:val="00950FEE"/>
    <w:rsid w:val="00951666"/>
    <w:rsid w:val="00951D24"/>
    <w:rsid w:val="00952618"/>
    <w:rsid w:val="00952ACE"/>
    <w:rsid w:val="00952D0D"/>
    <w:rsid w:val="009531A1"/>
    <w:rsid w:val="009535F1"/>
    <w:rsid w:val="00953CDF"/>
    <w:rsid w:val="00953CEF"/>
    <w:rsid w:val="009540B7"/>
    <w:rsid w:val="009543EA"/>
    <w:rsid w:val="00954962"/>
    <w:rsid w:val="009550DD"/>
    <w:rsid w:val="009554E3"/>
    <w:rsid w:val="00956027"/>
    <w:rsid w:val="00956159"/>
    <w:rsid w:val="0095683D"/>
    <w:rsid w:val="00956930"/>
    <w:rsid w:val="00956D77"/>
    <w:rsid w:val="00957024"/>
    <w:rsid w:val="0095776C"/>
    <w:rsid w:val="00957BA2"/>
    <w:rsid w:val="00957E2E"/>
    <w:rsid w:val="0096007D"/>
    <w:rsid w:val="009603D6"/>
    <w:rsid w:val="00961F1F"/>
    <w:rsid w:val="00962249"/>
    <w:rsid w:val="009629D5"/>
    <w:rsid w:val="009631E6"/>
    <w:rsid w:val="0096369E"/>
    <w:rsid w:val="00964605"/>
    <w:rsid w:val="00964895"/>
    <w:rsid w:val="00965F1A"/>
    <w:rsid w:val="00966398"/>
    <w:rsid w:val="0096662E"/>
    <w:rsid w:val="00966A1D"/>
    <w:rsid w:val="00967CCE"/>
    <w:rsid w:val="00971320"/>
    <w:rsid w:val="009713B6"/>
    <w:rsid w:val="009718B6"/>
    <w:rsid w:val="009719F5"/>
    <w:rsid w:val="00971A29"/>
    <w:rsid w:val="00973954"/>
    <w:rsid w:val="00973AFB"/>
    <w:rsid w:val="00973DE5"/>
    <w:rsid w:val="00973E36"/>
    <w:rsid w:val="00973E72"/>
    <w:rsid w:val="00973F06"/>
    <w:rsid w:val="00974872"/>
    <w:rsid w:val="00974A91"/>
    <w:rsid w:val="00974D65"/>
    <w:rsid w:val="00975A6B"/>
    <w:rsid w:val="00975B91"/>
    <w:rsid w:val="00975F78"/>
    <w:rsid w:val="0097693F"/>
    <w:rsid w:val="00976B66"/>
    <w:rsid w:val="00976F59"/>
    <w:rsid w:val="00980406"/>
    <w:rsid w:val="00980915"/>
    <w:rsid w:val="00980B85"/>
    <w:rsid w:val="009814BE"/>
    <w:rsid w:val="00982710"/>
    <w:rsid w:val="00982B32"/>
    <w:rsid w:val="00982EF6"/>
    <w:rsid w:val="00983469"/>
    <w:rsid w:val="00983C9C"/>
    <w:rsid w:val="0098512A"/>
    <w:rsid w:val="00985467"/>
    <w:rsid w:val="00985BCF"/>
    <w:rsid w:val="00985F67"/>
    <w:rsid w:val="00986184"/>
    <w:rsid w:val="00986213"/>
    <w:rsid w:val="0098659A"/>
    <w:rsid w:val="00987A8B"/>
    <w:rsid w:val="00987CE0"/>
    <w:rsid w:val="00987FD1"/>
    <w:rsid w:val="009908D3"/>
    <w:rsid w:val="009910D1"/>
    <w:rsid w:val="009912FC"/>
    <w:rsid w:val="00991AC4"/>
    <w:rsid w:val="00992086"/>
    <w:rsid w:val="0099210B"/>
    <w:rsid w:val="00992185"/>
    <w:rsid w:val="00992C84"/>
    <w:rsid w:val="0099309D"/>
    <w:rsid w:val="009938C4"/>
    <w:rsid w:val="00993AB9"/>
    <w:rsid w:val="00994397"/>
    <w:rsid w:val="00994845"/>
    <w:rsid w:val="00994877"/>
    <w:rsid w:val="0099488C"/>
    <w:rsid w:val="00994A1C"/>
    <w:rsid w:val="00994B31"/>
    <w:rsid w:val="009959FA"/>
    <w:rsid w:val="00996115"/>
    <w:rsid w:val="009962A4"/>
    <w:rsid w:val="00996790"/>
    <w:rsid w:val="00996F83"/>
    <w:rsid w:val="00996FBC"/>
    <w:rsid w:val="0099729A"/>
    <w:rsid w:val="0099739F"/>
    <w:rsid w:val="0099791E"/>
    <w:rsid w:val="00997B92"/>
    <w:rsid w:val="009A0370"/>
    <w:rsid w:val="009A0ABF"/>
    <w:rsid w:val="009A0EA8"/>
    <w:rsid w:val="009A24DB"/>
    <w:rsid w:val="009A2C00"/>
    <w:rsid w:val="009A3522"/>
    <w:rsid w:val="009A38A6"/>
    <w:rsid w:val="009A39EE"/>
    <w:rsid w:val="009A3F52"/>
    <w:rsid w:val="009A4780"/>
    <w:rsid w:val="009A4E98"/>
    <w:rsid w:val="009A519E"/>
    <w:rsid w:val="009A552E"/>
    <w:rsid w:val="009A60CE"/>
    <w:rsid w:val="009A65E6"/>
    <w:rsid w:val="009A6A38"/>
    <w:rsid w:val="009A72A1"/>
    <w:rsid w:val="009A75B4"/>
    <w:rsid w:val="009A7939"/>
    <w:rsid w:val="009A7C7B"/>
    <w:rsid w:val="009A7C9D"/>
    <w:rsid w:val="009B15CD"/>
    <w:rsid w:val="009B1AD8"/>
    <w:rsid w:val="009B218A"/>
    <w:rsid w:val="009B2628"/>
    <w:rsid w:val="009B2EBE"/>
    <w:rsid w:val="009B3229"/>
    <w:rsid w:val="009B32EF"/>
    <w:rsid w:val="009B3E94"/>
    <w:rsid w:val="009B481C"/>
    <w:rsid w:val="009B4A19"/>
    <w:rsid w:val="009B55F9"/>
    <w:rsid w:val="009B6031"/>
    <w:rsid w:val="009B65D7"/>
    <w:rsid w:val="009B7606"/>
    <w:rsid w:val="009B7AB9"/>
    <w:rsid w:val="009C0848"/>
    <w:rsid w:val="009C1397"/>
    <w:rsid w:val="009C1D8C"/>
    <w:rsid w:val="009C2526"/>
    <w:rsid w:val="009C2A32"/>
    <w:rsid w:val="009C2E31"/>
    <w:rsid w:val="009C2FC8"/>
    <w:rsid w:val="009C5783"/>
    <w:rsid w:val="009C65F1"/>
    <w:rsid w:val="009C70B0"/>
    <w:rsid w:val="009C7496"/>
    <w:rsid w:val="009C775B"/>
    <w:rsid w:val="009D0303"/>
    <w:rsid w:val="009D09C1"/>
    <w:rsid w:val="009D0BAA"/>
    <w:rsid w:val="009D0BB9"/>
    <w:rsid w:val="009D0C34"/>
    <w:rsid w:val="009D18E9"/>
    <w:rsid w:val="009D1A31"/>
    <w:rsid w:val="009D1C0A"/>
    <w:rsid w:val="009D2A9D"/>
    <w:rsid w:val="009D2D5D"/>
    <w:rsid w:val="009D4355"/>
    <w:rsid w:val="009D445F"/>
    <w:rsid w:val="009D51FB"/>
    <w:rsid w:val="009D60F5"/>
    <w:rsid w:val="009D626A"/>
    <w:rsid w:val="009D66A1"/>
    <w:rsid w:val="009D6EE3"/>
    <w:rsid w:val="009D79B5"/>
    <w:rsid w:val="009E05B1"/>
    <w:rsid w:val="009E0ADF"/>
    <w:rsid w:val="009E1433"/>
    <w:rsid w:val="009E14B0"/>
    <w:rsid w:val="009E165E"/>
    <w:rsid w:val="009E1B79"/>
    <w:rsid w:val="009E1CDF"/>
    <w:rsid w:val="009E2845"/>
    <w:rsid w:val="009E28A4"/>
    <w:rsid w:val="009E3400"/>
    <w:rsid w:val="009E36B5"/>
    <w:rsid w:val="009E3D4C"/>
    <w:rsid w:val="009E3ED8"/>
    <w:rsid w:val="009E4722"/>
    <w:rsid w:val="009E51A5"/>
    <w:rsid w:val="009E51D1"/>
    <w:rsid w:val="009E5651"/>
    <w:rsid w:val="009E5E91"/>
    <w:rsid w:val="009E5EE7"/>
    <w:rsid w:val="009E61D3"/>
    <w:rsid w:val="009E771F"/>
    <w:rsid w:val="009E7AFE"/>
    <w:rsid w:val="009E7DE4"/>
    <w:rsid w:val="009E7F38"/>
    <w:rsid w:val="009F0804"/>
    <w:rsid w:val="009F0881"/>
    <w:rsid w:val="009F08C2"/>
    <w:rsid w:val="009F0BC3"/>
    <w:rsid w:val="009F166E"/>
    <w:rsid w:val="009F1B37"/>
    <w:rsid w:val="009F20C7"/>
    <w:rsid w:val="009F2B20"/>
    <w:rsid w:val="009F2DFC"/>
    <w:rsid w:val="009F322C"/>
    <w:rsid w:val="009F3E6F"/>
    <w:rsid w:val="009F4644"/>
    <w:rsid w:val="009F473E"/>
    <w:rsid w:val="009F4B29"/>
    <w:rsid w:val="009F5579"/>
    <w:rsid w:val="009F5F50"/>
    <w:rsid w:val="009F6120"/>
    <w:rsid w:val="009F6A60"/>
    <w:rsid w:val="009F7FE4"/>
    <w:rsid w:val="00A00245"/>
    <w:rsid w:val="00A002F5"/>
    <w:rsid w:val="00A00407"/>
    <w:rsid w:val="00A007B0"/>
    <w:rsid w:val="00A011E8"/>
    <w:rsid w:val="00A01533"/>
    <w:rsid w:val="00A019D7"/>
    <w:rsid w:val="00A01CE4"/>
    <w:rsid w:val="00A02255"/>
    <w:rsid w:val="00A027C8"/>
    <w:rsid w:val="00A0282D"/>
    <w:rsid w:val="00A02EDB"/>
    <w:rsid w:val="00A0343F"/>
    <w:rsid w:val="00A038E3"/>
    <w:rsid w:val="00A03E66"/>
    <w:rsid w:val="00A03E6F"/>
    <w:rsid w:val="00A04410"/>
    <w:rsid w:val="00A044D3"/>
    <w:rsid w:val="00A05585"/>
    <w:rsid w:val="00A057F2"/>
    <w:rsid w:val="00A0597E"/>
    <w:rsid w:val="00A05CC3"/>
    <w:rsid w:val="00A06304"/>
    <w:rsid w:val="00A07903"/>
    <w:rsid w:val="00A118BA"/>
    <w:rsid w:val="00A11B6F"/>
    <w:rsid w:val="00A128BB"/>
    <w:rsid w:val="00A12DEF"/>
    <w:rsid w:val="00A1361E"/>
    <w:rsid w:val="00A139F1"/>
    <w:rsid w:val="00A13A19"/>
    <w:rsid w:val="00A140A5"/>
    <w:rsid w:val="00A14768"/>
    <w:rsid w:val="00A152DB"/>
    <w:rsid w:val="00A156B6"/>
    <w:rsid w:val="00A15738"/>
    <w:rsid w:val="00A15FEA"/>
    <w:rsid w:val="00A16518"/>
    <w:rsid w:val="00A16672"/>
    <w:rsid w:val="00A16A3E"/>
    <w:rsid w:val="00A16C5A"/>
    <w:rsid w:val="00A16C5F"/>
    <w:rsid w:val="00A1763C"/>
    <w:rsid w:val="00A177E4"/>
    <w:rsid w:val="00A2034C"/>
    <w:rsid w:val="00A20D87"/>
    <w:rsid w:val="00A20F12"/>
    <w:rsid w:val="00A211F8"/>
    <w:rsid w:val="00A2197B"/>
    <w:rsid w:val="00A21B33"/>
    <w:rsid w:val="00A21BE3"/>
    <w:rsid w:val="00A226F7"/>
    <w:rsid w:val="00A2288C"/>
    <w:rsid w:val="00A22C40"/>
    <w:rsid w:val="00A22F41"/>
    <w:rsid w:val="00A2314D"/>
    <w:rsid w:val="00A23463"/>
    <w:rsid w:val="00A236A7"/>
    <w:rsid w:val="00A236F6"/>
    <w:rsid w:val="00A23A4D"/>
    <w:rsid w:val="00A23B6A"/>
    <w:rsid w:val="00A23CF1"/>
    <w:rsid w:val="00A24812"/>
    <w:rsid w:val="00A24B4E"/>
    <w:rsid w:val="00A258DC"/>
    <w:rsid w:val="00A25F47"/>
    <w:rsid w:val="00A2775B"/>
    <w:rsid w:val="00A27FBE"/>
    <w:rsid w:val="00A303C4"/>
    <w:rsid w:val="00A30870"/>
    <w:rsid w:val="00A31FE3"/>
    <w:rsid w:val="00A32DC6"/>
    <w:rsid w:val="00A33756"/>
    <w:rsid w:val="00A33F0F"/>
    <w:rsid w:val="00A34E2E"/>
    <w:rsid w:val="00A34F21"/>
    <w:rsid w:val="00A35E65"/>
    <w:rsid w:val="00A36519"/>
    <w:rsid w:val="00A36D11"/>
    <w:rsid w:val="00A36DA4"/>
    <w:rsid w:val="00A372DB"/>
    <w:rsid w:val="00A375B9"/>
    <w:rsid w:val="00A37EEA"/>
    <w:rsid w:val="00A40477"/>
    <w:rsid w:val="00A40B18"/>
    <w:rsid w:val="00A40E4D"/>
    <w:rsid w:val="00A416F0"/>
    <w:rsid w:val="00A41785"/>
    <w:rsid w:val="00A41E1E"/>
    <w:rsid w:val="00A42754"/>
    <w:rsid w:val="00A42978"/>
    <w:rsid w:val="00A42BD8"/>
    <w:rsid w:val="00A42CD4"/>
    <w:rsid w:val="00A43FD8"/>
    <w:rsid w:val="00A44775"/>
    <w:rsid w:val="00A44EA4"/>
    <w:rsid w:val="00A4536F"/>
    <w:rsid w:val="00A45788"/>
    <w:rsid w:val="00A45F0D"/>
    <w:rsid w:val="00A46222"/>
    <w:rsid w:val="00A47226"/>
    <w:rsid w:val="00A47686"/>
    <w:rsid w:val="00A479A4"/>
    <w:rsid w:val="00A47D57"/>
    <w:rsid w:val="00A51E13"/>
    <w:rsid w:val="00A528EF"/>
    <w:rsid w:val="00A529B8"/>
    <w:rsid w:val="00A52AAD"/>
    <w:rsid w:val="00A52FA8"/>
    <w:rsid w:val="00A5304C"/>
    <w:rsid w:val="00A53C75"/>
    <w:rsid w:val="00A53FDA"/>
    <w:rsid w:val="00A54CFE"/>
    <w:rsid w:val="00A54E2E"/>
    <w:rsid w:val="00A552E1"/>
    <w:rsid w:val="00A557DD"/>
    <w:rsid w:val="00A5719C"/>
    <w:rsid w:val="00A579BF"/>
    <w:rsid w:val="00A60011"/>
    <w:rsid w:val="00A600A3"/>
    <w:rsid w:val="00A60A41"/>
    <w:rsid w:val="00A60B01"/>
    <w:rsid w:val="00A60BF6"/>
    <w:rsid w:val="00A60E36"/>
    <w:rsid w:val="00A61112"/>
    <w:rsid w:val="00A6164E"/>
    <w:rsid w:val="00A6192E"/>
    <w:rsid w:val="00A62075"/>
    <w:rsid w:val="00A62919"/>
    <w:rsid w:val="00A62DA7"/>
    <w:rsid w:val="00A6371D"/>
    <w:rsid w:val="00A63D58"/>
    <w:rsid w:val="00A6450B"/>
    <w:rsid w:val="00A64DE3"/>
    <w:rsid w:val="00A65A3A"/>
    <w:rsid w:val="00A6618D"/>
    <w:rsid w:val="00A66E63"/>
    <w:rsid w:val="00A671F7"/>
    <w:rsid w:val="00A67E94"/>
    <w:rsid w:val="00A707BF"/>
    <w:rsid w:val="00A709BC"/>
    <w:rsid w:val="00A70A2F"/>
    <w:rsid w:val="00A70AD5"/>
    <w:rsid w:val="00A70BA8"/>
    <w:rsid w:val="00A71E9A"/>
    <w:rsid w:val="00A722D5"/>
    <w:rsid w:val="00A72333"/>
    <w:rsid w:val="00A72C03"/>
    <w:rsid w:val="00A7333F"/>
    <w:rsid w:val="00A73CE1"/>
    <w:rsid w:val="00A75562"/>
    <w:rsid w:val="00A758BE"/>
    <w:rsid w:val="00A76237"/>
    <w:rsid w:val="00A76B8D"/>
    <w:rsid w:val="00A76D69"/>
    <w:rsid w:val="00A77156"/>
    <w:rsid w:val="00A774B1"/>
    <w:rsid w:val="00A802F8"/>
    <w:rsid w:val="00A803AF"/>
    <w:rsid w:val="00A8041D"/>
    <w:rsid w:val="00A817FD"/>
    <w:rsid w:val="00A82CFF"/>
    <w:rsid w:val="00A83015"/>
    <w:rsid w:val="00A8311D"/>
    <w:rsid w:val="00A83748"/>
    <w:rsid w:val="00A83A33"/>
    <w:rsid w:val="00A83ADE"/>
    <w:rsid w:val="00A84023"/>
    <w:rsid w:val="00A84549"/>
    <w:rsid w:val="00A8548F"/>
    <w:rsid w:val="00A85633"/>
    <w:rsid w:val="00A85647"/>
    <w:rsid w:val="00A86487"/>
    <w:rsid w:val="00A8717D"/>
    <w:rsid w:val="00A87496"/>
    <w:rsid w:val="00A9018E"/>
    <w:rsid w:val="00A90BD0"/>
    <w:rsid w:val="00A90F0E"/>
    <w:rsid w:val="00A91CB4"/>
    <w:rsid w:val="00A91FCA"/>
    <w:rsid w:val="00A9243D"/>
    <w:rsid w:val="00A92582"/>
    <w:rsid w:val="00A92616"/>
    <w:rsid w:val="00A93490"/>
    <w:rsid w:val="00A938FB"/>
    <w:rsid w:val="00A941BE"/>
    <w:rsid w:val="00A944CD"/>
    <w:rsid w:val="00A95769"/>
    <w:rsid w:val="00A958E1"/>
    <w:rsid w:val="00A95AEC"/>
    <w:rsid w:val="00A96150"/>
    <w:rsid w:val="00A9705F"/>
    <w:rsid w:val="00A9785E"/>
    <w:rsid w:val="00A97A05"/>
    <w:rsid w:val="00AA0411"/>
    <w:rsid w:val="00AA0985"/>
    <w:rsid w:val="00AA0D13"/>
    <w:rsid w:val="00AA0FF5"/>
    <w:rsid w:val="00AA1450"/>
    <w:rsid w:val="00AA17AB"/>
    <w:rsid w:val="00AA1AFC"/>
    <w:rsid w:val="00AA1FF2"/>
    <w:rsid w:val="00AA1FFA"/>
    <w:rsid w:val="00AA2222"/>
    <w:rsid w:val="00AA3C43"/>
    <w:rsid w:val="00AA4276"/>
    <w:rsid w:val="00AA45AF"/>
    <w:rsid w:val="00AA5181"/>
    <w:rsid w:val="00AA6328"/>
    <w:rsid w:val="00AA677B"/>
    <w:rsid w:val="00AA6F05"/>
    <w:rsid w:val="00AA734A"/>
    <w:rsid w:val="00AA7655"/>
    <w:rsid w:val="00AA793B"/>
    <w:rsid w:val="00AA7D17"/>
    <w:rsid w:val="00AA7E9D"/>
    <w:rsid w:val="00AB11F9"/>
    <w:rsid w:val="00AB1335"/>
    <w:rsid w:val="00AB311B"/>
    <w:rsid w:val="00AB38AF"/>
    <w:rsid w:val="00AB41F0"/>
    <w:rsid w:val="00AB42B3"/>
    <w:rsid w:val="00AB43F5"/>
    <w:rsid w:val="00AB4C1B"/>
    <w:rsid w:val="00AB53BD"/>
    <w:rsid w:val="00AB5879"/>
    <w:rsid w:val="00AB630A"/>
    <w:rsid w:val="00AB6594"/>
    <w:rsid w:val="00AB7107"/>
    <w:rsid w:val="00AB713E"/>
    <w:rsid w:val="00AB7ADA"/>
    <w:rsid w:val="00AC0732"/>
    <w:rsid w:val="00AC1214"/>
    <w:rsid w:val="00AC150A"/>
    <w:rsid w:val="00AC20F5"/>
    <w:rsid w:val="00AC223F"/>
    <w:rsid w:val="00AC3AC7"/>
    <w:rsid w:val="00AC422F"/>
    <w:rsid w:val="00AC43E7"/>
    <w:rsid w:val="00AC4AE6"/>
    <w:rsid w:val="00AC56C5"/>
    <w:rsid w:val="00AC571E"/>
    <w:rsid w:val="00AC5B79"/>
    <w:rsid w:val="00AC5B84"/>
    <w:rsid w:val="00AC5B87"/>
    <w:rsid w:val="00AC5DE1"/>
    <w:rsid w:val="00AC65FE"/>
    <w:rsid w:val="00AC738D"/>
    <w:rsid w:val="00AC7A31"/>
    <w:rsid w:val="00AD0030"/>
    <w:rsid w:val="00AD01FE"/>
    <w:rsid w:val="00AD0AA4"/>
    <w:rsid w:val="00AD1C77"/>
    <w:rsid w:val="00AD244C"/>
    <w:rsid w:val="00AD2590"/>
    <w:rsid w:val="00AD276B"/>
    <w:rsid w:val="00AD2BBB"/>
    <w:rsid w:val="00AD2C2C"/>
    <w:rsid w:val="00AD2CEB"/>
    <w:rsid w:val="00AD2EAF"/>
    <w:rsid w:val="00AD3263"/>
    <w:rsid w:val="00AD3348"/>
    <w:rsid w:val="00AD40E6"/>
    <w:rsid w:val="00AD44FD"/>
    <w:rsid w:val="00AD48DC"/>
    <w:rsid w:val="00AD5CB9"/>
    <w:rsid w:val="00AD65A2"/>
    <w:rsid w:val="00AD6E0B"/>
    <w:rsid w:val="00AD7CA4"/>
    <w:rsid w:val="00AE063C"/>
    <w:rsid w:val="00AE079A"/>
    <w:rsid w:val="00AE0D59"/>
    <w:rsid w:val="00AE1069"/>
    <w:rsid w:val="00AE1A1F"/>
    <w:rsid w:val="00AE1AD6"/>
    <w:rsid w:val="00AE1DDA"/>
    <w:rsid w:val="00AE211E"/>
    <w:rsid w:val="00AE272A"/>
    <w:rsid w:val="00AE2872"/>
    <w:rsid w:val="00AE325F"/>
    <w:rsid w:val="00AE3421"/>
    <w:rsid w:val="00AE4204"/>
    <w:rsid w:val="00AE427B"/>
    <w:rsid w:val="00AE435A"/>
    <w:rsid w:val="00AE4B07"/>
    <w:rsid w:val="00AE4B66"/>
    <w:rsid w:val="00AE53BA"/>
    <w:rsid w:val="00AE57D5"/>
    <w:rsid w:val="00AE6190"/>
    <w:rsid w:val="00AE663A"/>
    <w:rsid w:val="00AE669C"/>
    <w:rsid w:val="00AE67CA"/>
    <w:rsid w:val="00AE6810"/>
    <w:rsid w:val="00AE6AA3"/>
    <w:rsid w:val="00AE6B1C"/>
    <w:rsid w:val="00AE73A7"/>
    <w:rsid w:val="00AE7B17"/>
    <w:rsid w:val="00AF016F"/>
    <w:rsid w:val="00AF0847"/>
    <w:rsid w:val="00AF0BE4"/>
    <w:rsid w:val="00AF1542"/>
    <w:rsid w:val="00AF1C1B"/>
    <w:rsid w:val="00AF1D40"/>
    <w:rsid w:val="00AF2AA3"/>
    <w:rsid w:val="00AF2B71"/>
    <w:rsid w:val="00AF30B0"/>
    <w:rsid w:val="00AF3149"/>
    <w:rsid w:val="00AF3152"/>
    <w:rsid w:val="00AF366E"/>
    <w:rsid w:val="00AF3773"/>
    <w:rsid w:val="00AF3CA1"/>
    <w:rsid w:val="00AF3F84"/>
    <w:rsid w:val="00AF472E"/>
    <w:rsid w:val="00AF4AF4"/>
    <w:rsid w:val="00AF4B33"/>
    <w:rsid w:val="00AF63B3"/>
    <w:rsid w:val="00AF63E4"/>
    <w:rsid w:val="00AF6527"/>
    <w:rsid w:val="00AF6C96"/>
    <w:rsid w:val="00AF6E87"/>
    <w:rsid w:val="00AF759A"/>
    <w:rsid w:val="00AF777F"/>
    <w:rsid w:val="00B009DF"/>
    <w:rsid w:val="00B00C97"/>
    <w:rsid w:val="00B00EB3"/>
    <w:rsid w:val="00B00FC6"/>
    <w:rsid w:val="00B01238"/>
    <w:rsid w:val="00B017AC"/>
    <w:rsid w:val="00B01808"/>
    <w:rsid w:val="00B021CD"/>
    <w:rsid w:val="00B025CA"/>
    <w:rsid w:val="00B027A0"/>
    <w:rsid w:val="00B03CC8"/>
    <w:rsid w:val="00B041ED"/>
    <w:rsid w:val="00B04337"/>
    <w:rsid w:val="00B0496D"/>
    <w:rsid w:val="00B04EC4"/>
    <w:rsid w:val="00B05A94"/>
    <w:rsid w:val="00B05D80"/>
    <w:rsid w:val="00B0670B"/>
    <w:rsid w:val="00B06DBC"/>
    <w:rsid w:val="00B07AFA"/>
    <w:rsid w:val="00B07EC7"/>
    <w:rsid w:val="00B10026"/>
    <w:rsid w:val="00B102F2"/>
    <w:rsid w:val="00B10699"/>
    <w:rsid w:val="00B10995"/>
    <w:rsid w:val="00B10B57"/>
    <w:rsid w:val="00B10FBB"/>
    <w:rsid w:val="00B11497"/>
    <w:rsid w:val="00B115DA"/>
    <w:rsid w:val="00B12163"/>
    <w:rsid w:val="00B12517"/>
    <w:rsid w:val="00B13282"/>
    <w:rsid w:val="00B13A64"/>
    <w:rsid w:val="00B13FF4"/>
    <w:rsid w:val="00B14595"/>
    <w:rsid w:val="00B14F2E"/>
    <w:rsid w:val="00B15DE7"/>
    <w:rsid w:val="00B164D5"/>
    <w:rsid w:val="00B16A4F"/>
    <w:rsid w:val="00B174A8"/>
    <w:rsid w:val="00B202B2"/>
    <w:rsid w:val="00B2081A"/>
    <w:rsid w:val="00B219C3"/>
    <w:rsid w:val="00B22763"/>
    <w:rsid w:val="00B2277E"/>
    <w:rsid w:val="00B22853"/>
    <w:rsid w:val="00B22B34"/>
    <w:rsid w:val="00B23442"/>
    <w:rsid w:val="00B23878"/>
    <w:rsid w:val="00B244F4"/>
    <w:rsid w:val="00B249BD"/>
    <w:rsid w:val="00B2527E"/>
    <w:rsid w:val="00B25877"/>
    <w:rsid w:val="00B25D4D"/>
    <w:rsid w:val="00B26167"/>
    <w:rsid w:val="00B26977"/>
    <w:rsid w:val="00B269F7"/>
    <w:rsid w:val="00B26DBE"/>
    <w:rsid w:val="00B27304"/>
    <w:rsid w:val="00B27688"/>
    <w:rsid w:val="00B27F90"/>
    <w:rsid w:val="00B306FB"/>
    <w:rsid w:val="00B31088"/>
    <w:rsid w:val="00B3138A"/>
    <w:rsid w:val="00B31B76"/>
    <w:rsid w:val="00B31DFB"/>
    <w:rsid w:val="00B3211C"/>
    <w:rsid w:val="00B322E5"/>
    <w:rsid w:val="00B32577"/>
    <w:rsid w:val="00B32B9A"/>
    <w:rsid w:val="00B332DB"/>
    <w:rsid w:val="00B333E8"/>
    <w:rsid w:val="00B339FD"/>
    <w:rsid w:val="00B356FA"/>
    <w:rsid w:val="00B35977"/>
    <w:rsid w:val="00B35AB7"/>
    <w:rsid w:val="00B35F20"/>
    <w:rsid w:val="00B360F4"/>
    <w:rsid w:val="00B36869"/>
    <w:rsid w:val="00B368C4"/>
    <w:rsid w:val="00B36E6F"/>
    <w:rsid w:val="00B370B4"/>
    <w:rsid w:val="00B3722C"/>
    <w:rsid w:val="00B37ABB"/>
    <w:rsid w:val="00B37AE6"/>
    <w:rsid w:val="00B40143"/>
    <w:rsid w:val="00B403BF"/>
    <w:rsid w:val="00B412FD"/>
    <w:rsid w:val="00B4180F"/>
    <w:rsid w:val="00B42102"/>
    <w:rsid w:val="00B424B3"/>
    <w:rsid w:val="00B42CA1"/>
    <w:rsid w:val="00B42D26"/>
    <w:rsid w:val="00B42D86"/>
    <w:rsid w:val="00B4331F"/>
    <w:rsid w:val="00B43661"/>
    <w:rsid w:val="00B43ED2"/>
    <w:rsid w:val="00B441DD"/>
    <w:rsid w:val="00B44423"/>
    <w:rsid w:val="00B44BDE"/>
    <w:rsid w:val="00B44C62"/>
    <w:rsid w:val="00B44CE7"/>
    <w:rsid w:val="00B45120"/>
    <w:rsid w:val="00B4530C"/>
    <w:rsid w:val="00B457C7"/>
    <w:rsid w:val="00B45F70"/>
    <w:rsid w:val="00B474A6"/>
    <w:rsid w:val="00B479C2"/>
    <w:rsid w:val="00B47E33"/>
    <w:rsid w:val="00B47E3E"/>
    <w:rsid w:val="00B501C4"/>
    <w:rsid w:val="00B50913"/>
    <w:rsid w:val="00B50FD4"/>
    <w:rsid w:val="00B510D0"/>
    <w:rsid w:val="00B51712"/>
    <w:rsid w:val="00B519DC"/>
    <w:rsid w:val="00B51DCC"/>
    <w:rsid w:val="00B5218F"/>
    <w:rsid w:val="00B52235"/>
    <w:rsid w:val="00B52ED0"/>
    <w:rsid w:val="00B53256"/>
    <w:rsid w:val="00B53877"/>
    <w:rsid w:val="00B53C06"/>
    <w:rsid w:val="00B54619"/>
    <w:rsid w:val="00B54CE2"/>
    <w:rsid w:val="00B55D49"/>
    <w:rsid w:val="00B565CD"/>
    <w:rsid w:val="00B567E4"/>
    <w:rsid w:val="00B56AB5"/>
    <w:rsid w:val="00B57197"/>
    <w:rsid w:val="00B57A74"/>
    <w:rsid w:val="00B57CD9"/>
    <w:rsid w:val="00B6031E"/>
    <w:rsid w:val="00B607B8"/>
    <w:rsid w:val="00B60F3A"/>
    <w:rsid w:val="00B60F7E"/>
    <w:rsid w:val="00B6153A"/>
    <w:rsid w:val="00B618B5"/>
    <w:rsid w:val="00B627A0"/>
    <w:rsid w:val="00B62991"/>
    <w:rsid w:val="00B63819"/>
    <w:rsid w:val="00B6382B"/>
    <w:rsid w:val="00B63DED"/>
    <w:rsid w:val="00B641CD"/>
    <w:rsid w:val="00B6423F"/>
    <w:rsid w:val="00B64337"/>
    <w:rsid w:val="00B645C9"/>
    <w:rsid w:val="00B64983"/>
    <w:rsid w:val="00B64FF5"/>
    <w:rsid w:val="00B65605"/>
    <w:rsid w:val="00B65C92"/>
    <w:rsid w:val="00B65FF6"/>
    <w:rsid w:val="00B66498"/>
    <w:rsid w:val="00B66784"/>
    <w:rsid w:val="00B67C08"/>
    <w:rsid w:val="00B70080"/>
    <w:rsid w:val="00B71177"/>
    <w:rsid w:val="00B7235B"/>
    <w:rsid w:val="00B727BB"/>
    <w:rsid w:val="00B72C4C"/>
    <w:rsid w:val="00B74036"/>
    <w:rsid w:val="00B742CE"/>
    <w:rsid w:val="00B767E1"/>
    <w:rsid w:val="00B76DB8"/>
    <w:rsid w:val="00B76E33"/>
    <w:rsid w:val="00B77357"/>
    <w:rsid w:val="00B7751A"/>
    <w:rsid w:val="00B77B99"/>
    <w:rsid w:val="00B803A8"/>
    <w:rsid w:val="00B803E2"/>
    <w:rsid w:val="00B80612"/>
    <w:rsid w:val="00B80749"/>
    <w:rsid w:val="00B80B3F"/>
    <w:rsid w:val="00B80D37"/>
    <w:rsid w:val="00B80D4E"/>
    <w:rsid w:val="00B8164E"/>
    <w:rsid w:val="00B81886"/>
    <w:rsid w:val="00B81DDD"/>
    <w:rsid w:val="00B82207"/>
    <w:rsid w:val="00B823CA"/>
    <w:rsid w:val="00B82717"/>
    <w:rsid w:val="00B82AF3"/>
    <w:rsid w:val="00B82BFF"/>
    <w:rsid w:val="00B82F9A"/>
    <w:rsid w:val="00B83837"/>
    <w:rsid w:val="00B83BD7"/>
    <w:rsid w:val="00B84672"/>
    <w:rsid w:val="00B856A6"/>
    <w:rsid w:val="00B85769"/>
    <w:rsid w:val="00B85941"/>
    <w:rsid w:val="00B8595A"/>
    <w:rsid w:val="00B85C9B"/>
    <w:rsid w:val="00B85DDF"/>
    <w:rsid w:val="00B863CA"/>
    <w:rsid w:val="00B8698D"/>
    <w:rsid w:val="00B871DE"/>
    <w:rsid w:val="00B87882"/>
    <w:rsid w:val="00B87926"/>
    <w:rsid w:val="00B90E44"/>
    <w:rsid w:val="00B9102D"/>
    <w:rsid w:val="00B918B2"/>
    <w:rsid w:val="00B91C0B"/>
    <w:rsid w:val="00B91DCD"/>
    <w:rsid w:val="00B9289E"/>
    <w:rsid w:val="00B9345D"/>
    <w:rsid w:val="00B93C47"/>
    <w:rsid w:val="00B947B6"/>
    <w:rsid w:val="00B94C03"/>
    <w:rsid w:val="00B965ED"/>
    <w:rsid w:val="00B96934"/>
    <w:rsid w:val="00B96BBA"/>
    <w:rsid w:val="00B97982"/>
    <w:rsid w:val="00B97E24"/>
    <w:rsid w:val="00BA01B6"/>
    <w:rsid w:val="00BA076B"/>
    <w:rsid w:val="00BA093C"/>
    <w:rsid w:val="00BA0B43"/>
    <w:rsid w:val="00BA1FAF"/>
    <w:rsid w:val="00BA20F0"/>
    <w:rsid w:val="00BA271A"/>
    <w:rsid w:val="00BA27D5"/>
    <w:rsid w:val="00BA2920"/>
    <w:rsid w:val="00BA2F2A"/>
    <w:rsid w:val="00BA30F8"/>
    <w:rsid w:val="00BA3131"/>
    <w:rsid w:val="00BA3321"/>
    <w:rsid w:val="00BA3433"/>
    <w:rsid w:val="00BA3D2A"/>
    <w:rsid w:val="00BA479B"/>
    <w:rsid w:val="00BA4CE3"/>
    <w:rsid w:val="00BA4D26"/>
    <w:rsid w:val="00BA4D6E"/>
    <w:rsid w:val="00BA4E36"/>
    <w:rsid w:val="00BA5F1E"/>
    <w:rsid w:val="00BA63D2"/>
    <w:rsid w:val="00BA66FD"/>
    <w:rsid w:val="00BA6C55"/>
    <w:rsid w:val="00BA77FC"/>
    <w:rsid w:val="00BA79BD"/>
    <w:rsid w:val="00BA7CB5"/>
    <w:rsid w:val="00BB05DB"/>
    <w:rsid w:val="00BB14A7"/>
    <w:rsid w:val="00BB1DFA"/>
    <w:rsid w:val="00BB2037"/>
    <w:rsid w:val="00BB2967"/>
    <w:rsid w:val="00BB2BB2"/>
    <w:rsid w:val="00BB3484"/>
    <w:rsid w:val="00BB3819"/>
    <w:rsid w:val="00BB3C6C"/>
    <w:rsid w:val="00BB480A"/>
    <w:rsid w:val="00BB4988"/>
    <w:rsid w:val="00BB49CD"/>
    <w:rsid w:val="00BB5741"/>
    <w:rsid w:val="00BB62E3"/>
    <w:rsid w:val="00BB7124"/>
    <w:rsid w:val="00BB780B"/>
    <w:rsid w:val="00BB78DB"/>
    <w:rsid w:val="00BC0140"/>
    <w:rsid w:val="00BC05C8"/>
    <w:rsid w:val="00BC2E87"/>
    <w:rsid w:val="00BC37EA"/>
    <w:rsid w:val="00BC39A9"/>
    <w:rsid w:val="00BC3CF7"/>
    <w:rsid w:val="00BC49CA"/>
    <w:rsid w:val="00BC51BD"/>
    <w:rsid w:val="00BC5564"/>
    <w:rsid w:val="00BC567B"/>
    <w:rsid w:val="00BC5704"/>
    <w:rsid w:val="00BC5824"/>
    <w:rsid w:val="00BC5A46"/>
    <w:rsid w:val="00BC66AF"/>
    <w:rsid w:val="00BC6ABF"/>
    <w:rsid w:val="00BC77DB"/>
    <w:rsid w:val="00BC7A9E"/>
    <w:rsid w:val="00BC7E75"/>
    <w:rsid w:val="00BD11BC"/>
    <w:rsid w:val="00BD120B"/>
    <w:rsid w:val="00BD1243"/>
    <w:rsid w:val="00BD13E6"/>
    <w:rsid w:val="00BD1CAF"/>
    <w:rsid w:val="00BD1CBC"/>
    <w:rsid w:val="00BD1E2D"/>
    <w:rsid w:val="00BD316F"/>
    <w:rsid w:val="00BD3BAD"/>
    <w:rsid w:val="00BD3EDD"/>
    <w:rsid w:val="00BD453C"/>
    <w:rsid w:val="00BD4D31"/>
    <w:rsid w:val="00BD537A"/>
    <w:rsid w:val="00BD53B3"/>
    <w:rsid w:val="00BD60EB"/>
    <w:rsid w:val="00BD6540"/>
    <w:rsid w:val="00BD6F8F"/>
    <w:rsid w:val="00BD7E90"/>
    <w:rsid w:val="00BE01AA"/>
    <w:rsid w:val="00BE01E3"/>
    <w:rsid w:val="00BE0413"/>
    <w:rsid w:val="00BE064A"/>
    <w:rsid w:val="00BE121D"/>
    <w:rsid w:val="00BE17E5"/>
    <w:rsid w:val="00BE186B"/>
    <w:rsid w:val="00BE1E3F"/>
    <w:rsid w:val="00BE2DA9"/>
    <w:rsid w:val="00BE36BA"/>
    <w:rsid w:val="00BE3B77"/>
    <w:rsid w:val="00BE4955"/>
    <w:rsid w:val="00BE4A5E"/>
    <w:rsid w:val="00BE5627"/>
    <w:rsid w:val="00BE68E6"/>
    <w:rsid w:val="00BE6948"/>
    <w:rsid w:val="00BE6A3A"/>
    <w:rsid w:val="00BE6CF2"/>
    <w:rsid w:val="00BE7F91"/>
    <w:rsid w:val="00BE7FE6"/>
    <w:rsid w:val="00BF1A7E"/>
    <w:rsid w:val="00BF1ABA"/>
    <w:rsid w:val="00BF1CE1"/>
    <w:rsid w:val="00BF2277"/>
    <w:rsid w:val="00BF22A7"/>
    <w:rsid w:val="00BF2466"/>
    <w:rsid w:val="00BF2A26"/>
    <w:rsid w:val="00BF2C39"/>
    <w:rsid w:val="00BF2C3E"/>
    <w:rsid w:val="00BF3936"/>
    <w:rsid w:val="00BF449B"/>
    <w:rsid w:val="00BF46D7"/>
    <w:rsid w:val="00BF47AA"/>
    <w:rsid w:val="00BF4884"/>
    <w:rsid w:val="00BF53B6"/>
    <w:rsid w:val="00BF6AAD"/>
    <w:rsid w:val="00BF7631"/>
    <w:rsid w:val="00BF7AC6"/>
    <w:rsid w:val="00C00358"/>
    <w:rsid w:val="00C004CC"/>
    <w:rsid w:val="00C008DF"/>
    <w:rsid w:val="00C00C08"/>
    <w:rsid w:val="00C010A4"/>
    <w:rsid w:val="00C01E89"/>
    <w:rsid w:val="00C0357B"/>
    <w:rsid w:val="00C04002"/>
    <w:rsid w:val="00C04743"/>
    <w:rsid w:val="00C05036"/>
    <w:rsid w:val="00C05376"/>
    <w:rsid w:val="00C0685B"/>
    <w:rsid w:val="00C06F1B"/>
    <w:rsid w:val="00C0762E"/>
    <w:rsid w:val="00C07739"/>
    <w:rsid w:val="00C07B61"/>
    <w:rsid w:val="00C1026E"/>
    <w:rsid w:val="00C10526"/>
    <w:rsid w:val="00C10674"/>
    <w:rsid w:val="00C108DD"/>
    <w:rsid w:val="00C10BD9"/>
    <w:rsid w:val="00C11668"/>
    <w:rsid w:val="00C11830"/>
    <w:rsid w:val="00C11AC9"/>
    <w:rsid w:val="00C12620"/>
    <w:rsid w:val="00C12623"/>
    <w:rsid w:val="00C138D0"/>
    <w:rsid w:val="00C140AF"/>
    <w:rsid w:val="00C1416A"/>
    <w:rsid w:val="00C15AE7"/>
    <w:rsid w:val="00C15D15"/>
    <w:rsid w:val="00C161E9"/>
    <w:rsid w:val="00C16615"/>
    <w:rsid w:val="00C170DC"/>
    <w:rsid w:val="00C17159"/>
    <w:rsid w:val="00C1775A"/>
    <w:rsid w:val="00C17839"/>
    <w:rsid w:val="00C17982"/>
    <w:rsid w:val="00C20537"/>
    <w:rsid w:val="00C20CBC"/>
    <w:rsid w:val="00C20F4E"/>
    <w:rsid w:val="00C2119B"/>
    <w:rsid w:val="00C21374"/>
    <w:rsid w:val="00C21435"/>
    <w:rsid w:val="00C217D2"/>
    <w:rsid w:val="00C220C9"/>
    <w:rsid w:val="00C2228E"/>
    <w:rsid w:val="00C22963"/>
    <w:rsid w:val="00C22F75"/>
    <w:rsid w:val="00C233A9"/>
    <w:rsid w:val="00C235A3"/>
    <w:rsid w:val="00C2371D"/>
    <w:rsid w:val="00C23777"/>
    <w:rsid w:val="00C23DBE"/>
    <w:rsid w:val="00C247DB"/>
    <w:rsid w:val="00C24B05"/>
    <w:rsid w:val="00C24C84"/>
    <w:rsid w:val="00C25157"/>
    <w:rsid w:val="00C25BB2"/>
    <w:rsid w:val="00C26140"/>
    <w:rsid w:val="00C264CD"/>
    <w:rsid w:val="00C307A2"/>
    <w:rsid w:val="00C30978"/>
    <w:rsid w:val="00C30A33"/>
    <w:rsid w:val="00C313B3"/>
    <w:rsid w:val="00C31CC3"/>
    <w:rsid w:val="00C31F7A"/>
    <w:rsid w:val="00C32CCE"/>
    <w:rsid w:val="00C32E0C"/>
    <w:rsid w:val="00C33664"/>
    <w:rsid w:val="00C33744"/>
    <w:rsid w:val="00C34053"/>
    <w:rsid w:val="00C3415C"/>
    <w:rsid w:val="00C34444"/>
    <w:rsid w:val="00C3469E"/>
    <w:rsid w:val="00C35542"/>
    <w:rsid w:val="00C35859"/>
    <w:rsid w:val="00C35B32"/>
    <w:rsid w:val="00C3624B"/>
    <w:rsid w:val="00C36BE3"/>
    <w:rsid w:val="00C36E29"/>
    <w:rsid w:val="00C373C5"/>
    <w:rsid w:val="00C37615"/>
    <w:rsid w:val="00C37A6C"/>
    <w:rsid w:val="00C41387"/>
    <w:rsid w:val="00C419B6"/>
    <w:rsid w:val="00C41AB6"/>
    <w:rsid w:val="00C41CF8"/>
    <w:rsid w:val="00C41D13"/>
    <w:rsid w:val="00C41E0E"/>
    <w:rsid w:val="00C41F2E"/>
    <w:rsid w:val="00C42DFD"/>
    <w:rsid w:val="00C43027"/>
    <w:rsid w:val="00C43F27"/>
    <w:rsid w:val="00C44013"/>
    <w:rsid w:val="00C44759"/>
    <w:rsid w:val="00C454AC"/>
    <w:rsid w:val="00C45531"/>
    <w:rsid w:val="00C45F97"/>
    <w:rsid w:val="00C466B0"/>
    <w:rsid w:val="00C47B02"/>
    <w:rsid w:val="00C47E30"/>
    <w:rsid w:val="00C50BC1"/>
    <w:rsid w:val="00C50E9E"/>
    <w:rsid w:val="00C51290"/>
    <w:rsid w:val="00C51712"/>
    <w:rsid w:val="00C51913"/>
    <w:rsid w:val="00C51F79"/>
    <w:rsid w:val="00C52736"/>
    <w:rsid w:val="00C52CC1"/>
    <w:rsid w:val="00C52FF1"/>
    <w:rsid w:val="00C542CA"/>
    <w:rsid w:val="00C5456F"/>
    <w:rsid w:val="00C55060"/>
    <w:rsid w:val="00C55A8C"/>
    <w:rsid w:val="00C56001"/>
    <w:rsid w:val="00C56051"/>
    <w:rsid w:val="00C57091"/>
    <w:rsid w:val="00C57531"/>
    <w:rsid w:val="00C57625"/>
    <w:rsid w:val="00C578C0"/>
    <w:rsid w:val="00C6018B"/>
    <w:rsid w:val="00C60481"/>
    <w:rsid w:val="00C606C4"/>
    <w:rsid w:val="00C61912"/>
    <w:rsid w:val="00C61AF2"/>
    <w:rsid w:val="00C62147"/>
    <w:rsid w:val="00C62506"/>
    <w:rsid w:val="00C62F1B"/>
    <w:rsid w:val="00C63025"/>
    <w:rsid w:val="00C634DE"/>
    <w:rsid w:val="00C63A78"/>
    <w:rsid w:val="00C63B54"/>
    <w:rsid w:val="00C63CF6"/>
    <w:rsid w:val="00C63E9B"/>
    <w:rsid w:val="00C6470F"/>
    <w:rsid w:val="00C647AA"/>
    <w:rsid w:val="00C650C0"/>
    <w:rsid w:val="00C65E3D"/>
    <w:rsid w:val="00C65EC7"/>
    <w:rsid w:val="00C661F7"/>
    <w:rsid w:val="00C66CF8"/>
    <w:rsid w:val="00C670E8"/>
    <w:rsid w:val="00C700A3"/>
    <w:rsid w:val="00C7056F"/>
    <w:rsid w:val="00C714F3"/>
    <w:rsid w:val="00C717D4"/>
    <w:rsid w:val="00C724D0"/>
    <w:rsid w:val="00C727A0"/>
    <w:rsid w:val="00C729C2"/>
    <w:rsid w:val="00C73498"/>
    <w:rsid w:val="00C73E50"/>
    <w:rsid w:val="00C740B4"/>
    <w:rsid w:val="00C74695"/>
    <w:rsid w:val="00C74DDD"/>
    <w:rsid w:val="00C75368"/>
    <w:rsid w:val="00C75AEC"/>
    <w:rsid w:val="00C76693"/>
    <w:rsid w:val="00C76A3F"/>
    <w:rsid w:val="00C774F9"/>
    <w:rsid w:val="00C77FEA"/>
    <w:rsid w:val="00C8003F"/>
    <w:rsid w:val="00C809B3"/>
    <w:rsid w:val="00C809D2"/>
    <w:rsid w:val="00C80EF1"/>
    <w:rsid w:val="00C80FC1"/>
    <w:rsid w:val="00C81124"/>
    <w:rsid w:val="00C81443"/>
    <w:rsid w:val="00C81C49"/>
    <w:rsid w:val="00C82954"/>
    <w:rsid w:val="00C844C9"/>
    <w:rsid w:val="00C844F9"/>
    <w:rsid w:val="00C84BAC"/>
    <w:rsid w:val="00C84F44"/>
    <w:rsid w:val="00C8514C"/>
    <w:rsid w:val="00C85C31"/>
    <w:rsid w:val="00C86279"/>
    <w:rsid w:val="00C862B1"/>
    <w:rsid w:val="00C873CC"/>
    <w:rsid w:val="00C87665"/>
    <w:rsid w:val="00C9011B"/>
    <w:rsid w:val="00C905A5"/>
    <w:rsid w:val="00C9077C"/>
    <w:rsid w:val="00C90A9E"/>
    <w:rsid w:val="00C90E91"/>
    <w:rsid w:val="00C910E5"/>
    <w:rsid w:val="00C911A6"/>
    <w:rsid w:val="00C91ADA"/>
    <w:rsid w:val="00C91B9B"/>
    <w:rsid w:val="00C91F72"/>
    <w:rsid w:val="00C92880"/>
    <w:rsid w:val="00C92938"/>
    <w:rsid w:val="00C92C37"/>
    <w:rsid w:val="00C930F0"/>
    <w:rsid w:val="00C935E3"/>
    <w:rsid w:val="00C94037"/>
    <w:rsid w:val="00C94B44"/>
    <w:rsid w:val="00C9520F"/>
    <w:rsid w:val="00C964E5"/>
    <w:rsid w:val="00CA0420"/>
    <w:rsid w:val="00CA0B08"/>
    <w:rsid w:val="00CA0D00"/>
    <w:rsid w:val="00CA1016"/>
    <w:rsid w:val="00CA109B"/>
    <w:rsid w:val="00CA15D4"/>
    <w:rsid w:val="00CA180F"/>
    <w:rsid w:val="00CA2F1D"/>
    <w:rsid w:val="00CA3432"/>
    <w:rsid w:val="00CA39D4"/>
    <w:rsid w:val="00CA3B17"/>
    <w:rsid w:val="00CA434F"/>
    <w:rsid w:val="00CA49B9"/>
    <w:rsid w:val="00CA5422"/>
    <w:rsid w:val="00CA54B6"/>
    <w:rsid w:val="00CA5D15"/>
    <w:rsid w:val="00CA67BD"/>
    <w:rsid w:val="00CA7AFE"/>
    <w:rsid w:val="00CB023B"/>
    <w:rsid w:val="00CB041A"/>
    <w:rsid w:val="00CB0442"/>
    <w:rsid w:val="00CB0962"/>
    <w:rsid w:val="00CB1237"/>
    <w:rsid w:val="00CB17D1"/>
    <w:rsid w:val="00CB19F3"/>
    <w:rsid w:val="00CB1B9A"/>
    <w:rsid w:val="00CB1BA6"/>
    <w:rsid w:val="00CB2AD1"/>
    <w:rsid w:val="00CB2E2A"/>
    <w:rsid w:val="00CB309A"/>
    <w:rsid w:val="00CB31A8"/>
    <w:rsid w:val="00CB33AD"/>
    <w:rsid w:val="00CB3583"/>
    <w:rsid w:val="00CB392F"/>
    <w:rsid w:val="00CB4096"/>
    <w:rsid w:val="00CB4763"/>
    <w:rsid w:val="00CB49FC"/>
    <w:rsid w:val="00CB4C77"/>
    <w:rsid w:val="00CB51C5"/>
    <w:rsid w:val="00CB52B4"/>
    <w:rsid w:val="00CB54BD"/>
    <w:rsid w:val="00CB5B35"/>
    <w:rsid w:val="00CB5E55"/>
    <w:rsid w:val="00CB621E"/>
    <w:rsid w:val="00CB6342"/>
    <w:rsid w:val="00CB64C4"/>
    <w:rsid w:val="00CB7122"/>
    <w:rsid w:val="00CB795F"/>
    <w:rsid w:val="00CB7E7A"/>
    <w:rsid w:val="00CC0637"/>
    <w:rsid w:val="00CC25D2"/>
    <w:rsid w:val="00CC28A4"/>
    <w:rsid w:val="00CC2ED4"/>
    <w:rsid w:val="00CC3FF7"/>
    <w:rsid w:val="00CC47EC"/>
    <w:rsid w:val="00CC4EC6"/>
    <w:rsid w:val="00CC4F30"/>
    <w:rsid w:val="00CC57EF"/>
    <w:rsid w:val="00CC5865"/>
    <w:rsid w:val="00CC5DCA"/>
    <w:rsid w:val="00CC6D0A"/>
    <w:rsid w:val="00CC6EC5"/>
    <w:rsid w:val="00CC6FB1"/>
    <w:rsid w:val="00CC72D4"/>
    <w:rsid w:val="00CC7B4C"/>
    <w:rsid w:val="00CD05C1"/>
    <w:rsid w:val="00CD0998"/>
    <w:rsid w:val="00CD0E8F"/>
    <w:rsid w:val="00CD1909"/>
    <w:rsid w:val="00CD1B4E"/>
    <w:rsid w:val="00CD1FED"/>
    <w:rsid w:val="00CD27ED"/>
    <w:rsid w:val="00CD3316"/>
    <w:rsid w:val="00CD33BB"/>
    <w:rsid w:val="00CD48E1"/>
    <w:rsid w:val="00CD52C9"/>
    <w:rsid w:val="00CD56CD"/>
    <w:rsid w:val="00CD5C55"/>
    <w:rsid w:val="00CD5C97"/>
    <w:rsid w:val="00CD5C9B"/>
    <w:rsid w:val="00CD5ECC"/>
    <w:rsid w:val="00CD6116"/>
    <w:rsid w:val="00CD6250"/>
    <w:rsid w:val="00CD6B73"/>
    <w:rsid w:val="00CD6C16"/>
    <w:rsid w:val="00CD6D9D"/>
    <w:rsid w:val="00CD77B2"/>
    <w:rsid w:val="00CD7AC4"/>
    <w:rsid w:val="00CE02D2"/>
    <w:rsid w:val="00CE04C4"/>
    <w:rsid w:val="00CE06CB"/>
    <w:rsid w:val="00CE0838"/>
    <w:rsid w:val="00CE094E"/>
    <w:rsid w:val="00CE0F28"/>
    <w:rsid w:val="00CE16A3"/>
    <w:rsid w:val="00CE1809"/>
    <w:rsid w:val="00CE2A5B"/>
    <w:rsid w:val="00CE2B57"/>
    <w:rsid w:val="00CE3017"/>
    <w:rsid w:val="00CE33E0"/>
    <w:rsid w:val="00CE3528"/>
    <w:rsid w:val="00CE3BF7"/>
    <w:rsid w:val="00CE3D94"/>
    <w:rsid w:val="00CE3F05"/>
    <w:rsid w:val="00CE4403"/>
    <w:rsid w:val="00CE45D2"/>
    <w:rsid w:val="00CE4688"/>
    <w:rsid w:val="00CE4E4D"/>
    <w:rsid w:val="00CE4EB7"/>
    <w:rsid w:val="00CE5640"/>
    <w:rsid w:val="00CE5AD8"/>
    <w:rsid w:val="00CE5B55"/>
    <w:rsid w:val="00CE5CF3"/>
    <w:rsid w:val="00CE5EF0"/>
    <w:rsid w:val="00CE6233"/>
    <w:rsid w:val="00CE6F01"/>
    <w:rsid w:val="00CE711E"/>
    <w:rsid w:val="00CE7255"/>
    <w:rsid w:val="00CE77AA"/>
    <w:rsid w:val="00CE7F1A"/>
    <w:rsid w:val="00CE7FEE"/>
    <w:rsid w:val="00CF05AF"/>
    <w:rsid w:val="00CF0BE0"/>
    <w:rsid w:val="00CF1744"/>
    <w:rsid w:val="00CF178F"/>
    <w:rsid w:val="00CF1F41"/>
    <w:rsid w:val="00CF20DF"/>
    <w:rsid w:val="00CF2186"/>
    <w:rsid w:val="00CF2FB2"/>
    <w:rsid w:val="00CF3A89"/>
    <w:rsid w:val="00CF3DDD"/>
    <w:rsid w:val="00CF4131"/>
    <w:rsid w:val="00CF46F5"/>
    <w:rsid w:val="00CF497D"/>
    <w:rsid w:val="00CF4ECE"/>
    <w:rsid w:val="00CF4F3E"/>
    <w:rsid w:val="00CF519D"/>
    <w:rsid w:val="00CF5895"/>
    <w:rsid w:val="00CF6C24"/>
    <w:rsid w:val="00CF7BE7"/>
    <w:rsid w:val="00D00687"/>
    <w:rsid w:val="00D011FF"/>
    <w:rsid w:val="00D0192A"/>
    <w:rsid w:val="00D01D60"/>
    <w:rsid w:val="00D01F03"/>
    <w:rsid w:val="00D022D3"/>
    <w:rsid w:val="00D02F19"/>
    <w:rsid w:val="00D03EF8"/>
    <w:rsid w:val="00D03EF9"/>
    <w:rsid w:val="00D04365"/>
    <w:rsid w:val="00D049E8"/>
    <w:rsid w:val="00D04F69"/>
    <w:rsid w:val="00D05029"/>
    <w:rsid w:val="00D0507A"/>
    <w:rsid w:val="00D051F1"/>
    <w:rsid w:val="00D063A2"/>
    <w:rsid w:val="00D065DD"/>
    <w:rsid w:val="00D06EE2"/>
    <w:rsid w:val="00D06F8D"/>
    <w:rsid w:val="00D071D2"/>
    <w:rsid w:val="00D0731A"/>
    <w:rsid w:val="00D07D73"/>
    <w:rsid w:val="00D07DAE"/>
    <w:rsid w:val="00D07F44"/>
    <w:rsid w:val="00D102D4"/>
    <w:rsid w:val="00D108B5"/>
    <w:rsid w:val="00D109ED"/>
    <w:rsid w:val="00D1124B"/>
    <w:rsid w:val="00D11E33"/>
    <w:rsid w:val="00D12290"/>
    <w:rsid w:val="00D13065"/>
    <w:rsid w:val="00D137AE"/>
    <w:rsid w:val="00D138F5"/>
    <w:rsid w:val="00D13CE4"/>
    <w:rsid w:val="00D1556C"/>
    <w:rsid w:val="00D15806"/>
    <w:rsid w:val="00D16D85"/>
    <w:rsid w:val="00D16D88"/>
    <w:rsid w:val="00D16E4C"/>
    <w:rsid w:val="00D17D16"/>
    <w:rsid w:val="00D203D4"/>
    <w:rsid w:val="00D2189E"/>
    <w:rsid w:val="00D22B55"/>
    <w:rsid w:val="00D22F3F"/>
    <w:rsid w:val="00D2317C"/>
    <w:rsid w:val="00D24397"/>
    <w:rsid w:val="00D24B3A"/>
    <w:rsid w:val="00D2541B"/>
    <w:rsid w:val="00D268DE"/>
    <w:rsid w:val="00D27520"/>
    <w:rsid w:val="00D27AF4"/>
    <w:rsid w:val="00D307B2"/>
    <w:rsid w:val="00D30EA6"/>
    <w:rsid w:val="00D3191D"/>
    <w:rsid w:val="00D31F23"/>
    <w:rsid w:val="00D32582"/>
    <w:rsid w:val="00D32FCD"/>
    <w:rsid w:val="00D33223"/>
    <w:rsid w:val="00D33B33"/>
    <w:rsid w:val="00D33B3B"/>
    <w:rsid w:val="00D33B60"/>
    <w:rsid w:val="00D34F9C"/>
    <w:rsid w:val="00D3511D"/>
    <w:rsid w:val="00D35139"/>
    <w:rsid w:val="00D352BB"/>
    <w:rsid w:val="00D3546B"/>
    <w:rsid w:val="00D35E05"/>
    <w:rsid w:val="00D36178"/>
    <w:rsid w:val="00D361D8"/>
    <w:rsid w:val="00D361E9"/>
    <w:rsid w:val="00D36C6D"/>
    <w:rsid w:val="00D373A8"/>
    <w:rsid w:val="00D37EC5"/>
    <w:rsid w:val="00D37FE3"/>
    <w:rsid w:val="00D402C6"/>
    <w:rsid w:val="00D40A61"/>
    <w:rsid w:val="00D4112D"/>
    <w:rsid w:val="00D4168A"/>
    <w:rsid w:val="00D416B9"/>
    <w:rsid w:val="00D41722"/>
    <w:rsid w:val="00D42579"/>
    <w:rsid w:val="00D43452"/>
    <w:rsid w:val="00D43E07"/>
    <w:rsid w:val="00D4476F"/>
    <w:rsid w:val="00D4498C"/>
    <w:rsid w:val="00D44CA4"/>
    <w:rsid w:val="00D451F2"/>
    <w:rsid w:val="00D45245"/>
    <w:rsid w:val="00D452E4"/>
    <w:rsid w:val="00D453BA"/>
    <w:rsid w:val="00D459BF"/>
    <w:rsid w:val="00D463FF"/>
    <w:rsid w:val="00D466CE"/>
    <w:rsid w:val="00D471FE"/>
    <w:rsid w:val="00D47D17"/>
    <w:rsid w:val="00D501B4"/>
    <w:rsid w:val="00D5047E"/>
    <w:rsid w:val="00D504B8"/>
    <w:rsid w:val="00D50660"/>
    <w:rsid w:val="00D514E0"/>
    <w:rsid w:val="00D527D6"/>
    <w:rsid w:val="00D529A0"/>
    <w:rsid w:val="00D53964"/>
    <w:rsid w:val="00D542CC"/>
    <w:rsid w:val="00D549EF"/>
    <w:rsid w:val="00D54D65"/>
    <w:rsid w:val="00D54E0C"/>
    <w:rsid w:val="00D55AD8"/>
    <w:rsid w:val="00D55E84"/>
    <w:rsid w:val="00D55EB7"/>
    <w:rsid w:val="00D55FBF"/>
    <w:rsid w:val="00D564FF"/>
    <w:rsid w:val="00D56C5F"/>
    <w:rsid w:val="00D56F58"/>
    <w:rsid w:val="00D57288"/>
    <w:rsid w:val="00D57934"/>
    <w:rsid w:val="00D579D8"/>
    <w:rsid w:val="00D57BD8"/>
    <w:rsid w:val="00D57DF9"/>
    <w:rsid w:val="00D57F18"/>
    <w:rsid w:val="00D603BB"/>
    <w:rsid w:val="00D6056E"/>
    <w:rsid w:val="00D60D9A"/>
    <w:rsid w:val="00D62708"/>
    <w:rsid w:val="00D632E9"/>
    <w:rsid w:val="00D63E0C"/>
    <w:rsid w:val="00D64A64"/>
    <w:rsid w:val="00D65312"/>
    <w:rsid w:val="00D65588"/>
    <w:rsid w:val="00D6588F"/>
    <w:rsid w:val="00D658F0"/>
    <w:rsid w:val="00D65983"/>
    <w:rsid w:val="00D66461"/>
    <w:rsid w:val="00D66BB7"/>
    <w:rsid w:val="00D67417"/>
    <w:rsid w:val="00D70CC1"/>
    <w:rsid w:val="00D70CC9"/>
    <w:rsid w:val="00D71319"/>
    <w:rsid w:val="00D7160C"/>
    <w:rsid w:val="00D7175C"/>
    <w:rsid w:val="00D71F29"/>
    <w:rsid w:val="00D732FA"/>
    <w:rsid w:val="00D73429"/>
    <w:rsid w:val="00D73AA4"/>
    <w:rsid w:val="00D74A11"/>
    <w:rsid w:val="00D75885"/>
    <w:rsid w:val="00D76310"/>
    <w:rsid w:val="00D76BD2"/>
    <w:rsid w:val="00D76EFD"/>
    <w:rsid w:val="00D7768D"/>
    <w:rsid w:val="00D77E27"/>
    <w:rsid w:val="00D8020A"/>
    <w:rsid w:val="00D8108B"/>
    <w:rsid w:val="00D815FB"/>
    <w:rsid w:val="00D81ABC"/>
    <w:rsid w:val="00D820D3"/>
    <w:rsid w:val="00D82659"/>
    <w:rsid w:val="00D826D6"/>
    <w:rsid w:val="00D82EC4"/>
    <w:rsid w:val="00D830C2"/>
    <w:rsid w:val="00D8389B"/>
    <w:rsid w:val="00D838BF"/>
    <w:rsid w:val="00D8445E"/>
    <w:rsid w:val="00D84AD4"/>
    <w:rsid w:val="00D859A3"/>
    <w:rsid w:val="00D85CCB"/>
    <w:rsid w:val="00D86089"/>
    <w:rsid w:val="00D8676D"/>
    <w:rsid w:val="00D87E1D"/>
    <w:rsid w:val="00D87F8E"/>
    <w:rsid w:val="00D907C1"/>
    <w:rsid w:val="00D90AC9"/>
    <w:rsid w:val="00D9137C"/>
    <w:rsid w:val="00D914F0"/>
    <w:rsid w:val="00D91A34"/>
    <w:rsid w:val="00D91D28"/>
    <w:rsid w:val="00D92421"/>
    <w:rsid w:val="00D9263C"/>
    <w:rsid w:val="00D93892"/>
    <w:rsid w:val="00D93BCC"/>
    <w:rsid w:val="00D94D98"/>
    <w:rsid w:val="00D951C8"/>
    <w:rsid w:val="00D958AD"/>
    <w:rsid w:val="00D95BC0"/>
    <w:rsid w:val="00D9631A"/>
    <w:rsid w:val="00D970D0"/>
    <w:rsid w:val="00D97542"/>
    <w:rsid w:val="00D97D61"/>
    <w:rsid w:val="00D97FA8"/>
    <w:rsid w:val="00D97FD0"/>
    <w:rsid w:val="00DA0696"/>
    <w:rsid w:val="00DA073A"/>
    <w:rsid w:val="00DA13DD"/>
    <w:rsid w:val="00DA1D79"/>
    <w:rsid w:val="00DA1EC0"/>
    <w:rsid w:val="00DA2269"/>
    <w:rsid w:val="00DA3B4A"/>
    <w:rsid w:val="00DA3D56"/>
    <w:rsid w:val="00DA3E26"/>
    <w:rsid w:val="00DA4BD7"/>
    <w:rsid w:val="00DA4BDF"/>
    <w:rsid w:val="00DA5B3D"/>
    <w:rsid w:val="00DA5B6B"/>
    <w:rsid w:val="00DA5C4B"/>
    <w:rsid w:val="00DA5C8E"/>
    <w:rsid w:val="00DA6CA2"/>
    <w:rsid w:val="00DA6EC4"/>
    <w:rsid w:val="00DA734E"/>
    <w:rsid w:val="00DA7598"/>
    <w:rsid w:val="00DA7E06"/>
    <w:rsid w:val="00DB028C"/>
    <w:rsid w:val="00DB0EA3"/>
    <w:rsid w:val="00DB113E"/>
    <w:rsid w:val="00DB139D"/>
    <w:rsid w:val="00DB268E"/>
    <w:rsid w:val="00DB4236"/>
    <w:rsid w:val="00DB448C"/>
    <w:rsid w:val="00DB4EFB"/>
    <w:rsid w:val="00DB4FC6"/>
    <w:rsid w:val="00DB51F8"/>
    <w:rsid w:val="00DB527E"/>
    <w:rsid w:val="00DB54CC"/>
    <w:rsid w:val="00DB5A9C"/>
    <w:rsid w:val="00DB5AFD"/>
    <w:rsid w:val="00DB5FAE"/>
    <w:rsid w:val="00DB60B2"/>
    <w:rsid w:val="00DB613C"/>
    <w:rsid w:val="00DB6261"/>
    <w:rsid w:val="00DB6338"/>
    <w:rsid w:val="00DB66D5"/>
    <w:rsid w:val="00DB6ED7"/>
    <w:rsid w:val="00DB72DB"/>
    <w:rsid w:val="00DB7EBE"/>
    <w:rsid w:val="00DC0004"/>
    <w:rsid w:val="00DC044A"/>
    <w:rsid w:val="00DC06A2"/>
    <w:rsid w:val="00DC1364"/>
    <w:rsid w:val="00DC13DF"/>
    <w:rsid w:val="00DC25C4"/>
    <w:rsid w:val="00DC2AA3"/>
    <w:rsid w:val="00DC3521"/>
    <w:rsid w:val="00DC3EC2"/>
    <w:rsid w:val="00DC411B"/>
    <w:rsid w:val="00DC42EF"/>
    <w:rsid w:val="00DC4DF3"/>
    <w:rsid w:val="00DC5BC4"/>
    <w:rsid w:val="00DC5DD5"/>
    <w:rsid w:val="00DC5F0A"/>
    <w:rsid w:val="00DC63C8"/>
    <w:rsid w:val="00DC69CF"/>
    <w:rsid w:val="00DC6B9D"/>
    <w:rsid w:val="00DD001A"/>
    <w:rsid w:val="00DD0E1B"/>
    <w:rsid w:val="00DD16E5"/>
    <w:rsid w:val="00DD17AA"/>
    <w:rsid w:val="00DD1B85"/>
    <w:rsid w:val="00DD2382"/>
    <w:rsid w:val="00DD2C8E"/>
    <w:rsid w:val="00DD2F90"/>
    <w:rsid w:val="00DD31BE"/>
    <w:rsid w:val="00DD324C"/>
    <w:rsid w:val="00DD326A"/>
    <w:rsid w:val="00DD3482"/>
    <w:rsid w:val="00DD3761"/>
    <w:rsid w:val="00DD3CD9"/>
    <w:rsid w:val="00DD3FA6"/>
    <w:rsid w:val="00DD4553"/>
    <w:rsid w:val="00DD46DB"/>
    <w:rsid w:val="00DD4FD9"/>
    <w:rsid w:val="00DD523B"/>
    <w:rsid w:val="00DD54AC"/>
    <w:rsid w:val="00DD5BBE"/>
    <w:rsid w:val="00DD66D6"/>
    <w:rsid w:val="00DD681B"/>
    <w:rsid w:val="00DD6917"/>
    <w:rsid w:val="00DD6D57"/>
    <w:rsid w:val="00DD728B"/>
    <w:rsid w:val="00DD7342"/>
    <w:rsid w:val="00DD76EF"/>
    <w:rsid w:val="00DD7A11"/>
    <w:rsid w:val="00DE15AA"/>
    <w:rsid w:val="00DE16B0"/>
    <w:rsid w:val="00DE1BB2"/>
    <w:rsid w:val="00DE2715"/>
    <w:rsid w:val="00DE272C"/>
    <w:rsid w:val="00DE281E"/>
    <w:rsid w:val="00DE29D4"/>
    <w:rsid w:val="00DE4917"/>
    <w:rsid w:val="00DE4A1E"/>
    <w:rsid w:val="00DE4ABC"/>
    <w:rsid w:val="00DE4FDC"/>
    <w:rsid w:val="00DE510F"/>
    <w:rsid w:val="00DE53BF"/>
    <w:rsid w:val="00DE55A5"/>
    <w:rsid w:val="00DE5E1D"/>
    <w:rsid w:val="00DE5F70"/>
    <w:rsid w:val="00DE6475"/>
    <w:rsid w:val="00DE6B09"/>
    <w:rsid w:val="00DE6C06"/>
    <w:rsid w:val="00DE6DB5"/>
    <w:rsid w:val="00DE7EFA"/>
    <w:rsid w:val="00DE7F15"/>
    <w:rsid w:val="00DE7F5D"/>
    <w:rsid w:val="00DF00AE"/>
    <w:rsid w:val="00DF01E4"/>
    <w:rsid w:val="00DF0998"/>
    <w:rsid w:val="00DF2302"/>
    <w:rsid w:val="00DF453A"/>
    <w:rsid w:val="00DF46BC"/>
    <w:rsid w:val="00DF4DD6"/>
    <w:rsid w:val="00DF4F53"/>
    <w:rsid w:val="00DF4FA2"/>
    <w:rsid w:val="00DF573D"/>
    <w:rsid w:val="00DF6056"/>
    <w:rsid w:val="00DF62CD"/>
    <w:rsid w:val="00DF71B2"/>
    <w:rsid w:val="00DF7B7D"/>
    <w:rsid w:val="00E00C41"/>
    <w:rsid w:val="00E01577"/>
    <w:rsid w:val="00E01AF7"/>
    <w:rsid w:val="00E01FC0"/>
    <w:rsid w:val="00E02549"/>
    <w:rsid w:val="00E02656"/>
    <w:rsid w:val="00E02915"/>
    <w:rsid w:val="00E02A65"/>
    <w:rsid w:val="00E02B8D"/>
    <w:rsid w:val="00E0363A"/>
    <w:rsid w:val="00E03A1E"/>
    <w:rsid w:val="00E045A3"/>
    <w:rsid w:val="00E04A97"/>
    <w:rsid w:val="00E060FB"/>
    <w:rsid w:val="00E0622E"/>
    <w:rsid w:val="00E064CA"/>
    <w:rsid w:val="00E06618"/>
    <w:rsid w:val="00E06D17"/>
    <w:rsid w:val="00E073E1"/>
    <w:rsid w:val="00E07DFF"/>
    <w:rsid w:val="00E100DF"/>
    <w:rsid w:val="00E1083E"/>
    <w:rsid w:val="00E11009"/>
    <w:rsid w:val="00E1152C"/>
    <w:rsid w:val="00E117D2"/>
    <w:rsid w:val="00E1191A"/>
    <w:rsid w:val="00E11F23"/>
    <w:rsid w:val="00E12006"/>
    <w:rsid w:val="00E127A3"/>
    <w:rsid w:val="00E12B68"/>
    <w:rsid w:val="00E12C62"/>
    <w:rsid w:val="00E12DEB"/>
    <w:rsid w:val="00E12FEF"/>
    <w:rsid w:val="00E13C6C"/>
    <w:rsid w:val="00E13D1A"/>
    <w:rsid w:val="00E1533F"/>
    <w:rsid w:val="00E15C12"/>
    <w:rsid w:val="00E15EC6"/>
    <w:rsid w:val="00E1717E"/>
    <w:rsid w:val="00E17C42"/>
    <w:rsid w:val="00E17D28"/>
    <w:rsid w:val="00E20ED6"/>
    <w:rsid w:val="00E2138A"/>
    <w:rsid w:val="00E21592"/>
    <w:rsid w:val="00E21A60"/>
    <w:rsid w:val="00E21D32"/>
    <w:rsid w:val="00E21DC4"/>
    <w:rsid w:val="00E22B5E"/>
    <w:rsid w:val="00E23785"/>
    <w:rsid w:val="00E23A10"/>
    <w:rsid w:val="00E24A5B"/>
    <w:rsid w:val="00E24DC0"/>
    <w:rsid w:val="00E24EFD"/>
    <w:rsid w:val="00E24FCB"/>
    <w:rsid w:val="00E25260"/>
    <w:rsid w:val="00E25831"/>
    <w:rsid w:val="00E264A1"/>
    <w:rsid w:val="00E26520"/>
    <w:rsid w:val="00E266A3"/>
    <w:rsid w:val="00E267B1"/>
    <w:rsid w:val="00E26E8C"/>
    <w:rsid w:val="00E26EAC"/>
    <w:rsid w:val="00E27309"/>
    <w:rsid w:val="00E3056D"/>
    <w:rsid w:val="00E3057F"/>
    <w:rsid w:val="00E30DE3"/>
    <w:rsid w:val="00E30F3D"/>
    <w:rsid w:val="00E3147D"/>
    <w:rsid w:val="00E316DA"/>
    <w:rsid w:val="00E3189F"/>
    <w:rsid w:val="00E318C1"/>
    <w:rsid w:val="00E32082"/>
    <w:rsid w:val="00E323B9"/>
    <w:rsid w:val="00E32C87"/>
    <w:rsid w:val="00E334BB"/>
    <w:rsid w:val="00E336F8"/>
    <w:rsid w:val="00E3379E"/>
    <w:rsid w:val="00E34A59"/>
    <w:rsid w:val="00E357D4"/>
    <w:rsid w:val="00E35D1F"/>
    <w:rsid w:val="00E37706"/>
    <w:rsid w:val="00E3799A"/>
    <w:rsid w:val="00E408B4"/>
    <w:rsid w:val="00E40B0C"/>
    <w:rsid w:val="00E40C00"/>
    <w:rsid w:val="00E40E95"/>
    <w:rsid w:val="00E413CB"/>
    <w:rsid w:val="00E4187C"/>
    <w:rsid w:val="00E41927"/>
    <w:rsid w:val="00E42485"/>
    <w:rsid w:val="00E42796"/>
    <w:rsid w:val="00E42909"/>
    <w:rsid w:val="00E43090"/>
    <w:rsid w:val="00E43274"/>
    <w:rsid w:val="00E43646"/>
    <w:rsid w:val="00E4391B"/>
    <w:rsid w:val="00E43CDC"/>
    <w:rsid w:val="00E441B9"/>
    <w:rsid w:val="00E44A6A"/>
    <w:rsid w:val="00E4533D"/>
    <w:rsid w:val="00E45385"/>
    <w:rsid w:val="00E45543"/>
    <w:rsid w:val="00E45604"/>
    <w:rsid w:val="00E45F66"/>
    <w:rsid w:val="00E46024"/>
    <w:rsid w:val="00E4637B"/>
    <w:rsid w:val="00E46F7C"/>
    <w:rsid w:val="00E47875"/>
    <w:rsid w:val="00E50464"/>
    <w:rsid w:val="00E51446"/>
    <w:rsid w:val="00E5194A"/>
    <w:rsid w:val="00E51B9A"/>
    <w:rsid w:val="00E53821"/>
    <w:rsid w:val="00E5432E"/>
    <w:rsid w:val="00E55FCA"/>
    <w:rsid w:val="00E5641D"/>
    <w:rsid w:val="00E56F16"/>
    <w:rsid w:val="00E56F75"/>
    <w:rsid w:val="00E56F7E"/>
    <w:rsid w:val="00E56FD7"/>
    <w:rsid w:val="00E57E8F"/>
    <w:rsid w:val="00E6084C"/>
    <w:rsid w:val="00E60A69"/>
    <w:rsid w:val="00E60FF2"/>
    <w:rsid w:val="00E61A40"/>
    <w:rsid w:val="00E61D35"/>
    <w:rsid w:val="00E61E0A"/>
    <w:rsid w:val="00E62A85"/>
    <w:rsid w:val="00E6352C"/>
    <w:rsid w:val="00E63554"/>
    <w:rsid w:val="00E63939"/>
    <w:rsid w:val="00E63AD1"/>
    <w:rsid w:val="00E63F6C"/>
    <w:rsid w:val="00E64187"/>
    <w:rsid w:val="00E643AE"/>
    <w:rsid w:val="00E64A2B"/>
    <w:rsid w:val="00E651C5"/>
    <w:rsid w:val="00E6546F"/>
    <w:rsid w:val="00E656A0"/>
    <w:rsid w:val="00E65A01"/>
    <w:rsid w:val="00E65CDC"/>
    <w:rsid w:val="00E65EEE"/>
    <w:rsid w:val="00E665D6"/>
    <w:rsid w:val="00E66DAE"/>
    <w:rsid w:val="00E66F7A"/>
    <w:rsid w:val="00E67202"/>
    <w:rsid w:val="00E7056B"/>
    <w:rsid w:val="00E70C43"/>
    <w:rsid w:val="00E7161C"/>
    <w:rsid w:val="00E72224"/>
    <w:rsid w:val="00E72350"/>
    <w:rsid w:val="00E726FA"/>
    <w:rsid w:val="00E729AB"/>
    <w:rsid w:val="00E72B7E"/>
    <w:rsid w:val="00E73820"/>
    <w:rsid w:val="00E739CF"/>
    <w:rsid w:val="00E744FA"/>
    <w:rsid w:val="00E74607"/>
    <w:rsid w:val="00E75C91"/>
    <w:rsid w:val="00E765AD"/>
    <w:rsid w:val="00E76DCE"/>
    <w:rsid w:val="00E77309"/>
    <w:rsid w:val="00E77950"/>
    <w:rsid w:val="00E77C96"/>
    <w:rsid w:val="00E77E1E"/>
    <w:rsid w:val="00E800C1"/>
    <w:rsid w:val="00E80126"/>
    <w:rsid w:val="00E8069E"/>
    <w:rsid w:val="00E8105B"/>
    <w:rsid w:val="00E810BA"/>
    <w:rsid w:val="00E81478"/>
    <w:rsid w:val="00E81E4C"/>
    <w:rsid w:val="00E827A4"/>
    <w:rsid w:val="00E82845"/>
    <w:rsid w:val="00E8335D"/>
    <w:rsid w:val="00E83587"/>
    <w:rsid w:val="00E8382C"/>
    <w:rsid w:val="00E83D89"/>
    <w:rsid w:val="00E83DDD"/>
    <w:rsid w:val="00E83EC7"/>
    <w:rsid w:val="00E85310"/>
    <w:rsid w:val="00E85ADA"/>
    <w:rsid w:val="00E86AED"/>
    <w:rsid w:val="00E878AE"/>
    <w:rsid w:val="00E87FD0"/>
    <w:rsid w:val="00E90BB0"/>
    <w:rsid w:val="00E90C83"/>
    <w:rsid w:val="00E90E87"/>
    <w:rsid w:val="00E910F9"/>
    <w:rsid w:val="00E9242E"/>
    <w:rsid w:val="00E92719"/>
    <w:rsid w:val="00E932DD"/>
    <w:rsid w:val="00E94492"/>
    <w:rsid w:val="00E94EF8"/>
    <w:rsid w:val="00E95223"/>
    <w:rsid w:val="00E959D0"/>
    <w:rsid w:val="00E95A9A"/>
    <w:rsid w:val="00E95FD9"/>
    <w:rsid w:val="00E96453"/>
    <w:rsid w:val="00E96728"/>
    <w:rsid w:val="00E96993"/>
    <w:rsid w:val="00E96CD5"/>
    <w:rsid w:val="00E97175"/>
    <w:rsid w:val="00E97A87"/>
    <w:rsid w:val="00E97EC9"/>
    <w:rsid w:val="00EA09D0"/>
    <w:rsid w:val="00EA0B55"/>
    <w:rsid w:val="00EA0C91"/>
    <w:rsid w:val="00EA0E19"/>
    <w:rsid w:val="00EA1117"/>
    <w:rsid w:val="00EA127B"/>
    <w:rsid w:val="00EA1D33"/>
    <w:rsid w:val="00EA1E4C"/>
    <w:rsid w:val="00EA2399"/>
    <w:rsid w:val="00EA28BF"/>
    <w:rsid w:val="00EA2968"/>
    <w:rsid w:val="00EA30F5"/>
    <w:rsid w:val="00EA399E"/>
    <w:rsid w:val="00EA41C1"/>
    <w:rsid w:val="00EA4353"/>
    <w:rsid w:val="00EA55FD"/>
    <w:rsid w:val="00EA5F88"/>
    <w:rsid w:val="00EA6064"/>
    <w:rsid w:val="00EA661B"/>
    <w:rsid w:val="00EA68C4"/>
    <w:rsid w:val="00EA6964"/>
    <w:rsid w:val="00EA6B85"/>
    <w:rsid w:val="00EA6D17"/>
    <w:rsid w:val="00EA6E8C"/>
    <w:rsid w:val="00EA7034"/>
    <w:rsid w:val="00EA788E"/>
    <w:rsid w:val="00EA7B49"/>
    <w:rsid w:val="00EA7B8D"/>
    <w:rsid w:val="00EA7C78"/>
    <w:rsid w:val="00EB1CE8"/>
    <w:rsid w:val="00EB2255"/>
    <w:rsid w:val="00EB298E"/>
    <w:rsid w:val="00EB2DB8"/>
    <w:rsid w:val="00EB33DC"/>
    <w:rsid w:val="00EB41C1"/>
    <w:rsid w:val="00EB506E"/>
    <w:rsid w:val="00EB64E4"/>
    <w:rsid w:val="00EB6B15"/>
    <w:rsid w:val="00EB6C99"/>
    <w:rsid w:val="00EB6E1E"/>
    <w:rsid w:val="00EB6E8A"/>
    <w:rsid w:val="00EB7148"/>
    <w:rsid w:val="00EB7B8E"/>
    <w:rsid w:val="00EB7EA1"/>
    <w:rsid w:val="00EC09A7"/>
    <w:rsid w:val="00EC0CFD"/>
    <w:rsid w:val="00EC10C7"/>
    <w:rsid w:val="00EC1560"/>
    <w:rsid w:val="00EC1ABE"/>
    <w:rsid w:val="00EC2996"/>
    <w:rsid w:val="00EC3830"/>
    <w:rsid w:val="00EC3D0F"/>
    <w:rsid w:val="00EC42B6"/>
    <w:rsid w:val="00EC4A28"/>
    <w:rsid w:val="00EC4AEF"/>
    <w:rsid w:val="00EC4B60"/>
    <w:rsid w:val="00EC5EE8"/>
    <w:rsid w:val="00EC6CE8"/>
    <w:rsid w:val="00EC7068"/>
    <w:rsid w:val="00EC7984"/>
    <w:rsid w:val="00EC7C1D"/>
    <w:rsid w:val="00EC7CCC"/>
    <w:rsid w:val="00ED00C2"/>
    <w:rsid w:val="00ED04B7"/>
    <w:rsid w:val="00ED0547"/>
    <w:rsid w:val="00ED16EF"/>
    <w:rsid w:val="00ED24DD"/>
    <w:rsid w:val="00ED32CD"/>
    <w:rsid w:val="00ED385E"/>
    <w:rsid w:val="00ED393E"/>
    <w:rsid w:val="00ED3A3D"/>
    <w:rsid w:val="00ED40F8"/>
    <w:rsid w:val="00ED4C76"/>
    <w:rsid w:val="00ED520B"/>
    <w:rsid w:val="00ED5841"/>
    <w:rsid w:val="00ED5B75"/>
    <w:rsid w:val="00ED7BD1"/>
    <w:rsid w:val="00EE07D1"/>
    <w:rsid w:val="00EE0BF9"/>
    <w:rsid w:val="00EE104F"/>
    <w:rsid w:val="00EE1889"/>
    <w:rsid w:val="00EE201C"/>
    <w:rsid w:val="00EE24B0"/>
    <w:rsid w:val="00EE2A03"/>
    <w:rsid w:val="00EE2C22"/>
    <w:rsid w:val="00EE31F4"/>
    <w:rsid w:val="00EE33CE"/>
    <w:rsid w:val="00EE3B1B"/>
    <w:rsid w:val="00EE3E56"/>
    <w:rsid w:val="00EE4A40"/>
    <w:rsid w:val="00EE60D7"/>
    <w:rsid w:val="00EE65A0"/>
    <w:rsid w:val="00EE7304"/>
    <w:rsid w:val="00EE75D7"/>
    <w:rsid w:val="00EE76A8"/>
    <w:rsid w:val="00EE7E47"/>
    <w:rsid w:val="00EF08FD"/>
    <w:rsid w:val="00EF1487"/>
    <w:rsid w:val="00EF18E9"/>
    <w:rsid w:val="00EF1966"/>
    <w:rsid w:val="00EF2A9A"/>
    <w:rsid w:val="00EF46B7"/>
    <w:rsid w:val="00EF59AD"/>
    <w:rsid w:val="00EF63D4"/>
    <w:rsid w:val="00EF696A"/>
    <w:rsid w:val="00EF6D64"/>
    <w:rsid w:val="00EF6D87"/>
    <w:rsid w:val="00EF7436"/>
    <w:rsid w:val="00EF76AD"/>
    <w:rsid w:val="00EF7AD6"/>
    <w:rsid w:val="00EF7CF8"/>
    <w:rsid w:val="00EF7E04"/>
    <w:rsid w:val="00F000DB"/>
    <w:rsid w:val="00F01072"/>
    <w:rsid w:val="00F01249"/>
    <w:rsid w:val="00F012FA"/>
    <w:rsid w:val="00F019BA"/>
    <w:rsid w:val="00F01A9C"/>
    <w:rsid w:val="00F02A04"/>
    <w:rsid w:val="00F02EA7"/>
    <w:rsid w:val="00F02F7E"/>
    <w:rsid w:val="00F0331C"/>
    <w:rsid w:val="00F04078"/>
    <w:rsid w:val="00F048C9"/>
    <w:rsid w:val="00F04A98"/>
    <w:rsid w:val="00F0574F"/>
    <w:rsid w:val="00F06659"/>
    <w:rsid w:val="00F066F0"/>
    <w:rsid w:val="00F0682D"/>
    <w:rsid w:val="00F06866"/>
    <w:rsid w:val="00F06AA8"/>
    <w:rsid w:val="00F07446"/>
    <w:rsid w:val="00F07B58"/>
    <w:rsid w:val="00F07E0D"/>
    <w:rsid w:val="00F07ECC"/>
    <w:rsid w:val="00F1000B"/>
    <w:rsid w:val="00F10966"/>
    <w:rsid w:val="00F109DE"/>
    <w:rsid w:val="00F10BDD"/>
    <w:rsid w:val="00F10C17"/>
    <w:rsid w:val="00F10FB6"/>
    <w:rsid w:val="00F117D9"/>
    <w:rsid w:val="00F12838"/>
    <w:rsid w:val="00F12E56"/>
    <w:rsid w:val="00F15580"/>
    <w:rsid w:val="00F15F25"/>
    <w:rsid w:val="00F1640F"/>
    <w:rsid w:val="00F16938"/>
    <w:rsid w:val="00F17165"/>
    <w:rsid w:val="00F179A3"/>
    <w:rsid w:val="00F17B28"/>
    <w:rsid w:val="00F20A60"/>
    <w:rsid w:val="00F20E27"/>
    <w:rsid w:val="00F21184"/>
    <w:rsid w:val="00F2150D"/>
    <w:rsid w:val="00F21E6C"/>
    <w:rsid w:val="00F21E75"/>
    <w:rsid w:val="00F22635"/>
    <w:rsid w:val="00F226FC"/>
    <w:rsid w:val="00F22F94"/>
    <w:rsid w:val="00F243C3"/>
    <w:rsid w:val="00F24591"/>
    <w:rsid w:val="00F2489F"/>
    <w:rsid w:val="00F24990"/>
    <w:rsid w:val="00F24C8F"/>
    <w:rsid w:val="00F25D18"/>
    <w:rsid w:val="00F2634D"/>
    <w:rsid w:val="00F266DA"/>
    <w:rsid w:val="00F27C5E"/>
    <w:rsid w:val="00F27EB4"/>
    <w:rsid w:val="00F304DB"/>
    <w:rsid w:val="00F3068E"/>
    <w:rsid w:val="00F30FFB"/>
    <w:rsid w:val="00F31649"/>
    <w:rsid w:val="00F31FD8"/>
    <w:rsid w:val="00F32301"/>
    <w:rsid w:val="00F32BBD"/>
    <w:rsid w:val="00F33F54"/>
    <w:rsid w:val="00F3458B"/>
    <w:rsid w:val="00F34DCF"/>
    <w:rsid w:val="00F35660"/>
    <w:rsid w:val="00F359BB"/>
    <w:rsid w:val="00F36C98"/>
    <w:rsid w:val="00F37065"/>
    <w:rsid w:val="00F379E9"/>
    <w:rsid w:val="00F37A20"/>
    <w:rsid w:val="00F37B66"/>
    <w:rsid w:val="00F40353"/>
    <w:rsid w:val="00F4035D"/>
    <w:rsid w:val="00F4090C"/>
    <w:rsid w:val="00F40D6B"/>
    <w:rsid w:val="00F41435"/>
    <w:rsid w:val="00F417A5"/>
    <w:rsid w:val="00F42526"/>
    <w:rsid w:val="00F4368C"/>
    <w:rsid w:val="00F43A5E"/>
    <w:rsid w:val="00F446A8"/>
    <w:rsid w:val="00F450E8"/>
    <w:rsid w:val="00F458DA"/>
    <w:rsid w:val="00F459F0"/>
    <w:rsid w:val="00F45EAD"/>
    <w:rsid w:val="00F4600A"/>
    <w:rsid w:val="00F46F14"/>
    <w:rsid w:val="00F4779B"/>
    <w:rsid w:val="00F479AB"/>
    <w:rsid w:val="00F47CA8"/>
    <w:rsid w:val="00F50433"/>
    <w:rsid w:val="00F50804"/>
    <w:rsid w:val="00F50E3E"/>
    <w:rsid w:val="00F510F8"/>
    <w:rsid w:val="00F515F3"/>
    <w:rsid w:val="00F516ED"/>
    <w:rsid w:val="00F517E5"/>
    <w:rsid w:val="00F51D76"/>
    <w:rsid w:val="00F51E73"/>
    <w:rsid w:val="00F52490"/>
    <w:rsid w:val="00F52DBF"/>
    <w:rsid w:val="00F52F1F"/>
    <w:rsid w:val="00F530C2"/>
    <w:rsid w:val="00F53425"/>
    <w:rsid w:val="00F53CF8"/>
    <w:rsid w:val="00F53D87"/>
    <w:rsid w:val="00F53E02"/>
    <w:rsid w:val="00F54378"/>
    <w:rsid w:val="00F543F7"/>
    <w:rsid w:val="00F54828"/>
    <w:rsid w:val="00F54BD7"/>
    <w:rsid w:val="00F55123"/>
    <w:rsid w:val="00F5532F"/>
    <w:rsid w:val="00F55470"/>
    <w:rsid w:val="00F558CF"/>
    <w:rsid w:val="00F56421"/>
    <w:rsid w:val="00F56844"/>
    <w:rsid w:val="00F56E78"/>
    <w:rsid w:val="00F5725C"/>
    <w:rsid w:val="00F57867"/>
    <w:rsid w:val="00F578D7"/>
    <w:rsid w:val="00F579CC"/>
    <w:rsid w:val="00F57FCC"/>
    <w:rsid w:val="00F6076E"/>
    <w:rsid w:val="00F60C4D"/>
    <w:rsid w:val="00F610B0"/>
    <w:rsid w:val="00F61942"/>
    <w:rsid w:val="00F61B73"/>
    <w:rsid w:val="00F62724"/>
    <w:rsid w:val="00F62828"/>
    <w:rsid w:val="00F639C9"/>
    <w:rsid w:val="00F63A8F"/>
    <w:rsid w:val="00F64C89"/>
    <w:rsid w:val="00F65611"/>
    <w:rsid w:val="00F65BF6"/>
    <w:rsid w:val="00F6602B"/>
    <w:rsid w:val="00F66678"/>
    <w:rsid w:val="00F6694E"/>
    <w:rsid w:val="00F66AF0"/>
    <w:rsid w:val="00F66D15"/>
    <w:rsid w:val="00F66D2E"/>
    <w:rsid w:val="00F674F4"/>
    <w:rsid w:val="00F7092C"/>
    <w:rsid w:val="00F712BE"/>
    <w:rsid w:val="00F717DE"/>
    <w:rsid w:val="00F7187C"/>
    <w:rsid w:val="00F71B24"/>
    <w:rsid w:val="00F7279C"/>
    <w:rsid w:val="00F73306"/>
    <w:rsid w:val="00F73DE0"/>
    <w:rsid w:val="00F73EFF"/>
    <w:rsid w:val="00F742EC"/>
    <w:rsid w:val="00F7482C"/>
    <w:rsid w:val="00F75BF0"/>
    <w:rsid w:val="00F76308"/>
    <w:rsid w:val="00F767B8"/>
    <w:rsid w:val="00F76E14"/>
    <w:rsid w:val="00F76F84"/>
    <w:rsid w:val="00F77986"/>
    <w:rsid w:val="00F77DDB"/>
    <w:rsid w:val="00F800E7"/>
    <w:rsid w:val="00F8035E"/>
    <w:rsid w:val="00F809F2"/>
    <w:rsid w:val="00F80A72"/>
    <w:rsid w:val="00F80F1D"/>
    <w:rsid w:val="00F82B90"/>
    <w:rsid w:val="00F82CD5"/>
    <w:rsid w:val="00F831D3"/>
    <w:rsid w:val="00F8365B"/>
    <w:rsid w:val="00F83902"/>
    <w:rsid w:val="00F83C52"/>
    <w:rsid w:val="00F83DEC"/>
    <w:rsid w:val="00F83EF1"/>
    <w:rsid w:val="00F843CA"/>
    <w:rsid w:val="00F851EA"/>
    <w:rsid w:val="00F8560A"/>
    <w:rsid w:val="00F85637"/>
    <w:rsid w:val="00F85E1D"/>
    <w:rsid w:val="00F86D7F"/>
    <w:rsid w:val="00F8743A"/>
    <w:rsid w:val="00F8755D"/>
    <w:rsid w:val="00F901C4"/>
    <w:rsid w:val="00F905A6"/>
    <w:rsid w:val="00F90632"/>
    <w:rsid w:val="00F90847"/>
    <w:rsid w:val="00F9151D"/>
    <w:rsid w:val="00F91A05"/>
    <w:rsid w:val="00F926A5"/>
    <w:rsid w:val="00F929AA"/>
    <w:rsid w:val="00F930D1"/>
    <w:rsid w:val="00F93CB1"/>
    <w:rsid w:val="00F93F76"/>
    <w:rsid w:val="00F94261"/>
    <w:rsid w:val="00F94CEC"/>
    <w:rsid w:val="00F94EBC"/>
    <w:rsid w:val="00F952EF"/>
    <w:rsid w:val="00F9535A"/>
    <w:rsid w:val="00F955A2"/>
    <w:rsid w:val="00F95FA8"/>
    <w:rsid w:val="00F96064"/>
    <w:rsid w:val="00F96EB5"/>
    <w:rsid w:val="00F96FE6"/>
    <w:rsid w:val="00F97521"/>
    <w:rsid w:val="00F97820"/>
    <w:rsid w:val="00F97F09"/>
    <w:rsid w:val="00FA07E3"/>
    <w:rsid w:val="00FA0F9A"/>
    <w:rsid w:val="00FA14CA"/>
    <w:rsid w:val="00FA157D"/>
    <w:rsid w:val="00FA1B0B"/>
    <w:rsid w:val="00FA1B18"/>
    <w:rsid w:val="00FA26D7"/>
    <w:rsid w:val="00FA274C"/>
    <w:rsid w:val="00FA3041"/>
    <w:rsid w:val="00FA390B"/>
    <w:rsid w:val="00FA3947"/>
    <w:rsid w:val="00FA3D9D"/>
    <w:rsid w:val="00FA4169"/>
    <w:rsid w:val="00FA4798"/>
    <w:rsid w:val="00FA4945"/>
    <w:rsid w:val="00FA52E5"/>
    <w:rsid w:val="00FA5530"/>
    <w:rsid w:val="00FA5B6A"/>
    <w:rsid w:val="00FA699B"/>
    <w:rsid w:val="00FA6E05"/>
    <w:rsid w:val="00FA7636"/>
    <w:rsid w:val="00FA773B"/>
    <w:rsid w:val="00FA77B0"/>
    <w:rsid w:val="00FB0259"/>
    <w:rsid w:val="00FB04B4"/>
    <w:rsid w:val="00FB0ADC"/>
    <w:rsid w:val="00FB0FFA"/>
    <w:rsid w:val="00FB1121"/>
    <w:rsid w:val="00FB13FA"/>
    <w:rsid w:val="00FB317B"/>
    <w:rsid w:val="00FB33F5"/>
    <w:rsid w:val="00FB35F4"/>
    <w:rsid w:val="00FB3661"/>
    <w:rsid w:val="00FB36A6"/>
    <w:rsid w:val="00FB43A7"/>
    <w:rsid w:val="00FB43FB"/>
    <w:rsid w:val="00FB45AE"/>
    <w:rsid w:val="00FB5B33"/>
    <w:rsid w:val="00FB5D94"/>
    <w:rsid w:val="00FB5FCE"/>
    <w:rsid w:val="00FB60BC"/>
    <w:rsid w:val="00FB68CD"/>
    <w:rsid w:val="00FB6CFB"/>
    <w:rsid w:val="00FB7B12"/>
    <w:rsid w:val="00FC09B9"/>
    <w:rsid w:val="00FC1091"/>
    <w:rsid w:val="00FC1160"/>
    <w:rsid w:val="00FC432E"/>
    <w:rsid w:val="00FC4476"/>
    <w:rsid w:val="00FC453E"/>
    <w:rsid w:val="00FC4A3C"/>
    <w:rsid w:val="00FC4D5F"/>
    <w:rsid w:val="00FC5C12"/>
    <w:rsid w:val="00FC5CC9"/>
    <w:rsid w:val="00FC6858"/>
    <w:rsid w:val="00FC70F5"/>
    <w:rsid w:val="00FC7141"/>
    <w:rsid w:val="00FC75CB"/>
    <w:rsid w:val="00FD0EBA"/>
    <w:rsid w:val="00FD1128"/>
    <w:rsid w:val="00FD138D"/>
    <w:rsid w:val="00FD15DA"/>
    <w:rsid w:val="00FD1AD8"/>
    <w:rsid w:val="00FD1F45"/>
    <w:rsid w:val="00FD271D"/>
    <w:rsid w:val="00FD2DFE"/>
    <w:rsid w:val="00FD2FC4"/>
    <w:rsid w:val="00FD3E38"/>
    <w:rsid w:val="00FD4843"/>
    <w:rsid w:val="00FD5512"/>
    <w:rsid w:val="00FD629B"/>
    <w:rsid w:val="00FD647B"/>
    <w:rsid w:val="00FD67F8"/>
    <w:rsid w:val="00FD6AF4"/>
    <w:rsid w:val="00FD6CD7"/>
    <w:rsid w:val="00FD70A6"/>
    <w:rsid w:val="00FD712A"/>
    <w:rsid w:val="00FE000E"/>
    <w:rsid w:val="00FE1A68"/>
    <w:rsid w:val="00FE21ED"/>
    <w:rsid w:val="00FE22B4"/>
    <w:rsid w:val="00FE2CEB"/>
    <w:rsid w:val="00FE3214"/>
    <w:rsid w:val="00FE39A4"/>
    <w:rsid w:val="00FE3C4C"/>
    <w:rsid w:val="00FE47C1"/>
    <w:rsid w:val="00FE4B07"/>
    <w:rsid w:val="00FE4B56"/>
    <w:rsid w:val="00FE506F"/>
    <w:rsid w:val="00FE54F0"/>
    <w:rsid w:val="00FE6108"/>
    <w:rsid w:val="00FE6454"/>
    <w:rsid w:val="00FE701B"/>
    <w:rsid w:val="00FE7264"/>
    <w:rsid w:val="00FF007D"/>
    <w:rsid w:val="00FF0614"/>
    <w:rsid w:val="00FF0DB7"/>
    <w:rsid w:val="00FF13EC"/>
    <w:rsid w:val="00FF1D23"/>
    <w:rsid w:val="00FF239E"/>
    <w:rsid w:val="00FF247B"/>
    <w:rsid w:val="00FF38F5"/>
    <w:rsid w:val="00FF3949"/>
    <w:rsid w:val="00FF3AE3"/>
    <w:rsid w:val="00FF453D"/>
    <w:rsid w:val="00FF4CD9"/>
    <w:rsid w:val="00FF52B0"/>
    <w:rsid w:val="00FF53D0"/>
    <w:rsid w:val="00FF53EB"/>
    <w:rsid w:val="00FF55C5"/>
    <w:rsid w:val="00FF5D1A"/>
    <w:rsid w:val="00FF5D71"/>
    <w:rsid w:val="00FF6026"/>
    <w:rsid w:val="00FF621C"/>
    <w:rsid w:val="00FF6381"/>
    <w:rsid w:val="00FF6876"/>
    <w:rsid w:val="00FF715A"/>
    <w:rsid w:val="00FF7D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71699"/>
  <w15:docId w15:val="{EFC634C7-61A9-1548-91C7-554D115D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CB5"/>
    <w:rPr>
      <w:sz w:val="24"/>
      <w:szCs w:val="24"/>
      <w:lang w:val="en-GB" w:eastAsia="en-GB"/>
    </w:rPr>
  </w:style>
  <w:style w:type="paragraph" w:styleId="Heading1">
    <w:name w:val="heading 1"/>
    <w:basedOn w:val="Normal"/>
    <w:next w:val="Normal"/>
    <w:link w:val="Heading1Char"/>
    <w:uiPriority w:val="99"/>
    <w:qFormat/>
    <w:rsid w:val="002F712E"/>
    <w:pPr>
      <w:keepNext/>
      <w:spacing w:before="120"/>
      <w:outlineLvl w:val="0"/>
    </w:pPr>
    <w:rPr>
      <w:rFonts w:ascii="Trebuchet MS" w:hAnsi="Trebuchet MS"/>
      <w:i/>
      <w:iCs/>
      <w:color w:val="FF0000"/>
      <w:sz w:val="22"/>
      <w:szCs w:val="22"/>
      <w:lang w:eastAsia="en-US"/>
    </w:rPr>
  </w:style>
  <w:style w:type="paragraph" w:styleId="Heading2">
    <w:name w:val="heading 2"/>
    <w:basedOn w:val="Normal"/>
    <w:next w:val="Normal"/>
    <w:link w:val="Heading2Char"/>
    <w:uiPriority w:val="99"/>
    <w:qFormat/>
    <w:rsid w:val="002F712E"/>
    <w:pPr>
      <w:keepNext/>
      <w:spacing w:before="120"/>
      <w:outlineLvl w:val="1"/>
    </w:pPr>
    <w:rPr>
      <w:rFonts w:ascii="Trebuchet MS" w:hAnsi="Trebuchet MS"/>
      <w:sz w:val="22"/>
      <w:szCs w:val="22"/>
      <w:u w:val="single"/>
      <w:lang w:eastAsia="en-US"/>
    </w:rPr>
  </w:style>
  <w:style w:type="paragraph" w:styleId="Heading3">
    <w:name w:val="heading 3"/>
    <w:basedOn w:val="Normal"/>
    <w:next w:val="Normal"/>
    <w:link w:val="Heading3Char"/>
    <w:semiHidden/>
    <w:unhideWhenUsed/>
    <w:qFormat/>
    <w:locked/>
    <w:rsid w:val="00AC43E7"/>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5E1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DE5E1D"/>
    <w:rPr>
      <w:rFonts w:ascii="Cambria" w:hAnsi="Cambria" w:cs="Times New Roman"/>
      <w:b/>
      <w:bCs/>
      <w:i/>
      <w:iCs/>
      <w:sz w:val="28"/>
      <w:szCs w:val="28"/>
      <w:lang w:val="en-GB"/>
    </w:rPr>
  </w:style>
  <w:style w:type="character" w:styleId="Hyperlink">
    <w:name w:val="Hyperlink"/>
    <w:basedOn w:val="DefaultParagraphFont"/>
    <w:rsid w:val="00607AD0"/>
    <w:rPr>
      <w:rFonts w:cs="Times New Roman"/>
      <w:color w:val="0000FF"/>
      <w:u w:val="single"/>
    </w:rPr>
  </w:style>
  <w:style w:type="paragraph" w:styleId="Header">
    <w:name w:val="header"/>
    <w:basedOn w:val="Normal"/>
    <w:link w:val="HeaderChar"/>
    <w:uiPriority w:val="99"/>
    <w:rsid w:val="00243269"/>
    <w:pPr>
      <w:tabs>
        <w:tab w:val="center" w:pos="4320"/>
        <w:tab w:val="right" w:pos="8640"/>
      </w:tabs>
    </w:pPr>
    <w:rPr>
      <w:rFonts w:ascii="Trebuchet MS" w:hAnsi="Trebuchet MS"/>
      <w:lang w:eastAsia="en-US"/>
    </w:rPr>
  </w:style>
  <w:style w:type="character" w:customStyle="1" w:styleId="HeaderChar">
    <w:name w:val="Header Char"/>
    <w:basedOn w:val="DefaultParagraphFont"/>
    <w:link w:val="Header"/>
    <w:uiPriority w:val="99"/>
    <w:semiHidden/>
    <w:locked/>
    <w:rsid w:val="00DE5E1D"/>
    <w:rPr>
      <w:rFonts w:ascii="Trebuchet MS" w:hAnsi="Trebuchet MS" w:cs="Times New Roman"/>
      <w:sz w:val="24"/>
      <w:szCs w:val="24"/>
      <w:lang w:val="en-GB"/>
    </w:rPr>
  </w:style>
  <w:style w:type="paragraph" w:styleId="Footer">
    <w:name w:val="footer"/>
    <w:basedOn w:val="Normal"/>
    <w:link w:val="FooterChar"/>
    <w:uiPriority w:val="99"/>
    <w:rsid w:val="00243269"/>
    <w:pPr>
      <w:tabs>
        <w:tab w:val="center" w:pos="4320"/>
        <w:tab w:val="right" w:pos="8640"/>
      </w:tabs>
    </w:pPr>
    <w:rPr>
      <w:rFonts w:ascii="Trebuchet MS" w:hAnsi="Trebuchet MS"/>
      <w:lang w:eastAsia="en-US"/>
    </w:rPr>
  </w:style>
  <w:style w:type="character" w:customStyle="1" w:styleId="FooterChar">
    <w:name w:val="Footer Char"/>
    <w:basedOn w:val="DefaultParagraphFont"/>
    <w:link w:val="Footer"/>
    <w:uiPriority w:val="99"/>
    <w:semiHidden/>
    <w:locked/>
    <w:rsid w:val="00DE5E1D"/>
    <w:rPr>
      <w:rFonts w:ascii="Trebuchet MS" w:hAnsi="Trebuchet MS" w:cs="Times New Roman"/>
      <w:sz w:val="24"/>
      <w:szCs w:val="24"/>
      <w:lang w:val="en-GB"/>
    </w:rPr>
  </w:style>
  <w:style w:type="character" w:styleId="PageNumber">
    <w:name w:val="page number"/>
    <w:basedOn w:val="DefaultParagraphFont"/>
    <w:uiPriority w:val="99"/>
    <w:rsid w:val="00243269"/>
    <w:rPr>
      <w:rFonts w:cs="Times New Roman"/>
    </w:rPr>
  </w:style>
  <w:style w:type="paragraph" w:styleId="BalloonText">
    <w:name w:val="Balloon Text"/>
    <w:basedOn w:val="Normal"/>
    <w:link w:val="BalloonTextChar"/>
    <w:uiPriority w:val="99"/>
    <w:semiHidden/>
    <w:rsid w:val="003E3C3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sid w:val="00DE5E1D"/>
    <w:rPr>
      <w:rFonts w:cs="Times New Roman"/>
      <w:sz w:val="2"/>
      <w:lang w:val="en-GB"/>
    </w:rPr>
  </w:style>
  <w:style w:type="character" w:styleId="CommentReference">
    <w:name w:val="annotation reference"/>
    <w:basedOn w:val="DefaultParagraphFont"/>
    <w:uiPriority w:val="99"/>
    <w:semiHidden/>
    <w:rsid w:val="003E3C39"/>
    <w:rPr>
      <w:rFonts w:cs="Times New Roman"/>
      <w:sz w:val="16"/>
      <w:szCs w:val="16"/>
    </w:rPr>
  </w:style>
  <w:style w:type="paragraph" w:styleId="CommentText">
    <w:name w:val="annotation text"/>
    <w:basedOn w:val="Normal"/>
    <w:link w:val="CommentTextChar"/>
    <w:uiPriority w:val="99"/>
    <w:semiHidden/>
    <w:rsid w:val="003E3C39"/>
    <w:rPr>
      <w:rFonts w:ascii="Trebuchet MS" w:hAnsi="Trebuchet MS"/>
      <w:sz w:val="20"/>
      <w:szCs w:val="20"/>
      <w:lang w:eastAsia="en-US"/>
    </w:rPr>
  </w:style>
  <w:style w:type="character" w:customStyle="1" w:styleId="CommentTextChar">
    <w:name w:val="Comment Text Char"/>
    <w:basedOn w:val="DefaultParagraphFont"/>
    <w:link w:val="CommentText"/>
    <w:uiPriority w:val="99"/>
    <w:semiHidden/>
    <w:locked/>
    <w:rsid w:val="00DE5E1D"/>
    <w:rPr>
      <w:rFonts w:ascii="Trebuchet MS" w:hAnsi="Trebuchet MS" w:cs="Times New Roman"/>
      <w:sz w:val="20"/>
      <w:szCs w:val="20"/>
      <w:lang w:val="en-GB"/>
    </w:rPr>
  </w:style>
  <w:style w:type="paragraph" w:styleId="CommentSubject">
    <w:name w:val="annotation subject"/>
    <w:basedOn w:val="CommentText"/>
    <w:next w:val="CommentText"/>
    <w:link w:val="CommentSubjectChar"/>
    <w:uiPriority w:val="99"/>
    <w:semiHidden/>
    <w:rsid w:val="003E3C39"/>
    <w:rPr>
      <w:b/>
      <w:bCs/>
    </w:rPr>
  </w:style>
  <w:style w:type="character" w:customStyle="1" w:styleId="CommentSubjectChar">
    <w:name w:val="Comment Subject Char"/>
    <w:basedOn w:val="CommentTextChar"/>
    <w:link w:val="CommentSubject"/>
    <w:uiPriority w:val="99"/>
    <w:semiHidden/>
    <w:locked/>
    <w:rsid w:val="00DE5E1D"/>
    <w:rPr>
      <w:rFonts w:ascii="Trebuchet MS" w:hAnsi="Trebuchet MS" w:cs="Times New Roman"/>
      <w:b/>
      <w:bCs/>
      <w:sz w:val="20"/>
      <w:szCs w:val="20"/>
      <w:lang w:val="en-GB"/>
    </w:rPr>
  </w:style>
  <w:style w:type="paragraph" w:styleId="DocumentMap">
    <w:name w:val="Document Map"/>
    <w:basedOn w:val="Normal"/>
    <w:link w:val="DocumentMapChar"/>
    <w:uiPriority w:val="99"/>
    <w:semiHidden/>
    <w:rsid w:val="00DB6261"/>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uiPriority w:val="99"/>
    <w:semiHidden/>
    <w:locked/>
    <w:rsid w:val="00DE5E1D"/>
    <w:rPr>
      <w:rFonts w:cs="Times New Roman"/>
      <w:sz w:val="2"/>
      <w:lang w:val="en-GB"/>
    </w:rPr>
  </w:style>
  <w:style w:type="paragraph" w:styleId="NoSpacing">
    <w:name w:val="No Spacing"/>
    <w:uiPriority w:val="1"/>
    <w:qFormat/>
    <w:rsid w:val="00F57FCC"/>
    <w:rPr>
      <w:rFonts w:ascii="Calibri" w:hAnsi="Calibri"/>
    </w:rPr>
  </w:style>
  <w:style w:type="paragraph" w:customStyle="1" w:styleId="ecmsonormal">
    <w:name w:val="ec_msonormal"/>
    <w:basedOn w:val="Normal"/>
    <w:uiPriority w:val="99"/>
    <w:rsid w:val="00297610"/>
    <w:pPr>
      <w:spacing w:before="100" w:beforeAutospacing="1" w:after="100" w:afterAutospacing="1"/>
    </w:pPr>
    <w:rPr>
      <w:lang w:val="en-US" w:eastAsia="en-US"/>
    </w:rPr>
  </w:style>
  <w:style w:type="paragraph" w:styleId="ListParagraph">
    <w:name w:val="List Paragraph"/>
    <w:basedOn w:val="Normal"/>
    <w:uiPriority w:val="34"/>
    <w:qFormat/>
    <w:rsid w:val="00103E37"/>
    <w:pPr>
      <w:ind w:left="720"/>
      <w:contextualSpacing/>
    </w:pPr>
    <w:rPr>
      <w:rFonts w:ascii="Arial" w:hAnsi="Arial"/>
      <w:lang w:eastAsia="en-US"/>
    </w:rPr>
  </w:style>
  <w:style w:type="character" w:styleId="Strong">
    <w:name w:val="Strong"/>
    <w:basedOn w:val="DefaultParagraphFont"/>
    <w:uiPriority w:val="22"/>
    <w:qFormat/>
    <w:rsid w:val="00747711"/>
    <w:rPr>
      <w:rFonts w:cs="Times New Roman"/>
      <w:b/>
      <w:bCs/>
    </w:rPr>
  </w:style>
  <w:style w:type="paragraph" w:styleId="NormalWeb">
    <w:name w:val="Normal (Web)"/>
    <w:basedOn w:val="Normal"/>
    <w:uiPriority w:val="99"/>
    <w:rsid w:val="00B85769"/>
    <w:pPr>
      <w:spacing w:before="100" w:beforeAutospacing="1" w:after="100" w:afterAutospacing="1"/>
    </w:pPr>
    <w:rPr>
      <w:lang w:val="en-US" w:eastAsia="en-US"/>
    </w:rPr>
  </w:style>
  <w:style w:type="paragraph" w:styleId="Revision">
    <w:name w:val="Revision"/>
    <w:hidden/>
    <w:uiPriority w:val="99"/>
    <w:semiHidden/>
    <w:rsid w:val="00240787"/>
    <w:rPr>
      <w:rFonts w:ascii="Trebuchet MS" w:hAnsi="Trebuchet MS"/>
      <w:sz w:val="24"/>
      <w:szCs w:val="24"/>
      <w:lang w:val="en-GB"/>
    </w:rPr>
  </w:style>
  <w:style w:type="character" w:styleId="FollowedHyperlink">
    <w:name w:val="FollowedHyperlink"/>
    <w:basedOn w:val="DefaultParagraphFont"/>
    <w:uiPriority w:val="99"/>
    <w:semiHidden/>
    <w:unhideWhenUsed/>
    <w:rsid w:val="005A3647"/>
    <w:rPr>
      <w:color w:val="800080" w:themeColor="followedHyperlink"/>
      <w:u w:val="single"/>
    </w:rPr>
  </w:style>
  <w:style w:type="paragraph" w:customStyle="1" w:styleId="body">
    <w:name w:val="body"/>
    <w:basedOn w:val="Normal"/>
    <w:uiPriority w:val="99"/>
    <w:rsid w:val="00610233"/>
    <w:pPr>
      <w:spacing w:before="100" w:beforeAutospacing="1" w:after="100" w:afterAutospacing="1"/>
    </w:pPr>
    <w:rPr>
      <w:rFonts w:eastAsiaTheme="minorEastAsia"/>
    </w:rPr>
  </w:style>
  <w:style w:type="character" w:customStyle="1" w:styleId="s1">
    <w:name w:val="s1"/>
    <w:basedOn w:val="DefaultParagraphFont"/>
    <w:rsid w:val="00107066"/>
  </w:style>
  <w:style w:type="character" w:styleId="Emphasis">
    <w:name w:val="Emphasis"/>
    <w:basedOn w:val="DefaultParagraphFont"/>
    <w:uiPriority w:val="20"/>
    <w:qFormat/>
    <w:locked/>
    <w:rsid w:val="00B244F4"/>
    <w:rPr>
      <w:i/>
      <w:iCs/>
    </w:rPr>
  </w:style>
  <w:style w:type="character" w:styleId="UnresolvedMention">
    <w:name w:val="Unresolved Mention"/>
    <w:basedOn w:val="DefaultParagraphFont"/>
    <w:uiPriority w:val="99"/>
    <w:semiHidden/>
    <w:unhideWhenUsed/>
    <w:rsid w:val="00DE7EFA"/>
    <w:rPr>
      <w:color w:val="605E5C"/>
      <w:shd w:val="clear" w:color="auto" w:fill="E1DFDD"/>
    </w:rPr>
  </w:style>
  <w:style w:type="character" w:customStyle="1" w:styleId="apple-converted-space">
    <w:name w:val="apple-converted-space"/>
    <w:basedOn w:val="DefaultParagraphFont"/>
    <w:rsid w:val="00CB5E55"/>
  </w:style>
  <w:style w:type="paragraph" w:styleId="BodyTextIndent">
    <w:name w:val="Body Text Indent"/>
    <w:basedOn w:val="Normal"/>
    <w:link w:val="BodyTextIndentChar"/>
    <w:uiPriority w:val="99"/>
    <w:semiHidden/>
    <w:unhideWhenUsed/>
    <w:rsid w:val="00966A1D"/>
    <w:pPr>
      <w:spacing w:before="100" w:beforeAutospacing="1" w:after="100" w:afterAutospacing="1"/>
    </w:pPr>
    <w:rPr>
      <w:rFonts w:ascii="Calibri" w:eastAsiaTheme="minorHAnsi" w:hAnsi="Calibri" w:cs="Calibri"/>
      <w:sz w:val="22"/>
      <w:szCs w:val="22"/>
      <w:lang w:eastAsia="en-US"/>
    </w:rPr>
  </w:style>
  <w:style w:type="character" w:customStyle="1" w:styleId="BodyTextIndentChar">
    <w:name w:val="Body Text Indent Char"/>
    <w:basedOn w:val="DefaultParagraphFont"/>
    <w:link w:val="BodyTextIndent"/>
    <w:uiPriority w:val="99"/>
    <w:semiHidden/>
    <w:rsid w:val="00966A1D"/>
    <w:rPr>
      <w:rFonts w:ascii="Calibri" w:eastAsiaTheme="minorHAnsi" w:hAnsi="Calibri" w:cs="Calibri"/>
      <w:lang w:val="en-GB"/>
    </w:rPr>
  </w:style>
  <w:style w:type="character" w:customStyle="1" w:styleId="Heading3Char">
    <w:name w:val="Heading 3 Char"/>
    <w:basedOn w:val="DefaultParagraphFont"/>
    <w:link w:val="Heading3"/>
    <w:semiHidden/>
    <w:rsid w:val="00AC43E7"/>
    <w:rPr>
      <w:rFonts w:asciiTheme="majorHAnsi" w:eastAsiaTheme="majorEastAsia" w:hAnsiTheme="majorHAnsi" w:cstheme="majorBidi"/>
      <w:color w:val="243F60" w:themeColor="accent1" w:themeShade="7F"/>
      <w:sz w:val="24"/>
      <w:szCs w:val="24"/>
      <w:lang w:val="en-GB"/>
    </w:rPr>
  </w:style>
  <w:style w:type="paragraph" w:customStyle="1" w:styleId="xmsonormal">
    <w:name w:val="x_msonormal"/>
    <w:basedOn w:val="Normal"/>
    <w:rsid w:val="00C87665"/>
    <w:pPr>
      <w:spacing w:before="100" w:beforeAutospacing="1" w:after="100" w:afterAutospacing="1"/>
    </w:pPr>
  </w:style>
  <w:style w:type="paragraph" w:styleId="PlainText">
    <w:name w:val="Plain Text"/>
    <w:basedOn w:val="Normal"/>
    <w:link w:val="PlainTextChar"/>
    <w:uiPriority w:val="99"/>
    <w:unhideWhenUsed/>
    <w:rsid w:val="00873790"/>
    <w:pPr>
      <w:spacing w:before="100" w:beforeAutospacing="1" w:after="100" w:afterAutospacing="1"/>
    </w:pPr>
  </w:style>
  <w:style w:type="character" w:customStyle="1" w:styleId="PlainTextChar">
    <w:name w:val="Plain Text Char"/>
    <w:basedOn w:val="DefaultParagraphFont"/>
    <w:link w:val="PlainText"/>
    <w:uiPriority w:val="99"/>
    <w:rsid w:val="00873790"/>
    <w:rPr>
      <w:sz w:val="24"/>
      <w:szCs w:val="24"/>
      <w:lang w:val="en-GB" w:eastAsia="en-GB"/>
    </w:rPr>
  </w:style>
  <w:style w:type="paragraph" w:customStyle="1" w:styleId="Letter">
    <w:name w:val="Letter"/>
    <w:basedOn w:val="Normal"/>
    <w:rsid w:val="00AD2CEB"/>
    <w:pPr>
      <w:spacing w:line="260" w:lineRule="exact"/>
      <w:jc w:val="both"/>
    </w:pPr>
    <w:rPr>
      <w:rFonts w:ascii="Arial" w:hAnsi="Arial"/>
      <w:sz w:val="22"/>
      <w:szCs w:val="20"/>
    </w:rPr>
  </w:style>
  <w:style w:type="paragraph" w:customStyle="1" w:styleId="intro">
    <w:name w:val="intro"/>
    <w:basedOn w:val="Normal"/>
    <w:rsid w:val="003E1602"/>
    <w:pPr>
      <w:spacing w:before="100" w:beforeAutospacing="1" w:after="100" w:afterAutospacing="1"/>
    </w:pPr>
  </w:style>
  <w:style w:type="character" w:customStyle="1" w:styleId="normaltextrun1">
    <w:name w:val="normaltextrun1"/>
    <w:basedOn w:val="DefaultParagraphFont"/>
    <w:rsid w:val="003E1602"/>
  </w:style>
  <w:style w:type="character" w:customStyle="1" w:styleId="govuk-caption-xl">
    <w:name w:val="govuk-caption-xl"/>
    <w:basedOn w:val="DefaultParagraphFont"/>
    <w:rsid w:val="00E94EF8"/>
  </w:style>
  <w:style w:type="paragraph" w:customStyle="1" w:styleId="xmsolistparagraph">
    <w:name w:val="xmsolistparagraph"/>
    <w:basedOn w:val="Normal"/>
    <w:rsid w:val="00077BCC"/>
    <w:pPr>
      <w:spacing w:before="100" w:beforeAutospacing="1" w:after="100" w:afterAutospacing="1"/>
    </w:pPr>
  </w:style>
  <w:style w:type="table" w:styleId="TableGrid">
    <w:name w:val="Table Grid"/>
    <w:basedOn w:val="TableNormal"/>
    <w:uiPriority w:val="39"/>
    <w:locked/>
    <w:rsid w:val="001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6609">
      <w:bodyDiv w:val="1"/>
      <w:marLeft w:val="0"/>
      <w:marRight w:val="0"/>
      <w:marTop w:val="0"/>
      <w:marBottom w:val="0"/>
      <w:divBdr>
        <w:top w:val="none" w:sz="0" w:space="0" w:color="auto"/>
        <w:left w:val="none" w:sz="0" w:space="0" w:color="auto"/>
        <w:bottom w:val="none" w:sz="0" w:space="0" w:color="auto"/>
        <w:right w:val="none" w:sz="0" w:space="0" w:color="auto"/>
      </w:divBdr>
    </w:div>
    <w:div w:id="29764304">
      <w:bodyDiv w:val="1"/>
      <w:marLeft w:val="0"/>
      <w:marRight w:val="0"/>
      <w:marTop w:val="0"/>
      <w:marBottom w:val="0"/>
      <w:divBdr>
        <w:top w:val="none" w:sz="0" w:space="0" w:color="auto"/>
        <w:left w:val="none" w:sz="0" w:space="0" w:color="auto"/>
        <w:bottom w:val="none" w:sz="0" w:space="0" w:color="auto"/>
        <w:right w:val="none" w:sz="0" w:space="0" w:color="auto"/>
      </w:divBdr>
    </w:div>
    <w:div w:id="63768092">
      <w:bodyDiv w:val="1"/>
      <w:marLeft w:val="0"/>
      <w:marRight w:val="0"/>
      <w:marTop w:val="0"/>
      <w:marBottom w:val="0"/>
      <w:divBdr>
        <w:top w:val="none" w:sz="0" w:space="0" w:color="auto"/>
        <w:left w:val="none" w:sz="0" w:space="0" w:color="auto"/>
        <w:bottom w:val="none" w:sz="0" w:space="0" w:color="auto"/>
        <w:right w:val="none" w:sz="0" w:space="0" w:color="auto"/>
      </w:divBdr>
      <w:divsChild>
        <w:div w:id="1811753163">
          <w:marLeft w:val="0"/>
          <w:marRight w:val="0"/>
          <w:marTop w:val="0"/>
          <w:marBottom w:val="0"/>
          <w:divBdr>
            <w:top w:val="none" w:sz="0" w:space="0" w:color="auto"/>
            <w:left w:val="none" w:sz="0" w:space="0" w:color="auto"/>
            <w:bottom w:val="none" w:sz="0" w:space="0" w:color="auto"/>
            <w:right w:val="none" w:sz="0" w:space="0" w:color="auto"/>
          </w:divBdr>
          <w:divsChild>
            <w:div w:id="958221006">
              <w:marLeft w:val="0"/>
              <w:marRight w:val="0"/>
              <w:marTop w:val="0"/>
              <w:marBottom w:val="0"/>
              <w:divBdr>
                <w:top w:val="none" w:sz="0" w:space="0" w:color="auto"/>
                <w:left w:val="none" w:sz="0" w:space="0" w:color="auto"/>
                <w:bottom w:val="none" w:sz="0" w:space="0" w:color="auto"/>
                <w:right w:val="none" w:sz="0" w:space="0" w:color="auto"/>
              </w:divBdr>
              <w:divsChild>
                <w:div w:id="539050604">
                  <w:marLeft w:val="0"/>
                  <w:marRight w:val="0"/>
                  <w:marTop w:val="0"/>
                  <w:marBottom w:val="0"/>
                  <w:divBdr>
                    <w:top w:val="none" w:sz="0" w:space="0" w:color="auto"/>
                    <w:left w:val="none" w:sz="0" w:space="0" w:color="auto"/>
                    <w:bottom w:val="none" w:sz="0" w:space="0" w:color="auto"/>
                    <w:right w:val="none" w:sz="0" w:space="0" w:color="auto"/>
                  </w:divBdr>
                  <w:divsChild>
                    <w:div w:id="13248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3277">
      <w:bodyDiv w:val="1"/>
      <w:marLeft w:val="0"/>
      <w:marRight w:val="0"/>
      <w:marTop w:val="0"/>
      <w:marBottom w:val="0"/>
      <w:divBdr>
        <w:top w:val="none" w:sz="0" w:space="0" w:color="auto"/>
        <w:left w:val="none" w:sz="0" w:space="0" w:color="auto"/>
        <w:bottom w:val="none" w:sz="0" w:space="0" w:color="auto"/>
        <w:right w:val="none" w:sz="0" w:space="0" w:color="auto"/>
      </w:divBdr>
      <w:divsChild>
        <w:div w:id="749425807">
          <w:marLeft w:val="0"/>
          <w:marRight w:val="0"/>
          <w:marTop w:val="0"/>
          <w:marBottom w:val="0"/>
          <w:divBdr>
            <w:top w:val="none" w:sz="0" w:space="0" w:color="auto"/>
            <w:left w:val="none" w:sz="0" w:space="0" w:color="auto"/>
            <w:bottom w:val="none" w:sz="0" w:space="0" w:color="auto"/>
            <w:right w:val="none" w:sz="0" w:space="0" w:color="auto"/>
          </w:divBdr>
          <w:divsChild>
            <w:div w:id="1369647695">
              <w:marLeft w:val="0"/>
              <w:marRight w:val="0"/>
              <w:marTop w:val="0"/>
              <w:marBottom w:val="0"/>
              <w:divBdr>
                <w:top w:val="none" w:sz="0" w:space="0" w:color="auto"/>
                <w:left w:val="none" w:sz="0" w:space="0" w:color="auto"/>
                <w:bottom w:val="none" w:sz="0" w:space="0" w:color="auto"/>
                <w:right w:val="none" w:sz="0" w:space="0" w:color="auto"/>
              </w:divBdr>
              <w:divsChild>
                <w:div w:id="1829978148">
                  <w:marLeft w:val="0"/>
                  <w:marRight w:val="0"/>
                  <w:marTop w:val="0"/>
                  <w:marBottom w:val="0"/>
                  <w:divBdr>
                    <w:top w:val="none" w:sz="0" w:space="0" w:color="auto"/>
                    <w:left w:val="none" w:sz="0" w:space="0" w:color="auto"/>
                    <w:bottom w:val="none" w:sz="0" w:space="0" w:color="auto"/>
                    <w:right w:val="none" w:sz="0" w:space="0" w:color="auto"/>
                  </w:divBdr>
                  <w:divsChild>
                    <w:div w:id="8842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4343">
      <w:bodyDiv w:val="1"/>
      <w:marLeft w:val="0"/>
      <w:marRight w:val="0"/>
      <w:marTop w:val="0"/>
      <w:marBottom w:val="0"/>
      <w:divBdr>
        <w:top w:val="none" w:sz="0" w:space="0" w:color="auto"/>
        <w:left w:val="none" w:sz="0" w:space="0" w:color="auto"/>
        <w:bottom w:val="none" w:sz="0" w:space="0" w:color="auto"/>
        <w:right w:val="none" w:sz="0" w:space="0" w:color="auto"/>
      </w:divBdr>
    </w:div>
    <w:div w:id="134570073">
      <w:bodyDiv w:val="1"/>
      <w:marLeft w:val="0"/>
      <w:marRight w:val="0"/>
      <w:marTop w:val="0"/>
      <w:marBottom w:val="0"/>
      <w:divBdr>
        <w:top w:val="none" w:sz="0" w:space="0" w:color="auto"/>
        <w:left w:val="none" w:sz="0" w:space="0" w:color="auto"/>
        <w:bottom w:val="none" w:sz="0" w:space="0" w:color="auto"/>
        <w:right w:val="none" w:sz="0" w:space="0" w:color="auto"/>
      </w:divBdr>
      <w:divsChild>
        <w:div w:id="1902979428">
          <w:marLeft w:val="0"/>
          <w:marRight w:val="0"/>
          <w:marTop w:val="0"/>
          <w:marBottom w:val="0"/>
          <w:divBdr>
            <w:top w:val="none" w:sz="0" w:space="0" w:color="auto"/>
            <w:left w:val="none" w:sz="0" w:space="0" w:color="auto"/>
            <w:bottom w:val="none" w:sz="0" w:space="0" w:color="auto"/>
            <w:right w:val="none" w:sz="0" w:space="0" w:color="auto"/>
          </w:divBdr>
          <w:divsChild>
            <w:div w:id="124396449">
              <w:marLeft w:val="0"/>
              <w:marRight w:val="0"/>
              <w:marTop w:val="0"/>
              <w:marBottom w:val="0"/>
              <w:divBdr>
                <w:top w:val="none" w:sz="0" w:space="0" w:color="auto"/>
                <w:left w:val="none" w:sz="0" w:space="0" w:color="auto"/>
                <w:bottom w:val="none" w:sz="0" w:space="0" w:color="auto"/>
                <w:right w:val="none" w:sz="0" w:space="0" w:color="auto"/>
              </w:divBdr>
              <w:divsChild>
                <w:div w:id="15131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5219">
      <w:bodyDiv w:val="1"/>
      <w:marLeft w:val="0"/>
      <w:marRight w:val="0"/>
      <w:marTop w:val="0"/>
      <w:marBottom w:val="0"/>
      <w:divBdr>
        <w:top w:val="none" w:sz="0" w:space="0" w:color="auto"/>
        <w:left w:val="none" w:sz="0" w:space="0" w:color="auto"/>
        <w:bottom w:val="none" w:sz="0" w:space="0" w:color="auto"/>
        <w:right w:val="none" w:sz="0" w:space="0" w:color="auto"/>
      </w:divBdr>
    </w:div>
    <w:div w:id="162744634">
      <w:bodyDiv w:val="1"/>
      <w:marLeft w:val="0"/>
      <w:marRight w:val="0"/>
      <w:marTop w:val="0"/>
      <w:marBottom w:val="0"/>
      <w:divBdr>
        <w:top w:val="none" w:sz="0" w:space="0" w:color="auto"/>
        <w:left w:val="none" w:sz="0" w:space="0" w:color="auto"/>
        <w:bottom w:val="none" w:sz="0" w:space="0" w:color="auto"/>
        <w:right w:val="none" w:sz="0" w:space="0" w:color="auto"/>
      </w:divBdr>
    </w:div>
    <w:div w:id="211310825">
      <w:bodyDiv w:val="1"/>
      <w:marLeft w:val="0"/>
      <w:marRight w:val="0"/>
      <w:marTop w:val="0"/>
      <w:marBottom w:val="0"/>
      <w:divBdr>
        <w:top w:val="none" w:sz="0" w:space="0" w:color="auto"/>
        <w:left w:val="none" w:sz="0" w:space="0" w:color="auto"/>
        <w:bottom w:val="none" w:sz="0" w:space="0" w:color="auto"/>
        <w:right w:val="none" w:sz="0" w:space="0" w:color="auto"/>
      </w:divBdr>
    </w:div>
    <w:div w:id="219051599">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sChild>
        <w:div w:id="1080903342">
          <w:marLeft w:val="0"/>
          <w:marRight w:val="0"/>
          <w:marTop w:val="0"/>
          <w:marBottom w:val="0"/>
          <w:divBdr>
            <w:top w:val="none" w:sz="0" w:space="0" w:color="auto"/>
            <w:left w:val="none" w:sz="0" w:space="0" w:color="auto"/>
            <w:bottom w:val="none" w:sz="0" w:space="0" w:color="auto"/>
            <w:right w:val="none" w:sz="0" w:space="0" w:color="auto"/>
          </w:divBdr>
          <w:divsChild>
            <w:div w:id="290208163">
              <w:marLeft w:val="0"/>
              <w:marRight w:val="0"/>
              <w:marTop w:val="0"/>
              <w:marBottom w:val="0"/>
              <w:divBdr>
                <w:top w:val="none" w:sz="0" w:space="0" w:color="auto"/>
                <w:left w:val="none" w:sz="0" w:space="0" w:color="auto"/>
                <w:bottom w:val="none" w:sz="0" w:space="0" w:color="auto"/>
                <w:right w:val="none" w:sz="0" w:space="0" w:color="auto"/>
              </w:divBdr>
              <w:divsChild>
                <w:div w:id="1933967937">
                  <w:marLeft w:val="0"/>
                  <w:marRight w:val="0"/>
                  <w:marTop w:val="0"/>
                  <w:marBottom w:val="0"/>
                  <w:divBdr>
                    <w:top w:val="none" w:sz="0" w:space="0" w:color="auto"/>
                    <w:left w:val="none" w:sz="0" w:space="0" w:color="auto"/>
                    <w:bottom w:val="none" w:sz="0" w:space="0" w:color="auto"/>
                    <w:right w:val="none" w:sz="0" w:space="0" w:color="auto"/>
                  </w:divBdr>
                  <w:divsChild>
                    <w:div w:id="5193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6141">
      <w:bodyDiv w:val="1"/>
      <w:marLeft w:val="0"/>
      <w:marRight w:val="0"/>
      <w:marTop w:val="0"/>
      <w:marBottom w:val="0"/>
      <w:divBdr>
        <w:top w:val="none" w:sz="0" w:space="0" w:color="auto"/>
        <w:left w:val="none" w:sz="0" w:space="0" w:color="auto"/>
        <w:bottom w:val="none" w:sz="0" w:space="0" w:color="auto"/>
        <w:right w:val="none" w:sz="0" w:space="0" w:color="auto"/>
      </w:divBdr>
    </w:div>
    <w:div w:id="296034291">
      <w:bodyDiv w:val="1"/>
      <w:marLeft w:val="0"/>
      <w:marRight w:val="0"/>
      <w:marTop w:val="0"/>
      <w:marBottom w:val="0"/>
      <w:divBdr>
        <w:top w:val="none" w:sz="0" w:space="0" w:color="auto"/>
        <w:left w:val="none" w:sz="0" w:space="0" w:color="auto"/>
        <w:bottom w:val="none" w:sz="0" w:space="0" w:color="auto"/>
        <w:right w:val="none" w:sz="0" w:space="0" w:color="auto"/>
      </w:divBdr>
    </w:div>
    <w:div w:id="297690924">
      <w:bodyDiv w:val="1"/>
      <w:marLeft w:val="0"/>
      <w:marRight w:val="0"/>
      <w:marTop w:val="0"/>
      <w:marBottom w:val="0"/>
      <w:divBdr>
        <w:top w:val="none" w:sz="0" w:space="0" w:color="auto"/>
        <w:left w:val="none" w:sz="0" w:space="0" w:color="auto"/>
        <w:bottom w:val="none" w:sz="0" w:space="0" w:color="auto"/>
        <w:right w:val="none" w:sz="0" w:space="0" w:color="auto"/>
      </w:divBdr>
      <w:divsChild>
        <w:div w:id="1878620175">
          <w:marLeft w:val="0"/>
          <w:marRight w:val="0"/>
          <w:marTop w:val="0"/>
          <w:marBottom w:val="0"/>
          <w:divBdr>
            <w:top w:val="none" w:sz="0" w:space="0" w:color="auto"/>
            <w:left w:val="none" w:sz="0" w:space="0" w:color="auto"/>
            <w:bottom w:val="none" w:sz="0" w:space="0" w:color="auto"/>
            <w:right w:val="none" w:sz="0" w:space="0" w:color="auto"/>
          </w:divBdr>
          <w:divsChild>
            <w:div w:id="1805345728">
              <w:marLeft w:val="0"/>
              <w:marRight w:val="0"/>
              <w:marTop w:val="0"/>
              <w:marBottom w:val="0"/>
              <w:divBdr>
                <w:top w:val="none" w:sz="0" w:space="0" w:color="auto"/>
                <w:left w:val="none" w:sz="0" w:space="0" w:color="auto"/>
                <w:bottom w:val="none" w:sz="0" w:space="0" w:color="auto"/>
                <w:right w:val="none" w:sz="0" w:space="0" w:color="auto"/>
              </w:divBdr>
              <w:divsChild>
                <w:div w:id="224799880">
                  <w:marLeft w:val="0"/>
                  <w:marRight w:val="0"/>
                  <w:marTop w:val="0"/>
                  <w:marBottom w:val="0"/>
                  <w:divBdr>
                    <w:top w:val="none" w:sz="0" w:space="0" w:color="auto"/>
                    <w:left w:val="none" w:sz="0" w:space="0" w:color="auto"/>
                    <w:bottom w:val="none" w:sz="0" w:space="0" w:color="auto"/>
                    <w:right w:val="none" w:sz="0" w:space="0" w:color="auto"/>
                  </w:divBdr>
                  <w:divsChild>
                    <w:div w:id="17566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6285">
      <w:bodyDiv w:val="1"/>
      <w:marLeft w:val="0"/>
      <w:marRight w:val="0"/>
      <w:marTop w:val="0"/>
      <w:marBottom w:val="0"/>
      <w:divBdr>
        <w:top w:val="none" w:sz="0" w:space="0" w:color="auto"/>
        <w:left w:val="none" w:sz="0" w:space="0" w:color="auto"/>
        <w:bottom w:val="none" w:sz="0" w:space="0" w:color="auto"/>
        <w:right w:val="none" w:sz="0" w:space="0" w:color="auto"/>
      </w:divBdr>
      <w:divsChild>
        <w:div w:id="1309478847">
          <w:marLeft w:val="0"/>
          <w:marRight w:val="0"/>
          <w:marTop w:val="0"/>
          <w:marBottom w:val="0"/>
          <w:divBdr>
            <w:top w:val="none" w:sz="0" w:space="0" w:color="auto"/>
            <w:left w:val="none" w:sz="0" w:space="0" w:color="auto"/>
            <w:bottom w:val="none" w:sz="0" w:space="0" w:color="auto"/>
            <w:right w:val="none" w:sz="0" w:space="0" w:color="auto"/>
          </w:divBdr>
          <w:divsChild>
            <w:div w:id="974331735">
              <w:marLeft w:val="0"/>
              <w:marRight w:val="0"/>
              <w:marTop w:val="0"/>
              <w:marBottom w:val="0"/>
              <w:divBdr>
                <w:top w:val="none" w:sz="0" w:space="0" w:color="auto"/>
                <w:left w:val="none" w:sz="0" w:space="0" w:color="auto"/>
                <w:bottom w:val="none" w:sz="0" w:space="0" w:color="auto"/>
                <w:right w:val="none" w:sz="0" w:space="0" w:color="auto"/>
              </w:divBdr>
              <w:divsChild>
                <w:div w:id="8209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399">
      <w:bodyDiv w:val="1"/>
      <w:marLeft w:val="0"/>
      <w:marRight w:val="0"/>
      <w:marTop w:val="0"/>
      <w:marBottom w:val="0"/>
      <w:divBdr>
        <w:top w:val="none" w:sz="0" w:space="0" w:color="auto"/>
        <w:left w:val="none" w:sz="0" w:space="0" w:color="auto"/>
        <w:bottom w:val="none" w:sz="0" w:space="0" w:color="auto"/>
        <w:right w:val="none" w:sz="0" w:space="0" w:color="auto"/>
      </w:divBdr>
    </w:div>
    <w:div w:id="348987444">
      <w:bodyDiv w:val="1"/>
      <w:marLeft w:val="0"/>
      <w:marRight w:val="0"/>
      <w:marTop w:val="0"/>
      <w:marBottom w:val="0"/>
      <w:divBdr>
        <w:top w:val="none" w:sz="0" w:space="0" w:color="auto"/>
        <w:left w:val="none" w:sz="0" w:space="0" w:color="auto"/>
        <w:bottom w:val="none" w:sz="0" w:space="0" w:color="auto"/>
        <w:right w:val="none" w:sz="0" w:space="0" w:color="auto"/>
      </w:divBdr>
    </w:div>
    <w:div w:id="354967059">
      <w:bodyDiv w:val="1"/>
      <w:marLeft w:val="0"/>
      <w:marRight w:val="0"/>
      <w:marTop w:val="0"/>
      <w:marBottom w:val="0"/>
      <w:divBdr>
        <w:top w:val="none" w:sz="0" w:space="0" w:color="auto"/>
        <w:left w:val="none" w:sz="0" w:space="0" w:color="auto"/>
        <w:bottom w:val="none" w:sz="0" w:space="0" w:color="auto"/>
        <w:right w:val="none" w:sz="0" w:space="0" w:color="auto"/>
      </w:divBdr>
    </w:div>
    <w:div w:id="359550501">
      <w:bodyDiv w:val="1"/>
      <w:marLeft w:val="0"/>
      <w:marRight w:val="0"/>
      <w:marTop w:val="0"/>
      <w:marBottom w:val="0"/>
      <w:divBdr>
        <w:top w:val="none" w:sz="0" w:space="0" w:color="auto"/>
        <w:left w:val="none" w:sz="0" w:space="0" w:color="auto"/>
        <w:bottom w:val="none" w:sz="0" w:space="0" w:color="auto"/>
        <w:right w:val="none" w:sz="0" w:space="0" w:color="auto"/>
      </w:divBdr>
    </w:div>
    <w:div w:id="372733045">
      <w:bodyDiv w:val="1"/>
      <w:marLeft w:val="0"/>
      <w:marRight w:val="0"/>
      <w:marTop w:val="0"/>
      <w:marBottom w:val="0"/>
      <w:divBdr>
        <w:top w:val="none" w:sz="0" w:space="0" w:color="auto"/>
        <w:left w:val="none" w:sz="0" w:space="0" w:color="auto"/>
        <w:bottom w:val="none" w:sz="0" w:space="0" w:color="auto"/>
        <w:right w:val="none" w:sz="0" w:space="0" w:color="auto"/>
      </w:divBdr>
    </w:div>
    <w:div w:id="393969054">
      <w:bodyDiv w:val="1"/>
      <w:marLeft w:val="0"/>
      <w:marRight w:val="0"/>
      <w:marTop w:val="0"/>
      <w:marBottom w:val="0"/>
      <w:divBdr>
        <w:top w:val="none" w:sz="0" w:space="0" w:color="auto"/>
        <w:left w:val="none" w:sz="0" w:space="0" w:color="auto"/>
        <w:bottom w:val="none" w:sz="0" w:space="0" w:color="auto"/>
        <w:right w:val="none" w:sz="0" w:space="0" w:color="auto"/>
      </w:divBdr>
    </w:div>
    <w:div w:id="417557336">
      <w:bodyDiv w:val="1"/>
      <w:marLeft w:val="0"/>
      <w:marRight w:val="0"/>
      <w:marTop w:val="0"/>
      <w:marBottom w:val="0"/>
      <w:divBdr>
        <w:top w:val="none" w:sz="0" w:space="0" w:color="auto"/>
        <w:left w:val="none" w:sz="0" w:space="0" w:color="auto"/>
        <w:bottom w:val="none" w:sz="0" w:space="0" w:color="auto"/>
        <w:right w:val="none" w:sz="0" w:space="0" w:color="auto"/>
      </w:divBdr>
    </w:div>
    <w:div w:id="437524346">
      <w:bodyDiv w:val="1"/>
      <w:marLeft w:val="0"/>
      <w:marRight w:val="0"/>
      <w:marTop w:val="0"/>
      <w:marBottom w:val="0"/>
      <w:divBdr>
        <w:top w:val="none" w:sz="0" w:space="0" w:color="auto"/>
        <w:left w:val="none" w:sz="0" w:space="0" w:color="auto"/>
        <w:bottom w:val="none" w:sz="0" w:space="0" w:color="auto"/>
        <w:right w:val="none" w:sz="0" w:space="0" w:color="auto"/>
      </w:divBdr>
    </w:div>
    <w:div w:id="449403232">
      <w:bodyDiv w:val="1"/>
      <w:marLeft w:val="0"/>
      <w:marRight w:val="0"/>
      <w:marTop w:val="0"/>
      <w:marBottom w:val="0"/>
      <w:divBdr>
        <w:top w:val="none" w:sz="0" w:space="0" w:color="auto"/>
        <w:left w:val="none" w:sz="0" w:space="0" w:color="auto"/>
        <w:bottom w:val="none" w:sz="0" w:space="0" w:color="auto"/>
        <w:right w:val="none" w:sz="0" w:space="0" w:color="auto"/>
      </w:divBdr>
    </w:div>
    <w:div w:id="470221120">
      <w:bodyDiv w:val="1"/>
      <w:marLeft w:val="0"/>
      <w:marRight w:val="0"/>
      <w:marTop w:val="0"/>
      <w:marBottom w:val="0"/>
      <w:divBdr>
        <w:top w:val="none" w:sz="0" w:space="0" w:color="auto"/>
        <w:left w:val="none" w:sz="0" w:space="0" w:color="auto"/>
        <w:bottom w:val="none" w:sz="0" w:space="0" w:color="auto"/>
        <w:right w:val="none" w:sz="0" w:space="0" w:color="auto"/>
      </w:divBdr>
      <w:divsChild>
        <w:div w:id="1586769864">
          <w:marLeft w:val="0"/>
          <w:marRight w:val="0"/>
          <w:marTop w:val="0"/>
          <w:marBottom w:val="0"/>
          <w:divBdr>
            <w:top w:val="none" w:sz="0" w:space="0" w:color="auto"/>
            <w:left w:val="none" w:sz="0" w:space="0" w:color="auto"/>
            <w:bottom w:val="none" w:sz="0" w:space="0" w:color="auto"/>
            <w:right w:val="none" w:sz="0" w:space="0" w:color="auto"/>
          </w:divBdr>
          <w:divsChild>
            <w:div w:id="2040355312">
              <w:marLeft w:val="0"/>
              <w:marRight w:val="0"/>
              <w:marTop w:val="0"/>
              <w:marBottom w:val="0"/>
              <w:divBdr>
                <w:top w:val="none" w:sz="0" w:space="0" w:color="auto"/>
                <w:left w:val="none" w:sz="0" w:space="0" w:color="auto"/>
                <w:bottom w:val="none" w:sz="0" w:space="0" w:color="auto"/>
                <w:right w:val="none" w:sz="0" w:space="0" w:color="auto"/>
              </w:divBdr>
              <w:divsChild>
                <w:div w:id="17308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4185">
      <w:bodyDiv w:val="1"/>
      <w:marLeft w:val="0"/>
      <w:marRight w:val="0"/>
      <w:marTop w:val="0"/>
      <w:marBottom w:val="0"/>
      <w:divBdr>
        <w:top w:val="none" w:sz="0" w:space="0" w:color="auto"/>
        <w:left w:val="none" w:sz="0" w:space="0" w:color="auto"/>
        <w:bottom w:val="none" w:sz="0" w:space="0" w:color="auto"/>
        <w:right w:val="none" w:sz="0" w:space="0" w:color="auto"/>
      </w:divBdr>
      <w:divsChild>
        <w:div w:id="1994025138">
          <w:marLeft w:val="0"/>
          <w:marRight w:val="0"/>
          <w:marTop w:val="0"/>
          <w:marBottom w:val="0"/>
          <w:divBdr>
            <w:top w:val="none" w:sz="0" w:space="0" w:color="auto"/>
            <w:left w:val="none" w:sz="0" w:space="0" w:color="auto"/>
            <w:bottom w:val="none" w:sz="0" w:space="0" w:color="auto"/>
            <w:right w:val="none" w:sz="0" w:space="0" w:color="auto"/>
          </w:divBdr>
          <w:divsChild>
            <w:div w:id="1914313546">
              <w:marLeft w:val="0"/>
              <w:marRight w:val="0"/>
              <w:marTop w:val="0"/>
              <w:marBottom w:val="0"/>
              <w:divBdr>
                <w:top w:val="none" w:sz="0" w:space="0" w:color="auto"/>
                <w:left w:val="none" w:sz="0" w:space="0" w:color="auto"/>
                <w:bottom w:val="none" w:sz="0" w:space="0" w:color="auto"/>
                <w:right w:val="none" w:sz="0" w:space="0" w:color="auto"/>
              </w:divBdr>
              <w:divsChild>
                <w:div w:id="10449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7060">
      <w:bodyDiv w:val="1"/>
      <w:marLeft w:val="0"/>
      <w:marRight w:val="0"/>
      <w:marTop w:val="0"/>
      <w:marBottom w:val="0"/>
      <w:divBdr>
        <w:top w:val="none" w:sz="0" w:space="0" w:color="auto"/>
        <w:left w:val="none" w:sz="0" w:space="0" w:color="auto"/>
        <w:bottom w:val="none" w:sz="0" w:space="0" w:color="auto"/>
        <w:right w:val="none" w:sz="0" w:space="0" w:color="auto"/>
      </w:divBdr>
    </w:div>
    <w:div w:id="538318347">
      <w:bodyDiv w:val="1"/>
      <w:marLeft w:val="0"/>
      <w:marRight w:val="0"/>
      <w:marTop w:val="0"/>
      <w:marBottom w:val="0"/>
      <w:divBdr>
        <w:top w:val="none" w:sz="0" w:space="0" w:color="auto"/>
        <w:left w:val="none" w:sz="0" w:space="0" w:color="auto"/>
        <w:bottom w:val="none" w:sz="0" w:space="0" w:color="auto"/>
        <w:right w:val="none" w:sz="0" w:space="0" w:color="auto"/>
      </w:divBdr>
    </w:div>
    <w:div w:id="563026271">
      <w:bodyDiv w:val="1"/>
      <w:marLeft w:val="0"/>
      <w:marRight w:val="0"/>
      <w:marTop w:val="0"/>
      <w:marBottom w:val="0"/>
      <w:divBdr>
        <w:top w:val="none" w:sz="0" w:space="0" w:color="auto"/>
        <w:left w:val="none" w:sz="0" w:space="0" w:color="auto"/>
        <w:bottom w:val="none" w:sz="0" w:space="0" w:color="auto"/>
        <w:right w:val="none" w:sz="0" w:space="0" w:color="auto"/>
      </w:divBdr>
      <w:divsChild>
        <w:div w:id="896163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133947">
              <w:marLeft w:val="0"/>
              <w:marRight w:val="0"/>
              <w:marTop w:val="0"/>
              <w:marBottom w:val="0"/>
              <w:divBdr>
                <w:top w:val="none" w:sz="0" w:space="0" w:color="auto"/>
                <w:left w:val="none" w:sz="0" w:space="0" w:color="auto"/>
                <w:bottom w:val="none" w:sz="0" w:space="0" w:color="auto"/>
                <w:right w:val="none" w:sz="0" w:space="0" w:color="auto"/>
              </w:divBdr>
              <w:divsChild>
                <w:div w:id="19335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7568">
      <w:bodyDiv w:val="1"/>
      <w:marLeft w:val="0"/>
      <w:marRight w:val="0"/>
      <w:marTop w:val="0"/>
      <w:marBottom w:val="0"/>
      <w:divBdr>
        <w:top w:val="none" w:sz="0" w:space="0" w:color="auto"/>
        <w:left w:val="none" w:sz="0" w:space="0" w:color="auto"/>
        <w:bottom w:val="none" w:sz="0" w:space="0" w:color="auto"/>
        <w:right w:val="none" w:sz="0" w:space="0" w:color="auto"/>
      </w:divBdr>
      <w:divsChild>
        <w:div w:id="831872374">
          <w:marLeft w:val="0"/>
          <w:marRight w:val="0"/>
          <w:marTop w:val="0"/>
          <w:marBottom w:val="0"/>
          <w:divBdr>
            <w:top w:val="none" w:sz="0" w:space="0" w:color="auto"/>
            <w:left w:val="none" w:sz="0" w:space="0" w:color="auto"/>
            <w:bottom w:val="none" w:sz="0" w:space="0" w:color="auto"/>
            <w:right w:val="none" w:sz="0" w:space="0" w:color="auto"/>
          </w:divBdr>
          <w:divsChild>
            <w:div w:id="197161786">
              <w:marLeft w:val="0"/>
              <w:marRight w:val="0"/>
              <w:marTop w:val="0"/>
              <w:marBottom w:val="0"/>
              <w:divBdr>
                <w:top w:val="none" w:sz="0" w:space="0" w:color="auto"/>
                <w:left w:val="none" w:sz="0" w:space="0" w:color="auto"/>
                <w:bottom w:val="none" w:sz="0" w:space="0" w:color="auto"/>
                <w:right w:val="none" w:sz="0" w:space="0" w:color="auto"/>
              </w:divBdr>
              <w:divsChild>
                <w:div w:id="15303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5247">
      <w:bodyDiv w:val="1"/>
      <w:marLeft w:val="0"/>
      <w:marRight w:val="0"/>
      <w:marTop w:val="0"/>
      <w:marBottom w:val="0"/>
      <w:divBdr>
        <w:top w:val="none" w:sz="0" w:space="0" w:color="auto"/>
        <w:left w:val="none" w:sz="0" w:space="0" w:color="auto"/>
        <w:bottom w:val="none" w:sz="0" w:space="0" w:color="auto"/>
        <w:right w:val="none" w:sz="0" w:space="0" w:color="auto"/>
      </w:divBdr>
    </w:div>
    <w:div w:id="640813006">
      <w:bodyDiv w:val="1"/>
      <w:marLeft w:val="0"/>
      <w:marRight w:val="0"/>
      <w:marTop w:val="0"/>
      <w:marBottom w:val="0"/>
      <w:divBdr>
        <w:top w:val="none" w:sz="0" w:space="0" w:color="auto"/>
        <w:left w:val="none" w:sz="0" w:space="0" w:color="auto"/>
        <w:bottom w:val="none" w:sz="0" w:space="0" w:color="auto"/>
        <w:right w:val="none" w:sz="0" w:space="0" w:color="auto"/>
      </w:divBdr>
    </w:div>
    <w:div w:id="692607313">
      <w:bodyDiv w:val="1"/>
      <w:marLeft w:val="0"/>
      <w:marRight w:val="0"/>
      <w:marTop w:val="0"/>
      <w:marBottom w:val="0"/>
      <w:divBdr>
        <w:top w:val="none" w:sz="0" w:space="0" w:color="auto"/>
        <w:left w:val="none" w:sz="0" w:space="0" w:color="auto"/>
        <w:bottom w:val="none" w:sz="0" w:space="0" w:color="auto"/>
        <w:right w:val="none" w:sz="0" w:space="0" w:color="auto"/>
      </w:divBdr>
    </w:div>
    <w:div w:id="705721711">
      <w:bodyDiv w:val="1"/>
      <w:marLeft w:val="0"/>
      <w:marRight w:val="0"/>
      <w:marTop w:val="0"/>
      <w:marBottom w:val="0"/>
      <w:divBdr>
        <w:top w:val="none" w:sz="0" w:space="0" w:color="auto"/>
        <w:left w:val="none" w:sz="0" w:space="0" w:color="auto"/>
        <w:bottom w:val="none" w:sz="0" w:space="0" w:color="auto"/>
        <w:right w:val="none" w:sz="0" w:space="0" w:color="auto"/>
      </w:divBdr>
    </w:div>
    <w:div w:id="707683065">
      <w:bodyDiv w:val="1"/>
      <w:marLeft w:val="0"/>
      <w:marRight w:val="0"/>
      <w:marTop w:val="0"/>
      <w:marBottom w:val="0"/>
      <w:divBdr>
        <w:top w:val="none" w:sz="0" w:space="0" w:color="auto"/>
        <w:left w:val="none" w:sz="0" w:space="0" w:color="auto"/>
        <w:bottom w:val="none" w:sz="0" w:space="0" w:color="auto"/>
        <w:right w:val="none" w:sz="0" w:space="0" w:color="auto"/>
      </w:divBdr>
    </w:div>
    <w:div w:id="739063609">
      <w:bodyDiv w:val="1"/>
      <w:marLeft w:val="0"/>
      <w:marRight w:val="0"/>
      <w:marTop w:val="0"/>
      <w:marBottom w:val="0"/>
      <w:divBdr>
        <w:top w:val="none" w:sz="0" w:space="0" w:color="auto"/>
        <w:left w:val="none" w:sz="0" w:space="0" w:color="auto"/>
        <w:bottom w:val="none" w:sz="0" w:space="0" w:color="auto"/>
        <w:right w:val="none" w:sz="0" w:space="0" w:color="auto"/>
      </w:divBdr>
      <w:divsChild>
        <w:div w:id="1301181439">
          <w:marLeft w:val="547"/>
          <w:marRight w:val="0"/>
          <w:marTop w:val="0"/>
          <w:marBottom w:val="0"/>
          <w:divBdr>
            <w:top w:val="none" w:sz="0" w:space="0" w:color="auto"/>
            <w:left w:val="none" w:sz="0" w:space="0" w:color="auto"/>
            <w:bottom w:val="none" w:sz="0" w:space="0" w:color="auto"/>
            <w:right w:val="none" w:sz="0" w:space="0" w:color="auto"/>
          </w:divBdr>
        </w:div>
      </w:divsChild>
    </w:div>
    <w:div w:id="743722281">
      <w:bodyDiv w:val="1"/>
      <w:marLeft w:val="0"/>
      <w:marRight w:val="0"/>
      <w:marTop w:val="0"/>
      <w:marBottom w:val="0"/>
      <w:divBdr>
        <w:top w:val="none" w:sz="0" w:space="0" w:color="auto"/>
        <w:left w:val="none" w:sz="0" w:space="0" w:color="auto"/>
        <w:bottom w:val="none" w:sz="0" w:space="0" w:color="auto"/>
        <w:right w:val="none" w:sz="0" w:space="0" w:color="auto"/>
      </w:divBdr>
      <w:divsChild>
        <w:div w:id="74006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284686">
              <w:marLeft w:val="0"/>
              <w:marRight w:val="0"/>
              <w:marTop w:val="0"/>
              <w:marBottom w:val="0"/>
              <w:divBdr>
                <w:top w:val="none" w:sz="0" w:space="0" w:color="auto"/>
                <w:left w:val="none" w:sz="0" w:space="0" w:color="auto"/>
                <w:bottom w:val="none" w:sz="0" w:space="0" w:color="auto"/>
                <w:right w:val="none" w:sz="0" w:space="0" w:color="auto"/>
              </w:divBdr>
              <w:divsChild>
                <w:div w:id="5341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62443">
      <w:bodyDiv w:val="1"/>
      <w:marLeft w:val="0"/>
      <w:marRight w:val="0"/>
      <w:marTop w:val="0"/>
      <w:marBottom w:val="0"/>
      <w:divBdr>
        <w:top w:val="none" w:sz="0" w:space="0" w:color="auto"/>
        <w:left w:val="none" w:sz="0" w:space="0" w:color="auto"/>
        <w:bottom w:val="none" w:sz="0" w:space="0" w:color="auto"/>
        <w:right w:val="none" w:sz="0" w:space="0" w:color="auto"/>
      </w:divBdr>
      <w:divsChild>
        <w:div w:id="619915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744922">
              <w:marLeft w:val="0"/>
              <w:marRight w:val="0"/>
              <w:marTop w:val="0"/>
              <w:marBottom w:val="0"/>
              <w:divBdr>
                <w:top w:val="none" w:sz="0" w:space="0" w:color="auto"/>
                <w:left w:val="none" w:sz="0" w:space="0" w:color="auto"/>
                <w:bottom w:val="none" w:sz="0" w:space="0" w:color="auto"/>
                <w:right w:val="none" w:sz="0" w:space="0" w:color="auto"/>
              </w:divBdr>
              <w:divsChild>
                <w:div w:id="2093769437">
                  <w:marLeft w:val="0"/>
                  <w:marRight w:val="0"/>
                  <w:marTop w:val="0"/>
                  <w:marBottom w:val="0"/>
                  <w:divBdr>
                    <w:top w:val="none" w:sz="0" w:space="0" w:color="auto"/>
                    <w:left w:val="none" w:sz="0" w:space="0" w:color="auto"/>
                    <w:bottom w:val="none" w:sz="0" w:space="0" w:color="auto"/>
                    <w:right w:val="none" w:sz="0" w:space="0" w:color="auto"/>
                  </w:divBdr>
                  <w:divsChild>
                    <w:div w:id="337736125">
                      <w:marLeft w:val="0"/>
                      <w:marRight w:val="0"/>
                      <w:marTop w:val="0"/>
                      <w:marBottom w:val="0"/>
                      <w:divBdr>
                        <w:top w:val="none" w:sz="0" w:space="0" w:color="auto"/>
                        <w:left w:val="none" w:sz="0" w:space="0" w:color="auto"/>
                        <w:bottom w:val="none" w:sz="0" w:space="0" w:color="auto"/>
                        <w:right w:val="none" w:sz="0" w:space="0" w:color="auto"/>
                      </w:divBdr>
                      <w:divsChild>
                        <w:div w:id="1463496641">
                          <w:marLeft w:val="0"/>
                          <w:marRight w:val="0"/>
                          <w:marTop w:val="0"/>
                          <w:marBottom w:val="0"/>
                          <w:divBdr>
                            <w:top w:val="none" w:sz="0" w:space="0" w:color="auto"/>
                            <w:left w:val="none" w:sz="0" w:space="0" w:color="auto"/>
                            <w:bottom w:val="none" w:sz="0" w:space="0" w:color="auto"/>
                            <w:right w:val="none" w:sz="0" w:space="0" w:color="auto"/>
                          </w:divBdr>
                          <w:divsChild>
                            <w:div w:id="2057701592">
                              <w:marLeft w:val="0"/>
                              <w:marRight w:val="0"/>
                              <w:marTop w:val="0"/>
                              <w:marBottom w:val="0"/>
                              <w:divBdr>
                                <w:top w:val="none" w:sz="0" w:space="0" w:color="auto"/>
                                <w:left w:val="none" w:sz="0" w:space="0" w:color="auto"/>
                                <w:bottom w:val="none" w:sz="0" w:space="0" w:color="auto"/>
                                <w:right w:val="none" w:sz="0" w:space="0" w:color="auto"/>
                              </w:divBdr>
                              <w:divsChild>
                                <w:div w:id="1147042928">
                                  <w:marLeft w:val="0"/>
                                  <w:marRight w:val="0"/>
                                  <w:marTop w:val="0"/>
                                  <w:marBottom w:val="0"/>
                                  <w:divBdr>
                                    <w:top w:val="none" w:sz="0" w:space="0" w:color="auto"/>
                                    <w:left w:val="none" w:sz="0" w:space="0" w:color="auto"/>
                                    <w:bottom w:val="none" w:sz="0" w:space="0" w:color="auto"/>
                                    <w:right w:val="none" w:sz="0" w:space="0" w:color="auto"/>
                                  </w:divBdr>
                                  <w:divsChild>
                                    <w:div w:id="1205287968">
                                      <w:marLeft w:val="0"/>
                                      <w:marRight w:val="0"/>
                                      <w:marTop w:val="0"/>
                                      <w:marBottom w:val="0"/>
                                      <w:divBdr>
                                        <w:top w:val="none" w:sz="0" w:space="0" w:color="auto"/>
                                        <w:left w:val="none" w:sz="0" w:space="0" w:color="auto"/>
                                        <w:bottom w:val="none" w:sz="0" w:space="0" w:color="auto"/>
                                        <w:right w:val="none" w:sz="0" w:space="0" w:color="auto"/>
                                      </w:divBdr>
                                      <w:divsChild>
                                        <w:div w:id="1800803067">
                                          <w:marLeft w:val="0"/>
                                          <w:marRight w:val="0"/>
                                          <w:marTop w:val="0"/>
                                          <w:marBottom w:val="0"/>
                                          <w:divBdr>
                                            <w:top w:val="none" w:sz="0" w:space="0" w:color="auto"/>
                                            <w:left w:val="none" w:sz="0" w:space="0" w:color="auto"/>
                                            <w:bottom w:val="none" w:sz="0" w:space="0" w:color="auto"/>
                                            <w:right w:val="none" w:sz="0" w:space="0" w:color="auto"/>
                                          </w:divBdr>
                                          <w:divsChild>
                                            <w:div w:id="2128767807">
                                              <w:marLeft w:val="0"/>
                                              <w:marRight w:val="0"/>
                                              <w:marTop w:val="0"/>
                                              <w:marBottom w:val="0"/>
                                              <w:divBdr>
                                                <w:top w:val="none" w:sz="0" w:space="0" w:color="auto"/>
                                                <w:left w:val="none" w:sz="0" w:space="0" w:color="auto"/>
                                                <w:bottom w:val="none" w:sz="0" w:space="0" w:color="auto"/>
                                                <w:right w:val="none" w:sz="0" w:space="0" w:color="auto"/>
                                              </w:divBdr>
                                              <w:divsChild>
                                                <w:div w:id="199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343518">
      <w:bodyDiv w:val="1"/>
      <w:marLeft w:val="0"/>
      <w:marRight w:val="0"/>
      <w:marTop w:val="0"/>
      <w:marBottom w:val="0"/>
      <w:divBdr>
        <w:top w:val="none" w:sz="0" w:space="0" w:color="auto"/>
        <w:left w:val="none" w:sz="0" w:space="0" w:color="auto"/>
        <w:bottom w:val="none" w:sz="0" w:space="0" w:color="auto"/>
        <w:right w:val="none" w:sz="0" w:space="0" w:color="auto"/>
      </w:divBdr>
      <w:divsChild>
        <w:div w:id="825513544">
          <w:marLeft w:val="0"/>
          <w:marRight w:val="0"/>
          <w:marTop w:val="0"/>
          <w:marBottom w:val="0"/>
          <w:divBdr>
            <w:top w:val="none" w:sz="0" w:space="0" w:color="auto"/>
            <w:left w:val="none" w:sz="0" w:space="0" w:color="auto"/>
            <w:bottom w:val="none" w:sz="0" w:space="0" w:color="auto"/>
            <w:right w:val="none" w:sz="0" w:space="0" w:color="auto"/>
          </w:divBdr>
          <w:divsChild>
            <w:div w:id="820538297">
              <w:marLeft w:val="0"/>
              <w:marRight w:val="0"/>
              <w:marTop w:val="0"/>
              <w:marBottom w:val="0"/>
              <w:divBdr>
                <w:top w:val="none" w:sz="0" w:space="0" w:color="auto"/>
                <w:left w:val="none" w:sz="0" w:space="0" w:color="auto"/>
                <w:bottom w:val="none" w:sz="0" w:space="0" w:color="auto"/>
                <w:right w:val="none" w:sz="0" w:space="0" w:color="auto"/>
              </w:divBdr>
              <w:divsChild>
                <w:div w:id="1574510322">
                  <w:marLeft w:val="0"/>
                  <w:marRight w:val="0"/>
                  <w:marTop w:val="0"/>
                  <w:marBottom w:val="0"/>
                  <w:divBdr>
                    <w:top w:val="none" w:sz="0" w:space="0" w:color="auto"/>
                    <w:left w:val="none" w:sz="0" w:space="0" w:color="auto"/>
                    <w:bottom w:val="none" w:sz="0" w:space="0" w:color="auto"/>
                    <w:right w:val="none" w:sz="0" w:space="0" w:color="auto"/>
                  </w:divBdr>
                  <w:divsChild>
                    <w:div w:id="183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92901">
      <w:bodyDiv w:val="1"/>
      <w:marLeft w:val="0"/>
      <w:marRight w:val="0"/>
      <w:marTop w:val="0"/>
      <w:marBottom w:val="0"/>
      <w:divBdr>
        <w:top w:val="none" w:sz="0" w:space="0" w:color="auto"/>
        <w:left w:val="none" w:sz="0" w:space="0" w:color="auto"/>
        <w:bottom w:val="none" w:sz="0" w:space="0" w:color="auto"/>
        <w:right w:val="none" w:sz="0" w:space="0" w:color="auto"/>
      </w:divBdr>
    </w:div>
    <w:div w:id="785805814">
      <w:bodyDiv w:val="1"/>
      <w:marLeft w:val="0"/>
      <w:marRight w:val="0"/>
      <w:marTop w:val="0"/>
      <w:marBottom w:val="0"/>
      <w:divBdr>
        <w:top w:val="none" w:sz="0" w:space="0" w:color="auto"/>
        <w:left w:val="none" w:sz="0" w:space="0" w:color="auto"/>
        <w:bottom w:val="none" w:sz="0" w:space="0" w:color="auto"/>
        <w:right w:val="none" w:sz="0" w:space="0" w:color="auto"/>
      </w:divBdr>
      <w:divsChild>
        <w:div w:id="680816919">
          <w:marLeft w:val="0"/>
          <w:marRight w:val="0"/>
          <w:marTop w:val="0"/>
          <w:marBottom w:val="0"/>
          <w:divBdr>
            <w:top w:val="none" w:sz="0" w:space="0" w:color="auto"/>
            <w:left w:val="none" w:sz="0" w:space="0" w:color="auto"/>
            <w:bottom w:val="none" w:sz="0" w:space="0" w:color="auto"/>
            <w:right w:val="none" w:sz="0" w:space="0" w:color="auto"/>
          </w:divBdr>
          <w:divsChild>
            <w:div w:id="188299165">
              <w:marLeft w:val="0"/>
              <w:marRight w:val="0"/>
              <w:marTop w:val="0"/>
              <w:marBottom w:val="0"/>
              <w:divBdr>
                <w:top w:val="none" w:sz="0" w:space="0" w:color="auto"/>
                <w:left w:val="none" w:sz="0" w:space="0" w:color="auto"/>
                <w:bottom w:val="none" w:sz="0" w:space="0" w:color="auto"/>
                <w:right w:val="none" w:sz="0" w:space="0" w:color="auto"/>
              </w:divBdr>
              <w:divsChild>
                <w:div w:id="31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0440">
      <w:bodyDiv w:val="1"/>
      <w:marLeft w:val="0"/>
      <w:marRight w:val="0"/>
      <w:marTop w:val="0"/>
      <w:marBottom w:val="0"/>
      <w:divBdr>
        <w:top w:val="none" w:sz="0" w:space="0" w:color="auto"/>
        <w:left w:val="none" w:sz="0" w:space="0" w:color="auto"/>
        <w:bottom w:val="none" w:sz="0" w:space="0" w:color="auto"/>
        <w:right w:val="none" w:sz="0" w:space="0" w:color="auto"/>
      </w:divBdr>
      <w:divsChild>
        <w:div w:id="944071158">
          <w:marLeft w:val="0"/>
          <w:marRight w:val="0"/>
          <w:marTop w:val="0"/>
          <w:marBottom w:val="0"/>
          <w:divBdr>
            <w:top w:val="none" w:sz="0" w:space="0" w:color="auto"/>
            <w:left w:val="none" w:sz="0" w:space="0" w:color="auto"/>
            <w:bottom w:val="none" w:sz="0" w:space="0" w:color="auto"/>
            <w:right w:val="none" w:sz="0" w:space="0" w:color="auto"/>
          </w:divBdr>
          <w:divsChild>
            <w:div w:id="1662926400">
              <w:marLeft w:val="0"/>
              <w:marRight w:val="0"/>
              <w:marTop w:val="0"/>
              <w:marBottom w:val="0"/>
              <w:divBdr>
                <w:top w:val="none" w:sz="0" w:space="0" w:color="auto"/>
                <w:left w:val="none" w:sz="0" w:space="0" w:color="auto"/>
                <w:bottom w:val="none" w:sz="0" w:space="0" w:color="auto"/>
                <w:right w:val="none" w:sz="0" w:space="0" w:color="auto"/>
              </w:divBdr>
              <w:divsChild>
                <w:div w:id="17865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5512">
      <w:bodyDiv w:val="1"/>
      <w:marLeft w:val="0"/>
      <w:marRight w:val="0"/>
      <w:marTop w:val="0"/>
      <w:marBottom w:val="0"/>
      <w:divBdr>
        <w:top w:val="none" w:sz="0" w:space="0" w:color="auto"/>
        <w:left w:val="none" w:sz="0" w:space="0" w:color="auto"/>
        <w:bottom w:val="none" w:sz="0" w:space="0" w:color="auto"/>
        <w:right w:val="none" w:sz="0" w:space="0" w:color="auto"/>
      </w:divBdr>
    </w:div>
    <w:div w:id="801118845">
      <w:bodyDiv w:val="1"/>
      <w:marLeft w:val="0"/>
      <w:marRight w:val="0"/>
      <w:marTop w:val="0"/>
      <w:marBottom w:val="0"/>
      <w:divBdr>
        <w:top w:val="none" w:sz="0" w:space="0" w:color="auto"/>
        <w:left w:val="none" w:sz="0" w:space="0" w:color="auto"/>
        <w:bottom w:val="none" w:sz="0" w:space="0" w:color="auto"/>
        <w:right w:val="none" w:sz="0" w:space="0" w:color="auto"/>
      </w:divBdr>
    </w:div>
    <w:div w:id="826019972">
      <w:bodyDiv w:val="1"/>
      <w:marLeft w:val="0"/>
      <w:marRight w:val="0"/>
      <w:marTop w:val="0"/>
      <w:marBottom w:val="0"/>
      <w:divBdr>
        <w:top w:val="none" w:sz="0" w:space="0" w:color="auto"/>
        <w:left w:val="none" w:sz="0" w:space="0" w:color="auto"/>
        <w:bottom w:val="none" w:sz="0" w:space="0" w:color="auto"/>
        <w:right w:val="none" w:sz="0" w:space="0" w:color="auto"/>
      </w:divBdr>
      <w:divsChild>
        <w:div w:id="47147380">
          <w:marLeft w:val="0"/>
          <w:marRight w:val="0"/>
          <w:marTop w:val="0"/>
          <w:marBottom w:val="0"/>
          <w:divBdr>
            <w:top w:val="none" w:sz="0" w:space="0" w:color="auto"/>
            <w:left w:val="none" w:sz="0" w:space="0" w:color="auto"/>
            <w:bottom w:val="none" w:sz="0" w:space="0" w:color="auto"/>
            <w:right w:val="none" w:sz="0" w:space="0" w:color="auto"/>
          </w:divBdr>
          <w:divsChild>
            <w:div w:id="761612213">
              <w:marLeft w:val="0"/>
              <w:marRight w:val="0"/>
              <w:marTop w:val="0"/>
              <w:marBottom w:val="0"/>
              <w:divBdr>
                <w:top w:val="none" w:sz="0" w:space="0" w:color="auto"/>
                <w:left w:val="none" w:sz="0" w:space="0" w:color="auto"/>
                <w:bottom w:val="none" w:sz="0" w:space="0" w:color="auto"/>
                <w:right w:val="none" w:sz="0" w:space="0" w:color="auto"/>
              </w:divBdr>
              <w:divsChild>
                <w:div w:id="13763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9773">
      <w:bodyDiv w:val="1"/>
      <w:marLeft w:val="0"/>
      <w:marRight w:val="0"/>
      <w:marTop w:val="0"/>
      <w:marBottom w:val="0"/>
      <w:divBdr>
        <w:top w:val="none" w:sz="0" w:space="0" w:color="auto"/>
        <w:left w:val="none" w:sz="0" w:space="0" w:color="auto"/>
        <w:bottom w:val="none" w:sz="0" w:space="0" w:color="auto"/>
        <w:right w:val="none" w:sz="0" w:space="0" w:color="auto"/>
      </w:divBdr>
    </w:div>
    <w:div w:id="836533504">
      <w:bodyDiv w:val="1"/>
      <w:marLeft w:val="0"/>
      <w:marRight w:val="0"/>
      <w:marTop w:val="0"/>
      <w:marBottom w:val="0"/>
      <w:divBdr>
        <w:top w:val="none" w:sz="0" w:space="0" w:color="auto"/>
        <w:left w:val="none" w:sz="0" w:space="0" w:color="auto"/>
        <w:bottom w:val="none" w:sz="0" w:space="0" w:color="auto"/>
        <w:right w:val="none" w:sz="0" w:space="0" w:color="auto"/>
      </w:divBdr>
    </w:div>
    <w:div w:id="842625469">
      <w:bodyDiv w:val="1"/>
      <w:marLeft w:val="0"/>
      <w:marRight w:val="0"/>
      <w:marTop w:val="0"/>
      <w:marBottom w:val="0"/>
      <w:divBdr>
        <w:top w:val="none" w:sz="0" w:space="0" w:color="auto"/>
        <w:left w:val="none" w:sz="0" w:space="0" w:color="auto"/>
        <w:bottom w:val="none" w:sz="0" w:space="0" w:color="auto"/>
        <w:right w:val="none" w:sz="0" w:space="0" w:color="auto"/>
      </w:divBdr>
    </w:div>
    <w:div w:id="864096803">
      <w:bodyDiv w:val="1"/>
      <w:marLeft w:val="0"/>
      <w:marRight w:val="0"/>
      <w:marTop w:val="0"/>
      <w:marBottom w:val="0"/>
      <w:divBdr>
        <w:top w:val="none" w:sz="0" w:space="0" w:color="auto"/>
        <w:left w:val="none" w:sz="0" w:space="0" w:color="auto"/>
        <w:bottom w:val="none" w:sz="0" w:space="0" w:color="auto"/>
        <w:right w:val="none" w:sz="0" w:space="0" w:color="auto"/>
      </w:divBdr>
      <w:divsChild>
        <w:div w:id="978413840">
          <w:marLeft w:val="0"/>
          <w:marRight w:val="0"/>
          <w:marTop w:val="0"/>
          <w:marBottom w:val="0"/>
          <w:divBdr>
            <w:top w:val="none" w:sz="0" w:space="0" w:color="auto"/>
            <w:left w:val="none" w:sz="0" w:space="0" w:color="auto"/>
            <w:bottom w:val="none" w:sz="0" w:space="0" w:color="auto"/>
            <w:right w:val="none" w:sz="0" w:space="0" w:color="auto"/>
          </w:divBdr>
        </w:div>
      </w:divsChild>
    </w:div>
    <w:div w:id="865214412">
      <w:bodyDiv w:val="1"/>
      <w:marLeft w:val="0"/>
      <w:marRight w:val="0"/>
      <w:marTop w:val="0"/>
      <w:marBottom w:val="0"/>
      <w:divBdr>
        <w:top w:val="none" w:sz="0" w:space="0" w:color="auto"/>
        <w:left w:val="none" w:sz="0" w:space="0" w:color="auto"/>
        <w:bottom w:val="none" w:sz="0" w:space="0" w:color="auto"/>
        <w:right w:val="none" w:sz="0" w:space="0" w:color="auto"/>
      </w:divBdr>
      <w:divsChild>
        <w:div w:id="2051151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0536">
      <w:bodyDiv w:val="1"/>
      <w:marLeft w:val="0"/>
      <w:marRight w:val="0"/>
      <w:marTop w:val="0"/>
      <w:marBottom w:val="0"/>
      <w:divBdr>
        <w:top w:val="none" w:sz="0" w:space="0" w:color="auto"/>
        <w:left w:val="none" w:sz="0" w:space="0" w:color="auto"/>
        <w:bottom w:val="none" w:sz="0" w:space="0" w:color="auto"/>
        <w:right w:val="none" w:sz="0" w:space="0" w:color="auto"/>
      </w:divBdr>
    </w:div>
    <w:div w:id="881333827">
      <w:bodyDiv w:val="1"/>
      <w:marLeft w:val="0"/>
      <w:marRight w:val="0"/>
      <w:marTop w:val="0"/>
      <w:marBottom w:val="0"/>
      <w:divBdr>
        <w:top w:val="none" w:sz="0" w:space="0" w:color="auto"/>
        <w:left w:val="none" w:sz="0" w:space="0" w:color="auto"/>
        <w:bottom w:val="none" w:sz="0" w:space="0" w:color="auto"/>
        <w:right w:val="none" w:sz="0" w:space="0" w:color="auto"/>
      </w:divBdr>
    </w:div>
    <w:div w:id="898368553">
      <w:bodyDiv w:val="1"/>
      <w:marLeft w:val="0"/>
      <w:marRight w:val="0"/>
      <w:marTop w:val="0"/>
      <w:marBottom w:val="0"/>
      <w:divBdr>
        <w:top w:val="none" w:sz="0" w:space="0" w:color="auto"/>
        <w:left w:val="none" w:sz="0" w:space="0" w:color="auto"/>
        <w:bottom w:val="none" w:sz="0" w:space="0" w:color="auto"/>
        <w:right w:val="none" w:sz="0" w:space="0" w:color="auto"/>
      </w:divBdr>
    </w:div>
    <w:div w:id="906455298">
      <w:bodyDiv w:val="1"/>
      <w:marLeft w:val="0"/>
      <w:marRight w:val="0"/>
      <w:marTop w:val="0"/>
      <w:marBottom w:val="0"/>
      <w:divBdr>
        <w:top w:val="none" w:sz="0" w:space="0" w:color="auto"/>
        <w:left w:val="none" w:sz="0" w:space="0" w:color="auto"/>
        <w:bottom w:val="none" w:sz="0" w:space="0" w:color="auto"/>
        <w:right w:val="none" w:sz="0" w:space="0" w:color="auto"/>
      </w:divBdr>
      <w:divsChild>
        <w:div w:id="2112046877">
          <w:marLeft w:val="0"/>
          <w:marRight w:val="0"/>
          <w:marTop w:val="0"/>
          <w:marBottom w:val="0"/>
          <w:divBdr>
            <w:top w:val="none" w:sz="0" w:space="0" w:color="auto"/>
            <w:left w:val="none" w:sz="0" w:space="0" w:color="auto"/>
            <w:bottom w:val="none" w:sz="0" w:space="0" w:color="auto"/>
            <w:right w:val="none" w:sz="0" w:space="0" w:color="auto"/>
          </w:divBdr>
        </w:div>
      </w:divsChild>
    </w:div>
    <w:div w:id="923949778">
      <w:bodyDiv w:val="1"/>
      <w:marLeft w:val="0"/>
      <w:marRight w:val="0"/>
      <w:marTop w:val="0"/>
      <w:marBottom w:val="0"/>
      <w:divBdr>
        <w:top w:val="none" w:sz="0" w:space="0" w:color="auto"/>
        <w:left w:val="none" w:sz="0" w:space="0" w:color="auto"/>
        <w:bottom w:val="none" w:sz="0" w:space="0" w:color="auto"/>
        <w:right w:val="none" w:sz="0" w:space="0" w:color="auto"/>
      </w:divBdr>
    </w:div>
    <w:div w:id="930503404">
      <w:bodyDiv w:val="1"/>
      <w:marLeft w:val="0"/>
      <w:marRight w:val="0"/>
      <w:marTop w:val="0"/>
      <w:marBottom w:val="0"/>
      <w:divBdr>
        <w:top w:val="none" w:sz="0" w:space="0" w:color="auto"/>
        <w:left w:val="none" w:sz="0" w:space="0" w:color="auto"/>
        <w:bottom w:val="none" w:sz="0" w:space="0" w:color="auto"/>
        <w:right w:val="none" w:sz="0" w:space="0" w:color="auto"/>
      </w:divBdr>
    </w:div>
    <w:div w:id="940724536">
      <w:bodyDiv w:val="1"/>
      <w:marLeft w:val="0"/>
      <w:marRight w:val="0"/>
      <w:marTop w:val="0"/>
      <w:marBottom w:val="0"/>
      <w:divBdr>
        <w:top w:val="none" w:sz="0" w:space="0" w:color="auto"/>
        <w:left w:val="none" w:sz="0" w:space="0" w:color="auto"/>
        <w:bottom w:val="none" w:sz="0" w:space="0" w:color="auto"/>
        <w:right w:val="none" w:sz="0" w:space="0" w:color="auto"/>
      </w:divBdr>
    </w:div>
    <w:div w:id="972708793">
      <w:bodyDiv w:val="1"/>
      <w:marLeft w:val="0"/>
      <w:marRight w:val="0"/>
      <w:marTop w:val="0"/>
      <w:marBottom w:val="0"/>
      <w:divBdr>
        <w:top w:val="none" w:sz="0" w:space="0" w:color="auto"/>
        <w:left w:val="none" w:sz="0" w:space="0" w:color="auto"/>
        <w:bottom w:val="none" w:sz="0" w:space="0" w:color="auto"/>
        <w:right w:val="none" w:sz="0" w:space="0" w:color="auto"/>
      </w:divBdr>
      <w:divsChild>
        <w:div w:id="800264418">
          <w:marLeft w:val="0"/>
          <w:marRight w:val="0"/>
          <w:marTop w:val="0"/>
          <w:marBottom w:val="0"/>
          <w:divBdr>
            <w:top w:val="none" w:sz="0" w:space="0" w:color="auto"/>
            <w:left w:val="none" w:sz="0" w:space="0" w:color="auto"/>
            <w:bottom w:val="none" w:sz="0" w:space="0" w:color="auto"/>
            <w:right w:val="none" w:sz="0" w:space="0" w:color="auto"/>
          </w:divBdr>
          <w:divsChild>
            <w:div w:id="416288140">
              <w:marLeft w:val="0"/>
              <w:marRight w:val="0"/>
              <w:marTop w:val="0"/>
              <w:marBottom w:val="0"/>
              <w:divBdr>
                <w:top w:val="none" w:sz="0" w:space="0" w:color="auto"/>
                <w:left w:val="none" w:sz="0" w:space="0" w:color="auto"/>
                <w:bottom w:val="none" w:sz="0" w:space="0" w:color="auto"/>
                <w:right w:val="none" w:sz="0" w:space="0" w:color="auto"/>
              </w:divBdr>
              <w:divsChild>
                <w:div w:id="1238443765">
                  <w:marLeft w:val="0"/>
                  <w:marRight w:val="0"/>
                  <w:marTop w:val="0"/>
                  <w:marBottom w:val="0"/>
                  <w:divBdr>
                    <w:top w:val="none" w:sz="0" w:space="0" w:color="auto"/>
                    <w:left w:val="none" w:sz="0" w:space="0" w:color="auto"/>
                    <w:bottom w:val="none" w:sz="0" w:space="0" w:color="auto"/>
                    <w:right w:val="none" w:sz="0" w:space="0" w:color="auto"/>
                  </w:divBdr>
                  <w:divsChild>
                    <w:div w:id="1256207309">
                      <w:marLeft w:val="0"/>
                      <w:marRight w:val="-3225"/>
                      <w:marTop w:val="0"/>
                      <w:marBottom w:val="0"/>
                      <w:divBdr>
                        <w:top w:val="none" w:sz="0" w:space="0" w:color="auto"/>
                        <w:left w:val="none" w:sz="0" w:space="0" w:color="auto"/>
                        <w:bottom w:val="none" w:sz="0" w:space="0" w:color="auto"/>
                        <w:right w:val="none" w:sz="0" w:space="0" w:color="auto"/>
                      </w:divBdr>
                      <w:divsChild>
                        <w:div w:id="1689256381">
                          <w:marLeft w:val="2715"/>
                          <w:marRight w:val="3225"/>
                          <w:marTop w:val="0"/>
                          <w:marBottom w:val="0"/>
                          <w:divBdr>
                            <w:top w:val="none" w:sz="0" w:space="0" w:color="auto"/>
                            <w:left w:val="none" w:sz="0" w:space="0" w:color="auto"/>
                            <w:bottom w:val="none" w:sz="0" w:space="0" w:color="auto"/>
                            <w:right w:val="none" w:sz="0" w:space="0" w:color="auto"/>
                          </w:divBdr>
                          <w:divsChild>
                            <w:div w:id="968054723">
                              <w:marLeft w:val="300"/>
                              <w:marRight w:val="300"/>
                              <w:marTop w:val="300"/>
                              <w:marBottom w:val="300"/>
                              <w:divBdr>
                                <w:top w:val="none" w:sz="0" w:space="0" w:color="auto"/>
                                <w:left w:val="none" w:sz="0" w:space="0" w:color="auto"/>
                                <w:bottom w:val="dotted" w:sz="6" w:space="15" w:color="333366"/>
                                <w:right w:val="none" w:sz="0" w:space="0" w:color="auto"/>
                              </w:divBdr>
                            </w:div>
                          </w:divsChild>
                        </w:div>
                      </w:divsChild>
                    </w:div>
                  </w:divsChild>
                </w:div>
              </w:divsChild>
            </w:div>
          </w:divsChild>
        </w:div>
      </w:divsChild>
    </w:div>
    <w:div w:id="981546898">
      <w:bodyDiv w:val="1"/>
      <w:marLeft w:val="0"/>
      <w:marRight w:val="0"/>
      <w:marTop w:val="0"/>
      <w:marBottom w:val="0"/>
      <w:divBdr>
        <w:top w:val="none" w:sz="0" w:space="0" w:color="auto"/>
        <w:left w:val="none" w:sz="0" w:space="0" w:color="auto"/>
        <w:bottom w:val="none" w:sz="0" w:space="0" w:color="auto"/>
        <w:right w:val="none" w:sz="0" w:space="0" w:color="auto"/>
      </w:divBdr>
      <w:divsChild>
        <w:div w:id="892694585">
          <w:marLeft w:val="0"/>
          <w:marRight w:val="0"/>
          <w:marTop w:val="0"/>
          <w:marBottom w:val="0"/>
          <w:divBdr>
            <w:top w:val="none" w:sz="0" w:space="0" w:color="auto"/>
            <w:left w:val="none" w:sz="0" w:space="0" w:color="auto"/>
            <w:bottom w:val="none" w:sz="0" w:space="0" w:color="auto"/>
            <w:right w:val="none" w:sz="0" w:space="0" w:color="auto"/>
          </w:divBdr>
        </w:div>
        <w:div w:id="1632399920">
          <w:marLeft w:val="0"/>
          <w:marRight w:val="0"/>
          <w:marTop w:val="0"/>
          <w:marBottom w:val="0"/>
          <w:divBdr>
            <w:top w:val="none" w:sz="0" w:space="0" w:color="auto"/>
            <w:left w:val="none" w:sz="0" w:space="0" w:color="auto"/>
            <w:bottom w:val="none" w:sz="0" w:space="0" w:color="auto"/>
            <w:right w:val="none" w:sz="0" w:space="0" w:color="auto"/>
          </w:divBdr>
        </w:div>
        <w:div w:id="107815213">
          <w:marLeft w:val="0"/>
          <w:marRight w:val="0"/>
          <w:marTop w:val="0"/>
          <w:marBottom w:val="0"/>
          <w:divBdr>
            <w:top w:val="none" w:sz="0" w:space="0" w:color="auto"/>
            <w:left w:val="none" w:sz="0" w:space="0" w:color="auto"/>
            <w:bottom w:val="none" w:sz="0" w:space="0" w:color="auto"/>
            <w:right w:val="none" w:sz="0" w:space="0" w:color="auto"/>
          </w:divBdr>
          <w:divsChild>
            <w:div w:id="1039664501">
              <w:marLeft w:val="0"/>
              <w:marRight w:val="0"/>
              <w:marTop w:val="0"/>
              <w:marBottom w:val="0"/>
              <w:divBdr>
                <w:top w:val="none" w:sz="0" w:space="0" w:color="auto"/>
                <w:left w:val="none" w:sz="0" w:space="0" w:color="auto"/>
                <w:bottom w:val="none" w:sz="0" w:space="0" w:color="auto"/>
                <w:right w:val="none" w:sz="0" w:space="0" w:color="auto"/>
              </w:divBdr>
            </w:div>
            <w:div w:id="1574849273">
              <w:marLeft w:val="0"/>
              <w:marRight w:val="0"/>
              <w:marTop w:val="0"/>
              <w:marBottom w:val="0"/>
              <w:divBdr>
                <w:top w:val="none" w:sz="0" w:space="0" w:color="auto"/>
                <w:left w:val="none" w:sz="0" w:space="0" w:color="auto"/>
                <w:bottom w:val="none" w:sz="0" w:space="0" w:color="auto"/>
                <w:right w:val="none" w:sz="0" w:space="0" w:color="auto"/>
              </w:divBdr>
            </w:div>
            <w:div w:id="1478375529">
              <w:marLeft w:val="0"/>
              <w:marRight w:val="0"/>
              <w:marTop w:val="0"/>
              <w:marBottom w:val="0"/>
              <w:divBdr>
                <w:top w:val="none" w:sz="0" w:space="0" w:color="auto"/>
                <w:left w:val="none" w:sz="0" w:space="0" w:color="auto"/>
                <w:bottom w:val="none" w:sz="0" w:space="0" w:color="auto"/>
                <w:right w:val="none" w:sz="0" w:space="0" w:color="auto"/>
              </w:divBdr>
            </w:div>
            <w:div w:id="14237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6396">
      <w:bodyDiv w:val="1"/>
      <w:marLeft w:val="0"/>
      <w:marRight w:val="0"/>
      <w:marTop w:val="0"/>
      <w:marBottom w:val="0"/>
      <w:divBdr>
        <w:top w:val="none" w:sz="0" w:space="0" w:color="auto"/>
        <w:left w:val="none" w:sz="0" w:space="0" w:color="auto"/>
        <w:bottom w:val="none" w:sz="0" w:space="0" w:color="auto"/>
        <w:right w:val="none" w:sz="0" w:space="0" w:color="auto"/>
      </w:divBdr>
    </w:div>
    <w:div w:id="995064621">
      <w:bodyDiv w:val="1"/>
      <w:marLeft w:val="0"/>
      <w:marRight w:val="0"/>
      <w:marTop w:val="0"/>
      <w:marBottom w:val="0"/>
      <w:divBdr>
        <w:top w:val="none" w:sz="0" w:space="0" w:color="auto"/>
        <w:left w:val="none" w:sz="0" w:space="0" w:color="auto"/>
        <w:bottom w:val="none" w:sz="0" w:space="0" w:color="auto"/>
        <w:right w:val="none" w:sz="0" w:space="0" w:color="auto"/>
      </w:divBdr>
      <w:divsChild>
        <w:div w:id="104353452">
          <w:marLeft w:val="0"/>
          <w:marRight w:val="0"/>
          <w:marTop w:val="0"/>
          <w:marBottom w:val="0"/>
          <w:divBdr>
            <w:top w:val="none" w:sz="0" w:space="0" w:color="auto"/>
            <w:left w:val="none" w:sz="0" w:space="0" w:color="auto"/>
            <w:bottom w:val="none" w:sz="0" w:space="0" w:color="auto"/>
            <w:right w:val="none" w:sz="0" w:space="0" w:color="auto"/>
          </w:divBdr>
          <w:divsChild>
            <w:div w:id="137262365">
              <w:marLeft w:val="0"/>
              <w:marRight w:val="0"/>
              <w:marTop w:val="0"/>
              <w:marBottom w:val="0"/>
              <w:divBdr>
                <w:top w:val="none" w:sz="0" w:space="0" w:color="auto"/>
                <w:left w:val="none" w:sz="0" w:space="0" w:color="auto"/>
                <w:bottom w:val="none" w:sz="0" w:space="0" w:color="auto"/>
                <w:right w:val="none" w:sz="0" w:space="0" w:color="auto"/>
              </w:divBdr>
              <w:divsChild>
                <w:div w:id="107706533">
                  <w:marLeft w:val="0"/>
                  <w:marRight w:val="0"/>
                  <w:marTop w:val="0"/>
                  <w:marBottom w:val="0"/>
                  <w:divBdr>
                    <w:top w:val="none" w:sz="0" w:space="0" w:color="auto"/>
                    <w:left w:val="none" w:sz="0" w:space="0" w:color="auto"/>
                    <w:bottom w:val="none" w:sz="0" w:space="0" w:color="auto"/>
                    <w:right w:val="none" w:sz="0" w:space="0" w:color="auto"/>
                  </w:divBdr>
                  <w:divsChild>
                    <w:div w:id="1235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30715">
      <w:bodyDiv w:val="1"/>
      <w:marLeft w:val="0"/>
      <w:marRight w:val="0"/>
      <w:marTop w:val="0"/>
      <w:marBottom w:val="0"/>
      <w:divBdr>
        <w:top w:val="none" w:sz="0" w:space="0" w:color="auto"/>
        <w:left w:val="none" w:sz="0" w:space="0" w:color="auto"/>
        <w:bottom w:val="none" w:sz="0" w:space="0" w:color="auto"/>
        <w:right w:val="none" w:sz="0" w:space="0" w:color="auto"/>
      </w:divBdr>
    </w:div>
    <w:div w:id="1018582366">
      <w:bodyDiv w:val="1"/>
      <w:marLeft w:val="0"/>
      <w:marRight w:val="0"/>
      <w:marTop w:val="0"/>
      <w:marBottom w:val="0"/>
      <w:divBdr>
        <w:top w:val="none" w:sz="0" w:space="0" w:color="auto"/>
        <w:left w:val="none" w:sz="0" w:space="0" w:color="auto"/>
        <w:bottom w:val="none" w:sz="0" w:space="0" w:color="auto"/>
        <w:right w:val="none" w:sz="0" w:space="0" w:color="auto"/>
      </w:divBdr>
      <w:divsChild>
        <w:div w:id="109015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882171">
              <w:marLeft w:val="0"/>
              <w:marRight w:val="0"/>
              <w:marTop w:val="0"/>
              <w:marBottom w:val="0"/>
              <w:divBdr>
                <w:top w:val="none" w:sz="0" w:space="0" w:color="auto"/>
                <w:left w:val="none" w:sz="0" w:space="0" w:color="auto"/>
                <w:bottom w:val="none" w:sz="0" w:space="0" w:color="auto"/>
                <w:right w:val="none" w:sz="0" w:space="0" w:color="auto"/>
              </w:divBdr>
              <w:divsChild>
                <w:div w:id="21286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5966">
      <w:bodyDiv w:val="1"/>
      <w:marLeft w:val="0"/>
      <w:marRight w:val="0"/>
      <w:marTop w:val="0"/>
      <w:marBottom w:val="0"/>
      <w:divBdr>
        <w:top w:val="none" w:sz="0" w:space="0" w:color="auto"/>
        <w:left w:val="none" w:sz="0" w:space="0" w:color="auto"/>
        <w:bottom w:val="none" w:sz="0" w:space="0" w:color="auto"/>
        <w:right w:val="none" w:sz="0" w:space="0" w:color="auto"/>
      </w:divBdr>
    </w:div>
    <w:div w:id="1060057041">
      <w:bodyDiv w:val="1"/>
      <w:marLeft w:val="0"/>
      <w:marRight w:val="0"/>
      <w:marTop w:val="0"/>
      <w:marBottom w:val="0"/>
      <w:divBdr>
        <w:top w:val="none" w:sz="0" w:space="0" w:color="auto"/>
        <w:left w:val="none" w:sz="0" w:space="0" w:color="auto"/>
        <w:bottom w:val="none" w:sz="0" w:space="0" w:color="auto"/>
        <w:right w:val="none" w:sz="0" w:space="0" w:color="auto"/>
      </w:divBdr>
      <w:divsChild>
        <w:div w:id="29502058">
          <w:marLeft w:val="0"/>
          <w:marRight w:val="0"/>
          <w:marTop w:val="0"/>
          <w:marBottom w:val="0"/>
          <w:divBdr>
            <w:top w:val="none" w:sz="0" w:space="0" w:color="auto"/>
            <w:left w:val="none" w:sz="0" w:space="0" w:color="auto"/>
            <w:bottom w:val="none" w:sz="0" w:space="0" w:color="auto"/>
            <w:right w:val="none" w:sz="0" w:space="0" w:color="auto"/>
          </w:divBdr>
        </w:div>
        <w:div w:id="759253526">
          <w:marLeft w:val="0"/>
          <w:marRight w:val="0"/>
          <w:marTop w:val="0"/>
          <w:marBottom w:val="0"/>
          <w:divBdr>
            <w:top w:val="none" w:sz="0" w:space="0" w:color="auto"/>
            <w:left w:val="none" w:sz="0" w:space="0" w:color="auto"/>
            <w:bottom w:val="none" w:sz="0" w:space="0" w:color="auto"/>
            <w:right w:val="none" w:sz="0" w:space="0" w:color="auto"/>
          </w:divBdr>
        </w:div>
      </w:divsChild>
    </w:div>
    <w:div w:id="1075201750">
      <w:bodyDiv w:val="1"/>
      <w:marLeft w:val="0"/>
      <w:marRight w:val="0"/>
      <w:marTop w:val="0"/>
      <w:marBottom w:val="0"/>
      <w:divBdr>
        <w:top w:val="none" w:sz="0" w:space="0" w:color="auto"/>
        <w:left w:val="none" w:sz="0" w:space="0" w:color="auto"/>
        <w:bottom w:val="none" w:sz="0" w:space="0" w:color="auto"/>
        <w:right w:val="none" w:sz="0" w:space="0" w:color="auto"/>
      </w:divBdr>
    </w:div>
    <w:div w:id="1098914008">
      <w:bodyDiv w:val="1"/>
      <w:marLeft w:val="0"/>
      <w:marRight w:val="0"/>
      <w:marTop w:val="0"/>
      <w:marBottom w:val="0"/>
      <w:divBdr>
        <w:top w:val="none" w:sz="0" w:space="0" w:color="auto"/>
        <w:left w:val="none" w:sz="0" w:space="0" w:color="auto"/>
        <w:bottom w:val="none" w:sz="0" w:space="0" w:color="auto"/>
        <w:right w:val="none" w:sz="0" w:space="0" w:color="auto"/>
      </w:divBdr>
      <w:divsChild>
        <w:div w:id="1380473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134482">
              <w:marLeft w:val="0"/>
              <w:marRight w:val="0"/>
              <w:marTop w:val="0"/>
              <w:marBottom w:val="0"/>
              <w:divBdr>
                <w:top w:val="none" w:sz="0" w:space="0" w:color="auto"/>
                <w:left w:val="none" w:sz="0" w:space="0" w:color="auto"/>
                <w:bottom w:val="none" w:sz="0" w:space="0" w:color="auto"/>
                <w:right w:val="none" w:sz="0" w:space="0" w:color="auto"/>
              </w:divBdr>
              <w:divsChild>
                <w:div w:id="20077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3358">
      <w:bodyDiv w:val="1"/>
      <w:marLeft w:val="0"/>
      <w:marRight w:val="0"/>
      <w:marTop w:val="0"/>
      <w:marBottom w:val="0"/>
      <w:divBdr>
        <w:top w:val="none" w:sz="0" w:space="0" w:color="auto"/>
        <w:left w:val="none" w:sz="0" w:space="0" w:color="auto"/>
        <w:bottom w:val="none" w:sz="0" w:space="0" w:color="auto"/>
        <w:right w:val="none" w:sz="0" w:space="0" w:color="auto"/>
      </w:divBdr>
    </w:div>
    <w:div w:id="1122000181">
      <w:bodyDiv w:val="1"/>
      <w:marLeft w:val="0"/>
      <w:marRight w:val="0"/>
      <w:marTop w:val="0"/>
      <w:marBottom w:val="0"/>
      <w:divBdr>
        <w:top w:val="none" w:sz="0" w:space="0" w:color="auto"/>
        <w:left w:val="none" w:sz="0" w:space="0" w:color="auto"/>
        <w:bottom w:val="none" w:sz="0" w:space="0" w:color="auto"/>
        <w:right w:val="none" w:sz="0" w:space="0" w:color="auto"/>
      </w:divBdr>
    </w:div>
    <w:div w:id="1173495115">
      <w:bodyDiv w:val="1"/>
      <w:marLeft w:val="0"/>
      <w:marRight w:val="0"/>
      <w:marTop w:val="0"/>
      <w:marBottom w:val="0"/>
      <w:divBdr>
        <w:top w:val="none" w:sz="0" w:space="0" w:color="auto"/>
        <w:left w:val="none" w:sz="0" w:space="0" w:color="auto"/>
        <w:bottom w:val="none" w:sz="0" w:space="0" w:color="auto"/>
        <w:right w:val="none" w:sz="0" w:space="0" w:color="auto"/>
      </w:divBdr>
    </w:div>
    <w:div w:id="1193692584">
      <w:bodyDiv w:val="1"/>
      <w:marLeft w:val="0"/>
      <w:marRight w:val="0"/>
      <w:marTop w:val="0"/>
      <w:marBottom w:val="0"/>
      <w:divBdr>
        <w:top w:val="none" w:sz="0" w:space="0" w:color="auto"/>
        <w:left w:val="none" w:sz="0" w:space="0" w:color="auto"/>
        <w:bottom w:val="none" w:sz="0" w:space="0" w:color="auto"/>
        <w:right w:val="none" w:sz="0" w:space="0" w:color="auto"/>
      </w:divBdr>
    </w:div>
    <w:div w:id="1211847075">
      <w:bodyDiv w:val="1"/>
      <w:marLeft w:val="0"/>
      <w:marRight w:val="0"/>
      <w:marTop w:val="0"/>
      <w:marBottom w:val="0"/>
      <w:divBdr>
        <w:top w:val="none" w:sz="0" w:space="0" w:color="auto"/>
        <w:left w:val="none" w:sz="0" w:space="0" w:color="auto"/>
        <w:bottom w:val="none" w:sz="0" w:space="0" w:color="auto"/>
        <w:right w:val="none" w:sz="0" w:space="0" w:color="auto"/>
      </w:divBdr>
    </w:div>
    <w:div w:id="1231773407">
      <w:bodyDiv w:val="1"/>
      <w:marLeft w:val="0"/>
      <w:marRight w:val="0"/>
      <w:marTop w:val="0"/>
      <w:marBottom w:val="0"/>
      <w:divBdr>
        <w:top w:val="none" w:sz="0" w:space="0" w:color="auto"/>
        <w:left w:val="none" w:sz="0" w:space="0" w:color="auto"/>
        <w:bottom w:val="none" w:sz="0" w:space="0" w:color="auto"/>
        <w:right w:val="none" w:sz="0" w:space="0" w:color="auto"/>
      </w:divBdr>
    </w:div>
    <w:div w:id="1246959352">
      <w:bodyDiv w:val="1"/>
      <w:marLeft w:val="0"/>
      <w:marRight w:val="0"/>
      <w:marTop w:val="0"/>
      <w:marBottom w:val="0"/>
      <w:divBdr>
        <w:top w:val="none" w:sz="0" w:space="0" w:color="auto"/>
        <w:left w:val="none" w:sz="0" w:space="0" w:color="auto"/>
        <w:bottom w:val="none" w:sz="0" w:space="0" w:color="auto"/>
        <w:right w:val="none" w:sz="0" w:space="0" w:color="auto"/>
      </w:divBdr>
      <w:divsChild>
        <w:div w:id="1886478518">
          <w:marLeft w:val="0"/>
          <w:marRight w:val="0"/>
          <w:marTop w:val="0"/>
          <w:marBottom w:val="0"/>
          <w:divBdr>
            <w:top w:val="none" w:sz="0" w:space="0" w:color="auto"/>
            <w:left w:val="none" w:sz="0" w:space="0" w:color="auto"/>
            <w:bottom w:val="none" w:sz="0" w:space="0" w:color="auto"/>
            <w:right w:val="none" w:sz="0" w:space="0" w:color="auto"/>
          </w:divBdr>
          <w:divsChild>
            <w:div w:id="329139208">
              <w:marLeft w:val="0"/>
              <w:marRight w:val="0"/>
              <w:marTop w:val="0"/>
              <w:marBottom w:val="0"/>
              <w:divBdr>
                <w:top w:val="none" w:sz="0" w:space="0" w:color="auto"/>
                <w:left w:val="none" w:sz="0" w:space="0" w:color="auto"/>
                <w:bottom w:val="none" w:sz="0" w:space="0" w:color="auto"/>
                <w:right w:val="none" w:sz="0" w:space="0" w:color="auto"/>
              </w:divBdr>
              <w:divsChild>
                <w:div w:id="18681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7662">
      <w:bodyDiv w:val="1"/>
      <w:marLeft w:val="0"/>
      <w:marRight w:val="0"/>
      <w:marTop w:val="0"/>
      <w:marBottom w:val="0"/>
      <w:divBdr>
        <w:top w:val="none" w:sz="0" w:space="0" w:color="auto"/>
        <w:left w:val="none" w:sz="0" w:space="0" w:color="auto"/>
        <w:bottom w:val="none" w:sz="0" w:space="0" w:color="auto"/>
        <w:right w:val="none" w:sz="0" w:space="0" w:color="auto"/>
      </w:divBdr>
    </w:div>
    <w:div w:id="1259098060">
      <w:bodyDiv w:val="1"/>
      <w:marLeft w:val="0"/>
      <w:marRight w:val="0"/>
      <w:marTop w:val="0"/>
      <w:marBottom w:val="0"/>
      <w:divBdr>
        <w:top w:val="none" w:sz="0" w:space="0" w:color="auto"/>
        <w:left w:val="none" w:sz="0" w:space="0" w:color="auto"/>
        <w:bottom w:val="none" w:sz="0" w:space="0" w:color="auto"/>
        <w:right w:val="none" w:sz="0" w:space="0" w:color="auto"/>
      </w:divBdr>
      <w:divsChild>
        <w:div w:id="1776754809">
          <w:marLeft w:val="0"/>
          <w:marRight w:val="0"/>
          <w:marTop w:val="0"/>
          <w:marBottom w:val="0"/>
          <w:divBdr>
            <w:top w:val="none" w:sz="0" w:space="0" w:color="auto"/>
            <w:left w:val="none" w:sz="0" w:space="0" w:color="auto"/>
            <w:bottom w:val="none" w:sz="0" w:space="0" w:color="auto"/>
            <w:right w:val="none" w:sz="0" w:space="0" w:color="auto"/>
          </w:divBdr>
        </w:div>
        <w:div w:id="1514690325">
          <w:marLeft w:val="0"/>
          <w:marRight w:val="0"/>
          <w:marTop w:val="0"/>
          <w:marBottom w:val="0"/>
          <w:divBdr>
            <w:top w:val="none" w:sz="0" w:space="0" w:color="auto"/>
            <w:left w:val="none" w:sz="0" w:space="0" w:color="auto"/>
            <w:bottom w:val="none" w:sz="0" w:space="0" w:color="auto"/>
            <w:right w:val="none" w:sz="0" w:space="0" w:color="auto"/>
          </w:divBdr>
        </w:div>
        <w:div w:id="1608082454">
          <w:marLeft w:val="0"/>
          <w:marRight w:val="0"/>
          <w:marTop w:val="0"/>
          <w:marBottom w:val="0"/>
          <w:divBdr>
            <w:top w:val="none" w:sz="0" w:space="0" w:color="auto"/>
            <w:left w:val="none" w:sz="0" w:space="0" w:color="auto"/>
            <w:bottom w:val="none" w:sz="0" w:space="0" w:color="auto"/>
            <w:right w:val="none" w:sz="0" w:space="0" w:color="auto"/>
          </w:divBdr>
        </w:div>
      </w:divsChild>
    </w:div>
    <w:div w:id="1268656816">
      <w:bodyDiv w:val="1"/>
      <w:marLeft w:val="0"/>
      <w:marRight w:val="0"/>
      <w:marTop w:val="0"/>
      <w:marBottom w:val="0"/>
      <w:divBdr>
        <w:top w:val="none" w:sz="0" w:space="0" w:color="auto"/>
        <w:left w:val="none" w:sz="0" w:space="0" w:color="auto"/>
        <w:bottom w:val="none" w:sz="0" w:space="0" w:color="auto"/>
        <w:right w:val="none" w:sz="0" w:space="0" w:color="auto"/>
      </w:divBdr>
    </w:div>
    <w:div w:id="1291284251">
      <w:bodyDiv w:val="1"/>
      <w:marLeft w:val="0"/>
      <w:marRight w:val="0"/>
      <w:marTop w:val="0"/>
      <w:marBottom w:val="0"/>
      <w:divBdr>
        <w:top w:val="none" w:sz="0" w:space="0" w:color="auto"/>
        <w:left w:val="none" w:sz="0" w:space="0" w:color="auto"/>
        <w:bottom w:val="none" w:sz="0" w:space="0" w:color="auto"/>
        <w:right w:val="none" w:sz="0" w:space="0" w:color="auto"/>
      </w:divBdr>
    </w:div>
    <w:div w:id="1293511689">
      <w:bodyDiv w:val="1"/>
      <w:marLeft w:val="0"/>
      <w:marRight w:val="0"/>
      <w:marTop w:val="0"/>
      <w:marBottom w:val="0"/>
      <w:divBdr>
        <w:top w:val="none" w:sz="0" w:space="0" w:color="auto"/>
        <w:left w:val="none" w:sz="0" w:space="0" w:color="auto"/>
        <w:bottom w:val="none" w:sz="0" w:space="0" w:color="auto"/>
        <w:right w:val="none" w:sz="0" w:space="0" w:color="auto"/>
      </w:divBdr>
      <w:divsChild>
        <w:div w:id="222838880">
          <w:marLeft w:val="0"/>
          <w:marRight w:val="0"/>
          <w:marTop w:val="0"/>
          <w:marBottom w:val="0"/>
          <w:divBdr>
            <w:top w:val="none" w:sz="0" w:space="0" w:color="auto"/>
            <w:left w:val="none" w:sz="0" w:space="0" w:color="auto"/>
            <w:bottom w:val="none" w:sz="0" w:space="0" w:color="auto"/>
            <w:right w:val="none" w:sz="0" w:space="0" w:color="auto"/>
          </w:divBdr>
        </w:div>
      </w:divsChild>
    </w:div>
    <w:div w:id="1306664549">
      <w:bodyDiv w:val="1"/>
      <w:marLeft w:val="0"/>
      <w:marRight w:val="0"/>
      <w:marTop w:val="0"/>
      <w:marBottom w:val="0"/>
      <w:divBdr>
        <w:top w:val="none" w:sz="0" w:space="0" w:color="auto"/>
        <w:left w:val="none" w:sz="0" w:space="0" w:color="auto"/>
        <w:bottom w:val="none" w:sz="0" w:space="0" w:color="auto"/>
        <w:right w:val="none" w:sz="0" w:space="0" w:color="auto"/>
      </w:divBdr>
      <w:divsChild>
        <w:div w:id="283005973">
          <w:marLeft w:val="0"/>
          <w:marRight w:val="0"/>
          <w:marTop w:val="0"/>
          <w:marBottom w:val="0"/>
          <w:divBdr>
            <w:top w:val="none" w:sz="0" w:space="0" w:color="auto"/>
            <w:left w:val="none" w:sz="0" w:space="0" w:color="auto"/>
            <w:bottom w:val="none" w:sz="0" w:space="0" w:color="auto"/>
            <w:right w:val="none" w:sz="0" w:space="0" w:color="auto"/>
          </w:divBdr>
          <w:divsChild>
            <w:div w:id="7752668">
              <w:marLeft w:val="0"/>
              <w:marRight w:val="0"/>
              <w:marTop w:val="0"/>
              <w:marBottom w:val="0"/>
              <w:divBdr>
                <w:top w:val="none" w:sz="0" w:space="0" w:color="auto"/>
                <w:left w:val="none" w:sz="0" w:space="0" w:color="auto"/>
                <w:bottom w:val="none" w:sz="0" w:space="0" w:color="auto"/>
                <w:right w:val="none" w:sz="0" w:space="0" w:color="auto"/>
              </w:divBdr>
              <w:divsChild>
                <w:div w:id="1072047864">
                  <w:marLeft w:val="0"/>
                  <w:marRight w:val="0"/>
                  <w:marTop w:val="0"/>
                  <w:marBottom w:val="0"/>
                  <w:divBdr>
                    <w:top w:val="none" w:sz="0" w:space="0" w:color="auto"/>
                    <w:left w:val="none" w:sz="0" w:space="0" w:color="auto"/>
                    <w:bottom w:val="none" w:sz="0" w:space="0" w:color="auto"/>
                    <w:right w:val="none" w:sz="0" w:space="0" w:color="auto"/>
                  </w:divBdr>
                </w:div>
              </w:divsChild>
            </w:div>
            <w:div w:id="701516851">
              <w:marLeft w:val="0"/>
              <w:marRight w:val="0"/>
              <w:marTop w:val="0"/>
              <w:marBottom w:val="0"/>
              <w:divBdr>
                <w:top w:val="none" w:sz="0" w:space="0" w:color="auto"/>
                <w:left w:val="none" w:sz="0" w:space="0" w:color="auto"/>
                <w:bottom w:val="none" w:sz="0" w:space="0" w:color="auto"/>
                <w:right w:val="none" w:sz="0" w:space="0" w:color="auto"/>
              </w:divBdr>
              <w:divsChild>
                <w:div w:id="291254509">
                  <w:marLeft w:val="0"/>
                  <w:marRight w:val="0"/>
                  <w:marTop w:val="0"/>
                  <w:marBottom w:val="0"/>
                  <w:divBdr>
                    <w:top w:val="none" w:sz="0" w:space="0" w:color="auto"/>
                    <w:left w:val="none" w:sz="0" w:space="0" w:color="auto"/>
                    <w:bottom w:val="none" w:sz="0" w:space="0" w:color="auto"/>
                    <w:right w:val="none" w:sz="0" w:space="0" w:color="auto"/>
                  </w:divBdr>
                  <w:divsChild>
                    <w:div w:id="1752390039">
                      <w:marLeft w:val="0"/>
                      <w:marRight w:val="0"/>
                      <w:marTop w:val="0"/>
                      <w:marBottom w:val="0"/>
                      <w:divBdr>
                        <w:top w:val="none" w:sz="0" w:space="0" w:color="auto"/>
                        <w:left w:val="none" w:sz="0" w:space="0" w:color="auto"/>
                        <w:bottom w:val="none" w:sz="0" w:space="0" w:color="auto"/>
                        <w:right w:val="none" w:sz="0" w:space="0" w:color="auto"/>
                      </w:divBdr>
                    </w:div>
                  </w:divsChild>
                </w:div>
                <w:div w:id="1248929043">
                  <w:marLeft w:val="0"/>
                  <w:marRight w:val="0"/>
                  <w:marTop w:val="0"/>
                  <w:marBottom w:val="0"/>
                  <w:divBdr>
                    <w:top w:val="none" w:sz="0" w:space="0" w:color="auto"/>
                    <w:left w:val="none" w:sz="0" w:space="0" w:color="auto"/>
                    <w:bottom w:val="none" w:sz="0" w:space="0" w:color="auto"/>
                    <w:right w:val="none" w:sz="0" w:space="0" w:color="auto"/>
                  </w:divBdr>
                  <w:divsChild>
                    <w:div w:id="2068382749">
                      <w:marLeft w:val="0"/>
                      <w:marRight w:val="0"/>
                      <w:marTop w:val="0"/>
                      <w:marBottom w:val="0"/>
                      <w:divBdr>
                        <w:top w:val="none" w:sz="0" w:space="0" w:color="auto"/>
                        <w:left w:val="none" w:sz="0" w:space="0" w:color="auto"/>
                        <w:bottom w:val="none" w:sz="0" w:space="0" w:color="auto"/>
                        <w:right w:val="none" w:sz="0" w:space="0" w:color="auto"/>
                      </w:divBdr>
                    </w:div>
                  </w:divsChild>
                </w:div>
                <w:div w:id="1357005862">
                  <w:marLeft w:val="0"/>
                  <w:marRight w:val="0"/>
                  <w:marTop w:val="0"/>
                  <w:marBottom w:val="0"/>
                  <w:divBdr>
                    <w:top w:val="none" w:sz="0" w:space="0" w:color="auto"/>
                    <w:left w:val="none" w:sz="0" w:space="0" w:color="auto"/>
                    <w:bottom w:val="none" w:sz="0" w:space="0" w:color="auto"/>
                    <w:right w:val="none" w:sz="0" w:space="0" w:color="auto"/>
                  </w:divBdr>
                  <w:divsChild>
                    <w:div w:id="1501042261">
                      <w:marLeft w:val="0"/>
                      <w:marRight w:val="0"/>
                      <w:marTop w:val="0"/>
                      <w:marBottom w:val="0"/>
                      <w:divBdr>
                        <w:top w:val="none" w:sz="0" w:space="0" w:color="auto"/>
                        <w:left w:val="none" w:sz="0" w:space="0" w:color="auto"/>
                        <w:bottom w:val="none" w:sz="0" w:space="0" w:color="auto"/>
                        <w:right w:val="none" w:sz="0" w:space="0" w:color="auto"/>
                      </w:divBdr>
                    </w:div>
                  </w:divsChild>
                </w:div>
                <w:div w:id="1921986471">
                  <w:marLeft w:val="0"/>
                  <w:marRight w:val="0"/>
                  <w:marTop w:val="0"/>
                  <w:marBottom w:val="0"/>
                  <w:divBdr>
                    <w:top w:val="none" w:sz="0" w:space="0" w:color="auto"/>
                    <w:left w:val="none" w:sz="0" w:space="0" w:color="auto"/>
                    <w:bottom w:val="none" w:sz="0" w:space="0" w:color="auto"/>
                    <w:right w:val="none" w:sz="0" w:space="0" w:color="auto"/>
                  </w:divBdr>
                  <w:divsChild>
                    <w:div w:id="300422769">
                      <w:marLeft w:val="0"/>
                      <w:marRight w:val="0"/>
                      <w:marTop w:val="0"/>
                      <w:marBottom w:val="0"/>
                      <w:divBdr>
                        <w:top w:val="none" w:sz="0" w:space="0" w:color="auto"/>
                        <w:left w:val="none" w:sz="0" w:space="0" w:color="auto"/>
                        <w:bottom w:val="none" w:sz="0" w:space="0" w:color="auto"/>
                        <w:right w:val="none" w:sz="0" w:space="0" w:color="auto"/>
                      </w:divBdr>
                    </w:div>
                  </w:divsChild>
                </w:div>
                <w:div w:id="1555505334">
                  <w:marLeft w:val="0"/>
                  <w:marRight w:val="0"/>
                  <w:marTop w:val="0"/>
                  <w:marBottom w:val="0"/>
                  <w:divBdr>
                    <w:top w:val="none" w:sz="0" w:space="0" w:color="auto"/>
                    <w:left w:val="none" w:sz="0" w:space="0" w:color="auto"/>
                    <w:bottom w:val="none" w:sz="0" w:space="0" w:color="auto"/>
                    <w:right w:val="none" w:sz="0" w:space="0" w:color="auto"/>
                  </w:divBdr>
                  <w:divsChild>
                    <w:div w:id="722412896">
                      <w:marLeft w:val="0"/>
                      <w:marRight w:val="0"/>
                      <w:marTop w:val="0"/>
                      <w:marBottom w:val="0"/>
                      <w:divBdr>
                        <w:top w:val="none" w:sz="0" w:space="0" w:color="auto"/>
                        <w:left w:val="none" w:sz="0" w:space="0" w:color="auto"/>
                        <w:bottom w:val="none" w:sz="0" w:space="0" w:color="auto"/>
                        <w:right w:val="none" w:sz="0" w:space="0" w:color="auto"/>
                      </w:divBdr>
                    </w:div>
                  </w:divsChild>
                </w:div>
                <w:div w:id="101076643">
                  <w:marLeft w:val="0"/>
                  <w:marRight w:val="0"/>
                  <w:marTop w:val="0"/>
                  <w:marBottom w:val="0"/>
                  <w:divBdr>
                    <w:top w:val="none" w:sz="0" w:space="0" w:color="auto"/>
                    <w:left w:val="none" w:sz="0" w:space="0" w:color="auto"/>
                    <w:bottom w:val="none" w:sz="0" w:space="0" w:color="auto"/>
                    <w:right w:val="none" w:sz="0" w:space="0" w:color="auto"/>
                  </w:divBdr>
                  <w:divsChild>
                    <w:div w:id="1793983975">
                      <w:marLeft w:val="0"/>
                      <w:marRight w:val="0"/>
                      <w:marTop w:val="0"/>
                      <w:marBottom w:val="0"/>
                      <w:divBdr>
                        <w:top w:val="none" w:sz="0" w:space="0" w:color="auto"/>
                        <w:left w:val="none" w:sz="0" w:space="0" w:color="auto"/>
                        <w:bottom w:val="none" w:sz="0" w:space="0" w:color="auto"/>
                        <w:right w:val="none" w:sz="0" w:space="0" w:color="auto"/>
                      </w:divBdr>
                    </w:div>
                  </w:divsChild>
                </w:div>
                <w:div w:id="183059975">
                  <w:marLeft w:val="0"/>
                  <w:marRight w:val="0"/>
                  <w:marTop w:val="0"/>
                  <w:marBottom w:val="0"/>
                  <w:divBdr>
                    <w:top w:val="none" w:sz="0" w:space="0" w:color="auto"/>
                    <w:left w:val="none" w:sz="0" w:space="0" w:color="auto"/>
                    <w:bottom w:val="none" w:sz="0" w:space="0" w:color="auto"/>
                    <w:right w:val="none" w:sz="0" w:space="0" w:color="auto"/>
                  </w:divBdr>
                  <w:divsChild>
                    <w:div w:id="15526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0613">
              <w:marLeft w:val="0"/>
              <w:marRight w:val="0"/>
              <w:marTop w:val="0"/>
              <w:marBottom w:val="0"/>
              <w:divBdr>
                <w:top w:val="none" w:sz="0" w:space="0" w:color="auto"/>
                <w:left w:val="none" w:sz="0" w:space="0" w:color="auto"/>
                <w:bottom w:val="none" w:sz="0" w:space="0" w:color="auto"/>
                <w:right w:val="none" w:sz="0" w:space="0" w:color="auto"/>
              </w:divBdr>
              <w:divsChild>
                <w:div w:id="1870994961">
                  <w:marLeft w:val="0"/>
                  <w:marRight w:val="0"/>
                  <w:marTop w:val="0"/>
                  <w:marBottom w:val="0"/>
                  <w:divBdr>
                    <w:top w:val="none" w:sz="0" w:space="0" w:color="auto"/>
                    <w:left w:val="none" w:sz="0" w:space="0" w:color="auto"/>
                    <w:bottom w:val="none" w:sz="0" w:space="0" w:color="auto"/>
                    <w:right w:val="none" w:sz="0" w:space="0" w:color="auto"/>
                  </w:divBdr>
                </w:div>
              </w:divsChild>
            </w:div>
            <w:div w:id="1760759356">
              <w:marLeft w:val="0"/>
              <w:marRight w:val="0"/>
              <w:marTop w:val="0"/>
              <w:marBottom w:val="0"/>
              <w:divBdr>
                <w:top w:val="none" w:sz="0" w:space="0" w:color="auto"/>
                <w:left w:val="none" w:sz="0" w:space="0" w:color="auto"/>
                <w:bottom w:val="none" w:sz="0" w:space="0" w:color="auto"/>
                <w:right w:val="none" w:sz="0" w:space="0" w:color="auto"/>
              </w:divBdr>
              <w:divsChild>
                <w:div w:id="20155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8285">
      <w:bodyDiv w:val="1"/>
      <w:marLeft w:val="0"/>
      <w:marRight w:val="0"/>
      <w:marTop w:val="0"/>
      <w:marBottom w:val="0"/>
      <w:divBdr>
        <w:top w:val="none" w:sz="0" w:space="0" w:color="auto"/>
        <w:left w:val="none" w:sz="0" w:space="0" w:color="auto"/>
        <w:bottom w:val="none" w:sz="0" w:space="0" w:color="auto"/>
        <w:right w:val="none" w:sz="0" w:space="0" w:color="auto"/>
      </w:divBdr>
      <w:divsChild>
        <w:div w:id="2138721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839037">
              <w:marLeft w:val="0"/>
              <w:marRight w:val="0"/>
              <w:marTop w:val="0"/>
              <w:marBottom w:val="0"/>
              <w:divBdr>
                <w:top w:val="none" w:sz="0" w:space="0" w:color="auto"/>
                <w:left w:val="none" w:sz="0" w:space="0" w:color="auto"/>
                <w:bottom w:val="none" w:sz="0" w:space="0" w:color="auto"/>
                <w:right w:val="none" w:sz="0" w:space="0" w:color="auto"/>
              </w:divBdr>
              <w:divsChild>
                <w:div w:id="429013507">
                  <w:marLeft w:val="0"/>
                  <w:marRight w:val="0"/>
                  <w:marTop w:val="0"/>
                  <w:marBottom w:val="0"/>
                  <w:divBdr>
                    <w:top w:val="none" w:sz="0" w:space="0" w:color="auto"/>
                    <w:left w:val="none" w:sz="0" w:space="0" w:color="auto"/>
                    <w:bottom w:val="none" w:sz="0" w:space="0" w:color="auto"/>
                    <w:right w:val="none" w:sz="0" w:space="0" w:color="auto"/>
                  </w:divBdr>
                  <w:divsChild>
                    <w:div w:id="350104413">
                      <w:marLeft w:val="0"/>
                      <w:marRight w:val="0"/>
                      <w:marTop w:val="0"/>
                      <w:marBottom w:val="0"/>
                      <w:divBdr>
                        <w:top w:val="none" w:sz="0" w:space="0" w:color="auto"/>
                        <w:left w:val="none" w:sz="0" w:space="0" w:color="auto"/>
                        <w:bottom w:val="none" w:sz="0" w:space="0" w:color="auto"/>
                        <w:right w:val="none" w:sz="0" w:space="0" w:color="auto"/>
                      </w:divBdr>
                      <w:divsChild>
                        <w:div w:id="1931692728">
                          <w:marLeft w:val="0"/>
                          <w:marRight w:val="0"/>
                          <w:marTop w:val="0"/>
                          <w:marBottom w:val="0"/>
                          <w:divBdr>
                            <w:top w:val="none" w:sz="0" w:space="0" w:color="auto"/>
                            <w:left w:val="none" w:sz="0" w:space="0" w:color="auto"/>
                            <w:bottom w:val="none" w:sz="0" w:space="0" w:color="auto"/>
                            <w:right w:val="none" w:sz="0" w:space="0" w:color="auto"/>
                          </w:divBdr>
                          <w:divsChild>
                            <w:div w:id="1685983915">
                              <w:marLeft w:val="0"/>
                              <w:marRight w:val="0"/>
                              <w:marTop w:val="0"/>
                              <w:marBottom w:val="0"/>
                              <w:divBdr>
                                <w:top w:val="none" w:sz="0" w:space="0" w:color="auto"/>
                                <w:left w:val="none" w:sz="0" w:space="0" w:color="auto"/>
                                <w:bottom w:val="none" w:sz="0" w:space="0" w:color="auto"/>
                                <w:right w:val="none" w:sz="0" w:space="0" w:color="auto"/>
                              </w:divBdr>
                            </w:div>
                            <w:div w:id="9915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4779">
      <w:bodyDiv w:val="1"/>
      <w:marLeft w:val="0"/>
      <w:marRight w:val="0"/>
      <w:marTop w:val="0"/>
      <w:marBottom w:val="0"/>
      <w:divBdr>
        <w:top w:val="none" w:sz="0" w:space="0" w:color="auto"/>
        <w:left w:val="none" w:sz="0" w:space="0" w:color="auto"/>
        <w:bottom w:val="none" w:sz="0" w:space="0" w:color="auto"/>
        <w:right w:val="none" w:sz="0" w:space="0" w:color="auto"/>
      </w:divBdr>
    </w:div>
    <w:div w:id="1348294395">
      <w:bodyDiv w:val="1"/>
      <w:marLeft w:val="0"/>
      <w:marRight w:val="0"/>
      <w:marTop w:val="0"/>
      <w:marBottom w:val="0"/>
      <w:divBdr>
        <w:top w:val="none" w:sz="0" w:space="0" w:color="auto"/>
        <w:left w:val="none" w:sz="0" w:space="0" w:color="auto"/>
        <w:bottom w:val="none" w:sz="0" w:space="0" w:color="auto"/>
        <w:right w:val="none" w:sz="0" w:space="0" w:color="auto"/>
      </w:divBdr>
    </w:div>
    <w:div w:id="1369140480">
      <w:bodyDiv w:val="1"/>
      <w:marLeft w:val="0"/>
      <w:marRight w:val="0"/>
      <w:marTop w:val="0"/>
      <w:marBottom w:val="0"/>
      <w:divBdr>
        <w:top w:val="none" w:sz="0" w:space="0" w:color="auto"/>
        <w:left w:val="none" w:sz="0" w:space="0" w:color="auto"/>
        <w:bottom w:val="none" w:sz="0" w:space="0" w:color="auto"/>
        <w:right w:val="none" w:sz="0" w:space="0" w:color="auto"/>
      </w:divBdr>
    </w:div>
    <w:div w:id="1398626773">
      <w:bodyDiv w:val="1"/>
      <w:marLeft w:val="0"/>
      <w:marRight w:val="0"/>
      <w:marTop w:val="0"/>
      <w:marBottom w:val="0"/>
      <w:divBdr>
        <w:top w:val="none" w:sz="0" w:space="0" w:color="auto"/>
        <w:left w:val="none" w:sz="0" w:space="0" w:color="auto"/>
        <w:bottom w:val="none" w:sz="0" w:space="0" w:color="auto"/>
        <w:right w:val="none" w:sz="0" w:space="0" w:color="auto"/>
      </w:divBdr>
    </w:div>
    <w:div w:id="1416626875">
      <w:bodyDiv w:val="1"/>
      <w:marLeft w:val="0"/>
      <w:marRight w:val="0"/>
      <w:marTop w:val="0"/>
      <w:marBottom w:val="0"/>
      <w:divBdr>
        <w:top w:val="none" w:sz="0" w:space="0" w:color="auto"/>
        <w:left w:val="none" w:sz="0" w:space="0" w:color="auto"/>
        <w:bottom w:val="none" w:sz="0" w:space="0" w:color="auto"/>
        <w:right w:val="none" w:sz="0" w:space="0" w:color="auto"/>
      </w:divBdr>
      <w:divsChild>
        <w:div w:id="715080497">
          <w:marLeft w:val="0"/>
          <w:marRight w:val="0"/>
          <w:marTop w:val="0"/>
          <w:marBottom w:val="0"/>
          <w:divBdr>
            <w:top w:val="none" w:sz="0" w:space="0" w:color="auto"/>
            <w:left w:val="none" w:sz="0" w:space="0" w:color="auto"/>
            <w:bottom w:val="none" w:sz="0" w:space="0" w:color="auto"/>
            <w:right w:val="none" w:sz="0" w:space="0" w:color="auto"/>
          </w:divBdr>
          <w:divsChild>
            <w:div w:id="1596206821">
              <w:marLeft w:val="0"/>
              <w:marRight w:val="0"/>
              <w:marTop w:val="0"/>
              <w:marBottom w:val="0"/>
              <w:divBdr>
                <w:top w:val="none" w:sz="0" w:space="0" w:color="auto"/>
                <w:left w:val="none" w:sz="0" w:space="0" w:color="auto"/>
                <w:bottom w:val="none" w:sz="0" w:space="0" w:color="auto"/>
                <w:right w:val="none" w:sz="0" w:space="0" w:color="auto"/>
              </w:divBdr>
              <w:divsChild>
                <w:div w:id="16396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233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61798380">
      <w:bodyDiv w:val="1"/>
      <w:marLeft w:val="0"/>
      <w:marRight w:val="0"/>
      <w:marTop w:val="0"/>
      <w:marBottom w:val="0"/>
      <w:divBdr>
        <w:top w:val="none" w:sz="0" w:space="0" w:color="auto"/>
        <w:left w:val="none" w:sz="0" w:space="0" w:color="auto"/>
        <w:bottom w:val="none" w:sz="0" w:space="0" w:color="auto"/>
        <w:right w:val="none" w:sz="0" w:space="0" w:color="auto"/>
      </w:divBdr>
      <w:divsChild>
        <w:div w:id="456068886">
          <w:marLeft w:val="0"/>
          <w:marRight w:val="0"/>
          <w:marTop w:val="0"/>
          <w:marBottom w:val="0"/>
          <w:divBdr>
            <w:top w:val="none" w:sz="0" w:space="0" w:color="auto"/>
            <w:left w:val="none" w:sz="0" w:space="0" w:color="auto"/>
            <w:bottom w:val="none" w:sz="0" w:space="0" w:color="auto"/>
            <w:right w:val="none" w:sz="0" w:space="0" w:color="auto"/>
          </w:divBdr>
          <w:divsChild>
            <w:div w:id="1612973532">
              <w:marLeft w:val="0"/>
              <w:marRight w:val="0"/>
              <w:marTop w:val="0"/>
              <w:marBottom w:val="0"/>
              <w:divBdr>
                <w:top w:val="none" w:sz="0" w:space="0" w:color="auto"/>
                <w:left w:val="none" w:sz="0" w:space="0" w:color="auto"/>
                <w:bottom w:val="none" w:sz="0" w:space="0" w:color="auto"/>
                <w:right w:val="none" w:sz="0" w:space="0" w:color="auto"/>
              </w:divBdr>
              <w:divsChild>
                <w:div w:id="1283465224">
                  <w:marLeft w:val="0"/>
                  <w:marRight w:val="0"/>
                  <w:marTop w:val="0"/>
                  <w:marBottom w:val="0"/>
                  <w:divBdr>
                    <w:top w:val="none" w:sz="0" w:space="0" w:color="auto"/>
                    <w:left w:val="none" w:sz="0" w:space="0" w:color="auto"/>
                    <w:bottom w:val="none" w:sz="0" w:space="0" w:color="auto"/>
                    <w:right w:val="none" w:sz="0" w:space="0" w:color="auto"/>
                  </w:divBdr>
                </w:div>
              </w:divsChild>
            </w:div>
            <w:div w:id="2050717018">
              <w:marLeft w:val="0"/>
              <w:marRight w:val="0"/>
              <w:marTop w:val="0"/>
              <w:marBottom w:val="0"/>
              <w:divBdr>
                <w:top w:val="none" w:sz="0" w:space="0" w:color="auto"/>
                <w:left w:val="none" w:sz="0" w:space="0" w:color="auto"/>
                <w:bottom w:val="none" w:sz="0" w:space="0" w:color="auto"/>
                <w:right w:val="none" w:sz="0" w:space="0" w:color="auto"/>
              </w:divBdr>
              <w:divsChild>
                <w:div w:id="993754237">
                  <w:marLeft w:val="0"/>
                  <w:marRight w:val="0"/>
                  <w:marTop w:val="0"/>
                  <w:marBottom w:val="0"/>
                  <w:divBdr>
                    <w:top w:val="none" w:sz="0" w:space="0" w:color="auto"/>
                    <w:left w:val="none" w:sz="0" w:space="0" w:color="auto"/>
                    <w:bottom w:val="none" w:sz="0" w:space="0" w:color="auto"/>
                    <w:right w:val="none" w:sz="0" w:space="0" w:color="auto"/>
                  </w:divBdr>
                  <w:divsChild>
                    <w:div w:id="1362365008">
                      <w:marLeft w:val="0"/>
                      <w:marRight w:val="0"/>
                      <w:marTop w:val="0"/>
                      <w:marBottom w:val="0"/>
                      <w:divBdr>
                        <w:top w:val="none" w:sz="0" w:space="0" w:color="auto"/>
                        <w:left w:val="none" w:sz="0" w:space="0" w:color="auto"/>
                        <w:bottom w:val="none" w:sz="0" w:space="0" w:color="auto"/>
                        <w:right w:val="none" w:sz="0" w:space="0" w:color="auto"/>
                      </w:divBdr>
                    </w:div>
                  </w:divsChild>
                </w:div>
                <w:div w:id="2137597303">
                  <w:marLeft w:val="0"/>
                  <w:marRight w:val="0"/>
                  <w:marTop w:val="0"/>
                  <w:marBottom w:val="0"/>
                  <w:divBdr>
                    <w:top w:val="none" w:sz="0" w:space="0" w:color="auto"/>
                    <w:left w:val="none" w:sz="0" w:space="0" w:color="auto"/>
                    <w:bottom w:val="none" w:sz="0" w:space="0" w:color="auto"/>
                    <w:right w:val="none" w:sz="0" w:space="0" w:color="auto"/>
                  </w:divBdr>
                  <w:divsChild>
                    <w:div w:id="1660385392">
                      <w:marLeft w:val="0"/>
                      <w:marRight w:val="0"/>
                      <w:marTop w:val="0"/>
                      <w:marBottom w:val="0"/>
                      <w:divBdr>
                        <w:top w:val="none" w:sz="0" w:space="0" w:color="auto"/>
                        <w:left w:val="none" w:sz="0" w:space="0" w:color="auto"/>
                        <w:bottom w:val="none" w:sz="0" w:space="0" w:color="auto"/>
                        <w:right w:val="none" w:sz="0" w:space="0" w:color="auto"/>
                      </w:divBdr>
                    </w:div>
                  </w:divsChild>
                </w:div>
                <w:div w:id="1649356781">
                  <w:marLeft w:val="0"/>
                  <w:marRight w:val="0"/>
                  <w:marTop w:val="0"/>
                  <w:marBottom w:val="0"/>
                  <w:divBdr>
                    <w:top w:val="none" w:sz="0" w:space="0" w:color="auto"/>
                    <w:left w:val="none" w:sz="0" w:space="0" w:color="auto"/>
                    <w:bottom w:val="none" w:sz="0" w:space="0" w:color="auto"/>
                    <w:right w:val="none" w:sz="0" w:space="0" w:color="auto"/>
                  </w:divBdr>
                  <w:divsChild>
                    <w:div w:id="1217738935">
                      <w:marLeft w:val="0"/>
                      <w:marRight w:val="0"/>
                      <w:marTop w:val="0"/>
                      <w:marBottom w:val="0"/>
                      <w:divBdr>
                        <w:top w:val="none" w:sz="0" w:space="0" w:color="auto"/>
                        <w:left w:val="none" w:sz="0" w:space="0" w:color="auto"/>
                        <w:bottom w:val="none" w:sz="0" w:space="0" w:color="auto"/>
                        <w:right w:val="none" w:sz="0" w:space="0" w:color="auto"/>
                      </w:divBdr>
                    </w:div>
                  </w:divsChild>
                </w:div>
                <w:div w:id="2085108016">
                  <w:marLeft w:val="0"/>
                  <w:marRight w:val="0"/>
                  <w:marTop w:val="0"/>
                  <w:marBottom w:val="0"/>
                  <w:divBdr>
                    <w:top w:val="none" w:sz="0" w:space="0" w:color="auto"/>
                    <w:left w:val="none" w:sz="0" w:space="0" w:color="auto"/>
                    <w:bottom w:val="none" w:sz="0" w:space="0" w:color="auto"/>
                    <w:right w:val="none" w:sz="0" w:space="0" w:color="auto"/>
                  </w:divBdr>
                  <w:divsChild>
                    <w:div w:id="8751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88">
      <w:bodyDiv w:val="1"/>
      <w:marLeft w:val="0"/>
      <w:marRight w:val="0"/>
      <w:marTop w:val="0"/>
      <w:marBottom w:val="0"/>
      <w:divBdr>
        <w:top w:val="none" w:sz="0" w:space="0" w:color="auto"/>
        <w:left w:val="none" w:sz="0" w:space="0" w:color="auto"/>
        <w:bottom w:val="none" w:sz="0" w:space="0" w:color="auto"/>
        <w:right w:val="none" w:sz="0" w:space="0" w:color="auto"/>
      </w:divBdr>
    </w:div>
    <w:div w:id="1490748088">
      <w:bodyDiv w:val="1"/>
      <w:marLeft w:val="0"/>
      <w:marRight w:val="0"/>
      <w:marTop w:val="0"/>
      <w:marBottom w:val="0"/>
      <w:divBdr>
        <w:top w:val="none" w:sz="0" w:space="0" w:color="auto"/>
        <w:left w:val="none" w:sz="0" w:space="0" w:color="auto"/>
        <w:bottom w:val="none" w:sz="0" w:space="0" w:color="auto"/>
        <w:right w:val="none" w:sz="0" w:space="0" w:color="auto"/>
      </w:divBdr>
    </w:div>
    <w:div w:id="1509442225">
      <w:bodyDiv w:val="1"/>
      <w:marLeft w:val="0"/>
      <w:marRight w:val="0"/>
      <w:marTop w:val="0"/>
      <w:marBottom w:val="0"/>
      <w:divBdr>
        <w:top w:val="none" w:sz="0" w:space="0" w:color="auto"/>
        <w:left w:val="none" w:sz="0" w:space="0" w:color="auto"/>
        <w:bottom w:val="none" w:sz="0" w:space="0" w:color="auto"/>
        <w:right w:val="none" w:sz="0" w:space="0" w:color="auto"/>
      </w:divBdr>
    </w:div>
    <w:div w:id="1514805668">
      <w:bodyDiv w:val="1"/>
      <w:marLeft w:val="0"/>
      <w:marRight w:val="0"/>
      <w:marTop w:val="0"/>
      <w:marBottom w:val="0"/>
      <w:divBdr>
        <w:top w:val="none" w:sz="0" w:space="0" w:color="auto"/>
        <w:left w:val="none" w:sz="0" w:space="0" w:color="auto"/>
        <w:bottom w:val="none" w:sz="0" w:space="0" w:color="auto"/>
        <w:right w:val="none" w:sz="0" w:space="0" w:color="auto"/>
      </w:divBdr>
      <w:divsChild>
        <w:div w:id="84962467">
          <w:marLeft w:val="0"/>
          <w:marRight w:val="0"/>
          <w:marTop w:val="0"/>
          <w:marBottom w:val="0"/>
          <w:divBdr>
            <w:top w:val="none" w:sz="0" w:space="0" w:color="auto"/>
            <w:left w:val="none" w:sz="0" w:space="0" w:color="auto"/>
            <w:bottom w:val="none" w:sz="0" w:space="0" w:color="auto"/>
            <w:right w:val="none" w:sz="0" w:space="0" w:color="auto"/>
          </w:divBdr>
          <w:divsChild>
            <w:div w:id="1175878831">
              <w:marLeft w:val="0"/>
              <w:marRight w:val="0"/>
              <w:marTop w:val="0"/>
              <w:marBottom w:val="0"/>
              <w:divBdr>
                <w:top w:val="none" w:sz="0" w:space="0" w:color="auto"/>
                <w:left w:val="none" w:sz="0" w:space="0" w:color="auto"/>
                <w:bottom w:val="none" w:sz="0" w:space="0" w:color="auto"/>
                <w:right w:val="none" w:sz="0" w:space="0" w:color="auto"/>
              </w:divBdr>
              <w:divsChild>
                <w:div w:id="1511792939">
                  <w:marLeft w:val="0"/>
                  <w:marRight w:val="0"/>
                  <w:marTop w:val="0"/>
                  <w:marBottom w:val="0"/>
                  <w:divBdr>
                    <w:top w:val="none" w:sz="0" w:space="0" w:color="auto"/>
                    <w:left w:val="none" w:sz="0" w:space="0" w:color="auto"/>
                    <w:bottom w:val="none" w:sz="0" w:space="0" w:color="auto"/>
                    <w:right w:val="none" w:sz="0" w:space="0" w:color="auto"/>
                  </w:divBdr>
                  <w:divsChild>
                    <w:div w:id="809174909">
                      <w:marLeft w:val="0"/>
                      <w:marRight w:val="0"/>
                      <w:marTop w:val="0"/>
                      <w:marBottom w:val="0"/>
                      <w:divBdr>
                        <w:top w:val="none" w:sz="0" w:space="0" w:color="auto"/>
                        <w:left w:val="none" w:sz="0" w:space="0" w:color="auto"/>
                        <w:bottom w:val="none" w:sz="0" w:space="0" w:color="auto"/>
                        <w:right w:val="none" w:sz="0" w:space="0" w:color="auto"/>
                      </w:divBdr>
                    </w:div>
                  </w:divsChild>
                </w:div>
                <w:div w:id="419720437">
                  <w:marLeft w:val="0"/>
                  <w:marRight w:val="0"/>
                  <w:marTop w:val="0"/>
                  <w:marBottom w:val="0"/>
                  <w:divBdr>
                    <w:top w:val="none" w:sz="0" w:space="0" w:color="auto"/>
                    <w:left w:val="none" w:sz="0" w:space="0" w:color="auto"/>
                    <w:bottom w:val="none" w:sz="0" w:space="0" w:color="auto"/>
                    <w:right w:val="none" w:sz="0" w:space="0" w:color="auto"/>
                  </w:divBdr>
                  <w:divsChild>
                    <w:div w:id="2049912993">
                      <w:marLeft w:val="0"/>
                      <w:marRight w:val="0"/>
                      <w:marTop w:val="0"/>
                      <w:marBottom w:val="0"/>
                      <w:divBdr>
                        <w:top w:val="none" w:sz="0" w:space="0" w:color="auto"/>
                        <w:left w:val="none" w:sz="0" w:space="0" w:color="auto"/>
                        <w:bottom w:val="none" w:sz="0" w:space="0" w:color="auto"/>
                        <w:right w:val="none" w:sz="0" w:space="0" w:color="auto"/>
                      </w:divBdr>
                    </w:div>
                  </w:divsChild>
                </w:div>
                <w:div w:id="1357004067">
                  <w:marLeft w:val="0"/>
                  <w:marRight w:val="0"/>
                  <w:marTop w:val="0"/>
                  <w:marBottom w:val="0"/>
                  <w:divBdr>
                    <w:top w:val="none" w:sz="0" w:space="0" w:color="auto"/>
                    <w:left w:val="none" w:sz="0" w:space="0" w:color="auto"/>
                    <w:bottom w:val="none" w:sz="0" w:space="0" w:color="auto"/>
                    <w:right w:val="none" w:sz="0" w:space="0" w:color="auto"/>
                  </w:divBdr>
                  <w:divsChild>
                    <w:div w:id="356539921">
                      <w:marLeft w:val="0"/>
                      <w:marRight w:val="0"/>
                      <w:marTop w:val="0"/>
                      <w:marBottom w:val="0"/>
                      <w:divBdr>
                        <w:top w:val="none" w:sz="0" w:space="0" w:color="auto"/>
                        <w:left w:val="none" w:sz="0" w:space="0" w:color="auto"/>
                        <w:bottom w:val="none" w:sz="0" w:space="0" w:color="auto"/>
                        <w:right w:val="none" w:sz="0" w:space="0" w:color="auto"/>
                      </w:divBdr>
                    </w:div>
                  </w:divsChild>
                </w:div>
                <w:div w:id="14774035">
                  <w:marLeft w:val="0"/>
                  <w:marRight w:val="0"/>
                  <w:marTop w:val="0"/>
                  <w:marBottom w:val="0"/>
                  <w:divBdr>
                    <w:top w:val="none" w:sz="0" w:space="0" w:color="auto"/>
                    <w:left w:val="none" w:sz="0" w:space="0" w:color="auto"/>
                    <w:bottom w:val="none" w:sz="0" w:space="0" w:color="auto"/>
                    <w:right w:val="none" w:sz="0" w:space="0" w:color="auto"/>
                  </w:divBdr>
                  <w:divsChild>
                    <w:div w:id="121965338">
                      <w:marLeft w:val="0"/>
                      <w:marRight w:val="0"/>
                      <w:marTop w:val="0"/>
                      <w:marBottom w:val="0"/>
                      <w:divBdr>
                        <w:top w:val="none" w:sz="0" w:space="0" w:color="auto"/>
                        <w:left w:val="none" w:sz="0" w:space="0" w:color="auto"/>
                        <w:bottom w:val="none" w:sz="0" w:space="0" w:color="auto"/>
                        <w:right w:val="none" w:sz="0" w:space="0" w:color="auto"/>
                      </w:divBdr>
                    </w:div>
                  </w:divsChild>
                </w:div>
                <w:div w:id="1860242582">
                  <w:marLeft w:val="0"/>
                  <w:marRight w:val="0"/>
                  <w:marTop w:val="0"/>
                  <w:marBottom w:val="0"/>
                  <w:divBdr>
                    <w:top w:val="none" w:sz="0" w:space="0" w:color="auto"/>
                    <w:left w:val="none" w:sz="0" w:space="0" w:color="auto"/>
                    <w:bottom w:val="none" w:sz="0" w:space="0" w:color="auto"/>
                    <w:right w:val="none" w:sz="0" w:space="0" w:color="auto"/>
                  </w:divBdr>
                  <w:divsChild>
                    <w:div w:id="1327398740">
                      <w:marLeft w:val="0"/>
                      <w:marRight w:val="0"/>
                      <w:marTop w:val="0"/>
                      <w:marBottom w:val="0"/>
                      <w:divBdr>
                        <w:top w:val="none" w:sz="0" w:space="0" w:color="auto"/>
                        <w:left w:val="none" w:sz="0" w:space="0" w:color="auto"/>
                        <w:bottom w:val="none" w:sz="0" w:space="0" w:color="auto"/>
                        <w:right w:val="none" w:sz="0" w:space="0" w:color="auto"/>
                      </w:divBdr>
                    </w:div>
                  </w:divsChild>
                </w:div>
                <w:div w:id="2135832099">
                  <w:marLeft w:val="0"/>
                  <w:marRight w:val="0"/>
                  <w:marTop w:val="0"/>
                  <w:marBottom w:val="0"/>
                  <w:divBdr>
                    <w:top w:val="none" w:sz="0" w:space="0" w:color="auto"/>
                    <w:left w:val="none" w:sz="0" w:space="0" w:color="auto"/>
                    <w:bottom w:val="none" w:sz="0" w:space="0" w:color="auto"/>
                    <w:right w:val="none" w:sz="0" w:space="0" w:color="auto"/>
                  </w:divBdr>
                  <w:divsChild>
                    <w:div w:id="1508327402">
                      <w:marLeft w:val="0"/>
                      <w:marRight w:val="0"/>
                      <w:marTop w:val="0"/>
                      <w:marBottom w:val="0"/>
                      <w:divBdr>
                        <w:top w:val="none" w:sz="0" w:space="0" w:color="auto"/>
                        <w:left w:val="none" w:sz="0" w:space="0" w:color="auto"/>
                        <w:bottom w:val="none" w:sz="0" w:space="0" w:color="auto"/>
                        <w:right w:val="none" w:sz="0" w:space="0" w:color="auto"/>
                      </w:divBdr>
                    </w:div>
                  </w:divsChild>
                </w:div>
                <w:div w:id="602147869">
                  <w:marLeft w:val="0"/>
                  <w:marRight w:val="0"/>
                  <w:marTop w:val="0"/>
                  <w:marBottom w:val="0"/>
                  <w:divBdr>
                    <w:top w:val="none" w:sz="0" w:space="0" w:color="auto"/>
                    <w:left w:val="none" w:sz="0" w:space="0" w:color="auto"/>
                    <w:bottom w:val="none" w:sz="0" w:space="0" w:color="auto"/>
                    <w:right w:val="none" w:sz="0" w:space="0" w:color="auto"/>
                  </w:divBdr>
                  <w:divsChild>
                    <w:div w:id="17350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02201">
      <w:bodyDiv w:val="1"/>
      <w:marLeft w:val="0"/>
      <w:marRight w:val="0"/>
      <w:marTop w:val="0"/>
      <w:marBottom w:val="0"/>
      <w:divBdr>
        <w:top w:val="none" w:sz="0" w:space="0" w:color="auto"/>
        <w:left w:val="none" w:sz="0" w:space="0" w:color="auto"/>
        <w:bottom w:val="none" w:sz="0" w:space="0" w:color="auto"/>
        <w:right w:val="none" w:sz="0" w:space="0" w:color="auto"/>
      </w:divBdr>
      <w:divsChild>
        <w:div w:id="486213224">
          <w:marLeft w:val="0"/>
          <w:marRight w:val="0"/>
          <w:marTop w:val="0"/>
          <w:marBottom w:val="0"/>
          <w:divBdr>
            <w:top w:val="none" w:sz="0" w:space="0" w:color="auto"/>
            <w:left w:val="none" w:sz="0" w:space="0" w:color="auto"/>
            <w:bottom w:val="none" w:sz="0" w:space="0" w:color="auto"/>
            <w:right w:val="none" w:sz="0" w:space="0" w:color="auto"/>
          </w:divBdr>
          <w:divsChild>
            <w:div w:id="1405494979">
              <w:marLeft w:val="0"/>
              <w:marRight w:val="0"/>
              <w:marTop w:val="0"/>
              <w:marBottom w:val="0"/>
              <w:divBdr>
                <w:top w:val="none" w:sz="0" w:space="0" w:color="auto"/>
                <w:left w:val="none" w:sz="0" w:space="0" w:color="auto"/>
                <w:bottom w:val="none" w:sz="0" w:space="0" w:color="auto"/>
                <w:right w:val="none" w:sz="0" w:space="0" w:color="auto"/>
              </w:divBdr>
              <w:divsChild>
                <w:div w:id="886573976">
                  <w:marLeft w:val="0"/>
                  <w:marRight w:val="0"/>
                  <w:marTop w:val="0"/>
                  <w:marBottom w:val="0"/>
                  <w:divBdr>
                    <w:top w:val="none" w:sz="0" w:space="0" w:color="auto"/>
                    <w:left w:val="none" w:sz="0" w:space="0" w:color="auto"/>
                    <w:bottom w:val="none" w:sz="0" w:space="0" w:color="auto"/>
                    <w:right w:val="none" w:sz="0" w:space="0" w:color="auto"/>
                  </w:divBdr>
                  <w:divsChild>
                    <w:div w:id="2612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03881">
      <w:bodyDiv w:val="1"/>
      <w:marLeft w:val="0"/>
      <w:marRight w:val="0"/>
      <w:marTop w:val="0"/>
      <w:marBottom w:val="0"/>
      <w:divBdr>
        <w:top w:val="none" w:sz="0" w:space="0" w:color="auto"/>
        <w:left w:val="none" w:sz="0" w:space="0" w:color="auto"/>
        <w:bottom w:val="none" w:sz="0" w:space="0" w:color="auto"/>
        <w:right w:val="none" w:sz="0" w:space="0" w:color="auto"/>
      </w:divBdr>
    </w:div>
    <w:div w:id="1553418633">
      <w:bodyDiv w:val="1"/>
      <w:marLeft w:val="0"/>
      <w:marRight w:val="0"/>
      <w:marTop w:val="0"/>
      <w:marBottom w:val="0"/>
      <w:divBdr>
        <w:top w:val="none" w:sz="0" w:space="0" w:color="auto"/>
        <w:left w:val="none" w:sz="0" w:space="0" w:color="auto"/>
        <w:bottom w:val="none" w:sz="0" w:space="0" w:color="auto"/>
        <w:right w:val="none" w:sz="0" w:space="0" w:color="auto"/>
      </w:divBdr>
    </w:div>
    <w:div w:id="1571651488">
      <w:bodyDiv w:val="1"/>
      <w:marLeft w:val="0"/>
      <w:marRight w:val="0"/>
      <w:marTop w:val="0"/>
      <w:marBottom w:val="0"/>
      <w:divBdr>
        <w:top w:val="none" w:sz="0" w:space="0" w:color="auto"/>
        <w:left w:val="none" w:sz="0" w:space="0" w:color="auto"/>
        <w:bottom w:val="none" w:sz="0" w:space="0" w:color="auto"/>
        <w:right w:val="none" w:sz="0" w:space="0" w:color="auto"/>
      </w:divBdr>
    </w:div>
    <w:div w:id="1590385136">
      <w:bodyDiv w:val="1"/>
      <w:marLeft w:val="0"/>
      <w:marRight w:val="0"/>
      <w:marTop w:val="0"/>
      <w:marBottom w:val="0"/>
      <w:divBdr>
        <w:top w:val="none" w:sz="0" w:space="0" w:color="auto"/>
        <w:left w:val="none" w:sz="0" w:space="0" w:color="auto"/>
        <w:bottom w:val="none" w:sz="0" w:space="0" w:color="auto"/>
        <w:right w:val="none" w:sz="0" w:space="0" w:color="auto"/>
      </w:divBdr>
    </w:div>
    <w:div w:id="1607498050">
      <w:bodyDiv w:val="1"/>
      <w:marLeft w:val="0"/>
      <w:marRight w:val="0"/>
      <w:marTop w:val="0"/>
      <w:marBottom w:val="0"/>
      <w:divBdr>
        <w:top w:val="none" w:sz="0" w:space="0" w:color="auto"/>
        <w:left w:val="none" w:sz="0" w:space="0" w:color="auto"/>
        <w:bottom w:val="none" w:sz="0" w:space="0" w:color="auto"/>
        <w:right w:val="none" w:sz="0" w:space="0" w:color="auto"/>
      </w:divBdr>
    </w:div>
    <w:div w:id="1644384159">
      <w:bodyDiv w:val="1"/>
      <w:marLeft w:val="0"/>
      <w:marRight w:val="0"/>
      <w:marTop w:val="0"/>
      <w:marBottom w:val="0"/>
      <w:divBdr>
        <w:top w:val="none" w:sz="0" w:space="0" w:color="auto"/>
        <w:left w:val="none" w:sz="0" w:space="0" w:color="auto"/>
        <w:bottom w:val="none" w:sz="0" w:space="0" w:color="auto"/>
        <w:right w:val="none" w:sz="0" w:space="0" w:color="auto"/>
      </w:divBdr>
    </w:div>
    <w:div w:id="1654216412">
      <w:bodyDiv w:val="1"/>
      <w:marLeft w:val="0"/>
      <w:marRight w:val="0"/>
      <w:marTop w:val="0"/>
      <w:marBottom w:val="0"/>
      <w:divBdr>
        <w:top w:val="none" w:sz="0" w:space="0" w:color="auto"/>
        <w:left w:val="none" w:sz="0" w:space="0" w:color="auto"/>
        <w:bottom w:val="none" w:sz="0" w:space="0" w:color="auto"/>
        <w:right w:val="none" w:sz="0" w:space="0" w:color="auto"/>
      </w:divBdr>
    </w:div>
    <w:div w:id="1666321497">
      <w:bodyDiv w:val="1"/>
      <w:marLeft w:val="0"/>
      <w:marRight w:val="0"/>
      <w:marTop w:val="0"/>
      <w:marBottom w:val="0"/>
      <w:divBdr>
        <w:top w:val="none" w:sz="0" w:space="0" w:color="auto"/>
        <w:left w:val="none" w:sz="0" w:space="0" w:color="auto"/>
        <w:bottom w:val="none" w:sz="0" w:space="0" w:color="auto"/>
        <w:right w:val="none" w:sz="0" w:space="0" w:color="auto"/>
      </w:divBdr>
      <w:divsChild>
        <w:div w:id="722171101">
          <w:marLeft w:val="0"/>
          <w:marRight w:val="0"/>
          <w:marTop w:val="0"/>
          <w:marBottom w:val="0"/>
          <w:divBdr>
            <w:top w:val="none" w:sz="0" w:space="0" w:color="auto"/>
            <w:left w:val="none" w:sz="0" w:space="0" w:color="auto"/>
            <w:bottom w:val="none" w:sz="0" w:space="0" w:color="auto"/>
            <w:right w:val="none" w:sz="0" w:space="0" w:color="auto"/>
          </w:divBdr>
          <w:divsChild>
            <w:div w:id="825895717">
              <w:marLeft w:val="0"/>
              <w:marRight w:val="0"/>
              <w:marTop w:val="0"/>
              <w:marBottom w:val="0"/>
              <w:divBdr>
                <w:top w:val="none" w:sz="0" w:space="0" w:color="auto"/>
                <w:left w:val="none" w:sz="0" w:space="0" w:color="auto"/>
                <w:bottom w:val="none" w:sz="0" w:space="0" w:color="auto"/>
                <w:right w:val="none" w:sz="0" w:space="0" w:color="auto"/>
              </w:divBdr>
              <w:divsChild>
                <w:div w:id="1884707557">
                  <w:marLeft w:val="0"/>
                  <w:marRight w:val="0"/>
                  <w:marTop w:val="0"/>
                  <w:marBottom w:val="0"/>
                  <w:divBdr>
                    <w:top w:val="none" w:sz="0" w:space="0" w:color="auto"/>
                    <w:left w:val="none" w:sz="0" w:space="0" w:color="auto"/>
                    <w:bottom w:val="none" w:sz="0" w:space="0" w:color="auto"/>
                    <w:right w:val="none" w:sz="0" w:space="0" w:color="auto"/>
                  </w:divBdr>
                </w:div>
              </w:divsChild>
            </w:div>
            <w:div w:id="1295985274">
              <w:marLeft w:val="0"/>
              <w:marRight w:val="0"/>
              <w:marTop w:val="0"/>
              <w:marBottom w:val="0"/>
              <w:divBdr>
                <w:top w:val="none" w:sz="0" w:space="0" w:color="auto"/>
                <w:left w:val="none" w:sz="0" w:space="0" w:color="auto"/>
                <w:bottom w:val="none" w:sz="0" w:space="0" w:color="auto"/>
                <w:right w:val="none" w:sz="0" w:space="0" w:color="auto"/>
              </w:divBdr>
              <w:divsChild>
                <w:div w:id="8214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8709">
      <w:bodyDiv w:val="1"/>
      <w:marLeft w:val="0"/>
      <w:marRight w:val="0"/>
      <w:marTop w:val="0"/>
      <w:marBottom w:val="0"/>
      <w:divBdr>
        <w:top w:val="none" w:sz="0" w:space="0" w:color="auto"/>
        <w:left w:val="none" w:sz="0" w:space="0" w:color="auto"/>
        <w:bottom w:val="none" w:sz="0" w:space="0" w:color="auto"/>
        <w:right w:val="none" w:sz="0" w:space="0" w:color="auto"/>
      </w:divBdr>
    </w:div>
    <w:div w:id="1699969659">
      <w:bodyDiv w:val="1"/>
      <w:marLeft w:val="0"/>
      <w:marRight w:val="0"/>
      <w:marTop w:val="0"/>
      <w:marBottom w:val="0"/>
      <w:divBdr>
        <w:top w:val="none" w:sz="0" w:space="0" w:color="auto"/>
        <w:left w:val="none" w:sz="0" w:space="0" w:color="auto"/>
        <w:bottom w:val="none" w:sz="0" w:space="0" w:color="auto"/>
        <w:right w:val="none" w:sz="0" w:space="0" w:color="auto"/>
      </w:divBdr>
      <w:divsChild>
        <w:div w:id="505707508">
          <w:marLeft w:val="0"/>
          <w:marRight w:val="0"/>
          <w:marTop w:val="0"/>
          <w:marBottom w:val="0"/>
          <w:divBdr>
            <w:top w:val="none" w:sz="0" w:space="0" w:color="auto"/>
            <w:left w:val="none" w:sz="0" w:space="0" w:color="auto"/>
            <w:bottom w:val="none" w:sz="0" w:space="0" w:color="auto"/>
            <w:right w:val="none" w:sz="0" w:space="0" w:color="auto"/>
          </w:divBdr>
          <w:divsChild>
            <w:div w:id="2003969251">
              <w:marLeft w:val="0"/>
              <w:marRight w:val="0"/>
              <w:marTop w:val="0"/>
              <w:marBottom w:val="0"/>
              <w:divBdr>
                <w:top w:val="none" w:sz="0" w:space="0" w:color="auto"/>
                <w:left w:val="none" w:sz="0" w:space="0" w:color="auto"/>
                <w:bottom w:val="none" w:sz="0" w:space="0" w:color="auto"/>
                <w:right w:val="none" w:sz="0" w:space="0" w:color="auto"/>
              </w:divBdr>
              <w:divsChild>
                <w:div w:id="1334602249">
                  <w:marLeft w:val="0"/>
                  <w:marRight w:val="0"/>
                  <w:marTop w:val="0"/>
                  <w:marBottom w:val="0"/>
                  <w:divBdr>
                    <w:top w:val="none" w:sz="0" w:space="0" w:color="auto"/>
                    <w:left w:val="none" w:sz="0" w:space="0" w:color="auto"/>
                    <w:bottom w:val="none" w:sz="0" w:space="0" w:color="auto"/>
                    <w:right w:val="none" w:sz="0" w:space="0" w:color="auto"/>
                  </w:divBdr>
                  <w:divsChild>
                    <w:div w:id="864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00331">
      <w:bodyDiv w:val="1"/>
      <w:marLeft w:val="0"/>
      <w:marRight w:val="0"/>
      <w:marTop w:val="0"/>
      <w:marBottom w:val="0"/>
      <w:divBdr>
        <w:top w:val="none" w:sz="0" w:space="0" w:color="auto"/>
        <w:left w:val="none" w:sz="0" w:space="0" w:color="auto"/>
        <w:bottom w:val="none" w:sz="0" w:space="0" w:color="auto"/>
        <w:right w:val="none" w:sz="0" w:space="0" w:color="auto"/>
      </w:divBdr>
    </w:div>
    <w:div w:id="1714579129">
      <w:bodyDiv w:val="1"/>
      <w:marLeft w:val="0"/>
      <w:marRight w:val="0"/>
      <w:marTop w:val="0"/>
      <w:marBottom w:val="0"/>
      <w:divBdr>
        <w:top w:val="none" w:sz="0" w:space="0" w:color="auto"/>
        <w:left w:val="none" w:sz="0" w:space="0" w:color="auto"/>
        <w:bottom w:val="none" w:sz="0" w:space="0" w:color="auto"/>
        <w:right w:val="none" w:sz="0" w:space="0" w:color="auto"/>
      </w:divBdr>
    </w:div>
    <w:div w:id="1716201421">
      <w:bodyDiv w:val="1"/>
      <w:marLeft w:val="0"/>
      <w:marRight w:val="0"/>
      <w:marTop w:val="0"/>
      <w:marBottom w:val="0"/>
      <w:divBdr>
        <w:top w:val="none" w:sz="0" w:space="0" w:color="auto"/>
        <w:left w:val="none" w:sz="0" w:space="0" w:color="auto"/>
        <w:bottom w:val="none" w:sz="0" w:space="0" w:color="auto"/>
        <w:right w:val="none" w:sz="0" w:space="0" w:color="auto"/>
      </w:divBdr>
      <w:divsChild>
        <w:div w:id="216091616">
          <w:marLeft w:val="0"/>
          <w:marRight w:val="0"/>
          <w:marTop w:val="0"/>
          <w:marBottom w:val="0"/>
          <w:divBdr>
            <w:top w:val="none" w:sz="0" w:space="0" w:color="auto"/>
            <w:left w:val="none" w:sz="0" w:space="0" w:color="auto"/>
            <w:bottom w:val="none" w:sz="0" w:space="0" w:color="auto"/>
            <w:right w:val="none" w:sz="0" w:space="0" w:color="auto"/>
          </w:divBdr>
        </w:div>
      </w:divsChild>
    </w:div>
    <w:div w:id="1742364517">
      <w:bodyDiv w:val="1"/>
      <w:marLeft w:val="0"/>
      <w:marRight w:val="0"/>
      <w:marTop w:val="0"/>
      <w:marBottom w:val="0"/>
      <w:divBdr>
        <w:top w:val="none" w:sz="0" w:space="0" w:color="auto"/>
        <w:left w:val="none" w:sz="0" w:space="0" w:color="auto"/>
        <w:bottom w:val="none" w:sz="0" w:space="0" w:color="auto"/>
        <w:right w:val="none" w:sz="0" w:space="0" w:color="auto"/>
      </w:divBdr>
    </w:div>
    <w:div w:id="1762674079">
      <w:bodyDiv w:val="1"/>
      <w:marLeft w:val="0"/>
      <w:marRight w:val="0"/>
      <w:marTop w:val="0"/>
      <w:marBottom w:val="0"/>
      <w:divBdr>
        <w:top w:val="none" w:sz="0" w:space="0" w:color="auto"/>
        <w:left w:val="none" w:sz="0" w:space="0" w:color="auto"/>
        <w:bottom w:val="none" w:sz="0" w:space="0" w:color="auto"/>
        <w:right w:val="none" w:sz="0" w:space="0" w:color="auto"/>
      </w:divBdr>
    </w:div>
    <w:div w:id="1769815250">
      <w:bodyDiv w:val="1"/>
      <w:marLeft w:val="0"/>
      <w:marRight w:val="0"/>
      <w:marTop w:val="0"/>
      <w:marBottom w:val="0"/>
      <w:divBdr>
        <w:top w:val="none" w:sz="0" w:space="0" w:color="auto"/>
        <w:left w:val="none" w:sz="0" w:space="0" w:color="auto"/>
        <w:bottom w:val="none" w:sz="0" w:space="0" w:color="auto"/>
        <w:right w:val="none" w:sz="0" w:space="0" w:color="auto"/>
      </w:divBdr>
      <w:divsChild>
        <w:div w:id="204294756">
          <w:marLeft w:val="0"/>
          <w:marRight w:val="0"/>
          <w:marTop w:val="0"/>
          <w:marBottom w:val="0"/>
          <w:divBdr>
            <w:top w:val="none" w:sz="0" w:space="0" w:color="auto"/>
            <w:left w:val="none" w:sz="0" w:space="0" w:color="auto"/>
            <w:bottom w:val="none" w:sz="0" w:space="0" w:color="auto"/>
            <w:right w:val="none" w:sz="0" w:space="0" w:color="auto"/>
          </w:divBdr>
          <w:divsChild>
            <w:div w:id="1300260004">
              <w:marLeft w:val="0"/>
              <w:marRight w:val="0"/>
              <w:marTop w:val="0"/>
              <w:marBottom w:val="0"/>
              <w:divBdr>
                <w:top w:val="none" w:sz="0" w:space="0" w:color="auto"/>
                <w:left w:val="none" w:sz="0" w:space="0" w:color="auto"/>
                <w:bottom w:val="none" w:sz="0" w:space="0" w:color="auto"/>
                <w:right w:val="none" w:sz="0" w:space="0" w:color="auto"/>
              </w:divBdr>
              <w:divsChild>
                <w:div w:id="2125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352">
      <w:bodyDiv w:val="1"/>
      <w:marLeft w:val="0"/>
      <w:marRight w:val="0"/>
      <w:marTop w:val="0"/>
      <w:marBottom w:val="0"/>
      <w:divBdr>
        <w:top w:val="none" w:sz="0" w:space="0" w:color="auto"/>
        <w:left w:val="none" w:sz="0" w:space="0" w:color="auto"/>
        <w:bottom w:val="none" w:sz="0" w:space="0" w:color="auto"/>
        <w:right w:val="none" w:sz="0" w:space="0" w:color="auto"/>
      </w:divBdr>
    </w:div>
    <w:div w:id="1772629977">
      <w:bodyDiv w:val="1"/>
      <w:marLeft w:val="0"/>
      <w:marRight w:val="0"/>
      <w:marTop w:val="0"/>
      <w:marBottom w:val="0"/>
      <w:divBdr>
        <w:top w:val="none" w:sz="0" w:space="0" w:color="auto"/>
        <w:left w:val="none" w:sz="0" w:space="0" w:color="auto"/>
        <w:bottom w:val="none" w:sz="0" w:space="0" w:color="auto"/>
        <w:right w:val="none" w:sz="0" w:space="0" w:color="auto"/>
      </w:divBdr>
    </w:div>
    <w:div w:id="1774015111">
      <w:bodyDiv w:val="1"/>
      <w:marLeft w:val="0"/>
      <w:marRight w:val="0"/>
      <w:marTop w:val="0"/>
      <w:marBottom w:val="0"/>
      <w:divBdr>
        <w:top w:val="none" w:sz="0" w:space="0" w:color="auto"/>
        <w:left w:val="none" w:sz="0" w:space="0" w:color="auto"/>
        <w:bottom w:val="none" w:sz="0" w:space="0" w:color="auto"/>
        <w:right w:val="none" w:sz="0" w:space="0" w:color="auto"/>
      </w:divBdr>
      <w:divsChild>
        <w:div w:id="1551265696">
          <w:marLeft w:val="0"/>
          <w:marRight w:val="0"/>
          <w:marTop w:val="0"/>
          <w:marBottom w:val="0"/>
          <w:divBdr>
            <w:top w:val="none" w:sz="0" w:space="0" w:color="auto"/>
            <w:left w:val="none" w:sz="0" w:space="0" w:color="auto"/>
            <w:bottom w:val="none" w:sz="0" w:space="0" w:color="auto"/>
            <w:right w:val="none" w:sz="0" w:space="0" w:color="auto"/>
          </w:divBdr>
        </w:div>
      </w:divsChild>
    </w:div>
    <w:div w:id="1806922617">
      <w:bodyDiv w:val="1"/>
      <w:marLeft w:val="0"/>
      <w:marRight w:val="0"/>
      <w:marTop w:val="0"/>
      <w:marBottom w:val="0"/>
      <w:divBdr>
        <w:top w:val="none" w:sz="0" w:space="0" w:color="auto"/>
        <w:left w:val="none" w:sz="0" w:space="0" w:color="auto"/>
        <w:bottom w:val="none" w:sz="0" w:space="0" w:color="auto"/>
        <w:right w:val="none" w:sz="0" w:space="0" w:color="auto"/>
      </w:divBdr>
      <w:divsChild>
        <w:div w:id="1540586120">
          <w:marLeft w:val="0"/>
          <w:marRight w:val="0"/>
          <w:marTop w:val="0"/>
          <w:marBottom w:val="0"/>
          <w:divBdr>
            <w:top w:val="none" w:sz="0" w:space="0" w:color="auto"/>
            <w:left w:val="none" w:sz="0" w:space="0" w:color="auto"/>
            <w:bottom w:val="none" w:sz="0" w:space="0" w:color="auto"/>
            <w:right w:val="none" w:sz="0" w:space="0" w:color="auto"/>
          </w:divBdr>
        </w:div>
      </w:divsChild>
    </w:div>
    <w:div w:id="1810320900">
      <w:bodyDiv w:val="1"/>
      <w:marLeft w:val="0"/>
      <w:marRight w:val="0"/>
      <w:marTop w:val="0"/>
      <w:marBottom w:val="0"/>
      <w:divBdr>
        <w:top w:val="none" w:sz="0" w:space="0" w:color="auto"/>
        <w:left w:val="none" w:sz="0" w:space="0" w:color="auto"/>
        <w:bottom w:val="none" w:sz="0" w:space="0" w:color="auto"/>
        <w:right w:val="none" w:sz="0" w:space="0" w:color="auto"/>
      </w:divBdr>
      <w:divsChild>
        <w:div w:id="2102795716">
          <w:marLeft w:val="0"/>
          <w:marRight w:val="0"/>
          <w:marTop w:val="0"/>
          <w:marBottom w:val="0"/>
          <w:divBdr>
            <w:top w:val="none" w:sz="0" w:space="0" w:color="auto"/>
            <w:left w:val="none" w:sz="0" w:space="0" w:color="auto"/>
            <w:bottom w:val="none" w:sz="0" w:space="0" w:color="auto"/>
            <w:right w:val="none" w:sz="0" w:space="0" w:color="auto"/>
          </w:divBdr>
          <w:divsChild>
            <w:div w:id="1511217612">
              <w:marLeft w:val="0"/>
              <w:marRight w:val="0"/>
              <w:marTop w:val="0"/>
              <w:marBottom w:val="0"/>
              <w:divBdr>
                <w:top w:val="none" w:sz="0" w:space="0" w:color="auto"/>
                <w:left w:val="none" w:sz="0" w:space="0" w:color="auto"/>
                <w:bottom w:val="none" w:sz="0" w:space="0" w:color="auto"/>
                <w:right w:val="none" w:sz="0" w:space="0" w:color="auto"/>
              </w:divBdr>
              <w:divsChild>
                <w:div w:id="528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9058">
      <w:bodyDiv w:val="1"/>
      <w:marLeft w:val="0"/>
      <w:marRight w:val="0"/>
      <w:marTop w:val="0"/>
      <w:marBottom w:val="0"/>
      <w:divBdr>
        <w:top w:val="none" w:sz="0" w:space="0" w:color="auto"/>
        <w:left w:val="none" w:sz="0" w:space="0" w:color="auto"/>
        <w:bottom w:val="none" w:sz="0" w:space="0" w:color="auto"/>
        <w:right w:val="none" w:sz="0" w:space="0" w:color="auto"/>
      </w:divBdr>
    </w:div>
    <w:div w:id="1816096542">
      <w:bodyDiv w:val="1"/>
      <w:marLeft w:val="0"/>
      <w:marRight w:val="0"/>
      <w:marTop w:val="0"/>
      <w:marBottom w:val="0"/>
      <w:divBdr>
        <w:top w:val="none" w:sz="0" w:space="0" w:color="auto"/>
        <w:left w:val="none" w:sz="0" w:space="0" w:color="auto"/>
        <w:bottom w:val="none" w:sz="0" w:space="0" w:color="auto"/>
        <w:right w:val="none" w:sz="0" w:space="0" w:color="auto"/>
      </w:divBdr>
    </w:div>
    <w:div w:id="1837840484">
      <w:bodyDiv w:val="1"/>
      <w:marLeft w:val="0"/>
      <w:marRight w:val="0"/>
      <w:marTop w:val="0"/>
      <w:marBottom w:val="0"/>
      <w:divBdr>
        <w:top w:val="none" w:sz="0" w:space="0" w:color="auto"/>
        <w:left w:val="none" w:sz="0" w:space="0" w:color="auto"/>
        <w:bottom w:val="none" w:sz="0" w:space="0" w:color="auto"/>
        <w:right w:val="none" w:sz="0" w:space="0" w:color="auto"/>
      </w:divBdr>
    </w:div>
    <w:div w:id="1846435651">
      <w:marLeft w:val="0"/>
      <w:marRight w:val="0"/>
      <w:marTop w:val="0"/>
      <w:marBottom w:val="0"/>
      <w:divBdr>
        <w:top w:val="none" w:sz="0" w:space="0" w:color="auto"/>
        <w:left w:val="none" w:sz="0" w:space="0" w:color="auto"/>
        <w:bottom w:val="none" w:sz="0" w:space="0" w:color="auto"/>
        <w:right w:val="none" w:sz="0" w:space="0" w:color="auto"/>
      </w:divBdr>
    </w:div>
    <w:div w:id="1846435652">
      <w:marLeft w:val="0"/>
      <w:marRight w:val="0"/>
      <w:marTop w:val="0"/>
      <w:marBottom w:val="0"/>
      <w:divBdr>
        <w:top w:val="none" w:sz="0" w:space="0" w:color="auto"/>
        <w:left w:val="none" w:sz="0" w:space="0" w:color="auto"/>
        <w:bottom w:val="none" w:sz="0" w:space="0" w:color="auto"/>
        <w:right w:val="none" w:sz="0" w:space="0" w:color="auto"/>
      </w:divBdr>
    </w:div>
    <w:div w:id="1846435660">
      <w:marLeft w:val="0"/>
      <w:marRight w:val="0"/>
      <w:marTop w:val="0"/>
      <w:marBottom w:val="0"/>
      <w:divBdr>
        <w:top w:val="none" w:sz="0" w:space="0" w:color="auto"/>
        <w:left w:val="none" w:sz="0" w:space="0" w:color="auto"/>
        <w:bottom w:val="none" w:sz="0" w:space="0" w:color="auto"/>
        <w:right w:val="none" w:sz="0" w:space="0" w:color="auto"/>
      </w:divBdr>
    </w:div>
    <w:div w:id="1846435670">
      <w:marLeft w:val="0"/>
      <w:marRight w:val="0"/>
      <w:marTop w:val="0"/>
      <w:marBottom w:val="0"/>
      <w:divBdr>
        <w:top w:val="none" w:sz="0" w:space="0" w:color="auto"/>
        <w:left w:val="none" w:sz="0" w:space="0" w:color="auto"/>
        <w:bottom w:val="none" w:sz="0" w:space="0" w:color="auto"/>
        <w:right w:val="none" w:sz="0" w:space="0" w:color="auto"/>
      </w:divBdr>
      <w:divsChild>
        <w:div w:id="1846435661">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846435668">
          <w:marLeft w:val="0"/>
          <w:marRight w:val="0"/>
          <w:marTop w:val="0"/>
          <w:marBottom w:val="0"/>
          <w:divBdr>
            <w:top w:val="none" w:sz="0" w:space="0" w:color="auto"/>
            <w:left w:val="none" w:sz="0" w:space="0" w:color="auto"/>
            <w:bottom w:val="none" w:sz="0" w:space="0" w:color="auto"/>
            <w:right w:val="none" w:sz="0" w:space="0" w:color="auto"/>
          </w:divBdr>
        </w:div>
        <w:div w:id="1846435682">
          <w:marLeft w:val="0"/>
          <w:marRight w:val="0"/>
          <w:marTop w:val="0"/>
          <w:marBottom w:val="0"/>
          <w:divBdr>
            <w:top w:val="none" w:sz="0" w:space="0" w:color="auto"/>
            <w:left w:val="none" w:sz="0" w:space="0" w:color="auto"/>
            <w:bottom w:val="none" w:sz="0" w:space="0" w:color="auto"/>
            <w:right w:val="none" w:sz="0" w:space="0" w:color="auto"/>
          </w:divBdr>
        </w:div>
      </w:divsChild>
    </w:div>
    <w:div w:id="1846435675">
      <w:marLeft w:val="0"/>
      <w:marRight w:val="0"/>
      <w:marTop w:val="0"/>
      <w:marBottom w:val="0"/>
      <w:divBdr>
        <w:top w:val="none" w:sz="0" w:space="0" w:color="auto"/>
        <w:left w:val="none" w:sz="0" w:space="0" w:color="auto"/>
        <w:bottom w:val="none" w:sz="0" w:space="0" w:color="auto"/>
        <w:right w:val="none" w:sz="0" w:space="0" w:color="auto"/>
      </w:divBdr>
      <w:divsChild>
        <w:div w:id="1846435672">
          <w:marLeft w:val="0"/>
          <w:marRight w:val="0"/>
          <w:marTop w:val="0"/>
          <w:marBottom w:val="0"/>
          <w:divBdr>
            <w:top w:val="none" w:sz="0" w:space="0" w:color="auto"/>
            <w:left w:val="none" w:sz="0" w:space="0" w:color="auto"/>
            <w:bottom w:val="none" w:sz="0" w:space="0" w:color="auto"/>
            <w:right w:val="none" w:sz="0" w:space="0" w:color="auto"/>
          </w:divBdr>
          <w:divsChild>
            <w:div w:id="1846435662">
              <w:marLeft w:val="0"/>
              <w:marRight w:val="0"/>
              <w:marTop w:val="0"/>
              <w:marBottom w:val="0"/>
              <w:divBdr>
                <w:top w:val="none" w:sz="0" w:space="0" w:color="auto"/>
                <w:left w:val="none" w:sz="0" w:space="0" w:color="auto"/>
                <w:bottom w:val="none" w:sz="0" w:space="0" w:color="auto"/>
                <w:right w:val="none" w:sz="0" w:space="0" w:color="auto"/>
              </w:divBdr>
              <w:divsChild>
                <w:div w:id="1846435673">
                  <w:marLeft w:val="0"/>
                  <w:marRight w:val="0"/>
                  <w:marTop w:val="0"/>
                  <w:marBottom w:val="450"/>
                  <w:divBdr>
                    <w:top w:val="none" w:sz="0" w:space="0" w:color="auto"/>
                    <w:left w:val="none" w:sz="0" w:space="0" w:color="auto"/>
                    <w:bottom w:val="none" w:sz="0" w:space="0" w:color="auto"/>
                    <w:right w:val="none" w:sz="0" w:space="0" w:color="auto"/>
                  </w:divBdr>
                  <w:divsChild>
                    <w:div w:id="1846435686">
                      <w:marLeft w:val="3750"/>
                      <w:marRight w:val="3750"/>
                      <w:marTop w:val="0"/>
                      <w:marBottom w:val="0"/>
                      <w:divBdr>
                        <w:top w:val="none" w:sz="0" w:space="0" w:color="auto"/>
                        <w:left w:val="none" w:sz="0" w:space="0" w:color="auto"/>
                        <w:bottom w:val="none" w:sz="0" w:space="0" w:color="auto"/>
                        <w:right w:val="none" w:sz="0" w:space="0" w:color="auto"/>
                      </w:divBdr>
                      <w:divsChild>
                        <w:div w:id="1846435658">
                          <w:marLeft w:val="0"/>
                          <w:marRight w:val="0"/>
                          <w:marTop w:val="0"/>
                          <w:marBottom w:val="0"/>
                          <w:divBdr>
                            <w:top w:val="none" w:sz="0" w:space="0" w:color="auto"/>
                            <w:left w:val="none" w:sz="0" w:space="0" w:color="auto"/>
                            <w:bottom w:val="none" w:sz="0" w:space="0" w:color="auto"/>
                            <w:right w:val="none" w:sz="0" w:space="0" w:color="auto"/>
                          </w:divBdr>
                          <w:divsChild>
                            <w:div w:id="18464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435676">
      <w:marLeft w:val="0"/>
      <w:marRight w:val="0"/>
      <w:marTop w:val="0"/>
      <w:marBottom w:val="0"/>
      <w:divBdr>
        <w:top w:val="none" w:sz="0" w:space="0" w:color="auto"/>
        <w:left w:val="none" w:sz="0" w:space="0" w:color="auto"/>
        <w:bottom w:val="none" w:sz="0" w:space="0" w:color="auto"/>
        <w:right w:val="none" w:sz="0" w:space="0" w:color="auto"/>
      </w:divBdr>
    </w:div>
    <w:div w:id="1846435679">
      <w:marLeft w:val="0"/>
      <w:marRight w:val="0"/>
      <w:marTop w:val="0"/>
      <w:marBottom w:val="0"/>
      <w:divBdr>
        <w:top w:val="none" w:sz="0" w:space="0" w:color="auto"/>
        <w:left w:val="none" w:sz="0" w:space="0" w:color="auto"/>
        <w:bottom w:val="none" w:sz="0" w:space="0" w:color="auto"/>
        <w:right w:val="none" w:sz="0" w:space="0" w:color="auto"/>
      </w:divBdr>
      <w:divsChild>
        <w:div w:id="1846435659">
          <w:marLeft w:val="0"/>
          <w:marRight w:val="0"/>
          <w:marTop w:val="0"/>
          <w:marBottom w:val="0"/>
          <w:divBdr>
            <w:top w:val="none" w:sz="0" w:space="0" w:color="auto"/>
            <w:left w:val="none" w:sz="0" w:space="0" w:color="auto"/>
            <w:bottom w:val="none" w:sz="0" w:space="0" w:color="auto"/>
            <w:right w:val="none" w:sz="0" w:space="0" w:color="auto"/>
          </w:divBdr>
        </w:div>
        <w:div w:id="1846435665">
          <w:marLeft w:val="0"/>
          <w:marRight w:val="0"/>
          <w:marTop w:val="0"/>
          <w:marBottom w:val="0"/>
          <w:divBdr>
            <w:top w:val="none" w:sz="0" w:space="0" w:color="auto"/>
            <w:left w:val="none" w:sz="0" w:space="0" w:color="auto"/>
            <w:bottom w:val="none" w:sz="0" w:space="0" w:color="auto"/>
            <w:right w:val="none" w:sz="0" w:space="0" w:color="auto"/>
          </w:divBdr>
        </w:div>
      </w:divsChild>
    </w:div>
    <w:div w:id="1846435681">
      <w:marLeft w:val="0"/>
      <w:marRight w:val="0"/>
      <w:marTop w:val="0"/>
      <w:marBottom w:val="0"/>
      <w:divBdr>
        <w:top w:val="none" w:sz="0" w:space="0" w:color="auto"/>
        <w:left w:val="none" w:sz="0" w:space="0" w:color="auto"/>
        <w:bottom w:val="none" w:sz="0" w:space="0" w:color="auto"/>
        <w:right w:val="none" w:sz="0" w:space="0" w:color="auto"/>
      </w:divBdr>
      <w:divsChild>
        <w:div w:id="1846435677">
          <w:marLeft w:val="75"/>
          <w:marRight w:val="0"/>
          <w:marTop w:val="100"/>
          <w:marBottom w:val="100"/>
          <w:divBdr>
            <w:top w:val="none" w:sz="0" w:space="0" w:color="auto"/>
            <w:left w:val="single" w:sz="12" w:space="4" w:color="000000"/>
            <w:bottom w:val="none" w:sz="0" w:space="0" w:color="auto"/>
            <w:right w:val="none" w:sz="0" w:space="0" w:color="auto"/>
          </w:divBdr>
          <w:divsChild>
            <w:div w:id="1846435684">
              <w:marLeft w:val="0"/>
              <w:marRight w:val="0"/>
              <w:marTop w:val="0"/>
              <w:marBottom w:val="0"/>
              <w:divBdr>
                <w:top w:val="none" w:sz="0" w:space="0" w:color="auto"/>
                <w:left w:val="none" w:sz="0" w:space="0" w:color="auto"/>
                <w:bottom w:val="none" w:sz="0" w:space="0" w:color="auto"/>
                <w:right w:val="none" w:sz="0" w:space="0" w:color="auto"/>
              </w:divBdr>
              <w:divsChild>
                <w:div w:id="18464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683">
      <w:marLeft w:val="0"/>
      <w:marRight w:val="0"/>
      <w:marTop w:val="0"/>
      <w:marBottom w:val="0"/>
      <w:divBdr>
        <w:top w:val="none" w:sz="0" w:space="0" w:color="auto"/>
        <w:left w:val="none" w:sz="0" w:space="0" w:color="auto"/>
        <w:bottom w:val="none" w:sz="0" w:space="0" w:color="auto"/>
        <w:right w:val="none" w:sz="0" w:space="0" w:color="auto"/>
      </w:divBdr>
      <w:divsChild>
        <w:div w:id="1846435663">
          <w:marLeft w:val="0"/>
          <w:marRight w:val="0"/>
          <w:marTop w:val="0"/>
          <w:marBottom w:val="0"/>
          <w:divBdr>
            <w:top w:val="none" w:sz="0" w:space="0" w:color="auto"/>
            <w:left w:val="none" w:sz="0" w:space="0" w:color="auto"/>
            <w:bottom w:val="none" w:sz="0" w:space="0" w:color="auto"/>
            <w:right w:val="none" w:sz="0" w:space="0" w:color="auto"/>
          </w:divBdr>
        </w:div>
      </w:divsChild>
    </w:div>
    <w:div w:id="1846435685">
      <w:marLeft w:val="0"/>
      <w:marRight w:val="0"/>
      <w:marTop w:val="0"/>
      <w:marBottom w:val="0"/>
      <w:divBdr>
        <w:top w:val="none" w:sz="0" w:space="0" w:color="auto"/>
        <w:left w:val="none" w:sz="0" w:space="0" w:color="auto"/>
        <w:bottom w:val="none" w:sz="0" w:space="0" w:color="auto"/>
        <w:right w:val="none" w:sz="0" w:space="0" w:color="auto"/>
      </w:divBdr>
      <w:divsChild>
        <w:div w:id="1846435667">
          <w:marLeft w:val="0"/>
          <w:marRight w:val="0"/>
          <w:marTop w:val="0"/>
          <w:marBottom w:val="0"/>
          <w:divBdr>
            <w:top w:val="none" w:sz="0" w:space="0" w:color="auto"/>
            <w:left w:val="none" w:sz="0" w:space="0" w:color="auto"/>
            <w:bottom w:val="none" w:sz="0" w:space="0" w:color="auto"/>
            <w:right w:val="none" w:sz="0" w:space="0" w:color="auto"/>
          </w:divBdr>
          <w:divsChild>
            <w:div w:id="1846435680">
              <w:marLeft w:val="0"/>
              <w:marRight w:val="0"/>
              <w:marTop w:val="0"/>
              <w:marBottom w:val="0"/>
              <w:divBdr>
                <w:top w:val="none" w:sz="0" w:space="0" w:color="auto"/>
                <w:left w:val="none" w:sz="0" w:space="0" w:color="auto"/>
                <w:bottom w:val="none" w:sz="0" w:space="0" w:color="auto"/>
                <w:right w:val="none" w:sz="0" w:space="0" w:color="auto"/>
              </w:divBdr>
              <w:divsChild>
                <w:div w:id="1846435671">
                  <w:marLeft w:val="0"/>
                  <w:marRight w:val="0"/>
                  <w:marTop w:val="0"/>
                  <w:marBottom w:val="450"/>
                  <w:divBdr>
                    <w:top w:val="none" w:sz="0" w:space="0" w:color="auto"/>
                    <w:left w:val="none" w:sz="0" w:space="0" w:color="auto"/>
                    <w:bottom w:val="none" w:sz="0" w:space="0" w:color="auto"/>
                    <w:right w:val="none" w:sz="0" w:space="0" w:color="auto"/>
                  </w:divBdr>
                  <w:divsChild>
                    <w:div w:id="1846435674">
                      <w:marLeft w:val="3750"/>
                      <w:marRight w:val="3750"/>
                      <w:marTop w:val="0"/>
                      <w:marBottom w:val="0"/>
                      <w:divBdr>
                        <w:top w:val="none" w:sz="0" w:space="0" w:color="auto"/>
                        <w:left w:val="none" w:sz="0" w:space="0" w:color="auto"/>
                        <w:bottom w:val="none" w:sz="0" w:space="0" w:color="auto"/>
                        <w:right w:val="none" w:sz="0" w:space="0" w:color="auto"/>
                      </w:divBdr>
                      <w:divsChild>
                        <w:div w:id="1846435664">
                          <w:marLeft w:val="0"/>
                          <w:marRight w:val="0"/>
                          <w:marTop w:val="0"/>
                          <w:marBottom w:val="0"/>
                          <w:divBdr>
                            <w:top w:val="none" w:sz="0" w:space="0" w:color="auto"/>
                            <w:left w:val="none" w:sz="0" w:space="0" w:color="auto"/>
                            <w:bottom w:val="none" w:sz="0" w:space="0" w:color="auto"/>
                            <w:right w:val="none" w:sz="0" w:space="0" w:color="auto"/>
                          </w:divBdr>
                          <w:divsChild>
                            <w:div w:id="1846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435687">
      <w:marLeft w:val="0"/>
      <w:marRight w:val="0"/>
      <w:marTop w:val="0"/>
      <w:marBottom w:val="0"/>
      <w:divBdr>
        <w:top w:val="none" w:sz="0" w:space="0" w:color="auto"/>
        <w:left w:val="none" w:sz="0" w:space="0" w:color="auto"/>
        <w:bottom w:val="none" w:sz="0" w:space="0" w:color="auto"/>
        <w:right w:val="none" w:sz="0" w:space="0" w:color="auto"/>
      </w:divBdr>
      <w:divsChild>
        <w:div w:id="1846435656">
          <w:marLeft w:val="0"/>
          <w:marRight w:val="0"/>
          <w:marTop w:val="0"/>
          <w:marBottom w:val="0"/>
          <w:divBdr>
            <w:top w:val="none" w:sz="0" w:space="0" w:color="auto"/>
            <w:left w:val="none" w:sz="0" w:space="0" w:color="auto"/>
            <w:bottom w:val="none" w:sz="0" w:space="0" w:color="auto"/>
            <w:right w:val="none" w:sz="0" w:space="0" w:color="auto"/>
          </w:divBdr>
          <w:divsChild>
            <w:div w:id="1846435653">
              <w:marLeft w:val="0"/>
              <w:marRight w:val="0"/>
              <w:marTop w:val="0"/>
              <w:marBottom w:val="0"/>
              <w:divBdr>
                <w:top w:val="none" w:sz="0" w:space="0" w:color="auto"/>
                <w:left w:val="none" w:sz="0" w:space="0" w:color="auto"/>
                <w:bottom w:val="none" w:sz="0" w:space="0" w:color="auto"/>
                <w:right w:val="none" w:sz="0" w:space="0" w:color="auto"/>
              </w:divBdr>
              <w:divsChild>
                <w:div w:id="1846435655">
                  <w:marLeft w:val="0"/>
                  <w:marRight w:val="0"/>
                  <w:marTop w:val="0"/>
                  <w:marBottom w:val="0"/>
                  <w:divBdr>
                    <w:top w:val="none" w:sz="0" w:space="0" w:color="auto"/>
                    <w:left w:val="none" w:sz="0" w:space="0" w:color="auto"/>
                    <w:bottom w:val="none" w:sz="0" w:space="0" w:color="auto"/>
                    <w:right w:val="none" w:sz="0" w:space="0" w:color="auto"/>
                  </w:divBdr>
                  <w:divsChild>
                    <w:div w:id="1846435654">
                      <w:marLeft w:val="0"/>
                      <w:marRight w:val="450"/>
                      <w:marTop w:val="0"/>
                      <w:marBottom w:val="0"/>
                      <w:divBdr>
                        <w:top w:val="none" w:sz="0" w:space="0" w:color="auto"/>
                        <w:left w:val="none" w:sz="0" w:space="0" w:color="auto"/>
                        <w:bottom w:val="none" w:sz="0" w:space="0" w:color="auto"/>
                        <w:right w:val="none" w:sz="0" w:space="0" w:color="auto"/>
                      </w:divBdr>
                      <w:divsChild>
                        <w:div w:id="1846435689">
                          <w:marLeft w:val="225"/>
                          <w:marRight w:val="225"/>
                          <w:marTop w:val="225"/>
                          <w:marBottom w:val="225"/>
                          <w:divBdr>
                            <w:top w:val="none" w:sz="0" w:space="0" w:color="auto"/>
                            <w:left w:val="dotted" w:sz="6" w:space="4" w:color="CCCCCC"/>
                            <w:bottom w:val="none" w:sz="0" w:space="0" w:color="auto"/>
                            <w:right w:val="none" w:sz="0" w:space="0" w:color="auto"/>
                          </w:divBdr>
                        </w:div>
                      </w:divsChild>
                    </w:div>
                  </w:divsChild>
                </w:div>
              </w:divsChild>
            </w:div>
          </w:divsChild>
        </w:div>
      </w:divsChild>
    </w:div>
    <w:div w:id="1846435688">
      <w:marLeft w:val="0"/>
      <w:marRight w:val="0"/>
      <w:marTop w:val="0"/>
      <w:marBottom w:val="0"/>
      <w:divBdr>
        <w:top w:val="none" w:sz="0" w:space="0" w:color="auto"/>
        <w:left w:val="none" w:sz="0" w:space="0" w:color="auto"/>
        <w:bottom w:val="none" w:sz="0" w:space="0" w:color="auto"/>
        <w:right w:val="none" w:sz="0" w:space="0" w:color="auto"/>
      </w:divBdr>
    </w:div>
    <w:div w:id="1895236260">
      <w:bodyDiv w:val="1"/>
      <w:marLeft w:val="0"/>
      <w:marRight w:val="0"/>
      <w:marTop w:val="0"/>
      <w:marBottom w:val="0"/>
      <w:divBdr>
        <w:top w:val="none" w:sz="0" w:space="0" w:color="auto"/>
        <w:left w:val="none" w:sz="0" w:space="0" w:color="auto"/>
        <w:bottom w:val="none" w:sz="0" w:space="0" w:color="auto"/>
        <w:right w:val="none" w:sz="0" w:space="0" w:color="auto"/>
      </w:divBdr>
      <w:divsChild>
        <w:div w:id="1027754145">
          <w:marLeft w:val="0"/>
          <w:marRight w:val="0"/>
          <w:marTop w:val="0"/>
          <w:marBottom w:val="0"/>
          <w:divBdr>
            <w:top w:val="none" w:sz="0" w:space="0" w:color="auto"/>
            <w:left w:val="none" w:sz="0" w:space="0" w:color="auto"/>
            <w:bottom w:val="none" w:sz="0" w:space="0" w:color="auto"/>
            <w:right w:val="none" w:sz="0" w:space="0" w:color="auto"/>
          </w:divBdr>
          <w:divsChild>
            <w:div w:id="77874699">
              <w:marLeft w:val="0"/>
              <w:marRight w:val="0"/>
              <w:marTop w:val="0"/>
              <w:marBottom w:val="0"/>
              <w:divBdr>
                <w:top w:val="none" w:sz="0" w:space="0" w:color="auto"/>
                <w:left w:val="none" w:sz="0" w:space="0" w:color="auto"/>
                <w:bottom w:val="none" w:sz="0" w:space="0" w:color="auto"/>
                <w:right w:val="none" w:sz="0" w:space="0" w:color="auto"/>
              </w:divBdr>
              <w:divsChild>
                <w:div w:id="2792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89236">
      <w:bodyDiv w:val="1"/>
      <w:marLeft w:val="0"/>
      <w:marRight w:val="0"/>
      <w:marTop w:val="0"/>
      <w:marBottom w:val="0"/>
      <w:divBdr>
        <w:top w:val="none" w:sz="0" w:space="0" w:color="auto"/>
        <w:left w:val="none" w:sz="0" w:space="0" w:color="auto"/>
        <w:bottom w:val="none" w:sz="0" w:space="0" w:color="auto"/>
        <w:right w:val="none" w:sz="0" w:space="0" w:color="auto"/>
      </w:divBdr>
    </w:div>
    <w:div w:id="1922638022">
      <w:bodyDiv w:val="1"/>
      <w:marLeft w:val="0"/>
      <w:marRight w:val="0"/>
      <w:marTop w:val="0"/>
      <w:marBottom w:val="0"/>
      <w:divBdr>
        <w:top w:val="none" w:sz="0" w:space="0" w:color="auto"/>
        <w:left w:val="none" w:sz="0" w:space="0" w:color="auto"/>
        <w:bottom w:val="none" w:sz="0" w:space="0" w:color="auto"/>
        <w:right w:val="none" w:sz="0" w:space="0" w:color="auto"/>
      </w:divBdr>
    </w:div>
    <w:div w:id="1928416266">
      <w:bodyDiv w:val="1"/>
      <w:marLeft w:val="0"/>
      <w:marRight w:val="0"/>
      <w:marTop w:val="0"/>
      <w:marBottom w:val="0"/>
      <w:divBdr>
        <w:top w:val="none" w:sz="0" w:space="0" w:color="auto"/>
        <w:left w:val="none" w:sz="0" w:space="0" w:color="auto"/>
        <w:bottom w:val="none" w:sz="0" w:space="0" w:color="auto"/>
        <w:right w:val="none" w:sz="0" w:space="0" w:color="auto"/>
      </w:divBdr>
      <w:divsChild>
        <w:div w:id="1916014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63621">
              <w:marLeft w:val="0"/>
              <w:marRight w:val="0"/>
              <w:marTop w:val="0"/>
              <w:marBottom w:val="0"/>
              <w:divBdr>
                <w:top w:val="none" w:sz="0" w:space="0" w:color="auto"/>
                <w:left w:val="none" w:sz="0" w:space="0" w:color="auto"/>
                <w:bottom w:val="none" w:sz="0" w:space="0" w:color="auto"/>
                <w:right w:val="none" w:sz="0" w:space="0" w:color="auto"/>
              </w:divBdr>
              <w:divsChild>
                <w:div w:id="683629949">
                  <w:marLeft w:val="0"/>
                  <w:marRight w:val="0"/>
                  <w:marTop w:val="0"/>
                  <w:marBottom w:val="0"/>
                  <w:divBdr>
                    <w:top w:val="none" w:sz="0" w:space="0" w:color="auto"/>
                    <w:left w:val="none" w:sz="0" w:space="0" w:color="auto"/>
                    <w:bottom w:val="none" w:sz="0" w:space="0" w:color="auto"/>
                    <w:right w:val="none" w:sz="0" w:space="0" w:color="auto"/>
                  </w:divBdr>
                </w:div>
                <w:div w:id="435365759">
                  <w:marLeft w:val="0"/>
                  <w:marRight w:val="0"/>
                  <w:marTop w:val="0"/>
                  <w:marBottom w:val="0"/>
                  <w:divBdr>
                    <w:top w:val="none" w:sz="0" w:space="0" w:color="auto"/>
                    <w:left w:val="none" w:sz="0" w:space="0" w:color="auto"/>
                    <w:bottom w:val="none" w:sz="0" w:space="0" w:color="auto"/>
                    <w:right w:val="none" w:sz="0" w:space="0" w:color="auto"/>
                  </w:divBdr>
                </w:div>
                <w:div w:id="1327706813">
                  <w:marLeft w:val="0"/>
                  <w:marRight w:val="0"/>
                  <w:marTop w:val="0"/>
                  <w:marBottom w:val="0"/>
                  <w:divBdr>
                    <w:top w:val="none" w:sz="0" w:space="0" w:color="auto"/>
                    <w:left w:val="none" w:sz="0" w:space="0" w:color="auto"/>
                    <w:bottom w:val="none" w:sz="0" w:space="0" w:color="auto"/>
                    <w:right w:val="none" w:sz="0" w:space="0" w:color="auto"/>
                  </w:divBdr>
                </w:div>
                <w:div w:id="309334571">
                  <w:marLeft w:val="0"/>
                  <w:marRight w:val="0"/>
                  <w:marTop w:val="0"/>
                  <w:marBottom w:val="0"/>
                  <w:divBdr>
                    <w:top w:val="none" w:sz="0" w:space="0" w:color="auto"/>
                    <w:left w:val="none" w:sz="0" w:space="0" w:color="auto"/>
                    <w:bottom w:val="none" w:sz="0" w:space="0" w:color="auto"/>
                    <w:right w:val="none" w:sz="0" w:space="0" w:color="auto"/>
                  </w:divBdr>
                </w:div>
                <w:div w:id="2008170756">
                  <w:marLeft w:val="0"/>
                  <w:marRight w:val="0"/>
                  <w:marTop w:val="0"/>
                  <w:marBottom w:val="0"/>
                  <w:divBdr>
                    <w:top w:val="none" w:sz="0" w:space="0" w:color="auto"/>
                    <w:left w:val="none" w:sz="0" w:space="0" w:color="auto"/>
                    <w:bottom w:val="none" w:sz="0" w:space="0" w:color="auto"/>
                    <w:right w:val="none" w:sz="0" w:space="0" w:color="auto"/>
                  </w:divBdr>
                </w:div>
                <w:div w:id="1256551687">
                  <w:marLeft w:val="0"/>
                  <w:marRight w:val="0"/>
                  <w:marTop w:val="0"/>
                  <w:marBottom w:val="0"/>
                  <w:divBdr>
                    <w:top w:val="none" w:sz="0" w:space="0" w:color="auto"/>
                    <w:left w:val="none" w:sz="0" w:space="0" w:color="auto"/>
                    <w:bottom w:val="none" w:sz="0" w:space="0" w:color="auto"/>
                    <w:right w:val="none" w:sz="0" w:space="0" w:color="auto"/>
                  </w:divBdr>
                </w:div>
                <w:div w:id="1164932606">
                  <w:marLeft w:val="0"/>
                  <w:marRight w:val="0"/>
                  <w:marTop w:val="0"/>
                  <w:marBottom w:val="0"/>
                  <w:divBdr>
                    <w:top w:val="none" w:sz="0" w:space="0" w:color="auto"/>
                    <w:left w:val="none" w:sz="0" w:space="0" w:color="auto"/>
                    <w:bottom w:val="none" w:sz="0" w:space="0" w:color="auto"/>
                    <w:right w:val="none" w:sz="0" w:space="0" w:color="auto"/>
                  </w:divBdr>
                </w:div>
                <w:div w:id="780496422">
                  <w:marLeft w:val="0"/>
                  <w:marRight w:val="0"/>
                  <w:marTop w:val="0"/>
                  <w:marBottom w:val="0"/>
                  <w:divBdr>
                    <w:top w:val="none" w:sz="0" w:space="0" w:color="auto"/>
                    <w:left w:val="none" w:sz="0" w:space="0" w:color="auto"/>
                    <w:bottom w:val="none" w:sz="0" w:space="0" w:color="auto"/>
                    <w:right w:val="none" w:sz="0" w:space="0" w:color="auto"/>
                  </w:divBdr>
                </w:div>
                <w:div w:id="10403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9967">
      <w:bodyDiv w:val="1"/>
      <w:marLeft w:val="0"/>
      <w:marRight w:val="0"/>
      <w:marTop w:val="0"/>
      <w:marBottom w:val="0"/>
      <w:divBdr>
        <w:top w:val="none" w:sz="0" w:space="0" w:color="auto"/>
        <w:left w:val="none" w:sz="0" w:space="0" w:color="auto"/>
        <w:bottom w:val="none" w:sz="0" w:space="0" w:color="auto"/>
        <w:right w:val="none" w:sz="0" w:space="0" w:color="auto"/>
      </w:divBdr>
    </w:div>
    <w:div w:id="1970625157">
      <w:bodyDiv w:val="1"/>
      <w:marLeft w:val="0"/>
      <w:marRight w:val="0"/>
      <w:marTop w:val="0"/>
      <w:marBottom w:val="0"/>
      <w:divBdr>
        <w:top w:val="none" w:sz="0" w:space="0" w:color="auto"/>
        <w:left w:val="none" w:sz="0" w:space="0" w:color="auto"/>
        <w:bottom w:val="none" w:sz="0" w:space="0" w:color="auto"/>
        <w:right w:val="none" w:sz="0" w:space="0" w:color="auto"/>
      </w:divBdr>
    </w:div>
    <w:div w:id="2007202003">
      <w:bodyDiv w:val="1"/>
      <w:marLeft w:val="0"/>
      <w:marRight w:val="0"/>
      <w:marTop w:val="0"/>
      <w:marBottom w:val="0"/>
      <w:divBdr>
        <w:top w:val="none" w:sz="0" w:space="0" w:color="auto"/>
        <w:left w:val="none" w:sz="0" w:space="0" w:color="auto"/>
        <w:bottom w:val="none" w:sz="0" w:space="0" w:color="auto"/>
        <w:right w:val="none" w:sz="0" w:space="0" w:color="auto"/>
      </w:divBdr>
    </w:div>
    <w:div w:id="2061980605">
      <w:bodyDiv w:val="1"/>
      <w:marLeft w:val="0"/>
      <w:marRight w:val="0"/>
      <w:marTop w:val="0"/>
      <w:marBottom w:val="0"/>
      <w:divBdr>
        <w:top w:val="none" w:sz="0" w:space="0" w:color="auto"/>
        <w:left w:val="none" w:sz="0" w:space="0" w:color="auto"/>
        <w:bottom w:val="none" w:sz="0" w:space="0" w:color="auto"/>
        <w:right w:val="none" w:sz="0" w:space="0" w:color="auto"/>
      </w:divBdr>
      <w:divsChild>
        <w:div w:id="2141025355">
          <w:marLeft w:val="0"/>
          <w:marRight w:val="0"/>
          <w:marTop w:val="0"/>
          <w:marBottom w:val="0"/>
          <w:divBdr>
            <w:top w:val="none" w:sz="0" w:space="0" w:color="auto"/>
            <w:left w:val="none" w:sz="0" w:space="0" w:color="auto"/>
            <w:bottom w:val="none" w:sz="0" w:space="0" w:color="auto"/>
            <w:right w:val="none" w:sz="0" w:space="0" w:color="auto"/>
          </w:divBdr>
          <w:divsChild>
            <w:div w:id="2076850216">
              <w:marLeft w:val="0"/>
              <w:marRight w:val="0"/>
              <w:marTop w:val="0"/>
              <w:marBottom w:val="0"/>
              <w:divBdr>
                <w:top w:val="none" w:sz="0" w:space="0" w:color="auto"/>
                <w:left w:val="none" w:sz="0" w:space="0" w:color="auto"/>
                <w:bottom w:val="none" w:sz="0" w:space="0" w:color="auto"/>
                <w:right w:val="none" w:sz="0" w:space="0" w:color="auto"/>
              </w:divBdr>
              <w:divsChild>
                <w:div w:id="12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10393">
      <w:bodyDiv w:val="1"/>
      <w:marLeft w:val="0"/>
      <w:marRight w:val="0"/>
      <w:marTop w:val="0"/>
      <w:marBottom w:val="0"/>
      <w:divBdr>
        <w:top w:val="none" w:sz="0" w:space="0" w:color="auto"/>
        <w:left w:val="none" w:sz="0" w:space="0" w:color="auto"/>
        <w:bottom w:val="none" w:sz="0" w:space="0" w:color="auto"/>
        <w:right w:val="none" w:sz="0" w:space="0" w:color="auto"/>
      </w:divBdr>
    </w:div>
    <w:div w:id="2106799930">
      <w:bodyDiv w:val="1"/>
      <w:marLeft w:val="0"/>
      <w:marRight w:val="0"/>
      <w:marTop w:val="0"/>
      <w:marBottom w:val="0"/>
      <w:divBdr>
        <w:top w:val="none" w:sz="0" w:space="0" w:color="auto"/>
        <w:left w:val="none" w:sz="0" w:space="0" w:color="auto"/>
        <w:bottom w:val="none" w:sz="0" w:space="0" w:color="auto"/>
        <w:right w:val="none" w:sz="0" w:space="0" w:color="auto"/>
      </w:divBdr>
    </w:div>
    <w:div w:id="2109154434">
      <w:bodyDiv w:val="1"/>
      <w:marLeft w:val="0"/>
      <w:marRight w:val="0"/>
      <w:marTop w:val="0"/>
      <w:marBottom w:val="0"/>
      <w:divBdr>
        <w:top w:val="none" w:sz="0" w:space="0" w:color="auto"/>
        <w:left w:val="none" w:sz="0" w:space="0" w:color="auto"/>
        <w:bottom w:val="none" w:sz="0" w:space="0" w:color="auto"/>
        <w:right w:val="none" w:sz="0" w:space="0" w:color="auto"/>
      </w:divBdr>
    </w:div>
    <w:div w:id="2117286047">
      <w:bodyDiv w:val="1"/>
      <w:marLeft w:val="0"/>
      <w:marRight w:val="0"/>
      <w:marTop w:val="0"/>
      <w:marBottom w:val="0"/>
      <w:divBdr>
        <w:top w:val="none" w:sz="0" w:space="0" w:color="auto"/>
        <w:left w:val="none" w:sz="0" w:space="0" w:color="auto"/>
        <w:bottom w:val="none" w:sz="0" w:space="0" w:color="auto"/>
        <w:right w:val="none" w:sz="0" w:space="0" w:color="auto"/>
      </w:divBdr>
      <w:divsChild>
        <w:div w:id="1673340232">
          <w:marLeft w:val="0"/>
          <w:marRight w:val="0"/>
          <w:marTop w:val="0"/>
          <w:marBottom w:val="0"/>
          <w:divBdr>
            <w:top w:val="none" w:sz="0" w:space="0" w:color="auto"/>
            <w:left w:val="none" w:sz="0" w:space="0" w:color="auto"/>
            <w:bottom w:val="none" w:sz="0" w:space="0" w:color="auto"/>
            <w:right w:val="none" w:sz="0" w:space="0" w:color="auto"/>
          </w:divBdr>
        </w:div>
        <w:div w:id="1054618684">
          <w:marLeft w:val="0"/>
          <w:marRight w:val="0"/>
          <w:marTop w:val="0"/>
          <w:marBottom w:val="0"/>
          <w:divBdr>
            <w:top w:val="none" w:sz="0" w:space="0" w:color="auto"/>
            <w:left w:val="none" w:sz="0" w:space="0" w:color="auto"/>
            <w:bottom w:val="none" w:sz="0" w:space="0" w:color="auto"/>
            <w:right w:val="none" w:sz="0" w:space="0" w:color="auto"/>
          </w:divBdr>
        </w:div>
      </w:divsChild>
    </w:div>
    <w:div w:id="2137524363">
      <w:bodyDiv w:val="1"/>
      <w:marLeft w:val="0"/>
      <w:marRight w:val="0"/>
      <w:marTop w:val="0"/>
      <w:marBottom w:val="0"/>
      <w:divBdr>
        <w:top w:val="none" w:sz="0" w:space="0" w:color="auto"/>
        <w:left w:val="none" w:sz="0" w:space="0" w:color="auto"/>
        <w:bottom w:val="none" w:sz="0" w:space="0" w:color="auto"/>
        <w:right w:val="none" w:sz="0" w:space="0" w:color="auto"/>
      </w:divBdr>
      <w:divsChild>
        <w:div w:id="818421111">
          <w:marLeft w:val="0"/>
          <w:marRight w:val="0"/>
          <w:marTop w:val="0"/>
          <w:marBottom w:val="0"/>
          <w:divBdr>
            <w:top w:val="none" w:sz="0" w:space="0" w:color="auto"/>
            <w:left w:val="none" w:sz="0" w:space="0" w:color="auto"/>
            <w:bottom w:val="none" w:sz="0" w:space="0" w:color="auto"/>
            <w:right w:val="none" w:sz="0" w:space="0" w:color="auto"/>
          </w:divBdr>
          <w:divsChild>
            <w:div w:id="1004624853">
              <w:marLeft w:val="0"/>
              <w:marRight w:val="0"/>
              <w:marTop w:val="0"/>
              <w:marBottom w:val="0"/>
              <w:divBdr>
                <w:top w:val="none" w:sz="0" w:space="0" w:color="auto"/>
                <w:left w:val="none" w:sz="0" w:space="0" w:color="auto"/>
                <w:bottom w:val="none" w:sz="0" w:space="0" w:color="auto"/>
                <w:right w:val="none" w:sz="0" w:space="0" w:color="auto"/>
              </w:divBdr>
              <w:divsChild>
                <w:div w:id="14148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C7D5-E512-1E4D-BBE7-145DA1C7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T11 Forum minutes proforma</vt:lpstr>
    </vt:vector>
  </TitlesOfParts>
  <Company>Rose Associates</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1 Forum minutes proforma</dc:title>
  <dc:subject/>
  <dc:creator>Jo Rose</dc:creator>
  <cp:keywords/>
  <dc:description/>
  <cp:lastModifiedBy>David Green</cp:lastModifiedBy>
  <cp:revision>2</cp:revision>
  <cp:lastPrinted>2026-03-19T16:50:00Z</cp:lastPrinted>
  <dcterms:created xsi:type="dcterms:W3CDTF">2026-05-21T07:00:00Z</dcterms:created>
  <dcterms:modified xsi:type="dcterms:W3CDTF">2026-05-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7448981</vt:i4>
  </property>
</Properties>
</file>